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46C" w:rsidRDefault="0063346C" w:rsidP="00E34AD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3346C" w:rsidRDefault="0063346C" w:rsidP="00E34AD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3346C" w:rsidRDefault="0063346C" w:rsidP="00E34AD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3346C" w:rsidRDefault="0063346C" w:rsidP="00E34AD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3346C" w:rsidRDefault="0063346C" w:rsidP="00E34AD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3346C" w:rsidRDefault="0063346C" w:rsidP="00E34AD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3346C" w:rsidRDefault="0063346C" w:rsidP="00E34AD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3346C" w:rsidRDefault="0063346C" w:rsidP="00E34AD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3346C" w:rsidRDefault="0063346C" w:rsidP="00E34AD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3346C" w:rsidRDefault="0063346C" w:rsidP="00E34AD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3346C" w:rsidRDefault="0063346C" w:rsidP="00E34AD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3346C" w:rsidRDefault="0063346C" w:rsidP="00E34AD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3346C" w:rsidRDefault="0063346C" w:rsidP="00E34AD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3346C" w:rsidRDefault="0063346C" w:rsidP="00E34AD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3346C" w:rsidRDefault="0063346C" w:rsidP="00E34AD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3346C" w:rsidRDefault="0063346C" w:rsidP="00E34AD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3346C" w:rsidRDefault="0063346C" w:rsidP="00E34AD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3346C" w:rsidRDefault="0063346C" w:rsidP="00E34AD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3346C" w:rsidRDefault="00E3055B" w:rsidP="006334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3346C">
        <w:rPr>
          <w:rFonts w:ascii="Times New Roman" w:hAnsi="Times New Roman" w:cs="Times New Roman"/>
          <w:b/>
          <w:sz w:val="40"/>
          <w:szCs w:val="40"/>
        </w:rPr>
        <w:t>Модульный справочник</w:t>
      </w:r>
      <w:r w:rsidR="0063346C" w:rsidRPr="0063346C">
        <w:rPr>
          <w:rFonts w:ascii="Times New Roman" w:hAnsi="Times New Roman"/>
          <w:b/>
          <w:sz w:val="28"/>
          <w:szCs w:val="28"/>
        </w:rPr>
        <w:t xml:space="preserve"> </w:t>
      </w:r>
    </w:p>
    <w:p w:rsidR="0063346C" w:rsidRDefault="0063346C" w:rsidP="006334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3346C" w:rsidRDefault="0063346C" w:rsidP="006334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346C" w:rsidRDefault="0063346C" w:rsidP="006334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20714">
        <w:rPr>
          <w:rFonts w:ascii="Times New Roman" w:eastAsia="Times New Roman" w:hAnsi="Times New Roman" w:cs="Times New Roman"/>
          <w:b/>
          <w:sz w:val="28"/>
          <w:szCs w:val="28"/>
        </w:rPr>
        <w:t>Образовательная программа</w:t>
      </w:r>
    </w:p>
    <w:p w:rsidR="0063346C" w:rsidRDefault="0063346C" w:rsidP="006334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3346C" w:rsidRPr="0063346C" w:rsidRDefault="001353DA" w:rsidP="006334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иборостроение</w:t>
      </w:r>
      <w:r w:rsidR="0063346C">
        <w:rPr>
          <w:rFonts w:ascii="Times New Roman" w:eastAsia="Times New Roman" w:hAnsi="Times New Roman" w:cs="Times New Roman"/>
          <w:b/>
          <w:sz w:val="28"/>
          <w:szCs w:val="28"/>
        </w:rPr>
        <w:t xml:space="preserve"> (</w:t>
      </w:r>
      <w:proofErr w:type="spellStart"/>
      <w:r w:rsidR="0063346C">
        <w:rPr>
          <w:rFonts w:ascii="Times New Roman" w:eastAsia="Times New Roman" w:hAnsi="Times New Roman" w:cs="Times New Roman"/>
          <w:b/>
          <w:sz w:val="28"/>
          <w:szCs w:val="28"/>
        </w:rPr>
        <w:t>бакалавриат</w:t>
      </w:r>
      <w:proofErr w:type="spellEnd"/>
      <w:r w:rsidR="0063346C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63346C" w:rsidRDefault="0063346C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br w:type="page"/>
      </w:r>
    </w:p>
    <w:p w:rsidR="00143FE5" w:rsidRPr="0063346C" w:rsidRDefault="00143FE5" w:rsidP="0063346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0"/>
          <w:szCs w:val="20"/>
          <w:lang w:eastAsia="ru-RU"/>
        </w:rPr>
        <w:id w:val="14010407"/>
        <w:docPartObj>
          <w:docPartGallery w:val="Table of Contents"/>
          <w:docPartUnique/>
        </w:docPartObj>
      </w:sdtPr>
      <w:sdtContent>
        <w:p w:rsidR="00E3055B" w:rsidRPr="00E34ADF" w:rsidRDefault="00E3055B" w:rsidP="0063346C">
          <w:pPr>
            <w:pStyle w:val="ab"/>
            <w:spacing w:before="0" w:after="240" w:line="240" w:lineRule="auto"/>
            <w:jc w:val="center"/>
            <w:rPr>
              <w:rFonts w:ascii="Times New Roman" w:hAnsi="Times New Roman" w:cs="Times New Roman"/>
              <w:color w:val="auto"/>
              <w:sz w:val="20"/>
              <w:szCs w:val="20"/>
            </w:rPr>
          </w:pPr>
          <w:r w:rsidRPr="0063346C">
            <w:rPr>
              <w:rFonts w:ascii="Times New Roman" w:hAnsi="Times New Roman" w:cs="Times New Roman"/>
              <w:color w:val="auto"/>
              <w:sz w:val="24"/>
              <w:szCs w:val="20"/>
            </w:rPr>
            <w:t>Оглавление</w:t>
          </w:r>
        </w:p>
        <w:p w:rsidR="0063346C" w:rsidRDefault="000E04EA">
          <w:pPr>
            <w:pStyle w:val="11"/>
            <w:rPr>
              <w:noProof/>
            </w:rPr>
          </w:pPr>
          <w:r w:rsidRPr="00E34ADF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="00E3055B" w:rsidRPr="00E34ADF">
            <w:rPr>
              <w:rFonts w:ascii="Times New Roman" w:hAnsi="Times New Roman" w:cs="Times New Roman"/>
              <w:sz w:val="20"/>
              <w:szCs w:val="20"/>
            </w:rPr>
            <w:instrText xml:space="preserve"> TOC \o "1-3" \h \z \u </w:instrText>
          </w:r>
          <w:r w:rsidRPr="00E34ADF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hyperlink w:anchor="_Toc392682071" w:history="1">
            <w:r w:rsidR="0063346C" w:rsidRPr="005B4C4F">
              <w:rPr>
                <w:rStyle w:val="ac"/>
                <w:rFonts w:ascii="Times New Roman" w:hAnsi="Times New Roman" w:cs="Times New Roman"/>
                <w:noProof/>
              </w:rPr>
              <w:t>1.</w:t>
            </w:r>
            <w:r w:rsidR="0063346C" w:rsidRPr="005B4C4F">
              <w:rPr>
                <w:rStyle w:val="ac"/>
                <w:rFonts w:ascii="Times New Roman" w:eastAsia="Times New Roman" w:hAnsi="Times New Roman" w:cs="Times New Roman"/>
                <w:noProof/>
              </w:rPr>
              <w:t xml:space="preserve"> Оздоровительный (начинающий уровень)</w:t>
            </w:r>
            <w:r w:rsidR="0063346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346C">
              <w:rPr>
                <w:noProof/>
                <w:webHidden/>
              </w:rPr>
              <w:instrText xml:space="preserve"> PAGEREF _Toc392682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346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46C" w:rsidRDefault="000E04EA">
          <w:pPr>
            <w:pStyle w:val="11"/>
            <w:rPr>
              <w:noProof/>
            </w:rPr>
          </w:pPr>
          <w:hyperlink w:anchor="_Toc392682072" w:history="1">
            <w:r w:rsidR="0063346C" w:rsidRPr="005B4C4F">
              <w:rPr>
                <w:rStyle w:val="ac"/>
                <w:rFonts w:ascii="Times New Roman" w:hAnsi="Times New Roman" w:cs="Times New Roman"/>
                <w:noProof/>
              </w:rPr>
              <w:t>2. Оздоровительный (продолжающий уровень)</w:t>
            </w:r>
            <w:r w:rsidR="0063346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346C">
              <w:rPr>
                <w:noProof/>
                <w:webHidden/>
              </w:rPr>
              <w:instrText xml:space="preserve"> PAGEREF _Toc392682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346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46C" w:rsidRDefault="000E04EA">
          <w:pPr>
            <w:pStyle w:val="11"/>
            <w:rPr>
              <w:noProof/>
            </w:rPr>
          </w:pPr>
          <w:hyperlink w:anchor="_Toc392682073" w:history="1">
            <w:r w:rsidR="0063346C" w:rsidRPr="005B4C4F">
              <w:rPr>
                <w:rStyle w:val="ac"/>
                <w:rFonts w:ascii="Times New Roman" w:hAnsi="Times New Roman" w:cs="Times New Roman"/>
                <w:noProof/>
              </w:rPr>
              <w:t>3. Основы математики</w:t>
            </w:r>
            <w:r w:rsidR="0063346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346C">
              <w:rPr>
                <w:noProof/>
                <w:webHidden/>
              </w:rPr>
              <w:instrText xml:space="preserve"> PAGEREF _Toc392682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346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46C" w:rsidRDefault="000E04EA">
          <w:pPr>
            <w:pStyle w:val="11"/>
            <w:rPr>
              <w:noProof/>
            </w:rPr>
          </w:pPr>
          <w:hyperlink w:anchor="_Toc392682074" w:history="1">
            <w:r w:rsidR="0063346C" w:rsidRPr="005B4C4F">
              <w:rPr>
                <w:rStyle w:val="ac"/>
                <w:rFonts w:ascii="Times New Roman" w:hAnsi="Times New Roman" w:cs="Times New Roman"/>
                <w:noProof/>
              </w:rPr>
              <w:t>4. Государственный язык (уровень А1-В2)</w:t>
            </w:r>
            <w:r w:rsidR="0063346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346C">
              <w:rPr>
                <w:noProof/>
                <w:webHidden/>
              </w:rPr>
              <w:instrText xml:space="preserve"> PAGEREF _Toc392682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346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46C" w:rsidRDefault="000E04EA">
          <w:pPr>
            <w:pStyle w:val="11"/>
            <w:rPr>
              <w:noProof/>
            </w:rPr>
          </w:pPr>
          <w:hyperlink w:anchor="_Toc392682075" w:history="1">
            <w:r w:rsidR="0063346C" w:rsidRPr="005B4C4F">
              <w:rPr>
                <w:rStyle w:val="ac"/>
                <w:rFonts w:ascii="Times New Roman" w:hAnsi="Times New Roman" w:cs="Times New Roman"/>
                <w:noProof/>
              </w:rPr>
              <w:t>5. Иностранный язык (уровень А1-В2)</w:t>
            </w:r>
            <w:r w:rsidR="0063346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346C">
              <w:rPr>
                <w:noProof/>
                <w:webHidden/>
              </w:rPr>
              <w:instrText xml:space="preserve"> PAGEREF _Toc392682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346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46C" w:rsidRDefault="000E04EA">
          <w:pPr>
            <w:pStyle w:val="11"/>
            <w:rPr>
              <w:noProof/>
            </w:rPr>
          </w:pPr>
          <w:hyperlink w:anchor="_Toc392682076" w:history="1">
            <w:r w:rsidR="0063346C" w:rsidRPr="005B4C4F">
              <w:rPr>
                <w:rStyle w:val="ac"/>
                <w:rFonts w:ascii="Times New Roman" w:hAnsi="Times New Roman" w:cs="Times New Roman"/>
                <w:noProof/>
              </w:rPr>
              <w:t>6. Информатика</w:t>
            </w:r>
            <w:r w:rsidR="0063346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346C">
              <w:rPr>
                <w:noProof/>
                <w:webHidden/>
              </w:rPr>
              <w:instrText xml:space="preserve"> PAGEREF _Toc392682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346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46C" w:rsidRDefault="000E04EA">
          <w:pPr>
            <w:pStyle w:val="11"/>
            <w:rPr>
              <w:noProof/>
            </w:rPr>
          </w:pPr>
          <w:hyperlink w:anchor="_Toc392682077" w:history="1">
            <w:r w:rsidR="0063346C" w:rsidRPr="005B4C4F">
              <w:rPr>
                <w:rStyle w:val="ac"/>
                <w:rFonts w:ascii="Times New Roman" w:hAnsi="Times New Roman" w:cs="Times New Roman"/>
                <w:noProof/>
              </w:rPr>
              <w:t>7. Инженерная графика</w:t>
            </w:r>
            <w:r w:rsidR="0063346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346C">
              <w:rPr>
                <w:noProof/>
                <w:webHidden/>
              </w:rPr>
              <w:instrText xml:space="preserve"> PAGEREF _Toc392682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346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46C" w:rsidRDefault="000E04EA">
          <w:pPr>
            <w:pStyle w:val="11"/>
            <w:rPr>
              <w:noProof/>
            </w:rPr>
          </w:pPr>
          <w:hyperlink w:anchor="_Toc392682078" w:history="1">
            <w:r w:rsidR="0063346C" w:rsidRPr="005B4C4F">
              <w:rPr>
                <w:rStyle w:val="ac"/>
                <w:rFonts w:ascii="Times New Roman" w:hAnsi="Times New Roman" w:cs="Times New Roman"/>
                <w:noProof/>
              </w:rPr>
              <w:t>8. Химические свойства материалов</w:t>
            </w:r>
            <w:r w:rsidR="0063346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346C">
              <w:rPr>
                <w:noProof/>
                <w:webHidden/>
              </w:rPr>
              <w:instrText xml:space="preserve"> PAGEREF _Toc392682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346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46C" w:rsidRDefault="000E04EA">
          <w:pPr>
            <w:pStyle w:val="11"/>
            <w:rPr>
              <w:noProof/>
            </w:rPr>
          </w:pPr>
          <w:hyperlink w:anchor="_Toc392682079" w:history="1">
            <w:r w:rsidR="0063346C" w:rsidRPr="005B4C4F">
              <w:rPr>
                <w:rStyle w:val="ac"/>
                <w:rFonts w:ascii="Times New Roman" w:hAnsi="Times New Roman" w:cs="Times New Roman"/>
                <w:noProof/>
              </w:rPr>
              <w:t>9. Физика 1</w:t>
            </w:r>
            <w:r w:rsidR="0063346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346C">
              <w:rPr>
                <w:noProof/>
                <w:webHidden/>
              </w:rPr>
              <w:instrText xml:space="preserve"> PAGEREF _Toc392682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346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46C" w:rsidRDefault="000E04EA">
          <w:pPr>
            <w:pStyle w:val="11"/>
            <w:rPr>
              <w:noProof/>
            </w:rPr>
          </w:pPr>
          <w:hyperlink w:anchor="_Toc392682080" w:history="1">
            <w:r w:rsidR="0063346C" w:rsidRPr="005B4C4F">
              <w:rPr>
                <w:rStyle w:val="ac"/>
                <w:rFonts w:ascii="Times New Roman" w:hAnsi="Times New Roman" w:cs="Times New Roman"/>
                <w:noProof/>
              </w:rPr>
              <w:t>10. Основы профессии</w:t>
            </w:r>
            <w:r w:rsidR="0063346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346C">
              <w:rPr>
                <w:noProof/>
                <w:webHidden/>
              </w:rPr>
              <w:instrText xml:space="preserve"> PAGEREF _Toc392682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346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46C" w:rsidRDefault="000E04EA">
          <w:pPr>
            <w:pStyle w:val="11"/>
            <w:rPr>
              <w:noProof/>
            </w:rPr>
          </w:pPr>
          <w:hyperlink w:anchor="_Toc392682081" w:history="1">
            <w:r w:rsidR="0063346C" w:rsidRPr="005B4C4F">
              <w:rPr>
                <w:rStyle w:val="ac"/>
                <w:rFonts w:ascii="Times New Roman" w:hAnsi="Times New Roman" w:cs="Times New Roman"/>
                <w:noProof/>
              </w:rPr>
              <w:t>11. История государства</w:t>
            </w:r>
            <w:r w:rsidR="0063346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346C">
              <w:rPr>
                <w:noProof/>
                <w:webHidden/>
              </w:rPr>
              <w:instrText xml:space="preserve"> PAGEREF _Toc392682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346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46C" w:rsidRDefault="000E04EA">
          <w:pPr>
            <w:pStyle w:val="11"/>
            <w:rPr>
              <w:noProof/>
            </w:rPr>
          </w:pPr>
          <w:hyperlink w:anchor="_Toc392682082" w:history="1">
            <w:r w:rsidR="0063346C" w:rsidRPr="005B4C4F">
              <w:rPr>
                <w:rStyle w:val="ac"/>
                <w:rFonts w:ascii="Times New Roman" w:hAnsi="Times New Roman" w:cs="Times New Roman"/>
                <w:noProof/>
              </w:rPr>
              <w:t>12. Взаимодействие человека и окружающей среды</w:t>
            </w:r>
            <w:r w:rsidR="0063346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346C">
              <w:rPr>
                <w:noProof/>
                <w:webHidden/>
              </w:rPr>
              <w:instrText xml:space="preserve"> PAGEREF _Toc392682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346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46C" w:rsidRDefault="000E04EA">
          <w:pPr>
            <w:pStyle w:val="11"/>
            <w:rPr>
              <w:noProof/>
            </w:rPr>
          </w:pPr>
          <w:hyperlink w:anchor="_Toc392682083" w:history="1">
            <w:r w:rsidR="0063346C" w:rsidRPr="005B4C4F">
              <w:rPr>
                <w:rStyle w:val="ac"/>
                <w:rFonts w:ascii="Times New Roman" w:hAnsi="Times New Roman" w:cs="Times New Roman"/>
                <w:noProof/>
              </w:rPr>
              <w:t>13. Электротехника</w:t>
            </w:r>
            <w:r w:rsidR="0063346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346C">
              <w:rPr>
                <w:noProof/>
                <w:webHidden/>
              </w:rPr>
              <w:instrText xml:space="preserve"> PAGEREF _Toc392682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346C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46C" w:rsidRDefault="000E04EA">
          <w:pPr>
            <w:pStyle w:val="11"/>
            <w:rPr>
              <w:noProof/>
            </w:rPr>
          </w:pPr>
          <w:hyperlink w:anchor="_Toc392682084" w:history="1">
            <w:r w:rsidR="0063346C" w:rsidRPr="005B4C4F">
              <w:rPr>
                <w:rStyle w:val="ac"/>
                <w:rFonts w:ascii="Times New Roman" w:hAnsi="Times New Roman" w:cs="Times New Roman"/>
                <w:noProof/>
              </w:rPr>
              <w:t>14. Физика 2</w:t>
            </w:r>
            <w:r w:rsidR="0063346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346C">
              <w:rPr>
                <w:noProof/>
                <w:webHidden/>
              </w:rPr>
              <w:instrText xml:space="preserve"> PAGEREF _Toc392682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346C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46C" w:rsidRDefault="000E04EA">
          <w:pPr>
            <w:pStyle w:val="11"/>
            <w:rPr>
              <w:noProof/>
            </w:rPr>
          </w:pPr>
          <w:hyperlink w:anchor="_Toc392682085" w:history="1">
            <w:r w:rsidR="0063346C" w:rsidRPr="005B4C4F">
              <w:rPr>
                <w:rStyle w:val="ac"/>
                <w:rFonts w:ascii="Times New Roman" w:hAnsi="Times New Roman" w:cs="Times New Roman"/>
                <w:noProof/>
              </w:rPr>
              <w:t>15. Материаловедение</w:t>
            </w:r>
            <w:r w:rsidR="0063346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346C">
              <w:rPr>
                <w:noProof/>
                <w:webHidden/>
              </w:rPr>
              <w:instrText xml:space="preserve"> PAGEREF _Toc392682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346C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46C" w:rsidRDefault="000E04EA">
          <w:pPr>
            <w:pStyle w:val="11"/>
            <w:rPr>
              <w:noProof/>
            </w:rPr>
          </w:pPr>
          <w:hyperlink w:anchor="_Toc392682086" w:history="1">
            <w:r w:rsidR="0063346C" w:rsidRPr="005B4C4F">
              <w:rPr>
                <w:rStyle w:val="ac"/>
                <w:rFonts w:ascii="Times New Roman" w:hAnsi="Times New Roman" w:cs="Times New Roman"/>
                <w:noProof/>
              </w:rPr>
              <w:t>16. Правовая культура</w:t>
            </w:r>
            <w:r w:rsidR="0063346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346C">
              <w:rPr>
                <w:noProof/>
                <w:webHidden/>
              </w:rPr>
              <w:instrText xml:space="preserve"> PAGEREF _Toc392682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346C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46C" w:rsidRDefault="000E04EA">
          <w:pPr>
            <w:pStyle w:val="11"/>
            <w:rPr>
              <w:noProof/>
            </w:rPr>
          </w:pPr>
          <w:hyperlink w:anchor="_Toc392682087" w:history="1">
            <w:r w:rsidR="0063346C" w:rsidRPr="005B4C4F">
              <w:rPr>
                <w:rStyle w:val="ac"/>
                <w:rFonts w:ascii="Times New Roman" w:hAnsi="Times New Roman" w:cs="Times New Roman"/>
                <w:noProof/>
              </w:rPr>
              <w:t>17. Социально-гуманитарные знания</w:t>
            </w:r>
            <w:r w:rsidR="0063346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346C">
              <w:rPr>
                <w:noProof/>
                <w:webHidden/>
              </w:rPr>
              <w:instrText xml:space="preserve"> PAGEREF _Toc392682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346C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46C" w:rsidRDefault="000E04EA">
          <w:pPr>
            <w:pStyle w:val="11"/>
            <w:rPr>
              <w:noProof/>
            </w:rPr>
          </w:pPr>
          <w:hyperlink w:anchor="_Toc392682088" w:history="1">
            <w:r w:rsidR="0063346C" w:rsidRPr="005B4C4F">
              <w:rPr>
                <w:rStyle w:val="ac"/>
                <w:rFonts w:ascii="Times New Roman" w:hAnsi="Times New Roman" w:cs="Times New Roman"/>
                <w:noProof/>
              </w:rPr>
              <w:t>18. Автоматика</w:t>
            </w:r>
            <w:r w:rsidR="0063346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346C">
              <w:rPr>
                <w:noProof/>
                <w:webHidden/>
              </w:rPr>
              <w:instrText xml:space="preserve"> PAGEREF _Toc392682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346C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46C" w:rsidRDefault="000E04EA">
          <w:pPr>
            <w:pStyle w:val="11"/>
            <w:rPr>
              <w:noProof/>
            </w:rPr>
          </w:pPr>
          <w:hyperlink w:anchor="_Toc392682089" w:history="1">
            <w:r w:rsidR="0063346C" w:rsidRPr="005B4C4F">
              <w:rPr>
                <w:rStyle w:val="ac"/>
                <w:rFonts w:ascii="Times New Roman" w:hAnsi="Times New Roman" w:cs="Times New Roman"/>
                <w:noProof/>
              </w:rPr>
              <w:t>19. Электроника и моделирование</w:t>
            </w:r>
            <w:r w:rsidR="0063346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346C">
              <w:rPr>
                <w:noProof/>
                <w:webHidden/>
              </w:rPr>
              <w:instrText xml:space="preserve"> PAGEREF _Toc392682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346C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46C" w:rsidRDefault="000E04EA">
          <w:pPr>
            <w:pStyle w:val="11"/>
            <w:rPr>
              <w:noProof/>
            </w:rPr>
          </w:pPr>
          <w:hyperlink w:anchor="_Toc392682090" w:history="1">
            <w:r w:rsidR="0063346C" w:rsidRPr="005B4C4F">
              <w:rPr>
                <w:rStyle w:val="ac"/>
                <w:rFonts w:ascii="Times New Roman" w:hAnsi="Times New Roman" w:cs="Times New Roman"/>
                <w:noProof/>
              </w:rPr>
              <w:t>20. Основы эксплуатации приборов и систем</w:t>
            </w:r>
            <w:r w:rsidR="0063346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346C">
              <w:rPr>
                <w:noProof/>
                <w:webHidden/>
              </w:rPr>
              <w:instrText xml:space="preserve"> PAGEREF _Toc392682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346C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46C" w:rsidRDefault="000E04EA">
          <w:pPr>
            <w:pStyle w:val="11"/>
            <w:rPr>
              <w:noProof/>
            </w:rPr>
          </w:pPr>
          <w:hyperlink w:anchor="_Toc392682091" w:history="1">
            <w:r w:rsidR="0063346C" w:rsidRPr="005B4C4F">
              <w:rPr>
                <w:rStyle w:val="ac"/>
                <w:rFonts w:ascii="Times New Roman" w:hAnsi="Times New Roman" w:cs="Times New Roman"/>
                <w:noProof/>
              </w:rPr>
              <w:t>21. Основы экономических знаний</w:t>
            </w:r>
            <w:r w:rsidR="0063346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346C">
              <w:rPr>
                <w:noProof/>
                <w:webHidden/>
              </w:rPr>
              <w:instrText xml:space="preserve"> PAGEREF _Toc392682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346C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46C" w:rsidRDefault="000E04EA">
          <w:pPr>
            <w:pStyle w:val="11"/>
            <w:rPr>
              <w:noProof/>
            </w:rPr>
          </w:pPr>
          <w:hyperlink w:anchor="_Toc392682092" w:history="1">
            <w:r w:rsidR="0063346C" w:rsidRPr="005B4C4F">
              <w:rPr>
                <w:rStyle w:val="ac"/>
                <w:rFonts w:ascii="Times New Roman" w:hAnsi="Times New Roman" w:cs="Times New Roman"/>
                <w:noProof/>
              </w:rPr>
              <w:t>22. Системы контроля и автоматизации</w:t>
            </w:r>
            <w:r w:rsidR="0063346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346C">
              <w:rPr>
                <w:noProof/>
                <w:webHidden/>
              </w:rPr>
              <w:instrText xml:space="preserve"> PAGEREF _Toc392682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346C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46C" w:rsidRDefault="000E04EA">
          <w:pPr>
            <w:pStyle w:val="11"/>
            <w:rPr>
              <w:noProof/>
            </w:rPr>
          </w:pPr>
          <w:hyperlink w:anchor="_Toc392682093" w:history="1">
            <w:r w:rsidR="0063346C" w:rsidRPr="005B4C4F">
              <w:rPr>
                <w:rStyle w:val="ac"/>
                <w:rFonts w:ascii="Times New Roman" w:hAnsi="Times New Roman" w:cs="Times New Roman"/>
                <w:noProof/>
              </w:rPr>
              <w:t>23. Электронные устройства в приборостроении</w:t>
            </w:r>
            <w:r w:rsidR="0063346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346C">
              <w:rPr>
                <w:noProof/>
                <w:webHidden/>
              </w:rPr>
              <w:instrText xml:space="preserve"> PAGEREF _Toc392682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346C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46C" w:rsidRDefault="000E04EA">
          <w:pPr>
            <w:pStyle w:val="11"/>
            <w:rPr>
              <w:noProof/>
            </w:rPr>
          </w:pPr>
          <w:hyperlink w:anchor="_Toc392682094" w:history="1">
            <w:r w:rsidR="0063346C" w:rsidRPr="005B4C4F">
              <w:rPr>
                <w:rStyle w:val="ac"/>
                <w:rFonts w:ascii="Times New Roman" w:hAnsi="Times New Roman" w:cs="Times New Roman"/>
                <w:noProof/>
              </w:rPr>
              <w:t>24. Интегральная и микропроцессорная схемотехника</w:t>
            </w:r>
            <w:r w:rsidR="0063346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346C">
              <w:rPr>
                <w:noProof/>
                <w:webHidden/>
              </w:rPr>
              <w:instrText xml:space="preserve"> PAGEREF _Toc392682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346C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46C" w:rsidRDefault="000E04EA">
          <w:pPr>
            <w:pStyle w:val="11"/>
            <w:rPr>
              <w:noProof/>
            </w:rPr>
          </w:pPr>
          <w:hyperlink w:anchor="_Toc392682095" w:history="1">
            <w:r w:rsidR="0063346C" w:rsidRPr="005B4C4F">
              <w:rPr>
                <w:rStyle w:val="ac"/>
                <w:rFonts w:ascii="Times New Roman" w:hAnsi="Times New Roman" w:cs="Times New Roman"/>
                <w:noProof/>
              </w:rPr>
              <w:t>25. Моделирование приборов и систем</w:t>
            </w:r>
            <w:r w:rsidR="0063346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346C">
              <w:rPr>
                <w:noProof/>
                <w:webHidden/>
              </w:rPr>
              <w:instrText xml:space="preserve"> PAGEREF _Toc392682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346C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46C" w:rsidRDefault="000E04EA">
          <w:pPr>
            <w:pStyle w:val="11"/>
            <w:rPr>
              <w:noProof/>
            </w:rPr>
          </w:pPr>
          <w:hyperlink w:anchor="_Toc392682096" w:history="1">
            <w:r w:rsidR="0063346C" w:rsidRPr="005B4C4F">
              <w:rPr>
                <w:rStyle w:val="ac"/>
                <w:rFonts w:ascii="Times New Roman" w:hAnsi="Times New Roman" w:cs="Times New Roman"/>
                <w:noProof/>
              </w:rPr>
              <w:t>26. Углубленная языковая подготовка</w:t>
            </w:r>
            <w:r w:rsidR="0063346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346C">
              <w:rPr>
                <w:noProof/>
                <w:webHidden/>
              </w:rPr>
              <w:instrText xml:space="preserve"> PAGEREF _Toc392682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346C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46C" w:rsidRDefault="000E04EA">
          <w:pPr>
            <w:pStyle w:val="11"/>
            <w:rPr>
              <w:noProof/>
            </w:rPr>
          </w:pPr>
          <w:hyperlink w:anchor="_Toc392682097" w:history="1">
            <w:r w:rsidR="0063346C" w:rsidRPr="005B4C4F">
              <w:rPr>
                <w:rStyle w:val="ac"/>
                <w:rFonts w:ascii="Times New Roman" w:hAnsi="Times New Roman" w:cs="Times New Roman"/>
                <w:noProof/>
              </w:rPr>
              <w:t>27. Основы информационно-измерительных технологий</w:t>
            </w:r>
            <w:r w:rsidR="0063346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346C">
              <w:rPr>
                <w:noProof/>
                <w:webHidden/>
              </w:rPr>
              <w:instrText xml:space="preserve"> PAGEREF _Toc392682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346C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46C" w:rsidRDefault="000E04EA">
          <w:pPr>
            <w:pStyle w:val="11"/>
            <w:rPr>
              <w:noProof/>
            </w:rPr>
          </w:pPr>
          <w:hyperlink w:anchor="_Toc392682098" w:history="1">
            <w:r w:rsidR="0063346C" w:rsidRPr="005B4C4F">
              <w:rPr>
                <w:rStyle w:val="ac"/>
                <w:rFonts w:ascii="Times New Roman" w:hAnsi="Times New Roman" w:cs="Times New Roman"/>
                <w:noProof/>
              </w:rPr>
              <w:t>28. Конструирование приборов и устройств</w:t>
            </w:r>
            <w:r w:rsidR="0063346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346C">
              <w:rPr>
                <w:noProof/>
                <w:webHidden/>
              </w:rPr>
              <w:instrText xml:space="preserve"> PAGEREF _Toc392682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346C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46C" w:rsidRDefault="000E04EA">
          <w:pPr>
            <w:pStyle w:val="11"/>
            <w:rPr>
              <w:noProof/>
            </w:rPr>
          </w:pPr>
          <w:hyperlink w:anchor="_Toc392682099" w:history="1">
            <w:r w:rsidR="0063346C" w:rsidRPr="005B4C4F">
              <w:rPr>
                <w:rStyle w:val="ac"/>
                <w:rFonts w:ascii="Times New Roman" w:hAnsi="Times New Roman" w:cs="Times New Roman"/>
                <w:noProof/>
              </w:rPr>
              <w:t>29. Метрологические аспекты в приборостроении</w:t>
            </w:r>
            <w:r w:rsidR="0063346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346C">
              <w:rPr>
                <w:noProof/>
                <w:webHidden/>
              </w:rPr>
              <w:instrText xml:space="preserve"> PAGEREF _Toc392682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346C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46C" w:rsidRDefault="000E04EA">
          <w:pPr>
            <w:pStyle w:val="11"/>
            <w:rPr>
              <w:noProof/>
            </w:rPr>
          </w:pPr>
          <w:hyperlink w:anchor="_Toc392682100" w:history="1">
            <w:r w:rsidR="0063346C" w:rsidRPr="005B4C4F">
              <w:rPr>
                <w:rStyle w:val="ac"/>
                <w:rFonts w:ascii="Times New Roman" w:hAnsi="Times New Roman" w:cs="Times New Roman"/>
                <w:noProof/>
              </w:rPr>
              <w:t>30. Разработка и проектирование приборов и систем</w:t>
            </w:r>
            <w:r w:rsidR="0063346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346C">
              <w:rPr>
                <w:noProof/>
                <w:webHidden/>
              </w:rPr>
              <w:instrText xml:space="preserve"> PAGEREF _Toc392682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346C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46C" w:rsidRDefault="000E04EA">
          <w:pPr>
            <w:pStyle w:val="11"/>
            <w:rPr>
              <w:noProof/>
            </w:rPr>
          </w:pPr>
          <w:hyperlink w:anchor="_Toc392682101" w:history="1">
            <w:r w:rsidR="0063346C" w:rsidRPr="005B4C4F">
              <w:rPr>
                <w:rStyle w:val="ac"/>
                <w:rFonts w:ascii="Times New Roman" w:hAnsi="Times New Roman" w:cs="Times New Roman"/>
                <w:noProof/>
              </w:rPr>
              <w:t>31. Современные электромеханические системы</w:t>
            </w:r>
            <w:r w:rsidR="0063346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346C">
              <w:rPr>
                <w:noProof/>
                <w:webHidden/>
              </w:rPr>
              <w:instrText xml:space="preserve"> PAGEREF _Toc392682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346C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46C" w:rsidRDefault="000E04EA">
          <w:pPr>
            <w:pStyle w:val="11"/>
            <w:rPr>
              <w:noProof/>
            </w:rPr>
          </w:pPr>
          <w:hyperlink w:anchor="_Toc392682102" w:history="1">
            <w:r w:rsidR="0063346C" w:rsidRPr="005B4C4F">
              <w:rPr>
                <w:rStyle w:val="ac"/>
                <w:rFonts w:ascii="Times New Roman" w:hAnsi="Times New Roman" w:cs="Times New Roman"/>
                <w:noProof/>
              </w:rPr>
              <w:t>32. Технологическое обеспечение разработки производственных процессов</w:t>
            </w:r>
            <w:r w:rsidR="0063346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346C">
              <w:rPr>
                <w:noProof/>
                <w:webHidden/>
              </w:rPr>
              <w:instrText xml:space="preserve"> PAGEREF _Toc392682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346C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46C" w:rsidRDefault="000E04EA">
          <w:pPr>
            <w:pStyle w:val="11"/>
            <w:rPr>
              <w:noProof/>
            </w:rPr>
          </w:pPr>
          <w:hyperlink w:anchor="_Toc392682103" w:history="1">
            <w:r w:rsidR="0063346C" w:rsidRPr="005B4C4F">
              <w:rPr>
                <w:rStyle w:val="ac"/>
                <w:rFonts w:ascii="Times New Roman" w:hAnsi="Times New Roman" w:cs="Times New Roman"/>
                <w:noProof/>
              </w:rPr>
              <w:t>33. Экономика в приборостроении</w:t>
            </w:r>
            <w:r w:rsidR="0063346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346C">
              <w:rPr>
                <w:noProof/>
                <w:webHidden/>
              </w:rPr>
              <w:instrText xml:space="preserve"> PAGEREF _Toc392682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346C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46C" w:rsidRDefault="000E04EA">
          <w:pPr>
            <w:pStyle w:val="11"/>
            <w:rPr>
              <w:noProof/>
            </w:rPr>
          </w:pPr>
          <w:hyperlink w:anchor="_Toc392682104" w:history="1">
            <w:r w:rsidR="0063346C" w:rsidRPr="005B4C4F">
              <w:rPr>
                <w:rStyle w:val="ac"/>
                <w:rFonts w:ascii="Times New Roman" w:hAnsi="Times New Roman" w:cs="Times New Roman"/>
                <w:noProof/>
              </w:rPr>
              <w:t>34. Итоговая аттестация</w:t>
            </w:r>
            <w:r w:rsidR="0063346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346C">
              <w:rPr>
                <w:noProof/>
                <w:webHidden/>
              </w:rPr>
              <w:instrText xml:space="preserve"> PAGEREF _Toc392682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346C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55B" w:rsidRPr="00E34ADF" w:rsidRDefault="000E04EA" w:rsidP="00E34ADF">
          <w:pPr>
            <w:spacing w:after="0" w:line="240" w:lineRule="auto"/>
            <w:rPr>
              <w:rFonts w:ascii="Times New Roman" w:hAnsi="Times New Roman" w:cs="Times New Roman"/>
              <w:sz w:val="20"/>
              <w:szCs w:val="20"/>
            </w:rPr>
          </w:pPr>
          <w:r w:rsidRPr="00E34ADF"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</w:p>
      </w:sdtContent>
    </w:sdt>
    <w:p w:rsidR="00143FE5" w:rsidRPr="00E34ADF" w:rsidRDefault="00143FE5" w:rsidP="00E34AD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34ADF">
        <w:rPr>
          <w:rFonts w:ascii="Times New Roman" w:hAnsi="Times New Roman" w:cs="Times New Roman"/>
          <w:sz w:val="20"/>
          <w:szCs w:val="20"/>
        </w:rPr>
        <w:br w:type="page"/>
      </w:r>
    </w:p>
    <w:p w:rsidR="00143FE5" w:rsidRPr="00E34ADF" w:rsidRDefault="00143FE5" w:rsidP="00E34ADF">
      <w:pPr>
        <w:pStyle w:val="1"/>
        <w:spacing w:before="0" w:after="240" w:line="240" w:lineRule="auto"/>
        <w:rPr>
          <w:rFonts w:ascii="Times New Roman" w:hAnsi="Times New Roman" w:cs="Times New Roman"/>
          <w:color w:val="auto"/>
          <w:sz w:val="24"/>
          <w:szCs w:val="20"/>
        </w:rPr>
      </w:pPr>
      <w:bookmarkStart w:id="0" w:name="_Toc392682071"/>
      <w:r w:rsidRPr="00E34ADF">
        <w:rPr>
          <w:rFonts w:ascii="Times New Roman" w:hAnsi="Times New Roman" w:cs="Times New Roman"/>
          <w:color w:val="auto"/>
          <w:sz w:val="24"/>
          <w:szCs w:val="20"/>
        </w:rPr>
        <w:lastRenderedPageBreak/>
        <w:t>1.</w:t>
      </w:r>
      <w:r w:rsidRPr="00E34ADF">
        <w:rPr>
          <w:rFonts w:ascii="Times New Roman" w:eastAsia="Times New Roman" w:hAnsi="Times New Roman" w:cs="Times New Roman"/>
          <w:color w:val="auto"/>
          <w:sz w:val="24"/>
          <w:szCs w:val="20"/>
        </w:rPr>
        <w:t xml:space="preserve"> Оздоровительный (начинающий уровень)</w:t>
      </w:r>
      <w:bookmarkEnd w:id="0"/>
    </w:p>
    <w:tbl>
      <w:tblPr>
        <w:tblW w:w="9639" w:type="dxa"/>
        <w:tblInd w:w="108" w:type="dxa"/>
        <w:tblLayout w:type="fixed"/>
        <w:tblLook w:val="0000"/>
      </w:tblPr>
      <w:tblGrid>
        <w:gridCol w:w="3119"/>
        <w:gridCol w:w="6520"/>
      </w:tblGrid>
      <w:tr w:rsidR="00143FE5" w:rsidRPr="00E34ADF" w:rsidTr="00E34ADF">
        <w:trPr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FE5" w:rsidRPr="00E34ADF" w:rsidRDefault="00143FE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Семестр обучения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FE5" w:rsidRPr="00E34ADF" w:rsidRDefault="00143FE5" w:rsidP="00E34ADF">
            <w:pPr>
              <w:widowControl w:val="0"/>
              <w:tabs>
                <w:tab w:val="left" w:pos="2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1, 2</w:t>
            </w:r>
          </w:p>
        </w:tc>
      </w:tr>
      <w:tr w:rsidR="00143FE5" w:rsidRPr="00E34ADF" w:rsidTr="00E34ADF">
        <w:trPr>
          <w:trHeight w:val="22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FE5" w:rsidRPr="00E34ADF" w:rsidRDefault="00143FE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за модуль:</w:t>
            </w:r>
            <w:proofErr w:type="gramEnd"/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FE5" w:rsidRPr="00E34ADF" w:rsidRDefault="00143FE5" w:rsidP="00E34ADF">
            <w:pPr>
              <w:widowControl w:val="0"/>
              <w:tabs>
                <w:tab w:val="left" w:pos="2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Федоров В.Н.</w:t>
            </w:r>
          </w:p>
        </w:tc>
      </w:tr>
      <w:tr w:rsidR="00143FE5" w:rsidRPr="00E34ADF" w:rsidTr="00E34ADF">
        <w:trPr>
          <w:trHeight w:val="27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FE5" w:rsidRPr="00E34ADF" w:rsidRDefault="00143FE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Преподаватель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FE5" w:rsidRPr="00E34ADF" w:rsidRDefault="00143FE5" w:rsidP="00E34ADF">
            <w:pPr>
              <w:widowControl w:val="0"/>
              <w:tabs>
                <w:tab w:val="left" w:pos="2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Федоров В.Н.</w:t>
            </w:r>
          </w:p>
        </w:tc>
      </w:tr>
      <w:tr w:rsidR="00143FE5" w:rsidRPr="00E34ADF" w:rsidTr="00E34ADF"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FE5" w:rsidRPr="00E34ADF" w:rsidRDefault="00143FE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Язык: 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FE5" w:rsidRPr="00E34ADF" w:rsidRDefault="00143FE5" w:rsidP="00E34ADF">
            <w:pPr>
              <w:widowControl w:val="0"/>
              <w:tabs>
                <w:tab w:val="left" w:pos="2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</w:t>
            </w:r>
          </w:p>
        </w:tc>
      </w:tr>
      <w:tr w:rsidR="00143FE5" w:rsidRPr="00E34ADF" w:rsidTr="00E34ADF">
        <w:trPr>
          <w:trHeight w:val="25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FE5" w:rsidRPr="00E34ADF" w:rsidRDefault="00143FE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язь с </w:t>
            </w:r>
            <w:proofErr w:type="spellStart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куррикулумом</w:t>
            </w:r>
            <w:proofErr w:type="spellEnd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FE5" w:rsidRPr="00E34ADF" w:rsidRDefault="00143FE5" w:rsidP="00E34ADF">
            <w:pPr>
              <w:widowControl w:val="0"/>
              <w:tabs>
                <w:tab w:val="left" w:pos="2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В071600 «Приборостроение»</w:t>
            </w:r>
          </w:p>
        </w:tc>
      </w:tr>
      <w:tr w:rsidR="00143FE5" w:rsidRPr="00E34ADF" w:rsidTr="00E34ADF"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FE5" w:rsidRPr="00E34ADF" w:rsidRDefault="00143FE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 обучения/число часов в неделю и в семестр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FE5" w:rsidRPr="00E34ADF" w:rsidRDefault="00143FE5" w:rsidP="00E34ADF">
            <w:pPr>
              <w:widowControl w:val="0"/>
              <w:tabs>
                <w:tab w:val="left" w:pos="2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Очная:  </w:t>
            </w:r>
          </w:p>
          <w:p w:rsidR="00143FE5" w:rsidRPr="00E34ADF" w:rsidRDefault="00143FE5" w:rsidP="00E34ADF">
            <w:pPr>
              <w:widowControl w:val="0"/>
              <w:tabs>
                <w:tab w:val="left" w:pos="2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 семестр: часов в неделю –8;</w:t>
            </w:r>
          </w:p>
          <w:p w:rsidR="00143FE5" w:rsidRPr="00E34ADF" w:rsidRDefault="00143FE5" w:rsidP="00E34ADF">
            <w:pPr>
              <w:widowControl w:val="0"/>
              <w:tabs>
                <w:tab w:val="left" w:pos="2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 семестр – 120.</w:t>
            </w:r>
          </w:p>
          <w:p w:rsidR="00143FE5" w:rsidRPr="00E34ADF" w:rsidRDefault="00143FE5" w:rsidP="00E34ADF">
            <w:pPr>
              <w:widowControl w:val="0"/>
              <w:tabs>
                <w:tab w:val="left" w:pos="2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 семестр: часов в неделю – 4;</w:t>
            </w:r>
          </w:p>
          <w:p w:rsidR="00143FE5" w:rsidRPr="00E34ADF" w:rsidRDefault="00143FE5" w:rsidP="00E34ADF">
            <w:pPr>
              <w:widowControl w:val="0"/>
              <w:tabs>
                <w:tab w:val="left" w:pos="2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 семестр – 60.</w:t>
            </w:r>
          </w:p>
        </w:tc>
      </w:tr>
      <w:tr w:rsidR="00143FE5" w:rsidRPr="00E34ADF" w:rsidTr="00E34ADF"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FE5" w:rsidRPr="00E34ADF" w:rsidRDefault="00143FE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чая нагрузка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FE5" w:rsidRPr="00E34ADF" w:rsidRDefault="00143FE5" w:rsidP="00E34ADF">
            <w:pPr>
              <w:widowControl w:val="0"/>
              <w:tabs>
                <w:tab w:val="left" w:pos="2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чная форма обучения:</w:t>
            </w:r>
          </w:p>
          <w:p w:rsidR="00143FE5" w:rsidRPr="00E34ADF" w:rsidRDefault="00143FE5" w:rsidP="00E34ADF">
            <w:pPr>
              <w:widowControl w:val="0"/>
              <w:tabs>
                <w:tab w:val="left" w:pos="2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Аудиторная нагрузка: 120 часов</w:t>
            </w:r>
          </w:p>
          <w:p w:rsidR="00143FE5" w:rsidRPr="00E34ADF" w:rsidRDefault="00143FE5" w:rsidP="00E34ADF">
            <w:pPr>
              <w:widowControl w:val="0"/>
              <w:tabs>
                <w:tab w:val="left" w:pos="2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неаудиторная нагрузка: 60 часов</w:t>
            </w:r>
          </w:p>
          <w:p w:rsidR="00143FE5" w:rsidRPr="00E34ADF" w:rsidRDefault="00143FE5" w:rsidP="00E34ADF">
            <w:pPr>
              <w:widowControl w:val="0"/>
              <w:tabs>
                <w:tab w:val="left" w:pos="2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vertAlign w:val="superscript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Итого: 180 часов</w:t>
            </w:r>
          </w:p>
        </w:tc>
      </w:tr>
      <w:tr w:rsidR="00143FE5" w:rsidRPr="00E34ADF" w:rsidTr="00E34ADF"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FE5" w:rsidRPr="00E34ADF" w:rsidRDefault="00143FE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Кредитные пункты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FE5" w:rsidRPr="00E34ADF" w:rsidRDefault="00143FE5" w:rsidP="00E34ADF">
            <w:pPr>
              <w:widowControl w:val="0"/>
              <w:tabs>
                <w:tab w:val="left" w:pos="2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6</w:t>
            </w: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ECTS</w:t>
            </w:r>
          </w:p>
        </w:tc>
      </w:tr>
      <w:tr w:rsidR="00143FE5" w:rsidRPr="00E34ADF" w:rsidTr="00E34ADF"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FE5" w:rsidRPr="00E34ADF" w:rsidRDefault="00143FE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ия для проведения экзаменов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FE5" w:rsidRPr="00E34ADF" w:rsidRDefault="00143FE5" w:rsidP="00E34ADF">
            <w:pPr>
              <w:widowControl w:val="0"/>
              <w:tabs>
                <w:tab w:val="left" w:pos="2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ля допуска к экзамену студент должен набрать не менее 50 баллов из 100 отводимых на каждую дисциплину модуля</w:t>
            </w:r>
          </w:p>
        </w:tc>
      </w:tr>
      <w:tr w:rsidR="00143FE5" w:rsidRPr="00E34ADF" w:rsidTr="00E34ADF"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FE5" w:rsidRPr="00E34ADF" w:rsidRDefault="00143FE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мендуемые условия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FE5" w:rsidRPr="00E34ADF" w:rsidRDefault="00143FE5" w:rsidP="00E34ADF">
            <w:pPr>
              <w:widowControl w:val="0"/>
              <w:tabs>
                <w:tab w:val="left" w:pos="2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Физическая культура в школе</w:t>
            </w:r>
          </w:p>
        </w:tc>
      </w:tr>
      <w:tr w:rsidR="00143FE5" w:rsidRPr="00E34ADF" w:rsidTr="00E34ADF"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FE5" w:rsidRPr="00E34ADF" w:rsidRDefault="00143FE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Цели модулей / Предполагаемые результаты обучения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FE5" w:rsidRPr="00E34ADF" w:rsidRDefault="00143FE5" w:rsidP="00E34ADF">
            <w:pPr>
              <w:widowControl w:val="0"/>
              <w:tabs>
                <w:tab w:val="left" w:pos="2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бучающийся должен:</w:t>
            </w:r>
          </w:p>
          <w:p w:rsidR="00143FE5" w:rsidRPr="00E34ADF" w:rsidRDefault="00143FE5" w:rsidP="00E34ADF">
            <w:pPr>
              <w:widowControl w:val="0"/>
              <w:tabs>
                <w:tab w:val="left" w:pos="2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демонстрировать навыки физической культуры для обеспечения полноценной социальной и профессиональной деятельности</w:t>
            </w:r>
          </w:p>
        </w:tc>
      </w:tr>
      <w:tr w:rsidR="00143FE5" w:rsidRPr="00E34ADF" w:rsidTr="00E34ADF"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FE5" w:rsidRPr="00E34ADF" w:rsidRDefault="00143FE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FE5" w:rsidRPr="00E34ADF" w:rsidRDefault="00143FE5" w:rsidP="00E34ADF">
            <w:pPr>
              <w:widowControl w:val="0"/>
              <w:tabs>
                <w:tab w:val="left" w:pos="2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 семестр: лёгкая атлетик</w:t>
            </w:r>
            <w:proofErr w:type="gramStart"/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а(</w:t>
            </w:r>
            <w:proofErr w:type="gramEnd"/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спринт, прыжки, метания) и баскетбол (техника ведения, передач и бросков мяча)(начинающий уровень).</w:t>
            </w:r>
          </w:p>
          <w:p w:rsidR="00143FE5" w:rsidRPr="00E34ADF" w:rsidRDefault="00143FE5" w:rsidP="00E34ADF">
            <w:pPr>
              <w:widowControl w:val="0"/>
              <w:tabs>
                <w:tab w:val="left" w:pos="2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 семестр: плавание (кроль на груди) и волейбол (техника передач и подач мяча</w:t>
            </w:r>
            <w:proofErr w:type="gramStart"/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)(</w:t>
            </w:r>
            <w:proofErr w:type="gramEnd"/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ачинающий уровень).</w:t>
            </w:r>
          </w:p>
        </w:tc>
      </w:tr>
      <w:tr w:rsidR="00143FE5" w:rsidRPr="00E34ADF" w:rsidTr="00E34ADF"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FE5" w:rsidRPr="00E34ADF" w:rsidRDefault="00143FE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ы обучения/экзаменов / формы экзаменов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FE5" w:rsidRPr="00E34ADF" w:rsidRDefault="00143FE5" w:rsidP="00E34ADF">
            <w:pPr>
              <w:widowControl w:val="0"/>
              <w:tabs>
                <w:tab w:val="left" w:pos="2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ормативы президентских тестов</w:t>
            </w:r>
          </w:p>
        </w:tc>
      </w:tr>
      <w:tr w:rsidR="00143FE5" w:rsidRPr="00E34ADF" w:rsidTr="00E34ADF"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FE5" w:rsidRPr="00E34ADF" w:rsidRDefault="00143FE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ические / </w:t>
            </w:r>
            <w:proofErr w:type="spellStart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мультимедийные</w:t>
            </w:r>
            <w:proofErr w:type="spellEnd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редства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FE5" w:rsidRPr="00E34ADF" w:rsidRDefault="00143FE5" w:rsidP="00E34ADF">
            <w:pPr>
              <w:widowControl w:val="0"/>
              <w:tabs>
                <w:tab w:val="left" w:pos="2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Спортзал, плавательный бассейн, открытая площадка, игровой корт</w:t>
            </w:r>
          </w:p>
        </w:tc>
      </w:tr>
      <w:tr w:rsidR="00143FE5" w:rsidRPr="00E34ADF" w:rsidTr="00E34ADF">
        <w:trPr>
          <w:trHeight w:val="516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FE5" w:rsidRPr="00E34ADF" w:rsidRDefault="00143FE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Литература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FE5" w:rsidRPr="00E34ADF" w:rsidRDefault="00143FE5" w:rsidP="00E34ADF">
            <w:pPr>
              <w:numPr>
                <w:ilvl w:val="0"/>
                <w:numId w:val="1"/>
              </w:numPr>
              <w:tabs>
                <w:tab w:val="left" w:pos="223"/>
              </w:tabs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34AD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Карпенко Е., </w:t>
            </w:r>
            <w:proofErr w:type="spellStart"/>
            <w:r w:rsidRPr="00E34AD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ротнова</w:t>
            </w:r>
            <w:proofErr w:type="spellEnd"/>
            <w:r w:rsidRPr="00E34AD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Т. и др. Плавание. Игровой метод обучения</w:t>
            </w:r>
            <w:proofErr w:type="gramStart"/>
            <w:r w:rsidRPr="00E34AD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.</w:t>
            </w:r>
            <w:proofErr w:type="gramEnd"/>
            <w:r w:rsidRPr="00E34AD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Изд.: </w:t>
            </w:r>
            <w:proofErr w:type="spellStart"/>
            <w:r w:rsidRPr="00E34AD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рра-Спорт</w:t>
            </w:r>
            <w:proofErr w:type="spellEnd"/>
            <w:r w:rsidRPr="00E34AD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.2009 - 48 с. </w:t>
            </w:r>
          </w:p>
          <w:p w:rsidR="00143FE5" w:rsidRPr="00E34ADF" w:rsidRDefault="00143FE5" w:rsidP="00E34ADF">
            <w:pPr>
              <w:numPr>
                <w:ilvl w:val="0"/>
                <w:numId w:val="1"/>
              </w:numPr>
              <w:tabs>
                <w:tab w:val="left" w:pos="223"/>
              </w:tabs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34AD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дин А. В. , Губа Д. В. Спортивные игры. Техника, тактика, методика обучения</w:t>
            </w:r>
            <w:proofErr w:type="gramStart"/>
            <w:r w:rsidRPr="00E34AD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.</w:t>
            </w:r>
            <w:proofErr w:type="gramEnd"/>
            <w:r w:rsidRPr="00E34AD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Изд.: Академия. 2012 – 526 с.</w:t>
            </w:r>
          </w:p>
          <w:p w:rsidR="00143FE5" w:rsidRPr="00E34ADF" w:rsidRDefault="00143FE5" w:rsidP="00E34ADF">
            <w:pPr>
              <w:numPr>
                <w:ilvl w:val="0"/>
                <w:numId w:val="1"/>
              </w:numPr>
              <w:tabs>
                <w:tab w:val="left" w:pos="223"/>
              </w:tabs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34AD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дин А. В., Губа Д. В. Баскетбол в университете: Теоретическое и учебно-методическое обеспечение системы подготовки студентов в спортивном клубе. Учебное пособие. Изд.: Советский спорт, 2009 - 168с.</w:t>
            </w:r>
          </w:p>
          <w:p w:rsidR="00143FE5" w:rsidRPr="00E34ADF" w:rsidRDefault="00143FE5" w:rsidP="00E34ADF">
            <w:pPr>
              <w:numPr>
                <w:ilvl w:val="0"/>
                <w:numId w:val="1"/>
              </w:numPr>
              <w:tabs>
                <w:tab w:val="left" w:pos="223"/>
              </w:tabs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34AD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олищук В. Д.. Использование специальных и подводящих упражнений в тренировочном процессе легкоатлетов. Киев, «Олимпийская литература».  2009 -144 </w:t>
            </w:r>
            <w:proofErr w:type="gramStart"/>
            <w:r w:rsidRPr="00E34AD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</w:t>
            </w:r>
            <w:proofErr w:type="gramEnd"/>
            <w:r w:rsidRPr="00E34AD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  <w:p w:rsidR="00143FE5" w:rsidRPr="00E34ADF" w:rsidRDefault="00143FE5" w:rsidP="00E34ADF">
            <w:pPr>
              <w:widowControl w:val="0"/>
              <w:tabs>
                <w:tab w:val="left" w:pos="2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</w:tr>
    </w:tbl>
    <w:p w:rsidR="00143FE5" w:rsidRPr="00E34ADF" w:rsidRDefault="00143FE5" w:rsidP="00E34A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43FE5" w:rsidRPr="00E34ADF" w:rsidRDefault="00143FE5" w:rsidP="00E34AD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34ADF">
        <w:rPr>
          <w:rFonts w:ascii="Times New Roman" w:hAnsi="Times New Roman" w:cs="Times New Roman"/>
          <w:sz w:val="20"/>
          <w:szCs w:val="20"/>
        </w:rPr>
        <w:br w:type="page"/>
      </w:r>
    </w:p>
    <w:p w:rsidR="00143FE5" w:rsidRPr="00E34ADF" w:rsidRDefault="00143FE5" w:rsidP="00E34ADF">
      <w:pPr>
        <w:pStyle w:val="1"/>
        <w:spacing w:before="0" w:after="240" w:line="240" w:lineRule="auto"/>
        <w:rPr>
          <w:rFonts w:ascii="Times New Roman" w:hAnsi="Times New Roman" w:cs="Times New Roman"/>
          <w:color w:val="auto"/>
          <w:sz w:val="24"/>
          <w:szCs w:val="20"/>
        </w:rPr>
      </w:pPr>
      <w:bookmarkStart w:id="1" w:name="_Toc392682072"/>
      <w:r w:rsidRPr="00E34ADF">
        <w:rPr>
          <w:rFonts w:ascii="Times New Roman" w:hAnsi="Times New Roman" w:cs="Times New Roman"/>
          <w:color w:val="auto"/>
          <w:sz w:val="24"/>
          <w:szCs w:val="20"/>
        </w:rPr>
        <w:lastRenderedPageBreak/>
        <w:t>2. Оздоровительный (продолжающий уровень)</w:t>
      </w:r>
      <w:bookmarkEnd w:id="1"/>
    </w:p>
    <w:tbl>
      <w:tblPr>
        <w:tblW w:w="9639" w:type="dxa"/>
        <w:tblInd w:w="108" w:type="dxa"/>
        <w:tblLayout w:type="fixed"/>
        <w:tblLook w:val="0000"/>
      </w:tblPr>
      <w:tblGrid>
        <w:gridCol w:w="3119"/>
        <w:gridCol w:w="6520"/>
      </w:tblGrid>
      <w:tr w:rsidR="00143FE5" w:rsidRPr="00E34ADF" w:rsidTr="00E34ADF">
        <w:trPr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FE5" w:rsidRPr="00E34ADF" w:rsidRDefault="00143FE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Семестр обучения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FE5" w:rsidRPr="00E34ADF" w:rsidRDefault="00143FE5" w:rsidP="00E34ADF">
            <w:pPr>
              <w:widowControl w:val="0"/>
              <w:tabs>
                <w:tab w:val="left" w:pos="2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3, 4</w:t>
            </w:r>
          </w:p>
        </w:tc>
      </w:tr>
      <w:tr w:rsidR="00143FE5" w:rsidRPr="00E34ADF" w:rsidTr="00E34ADF">
        <w:trPr>
          <w:trHeight w:val="22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FE5" w:rsidRPr="00E34ADF" w:rsidRDefault="00143FE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за модуль:</w:t>
            </w:r>
            <w:proofErr w:type="gramEnd"/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FE5" w:rsidRPr="00E34ADF" w:rsidRDefault="00143FE5" w:rsidP="00E34ADF">
            <w:pPr>
              <w:widowControl w:val="0"/>
              <w:tabs>
                <w:tab w:val="left" w:pos="2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Федоров В.Н.</w:t>
            </w:r>
          </w:p>
        </w:tc>
      </w:tr>
      <w:tr w:rsidR="00143FE5" w:rsidRPr="00E34ADF" w:rsidTr="00E34ADF">
        <w:trPr>
          <w:trHeight w:val="27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FE5" w:rsidRPr="00E34ADF" w:rsidRDefault="00143FE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Преподаватель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FE5" w:rsidRPr="00E34ADF" w:rsidRDefault="00143FE5" w:rsidP="00E34ADF">
            <w:pPr>
              <w:widowControl w:val="0"/>
              <w:tabs>
                <w:tab w:val="left" w:pos="2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Федоров В.Н.</w:t>
            </w:r>
          </w:p>
        </w:tc>
      </w:tr>
      <w:tr w:rsidR="00143FE5" w:rsidRPr="00E34ADF" w:rsidTr="00E34ADF"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FE5" w:rsidRPr="00E34ADF" w:rsidRDefault="00143FE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Язык: 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FE5" w:rsidRPr="00E34ADF" w:rsidRDefault="00143FE5" w:rsidP="00E34ADF">
            <w:pPr>
              <w:widowControl w:val="0"/>
              <w:tabs>
                <w:tab w:val="left" w:pos="2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</w:t>
            </w:r>
          </w:p>
        </w:tc>
      </w:tr>
      <w:tr w:rsidR="00143FE5" w:rsidRPr="00E34ADF" w:rsidTr="00E34ADF">
        <w:trPr>
          <w:trHeight w:val="25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FE5" w:rsidRPr="00E34ADF" w:rsidRDefault="00143FE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язь с </w:t>
            </w:r>
            <w:proofErr w:type="spellStart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куррикулумом</w:t>
            </w:r>
            <w:proofErr w:type="spellEnd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FE5" w:rsidRPr="00E34ADF" w:rsidRDefault="00143FE5" w:rsidP="00E34ADF">
            <w:pPr>
              <w:widowControl w:val="0"/>
              <w:tabs>
                <w:tab w:val="left" w:pos="2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В071600 «Приборостроение»</w:t>
            </w:r>
          </w:p>
        </w:tc>
      </w:tr>
      <w:tr w:rsidR="00143FE5" w:rsidRPr="00E34ADF" w:rsidTr="00E34ADF"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FE5" w:rsidRPr="00E34ADF" w:rsidRDefault="00143FE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 обучения/число часов в неделю и в семестр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FE5" w:rsidRPr="00E34ADF" w:rsidRDefault="00143FE5" w:rsidP="00E34ADF">
            <w:pPr>
              <w:widowControl w:val="0"/>
              <w:tabs>
                <w:tab w:val="left" w:pos="2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Очная:  </w:t>
            </w:r>
          </w:p>
          <w:p w:rsidR="00143FE5" w:rsidRPr="00E34ADF" w:rsidRDefault="00143FE5" w:rsidP="00E34ADF">
            <w:pPr>
              <w:widowControl w:val="0"/>
              <w:tabs>
                <w:tab w:val="left" w:pos="2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3 семестр: часов в неделю –8;</w:t>
            </w:r>
          </w:p>
          <w:p w:rsidR="00143FE5" w:rsidRPr="00E34ADF" w:rsidRDefault="00143FE5" w:rsidP="00E34ADF">
            <w:pPr>
              <w:widowControl w:val="0"/>
              <w:tabs>
                <w:tab w:val="left" w:pos="2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 семестр – 120.</w:t>
            </w:r>
          </w:p>
          <w:p w:rsidR="00143FE5" w:rsidRPr="00E34ADF" w:rsidRDefault="00143FE5" w:rsidP="00E34ADF">
            <w:pPr>
              <w:widowControl w:val="0"/>
              <w:tabs>
                <w:tab w:val="left" w:pos="2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4 семестр: часов в неделю – 4;</w:t>
            </w:r>
          </w:p>
          <w:p w:rsidR="00143FE5" w:rsidRPr="00E34ADF" w:rsidRDefault="00143FE5" w:rsidP="00E34ADF">
            <w:pPr>
              <w:widowControl w:val="0"/>
              <w:tabs>
                <w:tab w:val="left" w:pos="2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 семестр – 60.</w:t>
            </w:r>
          </w:p>
        </w:tc>
      </w:tr>
      <w:tr w:rsidR="00143FE5" w:rsidRPr="00E34ADF" w:rsidTr="00E34ADF"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FE5" w:rsidRPr="00E34ADF" w:rsidRDefault="00143FE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чая нагрузка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FE5" w:rsidRPr="00E34ADF" w:rsidRDefault="00143FE5" w:rsidP="00E34ADF">
            <w:pPr>
              <w:widowControl w:val="0"/>
              <w:tabs>
                <w:tab w:val="left" w:pos="2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чная форма обучения:</w:t>
            </w:r>
          </w:p>
          <w:p w:rsidR="00143FE5" w:rsidRPr="00E34ADF" w:rsidRDefault="00143FE5" w:rsidP="00E34ADF">
            <w:pPr>
              <w:widowControl w:val="0"/>
              <w:tabs>
                <w:tab w:val="left" w:pos="2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Аудиторная нагрузка: 120 часов</w:t>
            </w:r>
          </w:p>
          <w:p w:rsidR="00143FE5" w:rsidRPr="00E34ADF" w:rsidRDefault="00143FE5" w:rsidP="00E34ADF">
            <w:pPr>
              <w:widowControl w:val="0"/>
              <w:tabs>
                <w:tab w:val="left" w:pos="2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неаудиторная нагрузка: 60 часов</w:t>
            </w:r>
          </w:p>
          <w:p w:rsidR="00143FE5" w:rsidRPr="00E34ADF" w:rsidRDefault="00143FE5" w:rsidP="00E34ADF">
            <w:pPr>
              <w:widowControl w:val="0"/>
              <w:tabs>
                <w:tab w:val="left" w:pos="2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vertAlign w:val="superscript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Итого: 180 часов</w:t>
            </w:r>
          </w:p>
        </w:tc>
      </w:tr>
      <w:tr w:rsidR="00143FE5" w:rsidRPr="00E34ADF" w:rsidTr="00E34ADF"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FE5" w:rsidRPr="00E34ADF" w:rsidRDefault="00143FE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Кредитные пункты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FE5" w:rsidRPr="00E34ADF" w:rsidRDefault="00143FE5" w:rsidP="00E34ADF">
            <w:pPr>
              <w:widowControl w:val="0"/>
              <w:tabs>
                <w:tab w:val="left" w:pos="2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6</w:t>
            </w: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ECTS</w:t>
            </w:r>
          </w:p>
        </w:tc>
      </w:tr>
      <w:tr w:rsidR="00143FE5" w:rsidRPr="00E34ADF" w:rsidTr="00E34ADF"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FE5" w:rsidRPr="00E34ADF" w:rsidRDefault="00143FE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ия для проведения экзаменов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FE5" w:rsidRPr="00E34ADF" w:rsidRDefault="00143FE5" w:rsidP="00E34ADF">
            <w:pPr>
              <w:widowControl w:val="0"/>
              <w:tabs>
                <w:tab w:val="left" w:pos="2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ля допуска к экзамену студент должен набрать не менее 50 баллов из 100 отводимых на каждую дисциплину модуля</w:t>
            </w:r>
          </w:p>
        </w:tc>
      </w:tr>
      <w:tr w:rsidR="00143FE5" w:rsidRPr="00E34ADF" w:rsidTr="00E34ADF"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FE5" w:rsidRPr="00E34ADF" w:rsidRDefault="00143FE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мендуемые условия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FE5" w:rsidRPr="00E34ADF" w:rsidRDefault="00143FE5" w:rsidP="00E34ADF">
            <w:pPr>
              <w:widowControl w:val="0"/>
              <w:tabs>
                <w:tab w:val="left" w:pos="2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Оздоровительный</w:t>
            </w: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(начинающий уровень)</w:t>
            </w:r>
          </w:p>
        </w:tc>
      </w:tr>
      <w:tr w:rsidR="00143FE5" w:rsidRPr="00E34ADF" w:rsidTr="00E34ADF"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FE5" w:rsidRPr="00E34ADF" w:rsidRDefault="00143FE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Цели модулей / Предполагаемые результаты обучения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FE5" w:rsidRPr="00E34ADF" w:rsidRDefault="00143FE5" w:rsidP="00E34ADF">
            <w:pPr>
              <w:widowControl w:val="0"/>
              <w:tabs>
                <w:tab w:val="left" w:pos="2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бучающийся должен:</w:t>
            </w:r>
          </w:p>
          <w:p w:rsidR="00143FE5" w:rsidRPr="00E34ADF" w:rsidRDefault="00143FE5" w:rsidP="00E34ADF">
            <w:pPr>
              <w:widowControl w:val="0"/>
              <w:tabs>
                <w:tab w:val="left" w:pos="2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демонстрировать навыки физической культуры для обеспечения полноценной социальной и профессиональной деятельности</w:t>
            </w:r>
          </w:p>
        </w:tc>
      </w:tr>
      <w:tr w:rsidR="00143FE5" w:rsidRPr="00E34ADF" w:rsidTr="00E34ADF"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FE5" w:rsidRPr="00E34ADF" w:rsidRDefault="00143FE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FE5" w:rsidRPr="00E34ADF" w:rsidRDefault="00143FE5" w:rsidP="00E34ADF">
            <w:pPr>
              <w:widowControl w:val="0"/>
              <w:tabs>
                <w:tab w:val="left" w:pos="2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3 семестр: лёгкая атлетика (бег, метания</w:t>
            </w:r>
            <w:proofErr w:type="gramStart"/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,</w:t>
            </w:r>
            <w:proofErr w:type="gramEnd"/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фартлёк</w:t>
            </w:r>
            <w:proofErr w:type="spellEnd"/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) и баскетбол(тактика  нападения и защиты) (продолжающий уровень).</w:t>
            </w:r>
          </w:p>
          <w:p w:rsidR="00143FE5" w:rsidRPr="00E34ADF" w:rsidRDefault="00143FE5" w:rsidP="00E34ADF">
            <w:pPr>
              <w:widowControl w:val="0"/>
              <w:tabs>
                <w:tab w:val="left" w:pos="2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4 семестр: плавани</w:t>
            </w:r>
            <w:proofErr w:type="gramStart"/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е(</w:t>
            </w:r>
            <w:proofErr w:type="gramEnd"/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роль на спине) и волейбол(перемещения, игра в нападении и защите) (продолжающий уровень).</w:t>
            </w:r>
          </w:p>
        </w:tc>
      </w:tr>
      <w:tr w:rsidR="00143FE5" w:rsidRPr="00E34ADF" w:rsidTr="00E34ADF"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FE5" w:rsidRPr="00E34ADF" w:rsidRDefault="00143FE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ы обучения/экзаменов / формы экзаменов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FE5" w:rsidRPr="00E34ADF" w:rsidRDefault="00143FE5" w:rsidP="00E34ADF">
            <w:pPr>
              <w:widowControl w:val="0"/>
              <w:tabs>
                <w:tab w:val="left" w:pos="2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ормативы президентских тестов</w:t>
            </w:r>
          </w:p>
        </w:tc>
      </w:tr>
      <w:tr w:rsidR="00143FE5" w:rsidRPr="00E34ADF" w:rsidTr="00E34ADF"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FE5" w:rsidRPr="00E34ADF" w:rsidRDefault="00143FE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ические / </w:t>
            </w:r>
            <w:proofErr w:type="spellStart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мультимедийные</w:t>
            </w:r>
            <w:proofErr w:type="spellEnd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редства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FE5" w:rsidRPr="00E34ADF" w:rsidRDefault="00143FE5" w:rsidP="00E34ADF">
            <w:pPr>
              <w:widowControl w:val="0"/>
              <w:tabs>
                <w:tab w:val="left" w:pos="2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Спортзал, плавательный бассейн, открытая площадка, игровой корт</w:t>
            </w:r>
          </w:p>
        </w:tc>
      </w:tr>
      <w:tr w:rsidR="00143FE5" w:rsidRPr="00E34ADF" w:rsidTr="00E34ADF">
        <w:trPr>
          <w:trHeight w:val="516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FE5" w:rsidRPr="00E34ADF" w:rsidRDefault="00143FE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Литература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FE5" w:rsidRPr="00E34ADF" w:rsidRDefault="00143FE5" w:rsidP="00E34ADF">
            <w:pPr>
              <w:numPr>
                <w:ilvl w:val="0"/>
                <w:numId w:val="2"/>
              </w:numPr>
              <w:tabs>
                <w:tab w:val="left" w:pos="223"/>
              </w:tabs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34AD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дин А. В. , Губа Д. В. Спортивные игры. Техника, тактика, методика обучения</w:t>
            </w:r>
            <w:proofErr w:type="gramStart"/>
            <w:r w:rsidRPr="00E34AD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.</w:t>
            </w:r>
            <w:proofErr w:type="gramEnd"/>
            <w:r w:rsidRPr="00E34AD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Изд.: Академия. 2012 – 526 с.</w:t>
            </w:r>
          </w:p>
          <w:p w:rsidR="00143FE5" w:rsidRPr="00E34ADF" w:rsidRDefault="00143FE5" w:rsidP="00E34ADF">
            <w:pPr>
              <w:numPr>
                <w:ilvl w:val="0"/>
                <w:numId w:val="2"/>
              </w:numPr>
              <w:tabs>
                <w:tab w:val="left" w:pos="223"/>
              </w:tabs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34AD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один А. В., Губа Д. В.. Баскетбол в университете: Теоретическое и учебно-методическое обеспечение системы подготовки студентов в спортивном клубе. Учебное пособие. Изд.: Советский спорт, 2009 - 168с.</w:t>
            </w:r>
          </w:p>
          <w:p w:rsidR="00143FE5" w:rsidRPr="00E34ADF" w:rsidRDefault="00143FE5" w:rsidP="00E34ADF">
            <w:pPr>
              <w:numPr>
                <w:ilvl w:val="0"/>
                <w:numId w:val="2"/>
              </w:numPr>
              <w:tabs>
                <w:tab w:val="left" w:pos="223"/>
              </w:tabs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34AD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олищук В. Д.. Использование специальных и подводящих упражнений в тренировочном процессе легкоатлетов. Киев, «Олимпийская литература».  2009 -144 </w:t>
            </w:r>
            <w:proofErr w:type="gramStart"/>
            <w:r w:rsidRPr="00E34AD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</w:t>
            </w:r>
            <w:proofErr w:type="gramEnd"/>
            <w:r w:rsidRPr="00E34AD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  <w:p w:rsidR="00143FE5" w:rsidRPr="00E34ADF" w:rsidRDefault="00143FE5" w:rsidP="00E34ADF">
            <w:pPr>
              <w:numPr>
                <w:ilvl w:val="0"/>
                <w:numId w:val="2"/>
              </w:numPr>
              <w:tabs>
                <w:tab w:val="left" w:pos="223"/>
              </w:tabs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E34AD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афлин</w:t>
            </w:r>
            <w:proofErr w:type="spellEnd"/>
            <w:r w:rsidRPr="00E34AD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Т. Как рыба в воде. Эффективные техники плавания, доступные каждому. Изд.: Манн, Иванов и Фербер. 2012 - 232 </w:t>
            </w:r>
            <w:proofErr w:type="gramStart"/>
            <w:r w:rsidRPr="00E34AD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</w:t>
            </w:r>
            <w:proofErr w:type="gramEnd"/>
            <w:r w:rsidRPr="00E34AD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. </w:t>
            </w:r>
          </w:p>
          <w:p w:rsidR="00143FE5" w:rsidRPr="00E34ADF" w:rsidRDefault="00143FE5" w:rsidP="00E34ADF">
            <w:pPr>
              <w:widowControl w:val="0"/>
              <w:tabs>
                <w:tab w:val="left" w:pos="223"/>
                <w:tab w:val="left" w:pos="50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</w:tr>
    </w:tbl>
    <w:p w:rsidR="00143FE5" w:rsidRPr="00E34ADF" w:rsidRDefault="00143FE5" w:rsidP="00E34AD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43FE5" w:rsidRPr="00E34ADF" w:rsidRDefault="00143FE5" w:rsidP="00E34AD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34ADF">
        <w:rPr>
          <w:rFonts w:ascii="Times New Roman" w:hAnsi="Times New Roman" w:cs="Times New Roman"/>
          <w:sz w:val="20"/>
          <w:szCs w:val="20"/>
        </w:rPr>
        <w:br w:type="page"/>
      </w:r>
    </w:p>
    <w:p w:rsidR="00143FE5" w:rsidRPr="00E34ADF" w:rsidRDefault="00143FE5" w:rsidP="00E34ADF">
      <w:pPr>
        <w:pStyle w:val="1"/>
        <w:spacing w:before="0" w:after="240" w:line="240" w:lineRule="auto"/>
        <w:rPr>
          <w:rFonts w:ascii="Times New Roman" w:hAnsi="Times New Roman" w:cs="Times New Roman"/>
          <w:color w:val="auto"/>
          <w:sz w:val="24"/>
          <w:szCs w:val="20"/>
        </w:rPr>
      </w:pPr>
      <w:bookmarkStart w:id="2" w:name="_Toc392682073"/>
      <w:r w:rsidRPr="00E34ADF">
        <w:rPr>
          <w:rFonts w:ascii="Times New Roman" w:hAnsi="Times New Roman" w:cs="Times New Roman"/>
          <w:color w:val="auto"/>
          <w:sz w:val="24"/>
          <w:szCs w:val="20"/>
        </w:rPr>
        <w:lastRenderedPageBreak/>
        <w:t>3. Основы математики</w:t>
      </w:r>
      <w:bookmarkEnd w:id="2"/>
    </w:p>
    <w:tbl>
      <w:tblPr>
        <w:tblW w:w="9639" w:type="dxa"/>
        <w:tblInd w:w="108" w:type="dxa"/>
        <w:tblLayout w:type="fixed"/>
        <w:tblLook w:val="0000"/>
      </w:tblPr>
      <w:tblGrid>
        <w:gridCol w:w="3119"/>
        <w:gridCol w:w="6520"/>
      </w:tblGrid>
      <w:tr w:rsidR="00143FE5" w:rsidRPr="00E34ADF" w:rsidTr="00E34ADF">
        <w:trPr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FE5" w:rsidRPr="00E34ADF" w:rsidRDefault="00143FE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Семестр обучения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FE5" w:rsidRPr="00E34ADF" w:rsidRDefault="00143FE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, 2</w:t>
            </w:r>
          </w:p>
        </w:tc>
      </w:tr>
      <w:tr w:rsidR="00143FE5" w:rsidRPr="00E34ADF" w:rsidTr="00E34ADF">
        <w:trPr>
          <w:trHeight w:val="22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FE5" w:rsidRPr="00E34ADF" w:rsidRDefault="00143FE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за модуль:</w:t>
            </w:r>
            <w:proofErr w:type="gramEnd"/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FE5" w:rsidRPr="00E34ADF" w:rsidRDefault="00143FE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Шмигирилова И.Б.</w:t>
            </w:r>
          </w:p>
        </w:tc>
      </w:tr>
      <w:tr w:rsidR="00143FE5" w:rsidRPr="00E34ADF" w:rsidTr="00E34ADF">
        <w:trPr>
          <w:trHeight w:val="27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FE5" w:rsidRPr="00E34ADF" w:rsidRDefault="00143FE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Преподаватели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FE5" w:rsidRPr="00E34ADF" w:rsidRDefault="00143FE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 1,2 – Шмигирилова И.Б.</w:t>
            </w:r>
          </w:p>
        </w:tc>
      </w:tr>
      <w:tr w:rsidR="00143FE5" w:rsidRPr="00E34ADF" w:rsidTr="00E34ADF"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FE5" w:rsidRPr="00E34ADF" w:rsidRDefault="00143FE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Язык: 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FE5" w:rsidRPr="00E34ADF" w:rsidRDefault="00143FE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</w:t>
            </w:r>
          </w:p>
        </w:tc>
      </w:tr>
      <w:tr w:rsidR="00143FE5" w:rsidRPr="00E34ADF" w:rsidTr="00E34ADF">
        <w:trPr>
          <w:trHeight w:val="25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FE5" w:rsidRPr="00E34ADF" w:rsidRDefault="00143FE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язь с </w:t>
            </w:r>
            <w:proofErr w:type="spellStart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куррикулумом</w:t>
            </w:r>
            <w:proofErr w:type="spellEnd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FE5" w:rsidRPr="00E34ADF" w:rsidRDefault="00143FE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В071600 «Приборостроение»</w:t>
            </w:r>
          </w:p>
        </w:tc>
      </w:tr>
      <w:tr w:rsidR="00143FE5" w:rsidRPr="00E34ADF" w:rsidTr="00E34ADF"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FE5" w:rsidRPr="00E34ADF" w:rsidRDefault="00143FE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 обучения/число часов в неделю и в семестр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FE5" w:rsidRPr="00E34ADF" w:rsidRDefault="00143FE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Очная:  </w:t>
            </w:r>
          </w:p>
          <w:p w:rsidR="00143FE5" w:rsidRPr="00E34ADF" w:rsidRDefault="00143FE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 семестр: часов в неделю – 10;</w:t>
            </w:r>
          </w:p>
          <w:p w:rsidR="00143FE5" w:rsidRPr="00E34ADF" w:rsidRDefault="00143FE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 семестр – 150.</w:t>
            </w:r>
          </w:p>
          <w:p w:rsidR="00143FE5" w:rsidRPr="00E34ADF" w:rsidRDefault="00143FE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 семестр: часов в неделю – 8;</w:t>
            </w:r>
          </w:p>
          <w:p w:rsidR="00143FE5" w:rsidRPr="00E34ADF" w:rsidRDefault="00143FE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 семестр – 120.</w:t>
            </w:r>
          </w:p>
        </w:tc>
      </w:tr>
      <w:tr w:rsidR="00143FE5" w:rsidRPr="00E34ADF" w:rsidTr="00E34ADF"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FE5" w:rsidRPr="00E34ADF" w:rsidRDefault="00143FE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чая нагрузка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FE5" w:rsidRPr="00E34ADF" w:rsidRDefault="00143FE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чная форма обучения:</w:t>
            </w:r>
          </w:p>
          <w:p w:rsidR="00143FE5" w:rsidRPr="00E34ADF" w:rsidRDefault="00143FE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Аудиторная нагрузка: 90 часов</w:t>
            </w:r>
          </w:p>
          <w:p w:rsidR="00143FE5" w:rsidRPr="00E34ADF" w:rsidRDefault="00143FE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неаудиторная нагрузка: 180 часов</w:t>
            </w:r>
          </w:p>
          <w:p w:rsidR="00143FE5" w:rsidRPr="00E34ADF" w:rsidRDefault="00143FE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vertAlign w:val="superscript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Итого: 270 часов </w:t>
            </w:r>
          </w:p>
        </w:tc>
      </w:tr>
      <w:tr w:rsidR="00143FE5" w:rsidRPr="00E34ADF" w:rsidTr="00E34ADF"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FE5" w:rsidRPr="00E34ADF" w:rsidRDefault="00143FE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Кредитные пункты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FE5" w:rsidRPr="00E34ADF" w:rsidRDefault="00143FE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9</w:t>
            </w: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  <w:t xml:space="preserve"> </w:t>
            </w: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CTS</w:t>
            </w:r>
          </w:p>
        </w:tc>
      </w:tr>
      <w:tr w:rsidR="00143FE5" w:rsidRPr="00E34ADF" w:rsidTr="00E34ADF"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FE5" w:rsidRPr="00E34ADF" w:rsidRDefault="00143FE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ия для проведения экзаменов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FE5" w:rsidRPr="00E34ADF" w:rsidRDefault="00143FE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ля допуска к экзамену студент должен набрать не менее 50 баллов из 100 по каждой дисциплине модуля.</w:t>
            </w:r>
          </w:p>
        </w:tc>
      </w:tr>
      <w:tr w:rsidR="00143FE5" w:rsidRPr="00E34ADF" w:rsidTr="00E34ADF"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FE5" w:rsidRPr="00E34ADF" w:rsidRDefault="00143FE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мендуемые условия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FE5" w:rsidRPr="00E34ADF" w:rsidRDefault="00143FE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анный модуль базируется на знаниях, полученных студентами в средней школе при изучении курсов «Алгебра и начала анализа», «Геометрия»</w:t>
            </w:r>
          </w:p>
        </w:tc>
      </w:tr>
      <w:tr w:rsidR="00143FE5" w:rsidRPr="00E34ADF" w:rsidTr="00E34ADF"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FE5" w:rsidRPr="00E34ADF" w:rsidRDefault="00143FE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Цели модулей / Предполагаемые результаты обучения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FE5" w:rsidRPr="00E34ADF" w:rsidRDefault="00143FE5" w:rsidP="00E34ADF">
            <w:pPr>
              <w:tabs>
                <w:tab w:val="num" w:pos="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бучающийся должен:</w:t>
            </w:r>
          </w:p>
          <w:p w:rsidR="00143FE5" w:rsidRPr="00E34ADF" w:rsidRDefault="00143FE5" w:rsidP="00E34ADF">
            <w:pPr>
              <w:tabs>
                <w:tab w:val="num" w:pos="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демонстрировать знания в области естественных и математических наук.</w:t>
            </w:r>
          </w:p>
        </w:tc>
      </w:tr>
      <w:tr w:rsidR="00143FE5" w:rsidRPr="00E34ADF" w:rsidTr="00E34ADF"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FE5" w:rsidRPr="00E34ADF" w:rsidRDefault="00143FE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FE5" w:rsidRPr="00E34ADF" w:rsidRDefault="00143FE5" w:rsidP="00E34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лементы линейной алгебры и аналитической геометрии. Введение в математический анализ. Дифференциальное и интегральное исчисления функции одной переменной и его приложения в технических науках. </w:t>
            </w:r>
            <w:r w:rsidRPr="00E34AD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Дифференциальное исчисление функции многих переменных. Кратные интегралы и их приложения в технических науках. Теория рядов и дифференциальные уравнения. Элементы теории вероятностей и математической статистики в технических науках.</w:t>
            </w:r>
          </w:p>
        </w:tc>
      </w:tr>
      <w:tr w:rsidR="00143FE5" w:rsidRPr="00E34ADF" w:rsidTr="00E34ADF"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FE5" w:rsidRPr="00E34ADF" w:rsidRDefault="00143FE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ы обучения/экзаменов / формы экзаменов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FE5" w:rsidRPr="00E34ADF" w:rsidRDefault="00143FE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Тестовые и устные экзамены</w:t>
            </w:r>
          </w:p>
        </w:tc>
      </w:tr>
      <w:tr w:rsidR="00143FE5" w:rsidRPr="00E34ADF" w:rsidTr="00E34ADF"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FE5" w:rsidRPr="00E34ADF" w:rsidRDefault="00143FE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ические / </w:t>
            </w:r>
            <w:proofErr w:type="spellStart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мультимедийные</w:t>
            </w:r>
            <w:proofErr w:type="spellEnd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редства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FE5" w:rsidRPr="00E34ADF" w:rsidRDefault="00143FE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Контрольно-измерительная аппаратура и приборы специализированных лабораторных аудиторий, а также современные </w:t>
            </w:r>
            <w:proofErr w:type="spellStart"/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мультимедийные</w:t>
            </w:r>
            <w:proofErr w:type="spellEnd"/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комплексы.</w:t>
            </w:r>
          </w:p>
        </w:tc>
      </w:tr>
      <w:tr w:rsidR="00143FE5" w:rsidRPr="00E34ADF" w:rsidTr="00E34ADF">
        <w:trPr>
          <w:trHeight w:val="516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FE5" w:rsidRPr="00E34ADF" w:rsidRDefault="00143FE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Литература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FE5" w:rsidRPr="00E34ADF" w:rsidRDefault="00143FE5" w:rsidP="00E34ADF">
            <w:pPr>
              <w:pStyle w:val="a3"/>
              <w:numPr>
                <w:ilvl w:val="0"/>
                <w:numId w:val="4"/>
              </w:numPr>
              <w:tabs>
                <w:tab w:val="left" w:pos="270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/>
                <w:sz w:val="20"/>
                <w:szCs w:val="20"/>
              </w:rPr>
              <w:t>Аналитическая геометрия и линейная алгебра.  Умнов А.Е. М.: МФТИ, 2011.</w:t>
            </w:r>
          </w:p>
          <w:p w:rsidR="00143FE5" w:rsidRPr="00E34ADF" w:rsidRDefault="000E04EA" w:rsidP="00E34ADF">
            <w:pPr>
              <w:pStyle w:val="a3"/>
              <w:numPr>
                <w:ilvl w:val="0"/>
                <w:numId w:val="4"/>
              </w:numPr>
              <w:tabs>
                <w:tab w:val="left" w:pos="270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</w:rPr>
            </w:pPr>
            <w:hyperlink r:id="rId8" w:history="1">
              <w:r w:rsidR="00143FE5" w:rsidRPr="00E34ADF">
                <w:rPr>
                  <w:rFonts w:ascii="Times New Roman" w:eastAsia="Times New Roman" w:hAnsi="Times New Roman"/>
                  <w:sz w:val="20"/>
                  <w:szCs w:val="20"/>
                </w:rPr>
                <w:t>Высшая математика.  </w:t>
              </w:r>
              <w:proofErr w:type="spellStart"/>
              <w:r w:rsidR="00143FE5" w:rsidRPr="00E34ADF">
                <w:rPr>
                  <w:rFonts w:ascii="Times New Roman" w:eastAsia="Times New Roman" w:hAnsi="Times New Roman"/>
                  <w:sz w:val="20"/>
                  <w:szCs w:val="20"/>
                </w:rPr>
                <w:t>Балдин</w:t>
              </w:r>
              <w:proofErr w:type="spellEnd"/>
              <w:r w:rsidR="00143FE5" w:rsidRPr="00E34ADF">
                <w:rPr>
                  <w:rFonts w:ascii="Times New Roman" w:eastAsia="Times New Roman" w:hAnsi="Times New Roman"/>
                  <w:sz w:val="20"/>
                  <w:szCs w:val="20"/>
                </w:rPr>
                <w:t xml:space="preserve"> К.В., Башлыков В.Н., Рукосуев </w:t>
              </w:r>
              <w:proofErr w:type="spellStart"/>
              <w:r w:rsidR="00143FE5" w:rsidRPr="00E34ADF">
                <w:rPr>
                  <w:rFonts w:ascii="Times New Roman" w:eastAsia="Times New Roman" w:hAnsi="Times New Roman"/>
                  <w:sz w:val="20"/>
                  <w:szCs w:val="20"/>
                </w:rPr>
                <w:t>А.В.</w:t>
              </w:r>
            </w:hyperlink>
            <w:r w:rsidR="00143FE5" w:rsidRPr="00E34ADF">
              <w:rPr>
                <w:rFonts w:ascii="Times New Roman" w:eastAsia="Times New Roman" w:hAnsi="Times New Roman"/>
                <w:sz w:val="20"/>
                <w:szCs w:val="20"/>
              </w:rPr>
              <w:t>М.:Высшая</w:t>
            </w:r>
            <w:proofErr w:type="spellEnd"/>
            <w:r w:rsidR="00143FE5" w:rsidRPr="00E34ADF">
              <w:rPr>
                <w:rFonts w:ascii="Times New Roman" w:eastAsia="Times New Roman" w:hAnsi="Times New Roman"/>
                <w:sz w:val="20"/>
                <w:szCs w:val="20"/>
              </w:rPr>
              <w:t xml:space="preserve"> школа, 2010.</w:t>
            </w:r>
          </w:p>
          <w:p w:rsidR="00143FE5" w:rsidRPr="00E34ADF" w:rsidRDefault="000E04EA" w:rsidP="00E34ADF">
            <w:pPr>
              <w:pStyle w:val="a3"/>
              <w:numPr>
                <w:ilvl w:val="0"/>
                <w:numId w:val="4"/>
              </w:numPr>
              <w:tabs>
                <w:tab w:val="left" w:pos="270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</w:rPr>
            </w:pPr>
            <w:hyperlink r:id="rId9" w:history="1">
              <w:r w:rsidR="00143FE5" w:rsidRPr="00E34ADF">
                <w:rPr>
                  <w:rFonts w:ascii="Times New Roman" w:eastAsia="Times New Roman" w:hAnsi="Times New Roman"/>
                  <w:sz w:val="20"/>
                  <w:szCs w:val="20"/>
                </w:rPr>
                <w:t>Высшая математика. Руководство к решению задач. В 2-х ч.  </w:t>
              </w:r>
              <w:proofErr w:type="spellStart"/>
              <w:r w:rsidR="00143FE5" w:rsidRPr="00E34ADF">
                <w:rPr>
                  <w:rFonts w:ascii="Times New Roman" w:eastAsia="Times New Roman" w:hAnsi="Times New Roman"/>
                  <w:sz w:val="20"/>
                  <w:szCs w:val="20"/>
                </w:rPr>
                <w:t>Лунгу</w:t>
              </w:r>
              <w:proofErr w:type="spellEnd"/>
              <w:r w:rsidR="00143FE5" w:rsidRPr="00E34ADF">
                <w:rPr>
                  <w:rFonts w:ascii="Times New Roman" w:eastAsia="Times New Roman" w:hAnsi="Times New Roman"/>
                  <w:sz w:val="20"/>
                  <w:szCs w:val="20"/>
                </w:rPr>
                <w:t xml:space="preserve"> К.Н., Макаров Е.В.</w:t>
              </w:r>
            </w:hyperlink>
            <w:r w:rsidR="00143FE5" w:rsidRPr="00E34ADF">
              <w:rPr>
                <w:rFonts w:ascii="Times New Roman" w:eastAsia="Times New Roman" w:hAnsi="Times New Roman"/>
                <w:sz w:val="20"/>
                <w:szCs w:val="20"/>
              </w:rPr>
              <w:t xml:space="preserve"> М.: </w:t>
            </w:r>
            <w:proofErr w:type="spellStart"/>
            <w:r w:rsidR="00143FE5" w:rsidRPr="00E34ADF">
              <w:rPr>
                <w:rFonts w:ascii="Times New Roman" w:eastAsia="Times New Roman" w:hAnsi="Times New Roman"/>
                <w:sz w:val="20"/>
                <w:szCs w:val="20"/>
              </w:rPr>
              <w:t>Физматлит</w:t>
            </w:r>
            <w:proofErr w:type="spellEnd"/>
            <w:r w:rsidR="00143FE5" w:rsidRPr="00E34ADF">
              <w:rPr>
                <w:rFonts w:ascii="Times New Roman" w:eastAsia="Times New Roman" w:hAnsi="Times New Roman"/>
                <w:sz w:val="20"/>
                <w:szCs w:val="20"/>
              </w:rPr>
              <w:t>, 2010.</w:t>
            </w:r>
          </w:p>
          <w:p w:rsidR="00143FE5" w:rsidRPr="00E34ADF" w:rsidRDefault="000E04EA" w:rsidP="00E34ADF">
            <w:pPr>
              <w:pStyle w:val="a3"/>
              <w:numPr>
                <w:ilvl w:val="0"/>
                <w:numId w:val="4"/>
              </w:numPr>
              <w:tabs>
                <w:tab w:val="left" w:pos="270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</w:rPr>
            </w:pPr>
            <w:hyperlink r:id="rId10" w:history="1">
              <w:r w:rsidR="00143FE5" w:rsidRPr="00E34ADF">
                <w:rPr>
                  <w:rFonts w:ascii="Times New Roman" w:eastAsia="Times New Roman" w:hAnsi="Times New Roman"/>
                  <w:sz w:val="20"/>
                  <w:szCs w:val="20"/>
                </w:rPr>
                <w:t>Дифференциальные уравнения математической физики в электротехнике. Аполлонский С.М.</w:t>
              </w:r>
            </w:hyperlink>
            <w:r w:rsidR="00143FE5" w:rsidRPr="00E34ADF">
              <w:rPr>
                <w:rFonts w:ascii="Times New Roman" w:eastAsia="Times New Roman" w:hAnsi="Times New Roman"/>
                <w:sz w:val="20"/>
                <w:szCs w:val="20"/>
              </w:rPr>
              <w:t xml:space="preserve"> СПб</w:t>
            </w:r>
            <w:proofErr w:type="gramStart"/>
            <w:r w:rsidR="00143FE5" w:rsidRPr="00E34ADF">
              <w:rPr>
                <w:rFonts w:ascii="Times New Roman" w:eastAsia="Times New Roman" w:hAnsi="Times New Roman"/>
                <w:sz w:val="20"/>
                <w:szCs w:val="20"/>
              </w:rPr>
              <w:t xml:space="preserve">.: </w:t>
            </w:r>
            <w:proofErr w:type="gramEnd"/>
            <w:r w:rsidR="00143FE5" w:rsidRPr="00E34ADF">
              <w:rPr>
                <w:rFonts w:ascii="Times New Roman" w:eastAsia="Times New Roman" w:hAnsi="Times New Roman"/>
                <w:sz w:val="20"/>
                <w:szCs w:val="20"/>
              </w:rPr>
              <w:t>2012.</w:t>
            </w:r>
          </w:p>
          <w:p w:rsidR="00143FE5" w:rsidRPr="00E34ADF" w:rsidRDefault="00143FE5" w:rsidP="00E34ADF">
            <w:pPr>
              <w:pStyle w:val="a3"/>
              <w:numPr>
                <w:ilvl w:val="0"/>
                <w:numId w:val="4"/>
              </w:numPr>
              <w:tabs>
                <w:tab w:val="left" w:pos="270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/>
                <w:sz w:val="20"/>
                <w:szCs w:val="20"/>
              </w:rPr>
              <w:t>Задачи по высшей математике, теории вероятностей, математической статистике, математическому программированию с решениями. Шапкин А.</w:t>
            </w:r>
            <w:proofErr w:type="gramStart"/>
            <w:r w:rsidRPr="00E34ADF"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proofErr w:type="gramEnd"/>
            <w:r w:rsidRPr="00E34ADF">
              <w:rPr>
                <w:rFonts w:ascii="Times New Roman" w:eastAsia="Times New Roman" w:hAnsi="Times New Roman"/>
                <w:sz w:val="20"/>
                <w:szCs w:val="20"/>
              </w:rPr>
              <w:t>, Шапкин В.А. М.: Дашков и К, 2010.</w:t>
            </w:r>
          </w:p>
          <w:p w:rsidR="00143FE5" w:rsidRPr="00E34ADF" w:rsidRDefault="000E04EA" w:rsidP="00E34ADF">
            <w:pPr>
              <w:pStyle w:val="a3"/>
              <w:numPr>
                <w:ilvl w:val="0"/>
                <w:numId w:val="4"/>
              </w:numPr>
              <w:tabs>
                <w:tab w:val="left" w:pos="270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</w:rPr>
            </w:pPr>
            <w:hyperlink r:id="rId11" w:history="1">
              <w:r w:rsidR="00143FE5" w:rsidRPr="00E34ADF">
                <w:rPr>
                  <w:rFonts w:ascii="Times New Roman" w:eastAsia="Times New Roman" w:hAnsi="Times New Roman"/>
                  <w:sz w:val="20"/>
                  <w:szCs w:val="20"/>
                </w:rPr>
                <w:t>Конспект лекций по высшей математике: полный курс.  Письменный Д.Т.</w:t>
              </w:r>
            </w:hyperlink>
            <w:r w:rsidR="00143FE5" w:rsidRPr="00E34ADF">
              <w:rPr>
                <w:rFonts w:ascii="Times New Roman" w:eastAsia="Times New Roman" w:hAnsi="Times New Roman"/>
                <w:sz w:val="20"/>
                <w:szCs w:val="20"/>
              </w:rPr>
              <w:t xml:space="preserve">М.: 2009. </w:t>
            </w:r>
          </w:p>
          <w:p w:rsidR="00143FE5" w:rsidRPr="00E34ADF" w:rsidRDefault="000E04EA" w:rsidP="00E34ADF">
            <w:pPr>
              <w:pStyle w:val="a3"/>
              <w:widowControl w:val="0"/>
              <w:numPr>
                <w:ilvl w:val="0"/>
                <w:numId w:val="4"/>
              </w:numPr>
              <w:tabs>
                <w:tab w:val="left" w:pos="270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</w:rPr>
            </w:pPr>
            <w:hyperlink r:id="rId12" w:history="1">
              <w:r w:rsidR="00143FE5" w:rsidRPr="00E34ADF">
                <w:rPr>
                  <w:rFonts w:ascii="Times New Roman" w:eastAsia="Times New Roman" w:hAnsi="Times New Roman"/>
                  <w:sz w:val="20"/>
                  <w:szCs w:val="20"/>
                </w:rPr>
                <w:t>Математика. Башмаков М.И.  </w:t>
              </w:r>
            </w:hyperlink>
            <w:r w:rsidR="00143FE5" w:rsidRPr="00E34ADF">
              <w:rPr>
                <w:rFonts w:ascii="Times New Roman" w:eastAsia="Times New Roman" w:hAnsi="Times New Roman"/>
                <w:sz w:val="20"/>
                <w:szCs w:val="20"/>
              </w:rPr>
              <w:t>М.: 2012.</w:t>
            </w:r>
          </w:p>
        </w:tc>
      </w:tr>
    </w:tbl>
    <w:p w:rsidR="00143FE5" w:rsidRPr="00E34ADF" w:rsidRDefault="00143FE5" w:rsidP="00E34AD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B5B35" w:rsidRPr="00E34ADF" w:rsidRDefault="000B5B35" w:rsidP="00E34ADF">
      <w:pPr>
        <w:spacing w:after="0" w:line="240" w:lineRule="auto"/>
        <w:rPr>
          <w:rFonts w:ascii="Times New Roman" w:eastAsiaTheme="majorEastAsia" w:hAnsi="Times New Roman" w:cs="Times New Roman"/>
          <w:b/>
          <w:bCs/>
          <w:sz w:val="24"/>
          <w:szCs w:val="20"/>
        </w:rPr>
      </w:pPr>
      <w:r w:rsidRPr="00E34ADF">
        <w:rPr>
          <w:rFonts w:ascii="Times New Roman" w:hAnsi="Times New Roman" w:cs="Times New Roman"/>
          <w:sz w:val="24"/>
          <w:szCs w:val="20"/>
        </w:rPr>
        <w:br w:type="page"/>
      </w:r>
    </w:p>
    <w:p w:rsidR="00143FE5" w:rsidRPr="00E34ADF" w:rsidRDefault="00143FE5" w:rsidP="00E34ADF">
      <w:pPr>
        <w:pStyle w:val="1"/>
        <w:spacing w:before="0" w:after="240" w:line="240" w:lineRule="auto"/>
        <w:rPr>
          <w:rFonts w:ascii="Times New Roman" w:hAnsi="Times New Roman" w:cs="Times New Roman"/>
          <w:color w:val="auto"/>
          <w:sz w:val="24"/>
          <w:szCs w:val="20"/>
        </w:rPr>
      </w:pPr>
      <w:bookmarkStart w:id="3" w:name="_Toc392682074"/>
      <w:r w:rsidRPr="00E34ADF">
        <w:rPr>
          <w:rFonts w:ascii="Times New Roman" w:hAnsi="Times New Roman" w:cs="Times New Roman"/>
          <w:color w:val="auto"/>
          <w:sz w:val="24"/>
          <w:szCs w:val="20"/>
        </w:rPr>
        <w:lastRenderedPageBreak/>
        <w:t>4. Государственный язык (уровень А1-В2)</w:t>
      </w:r>
      <w:bookmarkEnd w:id="3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9"/>
        <w:gridCol w:w="6520"/>
      </w:tblGrid>
      <w:tr w:rsidR="00143FE5" w:rsidRPr="00E34ADF" w:rsidTr="00E34AD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E5" w:rsidRPr="00E34ADF" w:rsidRDefault="00143FE5" w:rsidP="00E3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Семестр обучения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E5" w:rsidRPr="00E34ADF" w:rsidRDefault="00143FE5" w:rsidP="00E34ADF">
            <w:pPr>
              <w:tabs>
                <w:tab w:val="left" w:pos="24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,2</w:t>
            </w:r>
          </w:p>
        </w:tc>
      </w:tr>
      <w:tr w:rsidR="00143FE5" w:rsidRPr="00E34ADF" w:rsidTr="00E34AD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E5" w:rsidRPr="00E34ADF" w:rsidRDefault="00143FE5" w:rsidP="00E3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за модуль:</w:t>
            </w:r>
            <w:proofErr w:type="gramEnd"/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E5" w:rsidRPr="00E34ADF" w:rsidRDefault="00143FE5" w:rsidP="00E34ADF">
            <w:pPr>
              <w:tabs>
                <w:tab w:val="left" w:pos="24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Бейсенбаева А. С.</w:t>
            </w:r>
          </w:p>
        </w:tc>
      </w:tr>
      <w:tr w:rsidR="00143FE5" w:rsidRPr="00E34ADF" w:rsidTr="00E34AD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E5" w:rsidRPr="00E34ADF" w:rsidRDefault="00143FE5" w:rsidP="00E3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Преподаватель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E5" w:rsidRPr="00E34ADF" w:rsidRDefault="00143FE5" w:rsidP="00E34ADF">
            <w:pPr>
              <w:tabs>
                <w:tab w:val="left" w:pos="24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Бейсенбаева А. С.</w:t>
            </w:r>
          </w:p>
        </w:tc>
      </w:tr>
      <w:tr w:rsidR="00143FE5" w:rsidRPr="00E34ADF" w:rsidTr="00E34AD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E5" w:rsidRPr="00E34ADF" w:rsidRDefault="00143FE5" w:rsidP="00E3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Язык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E5" w:rsidRPr="00E34ADF" w:rsidRDefault="00143FE5" w:rsidP="00E34ADF">
            <w:pPr>
              <w:tabs>
                <w:tab w:val="left" w:pos="24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</w:t>
            </w:r>
          </w:p>
        </w:tc>
      </w:tr>
      <w:tr w:rsidR="00143FE5" w:rsidRPr="00E34ADF" w:rsidTr="00E34AD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E5" w:rsidRPr="00E34ADF" w:rsidRDefault="00143FE5" w:rsidP="00E3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язь с </w:t>
            </w:r>
            <w:proofErr w:type="spellStart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куррикулумом</w:t>
            </w:r>
            <w:proofErr w:type="spellEnd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E5" w:rsidRPr="00E34ADF" w:rsidRDefault="00143FE5" w:rsidP="00E34ADF">
            <w:pPr>
              <w:tabs>
                <w:tab w:val="left" w:pos="24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5В071</w:t>
            </w: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6</w:t>
            </w: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00 «Приборостроение»</w:t>
            </w:r>
          </w:p>
        </w:tc>
      </w:tr>
      <w:tr w:rsidR="00143FE5" w:rsidRPr="00E34ADF" w:rsidTr="00E34AD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E5" w:rsidRPr="00E34ADF" w:rsidRDefault="00143FE5" w:rsidP="00E3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 обучения/число часов в неделю и в семестр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E5" w:rsidRPr="00E34ADF" w:rsidRDefault="00143FE5" w:rsidP="00E34ADF">
            <w:pPr>
              <w:widowControl w:val="0"/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Очная:  </w:t>
            </w:r>
          </w:p>
          <w:p w:rsidR="00143FE5" w:rsidRPr="00E34ADF" w:rsidRDefault="00143FE5" w:rsidP="00E34ADF">
            <w:pPr>
              <w:widowControl w:val="0"/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 семестр: часов в неделю – 10;</w:t>
            </w:r>
          </w:p>
          <w:p w:rsidR="00143FE5" w:rsidRPr="00E34ADF" w:rsidRDefault="00143FE5" w:rsidP="00E34ADF">
            <w:pPr>
              <w:widowControl w:val="0"/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 семестр – 150.</w:t>
            </w:r>
          </w:p>
          <w:p w:rsidR="00143FE5" w:rsidRPr="00E34ADF" w:rsidRDefault="00143FE5" w:rsidP="00E34ADF">
            <w:pPr>
              <w:widowControl w:val="0"/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 семестр: часов в неделю – 8;</w:t>
            </w:r>
          </w:p>
          <w:p w:rsidR="00143FE5" w:rsidRPr="00E34ADF" w:rsidRDefault="00143FE5" w:rsidP="00E34ADF">
            <w:pPr>
              <w:widowControl w:val="0"/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 семестр – 120.</w:t>
            </w:r>
          </w:p>
        </w:tc>
      </w:tr>
      <w:tr w:rsidR="00143FE5" w:rsidRPr="00E34ADF" w:rsidTr="00E34AD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E5" w:rsidRPr="00E34ADF" w:rsidRDefault="00143FE5" w:rsidP="00E3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чая нагрузка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E5" w:rsidRPr="00E34ADF" w:rsidRDefault="00143FE5" w:rsidP="00E34ADF">
            <w:pPr>
              <w:widowControl w:val="0"/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чная форма обучения:</w:t>
            </w:r>
          </w:p>
          <w:p w:rsidR="00143FE5" w:rsidRPr="00E34ADF" w:rsidRDefault="00143FE5" w:rsidP="00E34ADF">
            <w:pPr>
              <w:widowControl w:val="0"/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Аудиторная нагрузка: 90 часов</w:t>
            </w:r>
          </w:p>
          <w:p w:rsidR="00143FE5" w:rsidRPr="00E34ADF" w:rsidRDefault="00143FE5" w:rsidP="00E34ADF">
            <w:pPr>
              <w:widowControl w:val="0"/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неаудиторная нагрузка: 180 часов</w:t>
            </w:r>
          </w:p>
          <w:p w:rsidR="00143FE5" w:rsidRPr="00E34ADF" w:rsidRDefault="00143FE5" w:rsidP="00E34ADF">
            <w:pPr>
              <w:widowControl w:val="0"/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vertAlign w:val="superscript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Итого: 270 часов</w:t>
            </w:r>
          </w:p>
        </w:tc>
      </w:tr>
      <w:tr w:rsidR="00143FE5" w:rsidRPr="00E34ADF" w:rsidTr="00E34AD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E5" w:rsidRPr="00E34ADF" w:rsidRDefault="00143FE5" w:rsidP="00E3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Кредитные пункты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E5" w:rsidRPr="00E34ADF" w:rsidRDefault="00143FE5" w:rsidP="00E34ADF">
            <w:pPr>
              <w:tabs>
                <w:tab w:val="left" w:pos="24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9</w:t>
            </w: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ECTS</w:t>
            </w:r>
          </w:p>
        </w:tc>
      </w:tr>
      <w:tr w:rsidR="00143FE5" w:rsidRPr="00E34ADF" w:rsidTr="00E34AD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E5" w:rsidRPr="00E34ADF" w:rsidRDefault="00143FE5" w:rsidP="00E3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ия для проведения экзаменов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E5" w:rsidRPr="00E34ADF" w:rsidRDefault="00143FE5" w:rsidP="00E34ADF">
            <w:pPr>
              <w:tabs>
                <w:tab w:val="left" w:pos="24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ля допуска к экзамену студент должен набрать не менее 50 баллов из 100 отводимых на каждую дисциплину модуля</w:t>
            </w:r>
          </w:p>
        </w:tc>
      </w:tr>
      <w:tr w:rsidR="00143FE5" w:rsidRPr="00E34ADF" w:rsidTr="00E34AD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E5" w:rsidRPr="00E34ADF" w:rsidRDefault="00143FE5" w:rsidP="00E3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мендуемые условия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E5" w:rsidRPr="00E34ADF" w:rsidRDefault="00143FE5" w:rsidP="00E34ADF">
            <w:pPr>
              <w:tabs>
                <w:tab w:val="left" w:pos="24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инимально-достаточный уровень владения </w:t>
            </w: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казахским языком</w:t>
            </w: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соответствии с ГОСО РК 6.08.085 - 2010</w:t>
            </w:r>
          </w:p>
        </w:tc>
      </w:tr>
      <w:tr w:rsidR="00143FE5" w:rsidRPr="00E34ADF" w:rsidTr="00E34AD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E5" w:rsidRPr="00E34ADF" w:rsidRDefault="00143FE5" w:rsidP="00E3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Цели модуля/Предполагаемые результаты обучения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E5" w:rsidRPr="00E34ADF" w:rsidRDefault="00143FE5" w:rsidP="00E34ADF">
            <w:pPr>
              <w:tabs>
                <w:tab w:val="num" w:pos="34"/>
                <w:tab w:val="left" w:pos="24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йся должен:</w:t>
            </w:r>
          </w:p>
          <w:p w:rsidR="00143FE5" w:rsidRPr="00E34ADF" w:rsidRDefault="00143FE5" w:rsidP="00E34ADF">
            <w:pPr>
              <w:tabs>
                <w:tab w:val="num" w:pos="34"/>
                <w:tab w:val="left" w:pos="24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еть основными навыками анализа взаимосвязи культуры, нравственности и религии;</w:t>
            </w:r>
          </w:p>
          <w:p w:rsidR="00143FE5" w:rsidRPr="00E34ADF" w:rsidRDefault="00143FE5" w:rsidP="00E34ADF">
            <w:pPr>
              <w:tabs>
                <w:tab w:val="num" w:pos="34"/>
                <w:tab w:val="left" w:pos="24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проявлять коммуникативные способности;</w:t>
            </w:r>
          </w:p>
          <w:p w:rsidR="00143FE5" w:rsidRPr="00E34ADF" w:rsidRDefault="00143FE5" w:rsidP="00E34ADF">
            <w:pPr>
              <w:tabs>
                <w:tab w:val="num" w:pos="34"/>
                <w:tab w:val="left" w:pos="24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излагать письменно или устно свои идеи и варианты решения проблем на нескольких языках.</w:t>
            </w:r>
          </w:p>
        </w:tc>
      </w:tr>
      <w:tr w:rsidR="00143FE5" w:rsidRPr="00E34ADF" w:rsidTr="00E34AD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E5" w:rsidRPr="00E34ADF" w:rsidRDefault="00143FE5" w:rsidP="00E3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E5" w:rsidRPr="00E34ADF" w:rsidRDefault="00143FE5" w:rsidP="00E34ADF">
            <w:pPr>
              <w:tabs>
                <w:tab w:val="num" w:pos="34"/>
                <w:tab w:val="left" w:pos="24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Содержание курса направлено на формирование навыков </w:t>
            </w:r>
          </w:p>
          <w:p w:rsidR="00143FE5" w:rsidRPr="00E34ADF" w:rsidRDefault="00143FE5" w:rsidP="00E34ADF">
            <w:pPr>
              <w:tabs>
                <w:tab w:val="num" w:pos="34"/>
                <w:tab w:val="left" w:pos="24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- </w:t>
            </w:r>
            <w:proofErr w:type="spellStart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е</w:t>
            </w:r>
            <w:proofErr w:type="spellEnd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ния</w:t>
            </w: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новными навыками анализа взаимосвязи культуры, нравственности и религии</w:t>
            </w: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через изучение цикла тем «Елтану»</w:t>
            </w: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143FE5" w:rsidRPr="00E34ADF" w:rsidRDefault="00143FE5" w:rsidP="00E34ADF">
            <w:pPr>
              <w:tabs>
                <w:tab w:val="left" w:pos="24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- </w:t>
            </w:r>
            <w:proofErr w:type="spellStart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икативны</w:t>
            </w:r>
            <w:proofErr w:type="spellEnd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х</w:t>
            </w: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ност</w:t>
            </w:r>
            <w:proofErr w:type="spellEnd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ей через изучение тем цикла «Адам және қоғам»</w:t>
            </w: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143FE5" w:rsidRPr="00E34ADF" w:rsidRDefault="00143FE5" w:rsidP="00E34ADF">
            <w:pPr>
              <w:tabs>
                <w:tab w:val="left" w:pos="24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- </w:t>
            </w: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из</w:t>
            </w: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ложения языковых знаний в </w:t>
            </w: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письменно</w:t>
            </w: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й</w:t>
            </w: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ли устно</w:t>
            </w: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й форме через написание эссе, сочинений, рассказов и обучение диалогической и монологической речи.</w:t>
            </w:r>
          </w:p>
        </w:tc>
      </w:tr>
      <w:tr w:rsidR="00143FE5" w:rsidRPr="00E34ADF" w:rsidTr="00E34AD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E5" w:rsidRPr="00E34ADF" w:rsidRDefault="00143FE5" w:rsidP="00E3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ы обучения/экзаменов/формы экзаменов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E5" w:rsidRPr="00E34ADF" w:rsidRDefault="00143FE5" w:rsidP="00E34ADF">
            <w:pPr>
              <w:tabs>
                <w:tab w:val="left" w:pos="24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Компьютерное тестирование и устный экзамен</w:t>
            </w:r>
          </w:p>
        </w:tc>
      </w:tr>
      <w:tr w:rsidR="00143FE5" w:rsidRPr="00E34ADF" w:rsidTr="00E34AD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E5" w:rsidRPr="00E34ADF" w:rsidRDefault="00143FE5" w:rsidP="00E3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ие</w:t>
            </w: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spellStart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мультимедийные</w:t>
            </w:r>
            <w:proofErr w:type="spellEnd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E5" w:rsidRPr="00E34ADF" w:rsidRDefault="00143FE5" w:rsidP="00E34ADF">
            <w:pPr>
              <w:tabs>
                <w:tab w:val="left" w:pos="24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Мультимедийно-лингафонный класс, интерактивная доска,  мультимедийный комплекс.</w:t>
            </w:r>
          </w:p>
        </w:tc>
      </w:tr>
      <w:tr w:rsidR="00143FE5" w:rsidRPr="00E34ADF" w:rsidTr="00E34AD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E5" w:rsidRPr="00E34ADF" w:rsidRDefault="00143FE5" w:rsidP="00E3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Литература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E5" w:rsidRPr="00E34ADF" w:rsidRDefault="00143FE5" w:rsidP="00E34ADF">
            <w:pPr>
              <w:numPr>
                <w:ilvl w:val="0"/>
                <w:numId w:val="3"/>
              </w:numPr>
              <w:tabs>
                <w:tab w:val="left" w:pos="24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Қазақ тілін қарапайым деңгейде меңгерудің тақырыптық  лексикалық минимумы, Астана: Ұлттық тестілеу орталығы, 2011.-30 бет. </w:t>
            </w:r>
          </w:p>
          <w:p w:rsidR="00143FE5" w:rsidRPr="00E34ADF" w:rsidRDefault="00143FE5" w:rsidP="00E34ADF">
            <w:pPr>
              <w:numPr>
                <w:ilvl w:val="0"/>
                <w:numId w:val="3"/>
              </w:numPr>
              <w:tabs>
                <w:tab w:val="left" w:pos="24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Қазақ тілін базалық деңгейде меңгерудің тақырыптық лексикалық минимумы, Астана: Ұлттық тестілеу орталығы, 2011.-54 бет. </w:t>
            </w:r>
          </w:p>
          <w:p w:rsidR="00143FE5" w:rsidRPr="00E34ADF" w:rsidRDefault="00143FE5" w:rsidP="00E34ADF">
            <w:pPr>
              <w:numPr>
                <w:ilvl w:val="0"/>
                <w:numId w:val="3"/>
              </w:numPr>
              <w:tabs>
                <w:tab w:val="left" w:pos="24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Қазақ тілін орта деңгейде  меңгерудің тақырыптық лексикалық минимумы, Астана: Ұлттық тестілеу орталығы, 2011.-66 бет. </w:t>
            </w:r>
          </w:p>
          <w:p w:rsidR="00143FE5" w:rsidRPr="00E34ADF" w:rsidRDefault="00143FE5" w:rsidP="00E34ADF">
            <w:pPr>
              <w:numPr>
                <w:ilvl w:val="0"/>
                <w:numId w:val="3"/>
              </w:numPr>
              <w:tabs>
                <w:tab w:val="left" w:pos="24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Қазақ тілін ортадан жоғары деңгейде меңгерудің тақырыптық лексикалық минимумы, Астана: Ұлттық тестілеу  орталығы, 2011.-108 бет. </w:t>
            </w:r>
          </w:p>
          <w:p w:rsidR="00143FE5" w:rsidRPr="00E34ADF" w:rsidRDefault="00143FE5" w:rsidP="00E34ADF">
            <w:pPr>
              <w:numPr>
                <w:ilvl w:val="0"/>
                <w:numId w:val="3"/>
              </w:numPr>
              <w:tabs>
                <w:tab w:val="left" w:pos="24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Қазақ тілін жоғары деңгейде меңгерудің тақырыптық  лексикалық минимумы, Астана: Ұлттық тестілеу орталығы, 2011. -156 бет </w:t>
            </w:r>
          </w:p>
          <w:p w:rsidR="00143FE5" w:rsidRPr="00E34ADF" w:rsidRDefault="00143FE5" w:rsidP="00E34ADF">
            <w:pPr>
              <w:numPr>
                <w:ilvl w:val="0"/>
                <w:numId w:val="3"/>
              </w:numPr>
              <w:tabs>
                <w:tab w:val="left" w:pos="24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Қ.Атығаева Қазақ тілі .Негізгі және кәсіби бағдарлы деңгейде оқитын студенттерге арналған ОӘҚ. Петропавл, 2011. </w:t>
            </w:r>
          </w:p>
          <w:p w:rsidR="00143FE5" w:rsidRPr="00E34ADF" w:rsidRDefault="00143FE5" w:rsidP="00E34ADF">
            <w:pPr>
              <w:numPr>
                <w:ilvl w:val="0"/>
                <w:numId w:val="3"/>
              </w:numPr>
              <w:tabs>
                <w:tab w:val="left" w:pos="24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Саутова Т.А. Қазақ тілі. Бастауыш және жалғастырушы деңгей. Петропавл:Северный Казахстан,2011.</w:t>
            </w:r>
          </w:p>
          <w:p w:rsidR="00143FE5" w:rsidRPr="00E34ADF" w:rsidRDefault="00143FE5" w:rsidP="00E34ADF">
            <w:pPr>
              <w:tabs>
                <w:tab w:val="left" w:pos="24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</w:tr>
    </w:tbl>
    <w:p w:rsidR="00143FE5" w:rsidRPr="00E34ADF" w:rsidRDefault="00143FE5" w:rsidP="00E34A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43FE5" w:rsidRPr="00E34ADF" w:rsidRDefault="00143FE5" w:rsidP="00E34A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34ADF" w:rsidRDefault="00E34ADF">
      <w:pPr>
        <w:rPr>
          <w:rFonts w:ascii="Times New Roman" w:eastAsiaTheme="majorEastAsia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br w:type="page"/>
      </w:r>
    </w:p>
    <w:p w:rsidR="00143FE5" w:rsidRPr="00E34ADF" w:rsidRDefault="00143FE5" w:rsidP="00E34ADF">
      <w:pPr>
        <w:pStyle w:val="1"/>
        <w:spacing w:before="0" w:after="240" w:line="240" w:lineRule="auto"/>
        <w:rPr>
          <w:rFonts w:ascii="Times New Roman" w:hAnsi="Times New Roman" w:cs="Times New Roman"/>
          <w:color w:val="auto"/>
          <w:sz w:val="24"/>
          <w:szCs w:val="20"/>
        </w:rPr>
      </w:pPr>
      <w:bookmarkStart w:id="4" w:name="_Toc392682075"/>
      <w:r w:rsidRPr="00E34ADF">
        <w:rPr>
          <w:rFonts w:ascii="Times New Roman" w:hAnsi="Times New Roman" w:cs="Times New Roman"/>
          <w:color w:val="auto"/>
          <w:sz w:val="24"/>
          <w:szCs w:val="20"/>
        </w:rPr>
        <w:lastRenderedPageBreak/>
        <w:t>5. Иностранный язык (уровень А1-В2)</w:t>
      </w:r>
      <w:bookmarkEnd w:id="4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9"/>
        <w:gridCol w:w="6520"/>
      </w:tblGrid>
      <w:tr w:rsidR="00143FE5" w:rsidRPr="00E34ADF" w:rsidTr="00E34AD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E5" w:rsidRPr="00E34ADF" w:rsidRDefault="00143FE5" w:rsidP="00E3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Семестр обучения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E5" w:rsidRPr="00E34ADF" w:rsidRDefault="00143FE5" w:rsidP="00E3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,2</w:t>
            </w:r>
          </w:p>
        </w:tc>
      </w:tr>
      <w:tr w:rsidR="00143FE5" w:rsidRPr="00E34ADF" w:rsidTr="00E34AD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E5" w:rsidRPr="00E34ADF" w:rsidRDefault="00143FE5" w:rsidP="00E3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за модуль:</w:t>
            </w:r>
            <w:proofErr w:type="gramEnd"/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E5" w:rsidRPr="00E34ADF" w:rsidRDefault="00143FE5" w:rsidP="00E3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Олькова И.А.</w:t>
            </w:r>
          </w:p>
        </w:tc>
      </w:tr>
      <w:tr w:rsidR="00143FE5" w:rsidRPr="00E34ADF" w:rsidTr="00E34AD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E5" w:rsidRPr="00E34ADF" w:rsidRDefault="00143FE5" w:rsidP="00E3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Преподаватель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E5" w:rsidRPr="00E34ADF" w:rsidRDefault="00143FE5" w:rsidP="00E3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Олькова И.А.</w:t>
            </w:r>
          </w:p>
        </w:tc>
      </w:tr>
      <w:tr w:rsidR="00143FE5" w:rsidRPr="00E34ADF" w:rsidTr="00E34AD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E5" w:rsidRPr="00E34ADF" w:rsidRDefault="00143FE5" w:rsidP="00E3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Язык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E5" w:rsidRPr="00E34ADF" w:rsidRDefault="00143FE5" w:rsidP="00E3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</w:t>
            </w:r>
          </w:p>
        </w:tc>
      </w:tr>
      <w:tr w:rsidR="00143FE5" w:rsidRPr="00E34ADF" w:rsidTr="00E34AD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E5" w:rsidRPr="00E34ADF" w:rsidRDefault="00143FE5" w:rsidP="00E3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язь с </w:t>
            </w:r>
            <w:proofErr w:type="spellStart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куррикулумом</w:t>
            </w:r>
            <w:proofErr w:type="spellEnd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E5" w:rsidRPr="00E34ADF" w:rsidRDefault="00143FE5" w:rsidP="00E3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5В071600 «Приборостроение»</w:t>
            </w:r>
          </w:p>
        </w:tc>
      </w:tr>
      <w:tr w:rsidR="00143FE5" w:rsidRPr="00E34ADF" w:rsidTr="00E34AD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E5" w:rsidRPr="00E34ADF" w:rsidRDefault="00143FE5" w:rsidP="00E3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 обучения/число часов в неделю и в семестр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E5" w:rsidRPr="00E34ADF" w:rsidRDefault="00143FE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Очная:  </w:t>
            </w:r>
          </w:p>
          <w:p w:rsidR="00143FE5" w:rsidRPr="00E34ADF" w:rsidRDefault="00143FE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 семестр: часов в неделю – 10;</w:t>
            </w:r>
          </w:p>
          <w:p w:rsidR="00143FE5" w:rsidRPr="00E34ADF" w:rsidRDefault="00143FE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 семестр – 150.</w:t>
            </w:r>
          </w:p>
          <w:p w:rsidR="00143FE5" w:rsidRPr="00E34ADF" w:rsidRDefault="00143FE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 семестр: часов в неделю – 8;</w:t>
            </w:r>
          </w:p>
          <w:p w:rsidR="00143FE5" w:rsidRPr="00E34ADF" w:rsidRDefault="00143FE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 семестр – 120.</w:t>
            </w:r>
          </w:p>
        </w:tc>
      </w:tr>
      <w:tr w:rsidR="00143FE5" w:rsidRPr="00E34ADF" w:rsidTr="00E34AD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E5" w:rsidRPr="00E34ADF" w:rsidRDefault="00143FE5" w:rsidP="00E3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чая нагрузка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E5" w:rsidRPr="00E34ADF" w:rsidRDefault="00143FE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чная форма обучения:</w:t>
            </w:r>
          </w:p>
          <w:p w:rsidR="00143FE5" w:rsidRPr="00E34ADF" w:rsidRDefault="00143FE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Аудиторная нагрузка: 90 часов</w:t>
            </w:r>
          </w:p>
          <w:p w:rsidR="00143FE5" w:rsidRPr="00E34ADF" w:rsidRDefault="00143FE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неаудиторная нагрузка: 180 часов</w:t>
            </w:r>
          </w:p>
          <w:p w:rsidR="00143FE5" w:rsidRPr="00E34ADF" w:rsidRDefault="00143FE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vertAlign w:val="superscript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Итого: 270 часов</w:t>
            </w:r>
          </w:p>
        </w:tc>
      </w:tr>
      <w:tr w:rsidR="00143FE5" w:rsidRPr="00E34ADF" w:rsidTr="00E34AD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E5" w:rsidRPr="00E34ADF" w:rsidRDefault="00143FE5" w:rsidP="00E3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Кредитные пункты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E5" w:rsidRPr="00E34ADF" w:rsidRDefault="00143FE5" w:rsidP="00E3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9</w:t>
            </w: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ECTS</w:t>
            </w:r>
          </w:p>
        </w:tc>
      </w:tr>
      <w:tr w:rsidR="00143FE5" w:rsidRPr="00E34ADF" w:rsidTr="00E34AD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E5" w:rsidRPr="00E34ADF" w:rsidRDefault="00143FE5" w:rsidP="00E3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ия для проведения экзаменов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E5" w:rsidRPr="00E34ADF" w:rsidRDefault="00143FE5" w:rsidP="00E3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ля допуска к экзамену студент должен набрать не менее 50 баллов из 100 отводимых на каждую дисциплину модуля</w:t>
            </w:r>
          </w:p>
        </w:tc>
      </w:tr>
      <w:tr w:rsidR="00143FE5" w:rsidRPr="00E34ADF" w:rsidTr="00E34AD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E5" w:rsidRPr="00E34ADF" w:rsidRDefault="00143FE5" w:rsidP="00E3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мендуемые условия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E5" w:rsidRPr="00E34ADF" w:rsidRDefault="00143FE5" w:rsidP="00E3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инимально-достаточный уровень владения </w:t>
            </w: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казахским языком</w:t>
            </w: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соответствии с ГОСО РК 6.08.085 - 2010</w:t>
            </w:r>
          </w:p>
        </w:tc>
      </w:tr>
      <w:tr w:rsidR="00143FE5" w:rsidRPr="00E34ADF" w:rsidTr="00E34AD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E5" w:rsidRPr="00E34ADF" w:rsidRDefault="00143FE5" w:rsidP="00E3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Цели модуля/Предполагаемые результаты обучения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E5" w:rsidRPr="00E34ADF" w:rsidRDefault="00143FE5" w:rsidP="00E34ADF">
            <w:pPr>
              <w:tabs>
                <w:tab w:val="num" w:pos="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йся должен:</w:t>
            </w:r>
          </w:p>
          <w:p w:rsidR="00143FE5" w:rsidRPr="00E34ADF" w:rsidRDefault="00143FE5" w:rsidP="00E34ADF">
            <w:pPr>
              <w:tabs>
                <w:tab w:val="num" w:pos="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еть основными навыками анализа взаимосвязи культуры, нравственности и религии;</w:t>
            </w:r>
          </w:p>
          <w:p w:rsidR="00143FE5" w:rsidRPr="00E34ADF" w:rsidRDefault="00143FE5" w:rsidP="00E34ADF">
            <w:pPr>
              <w:tabs>
                <w:tab w:val="num" w:pos="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проявлять коммуникативные способности;</w:t>
            </w:r>
          </w:p>
          <w:p w:rsidR="00143FE5" w:rsidRPr="00E34ADF" w:rsidRDefault="00143FE5" w:rsidP="00E34ADF">
            <w:pPr>
              <w:tabs>
                <w:tab w:val="num" w:pos="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излагать письменно или устно свои идеи и варианты решения проблем на нескольких языках.</w:t>
            </w:r>
          </w:p>
        </w:tc>
      </w:tr>
      <w:tr w:rsidR="00143FE5" w:rsidRPr="001353DA" w:rsidTr="00E34AD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E5" w:rsidRPr="00E34ADF" w:rsidRDefault="00143FE5" w:rsidP="00E3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E5" w:rsidRPr="00E34ADF" w:rsidRDefault="00143FE5" w:rsidP="00E34AD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Лексический</w:t>
            </w: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</w:t>
            </w: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:rsidR="00143FE5" w:rsidRPr="00E34ADF" w:rsidRDefault="00143FE5" w:rsidP="00E3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оциально-культурная</w:t>
            </w:r>
            <w:proofErr w:type="spellEnd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фера</w:t>
            </w:r>
            <w:proofErr w:type="spellEnd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бщения</w:t>
            </w:r>
            <w:proofErr w:type="spellEnd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lobalization</w:t>
            </w:r>
            <w:proofErr w:type="spellEnd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: pros and cons; its influence on the society and a person. Problems of contemporary youth: morality and religion, physiological and relationship issues;</w:t>
            </w:r>
          </w:p>
          <w:p w:rsidR="00143FE5" w:rsidRPr="00E34ADF" w:rsidRDefault="00143FE5" w:rsidP="00E3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Учебно-профессиональная</w:t>
            </w:r>
            <w:proofErr w:type="spellEnd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фера</w:t>
            </w:r>
            <w:proofErr w:type="spellEnd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бщения</w:t>
            </w:r>
            <w:proofErr w:type="spellEnd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: My University; possibilities of education: academic mobility. Jobs and Professions; perspectives of my career - an instrument- making engineer; professional competence; advantages and disadvantages of different professions; leadership traits; decision making; writing essay.</w:t>
            </w:r>
          </w:p>
          <w:p w:rsidR="00143FE5" w:rsidRPr="00E34ADF" w:rsidRDefault="00143FE5" w:rsidP="00E3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оциально-культурная</w:t>
            </w:r>
            <w:proofErr w:type="spellEnd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фера</w:t>
            </w:r>
            <w:proofErr w:type="spellEnd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бщения</w:t>
            </w:r>
            <w:proofErr w:type="spellEnd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: Health and Healthy Life Style, Law, Human Rights, Environment and environmental problems, Mass Media </w:t>
            </w:r>
          </w:p>
          <w:p w:rsidR="00143FE5" w:rsidRPr="00E34ADF" w:rsidRDefault="00143FE5" w:rsidP="00E3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Грамматический</w:t>
            </w: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</w:t>
            </w: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:rsidR="00143FE5" w:rsidRPr="00E34ADF" w:rsidRDefault="00143FE5" w:rsidP="00E3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 Tenses (Present, Past, Future – Simple, Continuous, Perfect);</w:t>
            </w:r>
          </w:p>
          <w:p w:rsidR="00143FE5" w:rsidRPr="00E34ADF" w:rsidRDefault="00143FE5" w:rsidP="00E3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 The passive Voice;</w:t>
            </w:r>
          </w:p>
          <w:p w:rsidR="00143FE5" w:rsidRPr="00E34ADF" w:rsidRDefault="00143FE5" w:rsidP="00E3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 Modal verbs (might, could, might, can);</w:t>
            </w:r>
          </w:p>
          <w:p w:rsidR="00143FE5" w:rsidRPr="00E34ADF" w:rsidRDefault="00143FE5" w:rsidP="00E3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 Degrees of comparison (adjectives and adverbs)</w:t>
            </w:r>
          </w:p>
        </w:tc>
      </w:tr>
      <w:tr w:rsidR="00143FE5" w:rsidRPr="00E34ADF" w:rsidTr="00E34AD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E5" w:rsidRPr="00E34ADF" w:rsidRDefault="00143FE5" w:rsidP="00E3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ы обучения/экзаменов/формы экзаменов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E5" w:rsidRPr="00E34ADF" w:rsidRDefault="00143FE5" w:rsidP="00E3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Компьютерное тестирование и устный экзамен</w:t>
            </w:r>
          </w:p>
        </w:tc>
      </w:tr>
      <w:tr w:rsidR="00143FE5" w:rsidRPr="00E34ADF" w:rsidTr="00E34AD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E5" w:rsidRPr="00E34ADF" w:rsidRDefault="00143FE5" w:rsidP="00E3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ие</w:t>
            </w: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spellStart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мультимедийные</w:t>
            </w:r>
            <w:proofErr w:type="spellEnd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E5" w:rsidRPr="00E34ADF" w:rsidRDefault="00143FE5" w:rsidP="00E3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Мультимедийно-лингафонный класс, интерактивная доска,  мультимедийный комплекс.</w:t>
            </w:r>
          </w:p>
        </w:tc>
      </w:tr>
      <w:tr w:rsidR="00143FE5" w:rsidRPr="00E34ADF" w:rsidTr="00E34AD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E5" w:rsidRPr="00E34ADF" w:rsidRDefault="00143FE5" w:rsidP="00E3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Литература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E5" w:rsidRPr="00E34ADF" w:rsidRDefault="00143FE5" w:rsidP="00E3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1. Philip Kerry, </w:t>
            </w:r>
            <w:proofErr w:type="spellStart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eri</w:t>
            </w:r>
            <w:proofErr w:type="spellEnd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Jones. Straight Forward Elementary student’s book,  </w:t>
            </w:r>
            <w:proofErr w:type="spellStart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cmillian</w:t>
            </w:r>
            <w:proofErr w:type="spellEnd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Publishers Limited, 2010</w:t>
            </w:r>
          </w:p>
          <w:p w:rsidR="00143FE5" w:rsidRPr="00E34ADF" w:rsidRDefault="00143FE5" w:rsidP="00E3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2.  Philip Kerry, </w:t>
            </w:r>
            <w:proofErr w:type="spellStart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eri</w:t>
            </w:r>
            <w:proofErr w:type="spellEnd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Jones. Straight Forward Intermediate student’s book,  </w:t>
            </w:r>
            <w:proofErr w:type="spellStart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cmillian</w:t>
            </w:r>
            <w:proofErr w:type="spellEnd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Publishers Limited, 2010</w:t>
            </w:r>
          </w:p>
          <w:p w:rsidR="00143FE5" w:rsidRPr="00E34ADF" w:rsidRDefault="00143FE5" w:rsidP="00E3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3. Philip Kerry, </w:t>
            </w:r>
            <w:proofErr w:type="spellStart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eri</w:t>
            </w:r>
            <w:proofErr w:type="spellEnd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Jones. Straight Forward </w:t>
            </w:r>
            <w:proofErr w:type="spellStart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pperintermediate</w:t>
            </w:r>
            <w:proofErr w:type="spellEnd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student’s book, </w:t>
            </w:r>
            <w:proofErr w:type="spellStart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cmillian</w:t>
            </w:r>
            <w:proofErr w:type="spellEnd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Publishers Limited, 2010</w:t>
            </w:r>
          </w:p>
          <w:p w:rsidR="00143FE5" w:rsidRPr="00E34ADF" w:rsidRDefault="00143FE5" w:rsidP="00E3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4. Самойлова Е.В., Новоселова О.В. Сборник текстов для технических специальностей на английском языке: учебно-методическое пособие.- Петропавловск</w:t>
            </w: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СКГУ</w:t>
            </w: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им</w:t>
            </w: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  <w:proofErr w:type="spellStart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Козыбаева</w:t>
            </w:r>
            <w:proofErr w:type="spellEnd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, 2009.</w:t>
            </w:r>
          </w:p>
          <w:p w:rsidR="00143FE5" w:rsidRPr="00E34ADF" w:rsidRDefault="00143FE5" w:rsidP="00E3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5. </w:t>
            </w: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Новоселова</w:t>
            </w: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. English for the Development of Professional Communicative Skills for Engineering specialties: </w:t>
            </w:r>
            <w:proofErr w:type="spellStart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о</w:t>
            </w:r>
            <w:proofErr w:type="spellEnd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-</w:t>
            </w: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ическое</w:t>
            </w: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пособие</w:t>
            </w:r>
            <w:proofErr w:type="gramStart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-</w:t>
            </w:r>
            <w:proofErr w:type="gramEnd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Петропавловск: СКГУ им. М.Козыбаева,2013.</w:t>
            </w:r>
          </w:p>
        </w:tc>
      </w:tr>
    </w:tbl>
    <w:p w:rsidR="00143FE5" w:rsidRPr="00E34ADF" w:rsidRDefault="00143FE5" w:rsidP="00E34ADF">
      <w:pPr>
        <w:pStyle w:val="1"/>
        <w:spacing w:before="0" w:after="240" w:line="240" w:lineRule="auto"/>
        <w:rPr>
          <w:rFonts w:ascii="Times New Roman" w:hAnsi="Times New Roman" w:cs="Times New Roman"/>
          <w:color w:val="auto"/>
          <w:sz w:val="24"/>
          <w:szCs w:val="20"/>
        </w:rPr>
      </w:pPr>
      <w:bookmarkStart w:id="5" w:name="_Toc392682076"/>
      <w:r w:rsidRPr="00E34ADF">
        <w:rPr>
          <w:rFonts w:ascii="Times New Roman" w:hAnsi="Times New Roman" w:cs="Times New Roman"/>
          <w:color w:val="auto"/>
          <w:sz w:val="24"/>
          <w:szCs w:val="20"/>
        </w:rPr>
        <w:lastRenderedPageBreak/>
        <w:t>6. Информатика</w:t>
      </w:r>
      <w:bookmarkEnd w:id="5"/>
    </w:p>
    <w:tbl>
      <w:tblPr>
        <w:tblW w:w="9639" w:type="dxa"/>
        <w:tblInd w:w="108" w:type="dxa"/>
        <w:tblLayout w:type="fixed"/>
        <w:tblLook w:val="0000"/>
      </w:tblPr>
      <w:tblGrid>
        <w:gridCol w:w="3119"/>
        <w:gridCol w:w="6520"/>
      </w:tblGrid>
      <w:tr w:rsidR="00143FE5" w:rsidRPr="00E34ADF" w:rsidTr="00E34ADF">
        <w:trPr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FE5" w:rsidRPr="00E34ADF" w:rsidRDefault="00143FE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Семестр обучения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FE5" w:rsidRPr="00E34ADF" w:rsidRDefault="00143FE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143FE5" w:rsidRPr="00E34ADF" w:rsidTr="00E34ADF">
        <w:trPr>
          <w:trHeight w:val="22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FE5" w:rsidRPr="00E34ADF" w:rsidRDefault="00143FE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  <w:highlight w:val="darkCyan"/>
              </w:rPr>
            </w:pPr>
            <w:proofErr w:type="gramStart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за модуль:</w:t>
            </w:r>
            <w:proofErr w:type="gramEnd"/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FE5" w:rsidRPr="00E34ADF" w:rsidRDefault="00143FE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Клишина Е.А.</w:t>
            </w:r>
          </w:p>
        </w:tc>
      </w:tr>
      <w:tr w:rsidR="00143FE5" w:rsidRPr="00E34ADF" w:rsidTr="00E34ADF">
        <w:trPr>
          <w:trHeight w:val="27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FE5" w:rsidRPr="00E34ADF" w:rsidRDefault="00143FE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Преподаватели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FE5" w:rsidRPr="00E34ADF" w:rsidRDefault="00143FE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форматика – </w:t>
            </w:r>
            <w:proofErr w:type="spellStart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Ибраева</w:t>
            </w:r>
            <w:proofErr w:type="spellEnd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А., Клишина Е.А.</w:t>
            </w:r>
          </w:p>
        </w:tc>
      </w:tr>
      <w:tr w:rsidR="00143FE5" w:rsidRPr="00E34ADF" w:rsidTr="00E34ADF"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FE5" w:rsidRPr="00E34ADF" w:rsidRDefault="00143FE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Язык: 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FE5" w:rsidRPr="00E34ADF" w:rsidRDefault="00143FE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</w:t>
            </w:r>
          </w:p>
        </w:tc>
      </w:tr>
      <w:tr w:rsidR="00143FE5" w:rsidRPr="00E34ADF" w:rsidTr="00E34ADF">
        <w:trPr>
          <w:trHeight w:val="25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FE5" w:rsidRPr="00E34ADF" w:rsidRDefault="00143FE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язь с </w:t>
            </w:r>
            <w:proofErr w:type="spellStart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куррикулумом</w:t>
            </w:r>
            <w:proofErr w:type="spellEnd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FE5" w:rsidRPr="00E34ADF" w:rsidRDefault="00143FE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В071600 «Приборостроение»</w:t>
            </w:r>
          </w:p>
        </w:tc>
      </w:tr>
      <w:tr w:rsidR="00143FE5" w:rsidRPr="00E34ADF" w:rsidTr="00E34ADF"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FE5" w:rsidRPr="00E34ADF" w:rsidRDefault="00143FE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 обучения/число часов в неделю и в семестр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FE5" w:rsidRPr="00E34ADF" w:rsidRDefault="00143FE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Очная:  </w:t>
            </w:r>
          </w:p>
          <w:p w:rsidR="00143FE5" w:rsidRPr="00E34ADF" w:rsidRDefault="00143FE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 семестр: часов в неделю – 10;</w:t>
            </w:r>
          </w:p>
          <w:p w:rsidR="00143FE5" w:rsidRPr="00E34ADF" w:rsidRDefault="00143FE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 семестр – 150.</w:t>
            </w:r>
          </w:p>
        </w:tc>
      </w:tr>
      <w:tr w:rsidR="00143FE5" w:rsidRPr="00E34ADF" w:rsidTr="00E34ADF"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FE5" w:rsidRPr="00E34ADF" w:rsidRDefault="00143FE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чая нагрузка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FE5" w:rsidRPr="00E34ADF" w:rsidRDefault="00143FE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чная форма обучения:</w:t>
            </w:r>
          </w:p>
          <w:p w:rsidR="00143FE5" w:rsidRPr="00E34ADF" w:rsidRDefault="00143FE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Аудиторная нагрузка: 50 часов</w:t>
            </w:r>
          </w:p>
          <w:p w:rsidR="00143FE5" w:rsidRPr="00E34ADF" w:rsidRDefault="00143FE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неаудиторная нагрузка: 100 часов</w:t>
            </w:r>
          </w:p>
          <w:p w:rsidR="00143FE5" w:rsidRPr="00E34ADF" w:rsidRDefault="00143FE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vertAlign w:val="superscript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Итого: 150 часов</w:t>
            </w:r>
          </w:p>
        </w:tc>
      </w:tr>
      <w:tr w:rsidR="00143FE5" w:rsidRPr="00E34ADF" w:rsidTr="00E34ADF"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FE5" w:rsidRPr="00E34ADF" w:rsidRDefault="00143FE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Кредитные пункты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FE5" w:rsidRPr="00E34ADF" w:rsidRDefault="00143FE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</w:t>
            </w: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  <w:t xml:space="preserve"> </w:t>
            </w: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CTS</w:t>
            </w:r>
          </w:p>
        </w:tc>
      </w:tr>
      <w:tr w:rsidR="00143FE5" w:rsidRPr="00E34ADF" w:rsidTr="00E34ADF"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FE5" w:rsidRPr="00E34ADF" w:rsidRDefault="00143FE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ия для проведения экзаменов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FE5" w:rsidRPr="00E34ADF" w:rsidRDefault="00143FE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ля допуска к экзамену студент должен набрать не менее 50 баллов из 100 по каждой дисциплине модуля.</w:t>
            </w:r>
          </w:p>
        </w:tc>
      </w:tr>
      <w:tr w:rsidR="00143FE5" w:rsidRPr="00E34ADF" w:rsidTr="00E34ADF"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FE5" w:rsidRPr="00E34ADF" w:rsidRDefault="00143FE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мендуемые условия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FE5" w:rsidRPr="00E34ADF" w:rsidRDefault="00143FE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анный модуль базируется на знаниях, полученных студентами в средней школе при изучении курса «Информатика»</w:t>
            </w:r>
          </w:p>
        </w:tc>
      </w:tr>
      <w:tr w:rsidR="00143FE5" w:rsidRPr="00E34ADF" w:rsidTr="00E34ADF"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FE5" w:rsidRPr="00E34ADF" w:rsidRDefault="00143FE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Цели модулей / Предполагаемые результаты обучения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FE5" w:rsidRPr="00E34ADF" w:rsidRDefault="00143FE5" w:rsidP="00E34ADF">
            <w:pPr>
              <w:tabs>
                <w:tab w:val="num" w:pos="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йся должен:</w:t>
            </w:r>
          </w:p>
          <w:p w:rsidR="00143FE5" w:rsidRPr="00E34ADF" w:rsidRDefault="00143FE5" w:rsidP="00E34AD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демонстрировать знания в области естественных и математических наук;</w:t>
            </w:r>
          </w:p>
          <w:p w:rsidR="00143FE5" w:rsidRPr="00E34ADF" w:rsidRDefault="00143FE5" w:rsidP="00E34AD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демонстрировать навыки использования программного обеспечения для расчетов, моделирования и внедрения производственных технологий;</w:t>
            </w:r>
          </w:p>
          <w:p w:rsidR="00143FE5" w:rsidRPr="00E34ADF" w:rsidRDefault="00143FE5" w:rsidP="00E34AD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быть компетентным в области использования аналоговых и цифровых, электрических и электронных технологий.</w:t>
            </w:r>
          </w:p>
        </w:tc>
      </w:tr>
      <w:tr w:rsidR="00143FE5" w:rsidRPr="00E34ADF" w:rsidTr="00E34ADF"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FE5" w:rsidRPr="00E34ADF" w:rsidRDefault="00143FE5" w:rsidP="00E3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FE5" w:rsidRPr="00E34ADF" w:rsidRDefault="00143FE5" w:rsidP="00E3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форматика как единство науки и технологии. Структура современной информатики. Информация, её виды и свойства. Носители данных. Операции с данными. Булева алгебра. Графы и деревья. Логические элементы компьютера. Организация машины: принципы фон Неймана, управляющее устройство, системы команд и типы команд. Ввод/вывод и прерывания. Устройство памяти компьютера. Устройства ввода-вывода. Стратегии решения задач и поиск решений. Концепции и свойства алгоритмов, реализации алгоритмов. Блок-схемы как графическая реализация алгоритмов. Конечные автоматы. Машина Тьюринга и машина Поста. Основные конструкции программирования. Обзор современного прикладного программного обеспечения. Средства обработки информации. Табличные процессоры. Издательские системы. Системы управления базами данных. Графические редакторы. </w:t>
            </w:r>
            <w:proofErr w:type="spellStart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Мультимедийные</w:t>
            </w:r>
            <w:proofErr w:type="spellEnd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ложения. Основные концепции операционных систем. Сети и телекоммуникации. Технологии разработки Web-приложений. Информационная безопасность и ее составляющие. Антивирусные программы. И</w:t>
            </w:r>
            <w:r w:rsidRPr="00E34ADF">
              <w:rPr>
                <w:rFonts w:ascii="Times New Roman" w:eastAsia="Batang" w:hAnsi="Times New Roman" w:cs="Times New Roman"/>
                <w:snapToGrid w:val="0"/>
                <w:sz w:val="20"/>
                <w:szCs w:val="20"/>
              </w:rPr>
              <w:t>нформационно-коммуникационные технологии.</w:t>
            </w: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34AD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kk-KZ"/>
              </w:rPr>
              <w:t xml:space="preserve">Инфраструктура «Электронного правительства». </w:t>
            </w: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Технологии построения и анализа бизнес-процессов. Принципы разработки технических заданий.  </w:t>
            </w: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электронного обучения «</w:t>
            </w: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E-Learning»</w:t>
            </w: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Методы электронного обучения. </w:t>
            </w: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компоненты «</w:t>
            </w: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E-Learning». </w:t>
            </w: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ики оценивания знаний. Современные технологии создания дистанционных курсов в среде «</w:t>
            </w: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E-Learning»</w:t>
            </w: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43FE5" w:rsidRPr="00E34ADF" w:rsidTr="00E34ADF"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FE5" w:rsidRPr="00E34ADF" w:rsidRDefault="00143FE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ы обучения/экзаменов / формы экзаменов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FE5" w:rsidRPr="00E34ADF" w:rsidRDefault="00143FE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Тестовые экзамены</w:t>
            </w:r>
          </w:p>
        </w:tc>
      </w:tr>
      <w:tr w:rsidR="00143FE5" w:rsidRPr="00E34ADF" w:rsidTr="00E34ADF"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FE5" w:rsidRPr="00E34ADF" w:rsidRDefault="00143FE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ические / </w:t>
            </w:r>
            <w:proofErr w:type="spellStart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мультимедийные</w:t>
            </w:r>
            <w:proofErr w:type="spellEnd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редства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FE5" w:rsidRPr="00E34ADF" w:rsidRDefault="00143FE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Контрольно-измерительная аппаратура и приборы специализированных лабораторных аудиторий, а также современные </w:t>
            </w:r>
            <w:proofErr w:type="spellStart"/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мультимедийные</w:t>
            </w:r>
            <w:proofErr w:type="spellEnd"/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комплексы.</w:t>
            </w:r>
          </w:p>
        </w:tc>
      </w:tr>
      <w:tr w:rsidR="00143FE5" w:rsidRPr="00E34ADF" w:rsidTr="00E34ADF">
        <w:trPr>
          <w:trHeight w:val="516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FE5" w:rsidRPr="00E34ADF" w:rsidRDefault="00143FE5" w:rsidP="00E3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Литература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FE5" w:rsidRPr="00E34ADF" w:rsidRDefault="00143FE5" w:rsidP="00E34ADF">
            <w:pPr>
              <w:pStyle w:val="a3"/>
              <w:numPr>
                <w:ilvl w:val="0"/>
                <w:numId w:val="8"/>
              </w:numPr>
              <w:tabs>
                <w:tab w:val="left" w:pos="223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shd w:val="clear" w:color="auto" w:fill="F7F7F7"/>
              </w:rPr>
            </w:pPr>
            <w:r w:rsidRPr="00E34ADF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</w:rPr>
              <w:t>Информатика. </w:t>
            </w:r>
            <w:r w:rsidRPr="00E34ADF">
              <w:rPr>
                <w:rFonts w:ascii="Times New Roman" w:eastAsia="Times New Roman" w:hAnsi="Times New Roman"/>
                <w:bCs/>
                <w:iCs/>
                <w:kern w:val="36"/>
                <w:sz w:val="20"/>
                <w:szCs w:val="20"/>
              </w:rPr>
              <w:t xml:space="preserve">Грошев А.С., </w:t>
            </w:r>
            <w:r w:rsidRPr="00E34ADF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shd w:val="clear" w:color="auto" w:fill="F7F7F7"/>
              </w:rPr>
              <w:t>А.: 2010.  </w:t>
            </w:r>
          </w:p>
          <w:p w:rsidR="00143FE5" w:rsidRPr="00E34ADF" w:rsidRDefault="00143FE5" w:rsidP="00E34ADF">
            <w:pPr>
              <w:pStyle w:val="a3"/>
              <w:numPr>
                <w:ilvl w:val="0"/>
                <w:numId w:val="8"/>
              </w:numPr>
              <w:tabs>
                <w:tab w:val="left" w:pos="223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shd w:val="clear" w:color="auto" w:fill="F7F7F7"/>
              </w:rPr>
            </w:pPr>
            <w:r w:rsidRPr="00E34ADF">
              <w:rPr>
                <w:rFonts w:ascii="Times New Roman" w:eastAsia="Times New Roman" w:hAnsi="Times New Roman"/>
                <w:sz w:val="20"/>
                <w:szCs w:val="20"/>
                <w:shd w:val="clear" w:color="auto" w:fill="F7F7F7"/>
              </w:rPr>
              <w:t>Информатика. </w:t>
            </w:r>
            <w:proofErr w:type="spellStart"/>
            <w:r w:rsidRPr="00E34ADF">
              <w:rPr>
                <w:rFonts w:ascii="Times New Roman" w:eastAsia="Times New Roman" w:hAnsi="Times New Roman"/>
                <w:sz w:val="20"/>
                <w:szCs w:val="20"/>
                <w:shd w:val="clear" w:color="auto" w:fill="F7F7F7"/>
              </w:rPr>
              <w:t>Зрюмова</w:t>
            </w:r>
            <w:proofErr w:type="spellEnd"/>
            <w:r w:rsidRPr="00E34ADF">
              <w:rPr>
                <w:rFonts w:ascii="Times New Roman" w:eastAsia="Times New Roman" w:hAnsi="Times New Roman"/>
                <w:sz w:val="20"/>
                <w:szCs w:val="20"/>
                <w:shd w:val="clear" w:color="auto" w:fill="F7F7F7"/>
              </w:rPr>
              <w:t xml:space="preserve"> А.Г., </w:t>
            </w:r>
            <w:proofErr w:type="spellStart"/>
            <w:r w:rsidRPr="00E34ADF">
              <w:rPr>
                <w:rFonts w:ascii="Times New Roman" w:eastAsia="Times New Roman" w:hAnsi="Times New Roman"/>
                <w:sz w:val="20"/>
                <w:szCs w:val="20"/>
                <w:shd w:val="clear" w:color="auto" w:fill="F7F7F7"/>
              </w:rPr>
              <w:t>Зрюмов</w:t>
            </w:r>
            <w:proofErr w:type="spellEnd"/>
            <w:r w:rsidRPr="00E34ADF">
              <w:rPr>
                <w:rFonts w:ascii="Times New Roman" w:eastAsia="Times New Roman" w:hAnsi="Times New Roman"/>
                <w:sz w:val="20"/>
                <w:szCs w:val="20"/>
                <w:shd w:val="clear" w:color="auto" w:fill="F7F7F7"/>
              </w:rPr>
              <w:t xml:space="preserve"> Е.А., Пронин С.П., Барнаул: </w:t>
            </w:r>
            <w:proofErr w:type="spellStart"/>
            <w:r w:rsidRPr="00E34ADF">
              <w:rPr>
                <w:rFonts w:ascii="Times New Roman" w:eastAsia="Times New Roman" w:hAnsi="Times New Roman"/>
                <w:sz w:val="20"/>
                <w:szCs w:val="20"/>
                <w:shd w:val="clear" w:color="auto" w:fill="F7F7F7"/>
              </w:rPr>
              <w:t>АлтГТУ</w:t>
            </w:r>
            <w:proofErr w:type="spellEnd"/>
            <w:r w:rsidRPr="00E34ADF">
              <w:rPr>
                <w:rFonts w:ascii="Times New Roman" w:eastAsia="Times New Roman" w:hAnsi="Times New Roman"/>
                <w:sz w:val="20"/>
                <w:szCs w:val="20"/>
                <w:shd w:val="clear" w:color="auto" w:fill="F7F7F7"/>
              </w:rPr>
              <w:t xml:space="preserve">; 2011. </w:t>
            </w:r>
          </w:p>
          <w:p w:rsidR="00143FE5" w:rsidRPr="00E34ADF" w:rsidRDefault="00143FE5" w:rsidP="00E34ADF">
            <w:pPr>
              <w:pStyle w:val="a3"/>
              <w:numPr>
                <w:ilvl w:val="0"/>
                <w:numId w:val="8"/>
              </w:numPr>
              <w:tabs>
                <w:tab w:val="left" w:pos="223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/>
                <w:sz w:val="20"/>
                <w:szCs w:val="20"/>
                <w:shd w:val="clear" w:color="auto" w:fill="F7F7F7"/>
              </w:rPr>
              <w:t>Информатика.  Макарова Н.В., Волков В.Б. СПб</w:t>
            </w:r>
            <w:proofErr w:type="gramStart"/>
            <w:r w:rsidRPr="00E34ADF">
              <w:rPr>
                <w:rFonts w:ascii="Times New Roman" w:eastAsia="Times New Roman" w:hAnsi="Times New Roman"/>
                <w:sz w:val="20"/>
                <w:szCs w:val="20"/>
                <w:shd w:val="clear" w:color="auto" w:fill="F7F7F7"/>
              </w:rPr>
              <w:t xml:space="preserve">.: </w:t>
            </w:r>
            <w:proofErr w:type="gramEnd"/>
            <w:r w:rsidRPr="00E34ADF">
              <w:rPr>
                <w:rFonts w:ascii="Times New Roman" w:eastAsia="Times New Roman" w:hAnsi="Times New Roman"/>
                <w:sz w:val="20"/>
                <w:szCs w:val="20"/>
                <w:shd w:val="clear" w:color="auto" w:fill="F7F7F7"/>
              </w:rPr>
              <w:t>2011.</w:t>
            </w:r>
            <w:r w:rsidRPr="00E34ADF">
              <w:rPr>
                <w:rFonts w:ascii="Times New Roman" w:eastAsia="Times New Roman" w:hAnsi="Times New Roman"/>
                <w:iCs/>
                <w:sz w:val="20"/>
                <w:szCs w:val="20"/>
              </w:rPr>
              <w:t xml:space="preserve"> </w:t>
            </w:r>
          </w:p>
          <w:p w:rsidR="00143FE5" w:rsidRPr="00E34ADF" w:rsidRDefault="00143FE5" w:rsidP="00E34ADF">
            <w:pPr>
              <w:pStyle w:val="a3"/>
              <w:numPr>
                <w:ilvl w:val="0"/>
                <w:numId w:val="8"/>
              </w:numPr>
              <w:tabs>
                <w:tab w:val="left" w:pos="223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shd w:val="clear" w:color="auto" w:fill="F7F7F7"/>
              </w:rPr>
            </w:pPr>
            <w:r w:rsidRPr="00E34ADF">
              <w:rPr>
                <w:rFonts w:ascii="Times New Roman" w:eastAsia="Times New Roman" w:hAnsi="Times New Roman"/>
                <w:sz w:val="20"/>
                <w:szCs w:val="20"/>
                <w:shd w:val="clear" w:color="auto" w:fill="F7F7F7"/>
              </w:rPr>
              <w:t xml:space="preserve">Информатика. Таганов Л.С., </w:t>
            </w:r>
            <w:proofErr w:type="spellStart"/>
            <w:r w:rsidRPr="00E34ADF">
              <w:rPr>
                <w:rFonts w:ascii="Times New Roman" w:eastAsia="Times New Roman" w:hAnsi="Times New Roman"/>
                <w:sz w:val="20"/>
                <w:szCs w:val="20"/>
                <w:shd w:val="clear" w:color="auto" w:fill="F7F7F7"/>
              </w:rPr>
              <w:t>Пимонов</w:t>
            </w:r>
            <w:proofErr w:type="spellEnd"/>
            <w:r w:rsidRPr="00E34ADF">
              <w:rPr>
                <w:rFonts w:ascii="Times New Roman" w:eastAsia="Times New Roman" w:hAnsi="Times New Roman"/>
                <w:sz w:val="20"/>
                <w:szCs w:val="20"/>
                <w:shd w:val="clear" w:color="auto" w:fill="F7F7F7"/>
              </w:rPr>
              <w:t xml:space="preserve"> А.Г. Кемерово: </w:t>
            </w:r>
            <w:proofErr w:type="spellStart"/>
            <w:r w:rsidRPr="00E34ADF">
              <w:rPr>
                <w:rFonts w:ascii="Times New Roman" w:eastAsia="Times New Roman" w:hAnsi="Times New Roman"/>
                <w:sz w:val="20"/>
                <w:szCs w:val="20"/>
                <w:shd w:val="clear" w:color="auto" w:fill="F7F7F7"/>
              </w:rPr>
              <w:t>КузбГТУ</w:t>
            </w:r>
            <w:proofErr w:type="spellEnd"/>
            <w:r w:rsidRPr="00E34ADF">
              <w:rPr>
                <w:rFonts w:ascii="Times New Roman" w:eastAsia="Times New Roman" w:hAnsi="Times New Roman"/>
                <w:sz w:val="20"/>
                <w:szCs w:val="20"/>
                <w:shd w:val="clear" w:color="auto" w:fill="F7F7F7"/>
              </w:rPr>
              <w:t xml:space="preserve">; 2010. </w:t>
            </w:r>
          </w:p>
          <w:p w:rsidR="00143FE5" w:rsidRPr="00E34ADF" w:rsidRDefault="00143FE5" w:rsidP="00E34ADF">
            <w:pPr>
              <w:pStyle w:val="a3"/>
              <w:numPr>
                <w:ilvl w:val="0"/>
                <w:numId w:val="8"/>
              </w:numPr>
              <w:tabs>
                <w:tab w:val="left" w:pos="223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  <w:shd w:val="clear" w:color="auto" w:fill="F7F7F7"/>
              </w:rPr>
            </w:pPr>
            <w:r w:rsidRPr="00E34ADF">
              <w:rPr>
                <w:rFonts w:ascii="Times New Roman" w:eastAsia="Times New Roman" w:hAnsi="Times New Roman"/>
                <w:sz w:val="20"/>
                <w:szCs w:val="20"/>
                <w:shd w:val="clear" w:color="auto" w:fill="F7F7F7"/>
              </w:rPr>
              <w:t xml:space="preserve">Информатика.  Под ред. </w:t>
            </w:r>
            <w:proofErr w:type="spellStart"/>
            <w:r w:rsidRPr="00E34ADF">
              <w:rPr>
                <w:rFonts w:ascii="Times New Roman" w:eastAsia="Times New Roman" w:hAnsi="Times New Roman"/>
                <w:sz w:val="20"/>
                <w:szCs w:val="20"/>
                <w:shd w:val="clear" w:color="auto" w:fill="F7F7F7"/>
              </w:rPr>
              <w:t>Хубаева</w:t>
            </w:r>
            <w:proofErr w:type="spellEnd"/>
            <w:r w:rsidRPr="00E34ADF">
              <w:rPr>
                <w:rFonts w:ascii="Times New Roman" w:eastAsia="Times New Roman" w:hAnsi="Times New Roman"/>
                <w:sz w:val="20"/>
                <w:szCs w:val="20"/>
                <w:shd w:val="clear" w:color="auto" w:fill="F7F7F7"/>
              </w:rPr>
              <w:t xml:space="preserve"> Г.Н. </w:t>
            </w:r>
            <w:r w:rsidRPr="00E34ADF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  <w:r w:rsidRPr="00E34ADF">
              <w:rPr>
                <w:rFonts w:ascii="Times New Roman" w:eastAsia="Times New Roman" w:hAnsi="Times New Roman"/>
                <w:sz w:val="20"/>
                <w:szCs w:val="20"/>
                <w:shd w:val="clear" w:color="auto" w:fill="F7F7F7"/>
              </w:rPr>
              <w:t xml:space="preserve">Ростов </w:t>
            </w:r>
            <w:proofErr w:type="spellStart"/>
            <w:r w:rsidRPr="00E34ADF">
              <w:rPr>
                <w:rFonts w:ascii="Times New Roman" w:eastAsia="Times New Roman" w:hAnsi="Times New Roman"/>
                <w:sz w:val="20"/>
                <w:szCs w:val="20"/>
                <w:shd w:val="clear" w:color="auto" w:fill="F7F7F7"/>
              </w:rPr>
              <w:t>н</w:t>
            </w:r>
            <w:proofErr w:type="spellEnd"/>
            <w:r w:rsidRPr="00E34ADF">
              <w:rPr>
                <w:rFonts w:ascii="Times New Roman" w:eastAsia="Times New Roman" w:hAnsi="Times New Roman"/>
                <w:sz w:val="20"/>
                <w:szCs w:val="20"/>
                <w:shd w:val="clear" w:color="auto" w:fill="F7F7F7"/>
              </w:rPr>
              <w:t xml:space="preserve">/Д: </w:t>
            </w:r>
            <w:proofErr w:type="spellStart"/>
            <w:r w:rsidRPr="00E34ADF">
              <w:rPr>
                <w:rFonts w:ascii="Times New Roman" w:eastAsia="Times New Roman" w:hAnsi="Times New Roman"/>
                <w:sz w:val="20"/>
                <w:szCs w:val="20"/>
                <w:shd w:val="clear" w:color="auto" w:fill="F7F7F7"/>
              </w:rPr>
              <w:t>МарТ</w:t>
            </w:r>
            <w:proofErr w:type="spellEnd"/>
            <w:r w:rsidRPr="00E34ADF">
              <w:rPr>
                <w:rFonts w:ascii="Times New Roman" w:eastAsia="Times New Roman" w:hAnsi="Times New Roman"/>
                <w:sz w:val="20"/>
                <w:szCs w:val="20"/>
                <w:shd w:val="clear" w:color="auto" w:fill="F7F7F7"/>
              </w:rPr>
              <w:t xml:space="preserve">; Феникс, 2010. </w:t>
            </w:r>
          </w:p>
          <w:p w:rsidR="00143FE5" w:rsidRPr="00E34ADF" w:rsidRDefault="00143FE5" w:rsidP="00E34ADF">
            <w:pPr>
              <w:pStyle w:val="a3"/>
              <w:numPr>
                <w:ilvl w:val="0"/>
                <w:numId w:val="8"/>
              </w:numPr>
              <w:tabs>
                <w:tab w:val="left" w:pos="223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shd w:val="clear" w:color="auto" w:fill="F7F7F7"/>
              </w:rPr>
            </w:pPr>
            <w:r w:rsidRPr="00E34ADF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</w:rPr>
              <w:t>Информатика: лабораторный практикум. </w:t>
            </w:r>
            <w:r w:rsidRPr="00E34ADF">
              <w:rPr>
                <w:rFonts w:ascii="Times New Roman" w:eastAsia="Times New Roman" w:hAnsi="Times New Roman"/>
                <w:bCs/>
                <w:iCs/>
                <w:kern w:val="36"/>
                <w:sz w:val="20"/>
                <w:szCs w:val="20"/>
              </w:rPr>
              <w:t xml:space="preserve">Грошев А.С., </w:t>
            </w:r>
            <w:r w:rsidRPr="00E34ADF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shd w:val="clear" w:color="auto" w:fill="F7F7F7"/>
              </w:rPr>
              <w:t xml:space="preserve">А.: 2012. </w:t>
            </w:r>
          </w:p>
          <w:p w:rsidR="00143FE5" w:rsidRPr="00E34ADF" w:rsidRDefault="00143FE5" w:rsidP="00E34ADF">
            <w:pPr>
              <w:pStyle w:val="a3"/>
              <w:numPr>
                <w:ilvl w:val="0"/>
                <w:numId w:val="8"/>
              </w:numPr>
              <w:tabs>
                <w:tab w:val="left" w:pos="223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shd w:val="clear" w:color="auto" w:fill="F7F7F7"/>
              </w:rPr>
            </w:pPr>
            <w:r w:rsidRPr="00E34ADF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</w:rPr>
              <w:lastRenderedPageBreak/>
              <w:t>Основы современной информатики. </w:t>
            </w:r>
            <w:r w:rsidRPr="00E34ADF">
              <w:rPr>
                <w:rFonts w:ascii="Times New Roman" w:eastAsia="Times New Roman" w:hAnsi="Times New Roman"/>
                <w:bCs/>
                <w:iCs/>
                <w:kern w:val="36"/>
                <w:sz w:val="20"/>
                <w:szCs w:val="20"/>
              </w:rPr>
              <w:t xml:space="preserve">Кудинов Ю.И., Пащенко Ф.Ф., </w:t>
            </w:r>
            <w:r w:rsidRPr="00E34ADF">
              <w:rPr>
                <w:rFonts w:ascii="Times New Roman" w:eastAsia="Times New Roman" w:hAnsi="Times New Roman"/>
                <w:bCs/>
                <w:kern w:val="36"/>
                <w:sz w:val="20"/>
                <w:szCs w:val="20"/>
                <w:shd w:val="clear" w:color="auto" w:fill="F7F7F7"/>
              </w:rPr>
              <w:t xml:space="preserve">М.: 2011. </w:t>
            </w:r>
          </w:p>
          <w:p w:rsidR="00143FE5" w:rsidRPr="00E34ADF" w:rsidRDefault="00143FE5" w:rsidP="00E34ADF">
            <w:pPr>
              <w:pStyle w:val="a3"/>
              <w:numPr>
                <w:ilvl w:val="0"/>
                <w:numId w:val="8"/>
              </w:numPr>
              <w:tabs>
                <w:tab w:val="left" w:pos="223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/>
                <w:sz w:val="20"/>
                <w:szCs w:val="20"/>
              </w:rPr>
              <w:t>Современная информатика. </w:t>
            </w:r>
            <w:r w:rsidRPr="00E34ADF">
              <w:rPr>
                <w:rFonts w:ascii="Times New Roman" w:eastAsia="Times New Roman" w:hAnsi="Times New Roman"/>
                <w:iCs/>
                <w:sz w:val="20"/>
                <w:szCs w:val="20"/>
              </w:rPr>
              <w:t xml:space="preserve">Аверьянов Г.П., Дмитриева В.В., </w:t>
            </w:r>
            <w:r w:rsidRPr="00E34ADF">
              <w:rPr>
                <w:rFonts w:ascii="Times New Roman" w:eastAsia="Times New Roman" w:hAnsi="Times New Roman"/>
                <w:sz w:val="20"/>
                <w:szCs w:val="20"/>
                <w:shd w:val="clear" w:color="auto" w:fill="F7F7F7"/>
              </w:rPr>
              <w:t>М.: НИЯУ МИФИ, 2011.</w:t>
            </w:r>
          </w:p>
        </w:tc>
      </w:tr>
    </w:tbl>
    <w:p w:rsidR="00143FE5" w:rsidRPr="00E34ADF" w:rsidRDefault="00143FE5" w:rsidP="00E34A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43FE5" w:rsidRPr="00E34ADF" w:rsidRDefault="00143FE5" w:rsidP="00E34AD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34ADF">
        <w:rPr>
          <w:rFonts w:ascii="Times New Roman" w:hAnsi="Times New Roman" w:cs="Times New Roman"/>
          <w:sz w:val="20"/>
          <w:szCs w:val="20"/>
        </w:rPr>
        <w:br w:type="page"/>
      </w:r>
    </w:p>
    <w:p w:rsidR="00143FE5" w:rsidRPr="00E34ADF" w:rsidRDefault="00143FE5" w:rsidP="00E34ADF">
      <w:pPr>
        <w:pStyle w:val="1"/>
        <w:spacing w:before="0" w:after="240" w:line="240" w:lineRule="auto"/>
        <w:rPr>
          <w:rFonts w:ascii="Times New Roman" w:hAnsi="Times New Roman" w:cs="Times New Roman"/>
          <w:color w:val="auto"/>
          <w:sz w:val="24"/>
          <w:szCs w:val="20"/>
        </w:rPr>
      </w:pPr>
      <w:bookmarkStart w:id="6" w:name="_Toc392682077"/>
      <w:r w:rsidRPr="00E34ADF">
        <w:rPr>
          <w:rFonts w:ascii="Times New Roman" w:hAnsi="Times New Roman" w:cs="Times New Roman"/>
          <w:color w:val="auto"/>
          <w:sz w:val="24"/>
          <w:szCs w:val="20"/>
        </w:rPr>
        <w:lastRenderedPageBreak/>
        <w:t>7. Инженерная графика</w:t>
      </w:r>
      <w:bookmarkEnd w:id="6"/>
    </w:p>
    <w:tbl>
      <w:tblPr>
        <w:tblW w:w="9639" w:type="dxa"/>
        <w:tblInd w:w="108" w:type="dxa"/>
        <w:tblLayout w:type="fixed"/>
        <w:tblLook w:val="0000"/>
      </w:tblPr>
      <w:tblGrid>
        <w:gridCol w:w="3119"/>
        <w:gridCol w:w="6520"/>
      </w:tblGrid>
      <w:tr w:rsidR="00143FE5" w:rsidRPr="00E34ADF" w:rsidTr="00E34ADF">
        <w:trPr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FE5" w:rsidRPr="00E34ADF" w:rsidRDefault="00143FE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Семестр обучения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FE5" w:rsidRPr="00E34ADF" w:rsidRDefault="00143FE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143FE5" w:rsidRPr="00E34ADF" w:rsidTr="00E34ADF">
        <w:trPr>
          <w:trHeight w:val="22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FE5" w:rsidRPr="00E34ADF" w:rsidRDefault="00143FE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за модуль:</w:t>
            </w:r>
            <w:proofErr w:type="gramEnd"/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FE5" w:rsidRPr="00E34ADF" w:rsidRDefault="00143FE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Иванова О. В.</w:t>
            </w:r>
          </w:p>
        </w:tc>
      </w:tr>
      <w:tr w:rsidR="00143FE5" w:rsidRPr="00E34ADF" w:rsidTr="00E34ADF">
        <w:trPr>
          <w:trHeight w:val="27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FE5" w:rsidRPr="00E34ADF" w:rsidRDefault="00143FE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Преподаватели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FE5" w:rsidRPr="00E34ADF" w:rsidRDefault="00143FE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Инженерная графика – Иванова О.В.</w:t>
            </w:r>
          </w:p>
        </w:tc>
      </w:tr>
      <w:tr w:rsidR="00143FE5" w:rsidRPr="00E34ADF" w:rsidTr="00E34ADF"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FE5" w:rsidRPr="00E34ADF" w:rsidRDefault="00143FE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Язык: 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FE5" w:rsidRPr="00E34ADF" w:rsidRDefault="00143FE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</w:t>
            </w:r>
          </w:p>
        </w:tc>
      </w:tr>
      <w:tr w:rsidR="00143FE5" w:rsidRPr="00E34ADF" w:rsidTr="00E34ADF">
        <w:trPr>
          <w:trHeight w:val="25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FE5" w:rsidRPr="00E34ADF" w:rsidRDefault="00143FE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язь с </w:t>
            </w:r>
            <w:proofErr w:type="spellStart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куррикулумом</w:t>
            </w:r>
            <w:proofErr w:type="spellEnd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FE5" w:rsidRPr="00E34ADF" w:rsidRDefault="00143FE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В071600 «Приборостроение»</w:t>
            </w:r>
          </w:p>
        </w:tc>
      </w:tr>
      <w:tr w:rsidR="00143FE5" w:rsidRPr="00E34ADF" w:rsidTr="00E34ADF"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FE5" w:rsidRPr="00E34ADF" w:rsidRDefault="00143FE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 обучения/число часов в неделю и в семестр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FE5" w:rsidRPr="00E34ADF" w:rsidRDefault="00143FE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Очная:  </w:t>
            </w:r>
          </w:p>
          <w:p w:rsidR="00143FE5" w:rsidRPr="00E34ADF" w:rsidRDefault="00143FE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 семестр: часов в неделю – 6;</w:t>
            </w:r>
          </w:p>
          <w:p w:rsidR="00143FE5" w:rsidRPr="00E34ADF" w:rsidRDefault="00143FE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 семестр – 90.</w:t>
            </w:r>
          </w:p>
        </w:tc>
      </w:tr>
      <w:tr w:rsidR="00143FE5" w:rsidRPr="00E34ADF" w:rsidTr="00E34ADF"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FE5" w:rsidRPr="00E34ADF" w:rsidRDefault="00143FE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чая нагрузка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FE5" w:rsidRPr="00E34ADF" w:rsidRDefault="00143FE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чная форма обучения:</w:t>
            </w:r>
          </w:p>
          <w:p w:rsidR="00143FE5" w:rsidRPr="00E34ADF" w:rsidRDefault="00143FE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Аудиторная нагрузка: 30 часов</w:t>
            </w:r>
          </w:p>
          <w:p w:rsidR="00143FE5" w:rsidRPr="00E34ADF" w:rsidRDefault="00143FE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неаудиторная нагрузка: 60 часов</w:t>
            </w:r>
          </w:p>
          <w:p w:rsidR="00143FE5" w:rsidRPr="00E34ADF" w:rsidRDefault="00143FE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vertAlign w:val="superscript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Итого: 90 часов</w:t>
            </w:r>
          </w:p>
        </w:tc>
      </w:tr>
      <w:tr w:rsidR="00143FE5" w:rsidRPr="00E34ADF" w:rsidTr="00E34ADF"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FE5" w:rsidRPr="00E34ADF" w:rsidRDefault="00143FE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Кредитные пункты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FE5" w:rsidRPr="00E34ADF" w:rsidRDefault="00143FE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3</w:t>
            </w: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  <w:t xml:space="preserve"> </w:t>
            </w: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CTS</w:t>
            </w:r>
          </w:p>
        </w:tc>
      </w:tr>
      <w:tr w:rsidR="00143FE5" w:rsidRPr="00E34ADF" w:rsidTr="00E34ADF"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FE5" w:rsidRPr="00E34ADF" w:rsidRDefault="00143FE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ия для проведения экзаменов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FE5" w:rsidRPr="00E34ADF" w:rsidRDefault="00143FE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ля допуска к экзамену студент должен набрать не менее 50 баллов из 100 по каждой дисциплине модуля.</w:t>
            </w:r>
          </w:p>
          <w:p w:rsidR="00143FE5" w:rsidRPr="00E34ADF" w:rsidRDefault="00143FE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143FE5" w:rsidRPr="00E34ADF" w:rsidTr="00E34ADF"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FE5" w:rsidRPr="00E34ADF" w:rsidRDefault="00143FE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мендуемые условия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FE5" w:rsidRPr="00E34ADF" w:rsidRDefault="00143FE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анный модуль базируется на знаниях, полученных студентами в средней школе при изучении курсов «Геометрия»,  «Черчение».</w:t>
            </w:r>
          </w:p>
        </w:tc>
      </w:tr>
      <w:tr w:rsidR="00143FE5" w:rsidRPr="00E34ADF" w:rsidTr="00E34ADF"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FE5" w:rsidRPr="00E34ADF" w:rsidRDefault="00143FE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Цели модулей / Предполагаемые результаты обучения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FE5" w:rsidRPr="00E34ADF" w:rsidRDefault="00143FE5" w:rsidP="00E34ADF">
            <w:pPr>
              <w:tabs>
                <w:tab w:val="num" w:pos="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йся должен:</w:t>
            </w:r>
          </w:p>
          <w:p w:rsidR="00143FE5" w:rsidRPr="00E34ADF" w:rsidRDefault="00143FE5" w:rsidP="00E34AD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демонстрировать навыки использования программного обеспечения для расчетов, моделирования и внедрения производственных технологий;</w:t>
            </w:r>
          </w:p>
          <w:p w:rsidR="00143FE5" w:rsidRPr="00E34ADF" w:rsidRDefault="00143FE5" w:rsidP="00E34AD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готовность использования научно-исследовательских методов с целью создания новых перспективных приборов и систем;</w:t>
            </w:r>
          </w:p>
          <w:p w:rsidR="00143FE5" w:rsidRPr="00E34ADF" w:rsidRDefault="00143FE5" w:rsidP="00E34AD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быть компетентным в области использования аналоговых и цифровых, электрических и электронных технологий.</w:t>
            </w:r>
          </w:p>
        </w:tc>
      </w:tr>
      <w:tr w:rsidR="00143FE5" w:rsidRPr="00E34ADF" w:rsidTr="00E34ADF"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FE5" w:rsidRPr="00E34ADF" w:rsidRDefault="00143FE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FE5" w:rsidRPr="00E34ADF" w:rsidRDefault="00143FE5" w:rsidP="00E34AD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Теория построения чертежей. Методы проеци</w:t>
            </w:r>
            <w:r w:rsidRPr="00E34ADF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softHyphen/>
            </w:r>
            <w:r w:rsidRPr="00E34ADF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рования. </w:t>
            </w:r>
            <w:r w:rsidRPr="00E34AD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Повер</w:t>
            </w:r>
            <w:r w:rsidRPr="00E34AD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хности вращения. Аксонометрические проек</w:t>
            </w:r>
            <w:r w:rsidRPr="00E34AD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ции. Общие правила выполнения чертежей. </w:t>
            </w:r>
            <w:r w:rsidRPr="00E34AD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Изображения: виды, разрезы, сечения. Виды соединений. Чтение и </w:t>
            </w:r>
            <w:proofErr w:type="spellStart"/>
            <w:r w:rsidRPr="00E34AD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деталирование</w:t>
            </w:r>
            <w:proofErr w:type="spellEnd"/>
            <w:r w:rsidRPr="00E34AD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сбороч</w:t>
            </w:r>
            <w:r w:rsidRPr="00E34ADF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ных чертежей. Схемы. Основы систем автоматизированного проектирования</w:t>
            </w: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Выполнение </w:t>
            </w:r>
            <w:r w:rsidRPr="00E34ADF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чертежей и схем. Трехмерное моделирование.</w:t>
            </w:r>
          </w:p>
        </w:tc>
      </w:tr>
      <w:tr w:rsidR="00143FE5" w:rsidRPr="00E34ADF" w:rsidTr="00E34ADF"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FE5" w:rsidRPr="00E34ADF" w:rsidRDefault="00143FE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ы обучения/экзаменов / формы экзаменов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FE5" w:rsidRPr="00E34ADF" w:rsidRDefault="00143FE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Тестовые и устные экзамены</w:t>
            </w:r>
          </w:p>
        </w:tc>
      </w:tr>
      <w:tr w:rsidR="00143FE5" w:rsidRPr="00E34ADF" w:rsidTr="00E34ADF"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FE5" w:rsidRPr="00E34ADF" w:rsidRDefault="00143FE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ические / </w:t>
            </w:r>
            <w:proofErr w:type="spellStart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мультимедийные</w:t>
            </w:r>
            <w:proofErr w:type="spellEnd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редства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FE5" w:rsidRPr="00E34ADF" w:rsidRDefault="00143FE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Контрольно-измерительная аппаратура и приборы специализированных лабораторных аудиторий, а также современные </w:t>
            </w:r>
            <w:proofErr w:type="spellStart"/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мультимедийные</w:t>
            </w:r>
            <w:proofErr w:type="spellEnd"/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комплексы.</w:t>
            </w:r>
          </w:p>
        </w:tc>
      </w:tr>
      <w:tr w:rsidR="00143FE5" w:rsidRPr="00E34ADF" w:rsidTr="00E34ADF">
        <w:trPr>
          <w:trHeight w:val="516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FE5" w:rsidRPr="00E34ADF" w:rsidRDefault="00143FE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Литература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FE5" w:rsidRPr="00E34ADF" w:rsidRDefault="00143FE5" w:rsidP="00E34ADF">
            <w:pPr>
              <w:widowControl w:val="0"/>
              <w:numPr>
                <w:ilvl w:val="0"/>
                <w:numId w:val="5"/>
              </w:numPr>
              <w:tabs>
                <w:tab w:val="num" w:pos="252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Чекмарев</w:t>
            </w:r>
            <w:proofErr w:type="spellEnd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А. Инженерная графика. – М.: </w:t>
            </w:r>
            <w:proofErr w:type="spellStart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Выс</w:t>
            </w:r>
            <w:proofErr w:type="spellEnd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шк</w:t>
            </w:r>
            <w:proofErr w:type="spellEnd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., 2007г.</w:t>
            </w:r>
          </w:p>
          <w:p w:rsidR="00143FE5" w:rsidRPr="00E34ADF" w:rsidRDefault="00143FE5" w:rsidP="00E34ADF">
            <w:pPr>
              <w:widowControl w:val="0"/>
              <w:numPr>
                <w:ilvl w:val="0"/>
                <w:numId w:val="5"/>
              </w:numPr>
              <w:tabs>
                <w:tab w:val="num" w:pos="252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рокин Н.П., </w:t>
            </w:r>
            <w:proofErr w:type="spellStart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Ольшевский</w:t>
            </w:r>
            <w:proofErr w:type="spellEnd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.Д. и др. Инженерная графика. – М.: Издательство «Лань», 2006г.</w:t>
            </w:r>
          </w:p>
          <w:p w:rsidR="00143FE5" w:rsidRPr="00E34ADF" w:rsidRDefault="00143FE5" w:rsidP="00E34ADF">
            <w:pPr>
              <w:widowControl w:val="0"/>
              <w:numPr>
                <w:ilvl w:val="0"/>
                <w:numId w:val="5"/>
              </w:numPr>
              <w:tabs>
                <w:tab w:val="num" w:pos="252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Фазлулин</w:t>
            </w:r>
            <w:proofErr w:type="spellEnd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.М., </w:t>
            </w:r>
            <w:proofErr w:type="spellStart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Халдинов</w:t>
            </w:r>
            <w:proofErr w:type="spellEnd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.А. Инженерная графика. – М.: Издательский центр «Академия», 2006г.</w:t>
            </w:r>
          </w:p>
          <w:p w:rsidR="00143FE5" w:rsidRPr="00E34ADF" w:rsidRDefault="00143FE5" w:rsidP="00E34ADF">
            <w:pPr>
              <w:widowControl w:val="0"/>
              <w:numPr>
                <w:ilvl w:val="0"/>
                <w:numId w:val="5"/>
              </w:numPr>
              <w:tabs>
                <w:tab w:val="num" w:pos="252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Новичихина Л. И. Справочник по техническому черчению. 2004г., Минск</w:t>
            </w:r>
          </w:p>
          <w:p w:rsidR="00143FE5" w:rsidRPr="00E34ADF" w:rsidRDefault="00143FE5" w:rsidP="00E34ADF">
            <w:pPr>
              <w:widowControl w:val="0"/>
              <w:numPr>
                <w:ilvl w:val="0"/>
                <w:numId w:val="5"/>
              </w:numPr>
              <w:tabs>
                <w:tab w:val="num" w:pos="252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Чекмарев</w:t>
            </w:r>
            <w:proofErr w:type="spellEnd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 А. Справочник по черчению. – М.: Издательский центр «Академия», 2006г.</w:t>
            </w:r>
          </w:p>
          <w:p w:rsidR="00143FE5" w:rsidRPr="00E34ADF" w:rsidRDefault="00143FE5" w:rsidP="00E34ADF">
            <w:pPr>
              <w:widowControl w:val="0"/>
              <w:numPr>
                <w:ilvl w:val="0"/>
                <w:numId w:val="5"/>
              </w:numPr>
              <w:tabs>
                <w:tab w:val="num" w:pos="252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Куликов В.П. Стандарты инженерной графики. – М.: ФОРУМ: ИНФРА-М, 2007г.</w:t>
            </w:r>
          </w:p>
          <w:p w:rsidR="00143FE5" w:rsidRPr="00E34ADF" w:rsidRDefault="00143FE5" w:rsidP="00E34ADF">
            <w:pPr>
              <w:widowControl w:val="0"/>
              <w:numPr>
                <w:ilvl w:val="0"/>
                <w:numId w:val="5"/>
              </w:numPr>
              <w:tabs>
                <w:tab w:val="num" w:pos="252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иронов Б. Г. и др. Сборник заданий </w:t>
            </w:r>
            <w:proofErr w:type="gramStart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инженерной</w:t>
            </w:r>
            <w:proofErr w:type="gramEnd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рафики с примерами выполнения чертежей на компьютере. 2003г., Москва</w:t>
            </w:r>
          </w:p>
          <w:p w:rsidR="00143FE5" w:rsidRPr="00E34ADF" w:rsidRDefault="00143FE5" w:rsidP="00E34ADF">
            <w:pPr>
              <w:widowControl w:val="0"/>
              <w:numPr>
                <w:ilvl w:val="0"/>
                <w:numId w:val="5"/>
              </w:numPr>
              <w:tabs>
                <w:tab w:val="num" w:pos="252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Кудрявцев Е.М. КОМПАС-3D. Наиболее полное руководство. М.: ДМК Пресс, 2006. – 928 с.: ил.</w:t>
            </w:r>
          </w:p>
        </w:tc>
      </w:tr>
    </w:tbl>
    <w:p w:rsidR="00143FE5" w:rsidRPr="00E34ADF" w:rsidRDefault="00143FE5" w:rsidP="00E34AD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43FE5" w:rsidRPr="00E34ADF" w:rsidRDefault="00143FE5" w:rsidP="00E34AD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34ADF">
        <w:rPr>
          <w:rFonts w:ascii="Times New Roman" w:hAnsi="Times New Roman" w:cs="Times New Roman"/>
          <w:sz w:val="20"/>
          <w:szCs w:val="20"/>
        </w:rPr>
        <w:br w:type="page"/>
      </w:r>
    </w:p>
    <w:p w:rsidR="00143FE5" w:rsidRPr="00E34ADF" w:rsidRDefault="00143FE5" w:rsidP="00E34ADF">
      <w:pPr>
        <w:pStyle w:val="1"/>
        <w:spacing w:before="0" w:after="240" w:line="240" w:lineRule="auto"/>
        <w:rPr>
          <w:rFonts w:ascii="Times New Roman" w:hAnsi="Times New Roman" w:cs="Times New Roman"/>
          <w:color w:val="auto"/>
          <w:sz w:val="24"/>
          <w:szCs w:val="20"/>
        </w:rPr>
      </w:pPr>
      <w:bookmarkStart w:id="7" w:name="_Toc392682078"/>
      <w:r w:rsidRPr="00E34ADF">
        <w:rPr>
          <w:rFonts w:ascii="Times New Roman" w:hAnsi="Times New Roman" w:cs="Times New Roman"/>
          <w:color w:val="auto"/>
          <w:sz w:val="24"/>
          <w:szCs w:val="20"/>
        </w:rPr>
        <w:lastRenderedPageBreak/>
        <w:t>8.</w:t>
      </w:r>
      <w:r w:rsidR="00D839F2" w:rsidRPr="00E34ADF">
        <w:rPr>
          <w:rFonts w:ascii="Times New Roman" w:hAnsi="Times New Roman" w:cs="Times New Roman"/>
          <w:color w:val="auto"/>
          <w:sz w:val="24"/>
          <w:szCs w:val="20"/>
        </w:rPr>
        <w:t xml:space="preserve"> Химические свойства материалов</w:t>
      </w:r>
      <w:bookmarkEnd w:id="7"/>
    </w:p>
    <w:tbl>
      <w:tblPr>
        <w:tblW w:w="9639" w:type="dxa"/>
        <w:tblInd w:w="108" w:type="dxa"/>
        <w:tblLayout w:type="fixed"/>
        <w:tblLook w:val="0000"/>
      </w:tblPr>
      <w:tblGrid>
        <w:gridCol w:w="3119"/>
        <w:gridCol w:w="6520"/>
      </w:tblGrid>
      <w:tr w:rsidR="00143FE5" w:rsidRPr="00E34ADF" w:rsidTr="00E34ADF">
        <w:trPr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FE5" w:rsidRPr="00E34ADF" w:rsidRDefault="00143FE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Семестр обучения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FE5" w:rsidRPr="00E34ADF" w:rsidRDefault="00143FE5" w:rsidP="00E34ADF">
            <w:pPr>
              <w:widowControl w:val="0"/>
              <w:tabs>
                <w:tab w:val="left" w:pos="2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143FE5" w:rsidRPr="00E34ADF" w:rsidTr="00E34ADF">
        <w:trPr>
          <w:trHeight w:val="22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FE5" w:rsidRPr="00E34ADF" w:rsidRDefault="00143FE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за модуль:</w:t>
            </w:r>
            <w:proofErr w:type="gramEnd"/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FE5" w:rsidRPr="00E34ADF" w:rsidRDefault="00143FE5" w:rsidP="00E34ADF">
            <w:pPr>
              <w:widowControl w:val="0"/>
              <w:tabs>
                <w:tab w:val="left" w:pos="2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Дюрягина</w:t>
            </w:r>
            <w:proofErr w:type="spellEnd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Н.</w:t>
            </w:r>
          </w:p>
        </w:tc>
      </w:tr>
      <w:tr w:rsidR="00143FE5" w:rsidRPr="00E34ADF" w:rsidTr="00E34ADF">
        <w:trPr>
          <w:trHeight w:val="27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FE5" w:rsidRPr="00E34ADF" w:rsidRDefault="00143FE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Преподаватели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FE5" w:rsidRPr="00E34ADF" w:rsidRDefault="00143FE5" w:rsidP="00E34ADF">
            <w:pPr>
              <w:widowControl w:val="0"/>
              <w:tabs>
                <w:tab w:val="left" w:pos="2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имия – </w:t>
            </w:r>
            <w:proofErr w:type="spellStart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Дюрягина</w:t>
            </w:r>
            <w:proofErr w:type="spellEnd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Н.</w:t>
            </w:r>
          </w:p>
        </w:tc>
      </w:tr>
      <w:tr w:rsidR="00143FE5" w:rsidRPr="00E34ADF" w:rsidTr="00E34ADF"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FE5" w:rsidRPr="00E34ADF" w:rsidRDefault="00143FE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Язык: 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FE5" w:rsidRPr="00E34ADF" w:rsidRDefault="00143FE5" w:rsidP="00E34ADF">
            <w:pPr>
              <w:widowControl w:val="0"/>
              <w:tabs>
                <w:tab w:val="left" w:pos="2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</w:t>
            </w:r>
          </w:p>
        </w:tc>
      </w:tr>
      <w:tr w:rsidR="00143FE5" w:rsidRPr="00E34ADF" w:rsidTr="00E34ADF">
        <w:trPr>
          <w:trHeight w:val="25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FE5" w:rsidRPr="00E34ADF" w:rsidRDefault="00143FE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язь с </w:t>
            </w:r>
            <w:proofErr w:type="spellStart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куррикулумом</w:t>
            </w:r>
            <w:proofErr w:type="spellEnd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FE5" w:rsidRPr="00E34ADF" w:rsidRDefault="00143FE5" w:rsidP="00E34ADF">
            <w:pPr>
              <w:widowControl w:val="0"/>
              <w:tabs>
                <w:tab w:val="left" w:pos="2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В071600 «Приборостроение»</w:t>
            </w:r>
          </w:p>
        </w:tc>
      </w:tr>
      <w:tr w:rsidR="00143FE5" w:rsidRPr="00E34ADF" w:rsidTr="00E34ADF"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FE5" w:rsidRPr="00E34ADF" w:rsidRDefault="00143FE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 обучения/число часов в неделю и в семестр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FE5" w:rsidRPr="00E34ADF" w:rsidRDefault="00143FE5" w:rsidP="00E34ADF">
            <w:pPr>
              <w:widowControl w:val="0"/>
              <w:tabs>
                <w:tab w:val="left" w:pos="2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Очная:  </w:t>
            </w:r>
          </w:p>
          <w:p w:rsidR="00143FE5" w:rsidRPr="00E34ADF" w:rsidRDefault="00143FE5" w:rsidP="00E34ADF">
            <w:pPr>
              <w:widowControl w:val="0"/>
              <w:tabs>
                <w:tab w:val="left" w:pos="2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 семестр: часов в неделю – 6;</w:t>
            </w:r>
          </w:p>
          <w:p w:rsidR="00143FE5" w:rsidRPr="00E34ADF" w:rsidRDefault="00143FE5" w:rsidP="00E34ADF">
            <w:pPr>
              <w:widowControl w:val="0"/>
              <w:tabs>
                <w:tab w:val="left" w:pos="2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 семестр – 90.</w:t>
            </w:r>
          </w:p>
        </w:tc>
      </w:tr>
      <w:tr w:rsidR="00143FE5" w:rsidRPr="00E34ADF" w:rsidTr="00E34ADF"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FE5" w:rsidRPr="00E34ADF" w:rsidRDefault="00143FE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чая нагрузка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FE5" w:rsidRPr="00E34ADF" w:rsidRDefault="00143FE5" w:rsidP="00E34ADF">
            <w:pPr>
              <w:widowControl w:val="0"/>
              <w:tabs>
                <w:tab w:val="left" w:pos="2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чная форма обучения:</w:t>
            </w:r>
          </w:p>
          <w:p w:rsidR="00143FE5" w:rsidRPr="00E34ADF" w:rsidRDefault="00143FE5" w:rsidP="00E34ADF">
            <w:pPr>
              <w:widowControl w:val="0"/>
              <w:tabs>
                <w:tab w:val="left" w:pos="2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Аудиторная нагрузка: 30 часов</w:t>
            </w:r>
          </w:p>
          <w:p w:rsidR="00143FE5" w:rsidRPr="00E34ADF" w:rsidRDefault="00143FE5" w:rsidP="00E34ADF">
            <w:pPr>
              <w:widowControl w:val="0"/>
              <w:tabs>
                <w:tab w:val="left" w:pos="2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неаудиторная нагрузка: 60 часов</w:t>
            </w:r>
          </w:p>
          <w:p w:rsidR="00143FE5" w:rsidRPr="00E34ADF" w:rsidRDefault="00143FE5" w:rsidP="00E34ADF">
            <w:pPr>
              <w:widowControl w:val="0"/>
              <w:tabs>
                <w:tab w:val="left" w:pos="2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vertAlign w:val="superscript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Итого: 90 часов</w:t>
            </w:r>
          </w:p>
        </w:tc>
      </w:tr>
      <w:tr w:rsidR="00143FE5" w:rsidRPr="00E34ADF" w:rsidTr="00E34ADF"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FE5" w:rsidRPr="00E34ADF" w:rsidRDefault="00143FE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Кредитные пункты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FE5" w:rsidRPr="00E34ADF" w:rsidRDefault="00143FE5" w:rsidP="00E34ADF">
            <w:pPr>
              <w:widowControl w:val="0"/>
              <w:tabs>
                <w:tab w:val="left" w:pos="2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3</w:t>
            </w: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  <w:t xml:space="preserve"> </w:t>
            </w: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CTS</w:t>
            </w:r>
          </w:p>
        </w:tc>
      </w:tr>
      <w:tr w:rsidR="00143FE5" w:rsidRPr="00E34ADF" w:rsidTr="00E34ADF"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FE5" w:rsidRPr="00E34ADF" w:rsidRDefault="00143FE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ия для проведения экзаменов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FE5" w:rsidRPr="00E34ADF" w:rsidRDefault="00143FE5" w:rsidP="00E34ADF">
            <w:pPr>
              <w:widowControl w:val="0"/>
              <w:tabs>
                <w:tab w:val="left" w:pos="2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ля допуска к экзамену студент должен набрать не менее 50 баллов из 100 по каждой дисциплине модуля.</w:t>
            </w:r>
          </w:p>
          <w:p w:rsidR="00143FE5" w:rsidRPr="00E34ADF" w:rsidRDefault="00143FE5" w:rsidP="00E34ADF">
            <w:pPr>
              <w:widowControl w:val="0"/>
              <w:tabs>
                <w:tab w:val="left" w:pos="2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143FE5" w:rsidRPr="00E34ADF" w:rsidTr="00E34ADF"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FE5" w:rsidRPr="00E34ADF" w:rsidRDefault="00143FE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мендуемые условия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FE5" w:rsidRPr="00E34ADF" w:rsidRDefault="00143FE5" w:rsidP="00E34ADF">
            <w:pPr>
              <w:widowControl w:val="0"/>
              <w:tabs>
                <w:tab w:val="left" w:pos="2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анный модуль базируется на знаниях, полученных студентами в средней школе при изучении курса «Химия».</w:t>
            </w:r>
          </w:p>
        </w:tc>
      </w:tr>
      <w:tr w:rsidR="00143FE5" w:rsidRPr="00E34ADF" w:rsidTr="00E34ADF"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FE5" w:rsidRPr="00E34ADF" w:rsidRDefault="00143FE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Цели модулей / Предполагаемые результаты обучения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FE5" w:rsidRPr="00E34ADF" w:rsidRDefault="00143FE5" w:rsidP="00E34ADF">
            <w:pPr>
              <w:tabs>
                <w:tab w:val="num" w:pos="34"/>
                <w:tab w:val="left" w:pos="22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йся должен:</w:t>
            </w:r>
          </w:p>
          <w:p w:rsidR="00143FE5" w:rsidRPr="00E34ADF" w:rsidRDefault="00143FE5" w:rsidP="00E34ADF">
            <w:pPr>
              <w:tabs>
                <w:tab w:val="num" w:pos="34"/>
                <w:tab w:val="left" w:pos="22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демонстрировать знания в области естественных и математических наук</w:t>
            </w:r>
          </w:p>
        </w:tc>
      </w:tr>
      <w:tr w:rsidR="00143FE5" w:rsidRPr="00E34ADF" w:rsidTr="00E34ADF"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FE5" w:rsidRPr="00E34ADF" w:rsidRDefault="00143FE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FE5" w:rsidRPr="00E34ADF" w:rsidRDefault="00143FE5" w:rsidP="00E34ADF">
            <w:pPr>
              <w:tabs>
                <w:tab w:val="left" w:pos="22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ые понятия и законы химии. Строение атома </w:t>
            </w:r>
            <w:r w:rsidRPr="00E34ADF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и периодический закон. Химическая связь. </w:t>
            </w:r>
            <w:r w:rsidRPr="00E34AD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Химическая термодинамика. Энерге</w:t>
            </w:r>
            <w:r w:rsidRPr="00E34ADF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тика химических реакций. Условия протекания са</w:t>
            </w:r>
            <w:r w:rsidRPr="00E34AD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мопроизвольных процессов. </w:t>
            </w:r>
            <w:r w:rsidRPr="00E34ADF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Химическая кинетика. Скорость реак</w:t>
            </w:r>
            <w:r w:rsidRPr="00E34AD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ции и методы ее регулирования. Катализаторы и ка</w:t>
            </w:r>
            <w:r w:rsidRPr="00E34ADF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талитические системы. Химия конструкционных и электротехнических материалов. Электрохимические процессы в электронике и автоматике.</w:t>
            </w:r>
          </w:p>
        </w:tc>
      </w:tr>
      <w:tr w:rsidR="00143FE5" w:rsidRPr="00E34ADF" w:rsidTr="00E34ADF"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FE5" w:rsidRPr="00E34ADF" w:rsidRDefault="00143FE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ы обучения/экзаменов / формы экзаменов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FE5" w:rsidRPr="00E34ADF" w:rsidRDefault="00143FE5" w:rsidP="00E34ADF">
            <w:pPr>
              <w:widowControl w:val="0"/>
              <w:tabs>
                <w:tab w:val="left" w:pos="2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Тестовые экзамены</w:t>
            </w:r>
          </w:p>
        </w:tc>
      </w:tr>
      <w:tr w:rsidR="00143FE5" w:rsidRPr="00E34ADF" w:rsidTr="00E34ADF"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FE5" w:rsidRPr="00E34ADF" w:rsidRDefault="00143FE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ические / </w:t>
            </w:r>
            <w:proofErr w:type="spellStart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мультимедийные</w:t>
            </w:r>
            <w:proofErr w:type="spellEnd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редства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FE5" w:rsidRPr="00E34ADF" w:rsidRDefault="00143FE5" w:rsidP="00E34ADF">
            <w:pPr>
              <w:widowControl w:val="0"/>
              <w:tabs>
                <w:tab w:val="left" w:pos="22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Контрольно-измерительная аппаратура и приборы специализированных лабораторных аудиторий, а также современные </w:t>
            </w:r>
            <w:proofErr w:type="spellStart"/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мультимедийные</w:t>
            </w:r>
            <w:proofErr w:type="spellEnd"/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комплексы.</w:t>
            </w:r>
          </w:p>
        </w:tc>
      </w:tr>
      <w:tr w:rsidR="00143FE5" w:rsidRPr="00E34ADF" w:rsidTr="00E34ADF">
        <w:trPr>
          <w:trHeight w:val="516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FE5" w:rsidRPr="00E34ADF" w:rsidRDefault="00143FE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Литература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FE5" w:rsidRPr="00E34ADF" w:rsidRDefault="00143FE5" w:rsidP="00E34ADF">
            <w:pPr>
              <w:numPr>
                <w:ilvl w:val="0"/>
                <w:numId w:val="6"/>
              </w:numPr>
              <w:tabs>
                <w:tab w:val="left" w:pos="223"/>
                <w:tab w:val="left" w:pos="365"/>
                <w:tab w:val="left" w:pos="4935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Коровин Н.В. Общая химия. - Высшая школа, 2011</w:t>
            </w:r>
          </w:p>
          <w:p w:rsidR="00143FE5" w:rsidRPr="00E34ADF" w:rsidRDefault="00143FE5" w:rsidP="00E34ADF">
            <w:pPr>
              <w:numPr>
                <w:ilvl w:val="0"/>
                <w:numId w:val="6"/>
              </w:numPr>
              <w:tabs>
                <w:tab w:val="left" w:pos="223"/>
                <w:tab w:val="left" w:pos="365"/>
                <w:tab w:val="left" w:pos="4935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 xml:space="preserve">Глинка Н.Л. Общая химия – М.: </w:t>
            </w:r>
            <w:proofErr w:type="spellStart"/>
            <w:r w:rsidRPr="00E34AD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Кнорус</w:t>
            </w:r>
            <w:proofErr w:type="spellEnd"/>
            <w:r w:rsidRPr="00E34AD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 xml:space="preserve">, 2012. </w:t>
            </w:r>
          </w:p>
          <w:p w:rsidR="00143FE5" w:rsidRPr="00E34ADF" w:rsidRDefault="00143FE5" w:rsidP="00E34ADF">
            <w:pPr>
              <w:widowControl w:val="0"/>
              <w:numPr>
                <w:ilvl w:val="0"/>
                <w:numId w:val="6"/>
              </w:numPr>
              <w:tabs>
                <w:tab w:val="left" w:pos="223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Хаускрофт</w:t>
            </w:r>
            <w:proofErr w:type="spellEnd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., </w:t>
            </w:r>
            <w:proofErr w:type="spellStart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Констейл</w:t>
            </w:r>
            <w:proofErr w:type="spellEnd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. Современный курс общей химии, т. 1-2. – М: Мир, 2013.</w:t>
            </w:r>
          </w:p>
          <w:p w:rsidR="00143FE5" w:rsidRPr="00E34ADF" w:rsidRDefault="00143FE5" w:rsidP="00E34ADF">
            <w:pPr>
              <w:numPr>
                <w:ilvl w:val="0"/>
                <w:numId w:val="6"/>
              </w:numPr>
              <w:tabs>
                <w:tab w:val="left" w:pos="223"/>
                <w:tab w:val="left" w:pos="365"/>
                <w:tab w:val="left" w:pos="4935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Павлов Н.Н. Общая и неорганическая химия. – М.: Дрофа, 2012.</w:t>
            </w:r>
          </w:p>
          <w:p w:rsidR="00143FE5" w:rsidRPr="00E34ADF" w:rsidRDefault="00143FE5" w:rsidP="00E34ADF">
            <w:pPr>
              <w:numPr>
                <w:ilvl w:val="0"/>
                <w:numId w:val="6"/>
              </w:numPr>
              <w:tabs>
                <w:tab w:val="left" w:pos="223"/>
                <w:tab w:val="left" w:pos="365"/>
                <w:tab w:val="left" w:pos="4935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 xml:space="preserve">Пригожин И., </w:t>
            </w:r>
            <w:proofErr w:type="spellStart"/>
            <w:r w:rsidRPr="00E34AD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Дефэй</w:t>
            </w:r>
            <w:proofErr w:type="spellEnd"/>
            <w:r w:rsidRPr="00E34AD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 xml:space="preserve"> Р.  Химическая термодинамика – М.: Бином, 2013 </w:t>
            </w:r>
          </w:p>
          <w:p w:rsidR="00143FE5" w:rsidRPr="00E34ADF" w:rsidRDefault="00143FE5" w:rsidP="00E34ADF">
            <w:pPr>
              <w:widowControl w:val="0"/>
              <w:tabs>
                <w:tab w:val="left" w:pos="22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34AD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Болатбаев</w:t>
            </w:r>
            <w:proofErr w:type="spellEnd"/>
            <w:r w:rsidRPr="00E34AD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 xml:space="preserve"> К.Н., </w:t>
            </w:r>
            <w:proofErr w:type="spellStart"/>
            <w:r w:rsidRPr="00E34AD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Дюрягина</w:t>
            </w:r>
            <w:proofErr w:type="spellEnd"/>
            <w:r w:rsidRPr="00E34AD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 xml:space="preserve"> А.Н.  Практикум по химии. Учебно-методическое пособие для вузов – Петропавловск, СКГУ, 2009.</w:t>
            </w: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143FE5" w:rsidRPr="00E34ADF" w:rsidRDefault="00143FE5" w:rsidP="00E34AD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839F2" w:rsidRPr="00E34ADF" w:rsidRDefault="00D839F2" w:rsidP="00E34AD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34ADF">
        <w:rPr>
          <w:rFonts w:ascii="Times New Roman" w:hAnsi="Times New Roman" w:cs="Times New Roman"/>
          <w:sz w:val="20"/>
          <w:szCs w:val="20"/>
        </w:rPr>
        <w:br w:type="page"/>
      </w:r>
    </w:p>
    <w:p w:rsidR="00143FE5" w:rsidRPr="00E34ADF" w:rsidRDefault="00D839F2" w:rsidP="00E34ADF">
      <w:pPr>
        <w:pStyle w:val="1"/>
        <w:spacing w:before="0" w:after="240" w:line="240" w:lineRule="auto"/>
        <w:rPr>
          <w:rFonts w:ascii="Times New Roman" w:hAnsi="Times New Roman" w:cs="Times New Roman"/>
          <w:color w:val="auto"/>
          <w:sz w:val="24"/>
          <w:szCs w:val="20"/>
        </w:rPr>
      </w:pPr>
      <w:bookmarkStart w:id="8" w:name="_Toc392682079"/>
      <w:r w:rsidRPr="00E34ADF">
        <w:rPr>
          <w:rFonts w:ascii="Times New Roman" w:hAnsi="Times New Roman" w:cs="Times New Roman"/>
          <w:color w:val="auto"/>
          <w:sz w:val="24"/>
          <w:szCs w:val="20"/>
        </w:rPr>
        <w:lastRenderedPageBreak/>
        <w:t>9. Физика 1</w:t>
      </w:r>
      <w:bookmarkEnd w:id="8"/>
    </w:p>
    <w:tbl>
      <w:tblPr>
        <w:tblW w:w="9639" w:type="dxa"/>
        <w:tblInd w:w="108" w:type="dxa"/>
        <w:tblLayout w:type="fixed"/>
        <w:tblLook w:val="0000"/>
      </w:tblPr>
      <w:tblGrid>
        <w:gridCol w:w="3119"/>
        <w:gridCol w:w="6520"/>
      </w:tblGrid>
      <w:tr w:rsidR="00D839F2" w:rsidRPr="00E34ADF" w:rsidTr="00E34ADF">
        <w:trPr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9F2" w:rsidRPr="00E34ADF" w:rsidRDefault="00D839F2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Семестр обучения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9F2" w:rsidRPr="00E34ADF" w:rsidRDefault="00D839F2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D839F2" w:rsidRPr="00E34ADF" w:rsidTr="00E34ADF">
        <w:trPr>
          <w:trHeight w:val="22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9F2" w:rsidRPr="00E34ADF" w:rsidRDefault="00D839F2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за модуль:</w:t>
            </w:r>
            <w:proofErr w:type="gramEnd"/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9F2" w:rsidRPr="00E34ADF" w:rsidRDefault="00D839F2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Репнёв</w:t>
            </w:r>
            <w:proofErr w:type="spellEnd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В.</w:t>
            </w:r>
          </w:p>
        </w:tc>
      </w:tr>
      <w:tr w:rsidR="00D839F2" w:rsidRPr="00E34ADF" w:rsidTr="00E34ADF">
        <w:trPr>
          <w:trHeight w:val="27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9F2" w:rsidRPr="00E34ADF" w:rsidRDefault="00D839F2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Преподаватели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9F2" w:rsidRPr="00E34ADF" w:rsidRDefault="00D839F2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зика 1– </w:t>
            </w:r>
            <w:proofErr w:type="spellStart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Репнев</w:t>
            </w:r>
            <w:proofErr w:type="spellEnd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В.</w:t>
            </w:r>
          </w:p>
        </w:tc>
      </w:tr>
      <w:tr w:rsidR="00D839F2" w:rsidRPr="00E34ADF" w:rsidTr="00E34ADF"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9F2" w:rsidRPr="00E34ADF" w:rsidRDefault="00D839F2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Язык: 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9F2" w:rsidRPr="00E34ADF" w:rsidRDefault="00D839F2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</w:t>
            </w:r>
          </w:p>
        </w:tc>
      </w:tr>
      <w:tr w:rsidR="00D839F2" w:rsidRPr="00E34ADF" w:rsidTr="00E34ADF">
        <w:trPr>
          <w:trHeight w:val="25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9F2" w:rsidRPr="00E34ADF" w:rsidRDefault="00D839F2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язь с </w:t>
            </w:r>
            <w:proofErr w:type="spellStart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куррикулумом</w:t>
            </w:r>
            <w:proofErr w:type="spellEnd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9F2" w:rsidRPr="00E34ADF" w:rsidRDefault="00D839F2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В071600 «Приборостроение»</w:t>
            </w:r>
          </w:p>
        </w:tc>
      </w:tr>
      <w:tr w:rsidR="00D839F2" w:rsidRPr="00E34ADF" w:rsidTr="00E34ADF"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9F2" w:rsidRPr="00E34ADF" w:rsidRDefault="00D839F2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 обучения/число часов в неделю и в семестр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9F2" w:rsidRPr="00E34ADF" w:rsidRDefault="00D839F2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Очная:  </w:t>
            </w:r>
          </w:p>
          <w:p w:rsidR="00D839F2" w:rsidRPr="00E34ADF" w:rsidRDefault="00D839F2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 семестр: часов в неделю – 6;</w:t>
            </w:r>
          </w:p>
          <w:p w:rsidR="00D839F2" w:rsidRPr="00E34ADF" w:rsidRDefault="00D839F2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 семестр – 90.</w:t>
            </w:r>
          </w:p>
        </w:tc>
      </w:tr>
      <w:tr w:rsidR="00D839F2" w:rsidRPr="00E34ADF" w:rsidTr="00E34ADF"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9F2" w:rsidRPr="00E34ADF" w:rsidRDefault="00D839F2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чая нагрузка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9F2" w:rsidRPr="00E34ADF" w:rsidRDefault="00D839F2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чная форма обучения:</w:t>
            </w:r>
          </w:p>
          <w:p w:rsidR="00D839F2" w:rsidRPr="00E34ADF" w:rsidRDefault="00D839F2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Аудиторная нагрузка: 30 часов</w:t>
            </w:r>
          </w:p>
          <w:p w:rsidR="00D839F2" w:rsidRPr="00E34ADF" w:rsidRDefault="00D839F2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неаудиторная нагрузка: 60 часов</w:t>
            </w:r>
          </w:p>
          <w:p w:rsidR="00D839F2" w:rsidRPr="00E34ADF" w:rsidRDefault="00D839F2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vertAlign w:val="superscript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Итого: 90 часов</w:t>
            </w:r>
          </w:p>
        </w:tc>
      </w:tr>
      <w:tr w:rsidR="00D839F2" w:rsidRPr="00E34ADF" w:rsidTr="00E34ADF"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9F2" w:rsidRPr="00E34ADF" w:rsidRDefault="00D839F2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Кредитные пункты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9F2" w:rsidRPr="00E34ADF" w:rsidRDefault="00D839F2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3</w:t>
            </w: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  <w:t xml:space="preserve"> </w:t>
            </w: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CTS</w:t>
            </w:r>
          </w:p>
        </w:tc>
      </w:tr>
      <w:tr w:rsidR="00D839F2" w:rsidRPr="00E34ADF" w:rsidTr="00E34ADF"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9F2" w:rsidRPr="00E34ADF" w:rsidRDefault="00D839F2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ия для проведения экзаменов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9F2" w:rsidRPr="00E34ADF" w:rsidRDefault="00D839F2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ля допуска к экзамену студент должен набрать не менее 50 баллов из 100 по каждой дисциплине модуля.</w:t>
            </w:r>
          </w:p>
        </w:tc>
      </w:tr>
      <w:tr w:rsidR="00D839F2" w:rsidRPr="00E34ADF" w:rsidTr="00E34ADF"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9F2" w:rsidRPr="00E34ADF" w:rsidRDefault="00D839F2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мендуемые условия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9F2" w:rsidRPr="00E34ADF" w:rsidRDefault="00D839F2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анный модуль базируется на знаниях, полученных студентами в средней школе при изучении курса «Физика».</w:t>
            </w:r>
          </w:p>
        </w:tc>
      </w:tr>
      <w:tr w:rsidR="00D839F2" w:rsidRPr="00E34ADF" w:rsidTr="00E34ADF"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9F2" w:rsidRPr="00E34ADF" w:rsidRDefault="00D839F2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Цели модулей / Предполагаемые результаты обучения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9F2" w:rsidRPr="00E34ADF" w:rsidRDefault="00D839F2" w:rsidP="00E34ADF">
            <w:pPr>
              <w:tabs>
                <w:tab w:val="num" w:pos="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йся должен:</w:t>
            </w:r>
          </w:p>
          <w:p w:rsidR="00D839F2" w:rsidRPr="00E34ADF" w:rsidRDefault="00D839F2" w:rsidP="00E34AD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демонстрировать знания в области естественных и математических наук;</w:t>
            </w:r>
          </w:p>
          <w:p w:rsidR="00D839F2" w:rsidRPr="00E34ADF" w:rsidRDefault="00D839F2" w:rsidP="00E34ADF">
            <w:pPr>
              <w:tabs>
                <w:tab w:val="num" w:pos="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демонстрировать знание законов и моделей механики, электричества и магнетизма.</w:t>
            </w:r>
          </w:p>
        </w:tc>
      </w:tr>
      <w:tr w:rsidR="00D839F2" w:rsidRPr="00E34ADF" w:rsidTr="00E34ADF"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9F2" w:rsidRPr="00E34ADF" w:rsidRDefault="00D839F2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9F2" w:rsidRPr="00E34ADF" w:rsidRDefault="00D839F2" w:rsidP="00E34ADF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pacing w:val="-4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</w:rPr>
              <w:t>Физические основы механики.</w:t>
            </w:r>
            <w:r w:rsidRPr="00E34AD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Кинематика. Динамика материальной точки и твердого тела. Энергия как универсальная мера различных форм движения и взаимодей</w:t>
            </w:r>
            <w:r w:rsidRPr="00E34AD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softHyphen/>
              <w:t>ствия. Законы сохранения. Элементы специальной теории относительности в механике. Неинерциальные системы отсчета.</w:t>
            </w:r>
            <w:r w:rsidRPr="00E34ADF"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</w:rPr>
              <w:t xml:space="preserve"> Статистическая физика и термодинамика. </w:t>
            </w:r>
            <w:r w:rsidRPr="00E34AD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Осно</w:t>
            </w:r>
            <w:r w:rsidRPr="00E34AD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softHyphen/>
              <w:t>вы молекулярно-кинетической теории. Газовые законы. Статистические распределения. Вероятность и флуктуации. Молекулярно-кинетическая теория теплоемко</w:t>
            </w:r>
            <w:r w:rsidRPr="00E34AD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softHyphen/>
              <w:t xml:space="preserve">сти идеальных газов и ее ограниченность. Основы термодинамики. </w:t>
            </w:r>
            <w:proofErr w:type="spellStart"/>
            <w:r w:rsidRPr="00E34AD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Изопроцессы</w:t>
            </w:r>
            <w:proofErr w:type="spellEnd"/>
            <w:r w:rsidRPr="00E34AD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. Явления переноса. </w:t>
            </w:r>
            <w:r w:rsidRPr="00E34ADF"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</w:rPr>
              <w:t xml:space="preserve">Электростатика и постоянный ток. </w:t>
            </w:r>
            <w:r w:rsidRPr="00E34AD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Электростатическое поле в вакууме. Работа электростатического поля. Проводники в электростатическом поле. Диэлектрики в электростатическом поле. Энергия взаимодействия электрических зарядов. Постоянный электрический ток.</w:t>
            </w:r>
            <w:r w:rsidRPr="00E34ADF"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</w:rPr>
              <w:t xml:space="preserve"> Электромагнетизм. </w:t>
            </w:r>
            <w:r w:rsidRPr="00E34AD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Магнитное поле в вакууме. Магнитное поле в веществе.  Явление электромагнитной индукции. Уравнения Максвелла. Оптика.</w:t>
            </w:r>
            <w:r w:rsidRPr="00E34ADF">
              <w:rPr>
                <w:rFonts w:ascii="Times New Roman" w:eastAsia="Times New Roman" w:hAnsi="Times New Roman" w:cs="Times New Roman"/>
                <w:snapToGrid w:val="0"/>
                <w:spacing w:val="-4"/>
                <w:sz w:val="20"/>
                <w:szCs w:val="20"/>
              </w:rPr>
              <w:t xml:space="preserve"> Понятие о лучевой (геометрической) оптике. Волновое уравнение для электромагнитного поля. Свойства световых волн. Дифракция  волн. Электромагнитные волны в веществе. Квантовая физика. Тепловое излучение. Экспериментальное обоснование основных идей квантовой теории. Корпускулярно-волновой дуализм. </w:t>
            </w:r>
            <w:r w:rsidRPr="00E34ADF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Временное и стационарное уравнение Шредингера. </w:t>
            </w:r>
            <w:r w:rsidRPr="00E34ADF">
              <w:rPr>
                <w:rFonts w:ascii="Times New Roman" w:eastAsia="Times New Roman" w:hAnsi="Times New Roman" w:cs="Times New Roman"/>
                <w:snapToGrid w:val="0"/>
                <w:spacing w:val="-4"/>
                <w:sz w:val="20"/>
                <w:szCs w:val="20"/>
              </w:rPr>
              <w:t>Атом и молекула водорода в квантовой теории. Элементы квантовой электроники.  Элементы квантовой     статистики. Конденсированное состояние. Электропроводность металлов. Атомное ядро и элементарные частицы.</w:t>
            </w:r>
          </w:p>
        </w:tc>
      </w:tr>
      <w:tr w:rsidR="00D839F2" w:rsidRPr="00E34ADF" w:rsidTr="00E34ADF"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9F2" w:rsidRPr="00E34ADF" w:rsidRDefault="00D839F2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ы обучения/экзаменов / формы экзаменов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9F2" w:rsidRPr="00E34ADF" w:rsidRDefault="00D839F2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Тестовые и устные экзамены</w:t>
            </w:r>
          </w:p>
        </w:tc>
      </w:tr>
      <w:tr w:rsidR="00D839F2" w:rsidRPr="00E34ADF" w:rsidTr="00E34ADF"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9F2" w:rsidRPr="00E34ADF" w:rsidRDefault="00D839F2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ические / </w:t>
            </w:r>
            <w:proofErr w:type="spellStart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мультимедийные</w:t>
            </w:r>
            <w:proofErr w:type="spellEnd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редства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9F2" w:rsidRPr="00E34ADF" w:rsidRDefault="00D839F2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Контрольно-измерительная аппаратура и приборы специализированных лабораторных аудиторий, а также современные </w:t>
            </w:r>
            <w:proofErr w:type="spellStart"/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мультимедийные</w:t>
            </w:r>
            <w:proofErr w:type="spellEnd"/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комплексы.</w:t>
            </w:r>
          </w:p>
        </w:tc>
      </w:tr>
      <w:tr w:rsidR="00D839F2" w:rsidRPr="00E34ADF" w:rsidTr="00E34ADF">
        <w:trPr>
          <w:trHeight w:val="516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9F2" w:rsidRPr="00E34ADF" w:rsidRDefault="00D839F2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Литература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9F2" w:rsidRPr="00E34ADF" w:rsidRDefault="00D839F2" w:rsidP="00E34ADF">
            <w:pPr>
              <w:widowControl w:val="0"/>
              <w:numPr>
                <w:ilvl w:val="0"/>
                <w:numId w:val="7"/>
              </w:numPr>
              <w:tabs>
                <w:tab w:val="left" w:pos="223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Трофимова Т. И. Курс физики / Издание 20-е. М.</w:t>
            </w:r>
            <w:proofErr w:type="gramStart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дательский центр «Академия», 2014.</w:t>
            </w:r>
          </w:p>
          <w:p w:rsidR="00D839F2" w:rsidRPr="00E34ADF" w:rsidRDefault="00D839F2" w:rsidP="00E34ADF">
            <w:pPr>
              <w:widowControl w:val="0"/>
              <w:numPr>
                <w:ilvl w:val="0"/>
                <w:numId w:val="7"/>
              </w:numPr>
              <w:tabs>
                <w:tab w:val="left" w:pos="223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Савельев И.В. Курс общей физики. В 5 томах. СПб</w:t>
            </w:r>
            <w:proofErr w:type="gramStart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: </w:t>
            </w:r>
            <w:proofErr w:type="gramEnd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ань,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E34ADF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2011 г</w:t>
              </w:r>
            </w:smartTag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D839F2" w:rsidRPr="00E34ADF" w:rsidRDefault="00D839F2" w:rsidP="00E34ADF">
            <w:pPr>
              <w:widowControl w:val="0"/>
              <w:numPr>
                <w:ilvl w:val="0"/>
                <w:numId w:val="7"/>
              </w:numPr>
              <w:tabs>
                <w:tab w:val="left" w:pos="223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Трофимова Т. И. Сборник задач по курсу физики / Издание 1-е. М.</w:t>
            </w:r>
            <w:proofErr w:type="gramStart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брис, 2013.</w:t>
            </w:r>
          </w:p>
          <w:p w:rsidR="00D839F2" w:rsidRPr="00E34ADF" w:rsidRDefault="00D839F2" w:rsidP="00E34ADF">
            <w:pPr>
              <w:widowControl w:val="0"/>
              <w:numPr>
                <w:ilvl w:val="0"/>
                <w:numId w:val="7"/>
              </w:numPr>
              <w:tabs>
                <w:tab w:val="left" w:pos="223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Трофимова Т. И. Основы физики. Электродинамика. М.</w:t>
            </w:r>
            <w:proofErr w:type="gramStart"/>
            <w:r w:rsidRPr="00E34ADF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:</w:t>
            </w:r>
            <w:proofErr w:type="gramEnd"/>
            <w:r w:rsidRPr="00E34ADF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E34ADF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КноРус</w:t>
            </w:r>
            <w:proofErr w:type="spellEnd"/>
            <w:r w:rsidRPr="00E34ADF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, 2011</w:t>
            </w:r>
          </w:p>
          <w:p w:rsidR="00D839F2" w:rsidRPr="00E34ADF" w:rsidRDefault="00D839F2" w:rsidP="00E34ADF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22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онтьев П.И., Дьяченко Л.А. Сборник тестовых заданий по дисциплине «Физика 1», Петропавловск: СКГУ,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E34ADF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2010 г</w:t>
              </w:r>
            </w:smartTag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D839F2" w:rsidRPr="00E34ADF" w:rsidRDefault="00D839F2" w:rsidP="00E34ADF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22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ьяченко Л.А. Лабораторный практикум для технических специальностей, Петропавловск: СКГУ,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E34ADF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2009 г</w:t>
              </w:r>
            </w:smartTag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D839F2" w:rsidRPr="00E34ADF" w:rsidRDefault="008C12C2" w:rsidP="00E34ADF">
      <w:pPr>
        <w:pStyle w:val="1"/>
        <w:spacing w:before="0" w:after="240" w:line="240" w:lineRule="auto"/>
        <w:rPr>
          <w:rFonts w:ascii="Times New Roman" w:hAnsi="Times New Roman" w:cs="Times New Roman"/>
          <w:color w:val="auto"/>
          <w:sz w:val="24"/>
          <w:szCs w:val="20"/>
        </w:rPr>
      </w:pPr>
      <w:bookmarkStart w:id="9" w:name="_Toc392682080"/>
      <w:r w:rsidRPr="00E34ADF">
        <w:rPr>
          <w:rFonts w:ascii="Times New Roman" w:hAnsi="Times New Roman" w:cs="Times New Roman"/>
          <w:color w:val="auto"/>
          <w:sz w:val="24"/>
          <w:szCs w:val="20"/>
        </w:rPr>
        <w:lastRenderedPageBreak/>
        <w:t>10.</w:t>
      </w:r>
      <w:r w:rsidR="00D334CC" w:rsidRPr="00E34ADF">
        <w:rPr>
          <w:rFonts w:ascii="Times New Roman" w:hAnsi="Times New Roman" w:cs="Times New Roman"/>
          <w:color w:val="auto"/>
          <w:sz w:val="24"/>
          <w:szCs w:val="20"/>
        </w:rPr>
        <w:t xml:space="preserve"> Основы профессии</w:t>
      </w:r>
      <w:bookmarkEnd w:id="9"/>
    </w:p>
    <w:tbl>
      <w:tblPr>
        <w:tblW w:w="9639" w:type="dxa"/>
        <w:tblInd w:w="108" w:type="dxa"/>
        <w:tblLayout w:type="fixed"/>
        <w:tblLook w:val="0000"/>
      </w:tblPr>
      <w:tblGrid>
        <w:gridCol w:w="3119"/>
        <w:gridCol w:w="6520"/>
      </w:tblGrid>
      <w:tr w:rsidR="008C12C2" w:rsidRPr="00E34ADF" w:rsidTr="00E34ADF">
        <w:trPr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2C2" w:rsidRPr="00E34ADF" w:rsidRDefault="008C12C2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Семестр обучения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2C2" w:rsidRPr="00E34ADF" w:rsidRDefault="008C12C2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8C12C2" w:rsidRPr="00E34ADF" w:rsidTr="00E34ADF">
        <w:trPr>
          <w:trHeight w:val="22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2C2" w:rsidRPr="00E34ADF" w:rsidRDefault="008C12C2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за модуль:</w:t>
            </w:r>
            <w:proofErr w:type="gramEnd"/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2C2" w:rsidRPr="00E34ADF" w:rsidRDefault="008C12C2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Кошеков</w:t>
            </w:r>
            <w:proofErr w:type="spellEnd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.Т.</w:t>
            </w:r>
          </w:p>
        </w:tc>
      </w:tr>
      <w:tr w:rsidR="008C12C2" w:rsidRPr="00E34ADF" w:rsidTr="00E34ADF">
        <w:trPr>
          <w:trHeight w:val="27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2C2" w:rsidRPr="00E34ADF" w:rsidRDefault="008C12C2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Преподаватели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2C2" w:rsidRPr="00E34ADF" w:rsidRDefault="008C12C2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ы приборостроения – </w:t>
            </w:r>
            <w:proofErr w:type="spellStart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Кошеков</w:t>
            </w:r>
            <w:proofErr w:type="spellEnd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.Т.</w:t>
            </w:r>
          </w:p>
          <w:p w:rsidR="008C12C2" w:rsidRPr="00E34ADF" w:rsidRDefault="008C12C2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ведение в специальность – </w:t>
            </w:r>
            <w:proofErr w:type="spellStart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Кошеков</w:t>
            </w:r>
            <w:proofErr w:type="spellEnd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.Т.</w:t>
            </w:r>
          </w:p>
          <w:p w:rsidR="008C12C2" w:rsidRPr="00E34ADF" w:rsidRDefault="008C12C2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ая практика – Смирнова О.П.</w:t>
            </w:r>
          </w:p>
        </w:tc>
      </w:tr>
      <w:tr w:rsidR="008C12C2" w:rsidRPr="00E34ADF" w:rsidTr="00E34ADF"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2C2" w:rsidRPr="00E34ADF" w:rsidRDefault="008C12C2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Язык: 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2C2" w:rsidRPr="00E34ADF" w:rsidRDefault="008C12C2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</w:t>
            </w:r>
          </w:p>
        </w:tc>
      </w:tr>
      <w:tr w:rsidR="008C12C2" w:rsidRPr="00E34ADF" w:rsidTr="00E34ADF">
        <w:trPr>
          <w:trHeight w:val="25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2C2" w:rsidRPr="00E34ADF" w:rsidRDefault="008C12C2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язь с </w:t>
            </w:r>
            <w:proofErr w:type="spellStart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куррикулумом</w:t>
            </w:r>
            <w:proofErr w:type="spellEnd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2C2" w:rsidRPr="00E34ADF" w:rsidRDefault="008C12C2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В071600 «Приборостроение»</w:t>
            </w:r>
          </w:p>
        </w:tc>
      </w:tr>
      <w:tr w:rsidR="008C12C2" w:rsidRPr="00E34ADF" w:rsidTr="00E34ADF"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2C2" w:rsidRPr="00E34ADF" w:rsidRDefault="008C12C2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 обучения/число часов в неделю и в семестр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2C2" w:rsidRPr="00E34ADF" w:rsidRDefault="008C12C2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Очная:  </w:t>
            </w:r>
          </w:p>
          <w:p w:rsidR="008C12C2" w:rsidRPr="00E34ADF" w:rsidRDefault="008C12C2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 семестр: часов в неделю – 4;</w:t>
            </w:r>
          </w:p>
          <w:p w:rsidR="008C12C2" w:rsidRPr="00E34ADF" w:rsidRDefault="008C12C2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 семестр – 60;</w:t>
            </w:r>
          </w:p>
          <w:p w:rsidR="008C12C2" w:rsidRPr="00E34ADF" w:rsidRDefault="008C12C2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учебная практика – 30.</w:t>
            </w:r>
          </w:p>
        </w:tc>
      </w:tr>
      <w:tr w:rsidR="008C12C2" w:rsidRPr="00E34ADF" w:rsidTr="00E34ADF"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2C2" w:rsidRPr="00E34ADF" w:rsidRDefault="008C12C2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чая нагрузка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2C2" w:rsidRPr="00E34ADF" w:rsidRDefault="008C12C2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чная форма обучения:</w:t>
            </w:r>
          </w:p>
          <w:p w:rsidR="008C12C2" w:rsidRPr="00E34ADF" w:rsidRDefault="008C12C2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Аудиторная нагрузка: 30 часов</w:t>
            </w:r>
          </w:p>
          <w:p w:rsidR="008C12C2" w:rsidRPr="00E34ADF" w:rsidRDefault="008C12C2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неаудиторная нагрузка: 30 часов</w:t>
            </w:r>
          </w:p>
          <w:p w:rsidR="008C12C2" w:rsidRPr="00E34ADF" w:rsidRDefault="008C12C2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учебная практика – 30 часов</w:t>
            </w:r>
          </w:p>
          <w:p w:rsidR="008C12C2" w:rsidRPr="00E34ADF" w:rsidRDefault="008C12C2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vertAlign w:val="superscript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Итого: 90 часов</w:t>
            </w:r>
          </w:p>
        </w:tc>
      </w:tr>
      <w:tr w:rsidR="008C12C2" w:rsidRPr="00E34ADF" w:rsidTr="00E34ADF"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2C2" w:rsidRPr="00E34ADF" w:rsidRDefault="008C12C2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Кредитные пункты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2C2" w:rsidRPr="00E34ADF" w:rsidRDefault="008C12C2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3</w:t>
            </w: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  <w:t xml:space="preserve"> </w:t>
            </w: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CTS</w:t>
            </w:r>
          </w:p>
        </w:tc>
      </w:tr>
      <w:tr w:rsidR="008C12C2" w:rsidRPr="00E34ADF" w:rsidTr="00E34ADF"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2C2" w:rsidRPr="00E34ADF" w:rsidRDefault="008C12C2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ия для проведения экзаменов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2C2" w:rsidRPr="00E34ADF" w:rsidRDefault="008C12C2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ля допуска к экзамену студент должен набрать не менее 50 баллов из 100 по каждой дисциплине модуля.</w:t>
            </w:r>
          </w:p>
        </w:tc>
      </w:tr>
      <w:tr w:rsidR="008C12C2" w:rsidRPr="00E34ADF" w:rsidTr="00E34ADF"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2C2" w:rsidRPr="00E34ADF" w:rsidRDefault="008C12C2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мендуемые условия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2C2" w:rsidRPr="00E34ADF" w:rsidRDefault="008C12C2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-</w:t>
            </w:r>
          </w:p>
        </w:tc>
      </w:tr>
      <w:tr w:rsidR="008C12C2" w:rsidRPr="00E34ADF" w:rsidTr="00E34ADF"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2C2" w:rsidRPr="00E34ADF" w:rsidRDefault="008C12C2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Цели модулей / Предполагаемые результаты обучения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2C2" w:rsidRPr="00E34ADF" w:rsidRDefault="008C12C2" w:rsidP="00E34ADF">
            <w:pPr>
              <w:tabs>
                <w:tab w:val="num" w:pos="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йся должен:</w:t>
            </w:r>
          </w:p>
          <w:p w:rsidR="008C12C2" w:rsidRPr="00E34ADF" w:rsidRDefault="008C12C2" w:rsidP="00E34AD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демонстрировать знания в области естественных и математических наук;</w:t>
            </w:r>
          </w:p>
          <w:p w:rsidR="008C12C2" w:rsidRPr="00E34ADF" w:rsidRDefault="008C12C2" w:rsidP="00E34AD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готовность использования научно-исследовательских методов с целью создания новых перспективных приборов и систем.</w:t>
            </w:r>
          </w:p>
        </w:tc>
      </w:tr>
      <w:tr w:rsidR="008C12C2" w:rsidRPr="00E34ADF" w:rsidTr="00E34ADF"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2C2" w:rsidRPr="00E34ADF" w:rsidRDefault="008C12C2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2C2" w:rsidRPr="00E34ADF" w:rsidRDefault="008C12C2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Сфера, объекты, предметы и виды профессиональной деятельности бака</w:t>
            </w: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softHyphen/>
              <w:t xml:space="preserve">лавра по специальности </w:t>
            </w:r>
          </w:p>
          <w:p w:rsidR="008C12C2" w:rsidRPr="00E34ADF" w:rsidRDefault="008C12C2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B071600 - «Приборостроение».</w:t>
            </w:r>
          </w:p>
          <w:p w:rsidR="008C12C2" w:rsidRPr="00E34ADF" w:rsidRDefault="008C12C2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Элементная база электронных аппаратов и устройств.</w:t>
            </w:r>
          </w:p>
          <w:p w:rsidR="008C12C2" w:rsidRPr="00E34ADF" w:rsidRDefault="008C12C2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Измерения. Классификация и характеристики средств измерения.</w:t>
            </w:r>
          </w:p>
          <w:p w:rsidR="008C12C2" w:rsidRPr="00E34ADF" w:rsidRDefault="008C12C2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Информационно-измерительные технологии и системы.</w:t>
            </w:r>
          </w:p>
          <w:p w:rsidR="008C12C2" w:rsidRPr="00E34ADF" w:rsidRDefault="008C12C2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Медицинская аппаратура.</w:t>
            </w:r>
          </w:p>
          <w:p w:rsidR="008C12C2" w:rsidRPr="00E34ADF" w:rsidRDefault="008C12C2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Изучение технологии и получение навыков процесса пайки</w:t>
            </w:r>
          </w:p>
        </w:tc>
      </w:tr>
      <w:tr w:rsidR="008C12C2" w:rsidRPr="00E34ADF" w:rsidTr="00E34ADF"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2C2" w:rsidRPr="00E34ADF" w:rsidRDefault="008C12C2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ы обучения/экзаменов / формы экзаменов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2C2" w:rsidRPr="00E34ADF" w:rsidRDefault="008C12C2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Тестовые и устные экзамены, защита отчета по практике.</w:t>
            </w:r>
          </w:p>
        </w:tc>
      </w:tr>
      <w:tr w:rsidR="008C12C2" w:rsidRPr="00E34ADF" w:rsidTr="00E34ADF"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2C2" w:rsidRPr="00E34ADF" w:rsidRDefault="008C12C2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ические / </w:t>
            </w:r>
            <w:proofErr w:type="spellStart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мультимедийные</w:t>
            </w:r>
            <w:proofErr w:type="spellEnd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редства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2C2" w:rsidRPr="00E34ADF" w:rsidRDefault="008C12C2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Контрольно-измерительная аппаратура и приборы специализированных лабораторных аудиторий, а также современные </w:t>
            </w:r>
            <w:proofErr w:type="spellStart"/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мультимедийные</w:t>
            </w:r>
            <w:proofErr w:type="spellEnd"/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комплексы.</w:t>
            </w:r>
          </w:p>
        </w:tc>
      </w:tr>
      <w:tr w:rsidR="008C12C2" w:rsidRPr="00E34ADF" w:rsidTr="00E34ADF">
        <w:trPr>
          <w:trHeight w:val="516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2C2" w:rsidRPr="00E34ADF" w:rsidRDefault="008C12C2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Литература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2C2" w:rsidRPr="00E34ADF" w:rsidRDefault="008C12C2" w:rsidP="00E34AD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Государственный общеобязательный стандарт образования Республики Казахстан. Специальность 5В071600 – Приборостроение. </w:t>
            </w:r>
          </w:p>
          <w:p w:rsidR="008C12C2" w:rsidRPr="00E34ADF" w:rsidRDefault="008C12C2" w:rsidP="00E34AD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Методы и средства измерений. / Г.Г. </w:t>
            </w:r>
            <w:proofErr w:type="spellStart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Раннев</w:t>
            </w:r>
            <w:proofErr w:type="spellEnd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А.П. </w:t>
            </w:r>
            <w:proofErr w:type="spellStart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Тарасенко</w:t>
            </w:r>
            <w:proofErr w:type="spellEnd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. - М.: Академия, 2006.</w:t>
            </w:r>
          </w:p>
          <w:p w:rsidR="008C12C2" w:rsidRPr="00E34ADF" w:rsidRDefault="008C12C2" w:rsidP="00E34AD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 Информационно-измерительная техника и технологии: Учебник для вузов /В.И.Калашников, С.В.Нефедов, А.Б.Путилин и др.; Под редакцией </w:t>
            </w:r>
            <w:proofErr w:type="spellStart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Г.Г.Раннева</w:t>
            </w:r>
            <w:proofErr w:type="spellEnd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. М.: Высшая школа, 2001.</w:t>
            </w:r>
          </w:p>
          <w:p w:rsidR="008C12C2" w:rsidRPr="00E34ADF" w:rsidRDefault="008C12C2" w:rsidP="00E34AD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 </w:t>
            </w:r>
            <w:proofErr w:type="spellStart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Сурогина</w:t>
            </w:r>
            <w:proofErr w:type="spellEnd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.А. Информационно-измерительная техника и электроника. - М.: Высшая школа, 2006.</w:t>
            </w:r>
          </w:p>
          <w:p w:rsidR="008C12C2" w:rsidRPr="00E34ADF" w:rsidRDefault="008C12C2" w:rsidP="00E34AD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 </w:t>
            </w:r>
            <w:proofErr w:type="spellStart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Ярочкина</w:t>
            </w:r>
            <w:proofErr w:type="spellEnd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В. Радиоэлектронная аппаратура и приборы: Монтаж и регулировка: Учебник для </w:t>
            </w:r>
            <w:proofErr w:type="spellStart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нач</w:t>
            </w:r>
            <w:proofErr w:type="spellEnd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. проф. образования / - 2-е изд., стер. М.: Издательский центр «Академия», 2004</w:t>
            </w:r>
          </w:p>
          <w:p w:rsidR="008C12C2" w:rsidRPr="00E34ADF" w:rsidRDefault="008C12C2" w:rsidP="00E34AD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. Медведев </w:t>
            </w:r>
            <w:proofErr w:type="spellStart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A.M.Сборка</w:t>
            </w:r>
            <w:proofErr w:type="spellEnd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монтаж электронных устройств </w:t>
            </w:r>
            <w:proofErr w:type="spellStart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ва</w:t>
            </w:r>
            <w:proofErr w:type="gramStart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:Т</w:t>
            </w:r>
            <w:proofErr w:type="gramEnd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ехносфера</w:t>
            </w:r>
            <w:proofErr w:type="spellEnd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, 2007</w:t>
            </w:r>
          </w:p>
          <w:p w:rsidR="008C12C2" w:rsidRPr="00E34ADF" w:rsidRDefault="008C12C2" w:rsidP="00E34AD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7. Обучающий видеоролик "Приемы ручного монтажа и замены SMD компонентов"</w:t>
            </w:r>
          </w:p>
        </w:tc>
      </w:tr>
    </w:tbl>
    <w:p w:rsidR="008C12C2" w:rsidRPr="00E34ADF" w:rsidRDefault="008C12C2" w:rsidP="00E34AD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C12C2" w:rsidRPr="00E34ADF" w:rsidRDefault="008C12C2" w:rsidP="00E34AD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34ADF">
        <w:rPr>
          <w:rFonts w:ascii="Times New Roman" w:hAnsi="Times New Roman" w:cs="Times New Roman"/>
          <w:sz w:val="20"/>
          <w:szCs w:val="20"/>
        </w:rPr>
        <w:br w:type="page"/>
      </w:r>
    </w:p>
    <w:p w:rsidR="008C12C2" w:rsidRPr="00E34ADF" w:rsidRDefault="008C12C2" w:rsidP="00E34ADF">
      <w:pPr>
        <w:pStyle w:val="1"/>
        <w:spacing w:before="0" w:after="240" w:line="240" w:lineRule="auto"/>
        <w:rPr>
          <w:rFonts w:ascii="Times New Roman" w:hAnsi="Times New Roman" w:cs="Times New Roman"/>
          <w:color w:val="auto"/>
          <w:sz w:val="24"/>
          <w:szCs w:val="20"/>
        </w:rPr>
      </w:pPr>
      <w:bookmarkStart w:id="10" w:name="_Toc392682081"/>
      <w:r w:rsidRPr="00E34ADF">
        <w:rPr>
          <w:rFonts w:ascii="Times New Roman" w:hAnsi="Times New Roman" w:cs="Times New Roman"/>
          <w:color w:val="auto"/>
          <w:sz w:val="24"/>
          <w:szCs w:val="20"/>
        </w:rPr>
        <w:lastRenderedPageBreak/>
        <w:t>11.</w:t>
      </w:r>
      <w:r w:rsidR="00D334CC" w:rsidRPr="00E34ADF">
        <w:rPr>
          <w:rFonts w:ascii="Times New Roman" w:hAnsi="Times New Roman" w:cs="Times New Roman"/>
          <w:color w:val="auto"/>
          <w:sz w:val="24"/>
          <w:szCs w:val="20"/>
        </w:rPr>
        <w:t xml:space="preserve"> История государства</w:t>
      </w:r>
      <w:bookmarkEnd w:id="1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9"/>
        <w:gridCol w:w="6520"/>
      </w:tblGrid>
      <w:tr w:rsidR="008C12C2" w:rsidRPr="00E34ADF" w:rsidTr="00E34ADF">
        <w:tc>
          <w:tcPr>
            <w:tcW w:w="3119" w:type="dxa"/>
            <w:shd w:val="clear" w:color="auto" w:fill="auto"/>
          </w:tcPr>
          <w:p w:rsidR="008C12C2" w:rsidRPr="00E34ADF" w:rsidRDefault="008C12C2" w:rsidP="00E34A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34AD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еместр обучения:</w:t>
            </w:r>
          </w:p>
        </w:tc>
        <w:tc>
          <w:tcPr>
            <w:tcW w:w="6520" w:type="dxa"/>
            <w:shd w:val="clear" w:color="auto" w:fill="auto"/>
          </w:tcPr>
          <w:p w:rsidR="008C12C2" w:rsidRPr="00E34ADF" w:rsidRDefault="008C12C2" w:rsidP="00E34A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34AD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</w:tr>
      <w:tr w:rsidR="008C12C2" w:rsidRPr="00E34ADF" w:rsidTr="00E34ADF">
        <w:tc>
          <w:tcPr>
            <w:tcW w:w="3119" w:type="dxa"/>
            <w:shd w:val="clear" w:color="auto" w:fill="auto"/>
          </w:tcPr>
          <w:p w:rsidR="008C12C2" w:rsidRPr="00E34ADF" w:rsidRDefault="008C12C2" w:rsidP="00E34A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E34AD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тветственный за модуль:</w:t>
            </w:r>
            <w:proofErr w:type="gramEnd"/>
          </w:p>
        </w:tc>
        <w:tc>
          <w:tcPr>
            <w:tcW w:w="6520" w:type="dxa"/>
            <w:shd w:val="clear" w:color="auto" w:fill="auto"/>
          </w:tcPr>
          <w:p w:rsidR="008C12C2" w:rsidRPr="00E34ADF" w:rsidRDefault="008C12C2" w:rsidP="00E34A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34AD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ахаров С. В.</w:t>
            </w:r>
          </w:p>
        </w:tc>
      </w:tr>
      <w:tr w:rsidR="008C12C2" w:rsidRPr="00E34ADF" w:rsidTr="00E34ADF">
        <w:tc>
          <w:tcPr>
            <w:tcW w:w="3119" w:type="dxa"/>
            <w:shd w:val="clear" w:color="auto" w:fill="auto"/>
          </w:tcPr>
          <w:p w:rsidR="008C12C2" w:rsidRPr="00E34ADF" w:rsidRDefault="008C12C2" w:rsidP="00E34A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34AD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еподаватель:</w:t>
            </w:r>
          </w:p>
        </w:tc>
        <w:tc>
          <w:tcPr>
            <w:tcW w:w="6520" w:type="dxa"/>
            <w:shd w:val="clear" w:color="auto" w:fill="auto"/>
          </w:tcPr>
          <w:p w:rsidR="008C12C2" w:rsidRPr="00E34ADF" w:rsidRDefault="008C12C2" w:rsidP="00E34A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34AD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стория Казахстана – Захаров С. В.</w:t>
            </w:r>
          </w:p>
        </w:tc>
      </w:tr>
      <w:tr w:rsidR="008C12C2" w:rsidRPr="00E34ADF" w:rsidTr="00E34ADF">
        <w:tc>
          <w:tcPr>
            <w:tcW w:w="3119" w:type="dxa"/>
            <w:shd w:val="clear" w:color="auto" w:fill="auto"/>
          </w:tcPr>
          <w:p w:rsidR="008C12C2" w:rsidRPr="00E34ADF" w:rsidRDefault="008C12C2" w:rsidP="00E34A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34AD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Язык:</w:t>
            </w:r>
          </w:p>
        </w:tc>
        <w:tc>
          <w:tcPr>
            <w:tcW w:w="6520" w:type="dxa"/>
            <w:shd w:val="clear" w:color="auto" w:fill="auto"/>
          </w:tcPr>
          <w:p w:rsidR="008C12C2" w:rsidRPr="00E34ADF" w:rsidRDefault="008C12C2" w:rsidP="00E34A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34AD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усский </w:t>
            </w:r>
          </w:p>
        </w:tc>
      </w:tr>
      <w:tr w:rsidR="008C12C2" w:rsidRPr="00E34ADF" w:rsidTr="00E34ADF">
        <w:tc>
          <w:tcPr>
            <w:tcW w:w="3119" w:type="dxa"/>
            <w:shd w:val="clear" w:color="auto" w:fill="auto"/>
          </w:tcPr>
          <w:p w:rsidR="008C12C2" w:rsidRPr="00E34ADF" w:rsidRDefault="008C12C2" w:rsidP="00E34A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34AD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вязь с </w:t>
            </w:r>
            <w:proofErr w:type="spellStart"/>
            <w:r w:rsidRPr="00E34AD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уррикулумом</w:t>
            </w:r>
            <w:proofErr w:type="spellEnd"/>
            <w:r w:rsidRPr="00E34AD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6520" w:type="dxa"/>
            <w:shd w:val="clear" w:color="auto" w:fill="auto"/>
          </w:tcPr>
          <w:p w:rsidR="008C12C2" w:rsidRPr="00E34ADF" w:rsidRDefault="008C12C2" w:rsidP="00E34A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34AD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В071600 «Приборостроение»</w:t>
            </w:r>
          </w:p>
        </w:tc>
      </w:tr>
      <w:tr w:rsidR="008C12C2" w:rsidRPr="00E34ADF" w:rsidTr="00E34ADF">
        <w:tc>
          <w:tcPr>
            <w:tcW w:w="3119" w:type="dxa"/>
            <w:shd w:val="clear" w:color="auto" w:fill="auto"/>
          </w:tcPr>
          <w:p w:rsidR="008C12C2" w:rsidRPr="00E34ADF" w:rsidRDefault="008C12C2" w:rsidP="00E34A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34AD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орма обучения/число часов в неделю и в семестр:</w:t>
            </w:r>
          </w:p>
        </w:tc>
        <w:tc>
          <w:tcPr>
            <w:tcW w:w="6520" w:type="dxa"/>
            <w:shd w:val="clear" w:color="auto" w:fill="auto"/>
          </w:tcPr>
          <w:p w:rsidR="008C12C2" w:rsidRPr="00E34ADF" w:rsidRDefault="008C12C2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E34AD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Очная:  </w:t>
            </w:r>
          </w:p>
          <w:p w:rsidR="008C12C2" w:rsidRPr="00E34ADF" w:rsidRDefault="008C12C2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E34AD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2 семестр: часов в неделю – 8;</w:t>
            </w:r>
          </w:p>
          <w:p w:rsidR="008C12C2" w:rsidRPr="00E34ADF" w:rsidRDefault="008C12C2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E34AD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в семестр – 120.</w:t>
            </w:r>
          </w:p>
        </w:tc>
      </w:tr>
      <w:tr w:rsidR="008C12C2" w:rsidRPr="00E34ADF" w:rsidTr="00E34ADF">
        <w:tc>
          <w:tcPr>
            <w:tcW w:w="3119" w:type="dxa"/>
            <w:shd w:val="clear" w:color="auto" w:fill="auto"/>
          </w:tcPr>
          <w:p w:rsidR="008C12C2" w:rsidRPr="00E34ADF" w:rsidRDefault="008C12C2" w:rsidP="00E34A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34AD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бочая нагрузка:</w:t>
            </w:r>
          </w:p>
        </w:tc>
        <w:tc>
          <w:tcPr>
            <w:tcW w:w="6520" w:type="dxa"/>
            <w:shd w:val="clear" w:color="auto" w:fill="auto"/>
          </w:tcPr>
          <w:p w:rsidR="008C12C2" w:rsidRPr="00E34ADF" w:rsidRDefault="008C12C2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E34AD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Очная форма обучения:</w:t>
            </w:r>
          </w:p>
          <w:p w:rsidR="008C12C2" w:rsidRPr="00E34ADF" w:rsidRDefault="008C12C2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E34AD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Аудиторная нагрузка: 40 часов</w:t>
            </w:r>
          </w:p>
          <w:p w:rsidR="008C12C2" w:rsidRPr="00E34ADF" w:rsidRDefault="008C12C2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E34AD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Внеаудиторная нагрузка: 80 часов</w:t>
            </w:r>
          </w:p>
          <w:p w:rsidR="008C12C2" w:rsidRPr="00E34ADF" w:rsidRDefault="008C12C2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  <w:lang w:eastAsia="en-US"/>
              </w:rPr>
            </w:pPr>
            <w:r w:rsidRPr="00E34AD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Итого: 120 часов</w:t>
            </w:r>
          </w:p>
        </w:tc>
      </w:tr>
      <w:tr w:rsidR="008C12C2" w:rsidRPr="00E34ADF" w:rsidTr="00E34ADF">
        <w:tc>
          <w:tcPr>
            <w:tcW w:w="3119" w:type="dxa"/>
            <w:shd w:val="clear" w:color="auto" w:fill="auto"/>
          </w:tcPr>
          <w:p w:rsidR="008C12C2" w:rsidRPr="00E34ADF" w:rsidRDefault="008C12C2" w:rsidP="00E34A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34AD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редитные пункты:</w:t>
            </w:r>
          </w:p>
        </w:tc>
        <w:tc>
          <w:tcPr>
            <w:tcW w:w="6520" w:type="dxa"/>
            <w:shd w:val="clear" w:color="auto" w:fill="auto"/>
          </w:tcPr>
          <w:p w:rsidR="008C12C2" w:rsidRPr="00E34ADF" w:rsidRDefault="008C12C2" w:rsidP="00E34A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</w:pPr>
            <w:r w:rsidRPr="00E34ADF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4 ECTS</w:t>
            </w:r>
          </w:p>
        </w:tc>
      </w:tr>
      <w:tr w:rsidR="008C12C2" w:rsidRPr="00E34ADF" w:rsidTr="00E34ADF">
        <w:tc>
          <w:tcPr>
            <w:tcW w:w="3119" w:type="dxa"/>
            <w:shd w:val="clear" w:color="auto" w:fill="auto"/>
          </w:tcPr>
          <w:p w:rsidR="008C12C2" w:rsidRPr="00E34ADF" w:rsidRDefault="008C12C2" w:rsidP="00E34A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34AD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словия для проведения экзаменов:</w:t>
            </w:r>
          </w:p>
        </w:tc>
        <w:tc>
          <w:tcPr>
            <w:tcW w:w="6520" w:type="dxa"/>
            <w:shd w:val="clear" w:color="auto" w:fill="auto"/>
          </w:tcPr>
          <w:p w:rsidR="008C12C2" w:rsidRPr="00E34ADF" w:rsidRDefault="008C12C2" w:rsidP="00E34A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34AD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Для допуска к экзамену студент должен набрать не менее 50 баллов из 100 отводимых на каждую дисциплину модуля</w:t>
            </w:r>
          </w:p>
        </w:tc>
      </w:tr>
      <w:tr w:rsidR="008C12C2" w:rsidRPr="00E34ADF" w:rsidTr="00E34ADF">
        <w:tc>
          <w:tcPr>
            <w:tcW w:w="3119" w:type="dxa"/>
            <w:shd w:val="clear" w:color="auto" w:fill="auto"/>
          </w:tcPr>
          <w:p w:rsidR="008C12C2" w:rsidRPr="00E34ADF" w:rsidRDefault="008C12C2" w:rsidP="00E34A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34AD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комендуемые условия:</w:t>
            </w:r>
          </w:p>
        </w:tc>
        <w:tc>
          <w:tcPr>
            <w:tcW w:w="6520" w:type="dxa"/>
            <w:shd w:val="clear" w:color="auto" w:fill="auto"/>
          </w:tcPr>
          <w:p w:rsidR="008C12C2" w:rsidRPr="00E34ADF" w:rsidRDefault="008C12C2" w:rsidP="00E34A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34AD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едварительные знания школьных курсов всемирной истории, истории Казахстана, обществоведения</w:t>
            </w:r>
          </w:p>
        </w:tc>
      </w:tr>
      <w:tr w:rsidR="008C12C2" w:rsidRPr="00E34ADF" w:rsidTr="00E34ADF">
        <w:tc>
          <w:tcPr>
            <w:tcW w:w="3119" w:type="dxa"/>
            <w:shd w:val="clear" w:color="auto" w:fill="auto"/>
          </w:tcPr>
          <w:p w:rsidR="008C12C2" w:rsidRPr="00E34ADF" w:rsidRDefault="008C12C2" w:rsidP="00E34A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34AD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 модулей/предполагаемые результаты обучения:</w:t>
            </w:r>
          </w:p>
        </w:tc>
        <w:tc>
          <w:tcPr>
            <w:tcW w:w="6520" w:type="dxa"/>
            <w:shd w:val="clear" w:color="auto" w:fill="auto"/>
          </w:tcPr>
          <w:p w:rsidR="008C12C2" w:rsidRPr="00E34ADF" w:rsidRDefault="008C12C2" w:rsidP="00E34ADF">
            <w:pPr>
              <w:tabs>
                <w:tab w:val="num" w:pos="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34AD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учающийся должен:</w:t>
            </w:r>
          </w:p>
          <w:p w:rsidR="008C12C2" w:rsidRPr="00E34ADF" w:rsidRDefault="008C12C2" w:rsidP="00E34A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34AD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емонстрировать знания правовых и нравственно-этических норм в сфере профессиональной деятельности;</w:t>
            </w:r>
          </w:p>
          <w:p w:rsidR="008C12C2" w:rsidRPr="00E34ADF" w:rsidRDefault="008C12C2" w:rsidP="00E34A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34AD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ладеть основными навыками анализа взаимосвязи культуры, нравственности и религии.</w:t>
            </w:r>
          </w:p>
        </w:tc>
      </w:tr>
      <w:tr w:rsidR="008C12C2" w:rsidRPr="00E34ADF" w:rsidTr="00E34ADF">
        <w:tc>
          <w:tcPr>
            <w:tcW w:w="3119" w:type="dxa"/>
            <w:shd w:val="clear" w:color="auto" w:fill="auto"/>
          </w:tcPr>
          <w:p w:rsidR="008C12C2" w:rsidRPr="00E34ADF" w:rsidRDefault="008C12C2" w:rsidP="00E34A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34AD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одержание:</w:t>
            </w:r>
          </w:p>
        </w:tc>
        <w:tc>
          <w:tcPr>
            <w:tcW w:w="6520" w:type="dxa"/>
            <w:shd w:val="clear" w:color="auto" w:fill="auto"/>
          </w:tcPr>
          <w:p w:rsidR="008C12C2" w:rsidRPr="00E34ADF" w:rsidRDefault="008C12C2" w:rsidP="00E34ADF">
            <w:pPr>
              <w:widowControl w:val="0"/>
              <w:shd w:val="clear" w:color="auto" w:fill="FFFFFF"/>
              <w:tabs>
                <w:tab w:val="left" w:pos="1579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</w:pPr>
            <w:proofErr w:type="gramStart"/>
            <w:r w:rsidRPr="00E34ADF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  <w:t xml:space="preserve">Становление и развитие человеческого общества на территории Казахстана; эволюция хозяйственной жизни населения на разных этапах истории  и влияние ее на изменения в материальной и духовной культуре, в религиозной сфере племен и народов; хозяйственно-культурный комплекс охотничье собирательских и </w:t>
            </w:r>
            <w:proofErr w:type="spellStart"/>
            <w:r w:rsidRPr="00E34ADF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  <w:t>рыболовческих</w:t>
            </w:r>
            <w:proofErr w:type="spellEnd"/>
            <w:r w:rsidRPr="00E34ADF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  <w:t xml:space="preserve"> сообществ в каменном веке; хозяйственно культурный тип кочевников; становление и история культур </w:t>
            </w:r>
            <w:proofErr w:type="spellStart"/>
            <w:r w:rsidRPr="00E34ADF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  <w:t>скифо-сакских</w:t>
            </w:r>
            <w:proofErr w:type="spellEnd"/>
            <w:r w:rsidRPr="00E34ADF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  <w:t>, сарматских, древнетюркских, монгольских племен и казахского народа;</w:t>
            </w:r>
            <w:proofErr w:type="gramEnd"/>
            <w:r w:rsidRPr="00E34ADF">
              <w:rPr>
                <w:rFonts w:ascii="Times New Roman" w:eastAsia="Calibri" w:hAnsi="Times New Roman" w:cs="Times New Roman"/>
                <w:spacing w:val="-6"/>
                <w:sz w:val="20"/>
                <w:szCs w:val="20"/>
                <w:lang w:eastAsia="en-US"/>
              </w:rPr>
              <w:t xml:space="preserve"> этногенетические процессы; политическая история древних и средневековых государств; борьба казахского народа с завоевателями; деятельность выдающихся исторических личностей и национальных героев; вхождение в состав Российской империи; национально-освободительные движения конца 18-19 вв.; трансформация казахского общества в 19-20 вв., изменение хозяйства, образа жизни, общественного строя, социальной структуры, менталитета, становление современной структуры и образа жизни казахского общества, формирование многонационального и поликультурного общества в стране и формирование интернациональных и толерантных свойств казахстанского общества; сталинская модернизация и послевоенная индустриализация Казахстана; социально-экономические успехи Казахстана в 1960-х-1980-х гг.; обретение Казахстаном государственной независимости и построение суверенного государства; внешняя и внутренняя политика правительства на современном этапе; проблемы и достижения независимого Казахстана.  </w:t>
            </w:r>
          </w:p>
        </w:tc>
      </w:tr>
      <w:tr w:rsidR="008C12C2" w:rsidRPr="00E34ADF" w:rsidTr="00E34ADF">
        <w:tc>
          <w:tcPr>
            <w:tcW w:w="3119" w:type="dxa"/>
            <w:shd w:val="clear" w:color="auto" w:fill="auto"/>
          </w:tcPr>
          <w:p w:rsidR="008C12C2" w:rsidRPr="00E34ADF" w:rsidRDefault="008C12C2" w:rsidP="00E34A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34AD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зультаты обучения/экзаменов/формы экзаменов:</w:t>
            </w:r>
          </w:p>
        </w:tc>
        <w:tc>
          <w:tcPr>
            <w:tcW w:w="6520" w:type="dxa"/>
            <w:shd w:val="clear" w:color="auto" w:fill="auto"/>
          </w:tcPr>
          <w:p w:rsidR="008C12C2" w:rsidRPr="00E34ADF" w:rsidRDefault="008C12C2" w:rsidP="00E34A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34AD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осударственный экзамен в форме компьютерного тестирования</w:t>
            </w:r>
          </w:p>
        </w:tc>
      </w:tr>
      <w:tr w:rsidR="008C12C2" w:rsidRPr="00E34ADF" w:rsidTr="00E34ADF">
        <w:tc>
          <w:tcPr>
            <w:tcW w:w="3119" w:type="dxa"/>
            <w:shd w:val="clear" w:color="auto" w:fill="auto"/>
          </w:tcPr>
          <w:p w:rsidR="008C12C2" w:rsidRPr="00E34ADF" w:rsidRDefault="008C12C2" w:rsidP="00E34A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34AD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Технические/ </w:t>
            </w:r>
            <w:proofErr w:type="spellStart"/>
            <w:r w:rsidRPr="00E34AD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ультимедийные</w:t>
            </w:r>
            <w:proofErr w:type="spellEnd"/>
            <w:r w:rsidRPr="00E34AD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средства:</w:t>
            </w:r>
          </w:p>
        </w:tc>
        <w:tc>
          <w:tcPr>
            <w:tcW w:w="6520" w:type="dxa"/>
            <w:shd w:val="clear" w:color="auto" w:fill="auto"/>
          </w:tcPr>
          <w:p w:rsidR="008C12C2" w:rsidRPr="00E34ADF" w:rsidRDefault="008C12C2" w:rsidP="00E34A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34ADF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PowerPoint</w:t>
            </w:r>
            <w:r w:rsidRPr="00E34AD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-презентации, электронные тексты и карты, </w:t>
            </w:r>
            <w:proofErr w:type="spellStart"/>
            <w:r w:rsidRPr="00E34AD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ультимедийный</w:t>
            </w:r>
            <w:proofErr w:type="spellEnd"/>
            <w:r w:rsidRPr="00E34AD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комплекс</w:t>
            </w:r>
          </w:p>
        </w:tc>
      </w:tr>
      <w:tr w:rsidR="008C12C2" w:rsidRPr="00E34ADF" w:rsidTr="00E34ADF">
        <w:tc>
          <w:tcPr>
            <w:tcW w:w="3119" w:type="dxa"/>
            <w:shd w:val="clear" w:color="auto" w:fill="auto"/>
          </w:tcPr>
          <w:p w:rsidR="008C12C2" w:rsidRPr="00E34ADF" w:rsidRDefault="008C12C2" w:rsidP="00E34A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34AD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итература:</w:t>
            </w:r>
          </w:p>
        </w:tc>
        <w:tc>
          <w:tcPr>
            <w:tcW w:w="6520" w:type="dxa"/>
            <w:shd w:val="clear" w:color="auto" w:fill="auto"/>
          </w:tcPr>
          <w:p w:rsidR="008C12C2" w:rsidRPr="00E34ADF" w:rsidRDefault="008C12C2" w:rsidP="00E34ADF">
            <w:pPr>
              <w:numPr>
                <w:ilvl w:val="0"/>
                <w:numId w:val="9"/>
              </w:numPr>
              <w:shd w:val="clear" w:color="auto" w:fill="FFFFFF"/>
              <w:tabs>
                <w:tab w:val="left" w:pos="176"/>
              </w:tabs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34ADF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EFEFE"/>
                <w:lang w:eastAsia="en-US"/>
              </w:rPr>
              <w:t xml:space="preserve">История Казахстана. В 5-ти томах. Т.4. - </w:t>
            </w:r>
            <w:proofErr w:type="spellStart"/>
            <w:r w:rsidRPr="00E34ADF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EFEFE"/>
                <w:lang w:eastAsia="en-US"/>
              </w:rPr>
              <w:t>Алматы</w:t>
            </w:r>
            <w:proofErr w:type="spellEnd"/>
            <w:r w:rsidRPr="00E34ADF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EFEFE"/>
                <w:lang w:eastAsia="en-US"/>
              </w:rPr>
              <w:t xml:space="preserve">: </w:t>
            </w:r>
            <w:proofErr w:type="spellStart"/>
            <w:r w:rsidRPr="00E34ADF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EFEFE"/>
                <w:lang w:eastAsia="en-US"/>
              </w:rPr>
              <w:t>Атамура</w:t>
            </w:r>
            <w:proofErr w:type="spellEnd"/>
            <w:r w:rsidRPr="00E34ADF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EFEFE"/>
                <w:lang w:eastAsia="en-US"/>
              </w:rPr>
              <w:t xml:space="preserve">, 2009. </w:t>
            </w:r>
          </w:p>
          <w:p w:rsidR="008C12C2" w:rsidRPr="00E34ADF" w:rsidRDefault="008C12C2" w:rsidP="00E34ADF">
            <w:pPr>
              <w:numPr>
                <w:ilvl w:val="0"/>
                <w:numId w:val="9"/>
              </w:numPr>
              <w:shd w:val="clear" w:color="auto" w:fill="FFFFFF"/>
              <w:tabs>
                <w:tab w:val="left" w:pos="176"/>
              </w:tabs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en-US"/>
              </w:rPr>
            </w:pPr>
            <w:r w:rsidRPr="00E34ADF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shd w:val="clear" w:color="auto" w:fill="FEFEFE"/>
                <w:lang w:eastAsia="en-US"/>
              </w:rPr>
              <w:t xml:space="preserve">История Казахстана. В 5-ти томах. Т. 5. - </w:t>
            </w:r>
            <w:proofErr w:type="spellStart"/>
            <w:r w:rsidRPr="00E34ADF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shd w:val="clear" w:color="auto" w:fill="FEFEFE"/>
                <w:lang w:eastAsia="en-US"/>
              </w:rPr>
              <w:t>Алматы</w:t>
            </w:r>
            <w:proofErr w:type="spellEnd"/>
            <w:r w:rsidRPr="00E34ADF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shd w:val="clear" w:color="auto" w:fill="FEFEFE"/>
                <w:lang w:eastAsia="en-US"/>
              </w:rPr>
              <w:t xml:space="preserve">: </w:t>
            </w:r>
            <w:proofErr w:type="spellStart"/>
            <w:r w:rsidRPr="00E34ADF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shd w:val="clear" w:color="auto" w:fill="FEFEFE"/>
                <w:lang w:eastAsia="en-US"/>
              </w:rPr>
              <w:t>Атамура</w:t>
            </w:r>
            <w:proofErr w:type="spellEnd"/>
            <w:r w:rsidRPr="00E34ADF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shd w:val="clear" w:color="auto" w:fill="FEFEFE"/>
                <w:lang w:eastAsia="en-US"/>
              </w:rPr>
              <w:t xml:space="preserve">, 2010. </w:t>
            </w:r>
          </w:p>
          <w:p w:rsidR="008C12C2" w:rsidRPr="00E34ADF" w:rsidRDefault="008C12C2" w:rsidP="00E34ADF">
            <w:pPr>
              <w:numPr>
                <w:ilvl w:val="0"/>
                <w:numId w:val="9"/>
              </w:numPr>
              <w:tabs>
                <w:tab w:val="left" w:pos="176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тория Казахстана: Курс лекций. Под ред. К. С. </w:t>
            </w:r>
            <w:proofErr w:type="spellStart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Каражана</w:t>
            </w:r>
            <w:proofErr w:type="spellEnd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- </w:t>
            </w:r>
            <w:proofErr w:type="spellStart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Алматы</w:t>
            </w:r>
            <w:proofErr w:type="spellEnd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Нур-пресс</w:t>
            </w:r>
            <w:proofErr w:type="spellEnd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, 2009.</w:t>
            </w:r>
          </w:p>
          <w:p w:rsidR="008C12C2" w:rsidRPr="00E34ADF" w:rsidRDefault="008C12C2" w:rsidP="00E34ADF">
            <w:pPr>
              <w:numPr>
                <w:ilvl w:val="0"/>
                <w:numId w:val="9"/>
              </w:numPr>
              <w:tabs>
                <w:tab w:val="left" w:pos="176"/>
              </w:tabs>
              <w:spacing w:after="0" w:line="240" w:lineRule="auto"/>
              <w:ind w:left="0" w:firstLine="0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34AD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Кан Г.В. История Казахстана. Учебник для ВУЗов. – </w:t>
            </w:r>
            <w:proofErr w:type="spellStart"/>
            <w:r w:rsidRPr="00E34AD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лматы</w:t>
            </w:r>
            <w:proofErr w:type="spellEnd"/>
            <w:r w:rsidRPr="00E34AD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: </w:t>
            </w:r>
            <w:proofErr w:type="spellStart"/>
            <w:r w:rsidRPr="00E34AD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лматык</w:t>
            </w:r>
            <w:proofErr w:type="gramStart"/>
            <w:r w:rsidRPr="00E34ADF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i</w:t>
            </w:r>
            <w:proofErr w:type="spellEnd"/>
            <w:proofErr w:type="gramEnd"/>
            <w:r w:rsidRPr="00E34AD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тап </w:t>
            </w:r>
            <w:proofErr w:type="spellStart"/>
            <w:r w:rsidRPr="00E34AD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аспасы</w:t>
            </w:r>
            <w:proofErr w:type="spellEnd"/>
            <w:r w:rsidRPr="00E34AD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, 2011.</w:t>
            </w:r>
          </w:p>
          <w:p w:rsidR="008C12C2" w:rsidRPr="00E34ADF" w:rsidRDefault="008C12C2" w:rsidP="00E34ADF">
            <w:pPr>
              <w:numPr>
                <w:ilvl w:val="0"/>
                <w:numId w:val="9"/>
              </w:numPr>
              <w:tabs>
                <w:tab w:val="left" w:pos="176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Майданали</w:t>
            </w:r>
            <w:proofErr w:type="spellEnd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. Древняя история Казахстана (тюркский период): Учебное пособие. – </w:t>
            </w:r>
            <w:proofErr w:type="spellStart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Алматы</w:t>
            </w:r>
            <w:proofErr w:type="spellEnd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: Раритет, 2010.</w:t>
            </w:r>
          </w:p>
          <w:p w:rsidR="008C12C2" w:rsidRPr="00E34ADF" w:rsidRDefault="008C12C2" w:rsidP="00E34A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E34ADF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Шеретов</w:t>
            </w:r>
            <w:proofErr w:type="spellEnd"/>
            <w:r w:rsidRPr="00E34ADF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 С.Г. Новейшая история Казахстана (1985-2002 гг.). – А., 2009.</w:t>
            </w:r>
          </w:p>
        </w:tc>
      </w:tr>
    </w:tbl>
    <w:p w:rsidR="008C12C2" w:rsidRPr="00E34ADF" w:rsidRDefault="008C12C2" w:rsidP="00E34ADF">
      <w:pPr>
        <w:pStyle w:val="1"/>
        <w:spacing w:before="0" w:after="240" w:line="240" w:lineRule="auto"/>
        <w:rPr>
          <w:rFonts w:ascii="Times New Roman" w:hAnsi="Times New Roman" w:cs="Times New Roman"/>
          <w:color w:val="auto"/>
          <w:sz w:val="24"/>
          <w:szCs w:val="20"/>
        </w:rPr>
      </w:pPr>
      <w:bookmarkStart w:id="11" w:name="_Toc392682082"/>
      <w:r w:rsidRPr="00E34ADF">
        <w:rPr>
          <w:rFonts w:ascii="Times New Roman" w:hAnsi="Times New Roman" w:cs="Times New Roman"/>
          <w:color w:val="auto"/>
          <w:sz w:val="24"/>
          <w:szCs w:val="20"/>
        </w:rPr>
        <w:lastRenderedPageBreak/>
        <w:t>12</w:t>
      </w:r>
      <w:r w:rsidR="00E34ADF" w:rsidRPr="00E34ADF">
        <w:rPr>
          <w:rFonts w:ascii="Times New Roman" w:hAnsi="Times New Roman" w:cs="Times New Roman"/>
          <w:color w:val="auto"/>
          <w:sz w:val="24"/>
          <w:szCs w:val="20"/>
        </w:rPr>
        <w:t>. Взаимодействие человека и окружающей среды</w:t>
      </w:r>
      <w:bookmarkEnd w:id="11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68"/>
        <w:gridCol w:w="6471"/>
      </w:tblGrid>
      <w:tr w:rsidR="008C12C2" w:rsidRPr="00E34ADF" w:rsidTr="00E34ADF">
        <w:tc>
          <w:tcPr>
            <w:tcW w:w="3168" w:type="dxa"/>
            <w:shd w:val="clear" w:color="auto" w:fill="auto"/>
          </w:tcPr>
          <w:p w:rsidR="008C12C2" w:rsidRPr="00E34ADF" w:rsidRDefault="008C12C2" w:rsidP="00E34A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34AD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еместр обучения:</w:t>
            </w:r>
          </w:p>
        </w:tc>
        <w:tc>
          <w:tcPr>
            <w:tcW w:w="6471" w:type="dxa"/>
            <w:shd w:val="clear" w:color="auto" w:fill="auto"/>
          </w:tcPr>
          <w:p w:rsidR="008C12C2" w:rsidRPr="00E34ADF" w:rsidRDefault="008C12C2" w:rsidP="00E34A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34AD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</w:tr>
      <w:tr w:rsidR="008C12C2" w:rsidRPr="00E34ADF" w:rsidTr="00E34ADF">
        <w:tc>
          <w:tcPr>
            <w:tcW w:w="3168" w:type="dxa"/>
            <w:shd w:val="clear" w:color="auto" w:fill="auto"/>
          </w:tcPr>
          <w:p w:rsidR="008C12C2" w:rsidRPr="00E34ADF" w:rsidRDefault="008C12C2" w:rsidP="00E34A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E34AD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тветственный за модуль:</w:t>
            </w:r>
            <w:proofErr w:type="gramEnd"/>
          </w:p>
        </w:tc>
        <w:tc>
          <w:tcPr>
            <w:tcW w:w="6471" w:type="dxa"/>
            <w:shd w:val="clear" w:color="auto" w:fill="auto"/>
          </w:tcPr>
          <w:p w:rsidR="008C12C2" w:rsidRPr="00E34ADF" w:rsidRDefault="008C12C2" w:rsidP="00E34A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34AD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ашков С. В.</w:t>
            </w:r>
          </w:p>
        </w:tc>
      </w:tr>
      <w:tr w:rsidR="008C12C2" w:rsidRPr="00E34ADF" w:rsidTr="00E34ADF">
        <w:tc>
          <w:tcPr>
            <w:tcW w:w="3168" w:type="dxa"/>
            <w:shd w:val="clear" w:color="auto" w:fill="auto"/>
          </w:tcPr>
          <w:p w:rsidR="008C12C2" w:rsidRPr="00E34ADF" w:rsidRDefault="008C12C2" w:rsidP="00E34A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34AD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еподаватели:</w:t>
            </w:r>
          </w:p>
        </w:tc>
        <w:tc>
          <w:tcPr>
            <w:tcW w:w="6471" w:type="dxa"/>
            <w:shd w:val="clear" w:color="auto" w:fill="auto"/>
          </w:tcPr>
          <w:p w:rsidR="00E34ADF" w:rsidRDefault="008C12C2" w:rsidP="00E34A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34AD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Экология и устойчивое развитие - Пашков С. В., </w:t>
            </w:r>
          </w:p>
          <w:p w:rsidR="008C12C2" w:rsidRPr="00E34ADF" w:rsidRDefault="00E34ADF" w:rsidP="00E34A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34AD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</w:t>
            </w:r>
            <w:r w:rsidR="008C12C2" w:rsidRPr="00E34AD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новы безопасности жизнедеятельности - </w:t>
            </w:r>
            <w:proofErr w:type="spellStart"/>
            <w:r w:rsidR="008C12C2" w:rsidRPr="00E34AD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веряченко</w:t>
            </w:r>
            <w:proofErr w:type="spellEnd"/>
            <w:r w:rsidR="008C12C2" w:rsidRPr="00E34AD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Т. С.</w:t>
            </w:r>
          </w:p>
        </w:tc>
      </w:tr>
      <w:tr w:rsidR="008C12C2" w:rsidRPr="00E34ADF" w:rsidTr="00E34ADF">
        <w:tc>
          <w:tcPr>
            <w:tcW w:w="3168" w:type="dxa"/>
            <w:shd w:val="clear" w:color="auto" w:fill="auto"/>
          </w:tcPr>
          <w:p w:rsidR="008C12C2" w:rsidRPr="00E34ADF" w:rsidRDefault="008C12C2" w:rsidP="00E34A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34AD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Язык:</w:t>
            </w:r>
          </w:p>
        </w:tc>
        <w:tc>
          <w:tcPr>
            <w:tcW w:w="6471" w:type="dxa"/>
            <w:shd w:val="clear" w:color="auto" w:fill="auto"/>
          </w:tcPr>
          <w:p w:rsidR="008C12C2" w:rsidRPr="00E34ADF" w:rsidRDefault="008C12C2" w:rsidP="00E34A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34AD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усский </w:t>
            </w:r>
          </w:p>
        </w:tc>
      </w:tr>
      <w:tr w:rsidR="008C12C2" w:rsidRPr="00E34ADF" w:rsidTr="00E34ADF">
        <w:tc>
          <w:tcPr>
            <w:tcW w:w="3168" w:type="dxa"/>
            <w:shd w:val="clear" w:color="auto" w:fill="auto"/>
          </w:tcPr>
          <w:p w:rsidR="008C12C2" w:rsidRPr="00E34ADF" w:rsidRDefault="008C12C2" w:rsidP="00E34A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34AD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вязь с </w:t>
            </w:r>
            <w:proofErr w:type="spellStart"/>
            <w:r w:rsidRPr="00E34AD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уррикулумом</w:t>
            </w:r>
            <w:proofErr w:type="spellEnd"/>
            <w:r w:rsidRPr="00E34AD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6471" w:type="dxa"/>
            <w:shd w:val="clear" w:color="auto" w:fill="auto"/>
          </w:tcPr>
          <w:p w:rsidR="008C12C2" w:rsidRPr="00E34ADF" w:rsidRDefault="008C12C2" w:rsidP="00E34A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34AD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В071600 «Приборостроение»</w:t>
            </w:r>
          </w:p>
        </w:tc>
      </w:tr>
      <w:tr w:rsidR="008C12C2" w:rsidRPr="00E34ADF" w:rsidTr="00E34ADF">
        <w:tc>
          <w:tcPr>
            <w:tcW w:w="3168" w:type="dxa"/>
            <w:shd w:val="clear" w:color="auto" w:fill="auto"/>
          </w:tcPr>
          <w:p w:rsidR="008C12C2" w:rsidRPr="00E34ADF" w:rsidRDefault="008C12C2" w:rsidP="00E34A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34AD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орма обучения/число часов в неделю и в семестр:</w:t>
            </w:r>
          </w:p>
        </w:tc>
        <w:tc>
          <w:tcPr>
            <w:tcW w:w="6471" w:type="dxa"/>
            <w:shd w:val="clear" w:color="auto" w:fill="auto"/>
          </w:tcPr>
          <w:p w:rsidR="008C12C2" w:rsidRPr="00E34ADF" w:rsidRDefault="008C12C2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E34AD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Очная:  </w:t>
            </w:r>
          </w:p>
          <w:p w:rsidR="008C12C2" w:rsidRPr="00E34ADF" w:rsidRDefault="008C12C2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E34AD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2 семестр: часов в неделю – 12;</w:t>
            </w:r>
          </w:p>
          <w:p w:rsidR="008C12C2" w:rsidRPr="00E34ADF" w:rsidRDefault="008C12C2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E34AD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в семестр – 180.</w:t>
            </w:r>
          </w:p>
        </w:tc>
      </w:tr>
      <w:tr w:rsidR="008C12C2" w:rsidRPr="00E34ADF" w:rsidTr="00E34ADF">
        <w:tc>
          <w:tcPr>
            <w:tcW w:w="3168" w:type="dxa"/>
            <w:shd w:val="clear" w:color="auto" w:fill="auto"/>
          </w:tcPr>
          <w:p w:rsidR="008C12C2" w:rsidRPr="00E34ADF" w:rsidRDefault="008C12C2" w:rsidP="00E34A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34AD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бочая нагрузка:</w:t>
            </w:r>
          </w:p>
        </w:tc>
        <w:tc>
          <w:tcPr>
            <w:tcW w:w="6471" w:type="dxa"/>
            <w:shd w:val="clear" w:color="auto" w:fill="auto"/>
          </w:tcPr>
          <w:p w:rsidR="008C12C2" w:rsidRPr="00E34ADF" w:rsidRDefault="008C12C2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E34AD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Очная форма обучения:</w:t>
            </w:r>
          </w:p>
          <w:p w:rsidR="008C12C2" w:rsidRPr="00E34ADF" w:rsidRDefault="008C12C2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E34AD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Аудиторная нагрузка: 60 часов</w:t>
            </w:r>
          </w:p>
          <w:p w:rsidR="008C12C2" w:rsidRPr="00E34ADF" w:rsidRDefault="008C12C2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E34AD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Внеаудиторная нагрузка: 120 часов</w:t>
            </w:r>
          </w:p>
          <w:p w:rsidR="008C12C2" w:rsidRPr="00E34ADF" w:rsidRDefault="008C12C2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  <w:vertAlign w:val="superscript"/>
                <w:lang w:eastAsia="en-US"/>
              </w:rPr>
            </w:pPr>
            <w:r w:rsidRPr="00E34AD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Итого: 180 часов</w:t>
            </w:r>
          </w:p>
        </w:tc>
      </w:tr>
      <w:tr w:rsidR="008C12C2" w:rsidRPr="00E34ADF" w:rsidTr="00E34ADF">
        <w:tc>
          <w:tcPr>
            <w:tcW w:w="3168" w:type="dxa"/>
            <w:shd w:val="clear" w:color="auto" w:fill="auto"/>
          </w:tcPr>
          <w:p w:rsidR="008C12C2" w:rsidRPr="00E34ADF" w:rsidRDefault="008C12C2" w:rsidP="00E34A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34AD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редитные пункты:</w:t>
            </w:r>
          </w:p>
        </w:tc>
        <w:tc>
          <w:tcPr>
            <w:tcW w:w="6471" w:type="dxa"/>
            <w:shd w:val="clear" w:color="auto" w:fill="auto"/>
          </w:tcPr>
          <w:p w:rsidR="008C12C2" w:rsidRPr="00E34ADF" w:rsidRDefault="008C12C2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E34AD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6</w:t>
            </w:r>
            <w:r w:rsidRPr="00E34ADF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 xml:space="preserve"> ECTS</w:t>
            </w:r>
          </w:p>
        </w:tc>
      </w:tr>
      <w:tr w:rsidR="008C12C2" w:rsidRPr="00E34ADF" w:rsidTr="00E34ADF">
        <w:tc>
          <w:tcPr>
            <w:tcW w:w="3168" w:type="dxa"/>
            <w:shd w:val="clear" w:color="auto" w:fill="auto"/>
          </w:tcPr>
          <w:p w:rsidR="008C12C2" w:rsidRPr="00E34ADF" w:rsidRDefault="008C12C2" w:rsidP="00E34A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34AD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словия для проведения экзаменов:</w:t>
            </w:r>
          </w:p>
        </w:tc>
        <w:tc>
          <w:tcPr>
            <w:tcW w:w="6471" w:type="dxa"/>
            <w:shd w:val="clear" w:color="auto" w:fill="auto"/>
          </w:tcPr>
          <w:p w:rsidR="008C12C2" w:rsidRPr="00E34ADF" w:rsidRDefault="008C12C2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E34ADF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Для допуска к экзамену студент должен набрать не менее 50 баллов из 100 отводимых на каждую дисциплину модуля</w:t>
            </w:r>
          </w:p>
        </w:tc>
      </w:tr>
      <w:tr w:rsidR="008C12C2" w:rsidRPr="00E34ADF" w:rsidTr="00E34ADF">
        <w:tc>
          <w:tcPr>
            <w:tcW w:w="3168" w:type="dxa"/>
            <w:shd w:val="clear" w:color="auto" w:fill="auto"/>
          </w:tcPr>
          <w:p w:rsidR="008C12C2" w:rsidRPr="00E34ADF" w:rsidRDefault="008C12C2" w:rsidP="00E34A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34AD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комендуемые условия:</w:t>
            </w:r>
          </w:p>
        </w:tc>
        <w:tc>
          <w:tcPr>
            <w:tcW w:w="6471" w:type="dxa"/>
            <w:shd w:val="clear" w:color="auto" w:fill="auto"/>
          </w:tcPr>
          <w:p w:rsidR="008C12C2" w:rsidRPr="00E34ADF" w:rsidRDefault="008C12C2" w:rsidP="00E34A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34AD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едварительные знания школьных курсов географии, биологии, химии</w:t>
            </w:r>
          </w:p>
        </w:tc>
      </w:tr>
      <w:tr w:rsidR="008C12C2" w:rsidRPr="00E34ADF" w:rsidTr="00E34ADF">
        <w:tc>
          <w:tcPr>
            <w:tcW w:w="3168" w:type="dxa"/>
            <w:shd w:val="clear" w:color="auto" w:fill="auto"/>
          </w:tcPr>
          <w:p w:rsidR="008C12C2" w:rsidRPr="00E34ADF" w:rsidRDefault="008C12C2" w:rsidP="00E34A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34AD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Цели модулей/предполагаемые результаты обучения:</w:t>
            </w:r>
          </w:p>
        </w:tc>
        <w:tc>
          <w:tcPr>
            <w:tcW w:w="6471" w:type="dxa"/>
            <w:shd w:val="clear" w:color="auto" w:fill="auto"/>
          </w:tcPr>
          <w:p w:rsidR="008C12C2" w:rsidRPr="00E34ADF" w:rsidRDefault="008C12C2" w:rsidP="00E34ADF">
            <w:pPr>
              <w:tabs>
                <w:tab w:val="num" w:pos="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34AD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учающийся должен:</w:t>
            </w:r>
          </w:p>
          <w:p w:rsidR="008C12C2" w:rsidRPr="00E34ADF" w:rsidRDefault="008C12C2" w:rsidP="00E34AD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34AD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емонстрировать знания в области естественных и математических наук;</w:t>
            </w:r>
          </w:p>
          <w:p w:rsidR="008C12C2" w:rsidRPr="00E34ADF" w:rsidRDefault="008C12C2" w:rsidP="00E34ADF">
            <w:pPr>
              <w:tabs>
                <w:tab w:val="num" w:pos="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34AD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емонстрировать знания правовых и нравственно-этических норм в сфере профессиональной деятельности.</w:t>
            </w:r>
          </w:p>
        </w:tc>
      </w:tr>
      <w:tr w:rsidR="008C12C2" w:rsidRPr="00E34ADF" w:rsidTr="00E34ADF">
        <w:tc>
          <w:tcPr>
            <w:tcW w:w="3168" w:type="dxa"/>
            <w:shd w:val="clear" w:color="auto" w:fill="auto"/>
          </w:tcPr>
          <w:p w:rsidR="008C12C2" w:rsidRPr="00E34ADF" w:rsidRDefault="008C12C2" w:rsidP="00E34A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34AD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одержание:</w:t>
            </w:r>
          </w:p>
        </w:tc>
        <w:tc>
          <w:tcPr>
            <w:tcW w:w="6471" w:type="dxa"/>
            <w:shd w:val="clear" w:color="auto" w:fill="auto"/>
          </w:tcPr>
          <w:p w:rsidR="008C12C2" w:rsidRPr="00E34ADF" w:rsidRDefault="008C12C2" w:rsidP="00E34ADF">
            <w:pPr>
              <w:widowControl w:val="0"/>
              <w:shd w:val="clear" w:color="auto" w:fill="FFFFFF"/>
              <w:tabs>
                <w:tab w:val="left" w:pos="1579"/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ind w:right="27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34ADF">
              <w:rPr>
                <w:rFonts w:ascii="Times New Roman" w:eastAsia="Calibri" w:hAnsi="Times New Roman" w:cs="Times New Roman"/>
                <w:spacing w:val="-2"/>
                <w:sz w:val="20"/>
                <w:szCs w:val="20"/>
                <w:lang w:eastAsia="en-US"/>
              </w:rPr>
              <w:t>Виды антропогенных воздействий на биосферу; загрязнение атмосферного воздуха;</w:t>
            </w:r>
            <w:r w:rsidRPr="00E34AD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загрязнение водной среды; истощение подземных и поверхностных вод; эрозия почв</w:t>
            </w:r>
            <w:r w:rsidRPr="00E34ADF">
              <w:rPr>
                <w:rFonts w:ascii="Times New Roman" w:eastAsia="Calibri" w:hAnsi="Times New Roman" w:cs="Times New Roman"/>
                <w:spacing w:val="-4"/>
                <w:sz w:val="20"/>
                <w:szCs w:val="20"/>
                <w:lang w:eastAsia="en-US"/>
              </w:rPr>
              <w:t xml:space="preserve">; опустынивание; воздействие человека на </w:t>
            </w:r>
            <w:r w:rsidRPr="00E34AD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растительный и животный мир; устойчивое развитие биосферы.</w:t>
            </w:r>
          </w:p>
          <w:p w:rsidR="008C12C2" w:rsidRPr="00E34ADF" w:rsidRDefault="008C12C2" w:rsidP="00E34ADF">
            <w:pPr>
              <w:widowControl w:val="0"/>
              <w:shd w:val="clear" w:color="auto" w:fill="FFFFFF"/>
              <w:tabs>
                <w:tab w:val="left" w:pos="1579"/>
                <w:tab w:val="left" w:pos="6663"/>
              </w:tabs>
              <w:autoSpaceDE w:val="0"/>
              <w:autoSpaceDN w:val="0"/>
              <w:adjustRightInd w:val="0"/>
              <w:spacing w:after="0" w:line="240" w:lineRule="auto"/>
              <w:ind w:right="27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34AD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иски, возникающие при взаимодействии человека с биосферой и </w:t>
            </w:r>
            <w:proofErr w:type="spellStart"/>
            <w:r w:rsidRPr="00E34AD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хносферой</w:t>
            </w:r>
            <w:proofErr w:type="spellEnd"/>
            <w:r w:rsidRPr="00E34AD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 Законодательство в области ЧС. Мероприятия и порядок действий при ЧС. Средства коллективной и индивидуальной защиты. Основы первой медицинской помощи.</w:t>
            </w:r>
          </w:p>
        </w:tc>
      </w:tr>
      <w:tr w:rsidR="008C12C2" w:rsidRPr="00E34ADF" w:rsidTr="00E34ADF">
        <w:tc>
          <w:tcPr>
            <w:tcW w:w="3168" w:type="dxa"/>
            <w:shd w:val="clear" w:color="auto" w:fill="auto"/>
          </w:tcPr>
          <w:p w:rsidR="008C12C2" w:rsidRPr="00E34ADF" w:rsidRDefault="008C12C2" w:rsidP="00E34A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34AD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зультаты обучения/экзаменов/формы экзаменов:</w:t>
            </w:r>
          </w:p>
        </w:tc>
        <w:tc>
          <w:tcPr>
            <w:tcW w:w="6471" w:type="dxa"/>
            <w:shd w:val="clear" w:color="auto" w:fill="auto"/>
          </w:tcPr>
          <w:p w:rsidR="008C12C2" w:rsidRPr="00E34ADF" w:rsidRDefault="008C12C2" w:rsidP="00E34A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34AD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Экзамен в форме компьютерного тестирования</w:t>
            </w:r>
          </w:p>
        </w:tc>
      </w:tr>
      <w:tr w:rsidR="008C12C2" w:rsidRPr="00E34ADF" w:rsidTr="00E34ADF">
        <w:tc>
          <w:tcPr>
            <w:tcW w:w="3168" w:type="dxa"/>
            <w:shd w:val="clear" w:color="auto" w:fill="auto"/>
          </w:tcPr>
          <w:p w:rsidR="008C12C2" w:rsidRPr="00E34ADF" w:rsidRDefault="008C12C2" w:rsidP="00E34A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34AD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Технические/ </w:t>
            </w:r>
            <w:proofErr w:type="spellStart"/>
            <w:r w:rsidRPr="00E34AD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ультимедийные</w:t>
            </w:r>
            <w:proofErr w:type="spellEnd"/>
            <w:r w:rsidRPr="00E34AD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средства:</w:t>
            </w:r>
          </w:p>
        </w:tc>
        <w:tc>
          <w:tcPr>
            <w:tcW w:w="6471" w:type="dxa"/>
            <w:shd w:val="clear" w:color="auto" w:fill="auto"/>
          </w:tcPr>
          <w:p w:rsidR="008C12C2" w:rsidRPr="00E34ADF" w:rsidRDefault="008C12C2" w:rsidP="00E34A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34ADF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PowerPoint</w:t>
            </w:r>
            <w:r w:rsidRPr="00E34AD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-презентации, электронные тексты и карты, </w:t>
            </w:r>
            <w:proofErr w:type="spellStart"/>
            <w:r w:rsidRPr="00E34AD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ультимедийный</w:t>
            </w:r>
            <w:proofErr w:type="spellEnd"/>
            <w:r w:rsidRPr="00E34AD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комплекс</w:t>
            </w:r>
          </w:p>
        </w:tc>
      </w:tr>
      <w:tr w:rsidR="008C12C2" w:rsidRPr="00E34ADF" w:rsidTr="00E34ADF">
        <w:trPr>
          <w:trHeight w:val="2273"/>
        </w:trPr>
        <w:tc>
          <w:tcPr>
            <w:tcW w:w="3168" w:type="dxa"/>
            <w:shd w:val="clear" w:color="auto" w:fill="auto"/>
          </w:tcPr>
          <w:p w:rsidR="008C12C2" w:rsidRPr="00E34ADF" w:rsidRDefault="008C12C2" w:rsidP="00E34AD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34AD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итература:</w:t>
            </w:r>
          </w:p>
        </w:tc>
        <w:tc>
          <w:tcPr>
            <w:tcW w:w="6471" w:type="dxa"/>
            <w:shd w:val="clear" w:color="auto" w:fill="auto"/>
          </w:tcPr>
          <w:p w:rsidR="008C12C2" w:rsidRPr="00E34ADF" w:rsidRDefault="008C12C2" w:rsidP="00E34ADF">
            <w:pPr>
              <w:numPr>
                <w:ilvl w:val="0"/>
                <w:numId w:val="10"/>
              </w:numPr>
              <w:tabs>
                <w:tab w:val="num" w:pos="0"/>
                <w:tab w:val="left" w:pos="376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E34AD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трельников</w:t>
            </w:r>
            <w:proofErr w:type="spellEnd"/>
            <w:r w:rsidRPr="00E34AD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В.В. Экологическое нормирование: учебник /В.В. </w:t>
            </w:r>
            <w:proofErr w:type="spellStart"/>
            <w:r w:rsidRPr="00E34AD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трельников</w:t>
            </w:r>
            <w:proofErr w:type="spellEnd"/>
            <w:r w:rsidRPr="00E34AD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, Н.В. Чернышева. – Краснодар: Издательский Дом - Юг, 2012. - 472 </w:t>
            </w:r>
            <w:proofErr w:type="gramStart"/>
            <w:r w:rsidRPr="00E34AD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</w:t>
            </w:r>
            <w:proofErr w:type="gramEnd"/>
            <w:r w:rsidRPr="00E34AD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  <w:p w:rsidR="008C12C2" w:rsidRPr="00E34ADF" w:rsidRDefault="008C12C2" w:rsidP="00E34ADF">
            <w:pPr>
              <w:numPr>
                <w:ilvl w:val="0"/>
                <w:numId w:val="10"/>
              </w:numPr>
              <w:tabs>
                <w:tab w:val="num" w:pos="0"/>
                <w:tab w:val="left" w:pos="376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34AD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Охрана окружающей среды: учебник для студ. Учреждений </w:t>
            </w:r>
            <w:proofErr w:type="spellStart"/>
            <w:r w:rsidRPr="00E34AD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ысш</w:t>
            </w:r>
            <w:proofErr w:type="spellEnd"/>
            <w:r w:rsidRPr="00E34AD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 проф. образования / [Я.Д. Вишняков, П.В. Зозуля, А.В. Зозуля, С.П. Киселева]; под ред.Я.Д. Вишнякова. – Москва</w:t>
            </w:r>
            <w:proofErr w:type="gramStart"/>
            <w:r w:rsidRPr="00E34AD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:</w:t>
            </w:r>
            <w:proofErr w:type="gramEnd"/>
            <w:r w:rsidRPr="00E34AD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Издательский центр «Академия», 2013.</w:t>
            </w:r>
          </w:p>
          <w:p w:rsidR="008C12C2" w:rsidRPr="00E34ADF" w:rsidRDefault="008C12C2" w:rsidP="00E34ADF">
            <w:pPr>
              <w:numPr>
                <w:ilvl w:val="0"/>
                <w:numId w:val="10"/>
              </w:numPr>
              <w:tabs>
                <w:tab w:val="num" w:pos="0"/>
                <w:tab w:val="left" w:pos="376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E34AD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иколайкина</w:t>
            </w:r>
            <w:proofErr w:type="spellEnd"/>
            <w:r w:rsidRPr="00E34AD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Н.Е., Мелехова О.П. Экология. Учебник для вузов. Высшее образование.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E34ADF">
                <w:rPr>
                  <w:rFonts w:ascii="Times New Roman" w:eastAsia="Calibri" w:hAnsi="Times New Roman" w:cs="Times New Roman"/>
                  <w:sz w:val="20"/>
                  <w:szCs w:val="20"/>
                  <w:lang w:eastAsia="en-US"/>
                </w:rPr>
                <w:t>2009 г</w:t>
              </w:r>
            </w:smartTag>
            <w:r w:rsidRPr="00E34AD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  <w:p w:rsidR="008C12C2" w:rsidRPr="00E34ADF" w:rsidRDefault="008C12C2" w:rsidP="00E34ADF">
            <w:pPr>
              <w:numPr>
                <w:ilvl w:val="0"/>
                <w:numId w:val="10"/>
              </w:numPr>
              <w:tabs>
                <w:tab w:val="num" w:pos="0"/>
                <w:tab w:val="left" w:pos="376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34AD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Экология и охрана окружающей среды: учебник / В. И. </w:t>
            </w:r>
            <w:proofErr w:type="spellStart"/>
            <w:r w:rsidRPr="00E34AD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робкин</w:t>
            </w:r>
            <w:proofErr w:type="spellEnd"/>
            <w:r w:rsidRPr="00E34AD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, Л. В. </w:t>
            </w:r>
            <w:proofErr w:type="spellStart"/>
            <w:r w:rsidRPr="00E34AD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ередельский</w:t>
            </w:r>
            <w:proofErr w:type="spellEnd"/>
            <w:r w:rsidRPr="00E34AD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. – </w:t>
            </w:r>
            <w:proofErr w:type="spellStart"/>
            <w:r w:rsidRPr="00E34AD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.:КноРус</w:t>
            </w:r>
            <w:proofErr w:type="spellEnd"/>
            <w:r w:rsidRPr="00E34AD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, 2013 . - 329с. </w:t>
            </w:r>
          </w:p>
          <w:p w:rsidR="008C12C2" w:rsidRPr="00E34ADF" w:rsidRDefault="008C12C2" w:rsidP="00E34ADF">
            <w:pPr>
              <w:numPr>
                <w:ilvl w:val="0"/>
                <w:numId w:val="10"/>
              </w:numPr>
              <w:tabs>
                <w:tab w:val="num" w:pos="0"/>
                <w:tab w:val="left" w:pos="376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E34AD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робкин</w:t>
            </w:r>
            <w:proofErr w:type="spellEnd"/>
            <w:r w:rsidRPr="00E34AD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, В. И. Экология</w:t>
            </w:r>
            <w:proofErr w:type="gramStart"/>
            <w:r w:rsidRPr="00E34AD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:</w:t>
            </w:r>
            <w:proofErr w:type="gramEnd"/>
            <w:r w:rsidRPr="00E34AD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учебник / В. И. </w:t>
            </w:r>
            <w:proofErr w:type="spellStart"/>
            <w:r w:rsidRPr="00E34AD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робкин</w:t>
            </w:r>
            <w:proofErr w:type="spellEnd"/>
            <w:r w:rsidRPr="00E34AD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, Л. В. </w:t>
            </w:r>
            <w:proofErr w:type="spellStart"/>
            <w:r w:rsidRPr="00E34AD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ередельский</w:t>
            </w:r>
            <w:proofErr w:type="spellEnd"/>
            <w:r w:rsidRPr="00E34AD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. - Изд. 14-е, доп. и </w:t>
            </w:r>
            <w:proofErr w:type="spellStart"/>
            <w:r w:rsidRPr="00E34AD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ерераб</w:t>
            </w:r>
            <w:proofErr w:type="spellEnd"/>
            <w:r w:rsidRPr="00E34AD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. - Ростов </w:t>
            </w:r>
            <w:proofErr w:type="spellStart"/>
            <w:r w:rsidRPr="00E34AD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</w:t>
            </w:r>
            <w:proofErr w:type="spellEnd"/>
            <w:r w:rsidRPr="00E34AD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/Д</w:t>
            </w:r>
            <w:proofErr w:type="gramStart"/>
            <w:r w:rsidRPr="00E34AD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:</w:t>
            </w:r>
            <w:proofErr w:type="gramEnd"/>
            <w:r w:rsidRPr="00E34AD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Феникс, 2008 (Ростов </w:t>
            </w:r>
            <w:proofErr w:type="spellStart"/>
            <w:r w:rsidRPr="00E34AD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</w:t>
            </w:r>
            <w:proofErr w:type="spellEnd"/>
            <w:r w:rsidRPr="00E34AD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/Д). - 603 с. : ил. –</w:t>
            </w:r>
          </w:p>
          <w:p w:rsidR="008C12C2" w:rsidRPr="00E34ADF" w:rsidRDefault="008C12C2" w:rsidP="00E34ADF">
            <w:pPr>
              <w:numPr>
                <w:ilvl w:val="0"/>
                <w:numId w:val="10"/>
              </w:numPr>
              <w:tabs>
                <w:tab w:val="num" w:pos="0"/>
                <w:tab w:val="left" w:pos="376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spellStart"/>
            <w:r w:rsidRPr="00E34AD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тадницкий</w:t>
            </w:r>
            <w:proofErr w:type="spellEnd"/>
            <w:r w:rsidRPr="00E34AD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Г.В., Родионов А.И. Экология. Учебное пособие для вузов. Высшее образование.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E34ADF">
                <w:rPr>
                  <w:rFonts w:ascii="Times New Roman" w:eastAsia="Calibri" w:hAnsi="Times New Roman" w:cs="Times New Roman"/>
                  <w:sz w:val="20"/>
                  <w:szCs w:val="20"/>
                  <w:lang w:eastAsia="en-US"/>
                </w:rPr>
                <w:t>2010 г</w:t>
              </w:r>
            </w:smartTag>
            <w:r w:rsidRPr="00E34AD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  <w:p w:rsidR="008C12C2" w:rsidRPr="00E34ADF" w:rsidRDefault="008C12C2" w:rsidP="00E34ADF">
            <w:pPr>
              <w:numPr>
                <w:ilvl w:val="0"/>
                <w:numId w:val="10"/>
              </w:numPr>
              <w:tabs>
                <w:tab w:val="num" w:pos="0"/>
                <w:tab w:val="left" w:pos="376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34AD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орелов, А. А. Экология</w:t>
            </w:r>
            <w:proofErr w:type="gramStart"/>
            <w:r w:rsidRPr="00E34AD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:</w:t>
            </w:r>
            <w:proofErr w:type="gramEnd"/>
            <w:r w:rsidRPr="00E34AD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учебник для студентов вузов, обучающихся по </w:t>
            </w:r>
            <w:proofErr w:type="spellStart"/>
            <w:r w:rsidRPr="00E34AD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уманитар</w:t>
            </w:r>
            <w:proofErr w:type="spellEnd"/>
            <w:r w:rsidRPr="00E34AD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 специальностям / А. А. Горелов. - 3-е изд., стер. - М.</w:t>
            </w:r>
            <w:proofErr w:type="gramStart"/>
            <w:r w:rsidRPr="00E34AD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:</w:t>
            </w:r>
            <w:proofErr w:type="gramEnd"/>
            <w:r w:rsidRPr="00E34AD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Академия, 2010. - 399 с. </w:t>
            </w:r>
          </w:p>
          <w:p w:rsidR="008C12C2" w:rsidRPr="00E34ADF" w:rsidRDefault="008C12C2" w:rsidP="00E34ADF">
            <w:pPr>
              <w:numPr>
                <w:ilvl w:val="0"/>
                <w:numId w:val="10"/>
              </w:numPr>
              <w:tabs>
                <w:tab w:val="num" w:pos="0"/>
                <w:tab w:val="left" w:pos="376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34AD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енисов В.В., Курбатова А.С., Денисова И. А. Экология города: учеб</w:t>
            </w:r>
            <w:proofErr w:type="gramStart"/>
            <w:r w:rsidRPr="00E34AD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  <w:proofErr w:type="gramEnd"/>
            <w:r w:rsidRPr="00E34AD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E34AD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</w:t>
            </w:r>
            <w:proofErr w:type="gramEnd"/>
            <w:r w:rsidRPr="00E34AD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особие.- М.: ИКЦ «Март», 2008.- 832 </w:t>
            </w:r>
            <w:proofErr w:type="gramStart"/>
            <w:r w:rsidRPr="00E34AD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</w:t>
            </w:r>
            <w:proofErr w:type="gramEnd"/>
            <w:r w:rsidRPr="00E34AD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  <w:p w:rsidR="008C12C2" w:rsidRPr="00E34ADF" w:rsidRDefault="008C12C2" w:rsidP="00E34ADF">
            <w:pPr>
              <w:numPr>
                <w:ilvl w:val="0"/>
                <w:numId w:val="10"/>
              </w:numPr>
              <w:tabs>
                <w:tab w:val="num" w:pos="0"/>
                <w:tab w:val="left" w:pos="376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34AD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Экология: учебник для вузов. В.И. </w:t>
            </w:r>
            <w:proofErr w:type="spellStart"/>
            <w:r w:rsidRPr="00E34AD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робкин</w:t>
            </w:r>
            <w:proofErr w:type="spellEnd"/>
            <w:r w:rsidRPr="00E34AD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. - Изд. 19-е, доп. и </w:t>
            </w:r>
            <w:proofErr w:type="spellStart"/>
            <w:r w:rsidRPr="00E34AD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ерераб</w:t>
            </w:r>
            <w:proofErr w:type="spellEnd"/>
            <w:r w:rsidRPr="00E34AD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. (Ростов </w:t>
            </w:r>
            <w:proofErr w:type="spellStart"/>
            <w:r w:rsidRPr="00E34AD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</w:t>
            </w:r>
            <w:proofErr w:type="spellEnd"/>
            <w:r w:rsidRPr="00E34AD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/Д).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E34ADF">
                <w:rPr>
                  <w:rFonts w:ascii="Times New Roman" w:eastAsia="Calibri" w:hAnsi="Times New Roman" w:cs="Times New Roman"/>
                  <w:sz w:val="20"/>
                  <w:szCs w:val="20"/>
                  <w:lang w:eastAsia="en-US"/>
                </w:rPr>
                <w:t>2014 г</w:t>
              </w:r>
            </w:smartTag>
            <w:r w:rsidRPr="00E34AD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 601 стр.</w:t>
            </w:r>
          </w:p>
          <w:p w:rsidR="008C12C2" w:rsidRPr="00E34ADF" w:rsidRDefault="008C12C2" w:rsidP="00E34ADF">
            <w:pPr>
              <w:numPr>
                <w:ilvl w:val="0"/>
                <w:numId w:val="10"/>
              </w:numPr>
              <w:tabs>
                <w:tab w:val="num" w:pos="0"/>
                <w:tab w:val="left" w:pos="376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34AD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Экология в вопросах и ответах: учеб</w:t>
            </w:r>
            <w:proofErr w:type="gramStart"/>
            <w:r w:rsidRPr="00E34AD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  <w:proofErr w:type="gramEnd"/>
            <w:r w:rsidRPr="00E34AD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E34AD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</w:t>
            </w:r>
            <w:proofErr w:type="gramEnd"/>
            <w:r w:rsidRPr="00E34AD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особие. - Высшее </w:t>
            </w:r>
            <w:r w:rsidRPr="00E34AD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образование</w:t>
            </w:r>
            <w:proofErr w:type="gramStart"/>
            <w:r w:rsidRPr="00E34AD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И</w:t>
            </w:r>
            <w:proofErr w:type="gramEnd"/>
            <w:r w:rsidRPr="00E34AD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зд. 5-е, доп. и </w:t>
            </w:r>
            <w:proofErr w:type="spellStart"/>
            <w:r w:rsidRPr="00E34AD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ерераб</w:t>
            </w:r>
            <w:proofErr w:type="spellEnd"/>
            <w:r w:rsidRPr="00E34AD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. В.И. </w:t>
            </w:r>
            <w:proofErr w:type="spellStart"/>
            <w:r w:rsidRPr="00E34AD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робкин</w:t>
            </w:r>
            <w:proofErr w:type="spellEnd"/>
            <w:r w:rsidRPr="00E34AD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. (Ростов </w:t>
            </w:r>
            <w:proofErr w:type="spellStart"/>
            <w:r w:rsidRPr="00E34AD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</w:t>
            </w:r>
            <w:proofErr w:type="spellEnd"/>
            <w:r w:rsidRPr="00E34AD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/Д). 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E34ADF">
                <w:rPr>
                  <w:rFonts w:ascii="Times New Roman" w:eastAsia="Calibri" w:hAnsi="Times New Roman" w:cs="Times New Roman"/>
                  <w:sz w:val="20"/>
                  <w:szCs w:val="20"/>
                  <w:lang w:eastAsia="en-US"/>
                </w:rPr>
                <w:t>2010 г</w:t>
              </w:r>
            </w:smartTag>
            <w:r w:rsidRPr="00E34AD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 378 стр.</w:t>
            </w:r>
          </w:p>
          <w:p w:rsidR="008C12C2" w:rsidRPr="00E34ADF" w:rsidRDefault="008C12C2" w:rsidP="00E34ADF">
            <w:pPr>
              <w:numPr>
                <w:ilvl w:val="0"/>
                <w:numId w:val="10"/>
              </w:numPr>
              <w:tabs>
                <w:tab w:val="num" w:pos="0"/>
                <w:tab w:val="left" w:pos="376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34AD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Экология и безопасность жизнедеятельности: учеб</w:t>
            </w:r>
            <w:proofErr w:type="gramStart"/>
            <w:r w:rsidRPr="00E34AD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  <w:proofErr w:type="gramEnd"/>
            <w:r w:rsidRPr="00E34AD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E34AD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</w:t>
            </w:r>
            <w:proofErr w:type="gramEnd"/>
            <w:r w:rsidRPr="00E34AD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особие. Е.И. </w:t>
            </w:r>
            <w:proofErr w:type="spellStart"/>
            <w:r w:rsidRPr="00E34AD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чекаева</w:t>
            </w:r>
            <w:proofErr w:type="spellEnd"/>
            <w:r w:rsidRPr="00E34AD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. Высшее образование.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E34ADF">
                <w:rPr>
                  <w:rFonts w:ascii="Times New Roman" w:eastAsia="Calibri" w:hAnsi="Times New Roman" w:cs="Times New Roman"/>
                  <w:sz w:val="20"/>
                  <w:szCs w:val="20"/>
                  <w:lang w:eastAsia="en-US"/>
                </w:rPr>
                <w:t>2010 г</w:t>
              </w:r>
            </w:smartTag>
            <w:r w:rsidRPr="00E34AD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 556 стр.</w:t>
            </w:r>
          </w:p>
          <w:p w:rsidR="008C12C2" w:rsidRPr="00E34ADF" w:rsidRDefault="008C12C2" w:rsidP="00E34ADF">
            <w:pPr>
              <w:numPr>
                <w:ilvl w:val="0"/>
                <w:numId w:val="10"/>
              </w:numPr>
              <w:tabs>
                <w:tab w:val="num" w:pos="0"/>
                <w:tab w:val="left" w:pos="376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34AD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авлов А.Н. Экология: рациональное природопользование и безопасность жизнедеятельности Высшее образование.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E34ADF">
                <w:rPr>
                  <w:rFonts w:ascii="Times New Roman" w:eastAsia="Calibri" w:hAnsi="Times New Roman" w:cs="Times New Roman"/>
                  <w:sz w:val="20"/>
                  <w:szCs w:val="20"/>
                  <w:lang w:eastAsia="en-US"/>
                </w:rPr>
                <w:t>2010 г</w:t>
              </w:r>
            </w:smartTag>
            <w:r w:rsidRPr="00E34AD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  <w:p w:rsidR="008C12C2" w:rsidRPr="00E34ADF" w:rsidRDefault="008C12C2" w:rsidP="00E34ADF">
            <w:pPr>
              <w:numPr>
                <w:ilvl w:val="0"/>
                <w:numId w:val="10"/>
              </w:numPr>
              <w:tabs>
                <w:tab w:val="num" w:pos="0"/>
                <w:tab w:val="left" w:pos="376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34AD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апронов, Ю. Г. Безопасность жизнедеятельности : учеб</w:t>
            </w:r>
            <w:proofErr w:type="gramStart"/>
            <w:r w:rsidRPr="00E34AD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  <w:proofErr w:type="gramEnd"/>
            <w:r w:rsidRPr="00E34AD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E34AD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</w:t>
            </w:r>
            <w:proofErr w:type="gramEnd"/>
            <w:r w:rsidRPr="00E34AD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особие / Ю. Г. Сапронов, А. Б. </w:t>
            </w:r>
            <w:proofErr w:type="spellStart"/>
            <w:r w:rsidRPr="00E34AD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ыса</w:t>
            </w:r>
            <w:proofErr w:type="spellEnd"/>
            <w:r w:rsidRPr="00E34AD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, В. В. </w:t>
            </w:r>
            <w:proofErr w:type="spellStart"/>
            <w:r w:rsidRPr="00E34AD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Шахбазян</w:t>
            </w:r>
            <w:proofErr w:type="spellEnd"/>
            <w:r w:rsidRPr="00E34AD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 - 5-е изд., стер. - М.</w:t>
            </w:r>
            <w:proofErr w:type="gramStart"/>
            <w:r w:rsidRPr="00E34AD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:</w:t>
            </w:r>
            <w:proofErr w:type="gramEnd"/>
            <w:r w:rsidRPr="00E34AD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Академия, 2009. - 319 с. </w:t>
            </w:r>
          </w:p>
          <w:p w:rsidR="008C12C2" w:rsidRPr="00E34ADF" w:rsidRDefault="008C12C2" w:rsidP="00E34ADF">
            <w:pPr>
              <w:numPr>
                <w:ilvl w:val="0"/>
                <w:numId w:val="10"/>
              </w:numPr>
              <w:tabs>
                <w:tab w:val="num" w:pos="0"/>
                <w:tab w:val="left" w:pos="376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34AD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езопасность жизнедеятельности [Текст]</w:t>
            </w:r>
            <w:proofErr w:type="gramStart"/>
            <w:r w:rsidRPr="00E34AD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</w:t>
            </w:r>
            <w:proofErr w:type="spellStart"/>
            <w:r w:rsidRPr="00E34AD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</w:t>
            </w:r>
            <w:proofErr w:type="gramEnd"/>
            <w:r w:rsidRPr="00E34AD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еб.пособие</w:t>
            </w:r>
            <w:proofErr w:type="spellEnd"/>
            <w:r w:rsidRPr="00E34AD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/Е.А. </w:t>
            </w:r>
            <w:proofErr w:type="spellStart"/>
            <w:r w:rsidRPr="00E34AD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рамер-Агеев</w:t>
            </w:r>
            <w:proofErr w:type="spellEnd"/>
            <w:r w:rsidRPr="00E34AD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[и др.]; под </w:t>
            </w:r>
            <w:proofErr w:type="spellStart"/>
            <w:r w:rsidRPr="00E34AD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щ.ред</w:t>
            </w:r>
            <w:proofErr w:type="spellEnd"/>
            <w:r w:rsidRPr="00E34AD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. Е.А. </w:t>
            </w:r>
            <w:proofErr w:type="spellStart"/>
            <w:r w:rsidRPr="00E34AD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рамер</w:t>
            </w:r>
            <w:proofErr w:type="spellEnd"/>
            <w:r w:rsidRPr="00E34AD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– </w:t>
            </w:r>
            <w:proofErr w:type="spellStart"/>
            <w:r w:rsidRPr="00E34AD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геев.-М</w:t>
            </w:r>
            <w:proofErr w:type="spellEnd"/>
            <w:r w:rsidRPr="00E34AD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, 2011.-172-с.</w:t>
            </w:r>
          </w:p>
          <w:p w:rsidR="008C12C2" w:rsidRPr="00E34ADF" w:rsidRDefault="008C12C2" w:rsidP="00E34ADF">
            <w:pPr>
              <w:numPr>
                <w:ilvl w:val="0"/>
                <w:numId w:val="10"/>
              </w:numPr>
              <w:tabs>
                <w:tab w:val="num" w:pos="0"/>
                <w:tab w:val="left" w:pos="376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34AD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. В. Фролов, Т. Н. Бакаева. Безопасность жизнедеятельности. Охрана труда: учеб</w:t>
            </w:r>
            <w:proofErr w:type="gramStart"/>
            <w:r w:rsidRPr="00E34AD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  <w:proofErr w:type="gramEnd"/>
            <w:r w:rsidRPr="00E34AD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E34AD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</w:t>
            </w:r>
            <w:proofErr w:type="gramEnd"/>
            <w:r w:rsidRPr="00E34AD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собие для студ. вузов Издательство: Феникс Год: 2010</w:t>
            </w:r>
          </w:p>
          <w:p w:rsidR="008C12C2" w:rsidRPr="00E34ADF" w:rsidRDefault="008C12C2" w:rsidP="00E34A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E34AD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Безопасность жизнедеятельности: учебное пособие Автор: Смирнов А.Т. Издательство: Дрофа Год: 2009. 375 </w:t>
            </w:r>
            <w:proofErr w:type="gramStart"/>
            <w:r w:rsidRPr="00E34AD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</w:t>
            </w:r>
            <w:proofErr w:type="gramEnd"/>
            <w:r w:rsidRPr="00E34AD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</w:p>
        </w:tc>
      </w:tr>
    </w:tbl>
    <w:p w:rsidR="008C12C2" w:rsidRPr="00E34ADF" w:rsidRDefault="008C12C2" w:rsidP="00E34ADF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8C12C2" w:rsidRPr="00E34ADF" w:rsidRDefault="008C12C2" w:rsidP="00E34AD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34ADF">
        <w:rPr>
          <w:rFonts w:ascii="Times New Roman" w:hAnsi="Times New Roman" w:cs="Times New Roman"/>
          <w:sz w:val="20"/>
          <w:szCs w:val="20"/>
        </w:rPr>
        <w:br w:type="page"/>
      </w:r>
    </w:p>
    <w:p w:rsidR="008C12C2" w:rsidRPr="00E34ADF" w:rsidRDefault="008C12C2" w:rsidP="00E34ADF">
      <w:pPr>
        <w:pStyle w:val="1"/>
        <w:spacing w:before="0" w:after="240" w:line="240" w:lineRule="auto"/>
        <w:rPr>
          <w:rFonts w:ascii="Times New Roman" w:hAnsi="Times New Roman" w:cs="Times New Roman"/>
          <w:color w:val="auto"/>
          <w:sz w:val="24"/>
          <w:szCs w:val="20"/>
        </w:rPr>
      </w:pPr>
      <w:bookmarkStart w:id="12" w:name="_Toc392682083"/>
      <w:r w:rsidRPr="00E34ADF">
        <w:rPr>
          <w:rFonts w:ascii="Times New Roman" w:hAnsi="Times New Roman" w:cs="Times New Roman"/>
          <w:color w:val="auto"/>
          <w:sz w:val="24"/>
          <w:szCs w:val="20"/>
        </w:rPr>
        <w:lastRenderedPageBreak/>
        <w:t>13.</w:t>
      </w:r>
      <w:r w:rsidR="00E34ADF" w:rsidRPr="00E34ADF">
        <w:rPr>
          <w:rFonts w:ascii="Times New Roman" w:hAnsi="Times New Roman" w:cs="Times New Roman"/>
          <w:color w:val="auto"/>
          <w:sz w:val="24"/>
          <w:szCs w:val="20"/>
        </w:rPr>
        <w:t xml:space="preserve"> Электротехника</w:t>
      </w:r>
      <w:bookmarkEnd w:id="12"/>
    </w:p>
    <w:tbl>
      <w:tblPr>
        <w:tblW w:w="9639" w:type="dxa"/>
        <w:tblInd w:w="108" w:type="dxa"/>
        <w:tblLayout w:type="fixed"/>
        <w:tblLook w:val="0000"/>
      </w:tblPr>
      <w:tblGrid>
        <w:gridCol w:w="3119"/>
        <w:gridCol w:w="6520"/>
      </w:tblGrid>
      <w:tr w:rsidR="008C12C2" w:rsidRPr="00E34ADF" w:rsidTr="00781C62">
        <w:trPr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2C2" w:rsidRPr="00E34ADF" w:rsidRDefault="008C12C2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Семестр обучения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2C2" w:rsidRPr="00E34ADF" w:rsidRDefault="008C12C2" w:rsidP="00781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3, 4</w:t>
            </w:r>
          </w:p>
        </w:tc>
      </w:tr>
      <w:tr w:rsidR="008C12C2" w:rsidRPr="00E34ADF" w:rsidTr="00781C62">
        <w:trPr>
          <w:trHeight w:val="22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2C2" w:rsidRPr="00E34ADF" w:rsidRDefault="008C12C2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за модуль:</w:t>
            </w:r>
            <w:proofErr w:type="gramEnd"/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2C2" w:rsidRPr="00E34ADF" w:rsidRDefault="008C12C2" w:rsidP="00781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Зыкова Н.В.</w:t>
            </w:r>
          </w:p>
        </w:tc>
      </w:tr>
      <w:tr w:rsidR="008C12C2" w:rsidRPr="00E34ADF" w:rsidTr="00781C62">
        <w:trPr>
          <w:trHeight w:val="27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2C2" w:rsidRPr="00E34ADF" w:rsidRDefault="00E34ADF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подаватели</w:t>
            </w:r>
            <w:r w:rsidR="008C12C2"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2C2" w:rsidRPr="00E34ADF" w:rsidRDefault="008C12C2" w:rsidP="00781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Теоретические основы электротехники 1, 2 – Зыкова Н.В.</w:t>
            </w:r>
          </w:p>
        </w:tc>
      </w:tr>
      <w:tr w:rsidR="008C12C2" w:rsidRPr="00E34ADF" w:rsidTr="00781C62"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2C2" w:rsidRPr="00E34ADF" w:rsidRDefault="008C12C2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Язык: 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2C2" w:rsidRPr="00E34ADF" w:rsidRDefault="008C12C2" w:rsidP="00781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</w:t>
            </w:r>
          </w:p>
        </w:tc>
      </w:tr>
      <w:tr w:rsidR="008C12C2" w:rsidRPr="00E34ADF" w:rsidTr="00781C62">
        <w:trPr>
          <w:trHeight w:val="25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2C2" w:rsidRPr="00E34ADF" w:rsidRDefault="008C12C2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язь с </w:t>
            </w:r>
            <w:proofErr w:type="spellStart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куррикулумом</w:t>
            </w:r>
            <w:proofErr w:type="spellEnd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2C2" w:rsidRPr="00E34ADF" w:rsidRDefault="008C12C2" w:rsidP="00781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В071600 «Приборостроение»</w:t>
            </w:r>
          </w:p>
        </w:tc>
      </w:tr>
      <w:tr w:rsidR="008C12C2" w:rsidRPr="00E34ADF" w:rsidTr="00781C62"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2C2" w:rsidRPr="00E34ADF" w:rsidRDefault="008C12C2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 обучения/число часов в неделю и в семестр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2C2" w:rsidRPr="00E34ADF" w:rsidRDefault="008C12C2" w:rsidP="00781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Очная:  </w:t>
            </w:r>
          </w:p>
          <w:p w:rsidR="008C12C2" w:rsidRPr="00E34ADF" w:rsidRDefault="008C12C2" w:rsidP="00781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3 семестр: часов в неделю – 10;</w:t>
            </w:r>
          </w:p>
          <w:p w:rsidR="008C12C2" w:rsidRPr="00E34ADF" w:rsidRDefault="008C12C2" w:rsidP="00781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 семестр – 150.</w:t>
            </w:r>
          </w:p>
          <w:p w:rsidR="008C12C2" w:rsidRPr="00E34ADF" w:rsidRDefault="008C12C2" w:rsidP="00781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4 семестр: часов в неделю – 8;</w:t>
            </w:r>
          </w:p>
          <w:p w:rsidR="008C12C2" w:rsidRPr="00E34ADF" w:rsidRDefault="008C12C2" w:rsidP="00781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 семестр – 120.</w:t>
            </w:r>
          </w:p>
        </w:tc>
      </w:tr>
      <w:tr w:rsidR="008C12C2" w:rsidRPr="00E34ADF" w:rsidTr="00781C62"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2C2" w:rsidRPr="00E34ADF" w:rsidRDefault="008C12C2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чая нагрузка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2C2" w:rsidRPr="00E34ADF" w:rsidRDefault="008C12C2" w:rsidP="00781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чная форма обучения:</w:t>
            </w:r>
          </w:p>
          <w:p w:rsidR="008C12C2" w:rsidRPr="00E34ADF" w:rsidRDefault="008C12C2" w:rsidP="00781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Аудиторная нагрузка: 90 часов</w:t>
            </w:r>
          </w:p>
          <w:p w:rsidR="008C12C2" w:rsidRPr="00E34ADF" w:rsidRDefault="008C12C2" w:rsidP="00781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неаудиторная нагрузка: 180 часов</w:t>
            </w:r>
          </w:p>
          <w:p w:rsidR="008C12C2" w:rsidRPr="00E34ADF" w:rsidRDefault="008C12C2" w:rsidP="00781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vertAlign w:val="superscript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Итого: 270 часов</w:t>
            </w:r>
          </w:p>
        </w:tc>
      </w:tr>
      <w:tr w:rsidR="008C12C2" w:rsidRPr="00E34ADF" w:rsidTr="00781C62"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2C2" w:rsidRPr="00E34ADF" w:rsidRDefault="008C12C2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Кредитные пункты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2C2" w:rsidRPr="00E34ADF" w:rsidRDefault="008C12C2" w:rsidP="00781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9</w:t>
            </w: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ECTS</w:t>
            </w:r>
          </w:p>
        </w:tc>
      </w:tr>
      <w:tr w:rsidR="008C12C2" w:rsidRPr="00E34ADF" w:rsidTr="00781C62"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2C2" w:rsidRPr="00E34ADF" w:rsidRDefault="008C12C2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ия для проведения экзаменов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2C2" w:rsidRPr="00E34ADF" w:rsidRDefault="008C12C2" w:rsidP="00781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ля допуска к экзамену студент должен набрать не менее 50 баллов из 100 по каждой дисциплине модуля.</w:t>
            </w:r>
          </w:p>
        </w:tc>
      </w:tr>
      <w:tr w:rsidR="008C12C2" w:rsidRPr="00E34ADF" w:rsidTr="00781C62"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2C2" w:rsidRPr="00E34ADF" w:rsidRDefault="008C12C2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мендуемые условия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2C2" w:rsidRPr="00E34ADF" w:rsidRDefault="008C12C2" w:rsidP="00781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сновы математика, физика 1, информатика</w:t>
            </w:r>
          </w:p>
        </w:tc>
      </w:tr>
      <w:tr w:rsidR="008C12C2" w:rsidRPr="00E34ADF" w:rsidTr="00781C62"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2C2" w:rsidRPr="00E34ADF" w:rsidRDefault="008C12C2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Цели модулей / Предполагаемые результаты обучения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2C2" w:rsidRPr="00E34ADF" w:rsidRDefault="008C12C2" w:rsidP="00781C62">
            <w:pPr>
              <w:tabs>
                <w:tab w:val="num" w:pos="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йся должен:</w:t>
            </w:r>
          </w:p>
          <w:p w:rsidR="008C12C2" w:rsidRPr="00E34ADF" w:rsidRDefault="008C12C2" w:rsidP="00781C6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демонстрировать знания в области естественных и математических наук;</w:t>
            </w:r>
          </w:p>
          <w:p w:rsidR="008C12C2" w:rsidRPr="00E34ADF" w:rsidRDefault="008C12C2" w:rsidP="00781C62">
            <w:pPr>
              <w:tabs>
                <w:tab w:val="num" w:pos="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демонстрировать знание законов и моделей механики, электричества и магнетизма.</w:t>
            </w:r>
          </w:p>
        </w:tc>
      </w:tr>
      <w:tr w:rsidR="008C12C2" w:rsidRPr="00E34ADF" w:rsidTr="00781C62"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2C2" w:rsidRPr="00E34ADF" w:rsidRDefault="008C12C2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2C2" w:rsidRPr="00E34ADF" w:rsidRDefault="008C12C2" w:rsidP="00781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инейные электрические цепи постоянного тока; </w:t>
            </w:r>
            <w:r w:rsidRPr="00E34AD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 xml:space="preserve">Электрические цепи однофазного синусоидального тока; Индуктивно связанные элементы; </w:t>
            </w:r>
          </w:p>
          <w:p w:rsidR="008C12C2" w:rsidRPr="00E34ADF" w:rsidRDefault="008C12C2" w:rsidP="00781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Трехфазные цепи; Несинусоидальные токи;</w:t>
            </w:r>
            <w:r w:rsidR="00781C62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 xml:space="preserve"> </w:t>
            </w: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ходные процессы в линейных электрических цепях; Четырехполюсники и электрические фильтры;  Цепи с распределенными параметрами; Нелинейные электрические цепи; Теория электромагнитного поля.</w:t>
            </w:r>
          </w:p>
        </w:tc>
      </w:tr>
      <w:tr w:rsidR="008C12C2" w:rsidRPr="00E34ADF" w:rsidTr="00781C62"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2C2" w:rsidRPr="00E34ADF" w:rsidRDefault="008C12C2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ы обучения/экзаменов / формы экзаменов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2C2" w:rsidRPr="00E34ADF" w:rsidRDefault="008C12C2" w:rsidP="00781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Тестовые и устные экзамены.</w:t>
            </w:r>
          </w:p>
        </w:tc>
      </w:tr>
      <w:tr w:rsidR="008C12C2" w:rsidRPr="00E34ADF" w:rsidTr="00781C62"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2C2" w:rsidRPr="00E34ADF" w:rsidRDefault="008C12C2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ические / </w:t>
            </w:r>
            <w:proofErr w:type="spellStart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мультимедийные</w:t>
            </w:r>
            <w:proofErr w:type="spellEnd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редства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2C2" w:rsidRPr="00E34ADF" w:rsidRDefault="008C12C2" w:rsidP="00781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Мультимедийный</w:t>
            </w:r>
            <w:proofErr w:type="spellEnd"/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комплекс, интерактивная доска, лабораторные стенды</w:t>
            </w:r>
          </w:p>
        </w:tc>
      </w:tr>
      <w:tr w:rsidR="008C12C2" w:rsidRPr="00E34ADF" w:rsidTr="00781C62">
        <w:trPr>
          <w:trHeight w:val="516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2C2" w:rsidRPr="00E34ADF" w:rsidRDefault="008C12C2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Литература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2C2" w:rsidRPr="00781C62" w:rsidRDefault="008C12C2" w:rsidP="00781C62">
            <w:pPr>
              <w:pStyle w:val="a3"/>
              <w:widowControl w:val="0"/>
              <w:numPr>
                <w:ilvl w:val="0"/>
                <w:numId w:val="16"/>
              </w:numPr>
              <w:tabs>
                <w:tab w:val="left" w:pos="30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81C62">
              <w:rPr>
                <w:rFonts w:ascii="Times New Roman" w:eastAsia="Times New Roman" w:hAnsi="Times New Roman"/>
                <w:sz w:val="20"/>
                <w:szCs w:val="20"/>
              </w:rPr>
              <w:t xml:space="preserve">Касаткин В.С.., Немцов М.В. Теоретические основы электротехники М.: </w:t>
            </w:r>
            <w:proofErr w:type="spellStart"/>
            <w:r w:rsidRPr="00781C62">
              <w:rPr>
                <w:rFonts w:ascii="Times New Roman" w:eastAsia="Times New Roman" w:hAnsi="Times New Roman"/>
                <w:sz w:val="20"/>
                <w:szCs w:val="20"/>
              </w:rPr>
              <w:t>Энергоатомиздат</w:t>
            </w:r>
            <w:proofErr w:type="spellEnd"/>
            <w:r w:rsidRPr="00781C62">
              <w:rPr>
                <w:rFonts w:ascii="Times New Roman" w:eastAsia="Times New Roman" w:hAnsi="Times New Roman"/>
                <w:sz w:val="20"/>
                <w:szCs w:val="20"/>
              </w:rPr>
              <w:t>, 2005.</w:t>
            </w:r>
          </w:p>
          <w:p w:rsidR="008C12C2" w:rsidRPr="00781C62" w:rsidRDefault="008C12C2" w:rsidP="00781C62">
            <w:pPr>
              <w:pStyle w:val="a3"/>
              <w:widowControl w:val="0"/>
              <w:numPr>
                <w:ilvl w:val="0"/>
                <w:numId w:val="16"/>
              </w:numPr>
              <w:tabs>
                <w:tab w:val="left" w:pos="30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81C62">
              <w:rPr>
                <w:rFonts w:ascii="Times New Roman" w:eastAsia="Times New Roman" w:hAnsi="Times New Roman"/>
                <w:sz w:val="20"/>
                <w:szCs w:val="20"/>
              </w:rPr>
              <w:t>Башарин</w:t>
            </w:r>
            <w:proofErr w:type="spellEnd"/>
            <w:r w:rsidRPr="00781C62">
              <w:rPr>
                <w:rFonts w:ascii="Times New Roman" w:eastAsia="Times New Roman" w:hAnsi="Times New Roman"/>
                <w:sz w:val="20"/>
                <w:szCs w:val="20"/>
              </w:rPr>
              <w:t xml:space="preserve"> С.А., Федоров В.В. Теоретические основы электротехники М.: Академия, 2004.</w:t>
            </w:r>
          </w:p>
          <w:p w:rsidR="008C12C2" w:rsidRPr="00781C62" w:rsidRDefault="008C12C2" w:rsidP="00781C62">
            <w:pPr>
              <w:pStyle w:val="a3"/>
              <w:widowControl w:val="0"/>
              <w:numPr>
                <w:ilvl w:val="0"/>
                <w:numId w:val="16"/>
              </w:numPr>
              <w:tabs>
                <w:tab w:val="left" w:pos="30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81C62">
              <w:rPr>
                <w:rFonts w:ascii="Times New Roman" w:eastAsia="Times New Roman" w:hAnsi="Times New Roman"/>
                <w:sz w:val="20"/>
                <w:szCs w:val="20"/>
              </w:rPr>
              <w:t xml:space="preserve">Бессонов Л.А. Теоретические основы электротехники: электрические цепи. - М.: </w:t>
            </w:r>
            <w:proofErr w:type="spellStart"/>
            <w:r w:rsidRPr="00781C62">
              <w:rPr>
                <w:rFonts w:ascii="Times New Roman" w:eastAsia="Times New Roman" w:hAnsi="Times New Roman"/>
                <w:sz w:val="20"/>
                <w:szCs w:val="20"/>
              </w:rPr>
              <w:t>Гардарики</w:t>
            </w:r>
            <w:proofErr w:type="spellEnd"/>
            <w:r w:rsidRPr="00781C62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781C62">
                <w:rPr>
                  <w:rFonts w:ascii="Times New Roman" w:eastAsia="Times New Roman" w:hAnsi="Times New Roman"/>
                  <w:sz w:val="20"/>
                  <w:szCs w:val="20"/>
                </w:rPr>
                <w:t>2006 г</w:t>
              </w:r>
            </w:smartTag>
            <w:r w:rsidRPr="00781C62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  <w:p w:rsidR="008C12C2" w:rsidRPr="00781C62" w:rsidRDefault="008C12C2" w:rsidP="00781C62">
            <w:pPr>
              <w:pStyle w:val="a3"/>
              <w:widowControl w:val="0"/>
              <w:numPr>
                <w:ilvl w:val="0"/>
                <w:numId w:val="16"/>
              </w:numPr>
              <w:tabs>
                <w:tab w:val="left" w:pos="30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81C62">
              <w:rPr>
                <w:rFonts w:ascii="Times New Roman" w:eastAsia="Times New Roman" w:hAnsi="Times New Roman"/>
                <w:sz w:val="20"/>
                <w:szCs w:val="20"/>
              </w:rPr>
              <w:t xml:space="preserve">Новгородцев А.Б. Теоретические основы электротехники: 30 лекций по теории электрических цепей. – </w:t>
            </w:r>
            <w:proofErr w:type="spellStart"/>
            <w:r w:rsidRPr="00781C62">
              <w:rPr>
                <w:rFonts w:ascii="Times New Roman" w:eastAsia="Times New Roman" w:hAnsi="Times New Roman"/>
                <w:sz w:val="20"/>
                <w:szCs w:val="20"/>
              </w:rPr>
              <w:t>Спб</w:t>
            </w:r>
            <w:proofErr w:type="spellEnd"/>
            <w:r w:rsidRPr="00781C62">
              <w:rPr>
                <w:rFonts w:ascii="Times New Roman" w:eastAsia="Times New Roman" w:hAnsi="Times New Roman"/>
                <w:sz w:val="20"/>
                <w:szCs w:val="20"/>
              </w:rPr>
              <w:t xml:space="preserve">.: Питер,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781C62">
                <w:rPr>
                  <w:rFonts w:ascii="Times New Roman" w:eastAsia="Times New Roman" w:hAnsi="Times New Roman"/>
                  <w:sz w:val="20"/>
                  <w:szCs w:val="20"/>
                </w:rPr>
                <w:t>2006 г</w:t>
              </w:r>
            </w:smartTag>
            <w:r w:rsidRPr="00781C62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</w:tr>
    </w:tbl>
    <w:p w:rsidR="008C12C2" w:rsidRPr="00E34ADF" w:rsidRDefault="008C12C2" w:rsidP="00E34A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C12C2" w:rsidRPr="00E34ADF" w:rsidRDefault="008C12C2" w:rsidP="00E34AD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34ADF">
        <w:rPr>
          <w:rFonts w:ascii="Times New Roman" w:hAnsi="Times New Roman" w:cs="Times New Roman"/>
          <w:sz w:val="20"/>
          <w:szCs w:val="20"/>
        </w:rPr>
        <w:br w:type="page"/>
      </w:r>
    </w:p>
    <w:p w:rsidR="008C12C2" w:rsidRPr="00781C62" w:rsidRDefault="008C12C2" w:rsidP="00781C62">
      <w:pPr>
        <w:pStyle w:val="1"/>
        <w:spacing w:before="0" w:after="240" w:line="240" w:lineRule="auto"/>
        <w:rPr>
          <w:rFonts w:ascii="Times New Roman" w:hAnsi="Times New Roman" w:cs="Times New Roman"/>
          <w:color w:val="auto"/>
          <w:sz w:val="24"/>
          <w:szCs w:val="20"/>
        </w:rPr>
      </w:pPr>
      <w:bookmarkStart w:id="13" w:name="_Toc392682084"/>
      <w:r w:rsidRPr="00781C62">
        <w:rPr>
          <w:rFonts w:ascii="Times New Roman" w:hAnsi="Times New Roman" w:cs="Times New Roman"/>
          <w:color w:val="auto"/>
          <w:sz w:val="24"/>
          <w:szCs w:val="20"/>
        </w:rPr>
        <w:lastRenderedPageBreak/>
        <w:t>14.</w:t>
      </w:r>
      <w:r w:rsidR="00781C62" w:rsidRPr="00781C62">
        <w:rPr>
          <w:rFonts w:ascii="Times New Roman" w:hAnsi="Times New Roman" w:cs="Times New Roman"/>
          <w:color w:val="auto"/>
          <w:sz w:val="24"/>
          <w:szCs w:val="20"/>
        </w:rPr>
        <w:t xml:space="preserve"> Физика 2</w:t>
      </w:r>
      <w:bookmarkEnd w:id="13"/>
    </w:p>
    <w:tbl>
      <w:tblPr>
        <w:tblW w:w="9639" w:type="dxa"/>
        <w:tblInd w:w="108" w:type="dxa"/>
        <w:tblLayout w:type="fixed"/>
        <w:tblLook w:val="0000"/>
      </w:tblPr>
      <w:tblGrid>
        <w:gridCol w:w="3119"/>
        <w:gridCol w:w="6520"/>
      </w:tblGrid>
      <w:tr w:rsidR="008C12C2" w:rsidRPr="00E34ADF" w:rsidTr="00781C62">
        <w:trPr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2C2" w:rsidRPr="00E34ADF" w:rsidRDefault="008C12C2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Семестр обучения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2C2" w:rsidRPr="00E34ADF" w:rsidRDefault="008C12C2" w:rsidP="00781C62">
            <w:pPr>
              <w:widowControl w:val="0"/>
              <w:tabs>
                <w:tab w:val="left" w:pos="21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C12C2" w:rsidRPr="00E34ADF" w:rsidTr="00781C62">
        <w:trPr>
          <w:trHeight w:val="22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2C2" w:rsidRPr="00E34ADF" w:rsidRDefault="008C12C2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за модуль:</w:t>
            </w:r>
            <w:proofErr w:type="gramEnd"/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2C2" w:rsidRPr="00E34ADF" w:rsidRDefault="008C12C2" w:rsidP="00781C62">
            <w:pPr>
              <w:widowControl w:val="0"/>
              <w:tabs>
                <w:tab w:val="left" w:pos="21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Репнёв</w:t>
            </w:r>
            <w:proofErr w:type="spellEnd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В.</w:t>
            </w:r>
          </w:p>
        </w:tc>
      </w:tr>
      <w:tr w:rsidR="008C12C2" w:rsidRPr="00E34ADF" w:rsidTr="00781C62">
        <w:trPr>
          <w:trHeight w:val="27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2C2" w:rsidRPr="00E34ADF" w:rsidRDefault="008C12C2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Преподаватели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2C2" w:rsidRPr="00E34ADF" w:rsidRDefault="008C12C2" w:rsidP="00781C62">
            <w:pPr>
              <w:widowControl w:val="0"/>
              <w:tabs>
                <w:tab w:val="left" w:pos="21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зика 2- </w:t>
            </w:r>
            <w:proofErr w:type="spellStart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Репнев</w:t>
            </w:r>
            <w:proofErr w:type="spellEnd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В.</w:t>
            </w:r>
          </w:p>
        </w:tc>
      </w:tr>
      <w:tr w:rsidR="008C12C2" w:rsidRPr="00E34ADF" w:rsidTr="00781C62"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2C2" w:rsidRPr="00E34ADF" w:rsidRDefault="008C12C2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Язык: 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2C2" w:rsidRPr="00E34ADF" w:rsidRDefault="008C12C2" w:rsidP="00781C62">
            <w:pPr>
              <w:widowControl w:val="0"/>
              <w:tabs>
                <w:tab w:val="left" w:pos="21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</w:t>
            </w:r>
          </w:p>
        </w:tc>
      </w:tr>
      <w:tr w:rsidR="008C12C2" w:rsidRPr="00E34ADF" w:rsidTr="00781C62">
        <w:trPr>
          <w:trHeight w:val="25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2C2" w:rsidRPr="00E34ADF" w:rsidRDefault="008C12C2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язь с </w:t>
            </w:r>
            <w:proofErr w:type="spellStart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куррикулумом</w:t>
            </w:r>
            <w:proofErr w:type="spellEnd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2C2" w:rsidRPr="00E34ADF" w:rsidRDefault="008C12C2" w:rsidP="00781C62">
            <w:pPr>
              <w:widowControl w:val="0"/>
              <w:tabs>
                <w:tab w:val="left" w:pos="21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В071600 «Приборостроение»</w:t>
            </w:r>
          </w:p>
        </w:tc>
      </w:tr>
      <w:tr w:rsidR="008C12C2" w:rsidRPr="00E34ADF" w:rsidTr="00781C62"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2C2" w:rsidRPr="00E34ADF" w:rsidRDefault="008C12C2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 обучения/число часов в неделю и в семестр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2C2" w:rsidRPr="00E34ADF" w:rsidRDefault="008C12C2" w:rsidP="00781C62">
            <w:pPr>
              <w:widowControl w:val="0"/>
              <w:tabs>
                <w:tab w:val="left" w:pos="21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Очная:  </w:t>
            </w:r>
          </w:p>
          <w:p w:rsidR="008C12C2" w:rsidRPr="00E34ADF" w:rsidRDefault="008C12C2" w:rsidP="00781C62">
            <w:pPr>
              <w:widowControl w:val="0"/>
              <w:tabs>
                <w:tab w:val="left" w:pos="21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3 семестр: часов в неделю – 8;</w:t>
            </w:r>
          </w:p>
          <w:p w:rsidR="008C12C2" w:rsidRPr="00E34ADF" w:rsidRDefault="008C12C2" w:rsidP="00781C62">
            <w:pPr>
              <w:widowControl w:val="0"/>
              <w:tabs>
                <w:tab w:val="left" w:pos="21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 семестр – 120.</w:t>
            </w:r>
          </w:p>
        </w:tc>
      </w:tr>
      <w:tr w:rsidR="008C12C2" w:rsidRPr="00E34ADF" w:rsidTr="00781C62"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2C2" w:rsidRPr="00E34ADF" w:rsidRDefault="008C12C2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чая нагрузка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2C2" w:rsidRPr="00E34ADF" w:rsidRDefault="008C12C2" w:rsidP="00781C62">
            <w:pPr>
              <w:widowControl w:val="0"/>
              <w:tabs>
                <w:tab w:val="left" w:pos="21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чная форма обучения:</w:t>
            </w:r>
          </w:p>
          <w:p w:rsidR="008C12C2" w:rsidRPr="00E34ADF" w:rsidRDefault="008C12C2" w:rsidP="00781C62">
            <w:pPr>
              <w:widowControl w:val="0"/>
              <w:tabs>
                <w:tab w:val="left" w:pos="21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Аудиторная нагрузка: 40 часов</w:t>
            </w:r>
          </w:p>
          <w:p w:rsidR="008C12C2" w:rsidRPr="00E34ADF" w:rsidRDefault="008C12C2" w:rsidP="00781C62">
            <w:pPr>
              <w:widowControl w:val="0"/>
              <w:tabs>
                <w:tab w:val="left" w:pos="21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неаудиторная нагрузка: 80 часов</w:t>
            </w:r>
          </w:p>
          <w:p w:rsidR="008C12C2" w:rsidRPr="00E34ADF" w:rsidRDefault="008C12C2" w:rsidP="00781C62">
            <w:pPr>
              <w:widowControl w:val="0"/>
              <w:tabs>
                <w:tab w:val="left" w:pos="21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vertAlign w:val="superscript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Итого: 120 часов</w:t>
            </w:r>
          </w:p>
        </w:tc>
      </w:tr>
      <w:tr w:rsidR="008C12C2" w:rsidRPr="00E34ADF" w:rsidTr="00781C62"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2C2" w:rsidRPr="00E34ADF" w:rsidRDefault="008C12C2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Кредитные пункты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2C2" w:rsidRPr="00E34ADF" w:rsidRDefault="008C12C2" w:rsidP="00781C62">
            <w:pPr>
              <w:widowControl w:val="0"/>
              <w:tabs>
                <w:tab w:val="left" w:pos="21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4</w:t>
            </w: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ECTS</w:t>
            </w:r>
          </w:p>
        </w:tc>
      </w:tr>
      <w:tr w:rsidR="008C12C2" w:rsidRPr="00E34ADF" w:rsidTr="00781C62"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2C2" w:rsidRPr="00E34ADF" w:rsidRDefault="008C12C2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ия для проведения экзаменов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2C2" w:rsidRPr="00E34ADF" w:rsidRDefault="008C12C2" w:rsidP="00781C62">
            <w:pPr>
              <w:widowControl w:val="0"/>
              <w:tabs>
                <w:tab w:val="left" w:pos="21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ля допуска к экзамену студент должен набрать не менее 50 баллов из 100 отводимых на каждую дисциплину модуля.</w:t>
            </w:r>
          </w:p>
        </w:tc>
      </w:tr>
      <w:tr w:rsidR="008C12C2" w:rsidRPr="00E34ADF" w:rsidTr="00781C62"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2C2" w:rsidRPr="00E34ADF" w:rsidRDefault="008C12C2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мендуемые условия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2C2" w:rsidRPr="00E34ADF" w:rsidRDefault="008C12C2" w:rsidP="00781C62">
            <w:pPr>
              <w:widowControl w:val="0"/>
              <w:tabs>
                <w:tab w:val="left" w:pos="21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Физика 1.</w:t>
            </w:r>
          </w:p>
        </w:tc>
      </w:tr>
      <w:tr w:rsidR="008C12C2" w:rsidRPr="00E34ADF" w:rsidTr="00781C62"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2C2" w:rsidRPr="00E34ADF" w:rsidRDefault="008C12C2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Цели модулей / Предполагаемые результаты обучения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2C2" w:rsidRPr="00E34ADF" w:rsidRDefault="008C12C2" w:rsidP="00781C62">
            <w:pPr>
              <w:tabs>
                <w:tab w:val="num" w:pos="34"/>
                <w:tab w:val="left" w:pos="21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йся должен:</w:t>
            </w:r>
          </w:p>
          <w:p w:rsidR="008C12C2" w:rsidRPr="00E34ADF" w:rsidRDefault="008C12C2" w:rsidP="00781C62">
            <w:pPr>
              <w:shd w:val="clear" w:color="auto" w:fill="FFFFFF"/>
              <w:tabs>
                <w:tab w:val="left" w:pos="21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демонстрировать знания в области естественных и математических наук;</w:t>
            </w:r>
          </w:p>
          <w:p w:rsidR="008C12C2" w:rsidRPr="00E34ADF" w:rsidRDefault="008C12C2" w:rsidP="00781C62">
            <w:pPr>
              <w:shd w:val="clear" w:color="auto" w:fill="FFFFFF"/>
              <w:tabs>
                <w:tab w:val="left" w:pos="21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демонстрировать навыки анализа физических моделей и процессов.</w:t>
            </w:r>
          </w:p>
        </w:tc>
      </w:tr>
      <w:tr w:rsidR="008C12C2" w:rsidRPr="00E34ADF" w:rsidTr="00781C62"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2C2" w:rsidRPr="00E34ADF" w:rsidRDefault="008C12C2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2C2" w:rsidRPr="00E34ADF" w:rsidRDefault="008C12C2" w:rsidP="00781C62">
            <w:pPr>
              <w:tabs>
                <w:tab w:val="left" w:pos="21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зика колебаний и волн. Волновая и квантовая оптика. Квантовая физика, физика атом и атомного ядра.  </w:t>
            </w:r>
          </w:p>
        </w:tc>
      </w:tr>
      <w:tr w:rsidR="008C12C2" w:rsidRPr="00E34ADF" w:rsidTr="00781C62"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2C2" w:rsidRPr="00E34ADF" w:rsidRDefault="008C12C2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ы обучения/экзаменов / формы экзаменов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2C2" w:rsidRPr="00E34ADF" w:rsidRDefault="008C12C2" w:rsidP="00781C62">
            <w:pPr>
              <w:widowControl w:val="0"/>
              <w:tabs>
                <w:tab w:val="left" w:pos="21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Экзамен в тестовой форме.</w:t>
            </w:r>
          </w:p>
        </w:tc>
      </w:tr>
      <w:tr w:rsidR="008C12C2" w:rsidRPr="00E34ADF" w:rsidTr="00781C62"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2C2" w:rsidRPr="00E34ADF" w:rsidRDefault="008C12C2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ические / </w:t>
            </w:r>
            <w:proofErr w:type="spellStart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мультимедийные</w:t>
            </w:r>
            <w:proofErr w:type="spellEnd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редства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2C2" w:rsidRPr="00E34ADF" w:rsidRDefault="008C12C2" w:rsidP="00781C62">
            <w:pPr>
              <w:widowControl w:val="0"/>
              <w:tabs>
                <w:tab w:val="left" w:pos="21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Контрольно-измерительная аппаратура и приборы специализированных лабораторных аудиторий, а также современные </w:t>
            </w:r>
            <w:proofErr w:type="spellStart"/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мультимедийные</w:t>
            </w:r>
            <w:proofErr w:type="spellEnd"/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комплексы.</w:t>
            </w:r>
          </w:p>
        </w:tc>
      </w:tr>
      <w:tr w:rsidR="008C12C2" w:rsidRPr="00E34ADF" w:rsidTr="00781C62">
        <w:trPr>
          <w:trHeight w:val="516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2C2" w:rsidRPr="00E34ADF" w:rsidRDefault="008C12C2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Литература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12C2" w:rsidRPr="00E34ADF" w:rsidRDefault="008C12C2" w:rsidP="00781C62">
            <w:pPr>
              <w:widowControl w:val="0"/>
              <w:numPr>
                <w:ilvl w:val="0"/>
                <w:numId w:val="17"/>
              </w:numPr>
              <w:tabs>
                <w:tab w:val="clear" w:pos="360"/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Трофимова Т. И. Курс физики / Издание 20-е. М.: Издательский центр «Академия», 2014.</w:t>
            </w:r>
          </w:p>
          <w:p w:rsidR="008C12C2" w:rsidRPr="00E34ADF" w:rsidRDefault="008C12C2" w:rsidP="00781C62">
            <w:pPr>
              <w:widowControl w:val="0"/>
              <w:numPr>
                <w:ilvl w:val="0"/>
                <w:numId w:val="17"/>
              </w:numPr>
              <w:tabs>
                <w:tab w:val="clear" w:pos="360"/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Савельев И.В. Курс общей физики. В 5 томах. СПб</w:t>
            </w:r>
            <w:proofErr w:type="gramStart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: </w:t>
            </w:r>
            <w:proofErr w:type="gramEnd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ань,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E34ADF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2011 г</w:t>
              </w:r>
            </w:smartTag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8C12C2" w:rsidRPr="00E34ADF" w:rsidRDefault="008C12C2" w:rsidP="00781C62">
            <w:pPr>
              <w:widowControl w:val="0"/>
              <w:numPr>
                <w:ilvl w:val="0"/>
                <w:numId w:val="17"/>
              </w:numPr>
              <w:tabs>
                <w:tab w:val="clear" w:pos="360"/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Трофимова Т. И. Сборник задач по</w:t>
            </w:r>
            <w:r w:rsidR="00781C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урсу физики / Издание 1-е. М.</w:t>
            </w: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: Абрис, 2013.</w:t>
            </w:r>
          </w:p>
          <w:p w:rsidR="008C12C2" w:rsidRPr="00E34ADF" w:rsidRDefault="008C12C2" w:rsidP="00781C62">
            <w:pPr>
              <w:widowControl w:val="0"/>
              <w:numPr>
                <w:ilvl w:val="0"/>
                <w:numId w:val="17"/>
              </w:numPr>
              <w:tabs>
                <w:tab w:val="clear" w:pos="360"/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Трофимова Т. И. Осн</w:t>
            </w:r>
            <w:r w:rsidR="00781C62">
              <w:rPr>
                <w:rFonts w:ascii="Times New Roman" w:eastAsia="Times New Roman" w:hAnsi="Times New Roman" w:cs="Times New Roman"/>
                <w:sz w:val="20"/>
                <w:szCs w:val="20"/>
              </w:rPr>
              <w:t>овы физики. Электродинамика. М.</w:t>
            </w: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КноРус</w:t>
            </w:r>
            <w:proofErr w:type="spellEnd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, 2011</w:t>
            </w:r>
          </w:p>
          <w:p w:rsidR="008C12C2" w:rsidRPr="00E34ADF" w:rsidRDefault="008C12C2" w:rsidP="00781C62">
            <w:pPr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clear" w:pos="360"/>
                <w:tab w:val="left" w:pos="244"/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онтьев П.И., Дьяченко Л.А. Сборник тестовых заданий по дисциплине «Физика 1», Петропавловск: СКГУ,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E34ADF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2010 г</w:t>
              </w:r>
            </w:smartTag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8C12C2" w:rsidRPr="00E34ADF" w:rsidRDefault="008C12C2" w:rsidP="00781C62">
            <w:pPr>
              <w:widowControl w:val="0"/>
              <w:numPr>
                <w:ilvl w:val="0"/>
                <w:numId w:val="17"/>
              </w:numPr>
              <w:tabs>
                <w:tab w:val="clear" w:pos="360"/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ьяченко Л.А. Лабораторный практикум для технических специальностей, Петропавловск: СКГУ,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E34ADF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2009 г</w:t>
              </w:r>
            </w:smartTag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8C12C2" w:rsidRPr="00E34ADF" w:rsidRDefault="008C12C2" w:rsidP="00781C62">
            <w:pPr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clear" w:pos="360"/>
                <w:tab w:val="left" w:pos="244"/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pacing w:val="-26"/>
                <w:sz w:val="20"/>
                <w:szCs w:val="20"/>
              </w:rPr>
            </w:pPr>
            <w:proofErr w:type="spellStart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Детлаф</w:t>
            </w:r>
            <w:proofErr w:type="spellEnd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А., Яворский Б.М. Курс физики. – М.: Высшая школа, 2014.</w:t>
            </w:r>
          </w:p>
          <w:p w:rsidR="008C12C2" w:rsidRPr="00E34ADF" w:rsidRDefault="008C12C2" w:rsidP="00781C62">
            <w:pPr>
              <w:widowControl w:val="0"/>
              <w:numPr>
                <w:ilvl w:val="0"/>
                <w:numId w:val="17"/>
              </w:numPr>
              <w:shd w:val="clear" w:color="auto" w:fill="FFFFFF"/>
              <w:tabs>
                <w:tab w:val="clear" w:pos="360"/>
                <w:tab w:val="left" w:pos="244"/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Иродов И.Е. Задачи по общей физике. – СПб</w:t>
            </w:r>
            <w:proofErr w:type="gramStart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: </w:t>
            </w:r>
            <w:proofErr w:type="gramEnd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Лань, 2009.</w:t>
            </w:r>
          </w:p>
        </w:tc>
      </w:tr>
    </w:tbl>
    <w:p w:rsidR="00781C62" w:rsidRDefault="00781C62" w:rsidP="00E34A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81C62" w:rsidRDefault="00781C62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:rsidR="008C12C2" w:rsidRPr="00781C62" w:rsidRDefault="008C12C2" w:rsidP="00781C62">
      <w:pPr>
        <w:pStyle w:val="1"/>
        <w:spacing w:before="0" w:after="240" w:line="240" w:lineRule="auto"/>
        <w:rPr>
          <w:rFonts w:ascii="Times New Roman" w:hAnsi="Times New Roman" w:cs="Times New Roman"/>
          <w:color w:val="auto"/>
          <w:sz w:val="24"/>
          <w:szCs w:val="20"/>
        </w:rPr>
      </w:pPr>
      <w:bookmarkStart w:id="14" w:name="_Toc392682085"/>
      <w:r w:rsidRPr="00781C62">
        <w:rPr>
          <w:rFonts w:ascii="Times New Roman" w:hAnsi="Times New Roman" w:cs="Times New Roman"/>
          <w:color w:val="auto"/>
          <w:sz w:val="24"/>
          <w:szCs w:val="20"/>
        </w:rPr>
        <w:lastRenderedPageBreak/>
        <w:t>15.</w:t>
      </w:r>
      <w:r w:rsidR="00781C62" w:rsidRPr="00781C62">
        <w:rPr>
          <w:rFonts w:ascii="Times New Roman" w:hAnsi="Times New Roman" w:cs="Times New Roman"/>
          <w:color w:val="auto"/>
          <w:sz w:val="24"/>
          <w:szCs w:val="20"/>
        </w:rPr>
        <w:t xml:space="preserve"> Материаловедение</w:t>
      </w:r>
      <w:bookmarkEnd w:id="14"/>
    </w:p>
    <w:tbl>
      <w:tblPr>
        <w:tblW w:w="9639" w:type="dxa"/>
        <w:tblInd w:w="108" w:type="dxa"/>
        <w:tblLayout w:type="fixed"/>
        <w:tblLook w:val="0000"/>
      </w:tblPr>
      <w:tblGrid>
        <w:gridCol w:w="3119"/>
        <w:gridCol w:w="6520"/>
      </w:tblGrid>
      <w:tr w:rsidR="00F9012C" w:rsidRPr="00E34ADF" w:rsidTr="00781C62">
        <w:trPr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2C" w:rsidRPr="00E34ADF" w:rsidRDefault="00F9012C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Семестр обучения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2C" w:rsidRPr="00E34ADF" w:rsidRDefault="00F9012C" w:rsidP="00781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9012C" w:rsidRPr="00E34ADF" w:rsidTr="00781C62">
        <w:trPr>
          <w:trHeight w:val="22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2C" w:rsidRPr="00E34ADF" w:rsidRDefault="00F9012C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за модуль:</w:t>
            </w:r>
            <w:proofErr w:type="gramEnd"/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2C" w:rsidRPr="00E34ADF" w:rsidRDefault="00F9012C" w:rsidP="00781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Зыкова Н.В.</w:t>
            </w:r>
          </w:p>
        </w:tc>
      </w:tr>
      <w:tr w:rsidR="00F9012C" w:rsidRPr="00E34ADF" w:rsidTr="00781C62">
        <w:trPr>
          <w:trHeight w:val="27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2C" w:rsidRPr="00E34ADF" w:rsidRDefault="00F9012C" w:rsidP="00781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Преподаватели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2C" w:rsidRPr="00E34ADF" w:rsidRDefault="00F9012C" w:rsidP="00781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ы материаловедения – Зыкова Н.В., </w:t>
            </w:r>
          </w:p>
          <w:p w:rsidR="00F9012C" w:rsidRPr="00E34ADF" w:rsidRDefault="00F9012C" w:rsidP="00781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техническое материаловедение – Зыкова Н.В.,</w:t>
            </w:r>
          </w:p>
          <w:p w:rsidR="00F9012C" w:rsidRPr="00E34ADF" w:rsidRDefault="00F9012C" w:rsidP="00781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ы </w:t>
            </w:r>
            <w:proofErr w:type="spellStart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нанотехнологий</w:t>
            </w:r>
            <w:proofErr w:type="spellEnd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Латыпов</w:t>
            </w:r>
            <w:proofErr w:type="spellEnd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.И.</w:t>
            </w:r>
          </w:p>
          <w:p w:rsidR="00F9012C" w:rsidRPr="00E34ADF" w:rsidRDefault="00F9012C" w:rsidP="00781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изоляционная техника – Зыкова Н.В.</w:t>
            </w:r>
          </w:p>
        </w:tc>
      </w:tr>
      <w:tr w:rsidR="00F9012C" w:rsidRPr="00E34ADF" w:rsidTr="00781C62"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2C" w:rsidRPr="00E34ADF" w:rsidRDefault="00F9012C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Язык: 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2C" w:rsidRPr="00E34ADF" w:rsidRDefault="00F9012C" w:rsidP="00781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</w:t>
            </w:r>
          </w:p>
        </w:tc>
      </w:tr>
      <w:tr w:rsidR="00F9012C" w:rsidRPr="00E34ADF" w:rsidTr="00781C62">
        <w:trPr>
          <w:trHeight w:val="25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2C" w:rsidRPr="00E34ADF" w:rsidRDefault="00F9012C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язь с </w:t>
            </w:r>
            <w:proofErr w:type="spellStart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куррикулумом</w:t>
            </w:r>
            <w:proofErr w:type="spellEnd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2C" w:rsidRPr="00E34ADF" w:rsidRDefault="00F9012C" w:rsidP="00781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В071600 «Приборостроение»</w:t>
            </w:r>
          </w:p>
        </w:tc>
      </w:tr>
      <w:tr w:rsidR="00F9012C" w:rsidRPr="00E34ADF" w:rsidTr="00781C62"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2C" w:rsidRPr="00E34ADF" w:rsidRDefault="00F9012C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 обучения/число часов в неделю и в семестр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2C" w:rsidRPr="00E34ADF" w:rsidRDefault="00F9012C" w:rsidP="00781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Очная:  </w:t>
            </w:r>
          </w:p>
          <w:p w:rsidR="00F9012C" w:rsidRPr="00E34ADF" w:rsidRDefault="00F9012C" w:rsidP="00781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3 семестр: часов в неделю – 8;</w:t>
            </w:r>
          </w:p>
          <w:p w:rsidR="00F9012C" w:rsidRPr="00E34ADF" w:rsidRDefault="00F9012C" w:rsidP="00781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 семестр – 120.</w:t>
            </w:r>
          </w:p>
        </w:tc>
      </w:tr>
      <w:tr w:rsidR="00F9012C" w:rsidRPr="00E34ADF" w:rsidTr="00781C62"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2C" w:rsidRPr="00E34ADF" w:rsidRDefault="00F9012C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чая нагрузка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2C" w:rsidRPr="00E34ADF" w:rsidRDefault="00F9012C" w:rsidP="00781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чная форма обучения:</w:t>
            </w:r>
          </w:p>
          <w:p w:rsidR="00F9012C" w:rsidRPr="00E34ADF" w:rsidRDefault="00F9012C" w:rsidP="00781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Аудиторная нагрузка: 40 часов</w:t>
            </w:r>
          </w:p>
          <w:p w:rsidR="00F9012C" w:rsidRPr="00E34ADF" w:rsidRDefault="00F9012C" w:rsidP="00781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неаудиторная нагрузка: 80 часов</w:t>
            </w:r>
          </w:p>
          <w:p w:rsidR="00F9012C" w:rsidRPr="00E34ADF" w:rsidRDefault="00F9012C" w:rsidP="00781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vertAlign w:val="superscript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Итого: 120 часов</w:t>
            </w:r>
          </w:p>
        </w:tc>
      </w:tr>
      <w:tr w:rsidR="00F9012C" w:rsidRPr="00E34ADF" w:rsidTr="00781C62"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2C" w:rsidRPr="00E34ADF" w:rsidRDefault="00F9012C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Кредитные пункты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2C" w:rsidRPr="00E34ADF" w:rsidRDefault="00F9012C" w:rsidP="00781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4</w:t>
            </w: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ECTS</w:t>
            </w:r>
          </w:p>
        </w:tc>
      </w:tr>
      <w:tr w:rsidR="00F9012C" w:rsidRPr="00E34ADF" w:rsidTr="00781C62"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2C" w:rsidRPr="00E34ADF" w:rsidRDefault="00F9012C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ия для проведения экзаменов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2C" w:rsidRPr="00E34ADF" w:rsidRDefault="00F9012C" w:rsidP="00781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ля допуска к экзамену студент должен набрать не менее 50 баллов из 100 по каждой дисциплине модуля.</w:t>
            </w:r>
          </w:p>
        </w:tc>
      </w:tr>
      <w:tr w:rsidR="00F9012C" w:rsidRPr="00E34ADF" w:rsidTr="00781C62"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2C" w:rsidRPr="00E34ADF" w:rsidRDefault="00F9012C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мендуемые условия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2C" w:rsidRPr="00E34ADF" w:rsidRDefault="00F9012C" w:rsidP="00781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Химические свойства материалов. Физика 1. Основы профессии.</w:t>
            </w:r>
          </w:p>
        </w:tc>
      </w:tr>
      <w:tr w:rsidR="00F9012C" w:rsidRPr="00E34ADF" w:rsidTr="00781C62"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2C" w:rsidRPr="00E34ADF" w:rsidRDefault="00F9012C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Цели модулей / Предполагаемые результаты обучения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2C" w:rsidRPr="00E34ADF" w:rsidRDefault="00F9012C" w:rsidP="00781C62">
            <w:pPr>
              <w:tabs>
                <w:tab w:val="num" w:pos="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йся должен:</w:t>
            </w:r>
          </w:p>
          <w:p w:rsidR="00F9012C" w:rsidRPr="00E34ADF" w:rsidRDefault="00F9012C" w:rsidP="00781C6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демонстрировать знания в области естественных и математических наук;</w:t>
            </w:r>
          </w:p>
          <w:p w:rsidR="00F9012C" w:rsidRPr="00E34ADF" w:rsidRDefault="00F9012C" w:rsidP="00781C62">
            <w:pPr>
              <w:tabs>
                <w:tab w:val="num" w:pos="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быть компетентным в области эксплуатации и перспективного развития сложных электронных приборов, систем и комплексов.</w:t>
            </w:r>
          </w:p>
        </w:tc>
      </w:tr>
      <w:tr w:rsidR="00F9012C" w:rsidRPr="00E34ADF" w:rsidTr="00781C62"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2C" w:rsidRPr="00E34ADF" w:rsidRDefault="00F9012C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2C" w:rsidRPr="00E34ADF" w:rsidRDefault="00F9012C" w:rsidP="00781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лассификация и свойства материалов;</w:t>
            </w:r>
            <w:r w:rsidR="00781C62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онструкционные материалы;</w:t>
            </w:r>
          </w:p>
          <w:p w:rsidR="00F9012C" w:rsidRPr="00E34ADF" w:rsidRDefault="00F9012C" w:rsidP="00781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Композиционные материалы; </w:t>
            </w:r>
            <w:proofErr w:type="spellStart"/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аноматериалы</w:t>
            </w:r>
            <w:proofErr w:type="spellEnd"/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;</w:t>
            </w:r>
            <w:r w:rsidR="00781C62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Полупроводниковые </w:t>
            </w:r>
            <w:proofErr w:type="spellStart"/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материалы</w:t>
            </w:r>
            <w:proofErr w:type="gramStart"/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;П</w:t>
            </w:r>
            <w:proofErr w:type="gramEnd"/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роводниковые</w:t>
            </w:r>
            <w:proofErr w:type="spellEnd"/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материалы;</w:t>
            </w:r>
            <w:r w:rsidR="00781C62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иэлектрические материалы;</w:t>
            </w:r>
          </w:p>
          <w:p w:rsidR="00F9012C" w:rsidRPr="00E34ADF" w:rsidRDefault="00F9012C" w:rsidP="00781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Магнитные материалы;</w:t>
            </w:r>
            <w:r w:rsidR="00781C62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анонаука</w:t>
            </w:r>
            <w:proofErr w:type="spellEnd"/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и </w:t>
            </w:r>
            <w:proofErr w:type="spellStart"/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анотехнологии</w:t>
            </w:r>
            <w:proofErr w:type="spellEnd"/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;</w:t>
            </w:r>
            <w:r w:rsidR="00781C62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Методы измерений в </w:t>
            </w:r>
            <w:proofErr w:type="spellStart"/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анотехнологиях</w:t>
            </w:r>
            <w:proofErr w:type="spellEnd"/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.</w:t>
            </w:r>
          </w:p>
        </w:tc>
      </w:tr>
      <w:tr w:rsidR="00F9012C" w:rsidRPr="00E34ADF" w:rsidTr="00781C62"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2C" w:rsidRPr="00E34ADF" w:rsidRDefault="00F9012C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ы обучения/экзаменов / формы экзаменов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2C" w:rsidRPr="00E34ADF" w:rsidRDefault="00F9012C" w:rsidP="00781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Тестовые и устные экзамены</w:t>
            </w:r>
          </w:p>
        </w:tc>
      </w:tr>
      <w:tr w:rsidR="00F9012C" w:rsidRPr="00E34ADF" w:rsidTr="00781C62"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2C" w:rsidRPr="00E34ADF" w:rsidRDefault="00F9012C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ические / </w:t>
            </w:r>
            <w:proofErr w:type="spellStart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мультимедийные</w:t>
            </w:r>
            <w:proofErr w:type="spellEnd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редства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2C" w:rsidRPr="00E34ADF" w:rsidRDefault="00F9012C" w:rsidP="00781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Мультимедийный</w:t>
            </w:r>
            <w:proofErr w:type="spellEnd"/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комплекс, интерактивная доска, лабораторные стенды</w:t>
            </w:r>
          </w:p>
        </w:tc>
      </w:tr>
      <w:tr w:rsidR="00F9012C" w:rsidRPr="00E34ADF" w:rsidTr="00781C62">
        <w:trPr>
          <w:trHeight w:val="269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2C" w:rsidRPr="00E34ADF" w:rsidRDefault="00F9012C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Литература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2C" w:rsidRPr="00781C62" w:rsidRDefault="00F9012C" w:rsidP="00781C62">
            <w:pPr>
              <w:pStyle w:val="a3"/>
              <w:widowControl w:val="0"/>
              <w:numPr>
                <w:ilvl w:val="0"/>
                <w:numId w:val="18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81C62">
              <w:rPr>
                <w:rFonts w:ascii="Times New Roman" w:eastAsia="Times New Roman" w:hAnsi="Times New Roman"/>
                <w:sz w:val="20"/>
                <w:szCs w:val="20"/>
              </w:rPr>
              <w:t>Сильман</w:t>
            </w:r>
            <w:proofErr w:type="spellEnd"/>
            <w:r w:rsidRPr="00781C62">
              <w:rPr>
                <w:rFonts w:ascii="Times New Roman" w:eastAsia="Times New Roman" w:hAnsi="Times New Roman"/>
                <w:sz w:val="20"/>
                <w:szCs w:val="20"/>
              </w:rPr>
              <w:t xml:space="preserve"> Г.И. Материаловедение. - </w:t>
            </w:r>
            <w:proofErr w:type="spellStart"/>
            <w:r w:rsidRPr="00781C62">
              <w:rPr>
                <w:rFonts w:ascii="Times New Roman" w:eastAsia="Times New Roman" w:hAnsi="Times New Roman"/>
                <w:sz w:val="20"/>
                <w:szCs w:val="20"/>
              </w:rPr>
              <w:t>М.:Академия</w:t>
            </w:r>
            <w:proofErr w:type="spellEnd"/>
            <w:r w:rsidRPr="00781C62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781C62">
                <w:rPr>
                  <w:rFonts w:ascii="Times New Roman" w:eastAsia="Times New Roman" w:hAnsi="Times New Roman"/>
                  <w:sz w:val="20"/>
                  <w:szCs w:val="20"/>
                </w:rPr>
                <w:t>2008 г</w:t>
              </w:r>
            </w:smartTag>
            <w:r w:rsidRPr="00781C62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  <w:p w:rsidR="00F9012C" w:rsidRPr="00781C62" w:rsidRDefault="00F9012C" w:rsidP="00781C62">
            <w:pPr>
              <w:pStyle w:val="a3"/>
              <w:widowControl w:val="0"/>
              <w:numPr>
                <w:ilvl w:val="0"/>
                <w:numId w:val="18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</w:pPr>
            <w:r w:rsidRPr="00781C62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Волков Г.М., Зуев В.</w:t>
            </w:r>
            <w:r w:rsidRPr="00781C62">
              <w:rPr>
                <w:rFonts w:ascii="Times New Roman" w:eastAsia="Times New Roman" w:hAnsi="Times New Roman"/>
                <w:spacing w:val="-1"/>
                <w:sz w:val="20"/>
                <w:szCs w:val="20"/>
                <w:lang w:val="en-US"/>
              </w:rPr>
              <w:t>M</w:t>
            </w:r>
            <w:r w:rsidRPr="00781C62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. Материаловедение. – М.: Академия,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781C62">
                <w:rPr>
                  <w:rFonts w:ascii="Times New Roman" w:eastAsia="Times New Roman" w:hAnsi="Times New Roman"/>
                  <w:spacing w:val="-1"/>
                  <w:sz w:val="20"/>
                  <w:szCs w:val="20"/>
                </w:rPr>
                <w:t>2008 г</w:t>
              </w:r>
            </w:smartTag>
            <w:r w:rsidRPr="00781C62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.</w:t>
            </w:r>
          </w:p>
          <w:p w:rsidR="00F9012C" w:rsidRPr="00781C62" w:rsidRDefault="00F9012C" w:rsidP="00781C62">
            <w:pPr>
              <w:pStyle w:val="a3"/>
              <w:widowControl w:val="0"/>
              <w:numPr>
                <w:ilvl w:val="0"/>
                <w:numId w:val="18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</w:pPr>
            <w:r w:rsidRPr="00781C62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 xml:space="preserve">Моряков О.С. Материаловедение. – М.: Академия, 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781C62">
                <w:rPr>
                  <w:rFonts w:ascii="Times New Roman" w:eastAsia="Times New Roman" w:hAnsi="Times New Roman"/>
                  <w:spacing w:val="-1"/>
                  <w:sz w:val="20"/>
                  <w:szCs w:val="20"/>
                </w:rPr>
                <w:t>2008 г</w:t>
              </w:r>
            </w:smartTag>
            <w:r w:rsidRPr="00781C62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.</w:t>
            </w:r>
          </w:p>
          <w:p w:rsidR="00F9012C" w:rsidRPr="00781C62" w:rsidRDefault="00F9012C" w:rsidP="00781C62">
            <w:pPr>
              <w:pStyle w:val="a3"/>
              <w:widowControl w:val="0"/>
              <w:numPr>
                <w:ilvl w:val="0"/>
                <w:numId w:val="18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81C62">
              <w:rPr>
                <w:rFonts w:ascii="Times New Roman" w:eastAsia="Times New Roman" w:hAnsi="Times New Roman"/>
                <w:sz w:val="20"/>
                <w:szCs w:val="20"/>
              </w:rPr>
              <w:t xml:space="preserve">Лозовский В.Н., Константинова Г.С., Лозовский С.В. </w:t>
            </w:r>
            <w:proofErr w:type="spellStart"/>
            <w:r w:rsidRPr="00781C62">
              <w:rPr>
                <w:rFonts w:ascii="Times New Roman" w:eastAsia="Times New Roman" w:hAnsi="Times New Roman"/>
                <w:sz w:val="20"/>
                <w:szCs w:val="20"/>
              </w:rPr>
              <w:t>Нанотехнология</w:t>
            </w:r>
            <w:proofErr w:type="spellEnd"/>
            <w:r w:rsidRPr="00781C62">
              <w:rPr>
                <w:rFonts w:ascii="Times New Roman" w:eastAsia="Times New Roman" w:hAnsi="Times New Roman"/>
                <w:sz w:val="20"/>
                <w:szCs w:val="20"/>
              </w:rPr>
              <w:t xml:space="preserve"> в электронике. Введение в специальность. – СПб</w:t>
            </w:r>
            <w:proofErr w:type="gramStart"/>
            <w:r w:rsidRPr="00781C62">
              <w:rPr>
                <w:rFonts w:ascii="Times New Roman" w:eastAsia="Times New Roman" w:hAnsi="Times New Roman"/>
                <w:sz w:val="20"/>
                <w:szCs w:val="20"/>
              </w:rPr>
              <w:t xml:space="preserve">.: </w:t>
            </w:r>
            <w:proofErr w:type="gramEnd"/>
            <w:r w:rsidRPr="00781C62">
              <w:rPr>
                <w:rFonts w:ascii="Times New Roman" w:eastAsia="Times New Roman" w:hAnsi="Times New Roman"/>
                <w:sz w:val="20"/>
                <w:szCs w:val="20"/>
              </w:rPr>
              <w:t>Лань, 2008.</w:t>
            </w:r>
          </w:p>
          <w:p w:rsidR="00F9012C" w:rsidRPr="00781C62" w:rsidRDefault="00F9012C" w:rsidP="00781C62">
            <w:pPr>
              <w:pStyle w:val="a3"/>
              <w:widowControl w:val="0"/>
              <w:numPr>
                <w:ilvl w:val="0"/>
                <w:numId w:val="18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81C62">
              <w:rPr>
                <w:rFonts w:ascii="Times New Roman" w:eastAsia="Times New Roman" w:hAnsi="Times New Roman"/>
                <w:sz w:val="20"/>
                <w:szCs w:val="20"/>
              </w:rPr>
              <w:t>Наноматериалы</w:t>
            </w:r>
            <w:proofErr w:type="spellEnd"/>
            <w:r w:rsidRPr="00781C62">
              <w:rPr>
                <w:rFonts w:ascii="Times New Roman" w:eastAsia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781C62">
              <w:rPr>
                <w:rFonts w:ascii="Times New Roman" w:eastAsia="Times New Roman" w:hAnsi="Times New Roman"/>
                <w:sz w:val="20"/>
                <w:szCs w:val="20"/>
              </w:rPr>
              <w:t>Нанотехнологии</w:t>
            </w:r>
            <w:proofErr w:type="spellEnd"/>
            <w:r w:rsidRPr="00781C62">
              <w:rPr>
                <w:rFonts w:ascii="Times New Roman" w:eastAsia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781C62">
              <w:rPr>
                <w:rFonts w:ascii="Times New Roman" w:eastAsia="Times New Roman" w:hAnsi="Times New Roman"/>
                <w:sz w:val="20"/>
                <w:szCs w:val="20"/>
              </w:rPr>
              <w:t>Наносистемная</w:t>
            </w:r>
            <w:proofErr w:type="spellEnd"/>
            <w:r w:rsidRPr="00781C62">
              <w:rPr>
                <w:rFonts w:ascii="Times New Roman" w:eastAsia="Times New Roman" w:hAnsi="Times New Roman"/>
                <w:sz w:val="20"/>
                <w:szCs w:val="20"/>
              </w:rPr>
              <w:t xml:space="preserve"> техника. Под ред. Мальцева П.П. – М.: </w:t>
            </w:r>
            <w:proofErr w:type="spellStart"/>
            <w:r w:rsidRPr="00781C62">
              <w:rPr>
                <w:rFonts w:ascii="Times New Roman" w:eastAsia="Times New Roman" w:hAnsi="Times New Roman"/>
                <w:sz w:val="20"/>
                <w:szCs w:val="20"/>
              </w:rPr>
              <w:t>Техносфера</w:t>
            </w:r>
            <w:proofErr w:type="spellEnd"/>
            <w:r w:rsidRPr="00781C62">
              <w:rPr>
                <w:rFonts w:ascii="Times New Roman" w:eastAsia="Times New Roman" w:hAnsi="Times New Roman"/>
                <w:sz w:val="20"/>
                <w:szCs w:val="20"/>
              </w:rPr>
              <w:t>, 2006.</w:t>
            </w:r>
          </w:p>
          <w:p w:rsidR="00F9012C" w:rsidRPr="00781C62" w:rsidRDefault="00F9012C" w:rsidP="00781C62">
            <w:pPr>
              <w:pStyle w:val="a3"/>
              <w:widowControl w:val="0"/>
              <w:numPr>
                <w:ilvl w:val="0"/>
                <w:numId w:val="18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81C62">
              <w:rPr>
                <w:rFonts w:ascii="Times New Roman" w:eastAsia="Times New Roman" w:hAnsi="Times New Roman"/>
                <w:sz w:val="20"/>
                <w:szCs w:val="20"/>
              </w:rPr>
              <w:t>Нанотехнологии</w:t>
            </w:r>
            <w:proofErr w:type="spellEnd"/>
            <w:r w:rsidRPr="00781C62">
              <w:rPr>
                <w:rFonts w:ascii="Times New Roman" w:eastAsia="Times New Roman" w:hAnsi="Times New Roman"/>
                <w:sz w:val="20"/>
                <w:szCs w:val="20"/>
              </w:rPr>
              <w:t xml:space="preserve"> в электронике. Под ред. Чаплыгина Ю.А. – М.: </w:t>
            </w:r>
            <w:proofErr w:type="spellStart"/>
            <w:r w:rsidRPr="00781C62">
              <w:rPr>
                <w:rFonts w:ascii="Times New Roman" w:eastAsia="Times New Roman" w:hAnsi="Times New Roman"/>
                <w:sz w:val="20"/>
                <w:szCs w:val="20"/>
              </w:rPr>
              <w:t>Техносфера</w:t>
            </w:r>
            <w:proofErr w:type="spellEnd"/>
            <w:r w:rsidRPr="00781C62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781C62">
                <w:rPr>
                  <w:rFonts w:ascii="Times New Roman" w:eastAsia="Times New Roman" w:hAnsi="Times New Roman"/>
                  <w:sz w:val="20"/>
                  <w:szCs w:val="20"/>
                </w:rPr>
                <w:t>2005 г</w:t>
              </w:r>
            </w:smartTag>
            <w:r w:rsidRPr="00781C62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</w:tr>
    </w:tbl>
    <w:p w:rsidR="00F9012C" w:rsidRPr="00E34ADF" w:rsidRDefault="00F9012C" w:rsidP="00E34AD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9012C" w:rsidRPr="00E34ADF" w:rsidRDefault="00F9012C" w:rsidP="00E34AD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34ADF">
        <w:rPr>
          <w:rFonts w:ascii="Times New Roman" w:hAnsi="Times New Roman" w:cs="Times New Roman"/>
          <w:sz w:val="20"/>
          <w:szCs w:val="20"/>
        </w:rPr>
        <w:br w:type="page"/>
      </w:r>
    </w:p>
    <w:p w:rsidR="008C12C2" w:rsidRPr="00781C62" w:rsidRDefault="00F9012C" w:rsidP="00781C62">
      <w:pPr>
        <w:pStyle w:val="1"/>
        <w:spacing w:before="0" w:after="240" w:line="240" w:lineRule="auto"/>
        <w:rPr>
          <w:rFonts w:ascii="Times New Roman" w:hAnsi="Times New Roman" w:cs="Times New Roman"/>
          <w:color w:val="auto"/>
          <w:sz w:val="24"/>
          <w:szCs w:val="20"/>
        </w:rPr>
      </w:pPr>
      <w:bookmarkStart w:id="15" w:name="_Toc392682086"/>
      <w:r w:rsidRPr="00781C62">
        <w:rPr>
          <w:rFonts w:ascii="Times New Roman" w:hAnsi="Times New Roman" w:cs="Times New Roman"/>
          <w:color w:val="auto"/>
          <w:sz w:val="24"/>
          <w:szCs w:val="20"/>
        </w:rPr>
        <w:lastRenderedPageBreak/>
        <w:t>16.</w:t>
      </w:r>
      <w:r w:rsidR="00781C62" w:rsidRPr="00781C62">
        <w:rPr>
          <w:rFonts w:ascii="Times New Roman" w:hAnsi="Times New Roman" w:cs="Times New Roman"/>
          <w:color w:val="auto"/>
          <w:sz w:val="24"/>
          <w:szCs w:val="20"/>
        </w:rPr>
        <w:t xml:space="preserve"> Правовая культура</w:t>
      </w:r>
      <w:bookmarkEnd w:id="15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9"/>
        <w:gridCol w:w="6520"/>
      </w:tblGrid>
      <w:tr w:rsidR="00F9012C" w:rsidRPr="00E34ADF" w:rsidTr="00781C62">
        <w:tc>
          <w:tcPr>
            <w:tcW w:w="3119" w:type="dxa"/>
          </w:tcPr>
          <w:p w:rsidR="00F9012C" w:rsidRPr="00E34ADF" w:rsidRDefault="00F9012C" w:rsidP="00E3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Семестр обучения</w:t>
            </w:r>
          </w:p>
        </w:tc>
        <w:tc>
          <w:tcPr>
            <w:tcW w:w="6520" w:type="dxa"/>
          </w:tcPr>
          <w:p w:rsidR="00F9012C" w:rsidRPr="00E34ADF" w:rsidRDefault="00F9012C" w:rsidP="00781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9012C" w:rsidRPr="00E34ADF" w:rsidTr="00781C62">
        <w:tc>
          <w:tcPr>
            <w:tcW w:w="3119" w:type="dxa"/>
          </w:tcPr>
          <w:p w:rsidR="00F9012C" w:rsidRPr="00E34ADF" w:rsidRDefault="00F9012C" w:rsidP="00E3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за модуль</w:t>
            </w:r>
            <w:proofErr w:type="gramEnd"/>
          </w:p>
        </w:tc>
        <w:tc>
          <w:tcPr>
            <w:tcW w:w="6520" w:type="dxa"/>
          </w:tcPr>
          <w:p w:rsidR="00F9012C" w:rsidRPr="00E34ADF" w:rsidRDefault="00F9012C" w:rsidP="00781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Конырбаева</w:t>
            </w:r>
            <w:proofErr w:type="spellEnd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.Т</w:t>
            </w:r>
          </w:p>
        </w:tc>
      </w:tr>
      <w:tr w:rsidR="00F9012C" w:rsidRPr="00E34ADF" w:rsidTr="00781C62">
        <w:tc>
          <w:tcPr>
            <w:tcW w:w="3119" w:type="dxa"/>
          </w:tcPr>
          <w:p w:rsidR="00F9012C" w:rsidRPr="00E34ADF" w:rsidRDefault="00F9012C" w:rsidP="00E3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6520" w:type="dxa"/>
          </w:tcPr>
          <w:p w:rsidR="00F9012C" w:rsidRPr="00E34ADF" w:rsidRDefault="00F9012C" w:rsidP="00781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ы права – </w:t>
            </w:r>
            <w:proofErr w:type="spellStart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Конырбаева</w:t>
            </w:r>
            <w:proofErr w:type="spellEnd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.Т</w:t>
            </w:r>
          </w:p>
        </w:tc>
      </w:tr>
      <w:tr w:rsidR="00F9012C" w:rsidRPr="00E34ADF" w:rsidTr="00781C62">
        <w:tc>
          <w:tcPr>
            <w:tcW w:w="3119" w:type="dxa"/>
          </w:tcPr>
          <w:p w:rsidR="00F9012C" w:rsidRPr="00E34ADF" w:rsidRDefault="00F9012C" w:rsidP="00E3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Язык</w:t>
            </w:r>
          </w:p>
        </w:tc>
        <w:tc>
          <w:tcPr>
            <w:tcW w:w="6520" w:type="dxa"/>
          </w:tcPr>
          <w:p w:rsidR="00F9012C" w:rsidRPr="00E34ADF" w:rsidRDefault="00F9012C" w:rsidP="00781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</w:t>
            </w:r>
          </w:p>
        </w:tc>
      </w:tr>
      <w:tr w:rsidR="00F9012C" w:rsidRPr="00E34ADF" w:rsidTr="00781C62">
        <w:tc>
          <w:tcPr>
            <w:tcW w:w="3119" w:type="dxa"/>
          </w:tcPr>
          <w:p w:rsidR="00F9012C" w:rsidRPr="00E34ADF" w:rsidRDefault="00F9012C" w:rsidP="00E3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язь с </w:t>
            </w:r>
            <w:proofErr w:type="spellStart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куррикулумом</w:t>
            </w:r>
            <w:proofErr w:type="spellEnd"/>
          </w:p>
        </w:tc>
        <w:tc>
          <w:tcPr>
            <w:tcW w:w="6520" w:type="dxa"/>
          </w:tcPr>
          <w:p w:rsidR="00F9012C" w:rsidRPr="00E34ADF" w:rsidRDefault="00F9012C" w:rsidP="00781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5В071600 «Приборостроение»</w:t>
            </w:r>
          </w:p>
        </w:tc>
      </w:tr>
      <w:tr w:rsidR="00F9012C" w:rsidRPr="00E34ADF" w:rsidTr="00781C62">
        <w:tc>
          <w:tcPr>
            <w:tcW w:w="3119" w:type="dxa"/>
          </w:tcPr>
          <w:p w:rsidR="00F9012C" w:rsidRPr="00E34ADF" w:rsidRDefault="00F9012C" w:rsidP="00E3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 обучения/число часов в неделю и в семестр</w:t>
            </w:r>
          </w:p>
        </w:tc>
        <w:tc>
          <w:tcPr>
            <w:tcW w:w="6520" w:type="dxa"/>
          </w:tcPr>
          <w:p w:rsidR="00F9012C" w:rsidRPr="00E34ADF" w:rsidRDefault="00F9012C" w:rsidP="00781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Очная:  </w:t>
            </w:r>
          </w:p>
          <w:p w:rsidR="00F9012C" w:rsidRPr="00E34ADF" w:rsidRDefault="00F9012C" w:rsidP="00781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3 семестр: часов в неделю – 6;</w:t>
            </w:r>
          </w:p>
          <w:p w:rsidR="00F9012C" w:rsidRPr="00E34ADF" w:rsidRDefault="00F9012C" w:rsidP="00781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 семестр – 90.</w:t>
            </w:r>
          </w:p>
        </w:tc>
      </w:tr>
      <w:tr w:rsidR="00F9012C" w:rsidRPr="00E34ADF" w:rsidTr="00781C62">
        <w:tc>
          <w:tcPr>
            <w:tcW w:w="3119" w:type="dxa"/>
          </w:tcPr>
          <w:p w:rsidR="00F9012C" w:rsidRPr="00E34ADF" w:rsidRDefault="00F9012C" w:rsidP="00E3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чая нагрузка</w:t>
            </w:r>
          </w:p>
        </w:tc>
        <w:tc>
          <w:tcPr>
            <w:tcW w:w="6520" w:type="dxa"/>
          </w:tcPr>
          <w:p w:rsidR="00F9012C" w:rsidRPr="00E34ADF" w:rsidRDefault="00F9012C" w:rsidP="00781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чная форма обучения:</w:t>
            </w:r>
          </w:p>
          <w:p w:rsidR="00F9012C" w:rsidRPr="00E34ADF" w:rsidRDefault="00F9012C" w:rsidP="00781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Аудиторная нагрузка: 30 часов</w:t>
            </w:r>
          </w:p>
          <w:p w:rsidR="00F9012C" w:rsidRPr="00E34ADF" w:rsidRDefault="00F9012C" w:rsidP="00781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неаудиторная нагрузка: 60 часов</w:t>
            </w:r>
          </w:p>
          <w:p w:rsidR="00F9012C" w:rsidRPr="00E34ADF" w:rsidRDefault="00F9012C" w:rsidP="00781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vertAlign w:val="superscript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Итого: 90 часов</w:t>
            </w:r>
          </w:p>
        </w:tc>
      </w:tr>
      <w:tr w:rsidR="00F9012C" w:rsidRPr="00E34ADF" w:rsidTr="00781C62">
        <w:tc>
          <w:tcPr>
            <w:tcW w:w="3119" w:type="dxa"/>
          </w:tcPr>
          <w:p w:rsidR="00F9012C" w:rsidRPr="00E34ADF" w:rsidRDefault="00F9012C" w:rsidP="00E3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Кредитные пункты</w:t>
            </w:r>
          </w:p>
        </w:tc>
        <w:tc>
          <w:tcPr>
            <w:tcW w:w="6520" w:type="dxa"/>
          </w:tcPr>
          <w:p w:rsidR="00F9012C" w:rsidRPr="00E34ADF" w:rsidRDefault="00F9012C" w:rsidP="00781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3</w:t>
            </w: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ECTS</w:t>
            </w:r>
          </w:p>
        </w:tc>
      </w:tr>
      <w:tr w:rsidR="00F9012C" w:rsidRPr="00E34ADF" w:rsidTr="00781C62">
        <w:tc>
          <w:tcPr>
            <w:tcW w:w="3119" w:type="dxa"/>
          </w:tcPr>
          <w:p w:rsidR="00F9012C" w:rsidRPr="00E34ADF" w:rsidRDefault="00F9012C" w:rsidP="00E3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ия для проведения экзаменов</w:t>
            </w:r>
          </w:p>
        </w:tc>
        <w:tc>
          <w:tcPr>
            <w:tcW w:w="6520" w:type="dxa"/>
          </w:tcPr>
          <w:p w:rsidR="00F9012C" w:rsidRPr="00E34ADF" w:rsidRDefault="00F9012C" w:rsidP="00781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ля допуска к экзамену студент должен набрать не менее 50 баллов из 100 отводимых на каждую дисциплину модуля</w:t>
            </w:r>
          </w:p>
        </w:tc>
      </w:tr>
      <w:tr w:rsidR="00F9012C" w:rsidRPr="00E34ADF" w:rsidTr="00781C62">
        <w:tc>
          <w:tcPr>
            <w:tcW w:w="3119" w:type="dxa"/>
          </w:tcPr>
          <w:p w:rsidR="00F9012C" w:rsidRPr="00E34ADF" w:rsidRDefault="00F9012C" w:rsidP="00E3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мендуемые условия</w:t>
            </w:r>
          </w:p>
        </w:tc>
        <w:tc>
          <w:tcPr>
            <w:tcW w:w="6520" w:type="dxa"/>
          </w:tcPr>
          <w:p w:rsidR="00F9012C" w:rsidRPr="00E34ADF" w:rsidRDefault="00F9012C" w:rsidP="00781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До начала изучения данного курса необходимы правовые и исторические знания, которые учащиеся получают в средней общеобразовательной школе</w:t>
            </w:r>
          </w:p>
        </w:tc>
      </w:tr>
      <w:tr w:rsidR="00F9012C" w:rsidRPr="00E34ADF" w:rsidTr="00781C62">
        <w:tc>
          <w:tcPr>
            <w:tcW w:w="3119" w:type="dxa"/>
          </w:tcPr>
          <w:p w:rsidR="00F9012C" w:rsidRPr="00E34ADF" w:rsidRDefault="00F9012C" w:rsidP="00E3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ли </w:t>
            </w:r>
            <w:proofErr w:type="spellStart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модулей\</w:t>
            </w:r>
            <w:proofErr w:type="spellEnd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едполагаемые результаты обучения</w:t>
            </w:r>
          </w:p>
        </w:tc>
        <w:tc>
          <w:tcPr>
            <w:tcW w:w="6520" w:type="dxa"/>
          </w:tcPr>
          <w:p w:rsidR="00F9012C" w:rsidRPr="00E34ADF" w:rsidRDefault="00F9012C" w:rsidP="00781C62">
            <w:pPr>
              <w:tabs>
                <w:tab w:val="num" w:pos="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йся должен:</w:t>
            </w:r>
          </w:p>
          <w:p w:rsidR="00F9012C" w:rsidRPr="00E34ADF" w:rsidRDefault="00F9012C" w:rsidP="00781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демонстрировать знания правовых и нравственно-этических норм в сфере профессиональной деятельности;</w:t>
            </w:r>
            <w:r w:rsidR="00781C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еть основными навыками анализа взаимосвязи культуры, нравственности и религии;</w:t>
            </w:r>
            <w:r w:rsidR="00781C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проявлять коммуникативные способности.</w:t>
            </w:r>
          </w:p>
        </w:tc>
      </w:tr>
      <w:tr w:rsidR="00F9012C" w:rsidRPr="00E34ADF" w:rsidTr="00781C62">
        <w:tc>
          <w:tcPr>
            <w:tcW w:w="3119" w:type="dxa"/>
          </w:tcPr>
          <w:p w:rsidR="00F9012C" w:rsidRPr="00E34ADF" w:rsidRDefault="00F9012C" w:rsidP="00E3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</w:t>
            </w:r>
          </w:p>
        </w:tc>
        <w:tc>
          <w:tcPr>
            <w:tcW w:w="6520" w:type="dxa"/>
          </w:tcPr>
          <w:p w:rsidR="00F9012C" w:rsidRPr="00E34ADF" w:rsidRDefault="00F9012C" w:rsidP="00781C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мет, метод дисциплины «Основы права». Основы теории государства.</w:t>
            </w:r>
          </w:p>
          <w:p w:rsidR="00F9012C" w:rsidRPr="00E34ADF" w:rsidRDefault="00F9012C" w:rsidP="00781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теории права. Правовые отношения. Юридическая ответственность. Конституционное право РК. Административное право РК. Гражданское право РК. Правовое регулирование деятельности в сфере приборостроения Республики Казахстан. Правовая ответственность за правонарушения в сфере приборостроения Республики Казахстан.  Семейное право РК. Финансовое право РК. Трудовое право РК. Уголовное право РК. Общая характеристика экологического и земельного права РК. Процессуальное право РК</w:t>
            </w:r>
          </w:p>
        </w:tc>
      </w:tr>
      <w:tr w:rsidR="00F9012C" w:rsidRPr="00E34ADF" w:rsidTr="00781C62">
        <w:tc>
          <w:tcPr>
            <w:tcW w:w="3119" w:type="dxa"/>
          </w:tcPr>
          <w:p w:rsidR="00F9012C" w:rsidRPr="00E34ADF" w:rsidRDefault="00F9012C" w:rsidP="00E3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ы обучения/экзаменов/</w:t>
            </w:r>
            <w:r w:rsidR="00781C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формы экзаменов</w:t>
            </w:r>
          </w:p>
        </w:tc>
        <w:tc>
          <w:tcPr>
            <w:tcW w:w="6520" w:type="dxa"/>
          </w:tcPr>
          <w:p w:rsidR="00F9012C" w:rsidRPr="00E34ADF" w:rsidRDefault="00F9012C" w:rsidP="00781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Тестовые и устные экзамены</w:t>
            </w:r>
          </w:p>
        </w:tc>
      </w:tr>
      <w:tr w:rsidR="00F9012C" w:rsidRPr="00E34ADF" w:rsidTr="00781C62">
        <w:tc>
          <w:tcPr>
            <w:tcW w:w="3119" w:type="dxa"/>
          </w:tcPr>
          <w:p w:rsidR="00F9012C" w:rsidRPr="00E34ADF" w:rsidRDefault="00F9012C" w:rsidP="00E3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ие/</w:t>
            </w:r>
            <w:proofErr w:type="spellStart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мультимедийные</w:t>
            </w:r>
            <w:proofErr w:type="spellEnd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редства</w:t>
            </w:r>
          </w:p>
        </w:tc>
        <w:tc>
          <w:tcPr>
            <w:tcW w:w="6520" w:type="dxa"/>
          </w:tcPr>
          <w:p w:rsidR="00F9012C" w:rsidRPr="00E34ADF" w:rsidRDefault="00F9012C" w:rsidP="00781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Мультимедийный</w:t>
            </w:r>
            <w:proofErr w:type="spellEnd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мплекс</w:t>
            </w:r>
          </w:p>
        </w:tc>
      </w:tr>
      <w:tr w:rsidR="00F9012C" w:rsidRPr="00E34ADF" w:rsidTr="00781C62">
        <w:tc>
          <w:tcPr>
            <w:tcW w:w="3119" w:type="dxa"/>
          </w:tcPr>
          <w:p w:rsidR="00F9012C" w:rsidRPr="00E34ADF" w:rsidRDefault="00F9012C" w:rsidP="00E3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6520" w:type="dxa"/>
          </w:tcPr>
          <w:p w:rsidR="00F9012C" w:rsidRPr="00781C62" w:rsidRDefault="00F9012C" w:rsidP="00781C62">
            <w:pPr>
              <w:pStyle w:val="a3"/>
              <w:numPr>
                <w:ilvl w:val="0"/>
                <w:numId w:val="21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81C62">
              <w:rPr>
                <w:rFonts w:ascii="Times New Roman" w:eastAsia="Times New Roman" w:hAnsi="Times New Roman"/>
                <w:iCs/>
                <w:sz w:val="20"/>
                <w:szCs w:val="20"/>
              </w:rPr>
              <w:t>Дулатбеков</w:t>
            </w:r>
            <w:proofErr w:type="spellEnd"/>
            <w:r w:rsidRPr="00781C62">
              <w:rPr>
                <w:rFonts w:ascii="Times New Roman" w:eastAsia="Times New Roman" w:hAnsi="Times New Roman"/>
                <w:iCs/>
                <w:sz w:val="20"/>
                <w:szCs w:val="20"/>
              </w:rPr>
              <w:t xml:space="preserve"> Н.О. </w:t>
            </w:r>
            <w:r w:rsidRPr="00781C62">
              <w:rPr>
                <w:rFonts w:ascii="Times New Roman" w:eastAsia="Times New Roman" w:hAnsi="Times New Roman"/>
                <w:sz w:val="20"/>
                <w:szCs w:val="20"/>
              </w:rPr>
              <w:t>и др. Основы государства и права современного Казахстана. Учебное пособие. Астана: Фолиант, 2000</w:t>
            </w:r>
          </w:p>
          <w:p w:rsidR="00F9012C" w:rsidRPr="00781C62" w:rsidRDefault="00F9012C" w:rsidP="00781C62">
            <w:pPr>
              <w:pStyle w:val="a3"/>
              <w:numPr>
                <w:ilvl w:val="0"/>
                <w:numId w:val="21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81C62">
              <w:rPr>
                <w:rFonts w:ascii="Times New Roman" w:eastAsia="Times New Roman" w:hAnsi="Times New Roman"/>
                <w:iCs/>
                <w:sz w:val="20"/>
                <w:szCs w:val="20"/>
              </w:rPr>
              <w:t xml:space="preserve"> Венгеров А.Б. </w:t>
            </w:r>
            <w:r w:rsidRPr="00781C62">
              <w:rPr>
                <w:rFonts w:ascii="Times New Roman" w:eastAsia="Times New Roman" w:hAnsi="Times New Roman"/>
                <w:sz w:val="20"/>
                <w:szCs w:val="20"/>
              </w:rPr>
              <w:t>Теория государства и права. Учебник для юридических вузов. Юриспруденция, М.2004.</w:t>
            </w:r>
          </w:p>
          <w:p w:rsidR="00F9012C" w:rsidRPr="00781C62" w:rsidRDefault="00F9012C" w:rsidP="00781C62">
            <w:pPr>
              <w:pStyle w:val="a3"/>
              <w:numPr>
                <w:ilvl w:val="0"/>
                <w:numId w:val="21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81C62">
              <w:rPr>
                <w:rFonts w:ascii="Times New Roman" w:eastAsia="Times New Roman" w:hAnsi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781C62">
              <w:rPr>
                <w:rFonts w:ascii="Times New Roman" w:eastAsia="Times New Roman" w:hAnsi="Times New Roman"/>
                <w:iCs/>
                <w:sz w:val="20"/>
                <w:szCs w:val="20"/>
              </w:rPr>
              <w:t>Сапаргалиев</w:t>
            </w:r>
            <w:proofErr w:type="spellEnd"/>
            <w:r w:rsidRPr="00781C62">
              <w:rPr>
                <w:rFonts w:ascii="Times New Roman" w:eastAsia="Times New Roman" w:hAnsi="Times New Roman"/>
                <w:iCs/>
                <w:sz w:val="20"/>
                <w:szCs w:val="20"/>
              </w:rPr>
              <w:t xml:space="preserve"> Г. </w:t>
            </w:r>
            <w:r w:rsidRPr="00781C62">
              <w:rPr>
                <w:rFonts w:ascii="Times New Roman" w:eastAsia="Times New Roman" w:hAnsi="Times New Roman"/>
                <w:sz w:val="20"/>
                <w:szCs w:val="20"/>
              </w:rPr>
              <w:t>Конституционное право Республики Казахстан. Ака</w:t>
            </w:r>
            <w:r w:rsidRPr="00781C62">
              <w:rPr>
                <w:rFonts w:ascii="Times New Roman" w:eastAsia="Times New Roman" w:hAnsi="Times New Roman"/>
                <w:sz w:val="20"/>
                <w:szCs w:val="20"/>
              </w:rPr>
              <w:softHyphen/>
              <w:t xml:space="preserve">демический курс. </w:t>
            </w:r>
            <w:proofErr w:type="spellStart"/>
            <w:r w:rsidRPr="00781C62">
              <w:rPr>
                <w:rFonts w:ascii="Times New Roman" w:eastAsia="Times New Roman" w:hAnsi="Times New Roman"/>
                <w:sz w:val="20"/>
                <w:szCs w:val="20"/>
              </w:rPr>
              <w:t>Алматы</w:t>
            </w:r>
            <w:proofErr w:type="spellEnd"/>
            <w:r w:rsidRPr="00781C62">
              <w:rPr>
                <w:rFonts w:ascii="Times New Roman" w:eastAsia="Times New Roman" w:hAnsi="Times New Roman"/>
                <w:sz w:val="20"/>
                <w:szCs w:val="20"/>
              </w:rPr>
              <w:t xml:space="preserve">: </w:t>
            </w:r>
            <w:proofErr w:type="spellStart"/>
            <w:r w:rsidRPr="00781C62">
              <w:rPr>
                <w:rFonts w:ascii="Times New Roman" w:eastAsia="Times New Roman" w:hAnsi="Times New Roman"/>
                <w:sz w:val="20"/>
                <w:szCs w:val="20"/>
              </w:rPr>
              <w:t>Жеты</w:t>
            </w:r>
            <w:proofErr w:type="spellEnd"/>
            <w:r w:rsidRPr="00781C6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81C62">
              <w:rPr>
                <w:rFonts w:ascii="Times New Roman" w:eastAsia="Times New Roman" w:hAnsi="Times New Roman"/>
                <w:sz w:val="20"/>
                <w:szCs w:val="20"/>
              </w:rPr>
              <w:t>жаргы</w:t>
            </w:r>
            <w:proofErr w:type="spellEnd"/>
            <w:r w:rsidRPr="00781C62">
              <w:rPr>
                <w:rFonts w:ascii="Times New Roman" w:eastAsia="Times New Roman" w:hAnsi="Times New Roman"/>
                <w:sz w:val="20"/>
                <w:szCs w:val="20"/>
              </w:rPr>
              <w:t>, 2004</w:t>
            </w:r>
          </w:p>
          <w:p w:rsidR="00F9012C" w:rsidRPr="00781C62" w:rsidRDefault="00F9012C" w:rsidP="00781C62">
            <w:pPr>
              <w:pStyle w:val="a3"/>
              <w:numPr>
                <w:ilvl w:val="0"/>
                <w:numId w:val="21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81C62">
              <w:rPr>
                <w:rFonts w:ascii="Times New Roman" w:eastAsia="Times New Roman" w:hAnsi="Times New Roman"/>
                <w:sz w:val="20"/>
                <w:szCs w:val="20"/>
              </w:rPr>
              <w:t xml:space="preserve"> Гражданское право Республики Казахстан</w:t>
            </w:r>
            <w:proofErr w:type="gramStart"/>
            <w:r w:rsidRPr="00781C62">
              <w:rPr>
                <w:rFonts w:ascii="Times New Roman" w:eastAsia="Times New Roman" w:hAnsi="Times New Roman"/>
                <w:sz w:val="20"/>
                <w:szCs w:val="20"/>
              </w:rPr>
              <w:t xml:space="preserve"> / О</w:t>
            </w:r>
            <w:proofErr w:type="gramEnd"/>
            <w:r w:rsidRPr="00781C62">
              <w:rPr>
                <w:rFonts w:ascii="Times New Roman" w:eastAsia="Times New Roman" w:hAnsi="Times New Roman"/>
                <w:sz w:val="20"/>
                <w:szCs w:val="20"/>
              </w:rPr>
              <w:t xml:space="preserve">тв. ред. </w:t>
            </w:r>
            <w:proofErr w:type="spellStart"/>
            <w:r w:rsidRPr="00781C62">
              <w:rPr>
                <w:rFonts w:ascii="Times New Roman" w:eastAsia="Times New Roman" w:hAnsi="Times New Roman"/>
                <w:sz w:val="20"/>
                <w:szCs w:val="20"/>
              </w:rPr>
              <w:t>Басин</w:t>
            </w:r>
            <w:proofErr w:type="spellEnd"/>
            <w:r w:rsidRPr="00781C62">
              <w:rPr>
                <w:rFonts w:ascii="Times New Roman" w:eastAsia="Times New Roman" w:hAnsi="Times New Roman"/>
                <w:sz w:val="20"/>
                <w:szCs w:val="20"/>
              </w:rPr>
              <w:t xml:space="preserve"> Ю.Г. Сулейменов М.К. Академический курс. Т. 1,2. </w:t>
            </w:r>
            <w:proofErr w:type="spellStart"/>
            <w:r w:rsidRPr="00781C62">
              <w:rPr>
                <w:rFonts w:ascii="Times New Roman" w:eastAsia="Times New Roman" w:hAnsi="Times New Roman"/>
                <w:sz w:val="20"/>
                <w:szCs w:val="20"/>
              </w:rPr>
              <w:t>Алматы</w:t>
            </w:r>
            <w:proofErr w:type="spellEnd"/>
            <w:r w:rsidRPr="00781C62">
              <w:rPr>
                <w:rFonts w:ascii="Times New Roman" w:eastAsia="Times New Roman" w:hAnsi="Times New Roman"/>
                <w:sz w:val="20"/>
                <w:szCs w:val="20"/>
              </w:rPr>
              <w:t xml:space="preserve">: </w:t>
            </w:r>
            <w:proofErr w:type="spellStart"/>
            <w:r w:rsidRPr="00781C62">
              <w:rPr>
                <w:rFonts w:ascii="Times New Roman" w:eastAsia="Times New Roman" w:hAnsi="Times New Roman"/>
                <w:sz w:val="20"/>
                <w:szCs w:val="20"/>
              </w:rPr>
              <w:t>КазГЮА</w:t>
            </w:r>
            <w:proofErr w:type="spellEnd"/>
            <w:r w:rsidRPr="00781C62">
              <w:rPr>
                <w:rFonts w:ascii="Times New Roman" w:eastAsia="Times New Roman" w:hAnsi="Times New Roman"/>
                <w:sz w:val="20"/>
                <w:szCs w:val="20"/>
              </w:rPr>
              <w:t>, 2003.</w:t>
            </w:r>
          </w:p>
          <w:p w:rsidR="00F9012C" w:rsidRPr="00781C62" w:rsidRDefault="00F9012C" w:rsidP="00781C62">
            <w:pPr>
              <w:pStyle w:val="a3"/>
              <w:numPr>
                <w:ilvl w:val="0"/>
                <w:numId w:val="21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81C62">
              <w:rPr>
                <w:rFonts w:ascii="Times New Roman" w:eastAsia="Times New Roman" w:hAnsi="Times New Roman"/>
                <w:iCs/>
                <w:sz w:val="20"/>
                <w:szCs w:val="20"/>
              </w:rPr>
              <w:t xml:space="preserve">Таранов А.А. </w:t>
            </w:r>
            <w:r w:rsidRPr="00781C62">
              <w:rPr>
                <w:rFonts w:ascii="Times New Roman" w:eastAsia="Times New Roman" w:hAnsi="Times New Roman"/>
                <w:sz w:val="20"/>
                <w:szCs w:val="20"/>
              </w:rPr>
              <w:t xml:space="preserve">Административное право Республики Казахстан. Академический курс. </w:t>
            </w:r>
            <w:proofErr w:type="spellStart"/>
            <w:r w:rsidRPr="00781C62">
              <w:rPr>
                <w:rFonts w:ascii="Times New Roman" w:eastAsia="Times New Roman" w:hAnsi="Times New Roman"/>
                <w:sz w:val="20"/>
                <w:szCs w:val="20"/>
              </w:rPr>
              <w:t>Алматы</w:t>
            </w:r>
            <w:proofErr w:type="spellEnd"/>
            <w:r w:rsidRPr="00781C62">
              <w:rPr>
                <w:rFonts w:ascii="Times New Roman" w:eastAsia="Times New Roman" w:hAnsi="Times New Roman"/>
                <w:sz w:val="20"/>
                <w:szCs w:val="20"/>
              </w:rPr>
              <w:t>: Норма-К, 2003.</w:t>
            </w:r>
          </w:p>
          <w:p w:rsidR="00F9012C" w:rsidRPr="00781C62" w:rsidRDefault="00F9012C" w:rsidP="00781C62">
            <w:pPr>
              <w:pStyle w:val="a3"/>
              <w:numPr>
                <w:ilvl w:val="0"/>
                <w:numId w:val="21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81C62">
              <w:rPr>
                <w:rFonts w:ascii="Times New Roman" w:eastAsia="Times New Roman" w:hAnsi="Times New Roman"/>
                <w:iCs/>
                <w:sz w:val="20"/>
                <w:szCs w:val="20"/>
              </w:rPr>
              <w:t>Ибраева</w:t>
            </w:r>
            <w:proofErr w:type="spellEnd"/>
            <w:r w:rsidRPr="00781C62">
              <w:rPr>
                <w:rFonts w:ascii="Times New Roman" w:eastAsia="Times New Roman" w:hAnsi="Times New Roman"/>
                <w:iCs/>
                <w:sz w:val="20"/>
                <w:szCs w:val="20"/>
              </w:rPr>
              <w:t xml:space="preserve"> А.С, </w:t>
            </w:r>
            <w:proofErr w:type="spellStart"/>
            <w:r w:rsidRPr="00781C62">
              <w:rPr>
                <w:rFonts w:ascii="Times New Roman" w:eastAsia="Times New Roman" w:hAnsi="Times New Roman"/>
                <w:iCs/>
                <w:sz w:val="20"/>
                <w:szCs w:val="20"/>
              </w:rPr>
              <w:t>Ибраев</w:t>
            </w:r>
            <w:proofErr w:type="spellEnd"/>
            <w:r w:rsidRPr="00781C62">
              <w:rPr>
                <w:rFonts w:ascii="Times New Roman" w:eastAsia="Times New Roman" w:hAnsi="Times New Roman"/>
                <w:iCs/>
                <w:sz w:val="20"/>
                <w:szCs w:val="20"/>
              </w:rPr>
              <w:t xml:space="preserve"> Н.С. </w:t>
            </w:r>
            <w:r w:rsidRPr="00781C62">
              <w:rPr>
                <w:rFonts w:ascii="Times New Roman" w:eastAsia="Times New Roman" w:hAnsi="Times New Roman"/>
                <w:sz w:val="20"/>
                <w:szCs w:val="20"/>
              </w:rPr>
              <w:t xml:space="preserve">Теория государства и права. </w:t>
            </w:r>
            <w:proofErr w:type="spellStart"/>
            <w:r w:rsidRPr="00781C62">
              <w:rPr>
                <w:rFonts w:ascii="Times New Roman" w:eastAsia="Times New Roman" w:hAnsi="Times New Roman"/>
                <w:sz w:val="20"/>
                <w:szCs w:val="20"/>
              </w:rPr>
              <w:t>Алматы</w:t>
            </w:r>
            <w:proofErr w:type="spellEnd"/>
            <w:r w:rsidRPr="00781C62">
              <w:rPr>
                <w:rFonts w:ascii="Times New Roman" w:eastAsia="Times New Roman" w:hAnsi="Times New Roman"/>
                <w:sz w:val="20"/>
                <w:szCs w:val="20"/>
              </w:rPr>
              <w:t xml:space="preserve">: </w:t>
            </w:r>
            <w:proofErr w:type="spellStart"/>
            <w:r w:rsidRPr="00781C62">
              <w:rPr>
                <w:rFonts w:ascii="Times New Roman" w:eastAsia="Times New Roman" w:hAnsi="Times New Roman"/>
                <w:sz w:val="20"/>
                <w:szCs w:val="20"/>
              </w:rPr>
              <w:t>Жеты</w:t>
            </w:r>
            <w:proofErr w:type="spellEnd"/>
            <w:r w:rsidRPr="00781C6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81C62">
              <w:rPr>
                <w:rFonts w:ascii="Times New Roman" w:eastAsia="Times New Roman" w:hAnsi="Times New Roman"/>
                <w:sz w:val="20"/>
                <w:szCs w:val="20"/>
              </w:rPr>
              <w:t>жаргы</w:t>
            </w:r>
            <w:proofErr w:type="spellEnd"/>
            <w:r w:rsidRPr="00781C62">
              <w:rPr>
                <w:rFonts w:ascii="Times New Roman" w:eastAsia="Times New Roman" w:hAnsi="Times New Roman"/>
                <w:sz w:val="20"/>
                <w:szCs w:val="20"/>
              </w:rPr>
              <w:t>, 2003.</w:t>
            </w:r>
          </w:p>
          <w:p w:rsidR="00F9012C" w:rsidRPr="00781C62" w:rsidRDefault="00F9012C" w:rsidP="00781C62">
            <w:pPr>
              <w:pStyle w:val="a3"/>
              <w:numPr>
                <w:ilvl w:val="0"/>
                <w:numId w:val="21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81C62">
              <w:rPr>
                <w:rFonts w:ascii="Times New Roman" w:eastAsia="Times New Roman" w:hAnsi="Times New Roman"/>
                <w:iCs/>
                <w:sz w:val="20"/>
                <w:szCs w:val="20"/>
              </w:rPr>
              <w:t>Абузярова</w:t>
            </w:r>
            <w:proofErr w:type="spellEnd"/>
            <w:r w:rsidRPr="00781C62">
              <w:rPr>
                <w:rFonts w:ascii="Times New Roman" w:eastAsia="Times New Roman" w:hAnsi="Times New Roman"/>
                <w:iCs/>
                <w:sz w:val="20"/>
                <w:szCs w:val="20"/>
              </w:rPr>
              <w:t xml:space="preserve"> Н. А. </w:t>
            </w:r>
            <w:r w:rsidRPr="00781C62">
              <w:rPr>
                <w:rFonts w:ascii="Times New Roman" w:eastAsia="Times New Roman" w:hAnsi="Times New Roman"/>
                <w:sz w:val="20"/>
                <w:szCs w:val="20"/>
              </w:rPr>
              <w:t xml:space="preserve">Трудовое право: Учебник. </w:t>
            </w:r>
            <w:proofErr w:type="spellStart"/>
            <w:r w:rsidRPr="00781C62">
              <w:rPr>
                <w:rFonts w:ascii="Times New Roman" w:eastAsia="Times New Roman" w:hAnsi="Times New Roman"/>
                <w:sz w:val="20"/>
                <w:szCs w:val="20"/>
              </w:rPr>
              <w:t>Алматы</w:t>
            </w:r>
            <w:proofErr w:type="spellEnd"/>
            <w:r w:rsidRPr="00781C62">
              <w:rPr>
                <w:rFonts w:ascii="Times New Roman" w:eastAsia="Times New Roman" w:hAnsi="Times New Roman"/>
                <w:sz w:val="20"/>
                <w:szCs w:val="20"/>
              </w:rPr>
              <w:t>: Юрист, 2002.</w:t>
            </w:r>
          </w:p>
          <w:p w:rsidR="00F9012C" w:rsidRPr="00781C62" w:rsidRDefault="000E04EA" w:rsidP="00781C62">
            <w:pPr>
              <w:pStyle w:val="a3"/>
              <w:numPr>
                <w:ilvl w:val="0"/>
                <w:numId w:val="21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hyperlink r:id="rId13" w:history="1">
              <w:proofErr w:type="spellStart"/>
              <w:r w:rsidR="00F9012C" w:rsidRPr="00781C62">
                <w:rPr>
                  <w:rFonts w:ascii="Times New Roman" w:eastAsia="Times New Roman" w:hAnsi="Times New Roman"/>
                  <w:bCs/>
                  <w:sz w:val="20"/>
                  <w:szCs w:val="20"/>
                </w:rPr>
                <w:t>Оспанов</w:t>
              </w:r>
              <w:proofErr w:type="spellEnd"/>
              <w:r w:rsidR="00F9012C" w:rsidRPr="00781C62">
                <w:rPr>
                  <w:rFonts w:ascii="Times New Roman" w:eastAsia="Times New Roman" w:hAnsi="Times New Roman"/>
                  <w:bCs/>
                  <w:sz w:val="20"/>
                  <w:szCs w:val="20"/>
                </w:rPr>
                <w:t xml:space="preserve"> К. И.</w:t>
              </w:r>
            </w:hyperlink>
            <w:r w:rsidR="00F9012C" w:rsidRPr="00781C6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hyperlink r:id="rId14" w:history="1"/>
            <w:r w:rsidR="00F9012C" w:rsidRPr="00781C62">
              <w:rPr>
                <w:rFonts w:ascii="Times New Roman" w:eastAsia="Times New Roman" w:hAnsi="Times New Roman"/>
                <w:sz w:val="20"/>
                <w:szCs w:val="20"/>
              </w:rPr>
              <w:t xml:space="preserve">Основы права: учебное пособие. </w:t>
            </w:r>
            <w:proofErr w:type="spellStart"/>
            <w:r w:rsidR="00F9012C" w:rsidRPr="00781C62">
              <w:rPr>
                <w:rFonts w:ascii="Times New Roman" w:eastAsia="Times New Roman" w:hAnsi="Times New Roman"/>
                <w:sz w:val="20"/>
                <w:szCs w:val="20"/>
              </w:rPr>
              <w:t>Алматы</w:t>
            </w:r>
            <w:proofErr w:type="spellEnd"/>
            <w:r w:rsidR="00F9012C" w:rsidRPr="00781C62">
              <w:rPr>
                <w:rFonts w:ascii="Times New Roman" w:eastAsia="Times New Roman" w:hAnsi="Times New Roman"/>
                <w:sz w:val="20"/>
                <w:szCs w:val="20"/>
              </w:rPr>
              <w:t xml:space="preserve">: </w:t>
            </w:r>
            <w:proofErr w:type="spellStart"/>
            <w:r w:rsidR="00F9012C" w:rsidRPr="00781C62">
              <w:rPr>
                <w:rFonts w:ascii="Times New Roman" w:eastAsia="Times New Roman" w:hAnsi="Times New Roman"/>
                <w:sz w:val="20"/>
                <w:szCs w:val="20"/>
              </w:rPr>
              <w:t>Жеті</w:t>
            </w:r>
            <w:proofErr w:type="spellEnd"/>
            <w:r w:rsidR="00F9012C" w:rsidRPr="00781C62">
              <w:rPr>
                <w:rFonts w:ascii="Times New Roman" w:eastAsia="Times New Roman" w:hAnsi="Times New Roman"/>
                <w:sz w:val="20"/>
                <w:szCs w:val="20"/>
              </w:rPr>
              <w:t xml:space="preserve"> жарғы, 2010</w:t>
            </w:r>
          </w:p>
          <w:p w:rsidR="00F9012C" w:rsidRPr="00781C62" w:rsidRDefault="000E04EA" w:rsidP="00781C62">
            <w:pPr>
              <w:pStyle w:val="a3"/>
              <w:numPr>
                <w:ilvl w:val="0"/>
                <w:numId w:val="21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hyperlink r:id="rId15" w:history="1">
              <w:proofErr w:type="spellStart"/>
              <w:r w:rsidR="00F9012C" w:rsidRPr="00781C62">
                <w:rPr>
                  <w:rFonts w:ascii="Times New Roman" w:eastAsia="Times New Roman" w:hAnsi="Times New Roman"/>
                  <w:bCs/>
                  <w:sz w:val="20"/>
                  <w:szCs w:val="20"/>
                </w:rPr>
                <w:t>Какимова</w:t>
              </w:r>
              <w:proofErr w:type="spellEnd"/>
              <w:r w:rsidR="00F9012C" w:rsidRPr="00781C62">
                <w:rPr>
                  <w:rFonts w:ascii="Times New Roman" w:eastAsia="Times New Roman" w:hAnsi="Times New Roman"/>
                  <w:bCs/>
                  <w:sz w:val="20"/>
                  <w:szCs w:val="20"/>
                </w:rPr>
                <w:t xml:space="preserve"> М. </w:t>
              </w:r>
            </w:hyperlink>
            <w:hyperlink r:id="rId16" w:history="1"/>
            <w:r w:rsidR="00F9012C" w:rsidRPr="00781C62">
              <w:rPr>
                <w:rFonts w:ascii="Times New Roman" w:eastAsia="Times New Roman" w:hAnsi="Times New Roman"/>
                <w:sz w:val="20"/>
                <w:szCs w:val="20"/>
              </w:rPr>
              <w:t>Основы теории государства и права: учебник. Астана: Фолиант, 2010</w:t>
            </w:r>
          </w:p>
          <w:p w:rsidR="00F9012C" w:rsidRPr="00781C62" w:rsidRDefault="00F9012C" w:rsidP="00781C62">
            <w:pPr>
              <w:pStyle w:val="a3"/>
              <w:numPr>
                <w:ilvl w:val="0"/>
                <w:numId w:val="21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81C62">
              <w:rPr>
                <w:rFonts w:ascii="Times New Roman" w:eastAsia="Times New Roman" w:hAnsi="Times New Roman"/>
                <w:sz w:val="20"/>
                <w:szCs w:val="20"/>
              </w:rPr>
              <w:t>Бекмамбетов</w:t>
            </w:r>
            <w:proofErr w:type="spellEnd"/>
            <w:r w:rsidRPr="00781C62">
              <w:rPr>
                <w:rFonts w:ascii="Times New Roman" w:eastAsia="Times New Roman" w:hAnsi="Times New Roman"/>
                <w:sz w:val="20"/>
                <w:szCs w:val="20"/>
              </w:rPr>
              <w:t xml:space="preserve"> А.Б., </w:t>
            </w:r>
            <w:proofErr w:type="spellStart"/>
            <w:r w:rsidRPr="00781C62">
              <w:rPr>
                <w:rFonts w:ascii="Times New Roman" w:eastAsia="Times New Roman" w:hAnsi="Times New Roman"/>
                <w:sz w:val="20"/>
                <w:szCs w:val="20"/>
              </w:rPr>
              <w:t>Ревин</w:t>
            </w:r>
            <w:proofErr w:type="spellEnd"/>
            <w:r w:rsidRPr="00781C62">
              <w:rPr>
                <w:rFonts w:ascii="Times New Roman" w:eastAsia="Times New Roman" w:hAnsi="Times New Roman"/>
                <w:sz w:val="20"/>
                <w:szCs w:val="20"/>
              </w:rPr>
              <w:t xml:space="preserve"> В.П. Уголовное право Республики Казахстан (общая и особенная части): учебник. </w:t>
            </w:r>
            <w:proofErr w:type="spellStart"/>
            <w:r w:rsidRPr="00781C62">
              <w:rPr>
                <w:rFonts w:ascii="Times New Roman" w:eastAsia="Times New Roman" w:hAnsi="Times New Roman"/>
                <w:sz w:val="20"/>
                <w:szCs w:val="20"/>
              </w:rPr>
              <w:t>Алматы</w:t>
            </w:r>
            <w:proofErr w:type="spellEnd"/>
            <w:r w:rsidRPr="00781C62">
              <w:rPr>
                <w:rFonts w:ascii="Times New Roman" w:eastAsia="Times New Roman" w:hAnsi="Times New Roman"/>
                <w:sz w:val="20"/>
                <w:szCs w:val="20"/>
              </w:rPr>
              <w:t xml:space="preserve">: </w:t>
            </w:r>
            <w:proofErr w:type="spellStart"/>
            <w:r w:rsidRPr="00781C62">
              <w:rPr>
                <w:rFonts w:ascii="Times New Roman" w:eastAsia="Times New Roman" w:hAnsi="Times New Roman"/>
                <w:sz w:val="20"/>
                <w:szCs w:val="20"/>
              </w:rPr>
              <w:t>Жеті</w:t>
            </w:r>
            <w:proofErr w:type="spellEnd"/>
            <w:r w:rsidRPr="00781C62">
              <w:rPr>
                <w:rFonts w:ascii="Times New Roman" w:eastAsia="Times New Roman" w:hAnsi="Times New Roman"/>
                <w:sz w:val="20"/>
                <w:szCs w:val="20"/>
              </w:rPr>
              <w:t xml:space="preserve"> жарғы, 2010</w:t>
            </w:r>
          </w:p>
          <w:p w:rsidR="00F9012C" w:rsidRPr="00781C62" w:rsidRDefault="00F9012C" w:rsidP="00781C62">
            <w:pPr>
              <w:pStyle w:val="a3"/>
              <w:numPr>
                <w:ilvl w:val="0"/>
                <w:numId w:val="21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81C62">
              <w:rPr>
                <w:rFonts w:ascii="Times New Roman" w:eastAsia="Times New Roman" w:hAnsi="Times New Roman"/>
                <w:sz w:val="20"/>
                <w:szCs w:val="20"/>
              </w:rPr>
              <w:t xml:space="preserve">Амирханова И.В. Гражданское право. Общая и особенная части: учебное пособие. </w:t>
            </w:r>
            <w:proofErr w:type="spellStart"/>
            <w:r w:rsidRPr="00781C62">
              <w:rPr>
                <w:rFonts w:ascii="Times New Roman" w:eastAsia="Times New Roman" w:hAnsi="Times New Roman"/>
                <w:sz w:val="20"/>
                <w:szCs w:val="20"/>
              </w:rPr>
              <w:t>Алматы</w:t>
            </w:r>
            <w:proofErr w:type="spellEnd"/>
            <w:r w:rsidRPr="00781C62">
              <w:rPr>
                <w:rFonts w:ascii="Times New Roman" w:eastAsia="Times New Roman" w:hAnsi="Times New Roman"/>
                <w:sz w:val="20"/>
                <w:szCs w:val="20"/>
              </w:rPr>
              <w:t xml:space="preserve">: </w:t>
            </w:r>
            <w:proofErr w:type="spellStart"/>
            <w:r w:rsidRPr="00781C62">
              <w:rPr>
                <w:rFonts w:ascii="Times New Roman" w:eastAsia="Times New Roman" w:hAnsi="Times New Roman"/>
                <w:sz w:val="20"/>
                <w:szCs w:val="20"/>
              </w:rPr>
              <w:t>Жеті</w:t>
            </w:r>
            <w:proofErr w:type="spellEnd"/>
            <w:r w:rsidRPr="00781C62">
              <w:rPr>
                <w:rFonts w:ascii="Times New Roman" w:eastAsia="Times New Roman" w:hAnsi="Times New Roman"/>
                <w:sz w:val="20"/>
                <w:szCs w:val="20"/>
              </w:rPr>
              <w:t xml:space="preserve"> жарғы, 2010</w:t>
            </w:r>
          </w:p>
          <w:p w:rsidR="00F9012C" w:rsidRPr="00781C62" w:rsidRDefault="00F9012C" w:rsidP="00781C62">
            <w:pPr>
              <w:pStyle w:val="a3"/>
              <w:numPr>
                <w:ilvl w:val="0"/>
                <w:numId w:val="21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81C62">
              <w:rPr>
                <w:rFonts w:ascii="Times New Roman" w:eastAsia="Times New Roman" w:hAnsi="Times New Roman"/>
                <w:sz w:val="20"/>
                <w:szCs w:val="20"/>
              </w:rPr>
              <w:t>Иванчак</w:t>
            </w:r>
            <w:proofErr w:type="spellEnd"/>
            <w:r w:rsidRPr="00781C62">
              <w:rPr>
                <w:rFonts w:ascii="Times New Roman" w:eastAsia="Times New Roman" w:hAnsi="Times New Roman"/>
                <w:sz w:val="20"/>
                <w:szCs w:val="20"/>
              </w:rPr>
              <w:t xml:space="preserve"> А.И. Трудовое право: учебник. Москва: МГИМО, 2013</w:t>
            </w:r>
          </w:p>
          <w:p w:rsidR="00F9012C" w:rsidRPr="00781C62" w:rsidRDefault="00F9012C" w:rsidP="00781C62">
            <w:pPr>
              <w:pStyle w:val="a3"/>
              <w:numPr>
                <w:ilvl w:val="0"/>
                <w:numId w:val="21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81C62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Гриценко</w:t>
            </w:r>
            <w:proofErr w:type="spellEnd"/>
            <w:r w:rsidRPr="00781C62">
              <w:rPr>
                <w:rFonts w:ascii="Times New Roman" w:eastAsia="Times New Roman" w:hAnsi="Times New Roman"/>
                <w:sz w:val="20"/>
                <w:szCs w:val="20"/>
              </w:rPr>
              <w:t xml:space="preserve"> М.В. Теория государства и права: учебник. Москва: Академия, 2013</w:t>
            </w:r>
          </w:p>
          <w:p w:rsidR="00F9012C" w:rsidRPr="00781C62" w:rsidRDefault="00F9012C" w:rsidP="00781C62">
            <w:pPr>
              <w:pStyle w:val="a3"/>
              <w:numPr>
                <w:ilvl w:val="0"/>
                <w:numId w:val="21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81C62">
              <w:rPr>
                <w:rFonts w:ascii="Times New Roman" w:eastAsia="Times New Roman" w:hAnsi="Times New Roman"/>
                <w:sz w:val="20"/>
                <w:szCs w:val="20"/>
              </w:rPr>
              <w:t>Казанцев С.Я. Основы права: учебник. Москва: Академия, 2013</w:t>
            </w:r>
          </w:p>
          <w:p w:rsidR="00F9012C" w:rsidRPr="00781C62" w:rsidRDefault="00F9012C" w:rsidP="00781C62">
            <w:pPr>
              <w:pStyle w:val="a3"/>
              <w:numPr>
                <w:ilvl w:val="0"/>
                <w:numId w:val="21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81C62">
              <w:rPr>
                <w:rFonts w:ascii="Times New Roman" w:eastAsia="Times New Roman" w:hAnsi="Times New Roman"/>
                <w:sz w:val="20"/>
                <w:szCs w:val="20"/>
              </w:rPr>
              <w:t xml:space="preserve">Лобков А.Х. Практическое применение Трудового кодекса Республики Казахстан. </w:t>
            </w:r>
            <w:proofErr w:type="spellStart"/>
            <w:r w:rsidRPr="00781C62">
              <w:rPr>
                <w:rFonts w:ascii="Times New Roman" w:eastAsia="Times New Roman" w:hAnsi="Times New Roman"/>
                <w:sz w:val="20"/>
                <w:szCs w:val="20"/>
              </w:rPr>
              <w:t>Алматы</w:t>
            </w:r>
            <w:proofErr w:type="spellEnd"/>
            <w:r w:rsidRPr="00781C62">
              <w:rPr>
                <w:rFonts w:ascii="Times New Roman" w:eastAsia="Times New Roman" w:hAnsi="Times New Roman"/>
                <w:sz w:val="20"/>
                <w:szCs w:val="20"/>
              </w:rPr>
              <w:t xml:space="preserve">: </w:t>
            </w:r>
            <w:r w:rsidRPr="00781C62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LEM</w:t>
            </w:r>
            <w:r w:rsidRPr="00781C62">
              <w:rPr>
                <w:rFonts w:ascii="Times New Roman" w:eastAsia="Times New Roman" w:hAnsi="Times New Roman"/>
                <w:sz w:val="20"/>
                <w:szCs w:val="20"/>
              </w:rPr>
              <w:t>, 2013</w:t>
            </w:r>
          </w:p>
          <w:p w:rsidR="00F9012C" w:rsidRPr="00781C62" w:rsidRDefault="00F9012C" w:rsidP="00781C62">
            <w:pPr>
              <w:pStyle w:val="a3"/>
              <w:numPr>
                <w:ilvl w:val="0"/>
                <w:numId w:val="21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781C62">
              <w:rPr>
                <w:rFonts w:ascii="Times New Roman" w:eastAsia="Times New Roman" w:hAnsi="Times New Roman"/>
                <w:sz w:val="20"/>
                <w:szCs w:val="20"/>
              </w:rPr>
              <w:t>Габдуалиев</w:t>
            </w:r>
            <w:proofErr w:type="spellEnd"/>
            <w:r w:rsidRPr="00781C62">
              <w:rPr>
                <w:rFonts w:ascii="Times New Roman" w:eastAsia="Times New Roman" w:hAnsi="Times New Roman"/>
                <w:sz w:val="20"/>
                <w:szCs w:val="20"/>
              </w:rPr>
              <w:t xml:space="preserve"> М.Т., </w:t>
            </w:r>
            <w:proofErr w:type="spellStart"/>
            <w:r w:rsidRPr="00781C62">
              <w:rPr>
                <w:rFonts w:ascii="Times New Roman" w:eastAsia="Times New Roman" w:hAnsi="Times New Roman"/>
                <w:sz w:val="20"/>
                <w:szCs w:val="20"/>
              </w:rPr>
              <w:t>Жакупов</w:t>
            </w:r>
            <w:proofErr w:type="spellEnd"/>
            <w:r w:rsidRPr="00781C62">
              <w:rPr>
                <w:rFonts w:ascii="Times New Roman" w:eastAsia="Times New Roman" w:hAnsi="Times New Roman"/>
                <w:sz w:val="20"/>
                <w:szCs w:val="20"/>
              </w:rPr>
              <w:t xml:space="preserve"> Р.Е. Основы казахстанского права: учебное пособие. Астана: Фолиант, 2013 </w:t>
            </w:r>
          </w:p>
        </w:tc>
      </w:tr>
    </w:tbl>
    <w:p w:rsidR="00F9012C" w:rsidRPr="00E34ADF" w:rsidRDefault="00F9012C" w:rsidP="00E34AD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9012C" w:rsidRPr="00E34ADF" w:rsidRDefault="00F9012C" w:rsidP="00E34AD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34ADF">
        <w:rPr>
          <w:rFonts w:ascii="Times New Roman" w:hAnsi="Times New Roman" w:cs="Times New Roman"/>
          <w:sz w:val="20"/>
          <w:szCs w:val="20"/>
        </w:rPr>
        <w:br w:type="page"/>
      </w:r>
    </w:p>
    <w:p w:rsidR="00F9012C" w:rsidRPr="00781C62" w:rsidRDefault="00F9012C" w:rsidP="00781C62">
      <w:pPr>
        <w:pStyle w:val="1"/>
        <w:spacing w:before="0" w:after="240" w:line="240" w:lineRule="auto"/>
        <w:rPr>
          <w:rFonts w:ascii="Times New Roman" w:hAnsi="Times New Roman" w:cs="Times New Roman"/>
          <w:color w:val="auto"/>
          <w:sz w:val="24"/>
          <w:szCs w:val="20"/>
        </w:rPr>
      </w:pPr>
      <w:bookmarkStart w:id="16" w:name="_Toc392682087"/>
      <w:r w:rsidRPr="00781C62">
        <w:rPr>
          <w:rFonts w:ascii="Times New Roman" w:hAnsi="Times New Roman" w:cs="Times New Roman"/>
          <w:color w:val="auto"/>
          <w:sz w:val="24"/>
          <w:szCs w:val="20"/>
        </w:rPr>
        <w:lastRenderedPageBreak/>
        <w:t xml:space="preserve">17. </w:t>
      </w:r>
      <w:r w:rsidR="00781C62" w:rsidRPr="00781C62">
        <w:rPr>
          <w:rFonts w:ascii="Times New Roman" w:hAnsi="Times New Roman" w:cs="Times New Roman"/>
          <w:color w:val="auto"/>
          <w:sz w:val="24"/>
          <w:szCs w:val="20"/>
        </w:rPr>
        <w:t>Социально-гуманитарные знания</w:t>
      </w:r>
      <w:bookmarkEnd w:id="16"/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19"/>
        <w:gridCol w:w="6520"/>
      </w:tblGrid>
      <w:tr w:rsidR="00F9012C" w:rsidRPr="00E34ADF" w:rsidTr="00E3184E">
        <w:tc>
          <w:tcPr>
            <w:tcW w:w="3119" w:type="dxa"/>
          </w:tcPr>
          <w:p w:rsidR="00F9012C" w:rsidRPr="00E34ADF" w:rsidRDefault="00F9012C" w:rsidP="00E3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Семестр обучения</w:t>
            </w:r>
          </w:p>
        </w:tc>
        <w:tc>
          <w:tcPr>
            <w:tcW w:w="6520" w:type="dxa"/>
          </w:tcPr>
          <w:p w:rsidR="00F9012C" w:rsidRPr="00E34ADF" w:rsidRDefault="00F9012C" w:rsidP="00E31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9012C" w:rsidRPr="00E34ADF" w:rsidTr="00E3184E">
        <w:tc>
          <w:tcPr>
            <w:tcW w:w="3119" w:type="dxa"/>
          </w:tcPr>
          <w:p w:rsidR="00F9012C" w:rsidRPr="00E34ADF" w:rsidRDefault="00F9012C" w:rsidP="00E3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за модуль</w:t>
            </w:r>
            <w:proofErr w:type="gramEnd"/>
          </w:p>
        </w:tc>
        <w:tc>
          <w:tcPr>
            <w:tcW w:w="6520" w:type="dxa"/>
          </w:tcPr>
          <w:p w:rsidR="00F9012C" w:rsidRPr="00E34ADF" w:rsidRDefault="00F9012C" w:rsidP="00E31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Гонгало</w:t>
            </w:r>
            <w:proofErr w:type="spellEnd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.М.</w:t>
            </w:r>
          </w:p>
        </w:tc>
      </w:tr>
      <w:tr w:rsidR="00F9012C" w:rsidRPr="00E34ADF" w:rsidTr="00E3184E">
        <w:tc>
          <w:tcPr>
            <w:tcW w:w="3119" w:type="dxa"/>
          </w:tcPr>
          <w:p w:rsidR="00F9012C" w:rsidRPr="00E34ADF" w:rsidRDefault="00F9012C" w:rsidP="00E3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Преподаватели:</w:t>
            </w:r>
          </w:p>
        </w:tc>
        <w:tc>
          <w:tcPr>
            <w:tcW w:w="6520" w:type="dxa"/>
          </w:tcPr>
          <w:p w:rsidR="00F9012C" w:rsidRPr="00E34ADF" w:rsidRDefault="00F9012C" w:rsidP="00E31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лософия - </w:t>
            </w:r>
            <w:proofErr w:type="spellStart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Гонгало</w:t>
            </w:r>
            <w:proofErr w:type="spellEnd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.М., </w:t>
            </w:r>
          </w:p>
          <w:p w:rsidR="00F9012C" w:rsidRPr="00E34ADF" w:rsidRDefault="00F9012C" w:rsidP="00E31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циология - </w:t>
            </w:r>
            <w:proofErr w:type="spellStart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Ипполитова</w:t>
            </w:r>
            <w:proofErr w:type="spellEnd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.В.,</w:t>
            </w:r>
          </w:p>
          <w:p w:rsidR="00F9012C" w:rsidRPr="00E34ADF" w:rsidRDefault="00F9012C" w:rsidP="00E31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литология - </w:t>
            </w:r>
            <w:proofErr w:type="spellStart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Казиев</w:t>
            </w:r>
            <w:proofErr w:type="spellEnd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.Ш.</w:t>
            </w:r>
          </w:p>
        </w:tc>
      </w:tr>
      <w:tr w:rsidR="00F9012C" w:rsidRPr="00E34ADF" w:rsidTr="00E3184E">
        <w:tc>
          <w:tcPr>
            <w:tcW w:w="3119" w:type="dxa"/>
          </w:tcPr>
          <w:p w:rsidR="00F9012C" w:rsidRPr="00E34ADF" w:rsidRDefault="00F9012C" w:rsidP="00E3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Язык:</w:t>
            </w:r>
          </w:p>
        </w:tc>
        <w:tc>
          <w:tcPr>
            <w:tcW w:w="6520" w:type="dxa"/>
          </w:tcPr>
          <w:p w:rsidR="00F9012C" w:rsidRPr="00E34ADF" w:rsidRDefault="00F9012C" w:rsidP="00E31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</w:t>
            </w:r>
          </w:p>
        </w:tc>
      </w:tr>
      <w:tr w:rsidR="00F9012C" w:rsidRPr="00E34ADF" w:rsidTr="00E3184E">
        <w:tc>
          <w:tcPr>
            <w:tcW w:w="3119" w:type="dxa"/>
          </w:tcPr>
          <w:p w:rsidR="00F9012C" w:rsidRPr="00E34ADF" w:rsidRDefault="00F9012C" w:rsidP="00E3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язь с </w:t>
            </w:r>
            <w:proofErr w:type="spellStart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куррикулумом</w:t>
            </w:r>
            <w:proofErr w:type="spellEnd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6520" w:type="dxa"/>
          </w:tcPr>
          <w:p w:rsidR="00F9012C" w:rsidRPr="00E34ADF" w:rsidRDefault="00F9012C" w:rsidP="00E31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5В071600 «Приборостроение»</w:t>
            </w:r>
          </w:p>
        </w:tc>
      </w:tr>
      <w:tr w:rsidR="00F9012C" w:rsidRPr="00E34ADF" w:rsidTr="00E3184E">
        <w:tc>
          <w:tcPr>
            <w:tcW w:w="3119" w:type="dxa"/>
          </w:tcPr>
          <w:p w:rsidR="00F9012C" w:rsidRPr="00E34ADF" w:rsidRDefault="00F9012C" w:rsidP="00E3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 обучения /число часов в неделю и в семестр</w:t>
            </w:r>
          </w:p>
        </w:tc>
        <w:tc>
          <w:tcPr>
            <w:tcW w:w="6520" w:type="dxa"/>
          </w:tcPr>
          <w:p w:rsidR="00F9012C" w:rsidRPr="00E34ADF" w:rsidRDefault="00F9012C" w:rsidP="00E31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чная:  </w:t>
            </w:r>
          </w:p>
          <w:p w:rsidR="00F9012C" w:rsidRPr="00E34ADF" w:rsidRDefault="00F9012C" w:rsidP="00E31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3 семестр: часов в неделю – 20;</w:t>
            </w:r>
          </w:p>
          <w:p w:rsidR="00F9012C" w:rsidRPr="00E34ADF" w:rsidRDefault="00F9012C" w:rsidP="00E31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в семестр – 300.</w:t>
            </w:r>
          </w:p>
        </w:tc>
      </w:tr>
      <w:tr w:rsidR="00F9012C" w:rsidRPr="00E34ADF" w:rsidTr="00E3184E">
        <w:tc>
          <w:tcPr>
            <w:tcW w:w="3119" w:type="dxa"/>
          </w:tcPr>
          <w:p w:rsidR="00F9012C" w:rsidRPr="00E34ADF" w:rsidRDefault="00F9012C" w:rsidP="00E3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чая нагрузка</w:t>
            </w:r>
          </w:p>
        </w:tc>
        <w:tc>
          <w:tcPr>
            <w:tcW w:w="6520" w:type="dxa"/>
          </w:tcPr>
          <w:p w:rsidR="00F9012C" w:rsidRPr="00E34ADF" w:rsidRDefault="00F9012C" w:rsidP="00E31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 форма обучения:</w:t>
            </w:r>
          </w:p>
          <w:p w:rsidR="00F9012C" w:rsidRPr="00E34ADF" w:rsidRDefault="00F9012C" w:rsidP="00E31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Аудиторная нагрузка: 100 часов</w:t>
            </w:r>
          </w:p>
          <w:p w:rsidR="00F9012C" w:rsidRPr="00E34ADF" w:rsidRDefault="00F9012C" w:rsidP="00E31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Внеаудиторная нагрузка: 200 часов</w:t>
            </w:r>
          </w:p>
          <w:p w:rsidR="00F9012C" w:rsidRPr="00E34ADF" w:rsidRDefault="00F9012C" w:rsidP="00E31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: 300 часов</w:t>
            </w:r>
          </w:p>
        </w:tc>
      </w:tr>
      <w:tr w:rsidR="00F9012C" w:rsidRPr="00E34ADF" w:rsidTr="00E3184E">
        <w:tc>
          <w:tcPr>
            <w:tcW w:w="3119" w:type="dxa"/>
          </w:tcPr>
          <w:p w:rsidR="00F9012C" w:rsidRPr="00E34ADF" w:rsidRDefault="00F9012C" w:rsidP="00E3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Кредитные пункты:</w:t>
            </w:r>
          </w:p>
        </w:tc>
        <w:tc>
          <w:tcPr>
            <w:tcW w:w="6520" w:type="dxa"/>
          </w:tcPr>
          <w:p w:rsidR="00F9012C" w:rsidRPr="00E34ADF" w:rsidRDefault="00F9012C" w:rsidP="00E31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10 ECTS</w:t>
            </w:r>
          </w:p>
        </w:tc>
      </w:tr>
      <w:tr w:rsidR="00F9012C" w:rsidRPr="00E34ADF" w:rsidTr="00E3184E">
        <w:tc>
          <w:tcPr>
            <w:tcW w:w="3119" w:type="dxa"/>
          </w:tcPr>
          <w:p w:rsidR="00F9012C" w:rsidRPr="00E34ADF" w:rsidRDefault="00F9012C" w:rsidP="00E3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ия для проведения экзаменов:</w:t>
            </w:r>
          </w:p>
        </w:tc>
        <w:tc>
          <w:tcPr>
            <w:tcW w:w="6520" w:type="dxa"/>
          </w:tcPr>
          <w:p w:rsidR="00F9012C" w:rsidRPr="00E34ADF" w:rsidRDefault="00F9012C" w:rsidP="00E31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Для допуска к экзамену студент должен набрать не менее 50 баллов из 100 отводимых на каждую дисциплину модуля</w:t>
            </w:r>
          </w:p>
        </w:tc>
      </w:tr>
      <w:tr w:rsidR="00F9012C" w:rsidRPr="00E34ADF" w:rsidTr="00E3184E">
        <w:tc>
          <w:tcPr>
            <w:tcW w:w="3119" w:type="dxa"/>
          </w:tcPr>
          <w:p w:rsidR="00F9012C" w:rsidRPr="00E34ADF" w:rsidRDefault="00F9012C" w:rsidP="00E3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мендуемые условия:</w:t>
            </w:r>
          </w:p>
        </w:tc>
        <w:tc>
          <w:tcPr>
            <w:tcW w:w="6520" w:type="dxa"/>
          </w:tcPr>
          <w:p w:rsidR="00F9012C" w:rsidRPr="00E34ADF" w:rsidRDefault="00F9012C" w:rsidP="00E31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Данный модуль базируется на знаниях, полученных студентами в средней школе при изучении курсов: история, право</w:t>
            </w:r>
          </w:p>
        </w:tc>
      </w:tr>
      <w:tr w:rsidR="00F9012C" w:rsidRPr="00E34ADF" w:rsidTr="00E3184E">
        <w:tc>
          <w:tcPr>
            <w:tcW w:w="3119" w:type="dxa"/>
          </w:tcPr>
          <w:p w:rsidR="00F9012C" w:rsidRPr="00E34ADF" w:rsidRDefault="00F9012C" w:rsidP="00E3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Цели модулей /Предполагаемые результаты обучения</w:t>
            </w:r>
          </w:p>
        </w:tc>
        <w:tc>
          <w:tcPr>
            <w:tcW w:w="6520" w:type="dxa"/>
          </w:tcPr>
          <w:p w:rsidR="00F9012C" w:rsidRPr="00E34ADF" w:rsidRDefault="00F9012C" w:rsidP="00E31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йся должен:</w:t>
            </w:r>
          </w:p>
          <w:p w:rsidR="00F9012C" w:rsidRPr="00E34ADF" w:rsidRDefault="00F9012C" w:rsidP="00E31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демонстрировать знания правовых и нравственно-этических норм в сфере профессиональной деятельности;</w:t>
            </w:r>
          </w:p>
          <w:p w:rsidR="00F9012C" w:rsidRPr="00E34ADF" w:rsidRDefault="00F9012C" w:rsidP="00E31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еть основными навыками анализа взаимосвязи культуры, нравственности и религии;</w:t>
            </w:r>
          </w:p>
          <w:p w:rsidR="00F9012C" w:rsidRPr="00E34ADF" w:rsidRDefault="00F9012C" w:rsidP="00E31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проявлять коммуникативные способности.</w:t>
            </w:r>
          </w:p>
        </w:tc>
      </w:tr>
      <w:tr w:rsidR="00F9012C" w:rsidRPr="00E34ADF" w:rsidTr="00E3184E">
        <w:tc>
          <w:tcPr>
            <w:tcW w:w="3119" w:type="dxa"/>
          </w:tcPr>
          <w:p w:rsidR="00F9012C" w:rsidRPr="00E34ADF" w:rsidRDefault="00F9012C" w:rsidP="00E3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:</w:t>
            </w:r>
          </w:p>
        </w:tc>
        <w:tc>
          <w:tcPr>
            <w:tcW w:w="6520" w:type="dxa"/>
          </w:tcPr>
          <w:p w:rsidR="00F9012C" w:rsidRPr="00E34ADF" w:rsidRDefault="00F9012C" w:rsidP="00E31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понимания нового типа рациональности – как следствие развития частных и экспериментальных наук.</w:t>
            </w:r>
          </w:p>
          <w:p w:rsidR="00F9012C" w:rsidRPr="00E34ADF" w:rsidRDefault="00F9012C" w:rsidP="00E31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Философское осмысление различных форм сциентизма – механистического, кибернетического, синергетического.</w:t>
            </w:r>
          </w:p>
          <w:p w:rsidR="00F9012C" w:rsidRPr="00E34ADF" w:rsidRDefault="00F9012C" w:rsidP="00E318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Выявление тесного взаимодействия сциентизма с философско-антропологической проблематикой, а также выяснение истинной сущности науки, религии, философии и искусства.</w:t>
            </w:r>
          </w:p>
          <w:p w:rsidR="00F9012C" w:rsidRPr="00E34ADF" w:rsidRDefault="00F9012C" w:rsidP="00E318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Общество как социокультурная и социодинамическая система; системный и структурно-функциональный подходы к анализу общества; основные законы и закономерности развития общества</w:t>
            </w: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  <w:p w:rsidR="00F9012C" w:rsidRPr="00E34ADF" w:rsidRDefault="00F9012C" w:rsidP="00E318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Личность и общество, факторы формирования личности. </w:t>
            </w: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Социальные институты и процессы.</w:t>
            </w:r>
          </w:p>
          <w:p w:rsidR="00F9012C" w:rsidRPr="00E34ADF" w:rsidRDefault="00F9012C" w:rsidP="00E3184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Методика и техника проведения социологических исследований. Анализ собранной информации. Отчет и рекомендации по итогам социологического исследования.</w:t>
            </w:r>
          </w:p>
          <w:p w:rsidR="00F9012C" w:rsidRPr="00E34ADF" w:rsidRDefault="00F9012C" w:rsidP="00E318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, предмет и метод политической науки; функции политологии; политическая жизнь и властные отношения; роль и место политики в жизни современных обществ; гражданское общество, его происхождение и особенности; институциональные аспекты политики; политическая система; политические партии, политические конфликты и способы их разрешения; политические элиты; внешняя политика Республики Казахстан.</w:t>
            </w:r>
          </w:p>
        </w:tc>
      </w:tr>
      <w:tr w:rsidR="00F9012C" w:rsidRPr="00E34ADF" w:rsidTr="00E3184E">
        <w:tc>
          <w:tcPr>
            <w:tcW w:w="3119" w:type="dxa"/>
          </w:tcPr>
          <w:p w:rsidR="00F9012C" w:rsidRPr="00E34ADF" w:rsidRDefault="00F9012C" w:rsidP="00E3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ы обучения /экзаменов/ формы экзаменов:</w:t>
            </w:r>
          </w:p>
        </w:tc>
        <w:tc>
          <w:tcPr>
            <w:tcW w:w="6520" w:type="dxa"/>
          </w:tcPr>
          <w:p w:rsidR="00F9012C" w:rsidRPr="00E34ADF" w:rsidRDefault="00F9012C" w:rsidP="00E31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Тестовые и устные экзамены</w:t>
            </w:r>
          </w:p>
        </w:tc>
      </w:tr>
      <w:tr w:rsidR="00F9012C" w:rsidRPr="00E34ADF" w:rsidTr="00E3184E">
        <w:tc>
          <w:tcPr>
            <w:tcW w:w="3119" w:type="dxa"/>
          </w:tcPr>
          <w:p w:rsidR="00F9012C" w:rsidRPr="00E34ADF" w:rsidRDefault="00F9012C" w:rsidP="00E3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ие /</w:t>
            </w:r>
            <w:proofErr w:type="spellStart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мультимедийные</w:t>
            </w:r>
            <w:proofErr w:type="spellEnd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редства</w:t>
            </w:r>
          </w:p>
        </w:tc>
        <w:tc>
          <w:tcPr>
            <w:tcW w:w="6520" w:type="dxa"/>
          </w:tcPr>
          <w:p w:rsidR="00F9012C" w:rsidRPr="00E34ADF" w:rsidRDefault="00F9012C" w:rsidP="00E31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Мультимедийный</w:t>
            </w:r>
            <w:proofErr w:type="spellEnd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мплекс</w:t>
            </w:r>
          </w:p>
        </w:tc>
      </w:tr>
      <w:tr w:rsidR="00F9012C" w:rsidRPr="00E34ADF" w:rsidTr="00E3184E">
        <w:tc>
          <w:tcPr>
            <w:tcW w:w="3119" w:type="dxa"/>
          </w:tcPr>
          <w:p w:rsidR="00F9012C" w:rsidRPr="00E34ADF" w:rsidRDefault="00F9012C" w:rsidP="00E34A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Литература:</w:t>
            </w:r>
          </w:p>
        </w:tc>
        <w:tc>
          <w:tcPr>
            <w:tcW w:w="6520" w:type="dxa"/>
          </w:tcPr>
          <w:p w:rsidR="00F9012C" w:rsidRPr="00E34ADF" w:rsidRDefault="00F9012C" w:rsidP="00E31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</w:t>
            </w: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Бабосов</w:t>
            </w:r>
            <w:proofErr w:type="spellEnd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.М. Социология: Энциклопедический словарь /</w:t>
            </w:r>
            <w:proofErr w:type="spellStart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исл</w:t>
            </w:r>
            <w:proofErr w:type="spellEnd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. Г.В.Осипова. – М.: Книжный дом «</w:t>
            </w:r>
            <w:proofErr w:type="spellStart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Либроком</w:t>
            </w:r>
            <w:proofErr w:type="spellEnd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, 2009. – 480 </w:t>
            </w:r>
            <w:proofErr w:type="gramStart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F9012C" w:rsidRPr="00E34ADF" w:rsidRDefault="00F9012C" w:rsidP="00E31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Горшков М.К. Прикладная социология: методология и методы: Учебное пособие /М.К.Горшков, </w:t>
            </w:r>
            <w:proofErr w:type="spellStart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Ф.Э.Шереги</w:t>
            </w:r>
            <w:proofErr w:type="spellEnd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– М.: </w:t>
            </w:r>
            <w:proofErr w:type="spellStart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Альфа_М</w:t>
            </w:r>
            <w:proofErr w:type="gramStart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:И</w:t>
            </w:r>
            <w:proofErr w:type="gramEnd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НФРА-М</w:t>
            </w:r>
            <w:proofErr w:type="spellEnd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, 2009. – 416 с</w:t>
            </w:r>
          </w:p>
          <w:p w:rsidR="00F9012C" w:rsidRPr="00E34ADF" w:rsidRDefault="00F9012C" w:rsidP="00E31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 </w:t>
            </w:r>
            <w:proofErr w:type="spellStart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Тавокин</w:t>
            </w:r>
            <w:proofErr w:type="spellEnd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.П. Основы методики социологического исследования: Учебное пособие. М.: ИНФРА, 2009. – 239 с</w:t>
            </w:r>
          </w:p>
          <w:p w:rsidR="00F9012C" w:rsidRPr="00E34ADF" w:rsidRDefault="00F9012C" w:rsidP="00E31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 Денисов С.Ф. История и философия науки: Учеб пособие. – Часть 2: наука – религия – философия – искусство. – Омск: Изд-во «Амфора», </w:t>
            </w: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2010. – 278 </w:t>
            </w:r>
            <w:proofErr w:type="gramStart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F9012C" w:rsidRPr="00E34ADF" w:rsidRDefault="00F9012C" w:rsidP="00E31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 </w:t>
            </w:r>
            <w:r w:rsidRPr="00E34ADF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 xml:space="preserve">Лебедев С.А., </w:t>
            </w:r>
            <w:proofErr w:type="spellStart"/>
            <w:r w:rsidRPr="00E34ADF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Рубочкин</w:t>
            </w:r>
            <w:proofErr w:type="spellEnd"/>
            <w:r w:rsidRPr="00E34ADF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 xml:space="preserve"> В.А. История науки. Философско-методологический анализ. Учебное пособие для вузов. Гриф Российской Академии образования. – М.: </w:t>
            </w: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Изд-во: МПСИ, МОДЭК, 2011. – 352 с.</w:t>
            </w:r>
          </w:p>
          <w:p w:rsidR="00F9012C" w:rsidRPr="00E34ADF" w:rsidRDefault="00F9012C" w:rsidP="00E31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. </w:t>
            </w:r>
            <w:proofErr w:type="spellStart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Антисери</w:t>
            </w:r>
            <w:proofErr w:type="spellEnd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., </w:t>
            </w:r>
            <w:proofErr w:type="gramStart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е</w:t>
            </w:r>
            <w:proofErr w:type="gramEnd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ж. Западная философия от истоков до наших дней. От романтизма до наших дней. – СПб.: </w:t>
            </w:r>
            <w:proofErr w:type="spellStart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Пневма</w:t>
            </w:r>
            <w:proofErr w:type="spellEnd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2010. – 880 </w:t>
            </w:r>
            <w:proofErr w:type="gramStart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F9012C" w:rsidRPr="00E34ADF" w:rsidRDefault="00F9012C" w:rsidP="00E318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7. Гаджиев К.С. Политология: базовый курс: учеб./ К.С. Гаджиев. - 2-е изд., </w:t>
            </w:r>
            <w:proofErr w:type="spellStart"/>
            <w:r w:rsidRPr="00E34A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ерераб</w:t>
            </w:r>
            <w:proofErr w:type="spellEnd"/>
            <w:r w:rsidRPr="00E34A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. и доп. – М.: ЮРАЙТ, 2011, 2012. </w:t>
            </w:r>
          </w:p>
          <w:p w:rsidR="00F9012C" w:rsidRPr="00E34ADF" w:rsidRDefault="00F9012C" w:rsidP="00E318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. Политология: учеб</w:t>
            </w:r>
            <w:proofErr w:type="gramStart"/>
            <w:r w:rsidRPr="00E34A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  <w:proofErr w:type="gramEnd"/>
            <w:r w:rsidRPr="00E34A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gramStart"/>
            <w:r w:rsidRPr="00E34A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</w:t>
            </w:r>
            <w:proofErr w:type="gramEnd"/>
            <w:r w:rsidRPr="00E34A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ля бакалавров / под ред. В.А. </w:t>
            </w:r>
            <w:proofErr w:type="spellStart"/>
            <w:r w:rsidRPr="00E34A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чкасова</w:t>
            </w:r>
            <w:proofErr w:type="spellEnd"/>
            <w:r w:rsidRPr="00E34A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, В.А. </w:t>
            </w:r>
            <w:proofErr w:type="spellStart"/>
            <w:r w:rsidRPr="00E34A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уторова</w:t>
            </w:r>
            <w:proofErr w:type="spellEnd"/>
            <w:r w:rsidRPr="00E34A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. - 2-е изд., </w:t>
            </w:r>
            <w:proofErr w:type="spellStart"/>
            <w:r w:rsidRPr="00E34A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ерераб</w:t>
            </w:r>
            <w:proofErr w:type="spellEnd"/>
            <w:r w:rsidRPr="00E34A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. и доп. – М.: ЮРАЙТ, 2011, 2012. </w:t>
            </w:r>
          </w:p>
          <w:p w:rsidR="00F9012C" w:rsidRPr="00E34ADF" w:rsidRDefault="00F9012C" w:rsidP="00E318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9. </w:t>
            </w:r>
            <w:proofErr w:type="spellStart"/>
            <w:r w:rsidRPr="00E34A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авриненко</w:t>
            </w:r>
            <w:proofErr w:type="spellEnd"/>
            <w:r w:rsidRPr="00E34A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В.Н. Политология. -3-е изд., </w:t>
            </w:r>
            <w:proofErr w:type="spellStart"/>
            <w:r w:rsidRPr="00E34A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ерераб</w:t>
            </w:r>
            <w:proofErr w:type="spellEnd"/>
            <w:r w:rsidRPr="00E34A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. и доп. - М.: ЮНИТИ, 2009, 2010. </w:t>
            </w:r>
          </w:p>
          <w:p w:rsidR="00F9012C" w:rsidRPr="00E34ADF" w:rsidRDefault="00F9012C" w:rsidP="00E318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0. Демидов А.И. Политологи. - М.: </w:t>
            </w:r>
            <w:proofErr w:type="spellStart"/>
            <w:r w:rsidRPr="00E34A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ардарика</w:t>
            </w:r>
            <w:proofErr w:type="spellEnd"/>
            <w:r w:rsidRPr="00E34A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 2009. – 320 с.</w:t>
            </w:r>
          </w:p>
        </w:tc>
      </w:tr>
    </w:tbl>
    <w:p w:rsidR="00F9012C" w:rsidRPr="00E34ADF" w:rsidRDefault="00F9012C" w:rsidP="00E34A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9012C" w:rsidRPr="00E34ADF" w:rsidRDefault="00F9012C" w:rsidP="00E34AD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34ADF">
        <w:rPr>
          <w:rFonts w:ascii="Times New Roman" w:hAnsi="Times New Roman" w:cs="Times New Roman"/>
          <w:sz w:val="20"/>
          <w:szCs w:val="20"/>
        </w:rPr>
        <w:br w:type="page"/>
      </w:r>
    </w:p>
    <w:p w:rsidR="00F9012C" w:rsidRPr="00E3184E" w:rsidRDefault="00F9012C" w:rsidP="00E3184E">
      <w:pPr>
        <w:pStyle w:val="1"/>
        <w:spacing w:before="0" w:after="240" w:line="240" w:lineRule="auto"/>
        <w:rPr>
          <w:rFonts w:ascii="Times New Roman" w:hAnsi="Times New Roman" w:cs="Times New Roman"/>
          <w:color w:val="auto"/>
          <w:sz w:val="24"/>
          <w:szCs w:val="20"/>
        </w:rPr>
      </w:pPr>
      <w:bookmarkStart w:id="17" w:name="_Toc392682088"/>
      <w:r w:rsidRPr="00E3184E">
        <w:rPr>
          <w:rFonts w:ascii="Times New Roman" w:hAnsi="Times New Roman" w:cs="Times New Roman"/>
          <w:color w:val="auto"/>
          <w:sz w:val="24"/>
          <w:szCs w:val="20"/>
        </w:rPr>
        <w:lastRenderedPageBreak/>
        <w:t>18.</w:t>
      </w:r>
      <w:r w:rsidR="00E3184E" w:rsidRPr="00E3184E">
        <w:rPr>
          <w:rFonts w:ascii="Times New Roman" w:hAnsi="Times New Roman" w:cs="Times New Roman"/>
          <w:color w:val="auto"/>
          <w:sz w:val="24"/>
          <w:szCs w:val="20"/>
        </w:rPr>
        <w:t xml:space="preserve"> Автоматика</w:t>
      </w:r>
      <w:bookmarkEnd w:id="17"/>
    </w:p>
    <w:tbl>
      <w:tblPr>
        <w:tblW w:w="9639" w:type="dxa"/>
        <w:tblInd w:w="108" w:type="dxa"/>
        <w:tblLayout w:type="fixed"/>
        <w:tblLook w:val="0000"/>
      </w:tblPr>
      <w:tblGrid>
        <w:gridCol w:w="3119"/>
        <w:gridCol w:w="6520"/>
      </w:tblGrid>
      <w:tr w:rsidR="00F9012C" w:rsidRPr="00E34ADF" w:rsidTr="00E3184E">
        <w:trPr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2C" w:rsidRPr="00E34ADF" w:rsidRDefault="00F9012C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Семестр обучения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2C" w:rsidRPr="00E34ADF" w:rsidRDefault="00F9012C" w:rsidP="00E31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9012C" w:rsidRPr="00E34ADF" w:rsidTr="00E3184E">
        <w:trPr>
          <w:trHeight w:val="22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2C" w:rsidRPr="00E34ADF" w:rsidRDefault="00F9012C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за модуль:</w:t>
            </w:r>
            <w:proofErr w:type="gramEnd"/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2C" w:rsidRPr="00E34ADF" w:rsidRDefault="00F9012C" w:rsidP="00E31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Зыкова Н.В.</w:t>
            </w:r>
          </w:p>
        </w:tc>
      </w:tr>
      <w:tr w:rsidR="00F9012C" w:rsidRPr="00E34ADF" w:rsidTr="00E3184E">
        <w:trPr>
          <w:trHeight w:val="27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2C" w:rsidRPr="00E34ADF" w:rsidRDefault="00E3184E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подаватели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2C" w:rsidRPr="00E34ADF" w:rsidRDefault="00F9012C" w:rsidP="00E31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ы автоматики – Зыкова Н.В., </w:t>
            </w:r>
          </w:p>
          <w:p w:rsidR="00F9012C" w:rsidRPr="00E34ADF" w:rsidRDefault="00F9012C" w:rsidP="00E31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атическое регулирование – Зыкова Н.В.,</w:t>
            </w:r>
          </w:p>
          <w:p w:rsidR="00F9012C" w:rsidRPr="00E34ADF" w:rsidRDefault="00F9012C" w:rsidP="00E31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Датчики технологических процессов – Дарий Е.М.,</w:t>
            </w:r>
          </w:p>
          <w:p w:rsidR="00F9012C" w:rsidRPr="00E34ADF" w:rsidRDefault="00F9012C" w:rsidP="00E31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Преобразователи измерительных сигналов – Дарий Е.М.</w:t>
            </w:r>
          </w:p>
        </w:tc>
      </w:tr>
      <w:tr w:rsidR="00F9012C" w:rsidRPr="00E34ADF" w:rsidTr="00E3184E"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2C" w:rsidRPr="00E34ADF" w:rsidRDefault="00F9012C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Язык: 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2C" w:rsidRPr="00E34ADF" w:rsidRDefault="00F9012C" w:rsidP="00E31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</w:t>
            </w:r>
          </w:p>
        </w:tc>
      </w:tr>
      <w:tr w:rsidR="00F9012C" w:rsidRPr="00E34ADF" w:rsidTr="00E3184E">
        <w:trPr>
          <w:trHeight w:val="25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2C" w:rsidRPr="00E34ADF" w:rsidRDefault="00F9012C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язь с </w:t>
            </w:r>
            <w:proofErr w:type="spellStart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куррикулумом</w:t>
            </w:r>
            <w:proofErr w:type="spellEnd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2C" w:rsidRPr="00E34ADF" w:rsidRDefault="00F9012C" w:rsidP="00E31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В071600 «Приборостроение»</w:t>
            </w:r>
          </w:p>
        </w:tc>
      </w:tr>
      <w:tr w:rsidR="00F9012C" w:rsidRPr="00E34ADF" w:rsidTr="00E3184E"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2C" w:rsidRPr="00E34ADF" w:rsidRDefault="00F9012C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 обучения/число часов в неделю и в семестр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2C" w:rsidRPr="00E34ADF" w:rsidRDefault="00F9012C" w:rsidP="00E31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Очная:  </w:t>
            </w:r>
          </w:p>
          <w:p w:rsidR="00F9012C" w:rsidRPr="00E34ADF" w:rsidRDefault="00F9012C" w:rsidP="00E31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4 семестр: часов в неделю – 16;</w:t>
            </w:r>
          </w:p>
          <w:p w:rsidR="00F9012C" w:rsidRPr="00E34ADF" w:rsidRDefault="00F9012C" w:rsidP="00E31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 семестр – 240.</w:t>
            </w:r>
          </w:p>
        </w:tc>
      </w:tr>
      <w:tr w:rsidR="00F9012C" w:rsidRPr="00E34ADF" w:rsidTr="00E3184E"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2C" w:rsidRPr="00E34ADF" w:rsidRDefault="00F9012C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чая нагрузка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2C" w:rsidRPr="00E34ADF" w:rsidRDefault="00F9012C" w:rsidP="00E31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чная форма обучения:</w:t>
            </w:r>
          </w:p>
          <w:p w:rsidR="00F9012C" w:rsidRPr="00E34ADF" w:rsidRDefault="00F9012C" w:rsidP="00E31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Аудиторная нагрузка: 80 часов</w:t>
            </w:r>
          </w:p>
          <w:p w:rsidR="00F9012C" w:rsidRPr="00E34ADF" w:rsidRDefault="00F9012C" w:rsidP="00E31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неаудиторная нагрузка: 160 часов</w:t>
            </w:r>
          </w:p>
          <w:p w:rsidR="00F9012C" w:rsidRPr="00E34ADF" w:rsidRDefault="00F9012C" w:rsidP="00E31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vertAlign w:val="superscript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Итого: 240 часов</w:t>
            </w:r>
          </w:p>
        </w:tc>
      </w:tr>
      <w:tr w:rsidR="00F9012C" w:rsidRPr="00E34ADF" w:rsidTr="00E3184E"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2C" w:rsidRPr="00E34ADF" w:rsidRDefault="00F9012C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Кредитные пункты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2C" w:rsidRPr="00E34ADF" w:rsidRDefault="00F9012C" w:rsidP="00E31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8</w:t>
            </w: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ECTS</w:t>
            </w:r>
          </w:p>
        </w:tc>
      </w:tr>
      <w:tr w:rsidR="00F9012C" w:rsidRPr="00E34ADF" w:rsidTr="00E3184E"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2C" w:rsidRPr="00E34ADF" w:rsidRDefault="00F9012C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ия для проведения экзаменов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2C" w:rsidRPr="00E34ADF" w:rsidRDefault="00F9012C" w:rsidP="00E31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ля допуска к экзамену студент должен набрать не менее 50 баллов из 100 по каждой дисциплине модуля.</w:t>
            </w:r>
          </w:p>
        </w:tc>
      </w:tr>
      <w:tr w:rsidR="00F9012C" w:rsidRPr="00E34ADF" w:rsidTr="00E3184E"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2C" w:rsidRPr="00E34ADF" w:rsidRDefault="00F9012C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мендуемые условия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2C" w:rsidRPr="00E34ADF" w:rsidRDefault="00F9012C" w:rsidP="00E31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highlight w:val="darkCyan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сновы математики, физика 1 и 2, информатика, материаловедение</w:t>
            </w:r>
          </w:p>
        </w:tc>
      </w:tr>
      <w:tr w:rsidR="00F9012C" w:rsidRPr="00E34ADF" w:rsidTr="00E3184E"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2C" w:rsidRPr="00E34ADF" w:rsidRDefault="00F9012C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Цели модулей / Предполагаемые результаты обучения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2C" w:rsidRPr="00E34ADF" w:rsidRDefault="00F9012C" w:rsidP="00E31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йся должен:</w:t>
            </w:r>
          </w:p>
          <w:p w:rsidR="00F9012C" w:rsidRPr="00E34ADF" w:rsidRDefault="00F9012C" w:rsidP="00E31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демонстрировать знания в области метрологического обеспечения приборов и систем;</w:t>
            </w:r>
          </w:p>
          <w:p w:rsidR="00F9012C" w:rsidRPr="00E34ADF" w:rsidRDefault="00F9012C" w:rsidP="00E31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быть компетентным в области использования аналоговых и цифровых, электрических и электронных технологий.</w:t>
            </w:r>
          </w:p>
        </w:tc>
      </w:tr>
      <w:tr w:rsidR="00F9012C" w:rsidRPr="00E34ADF" w:rsidTr="00E3184E"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2C" w:rsidRPr="00E34ADF" w:rsidRDefault="00F9012C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2C" w:rsidRPr="00E34ADF" w:rsidRDefault="00F9012C" w:rsidP="00E31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сновные понятия автоматики. Функциональные схемы. Основные элементы автоматических систем.</w:t>
            </w: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34A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оказатели качества регулирования. Датчики общепромышленного назначения. </w:t>
            </w: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ле и распределители. </w:t>
            </w:r>
            <w:r w:rsidRPr="00E34A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Типовые релейные схемы. Автоматические коммутационные аппараты. Электромеханические исполнительные устройства и механизмы. </w:t>
            </w:r>
          </w:p>
          <w:p w:rsidR="00F9012C" w:rsidRPr="00E34ADF" w:rsidRDefault="00F9012C" w:rsidP="00E31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 xml:space="preserve">Классификация САР. Описание САР в частотной области. </w:t>
            </w:r>
            <w:r w:rsidRPr="00E34A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стойчивость САР.</w:t>
            </w:r>
            <w:r w:rsidRPr="00E34AD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 xml:space="preserve"> Оценка качества и повышение точности САР. </w:t>
            </w:r>
            <w:r w:rsidRPr="00E34A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интез САР.</w:t>
            </w:r>
          </w:p>
          <w:p w:rsidR="00F9012C" w:rsidRPr="00E34ADF" w:rsidRDefault="00F9012C" w:rsidP="00E31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е сведения о датчиках физических величин и измерительных схемах. Классификация датчиков. Генераторные и параметрические датчики. Датчики электрических величин. Датчики неэлектрических величин. Материалы датчиков и технологии изготовления. Основные схемы включения датчиков. Усилители сигналов сенсоров. Устройства отображения информации.</w:t>
            </w:r>
          </w:p>
        </w:tc>
      </w:tr>
      <w:tr w:rsidR="00F9012C" w:rsidRPr="00E34ADF" w:rsidTr="00E3184E"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2C" w:rsidRPr="00E34ADF" w:rsidRDefault="00F9012C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ы обучения/экзаменов / формы экзаменов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2C" w:rsidRPr="00E34ADF" w:rsidRDefault="00F9012C" w:rsidP="00E31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Тестовые и устные экзамены, защита курсовых работ.</w:t>
            </w:r>
          </w:p>
        </w:tc>
      </w:tr>
      <w:tr w:rsidR="00F9012C" w:rsidRPr="00E34ADF" w:rsidTr="00E3184E"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2C" w:rsidRPr="00E34ADF" w:rsidRDefault="00F9012C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ические / </w:t>
            </w:r>
            <w:proofErr w:type="spellStart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мультимедийные</w:t>
            </w:r>
            <w:proofErr w:type="spellEnd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редства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2C" w:rsidRPr="00E34ADF" w:rsidRDefault="00F9012C" w:rsidP="00E318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Контрольно-измерительная аппаратура и приборы специализированных лабораторных аудиторий, а также современные </w:t>
            </w:r>
            <w:proofErr w:type="spellStart"/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мультимедийные</w:t>
            </w:r>
            <w:proofErr w:type="spellEnd"/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комплексы.</w:t>
            </w:r>
          </w:p>
        </w:tc>
      </w:tr>
      <w:tr w:rsidR="00F9012C" w:rsidRPr="00E34ADF" w:rsidTr="00E3184E">
        <w:trPr>
          <w:trHeight w:val="516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2C" w:rsidRPr="00E34ADF" w:rsidRDefault="00F9012C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Литература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2C" w:rsidRPr="00E3184E" w:rsidRDefault="00F9012C" w:rsidP="00E3184E">
            <w:pPr>
              <w:pStyle w:val="a3"/>
              <w:widowControl w:val="0"/>
              <w:numPr>
                <w:ilvl w:val="0"/>
                <w:numId w:val="22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E3184E">
              <w:rPr>
                <w:rFonts w:ascii="Times New Roman" w:eastAsia="Times New Roman" w:hAnsi="Times New Roman"/>
                <w:sz w:val="20"/>
                <w:szCs w:val="20"/>
              </w:rPr>
              <w:t>Шишмарев</w:t>
            </w:r>
            <w:proofErr w:type="spellEnd"/>
            <w:r w:rsidRPr="00E3184E">
              <w:rPr>
                <w:rFonts w:ascii="Times New Roman" w:eastAsia="Times New Roman" w:hAnsi="Times New Roman"/>
                <w:sz w:val="20"/>
                <w:szCs w:val="20"/>
              </w:rPr>
              <w:t xml:space="preserve"> В.Ю. Автоматика М.: Академия, 2005.</w:t>
            </w:r>
          </w:p>
          <w:p w:rsidR="00F9012C" w:rsidRPr="00E3184E" w:rsidRDefault="00F9012C" w:rsidP="00E3184E">
            <w:pPr>
              <w:pStyle w:val="a3"/>
              <w:numPr>
                <w:ilvl w:val="0"/>
                <w:numId w:val="22"/>
              </w:numPr>
              <w:tabs>
                <w:tab w:val="left" w:pos="317"/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E3184E">
              <w:rPr>
                <w:rFonts w:ascii="Times New Roman" w:eastAsia="Times New Roman" w:hAnsi="Times New Roman"/>
                <w:sz w:val="20"/>
                <w:szCs w:val="20"/>
              </w:rPr>
              <w:t>Келим</w:t>
            </w:r>
            <w:proofErr w:type="spellEnd"/>
            <w:r w:rsidRPr="00E3184E">
              <w:rPr>
                <w:rFonts w:ascii="Times New Roman" w:eastAsia="Times New Roman" w:hAnsi="Times New Roman"/>
                <w:sz w:val="20"/>
                <w:szCs w:val="20"/>
              </w:rPr>
              <w:t xml:space="preserve"> Ю.М. Типовые элементы систем автоматического управления М.: Академия, 2005</w:t>
            </w:r>
          </w:p>
          <w:p w:rsidR="00F9012C" w:rsidRPr="00E3184E" w:rsidRDefault="00F9012C" w:rsidP="00E3184E">
            <w:pPr>
              <w:pStyle w:val="a3"/>
              <w:widowControl w:val="0"/>
              <w:numPr>
                <w:ilvl w:val="0"/>
                <w:numId w:val="22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E3184E">
              <w:rPr>
                <w:rFonts w:ascii="Times New Roman" w:eastAsia="Times New Roman" w:hAnsi="Times New Roman"/>
                <w:sz w:val="20"/>
                <w:szCs w:val="20"/>
              </w:rPr>
              <w:t>Топильский</w:t>
            </w:r>
            <w:proofErr w:type="spellEnd"/>
            <w:r w:rsidRPr="00E3184E">
              <w:rPr>
                <w:rFonts w:ascii="Times New Roman" w:eastAsia="Times New Roman" w:hAnsi="Times New Roman"/>
                <w:sz w:val="20"/>
                <w:szCs w:val="20"/>
              </w:rPr>
              <w:t xml:space="preserve"> В.Б. </w:t>
            </w:r>
            <w:proofErr w:type="spellStart"/>
            <w:r w:rsidRPr="00E3184E">
              <w:rPr>
                <w:rFonts w:ascii="Times New Roman" w:eastAsia="Times New Roman" w:hAnsi="Times New Roman"/>
                <w:sz w:val="20"/>
                <w:szCs w:val="20"/>
              </w:rPr>
              <w:t>Схемотехника</w:t>
            </w:r>
            <w:proofErr w:type="spellEnd"/>
            <w:r w:rsidRPr="00E3184E">
              <w:rPr>
                <w:rFonts w:ascii="Times New Roman" w:eastAsia="Times New Roman" w:hAnsi="Times New Roman"/>
                <w:sz w:val="20"/>
                <w:szCs w:val="20"/>
              </w:rPr>
              <w:t xml:space="preserve"> измерительных устройств. – М.: БИНОМ. Лаборатория знаний, 2010.</w:t>
            </w:r>
          </w:p>
          <w:p w:rsidR="00F9012C" w:rsidRPr="00E3184E" w:rsidRDefault="00F9012C" w:rsidP="00E3184E">
            <w:pPr>
              <w:pStyle w:val="a3"/>
              <w:numPr>
                <w:ilvl w:val="0"/>
                <w:numId w:val="22"/>
              </w:numPr>
              <w:tabs>
                <w:tab w:val="left" w:pos="317"/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E3184E">
              <w:rPr>
                <w:rFonts w:ascii="Times New Roman" w:eastAsia="Times New Roman" w:hAnsi="Times New Roman"/>
                <w:sz w:val="20"/>
                <w:szCs w:val="20"/>
              </w:rPr>
              <w:t>Муханин</w:t>
            </w:r>
            <w:proofErr w:type="spellEnd"/>
            <w:r w:rsidRPr="00E3184E">
              <w:rPr>
                <w:rFonts w:ascii="Times New Roman" w:eastAsia="Times New Roman" w:hAnsi="Times New Roman"/>
                <w:sz w:val="20"/>
                <w:szCs w:val="20"/>
              </w:rPr>
              <w:t xml:space="preserve"> Л.Г. </w:t>
            </w:r>
            <w:proofErr w:type="spellStart"/>
            <w:r w:rsidRPr="00E3184E">
              <w:rPr>
                <w:rFonts w:ascii="Times New Roman" w:eastAsia="Times New Roman" w:hAnsi="Times New Roman"/>
                <w:sz w:val="20"/>
                <w:szCs w:val="20"/>
              </w:rPr>
              <w:t>Схемотехника</w:t>
            </w:r>
            <w:proofErr w:type="spellEnd"/>
            <w:r w:rsidRPr="00E3184E">
              <w:rPr>
                <w:rFonts w:ascii="Times New Roman" w:eastAsia="Times New Roman" w:hAnsi="Times New Roman"/>
                <w:sz w:val="20"/>
                <w:szCs w:val="20"/>
              </w:rPr>
              <w:t xml:space="preserve"> измерительных устройств. - М.: Лань, 2009.</w:t>
            </w:r>
          </w:p>
          <w:p w:rsidR="00F9012C" w:rsidRPr="00E3184E" w:rsidRDefault="00F9012C" w:rsidP="00E3184E">
            <w:pPr>
              <w:pStyle w:val="a3"/>
              <w:numPr>
                <w:ilvl w:val="0"/>
                <w:numId w:val="22"/>
              </w:numPr>
              <w:tabs>
                <w:tab w:val="left" w:pos="317"/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E3184E">
              <w:rPr>
                <w:rFonts w:ascii="Times New Roman" w:eastAsia="Times New Roman" w:hAnsi="Times New Roman"/>
                <w:sz w:val="20"/>
                <w:szCs w:val="20"/>
              </w:rPr>
              <w:t>Котюк</w:t>
            </w:r>
            <w:proofErr w:type="spellEnd"/>
            <w:r w:rsidRPr="00E3184E">
              <w:rPr>
                <w:rFonts w:ascii="Times New Roman" w:eastAsia="Times New Roman" w:hAnsi="Times New Roman"/>
                <w:sz w:val="20"/>
                <w:szCs w:val="20"/>
              </w:rPr>
              <w:t xml:space="preserve"> А.Ф. Датчики в современных измерениях. - М.: Радио и связь, Горячая линия - Телеком, 2006.</w:t>
            </w:r>
          </w:p>
          <w:p w:rsidR="00F9012C" w:rsidRPr="00E3184E" w:rsidRDefault="000E04EA" w:rsidP="00E3184E">
            <w:pPr>
              <w:pStyle w:val="a3"/>
              <w:numPr>
                <w:ilvl w:val="0"/>
                <w:numId w:val="22"/>
              </w:numPr>
              <w:tabs>
                <w:tab w:val="left" w:pos="317"/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hyperlink r:id="rId17" w:history="1">
              <w:proofErr w:type="spellStart"/>
              <w:r w:rsidR="00F9012C" w:rsidRPr="00E3184E">
                <w:rPr>
                  <w:rFonts w:ascii="Times New Roman" w:eastAsia="Times New Roman" w:hAnsi="Times New Roman"/>
                  <w:bCs/>
                  <w:sz w:val="20"/>
                  <w:szCs w:val="20"/>
                </w:rPr>
                <w:t>Клаассен</w:t>
              </w:r>
              <w:proofErr w:type="spellEnd"/>
              <w:r w:rsidR="00F9012C" w:rsidRPr="00E3184E">
                <w:rPr>
                  <w:rFonts w:ascii="Times New Roman" w:eastAsia="Times New Roman" w:hAnsi="Times New Roman"/>
                  <w:bCs/>
                  <w:sz w:val="20"/>
                  <w:szCs w:val="20"/>
                </w:rPr>
                <w:t xml:space="preserve"> К.</w:t>
              </w:r>
            </w:hyperlink>
            <w:r w:rsidR="00F9012C" w:rsidRPr="00E3184E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r w:rsidR="00F9012C" w:rsidRPr="00E3184E">
              <w:rPr>
                <w:rFonts w:ascii="Times New Roman" w:eastAsia="Times New Roman" w:hAnsi="Times New Roman"/>
                <w:sz w:val="20"/>
                <w:szCs w:val="20"/>
              </w:rPr>
              <w:t>Основы измерений. Датчики и электронные приборы: учебное пособие. - Долгопрудный: Интеллект, 2008.</w:t>
            </w:r>
          </w:p>
          <w:p w:rsidR="00F9012C" w:rsidRPr="00E3184E" w:rsidRDefault="000E04EA" w:rsidP="00E3184E">
            <w:pPr>
              <w:pStyle w:val="a3"/>
              <w:numPr>
                <w:ilvl w:val="0"/>
                <w:numId w:val="22"/>
              </w:numPr>
              <w:tabs>
                <w:tab w:val="left" w:pos="317"/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hyperlink r:id="rId18" w:history="1">
              <w:r w:rsidR="00F9012C" w:rsidRPr="00E3184E">
                <w:rPr>
                  <w:rFonts w:ascii="Times New Roman" w:eastAsia="Times New Roman" w:hAnsi="Times New Roman"/>
                  <w:bCs/>
                  <w:sz w:val="20"/>
                  <w:szCs w:val="20"/>
                </w:rPr>
                <w:t>Джексон Р.Г.</w:t>
              </w:r>
            </w:hyperlink>
            <w:r w:rsidR="00F9012C" w:rsidRPr="00E3184E">
              <w:rPr>
                <w:rFonts w:ascii="Times New Roman" w:eastAsia="Times New Roman" w:hAnsi="Times New Roman"/>
                <w:sz w:val="20"/>
                <w:szCs w:val="20"/>
              </w:rPr>
              <w:t xml:space="preserve"> Новейшие датчики. - М: </w:t>
            </w:r>
            <w:proofErr w:type="spellStart"/>
            <w:r w:rsidR="00F9012C" w:rsidRPr="00E3184E">
              <w:rPr>
                <w:rFonts w:ascii="Times New Roman" w:eastAsia="Times New Roman" w:hAnsi="Times New Roman"/>
                <w:sz w:val="20"/>
                <w:szCs w:val="20"/>
              </w:rPr>
              <w:t>Техносфера</w:t>
            </w:r>
            <w:proofErr w:type="spellEnd"/>
            <w:r w:rsidR="00F9012C" w:rsidRPr="00E3184E">
              <w:rPr>
                <w:rFonts w:ascii="Times New Roman" w:eastAsia="Times New Roman" w:hAnsi="Times New Roman"/>
                <w:sz w:val="20"/>
                <w:szCs w:val="20"/>
              </w:rPr>
              <w:t>, 2008.</w:t>
            </w:r>
          </w:p>
          <w:p w:rsidR="00F9012C" w:rsidRPr="00E3184E" w:rsidRDefault="00F9012C" w:rsidP="00E3184E">
            <w:pPr>
              <w:pStyle w:val="a3"/>
              <w:numPr>
                <w:ilvl w:val="0"/>
                <w:numId w:val="22"/>
              </w:numPr>
              <w:tabs>
                <w:tab w:val="left" w:pos="317"/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E3184E">
              <w:rPr>
                <w:rFonts w:ascii="Times New Roman" w:eastAsia="Times New Roman" w:hAnsi="Times New Roman"/>
                <w:sz w:val="20"/>
                <w:szCs w:val="20"/>
              </w:rPr>
              <w:t>Ротач</w:t>
            </w:r>
            <w:proofErr w:type="spellEnd"/>
            <w:r w:rsidRPr="00E3184E">
              <w:rPr>
                <w:rFonts w:ascii="Times New Roman" w:eastAsia="Times New Roman" w:hAnsi="Times New Roman"/>
                <w:sz w:val="20"/>
                <w:szCs w:val="20"/>
              </w:rPr>
              <w:t xml:space="preserve"> В.Я. Теория автоматического управления.- М.:-МЭИ, 2004.</w:t>
            </w:r>
          </w:p>
          <w:p w:rsidR="00F9012C" w:rsidRPr="00E3184E" w:rsidRDefault="00F9012C" w:rsidP="00E3184E">
            <w:pPr>
              <w:pStyle w:val="a3"/>
              <w:numPr>
                <w:ilvl w:val="0"/>
                <w:numId w:val="22"/>
              </w:numPr>
              <w:tabs>
                <w:tab w:val="left" w:pos="317"/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184E">
              <w:rPr>
                <w:rFonts w:ascii="Times New Roman" w:eastAsia="Times New Roman" w:hAnsi="Times New Roman"/>
                <w:sz w:val="20"/>
                <w:szCs w:val="20"/>
              </w:rPr>
              <w:t>Я. Лазарева, Ю.Ф. Мартемьянов. Линейные системы автоматического регулирования. Тверской государственный технический университет. Учебное пособие. Тверь, 2006.</w:t>
            </w:r>
          </w:p>
        </w:tc>
      </w:tr>
    </w:tbl>
    <w:p w:rsidR="00F9012C" w:rsidRPr="00E34ADF" w:rsidRDefault="00F9012C" w:rsidP="00E34A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9012C" w:rsidRPr="00E3184E" w:rsidRDefault="00F9012C" w:rsidP="00E3184E">
      <w:pPr>
        <w:pStyle w:val="1"/>
        <w:spacing w:before="0" w:after="240" w:line="240" w:lineRule="auto"/>
        <w:rPr>
          <w:rFonts w:ascii="Times New Roman" w:hAnsi="Times New Roman" w:cs="Times New Roman"/>
          <w:color w:val="auto"/>
          <w:sz w:val="24"/>
          <w:szCs w:val="20"/>
        </w:rPr>
      </w:pPr>
      <w:bookmarkStart w:id="18" w:name="_Toc392682089"/>
      <w:r w:rsidRPr="00E3184E">
        <w:rPr>
          <w:rFonts w:ascii="Times New Roman" w:hAnsi="Times New Roman" w:cs="Times New Roman"/>
          <w:color w:val="auto"/>
          <w:sz w:val="24"/>
          <w:szCs w:val="20"/>
        </w:rPr>
        <w:lastRenderedPageBreak/>
        <w:t>19.</w:t>
      </w:r>
      <w:r w:rsidR="00E3184E" w:rsidRPr="00E3184E">
        <w:rPr>
          <w:rFonts w:ascii="Times New Roman" w:hAnsi="Times New Roman" w:cs="Times New Roman"/>
          <w:color w:val="auto"/>
          <w:sz w:val="24"/>
          <w:szCs w:val="20"/>
        </w:rPr>
        <w:t xml:space="preserve"> Электроника и моделирование</w:t>
      </w:r>
      <w:bookmarkEnd w:id="18"/>
    </w:p>
    <w:tbl>
      <w:tblPr>
        <w:tblW w:w="9639" w:type="dxa"/>
        <w:tblInd w:w="108" w:type="dxa"/>
        <w:tblLayout w:type="fixed"/>
        <w:tblLook w:val="0000"/>
      </w:tblPr>
      <w:tblGrid>
        <w:gridCol w:w="3119"/>
        <w:gridCol w:w="6520"/>
      </w:tblGrid>
      <w:tr w:rsidR="00F9012C" w:rsidRPr="00E34ADF" w:rsidTr="00E3184E">
        <w:trPr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2C" w:rsidRPr="00E34ADF" w:rsidRDefault="00F9012C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Семестр обучения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2C" w:rsidRPr="00E34ADF" w:rsidRDefault="00F9012C" w:rsidP="00E3184E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9012C" w:rsidRPr="00E34ADF" w:rsidTr="00E3184E">
        <w:trPr>
          <w:trHeight w:val="22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2C" w:rsidRPr="00E34ADF" w:rsidRDefault="00F9012C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за модуль:</w:t>
            </w:r>
            <w:proofErr w:type="gramEnd"/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2C" w:rsidRPr="00E34ADF" w:rsidRDefault="00F9012C" w:rsidP="00E3184E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Латыпов</w:t>
            </w:r>
            <w:proofErr w:type="spellEnd"/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С.И.</w:t>
            </w:r>
          </w:p>
        </w:tc>
      </w:tr>
      <w:tr w:rsidR="00F9012C" w:rsidRPr="00E34ADF" w:rsidTr="00E3184E">
        <w:trPr>
          <w:trHeight w:val="27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2C" w:rsidRPr="00E34ADF" w:rsidRDefault="00F9012C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Преподаватели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2C" w:rsidRPr="00E34ADF" w:rsidRDefault="00F9012C" w:rsidP="00E3184E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пьютерная графика – </w:t>
            </w:r>
            <w:proofErr w:type="spellStart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Латыпов</w:t>
            </w:r>
            <w:proofErr w:type="spellEnd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.И., </w:t>
            </w:r>
            <w:r w:rsidR="00E3184E"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пьютерное </w:t>
            </w: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делирование – </w:t>
            </w:r>
            <w:proofErr w:type="spellStart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Латыпов</w:t>
            </w:r>
            <w:proofErr w:type="spellEnd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.И., </w:t>
            </w:r>
            <w:r w:rsidR="00E3184E"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ы </w:t>
            </w: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лектроники – </w:t>
            </w:r>
            <w:proofErr w:type="spellStart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Латыпов</w:t>
            </w:r>
            <w:proofErr w:type="spellEnd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.И., </w:t>
            </w:r>
            <w:r w:rsidR="00E3184E"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лементы </w:t>
            </w: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лектронной техники – </w:t>
            </w:r>
            <w:proofErr w:type="spellStart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Латыпов</w:t>
            </w:r>
            <w:proofErr w:type="spellEnd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.И.</w:t>
            </w:r>
          </w:p>
        </w:tc>
      </w:tr>
      <w:tr w:rsidR="00F9012C" w:rsidRPr="00E34ADF" w:rsidTr="00E3184E"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2C" w:rsidRPr="00E34ADF" w:rsidRDefault="00F9012C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Язык: 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2C" w:rsidRPr="00E34ADF" w:rsidRDefault="00F9012C" w:rsidP="00E3184E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</w:t>
            </w:r>
          </w:p>
        </w:tc>
      </w:tr>
      <w:tr w:rsidR="00F9012C" w:rsidRPr="00E34ADF" w:rsidTr="00E3184E">
        <w:trPr>
          <w:trHeight w:val="25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2C" w:rsidRPr="00E34ADF" w:rsidRDefault="00F9012C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язь с </w:t>
            </w:r>
            <w:proofErr w:type="spellStart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куррикулумом</w:t>
            </w:r>
            <w:proofErr w:type="spellEnd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2C" w:rsidRPr="00E34ADF" w:rsidRDefault="00F9012C" w:rsidP="00E3184E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В071600 «Приборостроение»</w:t>
            </w:r>
          </w:p>
        </w:tc>
      </w:tr>
      <w:tr w:rsidR="00F9012C" w:rsidRPr="00E34ADF" w:rsidTr="00E3184E"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2C" w:rsidRPr="00E34ADF" w:rsidRDefault="00F9012C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 обучения/число часов в неделю и в семестр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2C" w:rsidRPr="00E34ADF" w:rsidRDefault="00F9012C" w:rsidP="00E3184E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Очная:  </w:t>
            </w:r>
          </w:p>
          <w:p w:rsidR="00F9012C" w:rsidRPr="00E34ADF" w:rsidRDefault="00F9012C" w:rsidP="00E3184E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4 семестр: часов в неделю – 12;</w:t>
            </w:r>
          </w:p>
          <w:p w:rsidR="00F9012C" w:rsidRPr="00E34ADF" w:rsidRDefault="00F9012C" w:rsidP="00E3184E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 семестр – 180.</w:t>
            </w:r>
          </w:p>
        </w:tc>
      </w:tr>
      <w:tr w:rsidR="00F9012C" w:rsidRPr="00E34ADF" w:rsidTr="00E3184E"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2C" w:rsidRPr="00E34ADF" w:rsidRDefault="00F9012C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чая нагрузка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2C" w:rsidRPr="00E34ADF" w:rsidRDefault="00F9012C" w:rsidP="00E3184E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чная форма обучения:</w:t>
            </w:r>
          </w:p>
          <w:p w:rsidR="00F9012C" w:rsidRPr="00E34ADF" w:rsidRDefault="00F9012C" w:rsidP="00E3184E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Аудиторная нагрузка: 60 часов</w:t>
            </w:r>
          </w:p>
          <w:p w:rsidR="00F9012C" w:rsidRPr="00E34ADF" w:rsidRDefault="00F9012C" w:rsidP="00E3184E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неаудиторная нагрузка: 120 часов</w:t>
            </w:r>
          </w:p>
          <w:p w:rsidR="00F9012C" w:rsidRPr="00E34ADF" w:rsidRDefault="00F9012C" w:rsidP="00E3184E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vertAlign w:val="superscript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Итого: 180 часов</w:t>
            </w:r>
          </w:p>
        </w:tc>
      </w:tr>
      <w:tr w:rsidR="00F9012C" w:rsidRPr="00E34ADF" w:rsidTr="00E3184E"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2C" w:rsidRPr="00E34ADF" w:rsidRDefault="00F9012C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Кредитные пункты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2C" w:rsidRPr="00E34ADF" w:rsidRDefault="00F9012C" w:rsidP="00E3184E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6</w:t>
            </w: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  <w:t xml:space="preserve"> ECTS</w:t>
            </w:r>
          </w:p>
        </w:tc>
      </w:tr>
      <w:tr w:rsidR="00F9012C" w:rsidRPr="00E34ADF" w:rsidTr="00E3184E"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2C" w:rsidRPr="00E34ADF" w:rsidRDefault="00F9012C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ия для проведения экзаменов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2C" w:rsidRPr="00E34ADF" w:rsidRDefault="00F9012C" w:rsidP="00E3184E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ля допуска к экзамену студент должен набрать не менее 50 баллов из 100 отводимых на каждую дисциплину модуля</w:t>
            </w:r>
          </w:p>
        </w:tc>
      </w:tr>
      <w:tr w:rsidR="00F9012C" w:rsidRPr="00E34ADF" w:rsidTr="00E3184E"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2C" w:rsidRPr="00E34ADF" w:rsidRDefault="00F9012C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мендуемые условия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2C" w:rsidRPr="00E34ADF" w:rsidRDefault="00F9012C" w:rsidP="00E3184E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сновы математики. Физика 1 и 2. Информатика. Материаловедение.</w:t>
            </w:r>
          </w:p>
        </w:tc>
      </w:tr>
      <w:tr w:rsidR="00F9012C" w:rsidRPr="00E34ADF" w:rsidTr="00E3184E"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2C" w:rsidRPr="00E34ADF" w:rsidRDefault="00F9012C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Цели модулей / Предполагаемые результаты обучения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2C" w:rsidRPr="00E34ADF" w:rsidRDefault="00F9012C" w:rsidP="00E3184E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бучающийся должен:</w:t>
            </w:r>
          </w:p>
          <w:p w:rsidR="00F9012C" w:rsidRPr="00E34ADF" w:rsidRDefault="00F9012C" w:rsidP="00E3184E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емонстрировать навыки использования программного обеспечения для расчетов, моделирования и внедрения производственных технологий;</w:t>
            </w:r>
          </w:p>
          <w:p w:rsidR="00F9012C" w:rsidRPr="00E34ADF" w:rsidRDefault="00F9012C" w:rsidP="00E3184E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быть компетентным в области использования аналоговых и цифровых, электрических и электронных технологий.</w:t>
            </w:r>
          </w:p>
        </w:tc>
      </w:tr>
      <w:tr w:rsidR="00F9012C" w:rsidRPr="00E34ADF" w:rsidTr="00E3184E"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2C" w:rsidRPr="00E34ADF" w:rsidRDefault="00F9012C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2C" w:rsidRPr="00E34ADF" w:rsidRDefault="00F9012C" w:rsidP="00E3184E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Пассивные электронные компоненты. Полупроводниковые приборы. </w:t>
            </w:r>
          </w:p>
          <w:p w:rsidR="00F9012C" w:rsidRPr="00E34ADF" w:rsidRDefault="00F9012C" w:rsidP="00E3184E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Усилители и обратная связь. </w:t>
            </w:r>
          </w:p>
          <w:p w:rsidR="00F9012C" w:rsidRPr="00E34ADF" w:rsidRDefault="00F9012C" w:rsidP="00E3184E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Фильтры.</w:t>
            </w:r>
          </w:p>
          <w:p w:rsidR="00F9012C" w:rsidRPr="00E34ADF" w:rsidRDefault="00F9012C" w:rsidP="00E3184E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Генераторы.</w:t>
            </w:r>
          </w:p>
          <w:p w:rsidR="00F9012C" w:rsidRPr="00E34ADF" w:rsidRDefault="00F9012C" w:rsidP="00E3184E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Виды и методы модуляции.</w:t>
            </w:r>
          </w:p>
          <w:p w:rsidR="00F9012C" w:rsidRPr="00E34ADF" w:rsidRDefault="00F9012C" w:rsidP="00E3184E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рименение ПК для решения задач проектирования и анализа электрических схем.</w:t>
            </w:r>
          </w:p>
          <w:p w:rsidR="00F9012C" w:rsidRPr="00E34ADF" w:rsidRDefault="00F9012C" w:rsidP="00E3184E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формление конструкторской документации.</w:t>
            </w:r>
          </w:p>
        </w:tc>
      </w:tr>
      <w:tr w:rsidR="00F9012C" w:rsidRPr="00E34ADF" w:rsidTr="00E3184E"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2C" w:rsidRPr="00E34ADF" w:rsidRDefault="00F9012C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ы обучения/экзаменов / формы экзаменов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2C" w:rsidRPr="00E34ADF" w:rsidRDefault="00F9012C" w:rsidP="00E3184E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Расчетно-графические работы, тестовые и устные экзамены</w:t>
            </w:r>
          </w:p>
        </w:tc>
      </w:tr>
      <w:tr w:rsidR="00F9012C" w:rsidRPr="00E34ADF" w:rsidTr="00E3184E"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2C" w:rsidRPr="00E34ADF" w:rsidRDefault="00F9012C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ические / </w:t>
            </w:r>
            <w:proofErr w:type="spellStart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мультимедийные</w:t>
            </w:r>
            <w:proofErr w:type="spellEnd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редства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2C" w:rsidRPr="00E34ADF" w:rsidRDefault="00F9012C" w:rsidP="00E3184E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Мультимедийный</w:t>
            </w:r>
            <w:proofErr w:type="spellEnd"/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комплекс, интерактивная доска, лабораторные стенды, персональный компьютер.</w:t>
            </w:r>
          </w:p>
        </w:tc>
      </w:tr>
      <w:tr w:rsidR="00F9012C" w:rsidRPr="00E34ADF" w:rsidTr="00E3184E">
        <w:trPr>
          <w:trHeight w:val="516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2C" w:rsidRPr="00E34ADF" w:rsidRDefault="00F9012C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Литература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2C" w:rsidRPr="00E3184E" w:rsidRDefault="00F9012C" w:rsidP="00E3184E">
            <w:pPr>
              <w:pStyle w:val="a3"/>
              <w:widowControl w:val="0"/>
              <w:numPr>
                <w:ilvl w:val="0"/>
                <w:numId w:val="23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E3184E">
              <w:rPr>
                <w:rFonts w:ascii="Times New Roman" w:eastAsia="Times New Roman" w:hAnsi="Times New Roman"/>
                <w:iCs/>
                <w:sz w:val="20"/>
                <w:szCs w:val="20"/>
              </w:rPr>
              <w:t>К.С.Петров. Радиоматериалы, радиокомпоненты и электроника Санкт-Петербург, 2003;</w:t>
            </w:r>
          </w:p>
          <w:p w:rsidR="00F9012C" w:rsidRPr="00E3184E" w:rsidRDefault="00F9012C" w:rsidP="00E3184E">
            <w:pPr>
              <w:pStyle w:val="a3"/>
              <w:widowControl w:val="0"/>
              <w:numPr>
                <w:ilvl w:val="0"/>
                <w:numId w:val="23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E3184E">
              <w:rPr>
                <w:rFonts w:ascii="Times New Roman" w:eastAsia="Times New Roman" w:hAnsi="Times New Roman"/>
                <w:iCs/>
                <w:sz w:val="20"/>
                <w:szCs w:val="20"/>
              </w:rPr>
              <w:t xml:space="preserve">В.И.Лачин, Н.С.Савёлов. Электроника Ростов </w:t>
            </w:r>
            <w:proofErr w:type="spellStart"/>
            <w:r w:rsidRPr="00E3184E">
              <w:rPr>
                <w:rFonts w:ascii="Times New Roman" w:eastAsia="Times New Roman" w:hAnsi="Times New Roman"/>
                <w:iCs/>
                <w:sz w:val="20"/>
                <w:szCs w:val="20"/>
              </w:rPr>
              <w:t>н</w:t>
            </w:r>
            <w:proofErr w:type="spellEnd"/>
            <w:proofErr w:type="gramStart"/>
            <w:r w:rsidRPr="00E3184E">
              <w:rPr>
                <w:rFonts w:ascii="Times New Roman" w:eastAsia="Times New Roman" w:hAnsi="Times New Roman"/>
                <w:iCs/>
                <w:sz w:val="20"/>
                <w:szCs w:val="20"/>
              </w:rPr>
              <w:t>/Д</w:t>
            </w:r>
            <w:proofErr w:type="gramEnd"/>
            <w:r w:rsidRPr="00E3184E">
              <w:rPr>
                <w:rFonts w:ascii="Times New Roman" w:eastAsia="Times New Roman" w:hAnsi="Times New Roman"/>
                <w:iCs/>
                <w:sz w:val="20"/>
                <w:szCs w:val="20"/>
              </w:rPr>
              <w:t>, 2002;</w:t>
            </w:r>
          </w:p>
          <w:p w:rsidR="00F9012C" w:rsidRPr="00E3184E" w:rsidRDefault="00F9012C" w:rsidP="00E3184E">
            <w:pPr>
              <w:pStyle w:val="a3"/>
              <w:widowControl w:val="0"/>
              <w:numPr>
                <w:ilvl w:val="0"/>
                <w:numId w:val="23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proofErr w:type="spellStart"/>
            <w:r w:rsidRPr="00E3184E">
              <w:rPr>
                <w:rFonts w:ascii="Times New Roman" w:eastAsia="Times New Roman" w:hAnsi="Times New Roman"/>
                <w:iCs/>
                <w:sz w:val="20"/>
                <w:szCs w:val="20"/>
              </w:rPr>
              <w:t>Усатенко</w:t>
            </w:r>
            <w:proofErr w:type="spellEnd"/>
            <w:r w:rsidRPr="00E3184E">
              <w:rPr>
                <w:rFonts w:ascii="Times New Roman" w:eastAsia="Times New Roman" w:hAnsi="Times New Roman"/>
                <w:iCs/>
                <w:sz w:val="20"/>
                <w:szCs w:val="20"/>
              </w:rPr>
              <w:t xml:space="preserve"> С.Т. Выполнение электрических схем по ЕСКД: Справочник. – М.: Издательство стандартов, 1989;</w:t>
            </w:r>
          </w:p>
          <w:p w:rsidR="00F9012C" w:rsidRPr="00E3184E" w:rsidRDefault="00F9012C" w:rsidP="00E3184E">
            <w:pPr>
              <w:pStyle w:val="a3"/>
              <w:widowControl w:val="0"/>
              <w:numPr>
                <w:ilvl w:val="0"/>
                <w:numId w:val="23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E3184E">
              <w:rPr>
                <w:rFonts w:ascii="Times New Roman" w:eastAsia="Times New Roman" w:hAnsi="Times New Roman"/>
                <w:iCs/>
                <w:sz w:val="20"/>
                <w:szCs w:val="20"/>
              </w:rPr>
              <w:t xml:space="preserve">Черных И. Моделирование электротехнических устройств в MATLAB, </w:t>
            </w:r>
            <w:proofErr w:type="spellStart"/>
            <w:r w:rsidRPr="00E3184E">
              <w:rPr>
                <w:rFonts w:ascii="Times New Roman" w:eastAsia="Times New Roman" w:hAnsi="Times New Roman"/>
                <w:iCs/>
                <w:sz w:val="20"/>
                <w:szCs w:val="20"/>
              </w:rPr>
              <w:t>SimPowerSystems</w:t>
            </w:r>
            <w:proofErr w:type="spellEnd"/>
            <w:r w:rsidRPr="00E3184E">
              <w:rPr>
                <w:rFonts w:ascii="Times New Roman" w:eastAsia="Times New Roman" w:hAnsi="Times New Roman"/>
                <w:iCs/>
                <w:sz w:val="20"/>
                <w:szCs w:val="20"/>
              </w:rPr>
              <w:t xml:space="preserve"> и </w:t>
            </w:r>
            <w:proofErr w:type="spellStart"/>
            <w:r w:rsidRPr="00E3184E">
              <w:rPr>
                <w:rFonts w:ascii="Times New Roman" w:eastAsia="Times New Roman" w:hAnsi="Times New Roman"/>
                <w:iCs/>
                <w:sz w:val="20"/>
                <w:szCs w:val="20"/>
              </w:rPr>
              <w:t>Simulink</w:t>
            </w:r>
            <w:proofErr w:type="spellEnd"/>
            <w:r w:rsidRPr="00E3184E">
              <w:rPr>
                <w:rFonts w:ascii="Times New Roman" w:eastAsia="Times New Roman" w:hAnsi="Times New Roman"/>
                <w:iCs/>
                <w:sz w:val="20"/>
                <w:szCs w:val="20"/>
              </w:rPr>
              <w:t>. – М.: ИД Питер, 2007;</w:t>
            </w:r>
          </w:p>
          <w:p w:rsidR="00F9012C" w:rsidRPr="00E3184E" w:rsidRDefault="00F9012C" w:rsidP="00E3184E">
            <w:pPr>
              <w:pStyle w:val="a3"/>
              <w:widowControl w:val="0"/>
              <w:numPr>
                <w:ilvl w:val="0"/>
                <w:numId w:val="23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E3184E">
              <w:rPr>
                <w:rFonts w:ascii="Times New Roman" w:eastAsia="Times New Roman" w:hAnsi="Times New Roman"/>
                <w:iCs/>
                <w:sz w:val="20"/>
                <w:szCs w:val="20"/>
              </w:rPr>
              <w:t xml:space="preserve">Журавлев А.С. </w:t>
            </w:r>
            <w:proofErr w:type="spellStart"/>
            <w:r w:rsidRPr="00E3184E">
              <w:rPr>
                <w:rFonts w:ascii="Times New Roman" w:eastAsia="Times New Roman" w:hAnsi="Times New Roman"/>
                <w:iCs/>
                <w:sz w:val="20"/>
                <w:szCs w:val="20"/>
              </w:rPr>
              <w:t>AutoCAD</w:t>
            </w:r>
            <w:proofErr w:type="spellEnd"/>
            <w:r w:rsidRPr="00E3184E">
              <w:rPr>
                <w:rFonts w:ascii="Times New Roman" w:eastAsia="Times New Roman" w:hAnsi="Times New Roman"/>
                <w:iCs/>
                <w:sz w:val="20"/>
                <w:szCs w:val="20"/>
              </w:rPr>
              <w:t xml:space="preserve"> для конструкторов. Стандарты ЕСКД в </w:t>
            </w:r>
            <w:proofErr w:type="spellStart"/>
            <w:r w:rsidRPr="00E3184E">
              <w:rPr>
                <w:rFonts w:ascii="Times New Roman" w:eastAsia="Times New Roman" w:hAnsi="Times New Roman"/>
                <w:iCs/>
                <w:sz w:val="20"/>
                <w:szCs w:val="20"/>
              </w:rPr>
              <w:t>AutoCAD</w:t>
            </w:r>
            <w:proofErr w:type="spellEnd"/>
            <w:r w:rsidRPr="00E3184E">
              <w:rPr>
                <w:rFonts w:ascii="Times New Roman" w:eastAsia="Times New Roman" w:hAnsi="Times New Roman"/>
                <w:iCs/>
                <w:sz w:val="20"/>
                <w:szCs w:val="20"/>
              </w:rPr>
              <w:t xml:space="preserve"> 2009/2010/2011. Практические советы конструктора. – М.: Наука и техника, 2010;</w:t>
            </w:r>
          </w:p>
          <w:p w:rsidR="00F9012C" w:rsidRPr="00E3184E" w:rsidRDefault="00F9012C" w:rsidP="00E3184E">
            <w:pPr>
              <w:pStyle w:val="a3"/>
              <w:widowControl w:val="0"/>
              <w:numPr>
                <w:ilvl w:val="0"/>
                <w:numId w:val="23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E3184E">
              <w:rPr>
                <w:rFonts w:ascii="Times New Roman" w:eastAsia="Times New Roman" w:hAnsi="Times New Roman"/>
                <w:iCs/>
                <w:sz w:val="20"/>
                <w:szCs w:val="20"/>
              </w:rPr>
              <w:t xml:space="preserve">Алиев И. И. Виртуальная электротехника. Компьютерные технологии в электротехнике и электронике. – Киев: </w:t>
            </w:r>
            <w:proofErr w:type="spellStart"/>
            <w:r w:rsidRPr="00E3184E">
              <w:rPr>
                <w:rFonts w:ascii="Times New Roman" w:eastAsia="Times New Roman" w:hAnsi="Times New Roman"/>
                <w:iCs/>
                <w:sz w:val="20"/>
                <w:szCs w:val="20"/>
              </w:rPr>
              <w:t>РадиоСофт</w:t>
            </w:r>
            <w:proofErr w:type="spellEnd"/>
            <w:r w:rsidRPr="00E3184E">
              <w:rPr>
                <w:rFonts w:ascii="Times New Roman" w:eastAsia="Times New Roman" w:hAnsi="Times New Roman"/>
                <w:iCs/>
                <w:sz w:val="20"/>
                <w:szCs w:val="20"/>
              </w:rPr>
              <w:t>, 2003.</w:t>
            </w:r>
          </w:p>
        </w:tc>
      </w:tr>
    </w:tbl>
    <w:p w:rsidR="00F9012C" w:rsidRPr="00E34ADF" w:rsidRDefault="00F9012C" w:rsidP="00E34A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9012C" w:rsidRPr="00E34ADF" w:rsidRDefault="00F9012C" w:rsidP="00E34AD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34ADF">
        <w:rPr>
          <w:rFonts w:ascii="Times New Roman" w:hAnsi="Times New Roman" w:cs="Times New Roman"/>
          <w:sz w:val="20"/>
          <w:szCs w:val="20"/>
        </w:rPr>
        <w:br w:type="page"/>
      </w:r>
    </w:p>
    <w:p w:rsidR="00F9012C" w:rsidRPr="00E3184E" w:rsidRDefault="00F9012C" w:rsidP="00E3184E">
      <w:pPr>
        <w:pStyle w:val="1"/>
        <w:spacing w:before="0" w:after="240" w:line="240" w:lineRule="auto"/>
        <w:rPr>
          <w:rFonts w:ascii="Times New Roman" w:hAnsi="Times New Roman" w:cs="Times New Roman"/>
          <w:color w:val="auto"/>
          <w:sz w:val="24"/>
          <w:szCs w:val="20"/>
        </w:rPr>
      </w:pPr>
      <w:bookmarkStart w:id="19" w:name="_Toc392682090"/>
      <w:r w:rsidRPr="00E3184E">
        <w:rPr>
          <w:rFonts w:ascii="Times New Roman" w:hAnsi="Times New Roman" w:cs="Times New Roman"/>
          <w:color w:val="auto"/>
          <w:sz w:val="24"/>
          <w:szCs w:val="20"/>
        </w:rPr>
        <w:lastRenderedPageBreak/>
        <w:t>20.</w:t>
      </w:r>
      <w:r w:rsidR="00E3184E" w:rsidRPr="00E3184E">
        <w:rPr>
          <w:rFonts w:ascii="Times New Roman" w:hAnsi="Times New Roman" w:cs="Times New Roman"/>
          <w:color w:val="auto"/>
          <w:sz w:val="24"/>
          <w:szCs w:val="20"/>
        </w:rPr>
        <w:t xml:space="preserve"> Основы эксплуатации приборов и систем</w:t>
      </w:r>
      <w:bookmarkEnd w:id="19"/>
    </w:p>
    <w:tbl>
      <w:tblPr>
        <w:tblW w:w="9639" w:type="dxa"/>
        <w:tblInd w:w="108" w:type="dxa"/>
        <w:tblLayout w:type="fixed"/>
        <w:tblLook w:val="0000"/>
      </w:tblPr>
      <w:tblGrid>
        <w:gridCol w:w="3119"/>
        <w:gridCol w:w="6520"/>
      </w:tblGrid>
      <w:tr w:rsidR="00F9012C" w:rsidRPr="00E34ADF" w:rsidTr="00E3184E">
        <w:trPr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2C" w:rsidRPr="00E34ADF" w:rsidRDefault="00F9012C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Семестр обучения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2C" w:rsidRPr="00E34ADF" w:rsidRDefault="00F9012C" w:rsidP="00E3184E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</w:tr>
      <w:tr w:rsidR="00F9012C" w:rsidRPr="00E34ADF" w:rsidTr="00E3184E">
        <w:trPr>
          <w:trHeight w:val="22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2C" w:rsidRPr="00E34ADF" w:rsidRDefault="00F9012C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за модуль:</w:t>
            </w:r>
            <w:proofErr w:type="gramEnd"/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2C" w:rsidRPr="00E34ADF" w:rsidRDefault="00F9012C" w:rsidP="00E3184E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Смирнова О.П.</w:t>
            </w:r>
          </w:p>
        </w:tc>
      </w:tr>
      <w:tr w:rsidR="00F9012C" w:rsidRPr="00E34ADF" w:rsidTr="00E3184E">
        <w:trPr>
          <w:trHeight w:val="27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2C" w:rsidRPr="00E34ADF" w:rsidRDefault="00F9012C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Преподаватели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2C" w:rsidRPr="00E34ADF" w:rsidRDefault="00F9012C" w:rsidP="00E3184E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безопасность</w:t>
            </w:r>
            <w:proofErr w:type="spellEnd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Зыкова Н.В., промышленная безопасность - Зыкова Н.В., основы теории надежности – Смирнова О.П., электромагнитная совместимость – Смирнова О.П., производственная практика – Смирнова О.П.</w:t>
            </w:r>
          </w:p>
        </w:tc>
      </w:tr>
      <w:tr w:rsidR="00F9012C" w:rsidRPr="00E34ADF" w:rsidTr="00E3184E"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2C" w:rsidRPr="00E34ADF" w:rsidRDefault="00F9012C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Язык: 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2C" w:rsidRPr="00E34ADF" w:rsidRDefault="00F9012C" w:rsidP="00E3184E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</w:t>
            </w:r>
          </w:p>
        </w:tc>
      </w:tr>
      <w:tr w:rsidR="00F9012C" w:rsidRPr="00E34ADF" w:rsidTr="00E3184E">
        <w:trPr>
          <w:trHeight w:val="25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2C" w:rsidRPr="00E34ADF" w:rsidRDefault="00F9012C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язь с </w:t>
            </w:r>
            <w:proofErr w:type="spellStart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куррикулумом</w:t>
            </w:r>
            <w:proofErr w:type="spellEnd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2C" w:rsidRPr="00E34ADF" w:rsidRDefault="00F9012C" w:rsidP="00E3184E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В071600 «Приборостроение»</w:t>
            </w:r>
          </w:p>
        </w:tc>
      </w:tr>
      <w:tr w:rsidR="00F9012C" w:rsidRPr="00E34ADF" w:rsidTr="00E3184E"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2C" w:rsidRPr="00E34ADF" w:rsidRDefault="00F9012C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 обучения/число часов в неделю и в семестр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2C" w:rsidRPr="00E34ADF" w:rsidRDefault="00F9012C" w:rsidP="00E3184E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Очная:  </w:t>
            </w:r>
          </w:p>
          <w:p w:rsidR="00F9012C" w:rsidRPr="00E34ADF" w:rsidRDefault="00F9012C" w:rsidP="00E3184E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4 семестр: часов в неделю – 8;</w:t>
            </w:r>
          </w:p>
          <w:p w:rsidR="00F9012C" w:rsidRPr="00E34ADF" w:rsidRDefault="00F9012C" w:rsidP="00E3184E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 семестр – 120;</w:t>
            </w:r>
          </w:p>
          <w:p w:rsidR="00F9012C" w:rsidRPr="00E34ADF" w:rsidRDefault="00F9012C" w:rsidP="00E3184E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роизводственная практика – 90.</w:t>
            </w:r>
          </w:p>
        </w:tc>
      </w:tr>
      <w:tr w:rsidR="00F9012C" w:rsidRPr="00E34ADF" w:rsidTr="00E3184E"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2C" w:rsidRPr="00E34ADF" w:rsidRDefault="00F9012C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чая нагрузка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2C" w:rsidRPr="00E34ADF" w:rsidRDefault="00F9012C" w:rsidP="00E3184E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чная форма обучения:</w:t>
            </w:r>
          </w:p>
          <w:p w:rsidR="00F9012C" w:rsidRPr="00E34ADF" w:rsidRDefault="00F9012C" w:rsidP="00E3184E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Аудиторная нагрузка: 40 часов</w:t>
            </w:r>
          </w:p>
          <w:p w:rsidR="00F9012C" w:rsidRPr="00E34ADF" w:rsidRDefault="00F9012C" w:rsidP="00E3184E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неаудиторная нагрузка: 80 часов</w:t>
            </w:r>
          </w:p>
          <w:p w:rsidR="00F9012C" w:rsidRPr="00E34ADF" w:rsidRDefault="00F9012C" w:rsidP="00E3184E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роизводственная практика – 90 часов</w:t>
            </w:r>
          </w:p>
          <w:p w:rsidR="00F9012C" w:rsidRPr="00E34ADF" w:rsidRDefault="00F9012C" w:rsidP="00E3184E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vertAlign w:val="superscript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Итого: 210 часов</w:t>
            </w:r>
          </w:p>
        </w:tc>
      </w:tr>
      <w:tr w:rsidR="00F9012C" w:rsidRPr="00E34ADF" w:rsidTr="00E3184E"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2C" w:rsidRPr="00E34ADF" w:rsidRDefault="00F9012C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Кредитные пункты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2C" w:rsidRPr="00E34ADF" w:rsidRDefault="00F9012C" w:rsidP="00E3184E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7 ECTS</w:t>
            </w:r>
          </w:p>
        </w:tc>
      </w:tr>
      <w:tr w:rsidR="00F9012C" w:rsidRPr="00E34ADF" w:rsidTr="00E3184E"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2C" w:rsidRPr="00E34ADF" w:rsidRDefault="00F9012C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ия для проведения экзаменов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2C" w:rsidRPr="00E34ADF" w:rsidRDefault="00F9012C" w:rsidP="00E3184E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ля допуска к экзамену студент должен набрать не менее 50 баллов из 100 отводимых на каждую дисциплину модуля</w:t>
            </w:r>
          </w:p>
        </w:tc>
      </w:tr>
      <w:tr w:rsidR="00F9012C" w:rsidRPr="00E34ADF" w:rsidTr="00E3184E"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2C" w:rsidRPr="00E34ADF" w:rsidRDefault="00F9012C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мендуемые условия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2C" w:rsidRPr="00E34ADF" w:rsidRDefault="00F9012C" w:rsidP="00E3184E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Материаловедение. Физика 1 и 2. Взаимодействие человека и окружающей среды.</w:t>
            </w:r>
          </w:p>
        </w:tc>
      </w:tr>
      <w:tr w:rsidR="00F9012C" w:rsidRPr="00E34ADF" w:rsidTr="00E3184E"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2C" w:rsidRPr="00E34ADF" w:rsidRDefault="00F9012C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Цели модулей / Предполагаемые результаты обучения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2C" w:rsidRPr="00E34ADF" w:rsidRDefault="00F9012C" w:rsidP="00E3184E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бучающийся должен:</w:t>
            </w:r>
          </w:p>
          <w:p w:rsidR="00F9012C" w:rsidRPr="00E34ADF" w:rsidRDefault="00F9012C" w:rsidP="00E3184E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емонстрировать знания основ проектирования и эксплуатации систем автоматизации</w:t>
            </w:r>
            <w:proofErr w:type="gramStart"/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;</w:t>
            </w:r>
            <w:proofErr w:type="gramEnd"/>
          </w:p>
          <w:p w:rsidR="00F9012C" w:rsidRPr="00E34ADF" w:rsidRDefault="00F9012C" w:rsidP="00E3184E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емонстрировать знания в области метрологического обеспечения приборов и систем</w:t>
            </w:r>
          </w:p>
        </w:tc>
      </w:tr>
      <w:tr w:rsidR="00F9012C" w:rsidRPr="00E34ADF" w:rsidTr="00E3184E"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2C" w:rsidRPr="00E34ADF" w:rsidRDefault="00F9012C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2C" w:rsidRPr="00E34ADF" w:rsidRDefault="00F9012C" w:rsidP="00E3184E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Опасность поражения человека электрическим током; </w:t>
            </w:r>
          </w:p>
          <w:p w:rsidR="00F9012C" w:rsidRPr="00E34ADF" w:rsidRDefault="00F9012C" w:rsidP="00E3184E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Оказание первой помощи пострадавшим от воздействия электрического тока; </w:t>
            </w:r>
          </w:p>
          <w:p w:rsidR="00F9012C" w:rsidRPr="00E34ADF" w:rsidRDefault="00F9012C" w:rsidP="00E3184E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Общие требования безопасности при обслуживании электроустановок; </w:t>
            </w:r>
          </w:p>
          <w:p w:rsidR="00F9012C" w:rsidRPr="00E34ADF" w:rsidRDefault="00F9012C" w:rsidP="00E3184E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Меры защиты при аварийном состоянии электроустановок; </w:t>
            </w:r>
          </w:p>
          <w:p w:rsidR="00F9012C" w:rsidRPr="00E34ADF" w:rsidRDefault="00F9012C" w:rsidP="00E3184E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Электрозащитные  средства.</w:t>
            </w:r>
          </w:p>
          <w:p w:rsidR="00F9012C" w:rsidRPr="00E34ADF" w:rsidRDefault="00F9012C" w:rsidP="00E3184E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Теория надежности и ее фундаментальные понятия и определения;</w:t>
            </w:r>
          </w:p>
          <w:p w:rsidR="00F9012C" w:rsidRPr="00E34ADF" w:rsidRDefault="00F9012C" w:rsidP="00E3184E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ритерии надежности восстанавливаемых и невосстанавливаемых систем;</w:t>
            </w:r>
          </w:p>
          <w:p w:rsidR="00F9012C" w:rsidRPr="00E34ADF" w:rsidRDefault="00F9012C" w:rsidP="00E3184E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оказатели надежности элементов и систем;</w:t>
            </w:r>
          </w:p>
          <w:p w:rsidR="00F9012C" w:rsidRPr="00E34ADF" w:rsidRDefault="00F9012C" w:rsidP="00E3184E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сновные сведения об электромагнитной совместимости;</w:t>
            </w:r>
          </w:p>
          <w:p w:rsidR="00F9012C" w:rsidRPr="00E34ADF" w:rsidRDefault="00F9012C" w:rsidP="00E3184E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Источники электромагнитных помех, классификация уровней помех;</w:t>
            </w:r>
          </w:p>
          <w:p w:rsidR="00F9012C" w:rsidRPr="00E34ADF" w:rsidRDefault="00F9012C" w:rsidP="00E3184E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Способы описания и представления помех;</w:t>
            </w:r>
          </w:p>
          <w:p w:rsidR="00F9012C" w:rsidRPr="00E34ADF" w:rsidRDefault="00F9012C" w:rsidP="00E3184E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Механизм проникновения помех (паразитные каналы);</w:t>
            </w:r>
          </w:p>
          <w:p w:rsidR="00F9012C" w:rsidRPr="00E34ADF" w:rsidRDefault="00F9012C" w:rsidP="00E3184E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Гальваническое, емкостное, индуктивное  влияние;</w:t>
            </w:r>
          </w:p>
          <w:p w:rsidR="00F9012C" w:rsidRPr="00E34ADF" w:rsidRDefault="00F9012C" w:rsidP="00E3184E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оздействие электромагнитного излучения;</w:t>
            </w:r>
          </w:p>
          <w:p w:rsidR="00F9012C" w:rsidRPr="00E34ADF" w:rsidRDefault="00F9012C" w:rsidP="00E3184E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ассивные помехоподавляющие и защитные компоненты, экранирование;</w:t>
            </w:r>
          </w:p>
          <w:p w:rsidR="00F9012C" w:rsidRPr="00E34ADF" w:rsidRDefault="00F9012C" w:rsidP="00E3184E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Технологические процессы монтажа, сборки, регулировки и испытания приборов и систем, средств технического оснащения, средств механизации и автоматизации, а также новейших достижений науки и техники, внедряемые на производстве.</w:t>
            </w:r>
            <w:r w:rsidRPr="00E34A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9012C" w:rsidRPr="00E34ADF" w:rsidTr="00E3184E"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2C" w:rsidRPr="00E34ADF" w:rsidRDefault="00F9012C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ы обучения/экзаменов / формы экзаменов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2C" w:rsidRPr="00E34ADF" w:rsidRDefault="00F9012C" w:rsidP="00E3184E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омпьютерное тестирование, устный экзамен, защита отчета по практике</w:t>
            </w:r>
          </w:p>
        </w:tc>
      </w:tr>
      <w:tr w:rsidR="00F9012C" w:rsidRPr="00E34ADF" w:rsidTr="00E3184E"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2C" w:rsidRPr="00E34ADF" w:rsidRDefault="00F9012C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ические / </w:t>
            </w:r>
            <w:proofErr w:type="spellStart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мультимедийные</w:t>
            </w:r>
            <w:proofErr w:type="spellEnd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редства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2C" w:rsidRPr="00E34ADF" w:rsidRDefault="00F9012C" w:rsidP="00E3184E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Мультимедийный</w:t>
            </w:r>
            <w:proofErr w:type="spellEnd"/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комплекс, интерактивная доска, лабораторные стенды</w:t>
            </w:r>
          </w:p>
        </w:tc>
      </w:tr>
      <w:tr w:rsidR="00F9012C" w:rsidRPr="00E34ADF" w:rsidTr="00E3184E">
        <w:trPr>
          <w:trHeight w:val="516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2C" w:rsidRPr="00E34ADF" w:rsidRDefault="00F9012C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Литература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12C" w:rsidRPr="00E3184E" w:rsidRDefault="00F9012C" w:rsidP="00E3184E">
            <w:pPr>
              <w:pStyle w:val="a3"/>
              <w:widowControl w:val="0"/>
              <w:numPr>
                <w:ilvl w:val="0"/>
                <w:numId w:val="24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184E">
              <w:rPr>
                <w:rFonts w:ascii="Times New Roman" w:eastAsia="Times New Roman" w:hAnsi="Times New Roman"/>
                <w:sz w:val="20"/>
                <w:szCs w:val="20"/>
              </w:rPr>
              <w:t xml:space="preserve">Монахов А.Ф. Защитные меры </w:t>
            </w:r>
            <w:proofErr w:type="spellStart"/>
            <w:r w:rsidRPr="00E3184E">
              <w:rPr>
                <w:rFonts w:ascii="Times New Roman" w:eastAsia="Times New Roman" w:hAnsi="Times New Roman"/>
                <w:sz w:val="20"/>
                <w:szCs w:val="20"/>
              </w:rPr>
              <w:t>электробезопасности</w:t>
            </w:r>
            <w:proofErr w:type="spellEnd"/>
            <w:r w:rsidRPr="00E3184E">
              <w:rPr>
                <w:rFonts w:ascii="Times New Roman" w:eastAsia="Times New Roman" w:hAnsi="Times New Roman"/>
                <w:sz w:val="20"/>
                <w:szCs w:val="20"/>
              </w:rPr>
              <w:t xml:space="preserve"> в электроустановках. Учебное пособие. М.; ЗАО «</w:t>
            </w:r>
            <w:proofErr w:type="spellStart"/>
            <w:r w:rsidRPr="00E3184E">
              <w:rPr>
                <w:rFonts w:ascii="Times New Roman" w:eastAsia="Times New Roman" w:hAnsi="Times New Roman"/>
                <w:sz w:val="20"/>
                <w:szCs w:val="20"/>
              </w:rPr>
              <w:t>Энергосервис</w:t>
            </w:r>
            <w:proofErr w:type="spellEnd"/>
            <w:r w:rsidRPr="00E3184E">
              <w:rPr>
                <w:rFonts w:ascii="Times New Roman" w:eastAsia="Times New Roman" w:hAnsi="Times New Roman"/>
                <w:sz w:val="20"/>
                <w:szCs w:val="20"/>
              </w:rPr>
              <w:t>», 2008.</w:t>
            </w:r>
          </w:p>
          <w:p w:rsidR="00F9012C" w:rsidRPr="00E3184E" w:rsidRDefault="00F9012C" w:rsidP="00E3184E">
            <w:pPr>
              <w:pStyle w:val="a3"/>
              <w:widowControl w:val="0"/>
              <w:numPr>
                <w:ilvl w:val="0"/>
                <w:numId w:val="24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E3184E">
              <w:rPr>
                <w:rFonts w:ascii="Times New Roman" w:eastAsia="Times New Roman" w:hAnsi="Times New Roman"/>
                <w:sz w:val="20"/>
                <w:szCs w:val="20"/>
              </w:rPr>
              <w:t>Сибикин</w:t>
            </w:r>
            <w:proofErr w:type="spellEnd"/>
            <w:r w:rsidRPr="00E3184E">
              <w:rPr>
                <w:rFonts w:ascii="Times New Roman" w:eastAsia="Times New Roman" w:hAnsi="Times New Roman"/>
                <w:sz w:val="20"/>
                <w:szCs w:val="20"/>
              </w:rPr>
              <w:t xml:space="preserve"> Ю.Д. </w:t>
            </w:r>
            <w:proofErr w:type="spellStart"/>
            <w:r w:rsidRPr="00E3184E">
              <w:rPr>
                <w:rFonts w:ascii="Times New Roman" w:eastAsia="Times New Roman" w:hAnsi="Times New Roman"/>
                <w:sz w:val="20"/>
                <w:szCs w:val="20"/>
              </w:rPr>
              <w:t>Электробезопасность</w:t>
            </w:r>
            <w:proofErr w:type="spellEnd"/>
            <w:r w:rsidRPr="00E3184E">
              <w:rPr>
                <w:rFonts w:ascii="Times New Roman" w:eastAsia="Times New Roman" w:hAnsi="Times New Roman"/>
                <w:sz w:val="20"/>
                <w:szCs w:val="20"/>
              </w:rPr>
              <w:t xml:space="preserve"> при эксплуатации электроустановок промышленных предприятий: М.; Издательский центр «Академия», 2008.</w:t>
            </w:r>
          </w:p>
          <w:p w:rsidR="00F9012C" w:rsidRPr="00E3184E" w:rsidRDefault="00F9012C" w:rsidP="00E3184E">
            <w:pPr>
              <w:pStyle w:val="a3"/>
              <w:widowControl w:val="0"/>
              <w:numPr>
                <w:ilvl w:val="0"/>
                <w:numId w:val="24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E3184E">
              <w:rPr>
                <w:rFonts w:ascii="Times New Roman" w:eastAsia="Times New Roman" w:hAnsi="Times New Roman"/>
                <w:sz w:val="20"/>
                <w:szCs w:val="20"/>
              </w:rPr>
              <w:t>Половко</w:t>
            </w:r>
            <w:proofErr w:type="spellEnd"/>
            <w:r w:rsidRPr="00E3184E">
              <w:rPr>
                <w:rFonts w:ascii="Times New Roman" w:eastAsia="Times New Roman" w:hAnsi="Times New Roman"/>
                <w:sz w:val="20"/>
                <w:szCs w:val="20"/>
              </w:rPr>
              <w:t xml:space="preserve"> А.М., Гуров С.В.Основы теории надежности</w:t>
            </w:r>
            <w:proofErr w:type="gramStart"/>
            <w:r w:rsidRPr="00E3184E">
              <w:rPr>
                <w:rFonts w:ascii="Times New Roman" w:eastAsia="Times New Roman" w:hAnsi="Times New Roman"/>
                <w:sz w:val="20"/>
                <w:szCs w:val="20"/>
              </w:rPr>
              <w:t xml:space="preserve">. –– </w:t>
            </w:r>
            <w:proofErr w:type="gramEnd"/>
            <w:r w:rsidRPr="00E3184E">
              <w:rPr>
                <w:rFonts w:ascii="Times New Roman" w:eastAsia="Times New Roman" w:hAnsi="Times New Roman"/>
                <w:sz w:val="20"/>
                <w:szCs w:val="20"/>
              </w:rPr>
              <w:t xml:space="preserve">СПб. </w:t>
            </w:r>
            <w:proofErr w:type="spellStart"/>
            <w:r w:rsidRPr="00E3184E">
              <w:rPr>
                <w:rFonts w:ascii="Times New Roman" w:eastAsia="Times New Roman" w:hAnsi="Times New Roman"/>
                <w:sz w:val="20"/>
                <w:szCs w:val="20"/>
              </w:rPr>
              <w:t>БХВ-</w:t>
            </w:r>
            <w:r w:rsidRPr="00E3184E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Петербург</w:t>
            </w:r>
            <w:proofErr w:type="spellEnd"/>
            <w:r w:rsidRPr="00E3184E">
              <w:rPr>
                <w:rFonts w:ascii="Times New Roman" w:eastAsia="Times New Roman" w:hAnsi="Times New Roman"/>
                <w:sz w:val="20"/>
                <w:szCs w:val="20"/>
              </w:rPr>
              <w:t xml:space="preserve">, 2006 </w:t>
            </w:r>
          </w:p>
          <w:p w:rsidR="00F9012C" w:rsidRPr="00E3184E" w:rsidRDefault="00F9012C" w:rsidP="00E3184E">
            <w:pPr>
              <w:pStyle w:val="a3"/>
              <w:widowControl w:val="0"/>
              <w:numPr>
                <w:ilvl w:val="0"/>
                <w:numId w:val="24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E3184E">
              <w:rPr>
                <w:rFonts w:ascii="Times New Roman" w:eastAsia="Times New Roman" w:hAnsi="Times New Roman"/>
                <w:sz w:val="20"/>
                <w:szCs w:val="20"/>
              </w:rPr>
              <w:t>Половко</w:t>
            </w:r>
            <w:proofErr w:type="spellEnd"/>
            <w:r w:rsidRPr="00E3184E">
              <w:rPr>
                <w:rFonts w:ascii="Times New Roman" w:eastAsia="Times New Roman" w:hAnsi="Times New Roman"/>
                <w:sz w:val="20"/>
                <w:szCs w:val="20"/>
              </w:rPr>
              <w:t xml:space="preserve"> А.М., Гуров С.В.Основы теории </w:t>
            </w:r>
            <w:proofErr w:type="spellStart"/>
            <w:r w:rsidRPr="00E3184E">
              <w:rPr>
                <w:rFonts w:ascii="Times New Roman" w:eastAsia="Times New Roman" w:hAnsi="Times New Roman"/>
                <w:sz w:val="20"/>
                <w:szCs w:val="20"/>
              </w:rPr>
              <w:t>надежности</w:t>
            </w:r>
            <w:proofErr w:type="gramStart"/>
            <w:r w:rsidRPr="00E3184E">
              <w:rPr>
                <w:rFonts w:ascii="Times New Roman" w:eastAsia="Times New Roman" w:hAnsi="Times New Roman"/>
                <w:sz w:val="20"/>
                <w:szCs w:val="20"/>
              </w:rPr>
              <w:t>.П</w:t>
            </w:r>
            <w:proofErr w:type="gramEnd"/>
            <w:r w:rsidRPr="00E3184E">
              <w:rPr>
                <w:rFonts w:ascii="Times New Roman" w:eastAsia="Times New Roman" w:hAnsi="Times New Roman"/>
                <w:sz w:val="20"/>
                <w:szCs w:val="20"/>
              </w:rPr>
              <w:t>рактикум</w:t>
            </w:r>
            <w:proofErr w:type="spellEnd"/>
            <w:r w:rsidRPr="00E3184E">
              <w:rPr>
                <w:rFonts w:ascii="Times New Roman" w:eastAsia="Times New Roman" w:hAnsi="Times New Roman"/>
                <w:sz w:val="20"/>
                <w:szCs w:val="20"/>
              </w:rPr>
              <w:t xml:space="preserve">. – – СПб. </w:t>
            </w:r>
            <w:proofErr w:type="spellStart"/>
            <w:r w:rsidRPr="00E3184E">
              <w:rPr>
                <w:rFonts w:ascii="Times New Roman" w:eastAsia="Times New Roman" w:hAnsi="Times New Roman"/>
                <w:sz w:val="20"/>
                <w:szCs w:val="20"/>
              </w:rPr>
              <w:t>БХВ-Петербург</w:t>
            </w:r>
            <w:proofErr w:type="spellEnd"/>
            <w:r w:rsidRPr="00E3184E">
              <w:rPr>
                <w:rFonts w:ascii="Times New Roman" w:eastAsia="Times New Roman" w:hAnsi="Times New Roman"/>
                <w:sz w:val="20"/>
                <w:szCs w:val="20"/>
              </w:rPr>
              <w:t>, 2006</w:t>
            </w:r>
          </w:p>
          <w:p w:rsidR="00F9012C" w:rsidRPr="00E3184E" w:rsidRDefault="00F9012C" w:rsidP="00E3184E">
            <w:pPr>
              <w:pStyle w:val="a3"/>
              <w:widowControl w:val="0"/>
              <w:numPr>
                <w:ilvl w:val="0"/>
                <w:numId w:val="24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184E">
              <w:rPr>
                <w:rFonts w:ascii="Times New Roman" w:eastAsia="Times New Roman" w:hAnsi="Times New Roman"/>
                <w:sz w:val="20"/>
                <w:szCs w:val="20"/>
              </w:rPr>
              <w:t xml:space="preserve">Александровская Л.Н., Афанасьев А.П., Лисов А.А. </w:t>
            </w:r>
          </w:p>
          <w:p w:rsidR="00F9012C" w:rsidRPr="00E3184E" w:rsidRDefault="00F9012C" w:rsidP="00E3184E">
            <w:pPr>
              <w:pStyle w:val="a3"/>
              <w:widowControl w:val="0"/>
              <w:numPr>
                <w:ilvl w:val="0"/>
                <w:numId w:val="24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E3184E">
              <w:rPr>
                <w:rFonts w:ascii="Times New Roman" w:eastAsia="Times New Roman" w:hAnsi="Times New Roman"/>
                <w:sz w:val="20"/>
                <w:szCs w:val="20"/>
              </w:rPr>
              <w:t>Сибикин</w:t>
            </w:r>
            <w:proofErr w:type="spellEnd"/>
            <w:r w:rsidRPr="00E3184E">
              <w:rPr>
                <w:rFonts w:ascii="Times New Roman" w:eastAsia="Times New Roman" w:hAnsi="Times New Roman"/>
                <w:sz w:val="20"/>
                <w:szCs w:val="20"/>
              </w:rPr>
              <w:t xml:space="preserve"> Ю.Д. Технология электромонтажных работ</w:t>
            </w:r>
            <w:r w:rsidRPr="00E3184E">
              <w:rPr>
                <w:rFonts w:ascii="Times New Roman" w:eastAsia="Times New Roman" w:hAnsi="Times New Roman"/>
                <w:sz w:val="20"/>
                <w:szCs w:val="20"/>
              </w:rPr>
              <w:tab/>
              <w:t xml:space="preserve">М.: </w:t>
            </w:r>
            <w:proofErr w:type="spellStart"/>
            <w:r w:rsidRPr="00E3184E">
              <w:rPr>
                <w:rFonts w:ascii="Times New Roman" w:eastAsia="Times New Roman" w:hAnsi="Times New Roman"/>
                <w:sz w:val="20"/>
                <w:szCs w:val="20"/>
              </w:rPr>
              <w:t>Высш.шк</w:t>
            </w:r>
            <w:proofErr w:type="spellEnd"/>
            <w:r w:rsidRPr="00E3184E">
              <w:rPr>
                <w:rFonts w:ascii="Times New Roman" w:eastAsia="Times New Roman" w:hAnsi="Times New Roman"/>
                <w:sz w:val="20"/>
                <w:szCs w:val="20"/>
              </w:rPr>
              <w:t>., 2007</w:t>
            </w:r>
          </w:p>
          <w:p w:rsidR="00F9012C" w:rsidRPr="00E3184E" w:rsidRDefault="00F9012C" w:rsidP="00E3184E">
            <w:pPr>
              <w:pStyle w:val="a3"/>
              <w:widowControl w:val="0"/>
              <w:numPr>
                <w:ilvl w:val="0"/>
                <w:numId w:val="24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184E">
              <w:rPr>
                <w:rFonts w:ascii="Times New Roman" w:eastAsia="Times New Roman" w:hAnsi="Times New Roman"/>
                <w:sz w:val="20"/>
                <w:szCs w:val="20"/>
              </w:rPr>
              <w:t xml:space="preserve">Нестеренко В. М. Технология электромонтажных работ: </w:t>
            </w:r>
            <w:proofErr w:type="gramStart"/>
            <w:r w:rsidRPr="00E3184E">
              <w:rPr>
                <w:rFonts w:ascii="Times New Roman" w:eastAsia="Times New Roman" w:hAnsi="Times New Roman"/>
                <w:sz w:val="20"/>
                <w:szCs w:val="20"/>
              </w:rPr>
              <w:t>-М</w:t>
            </w:r>
            <w:proofErr w:type="gramEnd"/>
            <w:r w:rsidRPr="00E3184E">
              <w:rPr>
                <w:rFonts w:ascii="Times New Roman" w:eastAsia="Times New Roman" w:hAnsi="Times New Roman"/>
                <w:sz w:val="20"/>
                <w:szCs w:val="20"/>
              </w:rPr>
              <w:t>.: Издательский центр «Академия», 2004</w:t>
            </w:r>
          </w:p>
          <w:p w:rsidR="00F9012C" w:rsidRPr="00E3184E" w:rsidRDefault="00F9012C" w:rsidP="00E3184E">
            <w:pPr>
              <w:pStyle w:val="a3"/>
              <w:widowControl w:val="0"/>
              <w:numPr>
                <w:ilvl w:val="0"/>
                <w:numId w:val="24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E3184E">
              <w:rPr>
                <w:rFonts w:ascii="Times New Roman" w:eastAsia="Times New Roman" w:hAnsi="Times New Roman"/>
                <w:sz w:val="20"/>
                <w:szCs w:val="20"/>
              </w:rPr>
              <w:t>Бадер</w:t>
            </w:r>
            <w:proofErr w:type="spellEnd"/>
            <w:r w:rsidRPr="00E3184E">
              <w:rPr>
                <w:rFonts w:ascii="Times New Roman" w:eastAsia="Times New Roman" w:hAnsi="Times New Roman"/>
                <w:sz w:val="20"/>
                <w:szCs w:val="20"/>
              </w:rPr>
              <w:t xml:space="preserve"> М.П. Электромагнитная совместимость. - М.: Транспорт, 2002.</w:t>
            </w:r>
          </w:p>
          <w:p w:rsidR="00F9012C" w:rsidRPr="00E3184E" w:rsidRDefault="00F9012C" w:rsidP="00E3184E">
            <w:pPr>
              <w:pStyle w:val="a3"/>
              <w:widowControl w:val="0"/>
              <w:numPr>
                <w:ilvl w:val="0"/>
                <w:numId w:val="24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184E">
              <w:rPr>
                <w:rFonts w:ascii="Times New Roman" w:eastAsia="Times New Roman" w:hAnsi="Times New Roman"/>
                <w:sz w:val="20"/>
                <w:szCs w:val="20"/>
              </w:rPr>
              <w:t xml:space="preserve">Седельников Ю.Е. Электромагнитная совместимость радиоэлектронных средств. Учебное пособие. - Казань. ЗАО «Новое знание», 2006 - 304 </w:t>
            </w:r>
            <w:proofErr w:type="gramStart"/>
            <w:r w:rsidRPr="00E3184E"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proofErr w:type="gramEnd"/>
          </w:p>
          <w:p w:rsidR="00F9012C" w:rsidRPr="00E3184E" w:rsidRDefault="00F9012C" w:rsidP="00E3184E">
            <w:pPr>
              <w:pStyle w:val="a3"/>
              <w:widowControl w:val="0"/>
              <w:numPr>
                <w:ilvl w:val="0"/>
                <w:numId w:val="24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E3184E">
              <w:rPr>
                <w:rFonts w:ascii="Times New Roman" w:eastAsia="Times New Roman" w:hAnsi="Times New Roman"/>
                <w:sz w:val="20"/>
                <w:szCs w:val="20"/>
              </w:rPr>
              <w:t>Хабигер</w:t>
            </w:r>
            <w:proofErr w:type="spellEnd"/>
            <w:r w:rsidRPr="00E3184E">
              <w:rPr>
                <w:rFonts w:ascii="Times New Roman" w:eastAsia="Times New Roman" w:hAnsi="Times New Roman"/>
                <w:sz w:val="20"/>
                <w:szCs w:val="20"/>
              </w:rPr>
              <w:t xml:space="preserve"> Э. Электромагнитная совместимость. Основы ее обеспе</w:t>
            </w:r>
            <w:r w:rsidRPr="00E3184E">
              <w:rPr>
                <w:rFonts w:ascii="Times New Roman" w:eastAsia="Times New Roman" w:hAnsi="Times New Roman"/>
                <w:sz w:val="20"/>
                <w:szCs w:val="20"/>
              </w:rPr>
              <w:softHyphen/>
              <w:t xml:space="preserve">чения в технике: Пер. с нем.-М.: Издательский центр «Академия»,  2005.- 304 </w:t>
            </w:r>
            <w:proofErr w:type="gramStart"/>
            <w:r w:rsidRPr="00E3184E"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proofErr w:type="gramEnd"/>
            <w:r w:rsidRPr="00E3184E">
              <w:rPr>
                <w:rFonts w:ascii="Times New Roman" w:eastAsia="Times New Roman" w:hAnsi="Times New Roman"/>
                <w:sz w:val="20"/>
                <w:szCs w:val="20"/>
              </w:rPr>
              <w:t>:</w:t>
            </w:r>
          </w:p>
          <w:p w:rsidR="00F9012C" w:rsidRPr="00E3184E" w:rsidRDefault="00F9012C" w:rsidP="00E3184E">
            <w:pPr>
              <w:pStyle w:val="a3"/>
              <w:widowControl w:val="0"/>
              <w:numPr>
                <w:ilvl w:val="0"/>
                <w:numId w:val="24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184E">
              <w:rPr>
                <w:rFonts w:ascii="Times New Roman" w:eastAsia="Times New Roman" w:hAnsi="Times New Roman"/>
                <w:sz w:val="20"/>
                <w:szCs w:val="20"/>
              </w:rPr>
              <w:t>Методические указания по производственной практике</w:t>
            </w:r>
          </w:p>
        </w:tc>
      </w:tr>
    </w:tbl>
    <w:p w:rsidR="00F9012C" w:rsidRPr="00E34ADF" w:rsidRDefault="00F9012C" w:rsidP="00E34A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B5B35" w:rsidRPr="00E34ADF" w:rsidRDefault="000B5B35" w:rsidP="00E34AD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34ADF">
        <w:rPr>
          <w:rFonts w:ascii="Times New Roman" w:hAnsi="Times New Roman" w:cs="Times New Roman"/>
          <w:sz w:val="20"/>
          <w:szCs w:val="20"/>
        </w:rPr>
        <w:br w:type="page"/>
      </w:r>
    </w:p>
    <w:p w:rsidR="00F9012C" w:rsidRPr="00E3184E" w:rsidRDefault="000B5B35" w:rsidP="00E3184E">
      <w:pPr>
        <w:pStyle w:val="1"/>
        <w:spacing w:before="0" w:after="240" w:line="240" w:lineRule="auto"/>
        <w:rPr>
          <w:rFonts w:ascii="Times New Roman" w:hAnsi="Times New Roman" w:cs="Times New Roman"/>
          <w:color w:val="auto"/>
          <w:sz w:val="24"/>
          <w:szCs w:val="20"/>
        </w:rPr>
      </w:pPr>
      <w:bookmarkStart w:id="20" w:name="_Toc392682091"/>
      <w:r w:rsidRPr="00E3184E">
        <w:rPr>
          <w:rFonts w:ascii="Times New Roman" w:hAnsi="Times New Roman" w:cs="Times New Roman"/>
          <w:color w:val="auto"/>
          <w:sz w:val="24"/>
          <w:szCs w:val="20"/>
        </w:rPr>
        <w:lastRenderedPageBreak/>
        <w:t>21.</w:t>
      </w:r>
      <w:r w:rsidR="00E3184E" w:rsidRPr="00E3184E">
        <w:rPr>
          <w:rFonts w:ascii="Times New Roman" w:hAnsi="Times New Roman" w:cs="Times New Roman"/>
          <w:color w:val="auto"/>
          <w:sz w:val="24"/>
          <w:szCs w:val="20"/>
        </w:rPr>
        <w:t xml:space="preserve"> Основы экономических знаний</w:t>
      </w:r>
      <w:bookmarkEnd w:id="2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9"/>
        <w:gridCol w:w="6520"/>
      </w:tblGrid>
      <w:tr w:rsidR="000B5B35" w:rsidRPr="00E34ADF" w:rsidTr="00B11AFA">
        <w:tc>
          <w:tcPr>
            <w:tcW w:w="3119" w:type="dxa"/>
            <w:shd w:val="clear" w:color="auto" w:fill="auto"/>
          </w:tcPr>
          <w:p w:rsidR="000B5B35" w:rsidRPr="00E34ADF" w:rsidRDefault="000B5B35" w:rsidP="00E3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Семестр обучения:</w:t>
            </w:r>
          </w:p>
        </w:tc>
        <w:tc>
          <w:tcPr>
            <w:tcW w:w="6520" w:type="dxa"/>
            <w:shd w:val="clear" w:color="auto" w:fill="auto"/>
          </w:tcPr>
          <w:p w:rsidR="000B5B35" w:rsidRPr="00E34ADF" w:rsidRDefault="000B5B35" w:rsidP="00E3184E">
            <w:pPr>
              <w:tabs>
                <w:tab w:val="left" w:pos="1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B5B35" w:rsidRPr="00E34ADF" w:rsidTr="00B11AFA">
        <w:tc>
          <w:tcPr>
            <w:tcW w:w="3119" w:type="dxa"/>
            <w:shd w:val="clear" w:color="auto" w:fill="auto"/>
          </w:tcPr>
          <w:p w:rsidR="000B5B35" w:rsidRPr="00E34ADF" w:rsidRDefault="000B5B35" w:rsidP="00E3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за модуль:</w:t>
            </w:r>
            <w:proofErr w:type="gramEnd"/>
          </w:p>
        </w:tc>
        <w:tc>
          <w:tcPr>
            <w:tcW w:w="6520" w:type="dxa"/>
            <w:shd w:val="clear" w:color="auto" w:fill="auto"/>
          </w:tcPr>
          <w:p w:rsidR="000B5B35" w:rsidRPr="00E34ADF" w:rsidRDefault="000B5B35" w:rsidP="00E3184E">
            <w:pPr>
              <w:tabs>
                <w:tab w:val="left" w:pos="1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Терехин А. Н.</w:t>
            </w:r>
          </w:p>
        </w:tc>
      </w:tr>
      <w:tr w:rsidR="000B5B35" w:rsidRPr="00E34ADF" w:rsidTr="00B11AFA">
        <w:tc>
          <w:tcPr>
            <w:tcW w:w="3119" w:type="dxa"/>
            <w:shd w:val="clear" w:color="auto" w:fill="auto"/>
          </w:tcPr>
          <w:p w:rsidR="000B5B35" w:rsidRPr="00E34ADF" w:rsidRDefault="000B5B35" w:rsidP="00E3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Преподаватель:</w:t>
            </w:r>
          </w:p>
        </w:tc>
        <w:tc>
          <w:tcPr>
            <w:tcW w:w="6520" w:type="dxa"/>
            <w:shd w:val="clear" w:color="auto" w:fill="auto"/>
          </w:tcPr>
          <w:p w:rsidR="000B5B35" w:rsidRPr="00E34ADF" w:rsidRDefault="000B5B35" w:rsidP="00E3184E">
            <w:pPr>
              <w:tabs>
                <w:tab w:val="left" w:pos="1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экономической теории - Терехин А. Н.</w:t>
            </w:r>
          </w:p>
        </w:tc>
      </w:tr>
      <w:tr w:rsidR="000B5B35" w:rsidRPr="00E34ADF" w:rsidTr="00B11AFA">
        <w:tc>
          <w:tcPr>
            <w:tcW w:w="3119" w:type="dxa"/>
            <w:shd w:val="clear" w:color="auto" w:fill="auto"/>
          </w:tcPr>
          <w:p w:rsidR="000B5B35" w:rsidRPr="00E34ADF" w:rsidRDefault="000B5B35" w:rsidP="00E3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Язык:</w:t>
            </w:r>
          </w:p>
        </w:tc>
        <w:tc>
          <w:tcPr>
            <w:tcW w:w="6520" w:type="dxa"/>
            <w:shd w:val="clear" w:color="auto" w:fill="auto"/>
          </w:tcPr>
          <w:p w:rsidR="000B5B35" w:rsidRPr="00E34ADF" w:rsidRDefault="000B5B35" w:rsidP="00E3184E">
            <w:pPr>
              <w:tabs>
                <w:tab w:val="left" w:pos="1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</w:t>
            </w:r>
          </w:p>
        </w:tc>
      </w:tr>
      <w:tr w:rsidR="000B5B35" w:rsidRPr="00E34ADF" w:rsidTr="00B11AFA">
        <w:tc>
          <w:tcPr>
            <w:tcW w:w="3119" w:type="dxa"/>
            <w:shd w:val="clear" w:color="auto" w:fill="auto"/>
          </w:tcPr>
          <w:p w:rsidR="000B5B35" w:rsidRPr="00E34ADF" w:rsidRDefault="000B5B35" w:rsidP="00E3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язь с </w:t>
            </w:r>
            <w:proofErr w:type="spellStart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куррикулумом</w:t>
            </w:r>
            <w:proofErr w:type="spellEnd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</w:p>
        </w:tc>
        <w:tc>
          <w:tcPr>
            <w:tcW w:w="6520" w:type="dxa"/>
            <w:shd w:val="clear" w:color="auto" w:fill="auto"/>
          </w:tcPr>
          <w:p w:rsidR="000B5B35" w:rsidRPr="00E34ADF" w:rsidRDefault="000B5B35" w:rsidP="00E3184E">
            <w:pPr>
              <w:tabs>
                <w:tab w:val="left" w:pos="1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5В071600 «Приборостроение»</w:t>
            </w:r>
          </w:p>
        </w:tc>
      </w:tr>
      <w:tr w:rsidR="000B5B35" w:rsidRPr="00E34ADF" w:rsidTr="00B11AFA">
        <w:tc>
          <w:tcPr>
            <w:tcW w:w="3119" w:type="dxa"/>
            <w:shd w:val="clear" w:color="auto" w:fill="auto"/>
          </w:tcPr>
          <w:p w:rsidR="000B5B35" w:rsidRPr="00E34ADF" w:rsidRDefault="000B5B35" w:rsidP="00E3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 обучения/число часов в неделю и в семестр:</w:t>
            </w:r>
          </w:p>
        </w:tc>
        <w:tc>
          <w:tcPr>
            <w:tcW w:w="6520" w:type="dxa"/>
            <w:shd w:val="clear" w:color="auto" w:fill="auto"/>
          </w:tcPr>
          <w:p w:rsidR="000B5B35" w:rsidRPr="00E34ADF" w:rsidRDefault="000B5B35" w:rsidP="00E3184E">
            <w:pPr>
              <w:widowControl w:val="0"/>
              <w:tabs>
                <w:tab w:val="left" w:pos="1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Очная:  </w:t>
            </w:r>
          </w:p>
          <w:p w:rsidR="000B5B35" w:rsidRPr="00E34ADF" w:rsidRDefault="000B5B35" w:rsidP="00E3184E">
            <w:pPr>
              <w:widowControl w:val="0"/>
              <w:tabs>
                <w:tab w:val="left" w:pos="1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2 семестр: часов в неделю – 6;</w:t>
            </w:r>
          </w:p>
          <w:p w:rsidR="000B5B35" w:rsidRPr="00E34ADF" w:rsidRDefault="000B5B35" w:rsidP="00E3184E">
            <w:pPr>
              <w:widowControl w:val="0"/>
              <w:tabs>
                <w:tab w:val="left" w:pos="1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 семестр – 90.</w:t>
            </w:r>
          </w:p>
        </w:tc>
      </w:tr>
      <w:tr w:rsidR="000B5B35" w:rsidRPr="00E34ADF" w:rsidTr="00B11AFA">
        <w:tc>
          <w:tcPr>
            <w:tcW w:w="3119" w:type="dxa"/>
            <w:shd w:val="clear" w:color="auto" w:fill="auto"/>
          </w:tcPr>
          <w:p w:rsidR="000B5B35" w:rsidRPr="00E34ADF" w:rsidRDefault="000B5B35" w:rsidP="00E3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чая нагрузка:</w:t>
            </w:r>
          </w:p>
        </w:tc>
        <w:tc>
          <w:tcPr>
            <w:tcW w:w="6520" w:type="dxa"/>
            <w:shd w:val="clear" w:color="auto" w:fill="auto"/>
          </w:tcPr>
          <w:p w:rsidR="000B5B35" w:rsidRPr="00E34ADF" w:rsidRDefault="000B5B35" w:rsidP="00E3184E">
            <w:pPr>
              <w:widowControl w:val="0"/>
              <w:tabs>
                <w:tab w:val="left" w:pos="1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чная форма обучения:</w:t>
            </w:r>
          </w:p>
          <w:p w:rsidR="000B5B35" w:rsidRPr="00E34ADF" w:rsidRDefault="000B5B35" w:rsidP="00E3184E">
            <w:pPr>
              <w:widowControl w:val="0"/>
              <w:tabs>
                <w:tab w:val="left" w:pos="1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Аудиторная нагрузка: 30 часов</w:t>
            </w:r>
          </w:p>
          <w:p w:rsidR="000B5B35" w:rsidRPr="00E34ADF" w:rsidRDefault="000B5B35" w:rsidP="00E3184E">
            <w:pPr>
              <w:widowControl w:val="0"/>
              <w:tabs>
                <w:tab w:val="left" w:pos="1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неаудиторная нагрузка: 60 часов</w:t>
            </w:r>
          </w:p>
          <w:p w:rsidR="000B5B35" w:rsidRPr="00E34ADF" w:rsidRDefault="000B5B35" w:rsidP="00E3184E">
            <w:pPr>
              <w:widowControl w:val="0"/>
              <w:tabs>
                <w:tab w:val="left" w:pos="1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vertAlign w:val="superscript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Итого: 90 часов</w:t>
            </w:r>
          </w:p>
        </w:tc>
      </w:tr>
      <w:tr w:rsidR="000B5B35" w:rsidRPr="00E34ADF" w:rsidTr="00B11AFA">
        <w:tc>
          <w:tcPr>
            <w:tcW w:w="3119" w:type="dxa"/>
            <w:shd w:val="clear" w:color="auto" w:fill="auto"/>
          </w:tcPr>
          <w:p w:rsidR="000B5B35" w:rsidRPr="00E34ADF" w:rsidRDefault="000B5B35" w:rsidP="00E3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Кредитные пункты:</w:t>
            </w:r>
          </w:p>
        </w:tc>
        <w:tc>
          <w:tcPr>
            <w:tcW w:w="6520" w:type="dxa"/>
            <w:shd w:val="clear" w:color="auto" w:fill="auto"/>
          </w:tcPr>
          <w:p w:rsidR="000B5B35" w:rsidRPr="00E34ADF" w:rsidRDefault="000B5B35" w:rsidP="00E3184E">
            <w:pPr>
              <w:widowControl w:val="0"/>
              <w:tabs>
                <w:tab w:val="left" w:pos="1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3</w:t>
            </w: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ECTS</w:t>
            </w:r>
          </w:p>
        </w:tc>
      </w:tr>
      <w:tr w:rsidR="000B5B35" w:rsidRPr="00E34ADF" w:rsidTr="00B11AFA">
        <w:tc>
          <w:tcPr>
            <w:tcW w:w="3119" w:type="dxa"/>
            <w:shd w:val="clear" w:color="auto" w:fill="auto"/>
          </w:tcPr>
          <w:p w:rsidR="000B5B35" w:rsidRPr="00E34ADF" w:rsidRDefault="000B5B35" w:rsidP="00E3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ия для проведения экзаменов:</w:t>
            </w:r>
          </w:p>
        </w:tc>
        <w:tc>
          <w:tcPr>
            <w:tcW w:w="6520" w:type="dxa"/>
            <w:shd w:val="clear" w:color="auto" w:fill="auto"/>
          </w:tcPr>
          <w:p w:rsidR="000B5B35" w:rsidRPr="00E34ADF" w:rsidRDefault="000B5B35" w:rsidP="00E3184E">
            <w:pPr>
              <w:tabs>
                <w:tab w:val="left" w:pos="1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ля допуска к экзамену студент должен набрать не менее 50 баллов из 100 отводимых на каждую дисциплину модуля</w:t>
            </w:r>
          </w:p>
        </w:tc>
      </w:tr>
      <w:tr w:rsidR="000B5B35" w:rsidRPr="00E34ADF" w:rsidTr="00B11AFA">
        <w:tc>
          <w:tcPr>
            <w:tcW w:w="3119" w:type="dxa"/>
            <w:shd w:val="clear" w:color="auto" w:fill="auto"/>
          </w:tcPr>
          <w:p w:rsidR="000B5B35" w:rsidRPr="00E34ADF" w:rsidRDefault="000B5B35" w:rsidP="00E3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мендуемые условия:</w:t>
            </w:r>
          </w:p>
        </w:tc>
        <w:tc>
          <w:tcPr>
            <w:tcW w:w="6520" w:type="dxa"/>
            <w:shd w:val="clear" w:color="auto" w:fill="auto"/>
          </w:tcPr>
          <w:p w:rsidR="000B5B35" w:rsidRPr="00E34ADF" w:rsidRDefault="000B5B35" w:rsidP="00E3184E">
            <w:pPr>
              <w:tabs>
                <w:tab w:val="left" w:pos="1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анный модуль базируется на знаниях, полученных студентами в средней школе при изучении курсов:</w:t>
            </w:r>
          </w:p>
          <w:p w:rsidR="000B5B35" w:rsidRPr="00E34ADF" w:rsidRDefault="000B5B35" w:rsidP="00E3184E">
            <w:pPr>
              <w:tabs>
                <w:tab w:val="left" w:pos="1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рия Казахстана, география.</w:t>
            </w:r>
          </w:p>
        </w:tc>
      </w:tr>
      <w:tr w:rsidR="000B5B35" w:rsidRPr="00E34ADF" w:rsidTr="00B11AFA">
        <w:tc>
          <w:tcPr>
            <w:tcW w:w="3119" w:type="dxa"/>
            <w:shd w:val="clear" w:color="auto" w:fill="auto"/>
          </w:tcPr>
          <w:p w:rsidR="000B5B35" w:rsidRPr="00E34ADF" w:rsidRDefault="000B5B35" w:rsidP="00E3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Цели модулей / Предполагаемые результаты обучения:</w:t>
            </w:r>
          </w:p>
        </w:tc>
        <w:tc>
          <w:tcPr>
            <w:tcW w:w="6520" w:type="dxa"/>
            <w:shd w:val="clear" w:color="auto" w:fill="auto"/>
          </w:tcPr>
          <w:p w:rsidR="000B5B35" w:rsidRPr="00E34ADF" w:rsidRDefault="000B5B35" w:rsidP="00E3184E">
            <w:pPr>
              <w:tabs>
                <w:tab w:val="num" w:pos="34"/>
                <w:tab w:val="left" w:pos="1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йся должен:</w:t>
            </w:r>
          </w:p>
          <w:p w:rsidR="000B5B35" w:rsidRPr="00E34ADF" w:rsidRDefault="000B5B35" w:rsidP="00E3184E">
            <w:pPr>
              <w:tabs>
                <w:tab w:val="left" w:pos="1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быть способным применять основные методы маркетинга и менеджмента в области приборостроения;</w:t>
            </w:r>
          </w:p>
          <w:p w:rsidR="000B5B35" w:rsidRPr="00E34ADF" w:rsidRDefault="000B5B35" w:rsidP="00E3184E">
            <w:pPr>
              <w:tabs>
                <w:tab w:val="left" w:pos="1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формулировать основные технико-экономические требования к проектируемым устройствам и системам.</w:t>
            </w:r>
          </w:p>
        </w:tc>
      </w:tr>
      <w:tr w:rsidR="000B5B35" w:rsidRPr="00E34ADF" w:rsidTr="00B11AFA">
        <w:tc>
          <w:tcPr>
            <w:tcW w:w="3119" w:type="dxa"/>
            <w:shd w:val="clear" w:color="auto" w:fill="auto"/>
          </w:tcPr>
          <w:p w:rsidR="000B5B35" w:rsidRPr="00E34ADF" w:rsidRDefault="000B5B35" w:rsidP="00E3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:</w:t>
            </w:r>
          </w:p>
        </w:tc>
        <w:tc>
          <w:tcPr>
            <w:tcW w:w="6520" w:type="dxa"/>
            <w:shd w:val="clear" w:color="auto" w:fill="auto"/>
          </w:tcPr>
          <w:p w:rsidR="000B5B35" w:rsidRPr="00E34ADF" w:rsidRDefault="000B5B35" w:rsidP="00E3184E">
            <w:pPr>
              <w:tabs>
                <w:tab w:val="left" w:pos="1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Дисциплина формирует у студентов знания по актуальным теоретическим и прикладным проблемам экономики, знакомит с технико-экономическими показателями работы предприятий и способствует пониманию происходящих экономических и социальных явлений</w:t>
            </w:r>
          </w:p>
        </w:tc>
      </w:tr>
      <w:tr w:rsidR="000B5B35" w:rsidRPr="00E34ADF" w:rsidTr="00B11AFA">
        <w:tc>
          <w:tcPr>
            <w:tcW w:w="3119" w:type="dxa"/>
            <w:shd w:val="clear" w:color="auto" w:fill="auto"/>
          </w:tcPr>
          <w:p w:rsidR="000B5B35" w:rsidRPr="00E34ADF" w:rsidRDefault="000B5B35" w:rsidP="00E3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ы обучения/экзаменов/формы экзаменов:</w:t>
            </w:r>
          </w:p>
        </w:tc>
        <w:tc>
          <w:tcPr>
            <w:tcW w:w="6520" w:type="dxa"/>
            <w:shd w:val="clear" w:color="auto" w:fill="auto"/>
          </w:tcPr>
          <w:p w:rsidR="000B5B35" w:rsidRPr="00E34ADF" w:rsidRDefault="000B5B35" w:rsidP="00E3184E">
            <w:pPr>
              <w:tabs>
                <w:tab w:val="left" w:pos="1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Экзамен в форме компьютерного тестирования</w:t>
            </w:r>
          </w:p>
        </w:tc>
      </w:tr>
      <w:tr w:rsidR="000B5B35" w:rsidRPr="00E34ADF" w:rsidTr="00B11AFA">
        <w:tc>
          <w:tcPr>
            <w:tcW w:w="3119" w:type="dxa"/>
            <w:shd w:val="clear" w:color="auto" w:fill="auto"/>
          </w:tcPr>
          <w:p w:rsidR="000B5B35" w:rsidRPr="00E34ADF" w:rsidRDefault="000B5B35" w:rsidP="00E3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ические / </w:t>
            </w:r>
            <w:proofErr w:type="spellStart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мультимедийные</w:t>
            </w:r>
            <w:proofErr w:type="spellEnd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редства:</w:t>
            </w:r>
          </w:p>
        </w:tc>
        <w:tc>
          <w:tcPr>
            <w:tcW w:w="6520" w:type="dxa"/>
            <w:shd w:val="clear" w:color="auto" w:fill="auto"/>
          </w:tcPr>
          <w:p w:rsidR="000B5B35" w:rsidRPr="00E34ADF" w:rsidRDefault="000B5B35" w:rsidP="00E3184E">
            <w:pPr>
              <w:tabs>
                <w:tab w:val="left" w:pos="1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лайды лекций в программе </w:t>
            </w: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ower</w:t>
            </w: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oint</w:t>
            </w:r>
          </w:p>
        </w:tc>
      </w:tr>
      <w:tr w:rsidR="000B5B35" w:rsidRPr="00E34ADF" w:rsidTr="00B11AFA">
        <w:tc>
          <w:tcPr>
            <w:tcW w:w="3119" w:type="dxa"/>
            <w:shd w:val="clear" w:color="auto" w:fill="auto"/>
          </w:tcPr>
          <w:p w:rsidR="000B5B35" w:rsidRPr="00E34ADF" w:rsidRDefault="000B5B35" w:rsidP="00E3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итература: </w:t>
            </w:r>
          </w:p>
        </w:tc>
        <w:tc>
          <w:tcPr>
            <w:tcW w:w="6520" w:type="dxa"/>
            <w:shd w:val="clear" w:color="auto" w:fill="auto"/>
          </w:tcPr>
          <w:p w:rsidR="000B5B35" w:rsidRPr="00E34ADF" w:rsidRDefault="000B5B35" w:rsidP="00E3184E">
            <w:pPr>
              <w:numPr>
                <w:ilvl w:val="0"/>
                <w:numId w:val="11"/>
              </w:numPr>
              <w:tabs>
                <w:tab w:val="clear" w:pos="720"/>
                <w:tab w:val="left" w:pos="190"/>
                <w:tab w:val="left" w:pos="29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Казначевская</w:t>
            </w:r>
            <w:proofErr w:type="spellEnd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 Б. Экономическая теория. – Ростов-на-Дону: Феникс, 2010. – 346 </w:t>
            </w:r>
            <w:proofErr w:type="gramStart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.;</w:t>
            </w:r>
          </w:p>
          <w:p w:rsidR="000B5B35" w:rsidRPr="00E34ADF" w:rsidRDefault="000B5B35" w:rsidP="00E3184E">
            <w:pPr>
              <w:numPr>
                <w:ilvl w:val="0"/>
                <w:numId w:val="11"/>
              </w:numPr>
              <w:tabs>
                <w:tab w:val="clear" w:pos="720"/>
                <w:tab w:val="left" w:pos="190"/>
                <w:tab w:val="left" w:pos="29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Носова С. С. Основы экономики. – М.: КНОРУС, 2009. – 312 с.;</w:t>
            </w:r>
          </w:p>
          <w:p w:rsidR="000B5B35" w:rsidRPr="00E34ADF" w:rsidRDefault="000B5B35" w:rsidP="00E3184E">
            <w:pPr>
              <w:numPr>
                <w:ilvl w:val="0"/>
                <w:numId w:val="11"/>
              </w:numPr>
              <w:tabs>
                <w:tab w:val="clear" w:pos="720"/>
                <w:tab w:val="left" w:pos="190"/>
                <w:tab w:val="left" w:pos="29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имкина Л. Г. Экономическая теория. – СПб.: Питер, 2010. – 384 </w:t>
            </w:r>
            <w:proofErr w:type="gramStart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.;</w:t>
            </w:r>
          </w:p>
          <w:p w:rsidR="000B5B35" w:rsidRPr="00E34ADF" w:rsidRDefault="000B5B35" w:rsidP="00E3184E">
            <w:pPr>
              <w:numPr>
                <w:ilvl w:val="0"/>
                <w:numId w:val="11"/>
              </w:numPr>
              <w:tabs>
                <w:tab w:val="clear" w:pos="720"/>
                <w:tab w:val="left" w:pos="190"/>
                <w:tab w:val="left" w:pos="29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рехин А. Н. Экономическая теория: курс лекций. – Петропавловск: СКГУ им. М. </w:t>
            </w:r>
            <w:proofErr w:type="spellStart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Козыбаева</w:t>
            </w:r>
            <w:proofErr w:type="spellEnd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2012. – 151 </w:t>
            </w:r>
            <w:proofErr w:type="gramStart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  <w:p w:rsidR="000B5B35" w:rsidRPr="00E34ADF" w:rsidRDefault="000B5B35" w:rsidP="00E3184E">
            <w:pPr>
              <w:tabs>
                <w:tab w:val="left" w:pos="190"/>
                <w:tab w:val="left" w:pos="2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 Янова В. В. Экономическая теория. – М.: </w:t>
            </w:r>
            <w:proofErr w:type="spellStart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Эксмо</w:t>
            </w:r>
            <w:proofErr w:type="spellEnd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, 2009. – 512 с.</w:t>
            </w:r>
          </w:p>
        </w:tc>
      </w:tr>
    </w:tbl>
    <w:p w:rsidR="000B5B35" w:rsidRPr="00E34ADF" w:rsidRDefault="000B5B35" w:rsidP="00E34AD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B5B35" w:rsidRPr="00E34ADF" w:rsidRDefault="000B5B35" w:rsidP="00E34AD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34ADF">
        <w:rPr>
          <w:rFonts w:ascii="Times New Roman" w:hAnsi="Times New Roman" w:cs="Times New Roman"/>
          <w:sz w:val="20"/>
          <w:szCs w:val="20"/>
        </w:rPr>
        <w:br w:type="page"/>
      </w:r>
    </w:p>
    <w:p w:rsidR="000B5B35" w:rsidRPr="00B11AFA" w:rsidRDefault="000B5B35" w:rsidP="00B11AFA">
      <w:pPr>
        <w:pStyle w:val="1"/>
        <w:spacing w:before="0" w:after="240" w:line="240" w:lineRule="auto"/>
        <w:rPr>
          <w:rFonts w:ascii="Times New Roman" w:hAnsi="Times New Roman" w:cs="Times New Roman"/>
          <w:color w:val="auto"/>
          <w:sz w:val="24"/>
          <w:szCs w:val="20"/>
        </w:rPr>
      </w:pPr>
      <w:bookmarkStart w:id="21" w:name="_Toc392682092"/>
      <w:r w:rsidRPr="00B11AFA">
        <w:rPr>
          <w:rFonts w:ascii="Times New Roman" w:hAnsi="Times New Roman" w:cs="Times New Roman"/>
          <w:color w:val="auto"/>
          <w:sz w:val="24"/>
          <w:szCs w:val="20"/>
        </w:rPr>
        <w:lastRenderedPageBreak/>
        <w:t>22.</w:t>
      </w:r>
      <w:r w:rsidR="00B11AFA" w:rsidRPr="00B11AFA">
        <w:rPr>
          <w:rFonts w:ascii="Times New Roman" w:hAnsi="Times New Roman" w:cs="Times New Roman"/>
          <w:color w:val="auto"/>
          <w:sz w:val="24"/>
          <w:szCs w:val="20"/>
        </w:rPr>
        <w:t xml:space="preserve"> Системы контроля и автоматизации</w:t>
      </w:r>
      <w:bookmarkEnd w:id="21"/>
    </w:p>
    <w:tbl>
      <w:tblPr>
        <w:tblW w:w="9639" w:type="dxa"/>
        <w:tblInd w:w="108" w:type="dxa"/>
        <w:tblLayout w:type="fixed"/>
        <w:tblLook w:val="0000"/>
      </w:tblPr>
      <w:tblGrid>
        <w:gridCol w:w="3119"/>
        <w:gridCol w:w="6520"/>
      </w:tblGrid>
      <w:tr w:rsidR="000B5B35" w:rsidRPr="00E34ADF" w:rsidTr="00B11AFA">
        <w:trPr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35" w:rsidRPr="00E34ADF" w:rsidRDefault="000B5B3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Семестр обучения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35" w:rsidRPr="00E34ADF" w:rsidRDefault="000B5B35" w:rsidP="00B11AFA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5, 6</w:t>
            </w:r>
          </w:p>
        </w:tc>
      </w:tr>
      <w:tr w:rsidR="000B5B35" w:rsidRPr="00E34ADF" w:rsidTr="00B11AFA">
        <w:trPr>
          <w:trHeight w:val="22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35" w:rsidRPr="00E34ADF" w:rsidRDefault="000B5B3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за модуль:</w:t>
            </w:r>
            <w:proofErr w:type="gramEnd"/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35" w:rsidRPr="00E34ADF" w:rsidRDefault="000B5B35" w:rsidP="00B11AFA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Кашевкин</w:t>
            </w:r>
            <w:proofErr w:type="spellEnd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А.</w:t>
            </w:r>
          </w:p>
        </w:tc>
      </w:tr>
      <w:tr w:rsidR="000B5B35" w:rsidRPr="00E34ADF" w:rsidTr="00B11AFA">
        <w:trPr>
          <w:trHeight w:val="27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35" w:rsidRPr="00E34ADF" w:rsidRDefault="000B5B3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Преподаватели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35" w:rsidRPr="00E34ADF" w:rsidRDefault="000B5B35" w:rsidP="00B11AFA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ектирование систем контроля и автоматизации – </w:t>
            </w:r>
            <w:proofErr w:type="spellStart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Кашевкин</w:t>
            </w:r>
            <w:proofErr w:type="spellEnd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А., конструирование измерительных приборов – </w:t>
            </w:r>
            <w:proofErr w:type="spellStart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Латыпов</w:t>
            </w:r>
            <w:proofErr w:type="spellEnd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.И., технические средства автоматики – Зыкова Н.В., типовые устройства автоматики – Зыкова Н.В.</w:t>
            </w:r>
          </w:p>
        </w:tc>
      </w:tr>
      <w:tr w:rsidR="000B5B35" w:rsidRPr="00E34ADF" w:rsidTr="00B11AFA"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35" w:rsidRPr="00E34ADF" w:rsidRDefault="000B5B3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Язык: 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35" w:rsidRPr="00E34ADF" w:rsidRDefault="000B5B35" w:rsidP="00B11AFA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</w:t>
            </w:r>
          </w:p>
        </w:tc>
      </w:tr>
      <w:tr w:rsidR="000B5B35" w:rsidRPr="00E34ADF" w:rsidTr="00B11AFA">
        <w:trPr>
          <w:trHeight w:val="25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35" w:rsidRPr="00E34ADF" w:rsidRDefault="000B5B3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язь с </w:t>
            </w:r>
            <w:proofErr w:type="spellStart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куррикулумом</w:t>
            </w:r>
            <w:proofErr w:type="spellEnd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35" w:rsidRPr="00E34ADF" w:rsidRDefault="000B5B35" w:rsidP="00B11AFA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В071600 «Приборостроение»</w:t>
            </w:r>
          </w:p>
        </w:tc>
      </w:tr>
      <w:tr w:rsidR="000B5B35" w:rsidRPr="00E34ADF" w:rsidTr="00B11AFA"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35" w:rsidRPr="00E34ADF" w:rsidRDefault="000B5B3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 обучения/число часов в неделю и в семестр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35" w:rsidRPr="00E34ADF" w:rsidRDefault="000B5B35" w:rsidP="00B11AFA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Очная:  </w:t>
            </w:r>
          </w:p>
          <w:p w:rsidR="000B5B35" w:rsidRPr="00E34ADF" w:rsidRDefault="000B5B35" w:rsidP="00B11AFA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 семестр: часов в неделю – 10;</w:t>
            </w:r>
          </w:p>
          <w:p w:rsidR="000B5B35" w:rsidRPr="00E34ADF" w:rsidRDefault="000B5B35" w:rsidP="00B11AFA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 семестр – 150.</w:t>
            </w:r>
          </w:p>
          <w:p w:rsidR="000B5B35" w:rsidRPr="00E34ADF" w:rsidRDefault="000B5B35" w:rsidP="00B11AFA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6 семестр: часов в неделю – 6;</w:t>
            </w:r>
          </w:p>
          <w:p w:rsidR="000B5B35" w:rsidRPr="00E34ADF" w:rsidRDefault="000B5B35" w:rsidP="00B11AFA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 семестр – 90.</w:t>
            </w:r>
          </w:p>
        </w:tc>
      </w:tr>
      <w:tr w:rsidR="000B5B35" w:rsidRPr="00E34ADF" w:rsidTr="00B11AFA"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35" w:rsidRPr="00E34ADF" w:rsidRDefault="000B5B3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чая нагрузка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35" w:rsidRPr="00E34ADF" w:rsidRDefault="000B5B35" w:rsidP="00B11AFA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чная форма обучения:</w:t>
            </w:r>
          </w:p>
          <w:p w:rsidR="000B5B35" w:rsidRPr="00E34ADF" w:rsidRDefault="000B5B35" w:rsidP="00B11AFA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Аудиторная нагрузка: 80 часов</w:t>
            </w:r>
          </w:p>
          <w:p w:rsidR="000B5B35" w:rsidRPr="00E34ADF" w:rsidRDefault="000B5B35" w:rsidP="00B11AFA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неаудиторная нагрузка: 160 часов</w:t>
            </w:r>
          </w:p>
          <w:p w:rsidR="000B5B35" w:rsidRPr="00E34ADF" w:rsidRDefault="000B5B35" w:rsidP="00B11AFA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vertAlign w:val="superscript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Итого: 240 часов </w:t>
            </w:r>
          </w:p>
        </w:tc>
      </w:tr>
      <w:tr w:rsidR="000B5B35" w:rsidRPr="00E34ADF" w:rsidTr="00B11AFA"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35" w:rsidRPr="00E34ADF" w:rsidRDefault="000B5B3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Кредитные пункты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35" w:rsidRPr="00E34ADF" w:rsidRDefault="000B5B35" w:rsidP="00B11AFA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ECTS</w:t>
            </w:r>
          </w:p>
        </w:tc>
      </w:tr>
      <w:tr w:rsidR="000B5B35" w:rsidRPr="00E34ADF" w:rsidTr="00B11AFA"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35" w:rsidRPr="00E34ADF" w:rsidRDefault="000B5B3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ия для проведения экзаменов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35" w:rsidRPr="00E34ADF" w:rsidRDefault="000B5B35" w:rsidP="00B11AFA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ля допуска к экзамену студент должен набрать не менее 50 баллов из 100 отводимых на каждую дисциплину модуля</w:t>
            </w:r>
          </w:p>
        </w:tc>
      </w:tr>
      <w:tr w:rsidR="000B5B35" w:rsidRPr="00E34ADF" w:rsidTr="00B11AFA"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35" w:rsidRPr="00E34ADF" w:rsidRDefault="000B5B3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мендуемые условия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35" w:rsidRPr="00E34ADF" w:rsidRDefault="000B5B35" w:rsidP="00B11AFA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сновы математики, физика 1 и 2, информатика, электротехника, материаловедение, автоматика, электроника и моделирование.</w:t>
            </w:r>
          </w:p>
        </w:tc>
      </w:tr>
      <w:tr w:rsidR="000B5B35" w:rsidRPr="00E34ADF" w:rsidTr="00B11AFA"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35" w:rsidRPr="00E34ADF" w:rsidRDefault="000B5B3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Цели модулей / Предполагаемые результаты обучения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35" w:rsidRPr="00E34ADF" w:rsidRDefault="000B5B35" w:rsidP="00B11AFA">
            <w:pPr>
              <w:tabs>
                <w:tab w:val="num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йся должен:</w:t>
            </w:r>
          </w:p>
          <w:p w:rsidR="000B5B35" w:rsidRPr="00E34ADF" w:rsidRDefault="000B5B35" w:rsidP="00B11AFA">
            <w:pPr>
              <w:tabs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демонстрировать знания в области естественных и математических наук;</w:t>
            </w:r>
          </w:p>
          <w:p w:rsidR="000B5B35" w:rsidRPr="00E34ADF" w:rsidRDefault="000B5B35" w:rsidP="00B11AFA">
            <w:pPr>
              <w:tabs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демонстрировать знания основ проектирования и эксплуатации систем автоматизации;</w:t>
            </w:r>
          </w:p>
          <w:p w:rsidR="000B5B35" w:rsidRPr="00E34ADF" w:rsidRDefault="000B5B35" w:rsidP="00B11AFA">
            <w:pPr>
              <w:tabs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демонстрировать навыки безопасной эксплуатации приборов и систем;</w:t>
            </w:r>
          </w:p>
          <w:p w:rsidR="000B5B35" w:rsidRPr="00E34ADF" w:rsidRDefault="000B5B35" w:rsidP="00B11AFA">
            <w:pPr>
              <w:tabs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демонстрировать навыки использования программного обеспечения для расчетов, моделирования и внедрения производственных технологий;</w:t>
            </w:r>
          </w:p>
          <w:p w:rsidR="000B5B35" w:rsidRPr="00E34ADF" w:rsidRDefault="000B5B35" w:rsidP="00B11AFA">
            <w:pPr>
              <w:tabs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демонстрировать навыки работы в группах по созданию проектов автоматики и средств коммуникаций;</w:t>
            </w:r>
          </w:p>
          <w:p w:rsidR="000B5B35" w:rsidRPr="00E34ADF" w:rsidRDefault="000B5B35" w:rsidP="00B11AFA">
            <w:pPr>
              <w:tabs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демонстрировать готовность использования научно-исследовательских методов с целью создания новых перспективных приборов и систем;</w:t>
            </w:r>
          </w:p>
          <w:p w:rsidR="000B5B35" w:rsidRPr="00E34ADF" w:rsidRDefault="000B5B35" w:rsidP="00B11AFA">
            <w:pPr>
              <w:tabs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быть компетентным в области использования аналоговых и цифровых, электрических и электронных технологий;</w:t>
            </w:r>
          </w:p>
          <w:p w:rsidR="000B5B35" w:rsidRPr="00E34ADF" w:rsidRDefault="000B5B35" w:rsidP="00B11AFA">
            <w:pPr>
              <w:tabs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быть компетентным в области эксплуатации и перспективного развития сложных электронных приборов, систем и комплексов;</w:t>
            </w:r>
          </w:p>
          <w:p w:rsidR="000B5B35" w:rsidRPr="00E34ADF" w:rsidRDefault="000B5B35" w:rsidP="00B11AFA">
            <w:pPr>
              <w:tabs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быть компетентным в области анализа и синтеза приборов и систем;</w:t>
            </w:r>
          </w:p>
          <w:p w:rsidR="000B5B35" w:rsidRPr="00E34ADF" w:rsidRDefault="000B5B35" w:rsidP="00B11AFA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быть компетентным в области проектирования, обслуживания и эксплуатации устройств и систем автоматики и телемеханики.</w:t>
            </w:r>
          </w:p>
        </w:tc>
      </w:tr>
      <w:tr w:rsidR="000B5B35" w:rsidRPr="00E34ADF" w:rsidTr="00B11AFA"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35" w:rsidRPr="00E34ADF" w:rsidRDefault="000B5B3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35" w:rsidRPr="00E34ADF" w:rsidRDefault="000B5B35" w:rsidP="00B11AFA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Структурные схемы систем контроля и автоматизации технологических процессов.</w:t>
            </w:r>
            <w:r w:rsidR="00B11AF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E34AD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Принципиальные электрические и пневматические схемы управления и сигнализации.</w:t>
            </w:r>
            <w:r w:rsidR="00B11AF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E34AD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Щиты и пульты.</w:t>
            </w:r>
            <w:r w:rsidR="00B11AF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E34ADF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Соединительные проводки.</w:t>
            </w:r>
          </w:p>
          <w:p w:rsidR="000B5B35" w:rsidRPr="00E34ADF" w:rsidRDefault="000B5B35" w:rsidP="00B11AFA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нтаж пультов, щитов и </w:t>
            </w:r>
            <w:proofErr w:type="spellStart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стативов</w:t>
            </w:r>
            <w:proofErr w:type="spellEnd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B11A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адии разработки приборов. </w:t>
            </w:r>
            <w:r w:rsidR="00B11A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тодика конструирования деталей, соединений. Конструкторские методы повышения жесткости и </w:t>
            </w:r>
            <w:proofErr w:type="spellStart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надежности</w:t>
            </w:r>
            <w:proofErr w:type="gramStart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собенности</w:t>
            </w:r>
            <w:proofErr w:type="spellEnd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нструирования соединений; конструирование сборочных единиц. </w:t>
            </w:r>
          </w:p>
          <w:p w:rsidR="000B5B35" w:rsidRPr="00E34ADF" w:rsidRDefault="000B5B35" w:rsidP="00B11AFA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тоды инверсии и совмещения конструктивных функций. Методы блочного конструирования, базового изделия, секционирования, резервирования. </w:t>
            </w:r>
            <w:r w:rsidR="00B11A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ргономика при конструировании приборов. </w:t>
            </w:r>
          </w:p>
          <w:p w:rsidR="000B5B35" w:rsidRPr="00E34ADF" w:rsidRDefault="000B5B35" w:rsidP="00B11AFA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Внутренняя и внешняя компоновка приборов.</w:t>
            </w:r>
            <w:r w:rsidR="00B11A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Элементы автоматики.</w:t>
            </w:r>
          </w:p>
          <w:p w:rsidR="000B5B35" w:rsidRPr="00E34ADF" w:rsidRDefault="000B5B35" w:rsidP="00B11AFA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риборы и преобразователи для измерения технологических параметров.</w:t>
            </w:r>
          </w:p>
          <w:p w:rsidR="000B5B35" w:rsidRPr="00E34ADF" w:rsidRDefault="000B5B35" w:rsidP="00B11AFA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Средства сигнализации.</w:t>
            </w:r>
          </w:p>
        </w:tc>
      </w:tr>
      <w:tr w:rsidR="000B5B35" w:rsidRPr="00E34ADF" w:rsidTr="00B11AFA"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35" w:rsidRPr="00E34ADF" w:rsidRDefault="000B5B3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ы обучения/экзаменов / формы экзаменов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35" w:rsidRPr="00E34ADF" w:rsidRDefault="000B5B35" w:rsidP="00B11AFA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Тестовые экзамены, защита курсовой работы.</w:t>
            </w:r>
          </w:p>
        </w:tc>
      </w:tr>
      <w:tr w:rsidR="000B5B35" w:rsidRPr="00E34ADF" w:rsidTr="00B11AFA"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35" w:rsidRPr="00E34ADF" w:rsidRDefault="000B5B3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ические / </w:t>
            </w:r>
            <w:proofErr w:type="spellStart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мультимедийные</w:t>
            </w:r>
            <w:proofErr w:type="spellEnd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редства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35" w:rsidRPr="00E34ADF" w:rsidRDefault="000B5B35" w:rsidP="00B11AFA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Контрольно-измерительная аппаратура и приборы специализированных лабораторных аудиторий, а также современные </w:t>
            </w:r>
            <w:proofErr w:type="spellStart"/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мультимедийные</w:t>
            </w:r>
            <w:proofErr w:type="spellEnd"/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комплексы.</w:t>
            </w:r>
          </w:p>
        </w:tc>
      </w:tr>
      <w:tr w:rsidR="000B5B35" w:rsidRPr="00E34ADF" w:rsidTr="00B11AFA">
        <w:trPr>
          <w:trHeight w:val="516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35" w:rsidRPr="00E34ADF" w:rsidRDefault="000B5B3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Литература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35" w:rsidRPr="00E34ADF" w:rsidRDefault="000B5B35" w:rsidP="00B11AFA">
            <w:pPr>
              <w:widowControl w:val="0"/>
              <w:numPr>
                <w:ilvl w:val="0"/>
                <w:numId w:val="25"/>
              </w:numPr>
              <w:tabs>
                <w:tab w:val="clear" w:pos="360"/>
                <w:tab w:val="left" w:pos="175"/>
                <w:tab w:val="num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Каминский М.Л., Каминский В.М. Монтаж приборов и систем автоматизации.- М.: ВШ, 2005.</w:t>
            </w:r>
          </w:p>
          <w:p w:rsidR="000B5B35" w:rsidRPr="00E34ADF" w:rsidRDefault="000B5B35" w:rsidP="00B11AFA">
            <w:pPr>
              <w:numPr>
                <w:ilvl w:val="0"/>
                <w:numId w:val="25"/>
              </w:numPr>
              <w:tabs>
                <w:tab w:val="clear" w:pos="360"/>
                <w:tab w:val="left" w:pos="175"/>
                <w:tab w:val="num" w:pos="317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Шишмарев</w:t>
            </w:r>
            <w:proofErr w:type="spellEnd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.Ю. Узлы и элементы систем автоматического управления. – М.: Академия, 2005.</w:t>
            </w:r>
          </w:p>
          <w:p w:rsidR="000B5B35" w:rsidRPr="00E34ADF" w:rsidRDefault="000B5B35" w:rsidP="00B11AFA">
            <w:pPr>
              <w:numPr>
                <w:ilvl w:val="0"/>
                <w:numId w:val="25"/>
              </w:numPr>
              <w:tabs>
                <w:tab w:val="clear" w:pos="360"/>
                <w:tab w:val="left" w:pos="175"/>
                <w:tab w:val="num" w:pos="317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йцев С.А., </w:t>
            </w:r>
            <w:proofErr w:type="spellStart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Грибанов</w:t>
            </w:r>
            <w:proofErr w:type="spellEnd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.Д., Толстов А.Н., Меркулов Р.В. Контрольно-измерительные приборы и инструменты. – М.: Академия, 2002.</w:t>
            </w:r>
          </w:p>
          <w:p w:rsidR="000B5B35" w:rsidRPr="00E34ADF" w:rsidRDefault="000B5B35" w:rsidP="00B11AFA">
            <w:pPr>
              <w:numPr>
                <w:ilvl w:val="0"/>
                <w:numId w:val="25"/>
              </w:numPr>
              <w:tabs>
                <w:tab w:val="clear" w:pos="360"/>
                <w:tab w:val="left" w:pos="175"/>
                <w:tab w:val="num" w:pos="317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Карлащук</w:t>
            </w:r>
            <w:proofErr w:type="spellEnd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.И. Электронная лаборатория на IBM PC. – М.: Солон-пресс, 2004г.</w:t>
            </w:r>
          </w:p>
          <w:p w:rsidR="000B5B35" w:rsidRPr="00E34ADF" w:rsidRDefault="000B5B35" w:rsidP="00B11AFA">
            <w:pPr>
              <w:numPr>
                <w:ilvl w:val="0"/>
                <w:numId w:val="25"/>
              </w:numPr>
              <w:tabs>
                <w:tab w:val="clear" w:pos="360"/>
                <w:tab w:val="left" w:pos="175"/>
                <w:tab w:val="num" w:pos="317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Шишмарев</w:t>
            </w:r>
            <w:proofErr w:type="spellEnd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.Ю. Автоматика. – М.: Академия, 2005.</w:t>
            </w:r>
          </w:p>
          <w:p w:rsidR="000B5B35" w:rsidRPr="00E34ADF" w:rsidRDefault="000B5B35" w:rsidP="00B11AFA">
            <w:pPr>
              <w:numPr>
                <w:ilvl w:val="0"/>
                <w:numId w:val="25"/>
              </w:numPr>
              <w:tabs>
                <w:tab w:val="clear" w:pos="360"/>
                <w:tab w:val="left" w:pos="175"/>
                <w:tab w:val="num" w:pos="317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Лазарев. В.Н. Моделирование процессов и систем в среде MATLAB. – М.: Академия, 2005.</w:t>
            </w:r>
          </w:p>
          <w:p w:rsidR="000B5B35" w:rsidRPr="00E34ADF" w:rsidRDefault="000B5B35" w:rsidP="00B11AFA">
            <w:pPr>
              <w:widowControl w:val="0"/>
              <w:numPr>
                <w:ilvl w:val="0"/>
                <w:numId w:val="25"/>
              </w:numPr>
              <w:tabs>
                <w:tab w:val="clear" w:pos="360"/>
                <w:tab w:val="left" w:pos="175"/>
                <w:tab w:val="num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стриков А.С. </w:t>
            </w:r>
            <w:proofErr w:type="spellStart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Французова</w:t>
            </w:r>
            <w:proofErr w:type="spellEnd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И. Теория автоматического регулирования. – Новосибирск: НГТУ, 2003.</w:t>
            </w:r>
          </w:p>
        </w:tc>
      </w:tr>
    </w:tbl>
    <w:p w:rsidR="000B5B35" w:rsidRPr="00E34ADF" w:rsidRDefault="000B5B35" w:rsidP="00E34A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B5B35" w:rsidRPr="00E34ADF" w:rsidRDefault="000B5B35" w:rsidP="00E34AD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34ADF">
        <w:rPr>
          <w:rFonts w:ascii="Times New Roman" w:hAnsi="Times New Roman" w:cs="Times New Roman"/>
          <w:sz w:val="20"/>
          <w:szCs w:val="20"/>
        </w:rPr>
        <w:br w:type="page"/>
      </w:r>
    </w:p>
    <w:p w:rsidR="000B5B35" w:rsidRPr="00B11AFA" w:rsidRDefault="000B5B35" w:rsidP="00B11AFA">
      <w:pPr>
        <w:pStyle w:val="1"/>
        <w:spacing w:before="0" w:after="240" w:line="240" w:lineRule="auto"/>
        <w:rPr>
          <w:rFonts w:ascii="Times New Roman" w:hAnsi="Times New Roman" w:cs="Times New Roman"/>
          <w:color w:val="auto"/>
          <w:sz w:val="24"/>
          <w:szCs w:val="20"/>
        </w:rPr>
      </w:pPr>
      <w:bookmarkStart w:id="22" w:name="_Toc392682093"/>
      <w:r w:rsidRPr="00B11AFA">
        <w:rPr>
          <w:rFonts w:ascii="Times New Roman" w:hAnsi="Times New Roman" w:cs="Times New Roman"/>
          <w:color w:val="auto"/>
          <w:sz w:val="24"/>
          <w:szCs w:val="20"/>
        </w:rPr>
        <w:lastRenderedPageBreak/>
        <w:t>23.</w:t>
      </w:r>
      <w:r w:rsidR="00B11AFA" w:rsidRPr="00B11AFA">
        <w:rPr>
          <w:rFonts w:ascii="Times New Roman" w:hAnsi="Times New Roman" w:cs="Times New Roman"/>
          <w:color w:val="auto"/>
          <w:sz w:val="24"/>
          <w:szCs w:val="20"/>
        </w:rPr>
        <w:t xml:space="preserve"> Электронные устройства в приборостроении</w:t>
      </w:r>
      <w:bookmarkEnd w:id="22"/>
    </w:p>
    <w:tbl>
      <w:tblPr>
        <w:tblW w:w="9639" w:type="dxa"/>
        <w:tblInd w:w="108" w:type="dxa"/>
        <w:tblLayout w:type="fixed"/>
        <w:tblLook w:val="0000"/>
      </w:tblPr>
      <w:tblGrid>
        <w:gridCol w:w="3119"/>
        <w:gridCol w:w="6520"/>
      </w:tblGrid>
      <w:tr w:rsidR="000B5B35" w:rsidRPr="00E34ADF" w:rsidTr="00B11AFA">
        <w:trPr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35" w:rsidRPr="00E34ADF" w:rsidRDefault="000B5B3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Семестр обучения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35" w:rsidRPr="00E34ADF" w:rsidRDefault="000B5B3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5, 6</w:t>
            </w:r>
          </w:p>
        </w:tc>
      </w:tr>
      <w:tr w:rsidR="000B5B35" w:rsidRPr="00E34ADF" w:rsidTr="00B11AFA">
        <w:trPr>
          <w:trHeight w:val="22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35" w:rsidRPr="00E34ADF" w:rsidRDefault="000B5B3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за модуль:</w:t>
            </w:r>
            <w:proofErr w:type="gramEnd"/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35" w:rsidRPr="00E34ADF" w:rsidRDefault="000B5B3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Латыпов</w:t>
            </w:r>
            <w:proofErr w:type="spellEnd"/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С.И.</w:t>
            </w:r>
          </w:p>
        </w:tc>
      </w:tr>
      <w:tr w:rsidR="000B5B35" w:rsidRPr="00E34ADF" w:rsidTr="00B11AFA">
        <w:trPr>
          <w:trHeight w:val="27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35" w:rsidRPr="00E34ADF" w:rsidRDefault="000B5B3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Преподаватели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35" w:rsidRPr="00E34ADF" w:rsidRDefault="000B5B3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алоговые и цифровые электронные устройства – Савостин А.А., электроника в приборостроении – </w:t>
            </w:r>
            <w:proofErr w:type="spellStart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Латыпов</w:t>
            </w:r>
            <w:proofErr w:type="spellEnd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.И., </w:t>
            </w:r>
            <w:proofErr w:type="spellStart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преобразовательные</w:t>
            </w:r>
            <w:proofErr w:type="spellEnd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стройства – </w:t>
            </w:r>
            <w:proofErr w:type="spellStart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Латыпов</w:t>
            </w:r>
            <w:proofErr w:type="spellEnd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.И., источники питания приборов – </w:t>
            </w:r>
            <w:proofErr w:type="spellStart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Латыпов</w:t>
            </w:r>
            <w:proofErr w:type="spellEnd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.И., аналоговые и цифровые измерительные устройства – Смирнова О.П., </w:t>
            </w:r>
            <w:proofErr w:type="spellStart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схемотехника</w:t>
            </w:r>
            <w:proofErr w:type="spellEnd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мерительных устройств – Дарий Е.М.</w:t>
            </w:r>
          </w:p>
        </w:tc>
      </w:tr>
      <w:tr w:rsidR="000B5B35" w:rsidRPr="00E34ADF" w:rsidTr="00B11AFA"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35" w:rsidRPr="00E34ADF" w:rsidRDefault="000B5B3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Язык: 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35" w:rsidRPr="00E34ADF" w:rsidRDefault="000B5B3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</w:t>
            </w:r>
          </w:p>
        </w:tc>
      </w:tr>
      <w:tr w:rsidR="000B5B35" w:rsidRPr="00E34ADF" w:rsidTr="00B11AFA">
        <w:trPr>
          <w:trHeight w:val="25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35" w:rsidRPr="00E34ADF" w:rsidRDefault="000B5B3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язь с </w:t>
            </w:r>
            <w:proofErr w:type="spellStart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куррикулумом</w:t>
            </w:r>
            <w:proofErr w:type="spellEnd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35" w:rsidRPr="00E34ADF" w:rsidRDefault="000B5B3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В071600 «Приборостроение»</w:t>
            </w:r>
          </w:p>
        </w:tc>
      </w:tr>
      <w:tr w:rsidR="000B5B35" w:rsidRPr="00E34ADF" w:rsidTr="00B11AFA"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35" w:rsidRPr="00E34ADF" w:rsidRDefault="000B5B3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 обучения/число часов в неделю и в семестр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35" w:rsidRPr="00E34ADF" w:rsidRDefault="000B5B3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Очная:  </w:t>
            </w:r>
          </w:p>
          <w:p w:rsidR="000B5B35" w:rsidRPr="00E34ADF" w:rsidRDefault="000B5B3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 семестр: часов в неделю – 10;</w:t>
            </w:r>
          </w:p>
          <w:p w:rsidR="000B5B35" w:rsidRPr="00E34ADF" w:rsidRDefault="000B5B3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 семестр – 150.</w:t>
            </w:r>
          </w:p>
          <w:p w:rsidR="000B5B35" w:rsidRPr="00E34ADF" w:rsidRDefault="000B5B3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6 семестр: часов в неделю – 14;</w:t>
            </w:r>
          </w:p>
          <w:p w:rsidR="000B5B35" w:rsidRPr="00E34ADF" w:rsidRDefault="000B5B3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 семестр – 210.</w:t>
            </w:r>
          </w:p>
        </w:tc>
      </w:tr>
      <w:tr w:rsidR="000B5B35" w:rsidRPr="00E34ADF" w:rsidTr="00B11AFA"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35" w:rsidRPr="00E34ADF" w:rsidRDefault="000B5B3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чая нагрузка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35" w:rsidRPr="00E34ADF" w:rsidRDefault="000B5B3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чная форма обучения:</w:t>
            </w:r>
          </w:p>
          <w:p w:rsidR="000B5B35" w:rsidRPr="00E34ADF" w:rsidRDefault="000B5B3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Аудиторная нагрузка: 120 часов</w:t>
            </w:r>
          </w:p>
          <w:p w:rsidR="000B5B35" w:rsidRPr="00E34ADF" w:rsidRDefault="000B5B3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неаудиторная нагрузка: 240 часов</w:t>
            </w:r>
          </w:p>
          <w:p w:rsidR="000B5B35" w:rsidRPr="00E34ADF" w:rsidRDefault="000B5B3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iCs/>
                <w:sz w:val="20"/>
                <w:szCs w:val="20"/>
                <w:vertAlign w:val="superscript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Итого: 360 часов</w:t>
            </w:r>
          </w:p>
        </w:tc>
      </w:tr>
      <w:tr w:rsidR="000B5B35" w:rsidRPr="00E34ADF" w:rsidTr="00B11AFA"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35" w:rsidRPr="00E34ADF" w:rsidRDefault="000B5B3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Кредитные пункты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35" w:rsidRPr="00E34ADF" w:rsidRDefault="000B5B3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2</w:t>
            </w: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  <w:t xml:space="preserve"> ECTS</w:t>
            </w:r>
          </w:p>
        </w:tc>
      </w:tr>
      <w:tr w:rsidR="000B5B35" w:rsidRPr="00E34ADF" w:rsidTr="00B11AFA"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35" w:rsidRPr="00E34ADF" w:rsidRDefault="000B5B3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ия для проведения экзаменов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35" w:rsidRPr="00E34ADF" w:rsidRDefault="000B5B3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ля допуска к экзамену студент должен набрать не менее 50 баллов из 100 отводимых на каждую дисциплину модуля</w:t>
            </w:r>
          </w:p>
        </w:tc>
      </w:tr>
      <w:tr w:rsidR="000B5B35" w:rsidRPr="00E34ADF" w:rsidTr="00B11AFA"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35" w:rsidRPr="00E34ADF" w:rsidRDefault="000B5B3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мендуемые условия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35" w:rsidRPr="00E34ADF" w:rsidRDefault="000B5B3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сновы математики. Физика 1 и 2. Информатика. Инженерная графика. Электротехника. Материаловедение. Электроника и моделирование. Основы эксплуатации приборов и систем. Моделирование приборов и систем.</w:t>
            </w:r>
          </w:p>
        </w:tc>
      </w:tr>
      <w:tr w:rsidR="000B5B35" w:rsidRPr="00E34ADF" w:rsidTr="00B11AFA"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35" w:rsidRPr="00E34ADF" w:rsidRDefault="000B5B3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Цели модулей / Предполагаемые результаты обучения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35" w:rsidRPr="00E34ADF" w:rsidRDefault="000B5B3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бучающийся должен:</w:t>
            </w:r>
          </w:p>
          <w:p w:rsidR="000B5B35" w:rsidRPr="00E34ADF" w:rsidRDefault="000B5B3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быть готовым к использованию научно-исследовательских методов с целью создания новых перспективных приборов и систем;</w:t>
            </w:r>
          </w:p>
          <w:p w:rsidR="000B5B35" w:rsidRPr="00E34ADF" w:rsidRDefault="000B5B3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быть компетентным в области использования аналоговых и цифровых, электрических и электронных технологий;</w:t>
            </w:r>
          </w:p>
          <w:p w:rsidR="000B5B35" w:rsidRPr="00E34ADF" w:rsidRDefault="000B5B3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быть компетентным в области эксплуатации и перспективного развития сложных электронных приборов, систем и комплексов;</w:t>
            </w:r>
          </w:p>
          <w:p w:rsidR="000B5B35" w:rsidRPr="00E34ADF" w:rsidRDefault="000B5B3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быть компетентным в области анализа и синтеза приборов и систем;</w:t>
            </w:r>
          </w:p>
          <w:p w:rsidR="000B5B35" w:rsidRPr="00E34ADF" w:rsidRDefault="000B5B3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быть компетентным в области проектирования, обслуживания и эксплуатации устройств и систем автоматики и телемеханики.</w:t>
            </w:r>
          </w:p>
        </w:tc>
      </w:tr>
      <w:tr w:rsidR="000B5B35" w:rsidRPr="00E34ADF" w:rsidTr="00B11AFA"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35" w:rsidRPr="00E34ADF" w:rsidRDefault="000B5B3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35" w:rsidRPr="00E34ADF" w:rsidRDefault="000B5B3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Элементы электронной техники.</w:t>
            </w:r>
          </w:p>
          <w:p w:rsidR="000B5B35" w:rsidRPr="00E34ADF" w:rsidRDefault="000B5B3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Линейные электронные устройства.</w:t>
            </w:r>
          </w:p>
          <w:p w:rsidR="000B5B35" w:rsidRPr="00E34ADF" w:rsidRDefault="000B5B3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Усилители низкой частоты.</w:t>
            </w:r>
          </w:p>
          <w:p w:rsidR="000B5B35" w:rsidRPr="00E34ADF" w:rsidRDefault="000B5B3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ратная связь в усилителях.</w:t>
            </w:r>
          </w:p>
          <w:p w:rsidR="000B5B35" w:rsidRPr="00E34ADF" w:rsidRDefault="000B5B3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Фильтры.</w:t>
            </w:r>
          </w:p>
          <w:p w:rsidR="000B5B35" w:rsidRPr="00E34ADF" w:rsidRDefault="000B5B3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Линейные преобразователи импульсных сигналов.</w:t>
            </w:r>
          </w:p>
          <w:p w:rsidR="000B5B35" w:rsidRPr="00E34ADF" w:rsidRDefault="000B5B3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Нелинейные электронные устройства.</w:t>
            </w:r>
          </w:p>
          <w:p w:rsidR="000B5B35" w:rsidRPr="00E34ADF" w:rsidRDefault="000B5B3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Виды и методы модуляции.</w:t>
            </w:r>
          </w:p>
          <w:p w:rsidR="000B5B35" w:rsidRPr="00E34ADF" w:rsidRDefault="000B5B3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Стабилизаторы постоянного и переменного напряжения (тока).</w:t>
            </w:r>
          </w:p>
          <w:p w:rsidR="000B5B35" w:rsidRPr="00E34ADF" w:rsidRDefault="000B5B3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ыпрямительные устройства.</w:t>
            </w:r>
          </w:p>
          <w:p w:rsidR="000B5B35" w:rsidRPr="00E34ADF" w:rsidRDefault="000B5B3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Импульсные регуляторы напряжения.</w:t>
            </w:r>
          </w:p>
          <w:p w:rsidR="000B5B35" w:rsidRPr="00E34ADF" w:rsidRDefault="000B5B3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Специализированные компоненты в измерительной технике.</w:t>
            </w:r>
          </w:p>
          <w:p w:rsidR="000B5B35" w:rsidRPr="00E34ADF" w:rsidRDefault="000B5B3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атчики.</w:t>
            </w:r>
          </w:p>
          <w:p w:rsidR="000B5B35" w:rsidRPr="00E34ADF" w:rsidRDefault="000B5B3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Устройства отображения информации.</w:t>
            </w:r>
          </w:p>
        </w:tc>
      </w:tr>
      <w:tr w:rsidR="000B5B35" w:rsidRPr="00E34ADF" w:rsidTr="00B11AFA"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35" w:rsidRPr="00E34ADF" w:rsidRDefault="000B5B3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ы обучения/экзаменов / формы экзаменов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35" w:rsidRPr="00E34ADF" w:rsidRDefault="000B5B3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Расчетно-графические работы, тестовые и устные экзамены, защита курсовой работы</w:t>
            </w:r>
          </w:p>
        </w:tc>
      </w:tr>
      <w:tr w:rsidR="000B5B35" w:rsidRPr="00E34ADF" w:rsidTr="00B11AFA"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35" w:rsidRPr="00E34ADF" w:rsidRDefault="000B5B3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ические / </w:t>
            </w:r>
            <w:proofErr w:type="spellStart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мультимедийные</w:t>
            </w:r>
            <w:proofErr w:type="spellEnd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редства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35" w:rsidRPr="00E34ADF" w:rsidRDefault="000B5B3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Мультимедийный</w:t>
            </w:r>
            <w:proofErr w:type="spellEnd"/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комплекс, интерактивная доска, лабораторные стенды, персональный компьютер.</w:t>
            </w:r>
          </w:p>
        </w:tc>
      </w:tr>
      <w:tr w:rsidR="000B5B35" w:rsidRPr="00E34ADF" w:rsidTr="00B11AFA">
        <w:trPr>
          <w:trHeight w:val="516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35" w:rsidRPr="00E34ADF" w:rsidRDefault="000B5B3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Литература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35" w:rsidRPr="00E34ADF" w:rsidRDefault="000B5B3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падчий</w:t>
            </w:r>
            <w:proofErr w:type="spellEnd"/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Ю.Ф. и др. Аналоговая и цифровая электроника. – М.: Радио и связь, 2002;</w:t>
            </w:r>
          </w:p>
          <w:p w:rsidR="000B5B35" w:rsidRPr="00E34ADF" w:rsidRDefault="000B5B3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Бойко В.И. и др. </w:t>
            </w:r>
            <w:proofErr w:type="spellStart"/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Схемотехника</w:t>
            </w:r>
            <w:proofErr w:type="spellEnd"/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электронных систем. Аналоговые и импульсные устройства. СПб</w:t>
            </w:r>
            <w:proofErr w:type="gramStart"/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.: </w:t>
            </w:r>
            <w:proofErr w:type="spellStart"/>
            <w:proofErr w:type="gramEnd"/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БХВ-Петербург</w:t>
            </w:r>
            <w:proofErr w:type="spellEnd"/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, 2004;</w:t>
            </w:r>
          </w:p>
          <w:p w:rsidR="000B5B35" w:rsidRPr="00E34ADF" w:rsidRDefault="000B5B3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Готлиб</w:t>
            </w:r>
            <w:proofErr w:type="spellEnd"/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И.М. Источники питания. - М.: </w:t>
            </w:r>
            <w:proofErr w:type="spellStart"/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остмаркет</w:t>
            </w:r>
            <w:proofErr w:type="spellEnd"/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, 2000;</w:t>
            </w:r>
          </w:p>
          <w:p w:rsidR="000B5B35" w:rsidRPr="00E34ADF" w:rsidRDefault="000B5B3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lastRenderedPageBreak/>
              <w:t xml:space="preserve">Зайцев С.А., </w:t>
            </w:r>
            <w:proofErr w:type="spellStart"/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Грибанов</w:t>
            </w:r>
            <w:proofErr w:type="spellEnd"/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Д.Д., Толстов А.Н., Меркулов Р.В. Контрольно-измерительные приборы и инструменты. – М.: Академия, 2002;</w:t>
            </w:r>
          </w:p>
          <w:p w:rsidR="000B5B35" w:rsidRPr="00E34ADF" w:rsidRDefault="000B5B3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Информационно-измерительная техника и электроника / под ред. Г. Г. </w:t>
            </w:r>
            <w:proofErr w:type="spellStart"/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Раннев</w:t>
            </w:r>
            <w:proofErr w:type="spellEnd"/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, В.А. </w:t>
            </w:r>
            <w:proofErr w:type="spellStart"/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Сурогина</w:t>
            </w:r>
            <w:proofErr w:type="spellEnd"/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, В.И. Калашников и др. – М.: Издательский центр «Академия», 2006;</w:t>
            </w:r>
          </w:p>
          <w:p w:rsidR="000B5B35" w:rsidRPr="00E34ADF" w:rsidRDefault="000B5B3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Топильский</w:t>
            </w:r>
            <w:proofErr w:type="spellEnd"/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В.Б. </w:t>
            </w:r>
            <w:proofErr w:type="spellStart"/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Схемотехника</w:t>
            </w:r>
            <w:proofErr w:type="spellEnd"/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измерительных устройств. – М.: БИНОМ. Лаборатория знаний, 2010;</w:t>
            </w:r>
          </w:p>
          <w:p w:rsidR="000B5B35" w:rsidRPr="00E34ADF" w:rsidRDefault="000B5B3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Муханин</w:t>
            </w:r>
            <w:proofErr w:type="spellEnd"/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Л.Г. </w:t>
            </w:r>
            <w:proofErr w:type="spellStart"/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Схемотехника</w:t>
            </w:r>
            <w:proofErr w:type="spellEnd"/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измерительных устройств. - М.: Лань, 2009.</w:t>
            </w:r>
          </w:p>
        </w:tc>
      </w:tr>
    </w:tbl>
    <w:p w:rsidR="000B5B35" w:rsidRPr="00E34ADF" w:rsidRDefault="000B5B35" w:rsidP="00E34A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B5B35" w:rsidRPr="00E34ADF" w:rsidRDefault="000B5B35" w:rsidP="00E34AD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34ADF">
        <w:rPr>
          <w:rFonts w:ascii="Times New Roman" w:hAnsi="Times New Roman" w:cs="Times New Roman"/>
          <w:sz w:val="20"/>
          <w:szCs w:val="20"/>
        </w:rPr>
        <w:br w:type="page"/>
      </w:r>
    </w:p>
    <w:p w:rsidR="000B5B35" w:rsidRPr="009B56AB" w:rsidRDefault="000B5B35" w:rsidP="009B56AB">
      <w:pPr>
        <w:pStyle w:val="1"/>
        <w:spacing w:before="0" w:after="240" w:line="240" w:lineRule="auto"/>
        <w:rPr>
          <w:rFonts w:ascii="Times New Roman" w:hAnsi="Times New Roman" w:cs="Times New Roman"/>
          <w:color w:val="auto"/>
          <w:sz w:val="24"/>
          <w:szCs w:val="20"/>
        </w:rPr>
      </w:pPr>
      <w:bookmarkStart w:id="23" w:name="_Toc392682094"/>
      <w:r w:rsidRPr="009B56AB">
        <w:rPr>
          <w:rFonts w:ascii="Times New Roman" w:hAnsi="Times New Roman" w:cs="Times New Roman"/>
          <w:color w:val="auto"/>
          <w:sz w:val="24"/>
          <w:szCs w:val="20"/>
        </w:rPr>
        <w:lastRenderedPageBreak/>
        <w:t>24.</w:t>
      </w:r>
      <w:r w:rsidR="009B56AB" w:rsidRPr="009B56AB">
        <w:rPr>
          <w:rFonts w:ascii="Times New Roman" w:hAnsi="Times New Roman" w:cs="Times New Roman"/>
          <w:color w:val="auto"/>
          <w:sz w:val="24"/>
          <w:szCs w:val="20"/>
        </w:rPr>
        <w:t xml:space="preserve"> Интегральная и микропроцессорная </w:t>
      </w:r>
      <w:proofErr w:type="spellStart"/>
      <w:r w:rsidR="009B56AB" w:rsidRPr="009B56AB">
        <w:rPr>
          <w:rFonts w:ascii="Times New Roman" w:hAnsi="Times New Roman" w:cs="Times New Roman"/>
          <w:color w:val="auto"/>
          <w:sz w:val="24"/>
          <w:szCs w:val="20"/>
        </w:rPr>
        <w:t>схемотехника</w:t>
      </w:r>
      <w:bookmarkEnd w:id="23"/>
      <w:proofErr w:type="spellEnd"/>
    </w:p>
    <w:tbl>
      <w:tblPr>
        <w:tblW w:w="9639" w:type="dxa"/>
        <w:tblInd w:w="108" w:type="dxa"/>
        <w:tblLayout w:type="fixed"/>
        <w:tblLook w:val="0000"/>
      </w:tblPr>
      <w:tblGrid>
        <w:gridCol w:w="3119"/>
        <w:gridCol w:w="6520"/>
      </w:tblGrid>
      <w:tr w:rsidR="000B5B35" w:rsidRPr="00E34ADF" w:rsidTr="009B56AB">
        <w:trPr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35" w:rsidRPr="00E34ADF" w:rsidRDefault="000B5B3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Семестр обучения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35" w:rsidRPr="00E34ADF" w:rsidRDefault="000B5B35" w:rsidP="009B56AB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B5B35" w:rsidRPr="00E34ADF" w:rsidTr="009B56AB">
        <w:trPr>
          <w:trHeight w:val="22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35" w:rsidRPr="00E34ADF" w:rsidRDefault="000B5B3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за модуль:</w:t>
            </w:r>
            <w:proofErr w:type="gramEnd"/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35" w:rsidRPr="00E34ADF" w:rsidRDefault="000B5B35" w:rsidP="009B56AB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Савостин А.А.</w:t>
            </w:r>
          </w:p>
        </w:tc>
      </w:tr>
      <w:tr w:rsidR="000B5B35" w:rsidRPr="00E34ADF" w:rsidTr="009B56AB">
        <w:trPr>
          <w:trHeight w:val="27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35" w:rsidRPr="00E34ADF" w:rsidRDefault="000B5B3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Преподаватели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35" w:rsidRPr="00E34ADF" w:rsidRDefault="000B5B35" w:rsidP="009B56AB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Интегральная</w:t>
            </w:r>
            <w:proofErr w:type="gramEnd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микропроцессорная </w:t>
            </w:r>
            <w:proofErr w:type="spellStart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схемотехника</w:t>
            </w:r>
            <w:proofErr w:type="spellEnd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Савостин А.А.</w:t>
            </w:r>
          </w:p>
        </w:tc>
      </w:tr>
      <w:tr w:rsidR="000B5B35" w:rsidRPr="00E34ADF" w:rsidTr="009B56AB"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35" w:rsidRPr="00E34ADF" w:rsidRDefault="000B5B3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Язык: 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35" w:rsidRPr="00E34ADF" w:rsidRDefault="000B5B35" w:rsidP="009B56AB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</w:t>
            </w:r>
          </w:p>
        </w:tc>
      </w:tr>
      <w:tr w:rsidR="000B5B35" w:rsidRPr="00E34ADF" w:rsidTr="009B56AB">
        <w:trPr>
          <w:trHeight w:val="25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35" w:rsidRPr="00E34ADF" w:rsidRDefault="000B5B3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язь с </w:t>
            </w:r>
            <w:proofErr w:type="spellStart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куррикулумом</w:t>
            </w:r>
            <w:proofErr w:type="spellEnd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35" w:rsidRPr="00E34ADF" w:rsidRDefault="000B5B35" w:rsidP="009B56AB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В071600 «Приборостроение»</w:t>
            </w:r>
          </w:p>
        </w:tc>
      </w:tr>
      <w:tr w:rsidR="000B5B35" w:rsidRPr="00E34ADF" w:rsidTr="009B56AB"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35" w:rsidRPr="00E34ADF" w:rsidRDefault="000B5B3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 обучения/число часов в неделю и в семестр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35" w:rsidRPr="00E34ADF" w:rsidRDefault="000B5B35" w:rsidP="009B56AB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Очная:  </w:t>
            </w:r>
          </w:p>
          <w:p w:rsidR="000B5B35" w:rsidRPr="00E34ADF" w:rsidRDefault="000B5B35" w:rsidP="009B56AB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 семестр: часов в неделю – 10;</w:t>
            </w:r>
          </w:p>
          <w:p w:rsidR="000B5B35" w:rsidRPr="00E34ADF" w:rsidRDefault="000B5B35" w:rsidP="009B56AB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 семестр – 150.</w:t>
            </w:r>
          </w:p>
        </w:tc>
      </w:tr>
      <w:tr w:rsidR="000B5B35" w:rsidRPr="00E34ADF" w:rsidTr="009B56AB"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35" w:rsidRPr="00E34ADF" w:rsidRDefault="000B5B3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чая нагрузка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35" w:rsidRPr="00E34ADF" w:rsidRDefault="000B5B35" w:rsidP="009B56AB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чная форма обучения:</w:t>
            </w:r>
          </w:p>
          <w:p w:rsidR="000B5B35" w:rsidRPr="00E34ADF" w:rsidRDefault="000B5B35" w:rsidP="009B56AB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Аудиторная нагрузка: 50 часов</w:t>
            </w:r>
          </w:p>
          <w:p w:rsidR="000B5B35" w:rsidRPr="00E34ADF" w:rsidRDefault="000B5B35" w:rsidP="009B56AB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неаудиторная нагрузка: 100 часов</w:t>
            </w:r>
          </w:p>
          <w:p w:rsidR="000B5B35" w:rsidRPr="00E34ADF" w:rsidRDefault="000B5B35" w:rsidP="009B56AB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vertAlign w:val="superscript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Итого: 150 часов</w:t>
            </w:r>
          </w:p>
        </w:tc>
      </w:tr>
      <w:tr w:rsidR="000B5B35" w:rsidRPr="00E34ADF" w:rsidTr="009B56AB"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35" w:rsidRPr="00E34ADF" w:rsidRDefault="000B5B3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Кредитные пункты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35" w:rsidRPr="00E34ADF" w:rsidRDefault="000B5B35" w:rsidP="009B56AB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</w:t>
            </w: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ECTS</w:t>
            </w:r>
          </w:p>
        </w:tc>
      </w:tr>
      <w:tr w:rsidR="000B5B35" w:rsidRPr="00E34ADF" w:rsidTr="009B56AB"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35" w:rsidRPr="00E34ADF" w:rsidRDefault="000B5B3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ия для проведения экзаменов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35" w:rsidRPr="00E34ADF" w:rsidRDefault="000B5B35" w:rsidP="009B56AB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ля допуска к экзамену студент должен набрать не менее 50 баллов из 100 отводимых на каждую дисциплину модуля</w:t>
            </w:r>
          </w:p>
        </w:tc>
      </w:tr>
      <w:tr w:rsidR="000B5B35" w:rsidRPr="00E34ADF" w:rsidTr="009B56AB"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35" w:rsidRPr="00E34ADF" w:rsidRDefault="000B5B3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мендуемые условия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35" w:rsidRPr="00E34ADF" w:rsidRDefault="000B5B35" w:rsidP="009B56AB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сновы математики. Физика 1 и 2. Информатика. Инженерная графика. Электротехника. Электроника и моделирование. Моделирование приборов и систем.</w:t>
            </w:r>
          </w:p>
        </w:tc>
      </w:tr>
      <w:tr w:rsidR="000B5B35" w:rsidRPr="00E34ADF" w:rsidTr="009B56AB"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35" w:rsidRPr="00E34ADF" w:rsidRDefault="000B5B3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Цели модулей / Предполагаемые результаты обучения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35" w:rsidRPr="00E34ADF" w:rsidRDefault="000B5B35" w:rsidP="009B56AB">
            <w:pPr>
              <w:tabs>
                <w:tab w:val="num" w:pos="34"/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йся должен:</w:t>
            </w:r>
          </w:p>
          <w:p w:rsidR="000B5B35" w:rsidRPr="00E34ADF" w:rsidRDefault="000B5B35" w:rsidP="009B56AB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демонстрировать готовность к использованию научно-исследовательских методов с целью создания новых перспективных приборов и систем;</w:t>
            </w:r>
          </w:p>
          <w:p w:rsidR="000B5B35" w:rsidRPr="00E34ADF" w:rsidRDefault="000B5B35" w:rsidP="009B56AB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быть компетентным в области использования аналоговых и цифровых, электрических и электронных технологий;</w:t>
            </w:r>
          </w:p>
          <w:p w:rsidR="000B5B35" w:rsidRPr="00E34ADF" w:rsidRDefault="000B5B35" w:rsidP="009B56AB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быть компетентным в области эксплуатации и перспективного развития сложных электронных приборов, систем и комплексов;</w:t>
            </w:r>
          </w:p>
          <w:p w:rsidR="000B5B35" w:rsidRPr="00E34ADF" w:rsidRDefault="000B5B35" w:rsidP="009B56AB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быть компетентным в области проектирования, обслуживания и эксплуатации устройств и систем автоматики и телемеханики.</w:t>
            </w:r>
          </w:p>
        </w:tc>
      </w:tr>
      <w:tr w:rsidR="000B5B35" w:rsidRPr="00E34ADF" w:rsidTr="009B56AB"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35" w:rsidRPr="00E34ADF" w:rsidRDefault="000B5B3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35" w:rsidRPr="00E34ADF" w:rsidRDefault="000B5B35" w:rsidP="009B56AB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Логические функции и логические элементы.</w:t>
            </w:r>
          </w:p>
          <w:p w:rsidR="000B5B35" w:rsidRPr="00E34ADF" w:rsidRDefault="000B5B35" w:rsidP="009B56AB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Аксиомы алгебры логики, законы алгебры логики.</w:t>
            </w:r>
          </w:p>
          <w:p w:rsidR="000B5B35" w:rsidRPr="00E34ADF" w:rsidRDefault="000B5B35" w:rsidP="009B56AB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Комбинационные логические устройства.</w:t>
            </w:r>
          </w:p>
          <w:p w:rsidR="000B5B35" w:rsidRPr="00E34ADF" w:rsidRDefault="000B5B35" w:rsidP="009B56AB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Последовательностностные</w:t>
            </w:r>
            <w:proofErr w:type="spellEnd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логические схемы.</w:t>
            </w:r>
          </w:p>
          <w:p w:rsidR="000B5B35" w:rsidRPr="00E34ADF" w:rsidRDefault="000B5B35" w:rsidP="009B56AB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Типовые микросхемы повышенной степени интеграции.</w:t>
            </w:r>
          </w:p>
          <w:p w:rsidR="000B5B35" w:rsidRPr="00E34ADF" w:rsidRDefault="000B5B35" w:rsidP="009B56AB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Микросхемы памяти.</w:t>
            </w:r>
          </w:p>
          <w:p w:rsidR="000B5B35" w:rsidRPr="00E34ADF" w:rsidRDefault="000B5B35" w:rsidP="009B56AB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Цифро-аналоговый ЦАП и аналогово-цифровой АЦП преобразователь.</w:t>
            </w:r>
          </w:p>
          <w:p w:rsidR="000B5B35" w:rsidRPr="00E34ADF" w:rsidRDefault="000B5B35" w:rsidP="009B56AB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Архитектура и структура микропроцессоров.</w:t>
            </w:r>
          </w:p>
          <w:p w:rsidR="000B5B35" w:rsidRPr="00E34ADF" w:rsidRDefault="000B5B35" w:rsidP="009B56AB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Микроконтроллеры.</w:t>
            </w:r>
          </w:p>
          <w:p w:rsidR="000B5B35" w:rsidRPr="00E34ADF" w:rsidRDefault="000B5B35" w:rsidP="009B56AB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Структуры микропроцессорных систем.</w:t>
            </w:r>
          </w:p>
          <w:p w:rsidR="000B5B35" w:rsidRPr="00E34ADF" w:rsidRDefault="000B5B35" w:rsidP="009B56AB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ы автоматизации схемотехнического проектирования узлов микропроцессора.</w:t>
            </w:r>
          </w:p>
        </w:tc>
      </w:tr>
      <w:tr w:rsidR="000B5B35" w:rsidRPr="00E34ADF" w:rsidTr="009B56AB"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35" w:rsidRPr="00E34ADF" w:rsidRDefault="000B5B3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ы обучения/экзаменов / формы экзаменов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35" w:rsidRPr="00E34ADF" w:rsidRDefault="000B5B35" w:rsidP="009B56AB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Тестовые экзамены</w:t>
            </w:r>
          </w:p>
        </w:tc>
      </w:tr>
      <w:tr w:rsidR="000B5B35" w:rsidRPr="00E34ADF" w:rsidTr="009B56AB"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35" w:rsidRPr="00E34ADF" w:rsidRDefault="000B5B3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ические / </w:t>
            </w:r>
            <w:proofErr w:type="spellStart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мультимедийные</w:t>
            </w:r>
            <w:proofErr w:type="spellEnd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редства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35" w:rsidRPr="00E34ADF" w:rsidRDefault="000B5B35" w:rsidP="009B56AB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</w:pPr>
            <w:proofErr w:type="spellStart"/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Мультимедийный</w:t>
            </w:r>
            <w:proofErr w:type="spellEnd"/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комплекс, лабораторные стенды</w:t>
            </w:r>
          </w:p>
        </w:tc>
      </w:tr>
      <w:tr w:rsidR="000B5B35" w:rsidRPr="00E34ADF" w:rsidTr="009B56AB">
        <w:trPr>
          <w:trHeight w:val="48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35" w:rsidRPr="00E34ADF" w:rsidRDefault="000B5B3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Литература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35" w:rsidRPr="009B56AB" w:rsidRDefault="000B5B35" w:rsidP="009B56AB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B56AB">
              <w:rPr>
                <w:rFonts w:ascii="Times New Roman" w:eastAsia="Times New Roman" w:hAnsi="Times New Roman"/>
                <w:sz w:val="20"/>
                <w:szCs w:val="20"/>
              </w:rPr>
              <w:t xml:space="preserve">Е. П. </w:t>
            </w:r>
            <w:proofErr w:type="spellStart"/>
            <w:r w:rsidRPr="009B56AB">
              <w:rPr>
                <w:rFonts w:ascii="Times New Roman" w:eastAsia="Times New Roman" w:hAnsi="Times New Roman"/>
                <w:sz w:val="20"/>
                <w:szCs w:val="20"/>
              </w:rPr>
              <w:t>Угрюмов</w:t>
            </w:r>
            <w:proofErr w:type="spellEnd"/>
            <w:r w:rsidRPr="009B56AB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9B56AB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Цифровая </w:t>
            </w:r>
            <w:proofErr w:type="spellStart"/>
            <w:r w:rsidRPr="009B56AB">
              <w:rPr>
                <w:rFonts w:ascii="Times New Roman" w:eastAsia="Times New Roman" w:hAnsi="Times New Roman"/>
                <w:bCs/>
                <w:sz w:val="20"/>
                <w:szCs w:val="20"/>
              </w:rPr>
              <w:t>схемотехника</w:t>
            </w:r>
            <w:proofErr w:type="spellEnd"/>
            <w:r w:rsidRPr="009B56AB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. Учебное пособие </w:t>
            </w:r>
            <w:proofErr w:type="spellStart"/>
            <w:r w:rsidRPr="009B56AB">
              <w:rPr>
                <w:rFonts w:ascii="Times New Roman" w:eastAsia="Times New Roman" w:hAnsi="Times New Roman"/>
                <w:sz w:val="20"/>
                <w:szCs w:val="20"/>
              </w:rPr>
              <w:t>Спб</w:t>
            </w:r>
            <w:proofErr w:type="spellEnd"/>
            <w:r w:rsidRPr="009B56AB">
              <w:rPr>
                <w:rFonts w:ascii="Times New Roman" w:eastAsia="Times New Roman" w:hAnsi="Times New Roman"/>
                <w:sz w:val="20"/>
                <w:szCs w:val="20"/>
              </w:rPr>
              <w:t>.: BHV-Санкт-Петербург, 2004.</w:t>
            </w:r>
          </w:p>
          <w:p w:rsidR="000B5B35" w:rsidRPr="009B56AB" w:rsidRDefault="000B5B35" w:rsidP="009B56AB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9B56AB">
              <w:rPr>
                <w:rFonts w:ascii="Times New Roman" w:eastAsia="Times New Roman" w:hAnsi="Times New Roman"/>
                <w:sz w:val="20"/>
                <w:szCs w:val="20"/>
              </w:rPr>
              <w:t>Точчи</w:t>
            </w:r>
            <w:proofErr w:type="spellEnd"/>
            <w:r w:rsidRPr="009B56AB">
              <w:rPr>
                <w:rFonts w:ascii="Times New Roman" w:eastAsia="Times New Roman" w:hAnsi="Times New Roman"/>
                <w:sz w:val="20"/>
                <w:szCs w:val="20"/>
              </w:rPr>
              <w:t xml:space="preserve">, Рональд, </w:t>
            </w:r>
            <w:proofErr w:type="gramStart"/>
            <w:r w:rsidRPr="009B56AB">
              <w:rPr>
                <w:rFonts w:ascii="Times New Roman" w:eastAsia="Times New Roman" w:hAnsi="Times New Roman"/>
                <w:sz w:val="20"/>
                <w:szCs w:val="20"/>
              </w:rPr>
              <w:t>Дж</w:t>
            </w:r>
            <w:proofErr w:type="gramEnd"/>
            <w:r w:rsidRPr="009B56AB">
              <w:rPr>
                <w:rFonts w:ascii="Times New Roman" w:eastAsia="Times New Roman" w:hAnsi="Times New Roman"/>
                <w:sz w:val="20"/>
                <w:szCs w:val="20"/>
              </w:rPr>
              <w:t xml:space="preserve">., </w:t>
            </w:r>
            <w:proofErr w:type="spellStart"/>
            <w:r w:rsidRPr="009B56AB">
              <w:rPr>
                <w:rFonts w:ascii="Times New Roman" w:eastAsia="Times New Roman" w:hAnsi="Times New Roman"/>
                <w:sz w:val="20"/>
                <w:szCs w:val="20"/>
              </w:rPr>
              <w:t>Уидмер</w:t>
            </w:r>
            <w:proofErr w:type="spellEnd"/>
            <w:r w:rsidRPr="009B56AB">
              <w:rPr>
                <w:rFonts w:ascii="Times New Roman" w:eastAsia="Times New Roman" w:hAnsi="Times New Roman"/>
                <w:sz w:val="20"/>
                <w:szCs w:val="20"/>
              </w:rPr>
              <w:t xml:space="preserve">, Нил, С Цифровые системы. Теория и практика, 8-е </w:t>
            </w:r>
            <w:proofErr w:type="spellStart"/>
            <w:r w:rsidRPr="009B56AB">
              <w:rPr>
                <w:rFonts w:ascii="Times New Roman" w:eastAsia="Times New Roman" w:hAnsi="Times New Roman"/>
                <w:sz w:val="20"/>
                <w:szCs w:val="20"/>
              </w:rPr>
              <w:t>издание.</w:t>
            </w:r>
            <w:proofErr w:type="gramStart"/>
            <w:r w:rsidRPr="009B56AB">
              <w:rPr>
                <w:rFonts w:ascii="Times New Roman" w:eastAsia="Times New Roman" w:hAnsi="Times New Roman"/>
                <w:sz w:val="20"/>
                <w:szCs w:val="20"/>
              </w:rPr>
              <w:t>:П</w:t>
            </w:r>
            <w:proofErr w:type="gramEnd"/>
            <w:r w:rsidRPr="009B56AB">
              <w:rPr>
                <w:rFonts w:ascii="Times New Roman" w:eastAsia="Times New Roman" w:hAnsi="Times New Roman"/>
                <w:sz w:val="20"/>
                <w:szCs w:val="20"/>
              </w:rPr>
              <w:t>ер</w:t>
            </w:r>
            <w:proofErr w:type="spellEnd"/>
            <w:r w:rsidRPr="009B56AB">
              <w:rPr>
                <w:rFonts w:ascii="Times New Roman" w:eastAsia="Times New Roman" w:hAnsi="Times New Roman"/>
                <w:sz w:val="20"/>
                <w:szCs w:val="20"/>
              </w:rPr>
              <w:t xml:space="preserve">. с </w:t>
            </w:r>
            <w:proofErr w:type="spellStart"/>
            <w:r w:rsidRPr="009B56AB">
              <w:rPr>
                <w:rFonts w:ascii="Times New Roman" w:eastAsia="Times New Roman" w:hAnsi="Times New Roman"/>
                <w:sz w:val="20"/>
                <w:szCs w:val="20"/>
              </w:rPr>
              <w:t>англ.-М.:Издательский</w:t>
            </w:r>
            <w:proofErr w:type="spellEnd"/>
            <w:r w:rsidRPr="009B56AB">
              <w:rPr>
                <w:rFonts w:ascii="Times New Roman" w:eastAsia="Times New Roman" w:hAnsi="Times New Roman"/>
                <w:sz w:val="20"/>
                <w:szCs w:val="20"/>
              </w:rPr>
              <w:t xml:space="preserve"> дом «Вильямс», 2004.</w:t>
            </w:r>
          </w:p>
          <w:p w:rsidR="000B5B35" w:rsidRPr="009B56AB" w:rsidRDefault="000B5B35" w:rsidP="009B56AB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B56AB">
              <w:rPr>
                <w:rFonts w:ascii="Times New Roman" w:eastAsia="Times New Roman" w:hAnsi="Times New Roman"/>
                <w:sz w:val="20"/>
                <w:szCs w:val="20"/>
              </w:rPr>
              <w:t xml:space="preserve">И. М. </w:t>
            </w:r>
            <w:proofErr w:type="spellStart"/>
            <w:r w:rsidRPr="009B56AB">
              <w:rPr>
                <w:rFonts w:ascii="Times New Roman" w:eastAsia="Times New Roman" w:hAnsi="Times New Roman"/>
                <w:sz w:val="20"/>
                <w:szCs w:val="20"/>
              </w:rPr>
              <w:t>Мышляева</w:t>
            </w:r>
            <w:proofErr w:type="spellEnd"/>
            <w:r w:rsidRPr="009B56AB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9B56AB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Цифровая </w:t>
            </w:r>
            <w:proofErr w:type="spellStart"/>
            <w:r w:rsidRPr="009B56AB">
              <w:rPr>
                <w:rFonts w:ascii="Times New Roman" w:eastAsia="Times New Roman" w:hAnsi="Times New Roman"/>
                <w:bCs/>
                <w:sz w:val="20"/>
                <w:szCs w:val="20"/>
              </w:rPr>
              <w:t>схемотехника</w:t>
            </w:r>
            <w:proofErr w:type="spellEnd"/>
            <w:r w:rsidRPr="009B56AB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. Учебник </w:t>
            </w:r>
            <w:r w:rsidRPr="009B56AB">
              <w:rPr>
                <w:rFonts w:ascii="Times New Roman" w:eastAsia="Times New Roman" w:hAnsi="Times New Roman"/>
                <w:sz w:val="20"/>
                <w:szCs w:val="20"/>
              </w:rPr>
              <w:t>М.: Академия, 2005.</w:t>
            </w:r>
          </w:p>
          <w:p w:rsidR="000B5B35" w:rsidRPr="009B56AB" w:rsidRDefault="000B5B35" w:rsidP="009B56AB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B56AB">
              <w:rPr>
                <w:rFonts w:ascii="Times New Roman" w:eastAsia="Times New Roman" w:hAnsi="Times New Roman"/>
                <w:sz w:val="20"/>
                <w:szCs w:val="20"/>
              </w:rPr>
              <w:t xml:space="preserve">Нарышкин А.К. Цифровые устройства и микропроцессоры: Учеб. </w:t>
            </w:r>
            <w:r w:rsidR="009B56AB" w:rsidRPr="009B56AB">
              <w:rPr>
                <w:rFonts w:ascii="Times New Roman" w:eastAsia="Times New Roman" w:hAnsi="Times New Roman"/>
                <w:sz w:val="20"/>
                <w:szCs w:val="20"/>
              </w:rPr>
              <w:t>Пособие</w:t>
            </w:r>
            <w:r w:rsidRPr="009B56AB">
              <w:rPr>
                <w:rFonts w:ascii="Times New Roman" w:eastAsia="Times New Roman" w:hAnsi="Times New Roman"/>
                <w:sz w:val="20"/>
                <w:szCs w:val="20"/>
              </w:rPr>
              <w:t xml:space="preserve"> для студ. </w:t>
            </w:r>
            <w:proofErr w:type="spellStart"/>
            <w:r w:rsidRPr="009B56AB">
              <w:rPr>
                <w:rFonts w:ascii="Times New Roman" w:eastAsia="Times New Roman" w:hAnsi="Times New Roman"/>
                <w:sz w:val="20"/>
                <w:szCs w:val="20"/>
              </w:rPr>
              <w:t>Высш</w:t>
            </w:r>
            <w:proofErr w:type="spellEnd"/>
            <w:r w:rsidRPr="009B56AB">
              <w:rPr>
                <w:rFonts w:ascii="Times New Roman" w:eastAsia="Times New Roman" w:hAnsi="Times New Roman"/>
                <w:sz w:val="20"/>
                <w:szCs w:val="20"/>
              </w:rPr>
              <w:t xml:space="preserve">. Учеб. Заведений М.: </w:t>
            </w:r>
            <w:proofErr w:type="spellStart"/>
            <w:r w:rsidRPr="009B56AB">
              <w:rPr>
                <w:rFonts w:ascii="Times New Roman" w:eastAsia="Times New Roman" w:hAnsi="Times New Roman"/>
                <w:sz w:val="20"/>
                <w:szCs w:val="20"/>
              </w:rPr>
              <w:t>Изд-кий</w:t>
            </w:r>
            <w:proofErr w:type="spellEnd"/>
            <w:r w:rsidRPr="009B56AB">
              <w:rPr>
                <w:rFonts w:ascii="Times New Roman" w:eastAsia="Times New Roman" w:hAnsi="Times New Roman"/>
                <w:sz w:val="20"/>
                <w:szCs w:val="20"/>
              </w:rPr>
              <w:t xml:space="preserve"> центр «Академия», 2006.</w:t>
            </w:r>
          </w:p>
          <w:p w:rsidR="000B5B35" w:rsidRPr="009B56AB" w:rsidRDefault="000B5B35" w:rsidP="009B56AB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9B56AB">
              <w:rPr>
                <w:rFonts w:ascii="Times New Roman" w:eastAsia="Times New Roman" w:hAnsi="Times New Roman"/>
                <w:sz w:val="20"/>
                <w:szCs w:val="20"/>
              </w:rPr>
              <w:t>Калабеков</w:t>
            </w:r>
            <w:proofErr w:type="spellEnd"/>
            <w:r w:rsidRPr="009B56AB">
              <w:rPr>
                <w:rFonts w:ascii="Times New Roman" w:eastAsia="Times New Roman" w:hAnsi="Times New Roman"/>
                <w:sz w:val="20"/>
                <w:szCs w:val="20"/>
              </w:rPr>
              <w:t xml:space="preserve"> Б.А. Цифровые устройства и микропроцессорные системы: Учебник для техникумов связи.- Горячая линия – Телеком, 2007. </w:t>
            </w:r>
          </w:p>
        </w:tc>
      </w:tr>
    </w:tbl>
    <w:p w:rsidR="000B5B35" w:rsidRPr="00E34ADF" w:rsidRDefault="000B5B35" w:rsidP="00E34A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B5B35" w:rsidRPr="00E34ADF" w:rsidRDefault="000B5B35" w:rsidP="00E34AD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34ADF">
        <w:rPr>
          <w:rFonts w:ascii="Times New Roman" w:hAnsi="Times New Roman" w:cs="Times New Roman"/>
          <w:sz w:val="20"/>
          <w:szCs w:val="20"/>
        </w:rPr>
        <w:br w:type="page"/>
      </w:r>
    </w:p>
    <w:p w:rsidR="000B5B35" w:rsidRPr="009B56AB" w:rsidRDefault="000B5B35" w:rsidP="009B56AB">
      <w:pPr>
        <w:pStyle w:val="1"/>
        <w:spacing w:before="0" w:after="240" w:line="240" w:lineRule="auto"/>
        <w:rPr>
          <w:rFonts w:ascii="Times New Roman" w:hAnsi="Times New Roman" w:cs="Times New Roman"/>
          <w:color w:val="auto"/>
          <w:sz w:val="24"/>
          <w:szCs w:val="20"/>
        </w:rPr>
      </w:pPr>
      <w:bookmarkStart w:id="24" w:name="_Toc392682095"/>
      <w:r w:rsidRPr="009B56AB">
        <w:rPr>
          <w:rFonts w:ascii="Times New Roman" w:hAnsi="Times New Roman" w:cs="Times New Roman"/>
          <w:color w:val="auto"/>
          <w:sz w:val="24"/>
          <w:szCs w:val="20"/>
        </w:rPr>
        <w:lastRenderedPageBreak/>
        <w:t>25.</w:t>
      </w:r>
      <w:r w:rsidR="009B56AB" w:rsidRPr="009B56AB">
        <w:rPr>
          <w:rFonts w:ascii="Times New Roman" w:hAnsi="Times New Roman" w:cs="Times New Roman"/>
          <w:color w:val="auto"/>
          <w:sz w:val="24"/>
          <w:szCs w:val="20"/>
        </w:rPr>
        <w:t xml:space="preserve"> Моделирование приборов и систем</w:t>
      </w:r>
      <w:bookmarkEnd w:id="24"/>
    </w:p>
    <w:tbl>
      <w:tblPr>
        <w:tblW w:w="9639" w:type="dxa"/>
        <w:tblInd w:w="108" w:type="dxa"/>
        <w:tblLayout w:type="fixed"/>
        <w:tblLook w:val="0000"/>
      </w:tblPr>
      <w:tblGrid>
        <w:gridCol w:w="3119"/>
        <w:gridCol w:w="6520"/>
      </w:tblGrid>
      <w:tr w:rsidR="000B5B35" w:rsidRPr="00E34ADF" w:rsidTr="009B56AB">
        <w:trPr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35" w:rsidRPr="00E34ADF" w:rsidRDefault="000B5B3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Семестр обучения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35" w:rsidRPr="00E34ADF" w:rsidRDefault="000B5B35" w:rsidP="00FC2E21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B5B35" w:rsidRPr="00E34ADF" w:rsidTr="009B56AB">
        <w:trPr>
          <w:trHeight w:val="22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35" w:rsidRPr="00E34ADF" w:rsidRDefault="000B5B3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за модуль:</w:t>
            </w:r>
            <w:proofErr w:type="gramEnd"/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35" w:rsidRPr="00E34ADF" w:rsidRDefault="000B5B35" w:rsidP="00FC2E21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Савостин А.А.</w:t>
            </w:r>
          </w:p>
        </w:tc>
      </w:tr>
      <w:tr w:rsidR="000B5B35" w:rsidRPr="00E34ADF" w:rsidTr="009B56AB">
        <w:trPr>
          <w:trHeight w:val="27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35" w:rsidRPr="00E34ADF" w:rsidRDefault="000B5B3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Преподаватели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35" w:rsidRPr="00E34ADF" w:rsidRDefault="000B5B35" w:rsidP="00FC2E21">
            <w:pPr>
              <w:tabs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ы автоматизированного проектирования – А. Савостин; Основы автоматизированного проектирования – А. Савостин; Системы компьютерной математики – А. Савостин; Программные средства моделирования систем – А. Савостин.</w:t>
            </w:r>
          </w:p>
        </w:tc>
      </w:tr>
      <w:tr w:rsidR="000B5B35" w:rsidRPr="00E34ADF" w:rsidTr="009B56AB"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35" w:rsidRPr="00E34ADF" w:rsidRDefault="000B5B3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Язык: 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35" w:rsidRPr="00E34ADF" w:rsidRDefault="000B5B35" w:rsidP="00FC2E21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</w:t>
            </w:r>
          </w:p>
        </w:tc>
      </w:tr>
      <w:tr w:rsidR="000B5B35" w:rsidRPr="00E34ADF" w:rsidTr="009B56AB">
        <w:trPr>
          <w:trHeight w:val="25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35" w:rsidRPr="00E34ADF" w:rsidRDefault="000B5B3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язь с </w:t>
            </w:r>
            <w:proofErr w:type="spellStart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куррикулумом</w:t>
            </w:r>
            <w:proofErr w:type="spellEnd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35" w:rsidRPr="00E34ADF" w:rsidRDefault="000B5B35" w:rsidP="00FC2E21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В071600 «Приборостроение»</w:t>
            </w:r>
          </w:p>
        </w:tc>
      </w:tr>
      <w:tr w:rsidR="000B5B35" w:rsidRPr="00E34ADF" w:rsidTr="009B56AB"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35" w:rsidRPr="00E34ADF" w:rsidRDefault="000B5B3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 обучения/число часов в неделю и в семестр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35" w:rsidRPr="00E34ADF" w:rsidRDefault="000B5B35" w:rsidP="00FC2E21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Очная:  </w:t>
            </w:r>
          </w:p>
          <w:p w:rsidR="000B5B35" w:rsidRPr="00E34ADF" w:rsidRDefault="000B5B35" w:rsidP="00FC2E21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 семестр: часов в неделю – 18;</w:t>
            </w:r>
          </w:p>
          <w:p w:rsidR="000B5B35" w:rsidRPr="00E34ADF" w:rsidRDefault="000B5B35" w:rsidP="00FC2E21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 семестр – 270.</w:t>
            </w:r>
          </w:p>
        </w:tc>
      </w:tr>
      <w:tr w:rsidR="000B5B35" w:rsidRPr="00E34ADF" w:rsidTr="009B56AB"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35" w:rsidRPr="00E34ADF" w:rsidRDefault="000B5B3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чая нагрузка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35" w:rsidRPr="00E34ADF" w:rsidRDefault="000B5B35" w:rsidP="00FC2E21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чная форма обучения:</w:t>
            </w:r>
          </w:p>
          <w:p w:rsidR="000B5B35" w:rsidRPr="00E34ADF" w:rsidRDefault="000B5B35" w:rsidP="00FC2E21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Аудиторная нагрузка: 90 часов</w:t>
            </w:r>
          </w:p>
          <w:p w:rsidR="000B5B35" w:rsidRPr="00E34ADF" w:rsidRDefault="000B5B35" w:rsidP="00FC2E21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неаудиторная нагрузка: 180 часов</w:t>
            </w:r>
          </w:p>
          <w:p w:rsidR="000B5B35" w:rsidRPr="00E34ADF" w:rsidRDefault="000B5B35" w:rsidP="00FC2E21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vertAlign w:val="superscript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Итого: 270 часов</w:t>
            </w:r>
          </w:p>
        </w:tc>
      </w:tr>
      <w:tr w:rsidR="000B5B35" w:rsidRPr="00E34ADF" w:rsidTr="009B56AB"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35" w:rsidRPr="00E34ADF" w:rsidRDefault="000B5B3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Кредитные пункты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35" w:rsidRPr="00E34ADF" w:rsidRDefault="000B5B35" w:rsidP="00FC2E21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9</w:t>
            </w: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  <w:t xml:space="preserve"> ECTS</w:t>
            </w:r>
          </w:p>
        </w:tc>
      </w:tr>
      <w:tr w:rsidR="000B5B35" w:rsidRPr="00E34ADF" w:rsidTr="009B56AB"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35" w:rsidRPr="00E34ADF" w:rsidRDefault="000B5B3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ия для проведения экзаменов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35" w:rsidRPr="00E34ADF" w:rsidRDefault="000B5B35" w:rsidP="00FC2E21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ля допуска к экзамену студент должен набрать не менее 50 баллов из 100 отводимых на каждую дисциплину модуля</w:t>
            </w:r>
          </w:p>
        </w:tc>
      </w:tr>
      <w:tr w:rsidR="000B5B35" w:rsidRPr="00E34ADF" w:rsidTr="009B56AB"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35" w:rsidRPr="00E34ADF" w:rsidRDefault="000B5B3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мендуемые условия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35" w:rsidRPr="00E34ADF" w:rsidRDefault="000B5B35" w:rsidP="00FC2E21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тика. Инженерная графика. Электроника и моделирование</w:t>
            </w:r>
          </w:p>
        </w:tc>
      </w:tr>
      <w:tr w:rsidR="000B5B35" w:rsidRPr="00E34ADF" w:rsidTr="009B56AB"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35" w:rsidRPr="00E34ADF" w:rsidRDefault="000B5B3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Цели модулей / Предполагаемые результаты обучения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35" w:rsidRPr="00E34ADF" w:rsidRDefault="000B5B35" w:rsidP="00FC2E21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бучающийся должен:</w:t>
            </w:r>
          </w:p>
          <w:p w:rsidR="000B5B35" w:rsidRPr="00E34ADF" w:rsidRDefault="000B5B35" w:rsidP="00FC2E21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емонстрировать навыки использования программного обеспечения для расчетов, моделирования и внедрения производственных технологий;</w:t>
            </w:r>
          </w:p>
          <w:p w:rsidR="000B5B35" w:rsidRPr="00E34ADF" w:rsidRDefault="000B5B35" w:rsidP="00FC2E21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емонстрировать готовность использования научно-исследовательских методов с целью создания новых перспективных приборов и систем;</w:t>
            </w:r>
          </w:p>
          <w:p w:rsidR="000B5B35" w:rsidRPr="00E34ADF" w:rsidRDefault="000B5B35" w:rsidP="00FC2E21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быть компетентным в области использования аналоговых и цифровых, электрических и электронных технологий.</w:t>
            </w:r>
          </w:p>
        </w:tc>
      </w:tr>
      <w:tr w:rsidR="000B5B35" w:rsidRPr="00E34ADF" w:rsidTr="009B56AB"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35" w:rsidRPr="00E34ADF" w:rsidRDefault="000B5B3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35" w:rsidRPr="00E34ADF" w:rsidRDefault="000B5B35" w:rsidP="00FC2E21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Техническое обеспечение САПР.</w:t>
            </w:r>
            <w:r w:rsidR="00FC2E2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Математическое обеспечение САПР.</w:t>
            </w:r>
          </w:p>
          <w:p w:rsidR="000B5B35" w:rsidRPr="00E34ADF" w:rsidRDefault="000B5B35" w:rsidP="00FC2E21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Системные среды САПР.</w:t>
            </w:r>
            <w:r w:rsidR="00FC2E2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Методики проектирования автоматизированных систем.</w:t>
            </w:r>
            <w:r w:rsidR="00FC2E2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Системы компьютерной математики.</w:t>
            </w:r>
          </w:p>
          <w:p w:rsidR="000B5B35" w:rsidRPr="00E34ADF" w:rsidRDefault="000B5B35" w:rsidP="00FC2E21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kk-KZ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М и </w:t>
            </w: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kk-KZ"/>
              </w:rPr>
              <w:t>G языки программирования.</w:t>
            </w:r>
            <w:r w:rsidR="00FC2E2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kk-KZ"/>
              </w:rPr>
              <w:t xml:space="preserve"> </w:t>
            </w: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kk-KZ"/>
              </w:rPr>
              <w:t>Визуализация данных.</w:t>
            </w:r>
            <w:r w:rsidR="00FC2E2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kk-KZ"/>
              </w:rPr>
              <w:t xml:space="preserve"> </w:t>
            </w: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kk-KZ"/>
              </w:rPr>
              <w:t>Анализ и интепритация данных.</w:t>
            </w:r>
          </w:p>
        </w:tc>
      </w:tr>
      <w:tr w:rsidR="000B5B35" w:rsidRPr="00E34ADF" w:rsidTr="009B56AB"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35" w:rsidRPr="00E34ADF" w:rsidRDefault="000B5B3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ы обучения/экзаменов / формы экзаменов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35" w:rsidRPr="00E34ADF" w:rsidRDefault="000B5B35" w:rsidP="00FC2E21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Расчетно-графические работы, защита курсовой работы, компьютерное тестирование. </w:t>
            </w:r>
          </w:p>
        </w:tc>
      </w:tr>
      <w:tr w:rsidR="000B5B35" w:rsidRPr="00E34ADF" w:rsidTr="009B56AB"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35" w:rsidRPr="00E34ADF" w:rsidRDefault="000B5B3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ические / </w:t>
            </w:r>
            <w:proofErr w:type="spellStart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мультимедийные</w:t>
            </w:r>
            <w:proofErr w:type="spellEnd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редства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35" w:rsidRPr="00E34ADF" w:rsidRDefault="000B5B35" w:rsidP="00FC2E21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Мультимедийный</w:t>
            </w:r>
            <w:proofErr w:type="spellEnd"/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комплекс, интерактивная доска, программное обеспечение, лабораторное оборудование.</w:t>
            </w:r>
          </w:p>
        </w:tc>
      </w:tr>
      <w:tr w:rsidR="000B5B35" w:rsidRPr="00E34ADF" w:rsidTr="009B56AB">
        <w:trPr>
          <w:trHeight w:val="516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35" w:rsidRPr="00E34ADF" w:rsidRDefault="000B5B3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Литература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35" w:rsidRPr="009B56AB" w:rsidRDefault="000B5B35" w:rsidP="00FC2E21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175"/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9B56AB">
              <w:rPr>
                <w:rFonts w:ascii="Times New Roman" w:eastAsia="Times New Roman" w:hAnsi="Times New Roman"/>
                <w:iCs/>
                <w:sz w:val="20"/>
                <w:szCs w:val="20"/>
              </w:rPr>
              <w:t xml:space="preserve">Кирьянов Д. </w:t>
            </w:r>
            <w:proofErr w:type="spellStart"/>
            <w:r w:rsidRPr="009B56AB">
              <w:rPr>
                <w:rFonts w:ascii="Times New Roman" w:eastAsia="Times New Roman" w:hAnsi="Times New Roman"/>
                <w:iCs/>
                <w:sz w:val="20"/>
                <w:szCs w:val="20"/>
              </w:rPr>
              <w:t>MathCAD</w:t>
            </w:r>
            <w:proofErr w:type="spellEnd"/>
            <w:r w:rsidRPr="009B56AB">
              <w:rPr>
                <w:rFonts w:ascii="Times New Roman" w:eastAsia="Times New Roman" w:hAnsi="Times New Roman"/>
                <w:iCs/>
                <w:sz w:val="20"/>
                <w:szCs w:val="20"/>
              </w:rPr>
              <w:t xml:space="preserve"> 11. СПб</w:t>
            </w:r>
            <w:proofErr w:type="gramStart"/>
            <w:r w:rsidRPr="009B56AB">
              <w:rPr>
                <w:rFonts w:ascii="Times New Roman" w:eastAsia="Times New Roman" w:hAnsi="Times New Roman"/>
                <w:iCs/>
                <w:sz w:val="20"/>
                <w:szCs w:val="20"/>
              </w:rPr>
              <w:t xml:space="preserve">.: </w:t>
            </w:r>
            <w:proofErr w:type="gramEnd"/>
            <w:r w:rsidRPr="009B56AB">
              <w:rPr>
                <w:rFonts w:ascii="Times New Roman" w:eastAsia="Times New Roman" w:hAnsi="Times New Roman"/>
                <w:iCs/>
                <w:sz w:val="20"/>
                <w:szCs w:val="20"/>
              </w:rPr>
              <w:t>БХВ - Санкт-Петербург, 2003.</w:t>
            </w:r>
          </w:p>
          <w:p w:rsidR="000B5B35" w:rsidRPr="009B56AB" w:rsidRDefault="000B5B35" w:rsidP="00FC2E21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175"/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proofErr w:type="spellStart"/>
            <w:r w:rsidRPr="009B56AB">
              <w:rPr>
                <w:rFonts w:ascii="Times New Roman" w:eastAsia="Times New Roman" w:hAnsi="Times New Roman"/>
                <w:iCs/>
                <w:sz w:val="20"/>
                <w:szCs w:val="20"/>
              </w:rPr>
              <w:t>Кетков</w:t>
            </w:r>
            <w:proofErr w:type="spellEnd"/>
            <w:r w:rsidRPr="009B56AB">
              <w:rPr>
                <w:rFonts w:ascii="Times New Roman" w:eastAsia="Times New Roman" w:hAnsi="Times New Roman"/>
                <w:iCs/>
                <w:sz w:val="20"/>
                <w:szCs w:val="20"/>
              </w:rPr>
              <w:t xml:space="preserve"> Ю. Л. , </w:t>
            </w:r>
            <w:proofErr w:type="spellStart"/>
            <w:r w:rsidRPr="009B56AB">
              <w:rPr>
                <w:rFonts w:ascii="Times New Roman" w:eastAsia="Times New Roman" w:hAnsi="Times New Roman"/>
                <w:iCs/>
                <w:sz w:val="20"/>
                <w:szCs w:val="20"/>
              </w:rPr>
              <w:t>Кетков</w:t>
            </w:r>
            <w:proofErr w:type="spellEnd"/>
            <w:r w:rsidRPr="009B56AB">
              <w:rPr>
                <w:rFonts w:ascii="Times New Roman" w:eastAsia="Times New Roman" w:hAnsi="Times New Roman"/>
                <w:iCs/>
                <w:sz w:val="20"/>
                <w:szCs w:val="20"/>
              </w:rPr>
              <w:t xml:space="preserve"> А. Ю. , Шульц М. М. MATLAB 7: программирование, численные методы. СПб</w:t>
            </w:r>
            <w:proofErr w:type="gramStart"/>
            <w:r w:rsidRPr="009B56AB">
              <w:rPr>
                <w:rFonts w:ascii="Times New Roman" w:eastAsia="Times New Roman" w:hAnsi="Times New Roman"/>
                <w:iCs/>
                <w:sz w:val="20"/>
                <w:szCs w:val="20"/>
              </w:rPr>
              <w:t xml:space="preserve">.: </w:t>
            </w:r>
            <w:proofErr w:type="spellStart"/>
            <w:proofErr w:type="gramEnd"/>
            <w:r w:rsidRPr="009B56AB">
              <w:rPr>
                <w:rFonts w:ascii="Times New Roman" w:eastAsia="Times New Roman" w:hAnsi="Times New Roman"/>
                <w:iCs/>
                <w:sz w:val="20"/>
                <w:szCs w:val="20"/>
              </w:rPr>
              <w:t>БХВ-Петербург</w:t>
            </w:r>
            <w:proofErr w:type="spellEnd"/>
            <w:r w:rsidRPr="009B56AB">
              <w:rPr>
                <w:rFonts w:ascii="Times New Roman" w:eastAsia="Times New Roman" w:hAnsi="Times New Roman"/>
                <w:iCs/>
                <w:sz w:val="20"/>
                <w:szCs w:val="20"/>
              </w:rPr>
              <w:t>, 2005. — 752 с : ил..</w:t>
            </w:r>
          </w:p>
          <w:p w:rsidR="000B5B35" w:rsidRPr="009B56AB" w:rsidRDefault="000B5B35" w:rsidP="00FC2E21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175"/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9B56AB">
              <w:rPr>
                <w:rFonts w:ascii="Times New Roman" w:eastAsia="Times New Roman" w:hAnsi="Times New Roman"/>
                <w:iCs/>
                <w:sz w:val="20"/>
                <w:szCs w:val="20"/>
              </w:rPr>
              <w:t>В. П. ДЬЯКОНОВ МАТ</w:t>
            </w:r>
            <w:proofErr w:type="gramStart"/>
            <w:r w:rsidRPr="009B56AB">
              <w:rPr>
                <w:rFonts w:ascii="Times New Roman" w:eastAsia="Times New Roman" w:hAnsi="Times New Roman"/>
                <w:iCs/>
                <w:sz w:val="20"/>
                <w:szCs w:val="20"/>
              </w:rPr>
              <w:t>LA</w:t>
            </w:r>
            <w:proofErr w:type="gramEnd"/>
            <w:r w:rsidRPr="009B56AB">
              <w:rPr>
                <w:rFonts w:ascii="Times New Roman" w:eastAsia="Times New Roman" w:hAnsi="Times New Roman"/>
                <w:iCs/>
                <w:sz w:val="20"/>
                <w:szCs w:val="20"/>
              </w:rPr>
              <w:t xml:space="preserve">В 6.5 SP1/7 + </w:t>
            </w:r>
            <w:proofErr w:type="spellStart"/>
            <w:r w:rsidRPr="009B56AB">
              <w:rPr>
                <w:rFonts w:ascii="Times New Roman" w:eastAsia="Times New Roman" w:hAnsi="Times New Roman"/>
                <w:iCs/>
                <w:sz w:val="20"/>
                <w:szCs w:val="20"/>
              </w:rPr>
              <w:t>Simulink</w:t>
            </w:r>
            <w:proofErr w:type="spellEnd"/>
            <w:r w:rsidRPr="009B56AB">
              <w:rPr>
                <w:rFonts w:ascii="Times New Roman" w:eastAsia="Times New Roman" w:hAnsi="Times New Roman"/>
                <w:iCs/>
                <w:sz w:val="20"/>
                <w:szCs w:val="20"/>
              </w:rPr>
              <w:t xml:space="preserve"> 5/6*</w:t>
            </w:r>
            <w:r w:rsidRPr="009B56AB">
              <w:rPr>
                <w:rFonts w:ascii="Times New Roman" w:eastAsia="Times New Roman" w:hAnsi="Times New Roman"/>
                <w:iCs/>
                <w:sz w:val="20"/>
                <w:szCs w:val="20"/>
              </w:rPr>
              <w:softHyphen/>
              <w:t xml:space="preserve"> в математике и моделировании. Серия</w:t>
            </w:r>
            <w:proofErr w:type="gramStart"/>
            <w:r w:rsidRPr="009B56AB">
              <w:rPr>
                <w:rFonts w:ascii="Times New Roman" w:eastAsia="Times New Roman" w:hAnsi="Times New Roman"/>
                <w:iCs/>
                <w:sz w:val="20"/>
                <w:szCs w:val="20"/>
              </w:rPr>
              <w:t xml:space="preserve"> :</w:t>
            </w:r>
            <w:proofErr w:type="gramEnd"/>
            <w:r w:rsidRPr="009B56AB">
              <w:rPr>
                <w:rFonts w:ascii="Times New Roman" w:eastAsia="Times New Roman" w:hAnsi="Times New Roman"/>
                <w:iCs/>
                <w:sz w:val="20"/>
                <w:szCs w:val="20"/>
              </w:rPr>
              <w:t xml:space="preserve"> «Библиотека профессионала». -</w:t>
            </w:r>
            <w:r w:rsidRPr="009B56AB">
              <w:rPr>
                <w:rFonts w:ascii="Times New Roman" w:eastAsia="Times New Roman" w:hAnsi="Times New Roman"/>
                <w:iCs/>
                <w:sz w:val="20"/>
                <w:szCs w:val="20"/>
              </w:rPr>
              <w:softHyphen/>
              <w:t xml:space="preserve"> М.: </w:t>
            </w:r>
            <w:proofErr w:type="spellStart"/>
            <w:r w:rsidRPr="009B56AB">
              <w:rPr>
                <w:rFonts w:ascii="Times New Roman" w:eastAsia="Times New Roman" w:hAnsi="Times New Roman"/>
                <w:iCs/>
                <w:sz w:val="20"/>
                <w:szCs w:val="20"/>
              </w:rPr>
              <w:t>СОЛОН-</w:t>
            </w:r>
            <w:r w:rsidRPr="009B56AB">
              <w:rPr>
                <w:rFonts w:ascii="Times New Roman" w:eastAsia="Times New Roman" w:hAnsi="Times New Roman"/>
                <w:iCs/>
                <w:sz w:val="20"/>
                <w:szCs w:val="20"/>
              </w:rPr>
              <w:softHyphen/>
              <w:t>Прссс</w:t>
            </w:r>
            <w:proofErr w:type="spellEnd"/>
            <w:r w:rsidRPr="009B56AB">
              <w:rPr>
                <w:rFonts w:ascii="Times New Roman" w:eastAsia="Times New Roman" w:hAnsi="Times New Roman"/>
                <w:iCs/>
                <w:sz w:val="20"/>
                <w:szCs w:val="20"/>
              </w:rPr>
              <w:t xml:space="preserve">, 2005. </w:t>
            </w:r>
            <w:r w:rsidRPr="009B56AB">
              <w:rPr>
                <w:rFonts w:ascii="Times New Roman" w:eastAsia="Times New Roman" w:hAnsi="Times New Roman"/>
                <w:iCs/>
                <w:sz w:val="20"/>
                <w:szCs w:val="20"/>
              </w:rPr>
              <w:softHyphen/>
              <w:t xml:space="preserve"> 576 с.: ил.</w:t>
            </w:r>
          </w:p>
          <w:p w:rsidR="000B5B35" w:rsidRPr="009B56AB" w:rsidRDefault="000B5B35" w:rsidP="00FC2E21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175"/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proofErr w:type="spellStart"/>
            <w:r w:rsidRPr="009B56AB">
              <w:rPr>
                <w:rFonts w:ascii="Times New Roman" w:eastAsia="Times New Roman" w:hAnsi="Times New Roman"/>
                <w:iCs/>
                <w:sz w:val="20"/>
                <w:szCs w:val="20"/>
              </w:rPr>
              <w:t>Тревис</w:t>
            </w:r>
            <w:proofErr w:type="spellEnd"/>
            <w:r w:rsidRPr="009B56AB">
              <w:rPr>
                <w:rFonts w:ascii="Times New Roman" w:eastAsia="Times New Roman" w:hAnsi="Times New Roman"/>
                <w:iCs/>
                <w:sz w:val="20"/>
                <w:szCs w:val="20"/>
              </w:rPr>
              <w:t xml:space="preserve"> Д. </w:t>
            </w:r>
            <w:proofErr w:type="spellStart"/>
            <w:r w:rsidRPr="009B56AB">
              <w:rPr>
                <w:rFonts w:ascii="Times New Roman" w:eastAsia="Times New Roman" w:hAnsi="Times New Roman"/>
                <w:iCs/>
                <w:sz w:val="20"/>
                <w:szCs w:val="20"/>
              </w:rPr>
              <w:t>LabVIEW</w:t>
            </w:r>
            <w:proofErr w:type="spellEnd"/>
            <w:r w:rsidRPr="009B56AB">
              <w:rPr>
                <w:rFonts w:ascii="Times New Roman" w:eastAsia="Times New Roman" w:hAnsi="Times New Roman"/>
                <w:iCs/>
                <w:sz w:val="20"/>
                <w:szCs w:val="20"/>
              </w:rPr>
              <w:t xml:space="preserve"> для всех. М.: «Горячая линия-Телеком», 2000.</w:t>
            </w:r>
          </w:p>
          <w:p w:rsidR="000B5B35" w:rsidRPr="009B56AB" w:rsidRDefault="000B5B35" w:rsidP="00FC2E21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175"/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9B56AB">
              <w:rPr>
                <w:rFonts w:ascii="Times New Roman" w:eastAsia="Times New Roman" w:hAnsi="Times New Roman"/>
                <w:iCs/>
                <w:sz w:val="20"/>
                <w:szCs w:val="20"/>
              </w:rPr>
              <w:t>Зарубин В.С. Математическое моделирование в технике. Учеб</w:t>
            </w:r>
            <w:proofErr w:type="gramStart"/>
            <w:r w:rsidRPr="009B56AB">
              <w:rPr>
                <w:rFonts w:ascii="Times New Roman" w:eastAsia="Times New Roman" w:hAnsi="Times New Roman"/>
                <w:iCs/>
                <w:sz w:val="20"/>
                <w:szCs w:val="20"/>
              </w:rPr>
              <w:t>.</w:t>
            </w:r>
            <w:proofErr w:type="gramEnd"/>
            <w:r w:rsidRPr="009B56AB">
              <w:rPr>
                <w:rFonts w:ascii="Times New Roman" w:eastAsia="Times New Roman" w:hAnsi="Times New Roman"/>
                <w:iCs/>
                <w:sz w:val="20"/>
                <w:szCs w:val="20"/>
              </w:rPr>
              <w:t xml:space="preserve"> </w:t>
            </w:r>
            <w:proofErr w:type="gramStart"/>
            <w:r w:rsidRPr="009B56AB">
              <w:rPr>
                <w:rFonts w:ascii="Times New Roman" w:eastAsia="Times New Roman" w:hAnsi="Times New Roman"/>
                <w:iCs/>
                <w:sz w:val="20"/>
                <w:szCs w:val="20"/>
              </w:rPr>
              <w:t>д</w:t>
            </w:r>
            <w:proofErr w:type="gramEnd"/>
            <w:r w:rsidRPr="009B56AB">
              <w:rPr>
                <w:rFonts w:ascii="Times New Roman" w:eastAsia="Times New Roman" w:hAnsi="Times New Roman"/>
                <w:iCs/>
                <w:sz w:val="20"/>
                <w:szCs w:val="20"/>
              </w:rPr>
              <w:t>ля вузов. – М.: Изд. дом МГТУ им. Н.Э.Баумана, 2003.</w:t>
            </w:r>
          </w:p>
          <w:p w:rsidR="000B5B35" w:rsidRPr="009B56AB" w:rsidRDefault="000B5B35" w:rsidP="00FC2E21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175"/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proofErr w:type="spellStart"/>
            <w:r w:rsidRPr="009B56AB">
              <w:rPr>
                <w:rFonts w:ascii="Times New Roman" w:eastAsia="Times New Roman" w:hAnsi="Times New Roman"/>
                <w:iCs/>
                <w:sz w:val="20"/>
                <w:szCs w:val="20"/>
              </w:rPr>
              <w:t>Норенков</w:t>
            </w:r>
            <w:proofErr w:type="spellEnd"/>
            <w:r w:rsidRPr="009B56AB">
              <w:rPr>
                <w:rFonts w:ascii="Times New Roman" w:eastAsia="Times New Roman" w:hAnsi="Times New Roman"/>
                <w:iCs/>
                <w:sz w:val="20"/>
                <w:szCs w:val="20"/>
              </w:rPr>
              <w:t xml:space="preserve"> И.П. Основы автоматизированного проектирования: Учеб</w:t>
            </w:r>
            <w:proofErr w:type="gramStart"/>
            <w:r w:rsidRPr="009B56AB">
              <w:rPr>
                <w:rFonts w:ascii="Times New Roman" w:eastAsia="Times New Roman" w:hAnsi="Times New Roman"/>
                <w:iCs/>
                <w:sz w:val="20"/>
                <w:szCs w:val="20"/>
              </w:rPr>
              <w:t>.</w:t>
            </w:r>
            <w:proofErr w:type="gramEnd"/>
            <w:r w:rsidRPr="009B56AB">
              <w:rPr>
                <w:rFonts w:ascii="Times New Roman" w:eastAsia="Times New Roman" w:hAnsi="Times New Roman"/>
                <w:iCs/>
                <w:sz w:val="20"/>
                <w:szCs w:val="20"/>
              </w:rPr>
              <w:t xml:space="preserve"> </w:t>
            </w:r>
            <w:proofErr w:type="gramStart"/>
            <w:r w:rsidRPr="009B56AB">
              <w:rPr>
                <w:rFonts w:ascii="Times New Roman" w:eastAsia="Times New Roman" w:hAnsi="Times New Roman"/>
                <w:iCs/>
                <w:sz w:val="20"/>
                <w:szCs w:val="20"/>
              </w:rPr>
              <w:t>д</w:t>
            </w:r>
            <w:proofErr w:type="gramEnd"/>
            <w:r w:rsidRPr="009B56AB">
              <w:rPr>
                <w:rFonts w:ascii="Times New Roman" w:eastAsia="Times New Roman" w:hAnsi="Times New Roman"/>
                <w:iCs/>
                <w:sz w:val="20"/>
                <w:szCs w:val="20"/>
              </w:rPr>
              <w:t>ля вузов. – М.: Изд. дом МГТУ им. Н.Э.Баумана, 2002.</w:t>
            </w:r>
          </w:p>
        </w:tc>
      </w:tr>
    </w:tbl>
    <w:p w:rsidR="000B5B35" w:rsidRPr="00E34ADF" w:rsidRDefault="000B5B35" w:rsidP="00E34A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B5B35" w:rsidRPr="00E34ADF" w:rsidRDefault="000B5B35" w:rsidP="00E34AD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34ADF">
        <w:rPr>
          <w:rFonts w:ascii="Times New Roman" w:hAnsi="Times New Roman" w:cs="Times New Roman"/>
          <w:sz w:val="20"/>
          <w:szCs w:val="20"/>
        </w:rPr>
        <w:br w:type="page"/>
      </w:r>
    </w:p>
    <w:p w:rsidR="000B5B35" w:rsidRPr="00894338" w:rsidRDefault="000B5B35" w:rsidP="00894338">
      <w:pPr>
        <w:pStyle w:val="1"/>
        <w:spacing w:before="0" w:after="240" w:line="240" w:lineRule="auto"/>
        <w:rPr>
          <w:rFonts w:ascii="Times New Roman" w:hAnsi="Times New Roman" w:cs="Times New Roman"/>
          <w:color w:val="auto"/>
          <w:sz w:val="24"/>
          <w:szCs w:val="20"/>
        </w:rPr>
      </w:pPr>
      <w:bookmarkStart w:id="25" w:name="_Toc392682096"/>
      <w:r w:rsidRPr="00894338">
        <w:rPr>
          <w:rFonts w:ascii="Times New Roman" w:hAnsi="Times New Roman" w:cs="Times New Roman"/>
          <w:color w:val="auto"/>
          <w:sz w:val="24"/>
          <w:szCs w:val="20"/>
        </w:rPr>
        <w:lastRenderedPageBreak/>
        <w:t>26.</w:t>
      </w:r>
      <w:r w:rsidR="00894338" w:rsidRPr="00894338">
        <w:rPr>
          <w:rFonts w:ascii="Times New Roman" w:hAnsi="Times New Roman" w:cs="Times New Roman"/>
          <w:color w:val="auto"/>
          <w:sz w:val="24"/>
          <w:szCs w:val="20"/>
        </w:rPr>
        <w:t xml:space="preserve"> Углубленная языковая подготовка</w:t>
      </w:r>
      <w:bookmarkEnd w:id="25"/>
    </w:p>
    <w:tbl>
      <w:tblPr>
        <w:tblW w:w="9639" w:type="dxa"/>
        <w:tblInd w:w="108" w:type="dxa"/>
        <w:tblLayout w:type="fixed"/>
        <w:tblLook w:val="0000"/>
      </w:tblPr>
      <w:tblGrid>
        <w:gridCol w:w="3119"/>
        <w:gridCol w:w="6520"/>
      </w:tblGrid>
      <w:tr w:rsidR="000B5B35" w:rsidRPr="00E34ADF" w:rsidTr="00894338">
        <w:trPr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35" w:rsidRPr="00E34ADF" w:rsidRDefault="000B5B3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Семестр обучения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35" w:rsidRPr="00E34ADF" w:rsidRDefault="000B5B35" w:rsidP="00894338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B5B35" w:rsidRPr="00E34ADF" w:rsidTr="00894338">
        <w:trPr>
          <w:trHeight w:val="22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35" w:rsidRPr="00E34ADF" w:rsidRDefault="000B5B3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за модуль:</w:t>
            </w:r>
            <w:proofErr w:type="gramEnd"/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35" w:rsidRPr="00E34ADF" w:rsidRDefault="000B5B35" w:rsidP="00894338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Аубакирова</w:t>
            </w:r>
            <w:proofErr w:type="spellEnd"/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С.С.</w:t>
            </w:r>
          </w:p>
        </w:tc>
      </w:tr>
      <w:tr w:rsidR="000B5B35" w:rsidRPr="00E34ADF" w:rsidTr="00894338">
        <w:trPr>
          <w:trHeight w:val="27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35" w:rsidRPr="00E34ADF" w:rsidRDefault="000B5B3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Преподаватели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35" w:rsidRPr="00E34ADF" w:rsidRDefault="000B5B35" w:rsidP="00894338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фессиональный казахский язык – </w:t>
            </w: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Д.Куандыкова</w:t>
            </w:r>
          </w:p>
          <w:p w:rsidR="000B5B35" w:rsidRPr="00E34ADF" w:rsidRDefault="000B5B35" w:rsidP="00894338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остранный язык (профессиональный) - </w:t>
            </w:r>
            <w:proofErr w:type="spellStart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Аубакирова</w:t>
            </w:r>
            <w:proofErr w:type="spellEnd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.</w:t>
            </w:r>
            <w:proofErr w:type="gramStart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</w:tc>
      </w:tr>
      <w:tr w:rsidR="000B5B35" w:rsidRPr="00E34ADF" w:rsidTr="00894338"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35" w:rsidRPr="00E34ADF" w:rsidRDefault="000B5B3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Язык: 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35" w:rsidRPr="00E34ADF" w:rsidRDefault="000B5B35" w:rsidP="00894338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</w:t>
            </w:r>
          </w:p>
        </w:tc>
      </w:tr>
      <w:tr w:rsidR="000B5B35" w:rsidRPr="00E34ADF" w:rsidTr="00894338">
        <w:trPr>
          <w:trHeight w:val="25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35" w:rsidRPr="00E34ADF" w:rsidRDefault="000B5B3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язь с </w:t>
            </w:r>
            <w:proofErr w:type="spellStart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куррикулумом</w:t>
            </w:r>
            <w:proofErr w:type="spellEnd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35" w:rsidRPr="00E34ADF" w:rsidRDefault="000B5B35" w:rsidP="00894338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В071600 «Приборостроение»</w:t>
            </w:r>
          </w:p>
        </w:tc>
      </w:tr>
      <w:tr w:rsidR="000B5B35" w:rsidRPr="00E34ADF" w:rsidTr="00894338"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35" w:rsidRPr="00E34ADF" w:rsidRDefault="000B5B3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 обучения/число часов в неделю и в семестр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35" w:rsidRPr="00E34ADF" w:rsidRDefault="000B5B35" w:rsidP="00894338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Очная:  </w:t>
            </w:r>
          </w:p>
          <w:p w:rsidR="000B5B35" w:rsidRPr="00E34ADF" w:rsidRDefault="000B5B35" w:rsidP="00894338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 семестр: часов в неделю – 12;</w:t>
            </w:r>
          </w:p>
          <w:p w:rsidR="000B5B35" w:rsidRPr="00E34ADF" w:rsidRDefault="000B5B35" w:rsidP="00894338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 семестр – 180.</w:t>
            </w:r>
          </w:p>
        </w:tc>
      </w:tr>
      <w:tr w:rsidR="000B5B35" w:rsidRPr="00E34ADF" w:rsidTr="00894338"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35" w:rsidRPr="00E34ADF" w:rsidRDefault="000B5B3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чая нагрузка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35" w:rsidRPr="00E34ADF" w:rsidRDefault="000B5B35" w:rsidP="00894338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чная форма обучения:</w:t>
            </w:r>
          </w:p>
          <w:p w:rsidR="000B5B35" w:rsidRPr="00E34ADF" w:rsidRDefault="000B5B35" w:rsidP="00894338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Аудиторная нагрузка: 60 часов</w:t>
            </w:r>
          </w:p>
          <w:p w:rsidR="000B5B35" w:rsidRPr="00E34ADF" w:rsidRDefault="000B5B35" w:rsidP="00894338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неаудиторная нагрузка: 120 часов</w:t>
            </w:r>
          </w:p>
          <w:p w:rsidR="000B5B35" w:rsidRPr="00E34ADF" w:rsidRDefault="000B5B35" w:rsidP="00894338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vertAlign w:val="superscript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Итого: 180 часов</w:t>
            </w:r>
          </w:p>
        </w:tc>
      </w:tr>
      <w:tr w:rsidR="000B5B35" w:rsidRPr="00E34ADF" w:rsidTr="00894338"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35" w:rsidRPr="00E34ADF" w:rsidRDefault="000B5B3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Кредитные пункты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35" w:rsidRPr="00E34ADF" w:rsidRDefault="000B5B35" w:rsidP="00894338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6</w:t>
            </w: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  <w:t xml:space="preserve"> ECTS</w:t>
            </w:r>
          </w:p>
        </w:tc>
      </w:tr>
      <w:tr w:rsidR="000B5B35" w:rsidRPr="00E34ADF" w:rsidTr="00894338"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35" w:rsidRPr="00E34ADF" w:rsidRDefault="000B5B3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ия для проведения экзаменов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35" w:rsidRPr="00E34ADF" w:rsidRDefault="000B5B35" w:rsidP="00894338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ля допуска к экзамену студент должен набрать не менее 50 баллов из 100 отводимых на каждую дисциплину модуля</w:t>
            </w:r>
          </w:p>
        </w:tc>
      </w:tr>
      <w:tr w:rsidR="000B5B35" w:rsidRPr="00E34ADF" w:rsidTr="00894338"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35" w:rsidRPr="00E34ADF" w:rsidRDefault="000B5B3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мендуемые условия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35" w:rsidRPr="00E34ADF" w:rsidRDefault="000B5B35" w:rsidP="00894338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Иностранный язык. Государственный язык</w:t>
            </w:r>
          </w:p>
        </w:tc>
      </w:tr>
      <w:tr w:rsidR="000B5B35" w:rsidRPr="00E34ADF" w:rsidTr="00894338"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35" w:rsidRPr="00E34ADF" w:rsidRDefault="000B5B3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Цели модулей / Предполагаемые результаты обучения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35" w:rsidRPr="00E34ADF" w:rsidRDefault="000B5B35" w:rsidP="00894338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бучающийся должен:</w:t>
            </w:r>
          </w:p>
          <w:p w:rsidR="000B5B35" w:rsidRPr="00E34ADF" w:rsidRDefault="000B5B35" w:rsidP="00894338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ладеть основными навыками анализа взаимосвязи культуры, нравственности и религии;</w:t>
            </w:r>
          </w:p>
          <w:p w:rsidR="000B5B35" w:rsidRPr="00E34ADF" w:rsidRDefault="000B5B35" w:rsidP="00894338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роявлять коммуникативные способности;</w:t>
            </w:r>
          </w:p>
          <w:p w:rsidR="000B5B35" w:rsidRPr="00E34ADF" w:rsidRDefault="000B5B35" w:rsidP="00894338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уметь излагать письменно или устно свои идеи и варианты решения проблем на нескольких языках.</w:t>
            </w:r>
          </w:p>
        </w:tc>
      </w:tr>
      <w:tr w:rsidR="000B5B35" w:rsidRPr="00E34ADF" w:rsidTr="00894338"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35" w:rsidRPr="00E34ADF" w:rsidRDefault="000B5B3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35" w:rsidRPr="00E34ADF" w:rsidRDefault="000B5B35" w:rsidP="00894338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escribing professional competence;</w:t>
            </w:r>
            <w:r w:rsidRPr="001353D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personal and professional challenges; professional image of contemporary an instrument-making engineers; </w:t>
            </w: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he importance to be skilled; decision-making process; business meetings and correspondence.</w:t>
            </w:r>
          </w:p>
          <w:p w:rsidR="000B5B35" w:rsidRPr="00E34ADF" w:rsidRDefault="000B5B35" w:rsidP="00894338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rammar review.</w:t>
            </w:r>
          </w:p>
          <w:p w:rsidR="000B5B35" w:rsidRPr="00E34ADF" w:rsidRDefault="000B5B35" w:rsidP="00894338">
            <w:pPr>
              <w:tabs>
                <w:tab w:val="num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istening and speaking.</w:t>
            </w: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  <w:p w:rsidR="000B5B35" w:rsidRPr="00E34ADF" w:rsidRDefault="000B5B35" w:rsidP="00894338">
            <w:pPr>
              <w:tabs>
                <w:tab w:val="num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Содержание курса направлено на формирование навыков </w:t>
            </w:r>
          </w:p>
          <w:p w:rsidR="000B5B35" w:rsidRPr="00E34ADF" w:rsidRDefault="000B5B35" w:rsidP="00894338">
            <w:pPr>
              <w:tabs>
                <w:tab w:val="num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- </w:t>
            </w:r>
            <w:proofErr w:type="spellStart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е</w:t>
            </w:r>
            <w:proofErr w:type="spellEnd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ния</w:t>
            </w: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новными навыками анализа взаимосвязи культуры, нравственности и религии</w:t>
            </w: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через изучение цикла тем «Елтану»</w:t>
            </w: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0B5B35" w:rsidRPr="00E34ADF" w:rsidRDefault="000B5B35" w:rsidP="00894338">
            <w:pPr>
              <w:tabs>
                <w:tab w:val="num" w:pos="34"/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- </w:t>
            </w:r>
            <w:proofErr w:type="spellStart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икативны</w:t>
            </w:r>
            <w:proofErr w:type="spellEnd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х</w:t>
            </w: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ност</w:t>
            </w:r>
            <w:proofErr w:type="spellEnd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ей через изучение тем цикла «Адам және қоғам»</w:t>
            </w: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0B5B35" w:rsidRPr="00E34ADF" w:rsidRDefault="000B5B35" w:rsidP="00894338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- </w:t>
            </w: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из</w:t>
            </w: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ложения языковых знаний в </w:t>
            </w: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письменно</w:t>
            </w: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й</w:t>
            </w: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ли устно</w:t>
            </w: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й форме через написание эссе, сочинений, рассказов и обучение диалогической и монологической речи.</w:t>
            </w:r>
          </w:p>
        </w:tc>
      </w:tr>
      <w:tr w:rsidR="000B5B35" w:rsidRPr="00E34ADF" w:rsidTr="00894338"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35" w:rsidRPr="00E34ADF" w:rsidRDefault="000B5B3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ы обучения/экзаменов / формы экзаменов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35" w:rsidRPr="00E34ADF" w:rsidRDefault="000B5B35" w:rsidP="00894338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тестовые и устные экзамены</w:t>
            </w:r>
          </w:p>
        </w:tc>
      </w:tr>
      <w:tr w:rsidR="000B5B35" w:rsidRPr="00E34ADF" w:rsidTr="00894338"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35" w:rsidRPr="00E34ADF" w:rsidRDefault="000B5B3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ические / </w:t>
            </w:r>
            <w:proofErr w:type="spellStart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мультимедийные</w:t>
            </w:r>
            <w:proofErr w:type="spellEnd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редства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35" w:rsidRPr="00E34ADF" w:rsidRDefault="000B5B35" w:rsidP="00894338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Мультимедийный</w:t>
            </w:r>
            <w:proofErr w:type="spellEnd"/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комплекс, интерактивная доска.</w:t>
            </w:r>
          </w:p>
        </w:tc>
      </w:tr>
      <w:tr w:rsidR="000B5B35" w:rsidRPr="001353DA" w:rsidTr="00894338">
        <w:trPr>
          <w:trHeight w:val="516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35" w:rsidRPr="00E34ADF" w:rsidRDefault="000B5B3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Литература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35" w:rsidRPr="00E34ADF" w:rsidRDefault="000B5B35" w:rsidP="00894338">
            <w:pPr>
              <w:tabs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1. Philip Kerry, </w:t>
            </w:r>
            <w:proofErr w:type="spellStart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eri</w:t>
            </w:r>
            <w:proofErr w:type="spellEnd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Jones. Straight Forward Elementary student’s book,  </w:t>
            </w:r>
            <w:proofErr w:type="spellStart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cmillian</w:t>
            </w:r>
            <w:proofErr w:type="spellEnd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Publishers Limited, 2010</w:t>
            </w:r>
          </w:p>
          <w:p w:rsidR="000B5B35" w:rsidRPr="00E34ADF" w:rsidRDefault="000B5B35" w:rsidP="00894338">
            <w:pPr>
              <w:tabs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2.  Philip Kerry, </w:t>
            </w:r>
            <w:proofErr w:type="spellStart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eri</w:t>
            </w:r>
            <w:proofErr w:type="spellEnd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Jones. Straight Forward Intermediate student’s book,  </w:t>
            </w:r>
            <w:proofErr w:type="spellStart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cmillian</w:t>
            </w:r>
            <w:proofErr w:type="spellEnd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Publishers Limited, 2010</w:t>
            </w:r>
          </w:p>
          <w:p w:rsidR="000B5B35" w:rsidRPr="00E34ADF" w:rsidRDefault="000B5B35" w:rsidP="00894338">
            <w:pPr>
              <w:tabs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3. Philip Kerry, </w:t>
            </w:r>
            <w:proofErr w:type="spellStart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eri</w:t>
            </w:r>
            <w:proofErr w:type="spellEnd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Jones. Straight Forward </w:t>
            </w:r>
            <w:proofErr w:type="spellStart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pperintermediate</w:t>
            </w:r>
            <w:proofErr w:type="spellEnd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student’s book, </w:t>
            </w:r>
            <w:proofErr w:type="spellStart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cmillian</w:t>
            </w:r>
            <w:proofErr w:type="spellEnd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Publishers Limited, 2010</w:t>
            </w:r>
          </w:p>
          <w:p w:rsidR="000B5B35" w:rsidRPr="00E34ADF" w:rsidRDefault="000B5B35" w:rsidP="00894338">
            <w:pPr>
              <w:tabs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4. Самойлова Е.В., Новоселова О.В. Сборник текстов для технических специальностей на английском языке: учебно-методическое пособие.- Петропавловск</w:t>
            </w: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СКГУ</w:t>
            </w: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им</w:t>
            </w: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  <w:proofErr w:type="spellStart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Козыбаева</w:t>
            </w:r>
            <w:proofErr w:type="spellEnd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, 2009.</w:t>
            </w:r>
          </w:p>
          <w:p w:rsidR="000B5B35" w:rsidRPr="00E34ADF" w:rsidRDefault="000B5B35" w:rsidP="00894338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5. </w:t>
            </w: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Новоселова</w:t>
            </w: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 English for the Development of Professional</w:t>
            </w:r>
            <w:r w:rsidR="00894338" w:rsidRPr="0089433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Communicative Skills for Engineering specialties: </w:t>
            </w:r>
            <w:proofErr w:type="spellStart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о</w:t>
            </w:r>
            <w:proofErr w:type="spellEnd"/>
            <w:r w:rsidR="00894338" w:rsidRPr="0089433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ическое</w:t>
            </w: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пособие</w:t>
            </w:r>
            <w:proofErr w:type="gramStart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-</w:t>
            </w:r>
            <w:proofErr w:type="gramEnd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Петропавловск</w:t>
            </w: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СКГУ</w:t>
            </w: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им</w:t>
            </w: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  <w:proofErr w:type="spellStart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Козыбаева</w:t>
            </w:r>
            <w:proofErr w:type="spellEnd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,2013.</w:t>
            </w:r>
          </w:p>
          <w:p w:rsidR="000B5B35" w:rsidRPr="00E34ADF" w:rsidRDefault="000B5B35" w:rsidP="00894338">
            <w:pPr>
              <w:tabs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6. УМКД по дисциплине «Профессиональный казахский язык»/Т.Ә.Ахметова, Б.Т. Мұқанова, Қ.Қ. Таймуллина. –Петропавл:  М. Қозыбаев атындағы СҚМУ, 2013. - 57 б. </w:t>
            </w:r>
          </w:p>
          <w:p w:rsidR="000B5B35" w:rsidRPr="00E34ADF" w:rsidRDefault="000B5B35" w:rsidP="00894338">
            <w:pPr>
              <w:tabs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7. Арнайы мәтіндер негізінде техникалық мамандық</w:t>
            </w:r>
            <w:r w:rsidR="00894338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студенттерін кәсіби қатынас жасауға үйрету: оқу-әдістемелік құрал/ Д.Кундыкова. - Петропавл: М. Қозыбаев атындағы СҚМУ, 2013. - 101 б. </w:t>
            </w:r>
          </w:p>
          <w:p w:rsidR="000B5B35" w:rsidRPr="00E34ADF" w:rsidRDefault="000B5B35" w:rsidP="00894338">
            <w:pPr>
              <w:tabs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lastRenderedPageBreak/>
              <w:t>8. Ауыл шаруашылығы мамандығы студенттерінің</w:t>
            </w:r>
            <w:r w:rsidR="00894338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кәсіби тілін арнайы мәтіндер арқылы дамыту: оқу-әдістемелік құрал/Т.Ахметова. - Петропавл: М. Қозыбаев атындағы СҚМУ, 2013. –102 б. </w:t>
            </w:r>
          </w:p>
          <w:p w:rsidR="000B5B35" w:rsidRPr="00E34ADF" w:rsidRDefault="000B5B35" w:rsidP="00894338">
            <w:pPr>
              <w:tabs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9. Кәсіби қазақ тілі. Ақпараттық  жүйе  мамандығына</w:t>
            </w:r>
            <w:r w:rsidR="00894338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арналған  электрондық  сабақтар  жүйесі: оқу-әдістемелік құрал/Ж.Кошанова. – Петропавл: М. Қозыбаев атындағы СҚМУ, 2013. - 110 б. </w:t>
            </w:r>
          </w:p>
          <w:p w:rsidR="000B5B35" w:rsidRPr="00E34ADF" w:rsidRDefault="000B5B35" w:rsidP="00894338">
            <w:pPr>
              <w:tabs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0. Кәсіби қазақ тілі: математика мамандығы бойынша</w:t>
            </w:r>
            <w:r w:rsidR="00894338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әдістемелік құрал. / С.Ж. Жуанышпаева. - Петропавл: М. Қозыбаев атындағы СҚМУ, 2013. - 109 б. </w:t>
            </w:r>
          </w:p>
          <w:p w:rsidR="000B5B35" w:rsidRPr="00E34ADF" w:rsidRDefault="000B5B35" w:rsidP="00894338">
            <w:pPr>
              <w:tabs>
                <w:tab w:val="left" w:pos="175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</w:pPr>
            <w:r w:rsidRPr="00E34ADF"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  <w:t>11. Кәсіби бағдарлы қазақ тілі: жоғары оқу орындарының</w:t>
            </w:r>
            <w:r w:rsidR="00894338"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  <w:t xml:space="preserve"> </w:t>
            </w:r>
            <w:r w:rsidRPr="00E34ADF">
              <w:rPr>
                <w:rFonts w:ascii="Times New Roman" w:eastAsia="Calibri" w:hAnsi="Times New Roman" w:cs="Times New Roman"/>
                <w:sz w:val="20"/>
                <w:szCs w:val="20"/>
                <w:lang w:val="kk-KZ" w:eastAsia="en-US"/>
              </w:rPr>
              <w:t xml:space="preserve">заң, география, педагогика факультеттерінің студенттеріне арналған оқу-әдістемелік құрал. - Петропавл: М. Қозыбаев атындағы СҚМУ, 2014. - 256 б.                   </w:t>
            </w:r>
          </w:p>
          <w:p w:rsidR="000B5B35" w:rsidRPr="00894338" w:rsidRDefault="000B5B35" w:rsidP="00894338">
            <w:pPr>
              <w:tabs>
                <w:tab w:val="left" w:pos="1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2. Кәсіби қазақ тілі: Информатика мамандығында</w:t>
            </w:r>
            <w:r w:rsidR="00894338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оқитын студенттерге арналған мәтіндер жинағы оқу-әдістемелік құрал. / С.Ж. Жуанышпаева. - Петропавл: М. Қозыбаев атындағы СҚМУ, 2012. – 83 б. </w:t>
            </w:r>
          </w:p>
        </w:tc>
      </w:tr>
    </w:tbl>
    <w:p w:rsidR="000B5B35" w:rsidRPr="00E34ADF" w:rsidRDefault="000B5B35" w:rsidP="00E34A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kk-KZ"/>
        </w:rPr>
      </w:pPr>
    </w:p>
    <w:p w:rsidR="000B5B35" w:rsidRPr="00E34ADF" w:rsidRDefault="000B5B35" w:rsidP="00E34AD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E34ADF">
        <w:rPr>
          <w:rFonts w:ascii="Times New Roman" w:hAnsi="Times New Roman" w:cs="Times New Roman"/>
          <w:sz w:val="20"/>
          <w:szCs w:val="20"/>
          <w:lang w:val="kk-KZ"/>
        </w:rPr>
        <w:br w:type="page"/>
      </w:r>
    </w:p>
    <w:p w:rsidR="000B5B35" w:rsidRPr="00E47617" w:rsidRDefault="000B5B35" w:rsidP="00E47617">
      <w:pPr>
        <w:pStyle w:val="1"/>
        <w:spacing w:before="0" w:after="240" w:line="240" w:lineRule="auto"/>
        <w:rPr>
          <w:rFonts w:ascii="Times New Roman" w:hAnsi="Times New Roman" w:cs="Times New Roman"/>
          <w:color w:val="auto"/>
          <w:sz w:val="24"/>
          <w:szCs w:val="20"/>
        </w:rPr>
      </w:pPr>
      <w:bookmarkStart w:id="26" w:name="_Toc392682097"/>
      <w:r w:rsidRPr="00E47617">
        <w:rPr>
          <w:rFonts w:ascii="Times New Roman" w:hAnsi="Times New Roman" w:cs="Times New Roman"/>
          <w:color w:val="auto"/>
          <w:sz w:val="24"/>
          <w:szCs w:val="20"/>
        </w:rPr>
        <w:lastRenderedPageBreak/>
        <w:t>27.</w:t>
      </w:r>
      <w:r w:rsidR="00E47617" w:rsidRPr="00E47617">
        <w:rPr>
          <w:rFonts w:ascii="Times New Roman" w:hAnsi="Times New Roman" w:cs="Times New Roman"/>
          <w:color w:val="auto"/>
          <w:sz w:val="24"/>
          <w:szCs w:val="20"/>
        </w:rPr>
        <w:t xml:space="preserve"> Основы информационно-измерительных технологий</w:t>
      </w:r>
      <w:bookmarkEnd w:id="26"/>
    </w:p>
    <w:tbl>
      <w:tblPr>
        <w:tblW w:w="9639" w:type="dxa"/>
        <w:tblInd w:w="108" w:type="dxa"/>
        <w:tblLayout w:type="fixed"/>
        <w:tblLook w:val="0000"/>
      </w:tblPr>
      <w:tblGrid>
        <w:gridCol w:w="3119"/>
        <w:gridCol w:w="6520"/>
      </w:tblGrid>
      <w:tr w:rsidR="000B5B35" w:rsidRPr="00E34ADF" w:rsidTr="00E47617">
        <w:trPr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35" w:rsidRPr="00E34ADF" w:rsidRDefault="000B5B3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Семестр обучения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35" w:rsidRPr="00E34ADF" w:rsidRDefault="000B5B35" w:rsidP="00E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0B5B35" w:rsidRPr="00E34ADF" w:rsidTr="00E47617">
        <w:trPr>
          <w:trHeight w:val="22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35" w:rsidRPr="00E34ADF" w:rsidRDefault="000B5B3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за модуль:</w:t>
            </w:r>
            <w:proofErr w:type="gramEnd"/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35" w:rsidRPr="00E34ADF" w:rsidRDefault="000B5B35" w:rsidP="00E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Смирнова О.П.</w:t>
            </w:r>
          </w:p>
        </w:tc>
      </w:tr>
      <w:tr w:rsidR="000B5B35" w:rsidRPr="00E34ADF" w:rsidTr="00E47617">
        <w:trPr>
          <w:trHeight w:val="27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35" w:rsidRPr="00E34ADF" w:rsidRDefault="000B5B3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Преподаватели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35" w:rsidRPr="00E34ADF" w:rsidRDefault="000B5B35" w:rsidP="00E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Смирнова О.П.</w:t>
            </w:r>
          </w:p>
        </w:tc>
      </w:tr>
      <w:tr w:rsidR="000B5B35" w:rsidRPr="00E34ADF" w:rsidTr="00E47617"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35" w:rsidRPr="00E34ADF" w:rsidRDefault="000B5B3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Язык: 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35" w:rsidRPr="00E34ADF" w:rsidRDefault="000B5B35" w:rsidP="00E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</w:t>
            </w:r>
          </w:p>
        </w:tc>
      </w:tr>
      <w:tr w:rsidR="000B5B35" w:rsidRPr="00E34ADF" w:rsidTr="00E47617">
        <w:trPr>
          <w:trHeight w:val="25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35" w:rsidRPr="00E34ADF" w:rsidRDefault="000B5B3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язь с </w:t>
            </w:r>
            <w:proofErr w:type="spellStart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куррикулумом</w:t>
            </w:r>
            <w:proofErr w:type="spellEnd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35" w:rsidRPr="00E34ADF" w:rsidRDefault="000B5B35" w:rsidP="00E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В071600 «Приборостроение»</w:t>
            </w:r>
          </w:p>
        </w:tc>
      </w:tr>
      <w:tr w:rsidR="000B5B35" w:rsidRPr="00E34ADF" w:rsidTr="00E47617"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35" w:rsidRPr="00E34ADF" w:rsidRDefault="000B5B3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 обучения/число часов в неделю и в семестр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35" w:rsidRPr="00E34ADF" w:rsidRDefault="000B5B35" w:rsidP="00E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Очная:  </w:t>
            </w:r>
          </w:p>
          <w:p w:rsidR="000B5B35" w:rsidRPr="00E34ADF" w:rsidRDefault="000B5B35" w:rsidP="00E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6 семестр: часов в неделю – 6;</w:t>
            </w:r>
          </w:p>
          <w:p w:rsidR="000B5B35" w:rsidRPr="00E34ADF" w:rsidRDefault="000B5B35" w:rsidP="00E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 семестр – 90.</w:t>
            </w:r>
          </w:p>
        </w:tc>
      </w:tr>
      <w:tr w:rsidR="000B5B35" w:rsidRPr="00E34ADF" w:rsidTr="00E47617"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35" w:rsidRPr="00E34ADF" w:rsidRDefault="000B5B3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чая нагрузка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35" w:rsidRPr="00E34ADF" w:rsidRDefault="000B5B35" w:rsidP="00E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чная форма обучения:</w:t>
            </w:r>
          </w:p>
          <w:p w:rsidR="000B5B35" w:rsidRPr="00E34ADF" w:rsidRDefault="000B5B35" w:rsidP="00E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Аудиторная нагрузка: 30 часов</w:t>
            </w:r>
          </w:p>
          <w:p w:rsidR="000B5B35" w:rsidRPr="00E34ADF" w:rsidRDefault="000B5B35" w:rsidP="00E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неаудиторная нагрузка: 60 часов</w:t>
            </w:r>
          </w:p>
          <w:p w:rsidR="000B5B35" w:rsidRPr="00E34ADF" w:rsidRDefault="000B5B35" w:rsidP="00E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vertAlign w:val="superscript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Итого: 90 часов</w:t>
            </w:r>
          </w:p>
        </w:tc>
      </w:tr>
      <w:tr w:rsidR="000B5B35" w:rsidRPr="00E34ADF" w:rsidTr="00E47617"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35" w:rsidRPr="00E34ADF" w:rsidRDefault="000B5B3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Кредитные пункты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35" w:rsidRPr="00E34ADF" w:rsidRDefault="000B5B35" w:rsidP="00E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3</w:t>
            </w: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ECTS</w:t>
            </w:r>
          </w:p>
        </w:tc>
      </w:tr>
      <w:tr w:rsidR="000B5B35" w:rsidRPr="00E34ADF" w:rsidTr="00E47617"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35" w:rsidRPr="00E34ADF" w:rsidRDefault="000B5B3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ия для проведения экзаменов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35" w:rsidRPr="00E34ADF" w:rsidRDefault="000B5B35" w:rsidP="00E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ля допуска к экзамену студент должен набрать не менее 50 баллов из 100 отводимых на каждую дисциплину модуля</w:t>
            </w:r>
          </w:p>
        </w:tc>
      </w:tr>
      <w:tr w:rsidR="000B5B35" w:rsidRPr="00E34ADF" w:rsidTr="00E47617"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35" w:rsidRPr="00E34ADF" w:rsidRDefault="000B5B3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мендуемые условия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35" w:rsidRPr="00E34ADF" w:rsidRDefault="000B5B35" w:rsidP="00E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сновы математики. Физика 1 и 2. Информатика. Инженерная графика. Электротехника. Материаловедение. Электроника и моделирование. Автоматика.</w:t>
            </w:r>
          </w:p>
        </w:tc>
      </w:tr>
      <w:tr w:rsidR="000B5B35" w:rsidRPr="00E34ADF" w:rsidTr="00E47617"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35" w:rsidRPr="00E34ADF" w:rsidRDefault="000B5B3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Цели модулей / Предполагаемые результаты обучения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35" w:rsidRPr="00E34ADF" w:rsidRDefault="000B5B35" w:rsidP="00E47617">
            <w:pPr>
              <w:tabs>
                <w:tab w:val="num" w:pos="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йся должен:</w:t>
            </w:r>
          </w:p>
          <w:p w:rsidR="000B5B35" w:rsidRPr="00E34ADF" w:rsidRDefault="000B5B35" w:rsidP="00E47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демонстрировать знания в области естественных и математических наук;</w:t>
            </w:r>
          </w:p>
          <w:p w:rsidR="000B5B35" w:rsidRPr="00E34ADF" w:rsidRDefault="000B5B35" w:rsidP="00E47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демонстрировать знания в области метрологического обеспечения приборов и систем;</w:t>
            </w:r>
          </w:p>
          <w:p w:rsidR="000B5B35" w:rsidRPr="00E34ADF" w:rsidRDefault="000B5B35" w:rsidP="00E47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проявлять готовность к использованию научно-исследовательских методов с целью создания новых перспективных приборов и систем;</w:t>
            </w:r>
          </w:p>
          <w:p w:rsidR="000B5B35" w:rsidRPr="00E34ADF" w:rsidRDefault="000B5B35" w:rsidP="00E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быть компетентным в области использования аналоговых и цифровых, электрических и электронных технологий.</w:t>
            </w:r>
          </w:p>
        </w:tc>
      </w:tr>
      <w:tr w:rsidR="000B5B35" w:rsidRPr="00E34ADF" w:rsidTr="00E47617"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35" w:rsidRPr="00E34ADF" w:rsidRDefault="000B5B3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35" w:rsidRPr="00E34ADF" w:rsidRDefault="000B5B35" w:rsidP="00E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Теории измерений.</w:t>
            </w:r>
          </w:p>
          <w:p w:rsidR="000B5B35" w:rsidRPr="00E34ADF" w:rsidRDefault="000B5B35" w:rsidP="00E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Модели измерительных каналов.</w:t>
            </w:r>
          </w:p>
          <w:p w:rsidR="000B5B35" w:rsidRPr="00E34ADF" w:rsidRDefault="000B5B35" w:rsidP="00E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Статические и динамические характеристики из</w:t>
            </w: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мерительных каналов.</w:t>
            </w:r>
          </w:p>
          <w:p w:rsidR="000B5B35" w:rsidRPr="00E34ADF" w:rsidRDefault="000B5B35" w:rsidP="00E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Измерительные сигналы.</w:t>
            </w:r>
          </w:p>
          <w:p w:rsidR="000B5B35" w:rsidRPr="00E34ADF" w:rsidRDefault="000B5B35" w:rsidP="00E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ы преобразования измерительных сигналов.</w:t>
            </w:r>
          </w:p>
          <w:p w:rsidR="000B5B35" w:rsidRPr="00E34ADF" w:rsidRDefault="000B5B35" w:rsidP="00E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Квантование и дискретизация измерительных сигналов.</w:t>
            </w:r>
          </w:p>
          <w:p w:rsidR="000B5B35" w:rsidRPr="00E34ADF" w:rsidRDefault="000B5B35" w:rsidP="00E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Вероятностные методы в анализе и синтезе измерительных каналов.</w:t>
            </w:r>
          </w:p>
          <w:p w:rsidR="000B5B35" w:rsidRPr="00E34ADF" w:rsidRDefault="000B5B35" w:rsidP="00E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работка экспериментальных данных. </w:t>
            </w:r>
          </w:p>
          <w:p w:rsidR="000B5B35" w:rsidRPr="00E34ADF" w:rsidRDefault="000B5B35" w:rsidP="00E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ирование ошибки результата измерений.</w:t>
            </w:r>
          </w:p>
          <w:p w:rsidR="000B5B35" w:rsidRPr="00E34ADF" w:rsidRDefault="000B5B35" w:rsidP="00E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Измерительные преобразователи электрических величин.</w:t>
            </w:r>
          </w:p>
          <w:p w:rsidR="000B5B35" w:rsidRPr="00E34ADF" w:rsidRDefault="000B5B35" w:rsidP="00E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Измерительные преобразователи неэлектрических величин.</w:t>
            </w: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</w:tc>
      </w:tr>
      <w:tr w:rsidR="000B5B35" w:rsidRPr="00E34ADF" w:rsidTr="00E47617"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35" w:rsidRPr="00E34ADF" w:rsidRDefault="000B5B3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ы обучения/экзаменов / формы экзаменов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35" w:rsidRPr="00E34ADF" w:rsidRDefault="000B5B35" w:rsidP="00E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Тестовые экзамены</w:t>
            </w:r>
          </w:p>
        </w:tc>
      </w:tr>
      <w:tr w:rsidR="000B5B35" w:rsidRPr="00E34ADF" w:rsidTr="00E47617"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35" w:rsidRPr="00E34ADF" w:rsidRDefault="000B5B3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ические / </w:t>
            </w:r>
            <w:proofErr w:type="spellStart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мультимедийные</w:t>
            </w:r>
            <w:proofErr w:type="spellEnd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редства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35" w:rsidRPr="00E34ADF" w:rsidRDefault="000B5B35" w:rsidP="00E47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Мультимедийный</w:t>
            </w:r>
            <w:proofErr w:type="spellEnd"/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комплекс, компьютерный лабораторный класс</w:t>
            </w:r>
          </w:p>
        </w:tc>
      </w:tr>
      <w:tr w:rsidR="000B5B35" w:rsidRPr="00E34ADF" w:rsidTr="00E47617">
        <w:trPr>
          <w:trHeight w:val="516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35" w:rsidRPr="00E34ADF" w:rsidRDefault="000B5B3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Литература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35" w:rsidRPr="00E47617" w:rsidRDefault="000B5B35" w:rsidP="00E47617">
            <w:pPr>
              <w:pStyle w:val="a3"/>
              <w:widowControl w:val="0"/>
              <w:numPr>
                <w:ilvl w:val="0"/>
                <w:numId w:val="28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47617">
              <w:rPr>
                <w:rFonts w:ascii="Times New Roman" w:eastAsia="Times New Roman" w:hAnsi="Times New Roman"/>
                <w:sz w:val="20"/>
                <w:szCs w:val="20"/>
              </w:rPr>
              <w:t>Теоретические основы  информационно-измерительной техники: Учеб пособие/ Г.А Садовский</w:t>
            </w:r>
            <w:proofErr w:type="gramStart"/>
            <w:r w:rsidRPr="00E47617">
              <w:rPr>
                <w:rFonts w:ascii="Times New Roman" w:eastAsia="Times New Roman" w:hAnsi="Times New Roman"/>
                <w:sz w:val="20"/>
                <w:szCs w:val="20"/>
              </w:rPr>
              <w:t>/-</w:t>
            </w:r>
            <w:proofErr w:type="gramEnd"/>
            <w:r w:rsidRPr="00E47617">
              <w:rPr>
                <w:rFonts w:ascii="Times New Roman" w:eastAsia="Times New Roman" w:hAnsi="Times New Roman"/>
                <w:sz w:val="20"/>
                <w:szCs w:val="20"/>
              </w:rPr>
              <w:t xml:space="preserve">М.: </w:t>
            </w:r>
            <w:proofErr w:type="spellStart"/>
            <w:r w:rsidRPr="00E47617">
              <w:rPr>
                <w:rFonts w:ascii="Times New Roman" w:eastAsia="Times New Roman" w:hAnsi="Times New Roman"/>
                <w:sz w:val="20"/>
                <w:szCs w:val="20"/>
              </w:rPr>
              <w:t>Высш</w:t>
            </w:r>
            <w:proofErr w:type="spellEnd"/>
            <w:r w:rsidRPr="00E47617">
              <w:rPr>
                <w:rFonts w:ascii="Times New Roman" w:eastAsia="Times New Roman" w:hAnsi="Times New Roman"/>
                <w:sz w:val="20"/>
                <w:szCs w:val="20"/>
              </w:rPr>
              <w:t>. шк.,2008</w:t>
            </w:r>
          </w:p>
          <w:p w:rsidR="000B5B35" w:rsidRPr="00E47617" w:rsidRDefault="000B5B35" w:rsidP="00E47617">
            <w:pPr>
              <w:pStyle w:val="a3"/>
              <w:widowControl w:val="0"/>
              <w:numPr>
                <w:ilvl w:val="0"/>
                <w:numId w:val="28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47617">
              <w:rPr>
                <w:rFonts w:ascii="Times New Roman" w:eastAsia="Times New Roman" w:hAnsi="Times New Roman"/>
                <w:sz w:val="20"/>
                <w:szCs w:val="20"/>
              </w:rPr>
              <w:t>Пронкин Н.С. Основы метрологии: практикум по метрологии и измерениям: учеб</w:t>
            </w:r>
            <w:proofErr w:type="gramStart"/>
            <w:r w:rsidRPr="00E47617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proofErr w:type="gramEnd"/>
            <w:r w:rsidRPr="00E47617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E47617"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proofErr w:type="gramEnd"/>
            <w:r w:rsidRPr="00E47617">
              <w:rPr>
                <w:rFonts w:ascii="Times New Roman" w:eastAsia="Times New Roman" w:hAnsi="Times New Roman"/>
                <w:sz w:val="20"/>
                <w:szCs w:val="20"/>
              </w:rPr>
              <w:t xml:space="preserve">особие для вузов. — М.: Логос; Университетская книга, 2007. </w:t>
            </w:r>
          </w:p>
          <w:p w:rsidR="000B5B35" w:rsidRPr="00E47617" w:rsidRDefault="000B5B35" w:rsidP="00E47617">
            <w:pPr>
              <w:pStyle w:val="a3"/>
              <w:widowControl w:val="0"/>
              <w:numPr>
                <w:ilvl w:val="0"/>
                <w:numId w:val="28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E47617">
              <w:rPr>
                <w:rFonts w:ascii="Times New Roman" w:eastAsia="Times New Roman" w:hAnsi="Times New Roman"/>
                <w:sz w:val="20"/>
                <w:szCs w:val="20"/>
              </w:rPr>
              <w:t>Клаассен</w:t>
            </w:r>
            <w:proofErr w:type="spellEnd"/>
            <w:r w:rsidRPr="00E47617">
              <w:rPr>
                <w:rFonts w:ascii="Times New Roman" w:eastAsia="Times New Roman" w:hAnsi="Times New Roman"/>
                <w:sz w:val="20"/>
                <w:szCs w:val="20"/>
              </w:rPr>
              <w:t xml:space="preserve"> К.Б. Основы теории измерений. Электронные методы и приборы в измерительной технике. М.: </w:t>
            </w:r>
            <w:proofErr w:type="spellStart"/>
            <w:r w:rsidRPr="00E47617">
              <w:rPr>
                <w:rFonts w:ascii="Times New Roman" w:eastAsia="Times New Roman" w:hAnsi="Times New Roman"/>
                <w:sz w:val="20"/>
                <w:szCs w:val="20"/>
              </w:rPr>
              <w:t>Постмаркет</w:t>
            </w:r>
            <w:proofErr w:type="spellEnd"/>
            <w:r w:rsidRPr="00E47617">
              <w:rPr>
                <w:rFonts w:ascii="Times New Roman" w:eastAsia="Times New Roman" w:hAnsi="Times New Roman"/>
                <w:sz w:val="20"/>
                <w:szCs w:val="20"/>
              </w:rPr>
              <w:t xml:space="preserve">, 2000. </w:t>
            </w:r>
          </w:p>
          <w:p w:rsidR="000B5B35" w:rsidRPr="00E47617" w:rsidRDefault="000E04EA" w:rsidP="00E47617">
            <w:pPr>
              <w:pStyle w:val="a3"/>
              <w:widowControl w:val="0"/>
              <w:numPr>
                <w:ilvl w:val="0"/>
                <w:numId w:val="28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eastAsia="Times New Roman" w:hAnsi="Times New Roman"/>
                <w:sz w:val="20"/>
                <w:szCs w:val="20"/>
              </w:rPr>
            </w:pPr>
            <w:hyperlink r:id="rId19" w:history="1">
              <w:proofErr w:type="spellStart"/>
              <w:r w:rsidR="000B5B35" w:rsidRPr="00E47617">
                <w:rPr>
                  <w:rFonts w:ascii="Times New Roman" w:eastAsia="Times New Roman" w:hAnsi="Times New Roman"/>
                  <w:sz w:val="20"/>
                  <w:szCs w:val="20"/>
                </w:rPr>
                <w:t>Клаассен</w:t>
              </w:r>
              <w:proofErr w:type="spellEnd"/>
              <w:r w:rsidR="000B5B35" w:rsidRPr="00E47617">
                <w:rPr>
                  <w:rFonts w:ascii="Times New Roman" w:eastAsia="Times New Roman" w:hAnsi="Times New Roman"/>
                  <w:sz w:val="20"/>
                  <w:szCs w:val="20"/>
                </w:rPr>
                <w:t xml:space="preserve"> К.</w:t>
              </w:r>
            </w:hyperlink>
            <w:r w:rsidR="000B5B35" w:rsidRPr="00E47617">
              <w:rPr>
                <w:rFonts w:ascii="Times New Roman" w:eastAsia="Times New Roman" w:hAnsi="Times New Roman"/>
                <w:sz w:val="20"/>
                <w:szCs w:val="20"/>
              </w:rPr>
              <w:t xml:space="preserve"> Основы измерений. Датчики и электронные приборы: учебное пособие. - Долгопрудный: Интеллект, 2008.</w:t>
            </w:r>
          </w:p>
          <w:p w:rsidR="000B5B35" w:rsidRPr="00E47617" w:rsidRDefault="000B5B35" w:rsidP="00E47617">
            <w:pPr>
              <w:pStyle w:val="a3"/>
              <w:widowControl w:val="0"/>
              <w:numPr>
                <w:ilvl w:val="0"/>
                <w:numId w:val="28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E47617">
              <w:rPr>
                <w:rFonts w:ascii="Times New Roman" w:eastAsia="Times New Roman" w:hAnsi="Times New Roman"/>
                <w:sz w:val="20"/>
                <w:szCs w:val="20"/>
              </w:rPr>
              <w:t>Харт</w:t>
            </w:r>
            <w:proofErr w:type="spellEnd"/>
            <w:r w:rsidRPr="00E47617">
              <w:rPr>
                <w:rFonts w:ascii="Times New Roman" w:eastAsia="Times New Roman" w:hAnsi="Times New Roman"/>
                <w:sz w:val="20"/>
                <w:szCs w:val="20"/>
              </w:rPr>
              <w:t xml:space="preserve"> X. Введение в измерительную технику - М.: </w:t>
            </w:r>
            <w:proofErr w:type="spellStart"/>
            <w:proofErr w:type="gramStart"/>
            <w:r w:rsidRPr="00E47617">
              <w:rPr>
                <w:rFonts w:ascii="Times New Roman" w:eastAsia="Times New Roman" w:hAnsi="Times New Roman"/>
                <w:sz w:val="20"/>
                <w:szCs w:val="20"/>
              </w:rPr>
              <w:t>Изд</w:t>
            </w:r>
            <w:proofErr w:type="spellEnd"/>
            <w:proofErr w:type="gramEnd"/>
            <w:r w:rsidRPr="00E47617">
              <w:rPr>
                <w:rFonts w:ascii="Times New Roman" w:eastAsia="Times New Roman" w:hAnsi="Times New Roman"/>
                <w:sz w:val="20"/>
                <w:szCs w:val="20"/>
              </w:rPr>
              <w:t xml:space="preserve"> - во "Мир", 2000. </w:t>
            </w:r>
          </w:p>
        </w:tc>
      </w:tr>
    </w:tbl>
    <w:p w:rsidR="000B5B35" w:rsidRPr="00E34ADF" w:rsidRDefault="000B5B35" w:rsidP="00E34A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B5B35" w:rsidRPr="00E34ADF" w:rsidRDefault="000B5B35" w:rsidP="00E34AD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34ADF">
        <w:rPr>
          <w:rFonts w:ascii="Times New Roman" w:hAnsi="Times New Roman" w:cs="Times New Roman"/>
          <w:sz w:val="20"/>
          <w:szCs w:val="20"/>
        </w:rPr>
        <w:br w:type="page"/>
      </w:r>
    </w:p>
    <w:p w:rsidR="000B5B35" w:rsidRPr="002D7A3D" w:rsidRDefault="000B5B35" w:rsidP="002D7A3D">
      <w:pPr>
        <w:pStyle w:val="1"/>
        <w:spacing w:before="0" w:after="240" w:line="240" w:lineRule="auto"/>
        <w:rPr>
          <w:rFonts w:ascii="Times New Roman" w:hAnsi="Times New Roman" w:cs="Times New Roman"/>
          <w:color w:val="auto"/>
          <w:sz w:val="24"/>
          <w:szCs w:val="20"/>
        </w:rPr>
      </w:pPr>
      <w:bookmarkStart w:id="27" w:name="_Toc392682098"/>
      <w:r w:rsidRPr="002D7A3D">
        <w:rPr>
          <w:rFonts w:ascii="Times New Roman" w:hAnsi="Times New Roman" w:cs="Times New Roman"/>
          <w:color w:val="auto"/>
          <w:sz w:val="24"/>
          <w:szCs w:val="20"/>
        </w:rPr>
        <w:lastRenderedPageBreak/>
        <w:t>28.</w:t>
      </w:r>
      <w:r w:rsidR="002D7A3D" w:rsidRPr="002D7A3D">
        <w:rPr>
          <w:rFonts w:ascii="Times New Roman" w:hAnsi="Times New Roman" w:cs="Times New Roman"/>
          <w:color w:val="auto"/>
          <w:sz w:val="24"/>
          <w:szCs w:val="20"/>
        </w:rPr>
        <w:t xml:space="preserve"> Конструирование приборов и устройств</w:t>
      </w:r>
      <w:bookmarkEnd w:id="27"/>
    </w:p>
    <w:tbl>
      <w:tblPr>
        <w:tblW w:w="9639" w:type="dxa"/>
        <w:tblInd w:w="108" w:type="dxa"/>
        <w:tblLayout w:type="fixed"/>
        <w:tblLook w:val="0000"/>
      </w:tblPr>
      <w:tblGrid>
        <w:gridCol w:w="3119"/>
        <w:gridCol w:w="6520"/>
      </w:tblGrid>
      <w:tr w:rsidR="000B5B35" w:rsidRPr="00E34ADF" w:rsidTr="002D7A3D">
        <w:trPr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35" w:rsidRPr="00E34ADF" w:rsidRDefault="000B5B3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Семестр обучения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35" w:rsidRPr="00E34ADF" w:rsidRDefault="000B5B35" w:rsidP="002D7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0B5B35" w:rsidRPr="00E34ADF" w:rsidTr="002D7A3D">
        <w:trPr>
          <w:trHeight w:val="22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35" w:rsidRPr="00E34ADF" w:rsidRDefault="000B5B3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за модуль:</w:t>
            </w:r>
            <w:proofErr w:type="gramEnd"/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35" w:rsidRPr="00E34ADF" w:rsidRDefault="000B5B35" w:rsidP="002D7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Латыпов</w:t>
            </w:r>
            <w:proofErr w:type="spellEnd"/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С.И. </w:t>
            </w:r>
          </w:p>
        </w:tc>
      </w:tr>
      <w:tr w:rsidR="000B5B35" w:rsidRPr="00E34ADF" w:rsidTr="002D7A3D">
        <w:trPr>
          <w:trHeight w:val="27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35" w:rsidRPr="00E34ADF" w:rsidRDefault="000B5B3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Преподаватели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35" w:rsidRPr="00E34ADF" w:rsidRDefault="000B5B35" w:rsidP="002D7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лектрические аппараты – </w:t>
            </w:r>
            <w:proofErr w:type="spellStart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Латыпов</w:t>
            </w:r>
            <w:proofErr w:type="spellEnd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.И., детали и узлы приборов – </w:t>
            </w:r>
            <w:proofErr w:type="spellStart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Латыпов</w:t>
            </w:r>
            <w:proofErr w:type="spellEnd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.И., производственная практика – </w:t>
            </w:r>
            <w:proofErr w:type="spellStart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Кашевкин</w:t>
            </w:r>
            <w:proofErr w:type="spellEnd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А.</w:t>
            </w:r>
          </w:p>
        </w:tc>
      </w:tr>
      <w:tr w:rsidR="000B5B35" w:rsidRPr="00E34ADF" w:rsidTr="002D7A3D"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35" w:rsidRPr="00E34ADF" w:rsidRDefault="000B5B3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Язык: 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35" w:rsidRPr="00E34ADF" w:rsidRDefault="000B5B35" w:rsidP="002D7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</w:t>
            </w:r>
          </w:p>
        </w:tc>
      </w:tr>
      <w:tr w:rsidR="000B5B35" w:rsidRPr="00E34ADF" w:rsidTr="002D7A3D">
        <w:trPr>
          <w:trHeight w:val="25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35" w:rsidRPr="00E34ADF" w:rsidRDefault="000B5B3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язь с </w:t>
            </w:r>
            <w:proofErr w:type="spellStart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куррикулумом</w:t>
            </w:r>
            <w:proofErr w:type="spellEnd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35" w:rsidRPr="00E34ADF" w:rsidRDefault="000B5B35" w:rsidP="002D7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В071600 «Приборостроение»</w:t>
            </w:r>
          </w:p>
        </w:tc>
      </w:tr>
      <w:tr w:rsidR="000B5B35" w:rsidRPr="00E34ADF" w:rsidTr="002D7A3D"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35" w:rsidRPr="00E34ADF" w:rsidRDefault="000B5B3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 обучения/число часов в неделю и в семестр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35" w:rsidRPr="00E34ADF" w:rsidRDefault="000B5B35" w:rsidP="002D7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Очная:  </w:t>
            </w:r>
          </w:p>
          <w:p w:rsidR="000B5B35" w:rsidRPr="00E34ADF" w:rsidRDefault="000B5B35" w:rsidP="002D7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6 семестр: часов в неделю – 6;</w:t>
            </w:r>
          </w:p>
          <w:p w:rsidR="000B5B35" w:rsidRPr="00E34ADF" w:rsidRDefault="000B5B35" w:rsidP="002D7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 семестр – 90;</w:t>
            </w:r>
          </w:p>
          <w:p w:rsidR="000B5B35" w:rsidRPr="00E34ADF" w:rsidRDefault="000B5B35" w:rsidP="002D7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роизводственная практика - 120.</w:t>
            </w:r>
          </w:p>
        </w:tc>
      </w:tr>
      <w:tr w:rsidR="000B5B35" w:rsidRPr="00E34ADF" w:rsidTr="002D7A3D"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35" w:rsidRPr="00E34ADF" w:rsidRDefault="000B5B3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чая нагрузка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35" w:rsidRPr="00E34ADF" w:rsidRDefault="000B5B35" w:rsidP="002D7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чная форма обучения:</w:t>
            </w:r>
          </w:p>
          <w:p w:rsidR="000B5B35" w:rsidRPr="00E34ADF" w:rsidRDefault="000B5B35" w:rsidP="002D7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Аудиторная нагрузка: 30 часов</w:t>
            </w:r>
          </w:p>
          <w:p w:rsidR="000B5B35" w:rsidRPr="00E34ADF" w:rsidRDefault="000B5B35" w:rsidP="002D7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неаудиторная нагрузка: 60 часов</w:t>
            </w:r>
          </w:p>
          <w:p w:rsidR="000B5B35" w:rsidRPr="00E34ADF" w:rsidRDefault="000B5B35" w:rsidP="002D7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роизводственная практика: 120 часов</w:t>
            </w:r>
          </w:p>
          <w:p w:rsidR="000B5B35" w:rsidRPr="00E34ADF" w:rsidRDefault="000B5B35" w:rsidP="002D7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vertAlign w:val="superscript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Итого: 210 часов</w:t>
            </w:r>
          </w:p>
        </w:tc>
      </w:tr>
      <w:tr w:rsidR="000B5B35" w:rsidRPr="00E34ADF" w:rsidTr="002D7A3D"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35" w:rsidRPr="00E34ADF" w:rsidRDefault="000B5B3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Кредитные пункты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35" w:rsidRPr="00E34ADF" w:rsidRDefault="000B5B35" w:rsidP="002D7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ECTS</w:t>
            </w:r>
          </w:p>
        </w:tc>
      </w:tr>
      <w:tr w:rsidR="000B5B35" w:rsidRPr="00E34ADF" w:rsidTr="002D7A3D"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35" w:rsidRPr="00E34ADF" w:rsidRDefault="000B5B3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ия для проведения экзаменов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35" w:rsidRPr="00E34ADF" w:rsidRDefault="000B5B35" w:rsidP="002D7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ля допуска к экзамену студент должен набрать не менее 50 баллов из 100 отводимых на каждую дисциплину модуля</w:t>
            </w:r>
          </w:p>
        </w:tc>
      </w:tr>
      <w:tr w:rsidR="000B5B35" w:rsidRPr="00E34ADF" w:rsidTr="002D7A3D"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35" w:rsidRPr="00E34ADF" w:rsidRDefault="000B5B3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мендуемые условия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35" w:rsidRPr="00E34ADF" w:rsidRDefault="000B5B35" w:rsidP="002D7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highlight w:val="yellow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нные устройства в приборостроении, Моделирование приборов и систем, Системы контроля и автоматизации, Основы эксплуатации приборов и систем, Электроника и моделирование, Материаловедение.</w:t>
            </w:r>
          </w:p>
        </w:tc>
      </w:tr>
      <w:tr w:rsidR="000B5B35" w:rsidRPr="00E34ADF" w:rsidTr="002D7A3D"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35" w:rsidRPr="00E34ADF" w:rsidRDefault="000B5B3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Цели модулей / Предполагаемые результаты обучения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35" w:rsidRPr="00E34ADF" w:rsidRDefault="000B5B35" w:rsidP="002D7A3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бучающийся должен:</w:t>
            </w:r>
          </w:p>
          <w:p w:rsidR="000B5B35" w:rsidRPr="00E34ADF" w:rsidRDefault="000B5B35" w:rsidP="002D7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демонстрировать знания в области естественных и математических наук;</w:t>
            </w:r>
          </w:p>
          <w:p w:rsidR="000B5B35" w:rsidRPr="00E34ADF" w:rsidRDefault="000B5B35" w:rsidP="002D7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демонстрировать знания основ проектирования и эксплуатации систем автоматизации;</w:t>
            </w:r>
          </w:p>
          <w:p w:rsidR="000B5B35" w:rsidRPr="00E34ADF" w:rsidRDefault="000B5B35" w:rsidP="002D7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демонстрировать навыки оценки технического состояния и остаточного ресурса производственного оборудования;</w:t>
            </w:r>
          </w:p>
          <w:p w:rsidR="000B5B35" w:rsidRPr="00E34ADF" w:rsidRDefault="000B5B35" w:rsidP="002D7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демонстрировать навыки работы в группах по созданию проектов автоматики и средств коммуникаций;</w:t>
            </w:r>
          </w:p>
          <w:p w:rsidR="000B5B35" w:rsidRPr="00E34ADF" w:rsidRDefault="000B5B35" w:rsidP="002D7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демонстрировать готовность использования научно-исследовательских методов с целью создания новых перспективных приборов и систем;</w:t>
            </w:r>
          </w:p>
          <w:p w:rsidR="000B5B35" w:rsidRPr="00E34ADF" w:rsidRDefault="000B5B35" w:rsidP="002D7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быть компетентным в области использования аналоговых и цифровых, электрических и электронных технологий;</w:t>
            </w:r>
          </w:p>
          <w:p w:rsidR="000B5B35" w:rsidRPr="00E34ADF" w:rsidRDefault="000B5B35" w:rsidP="002D7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быть компетентным в области эксплуатации и перспективного развития сложных электронных приборов, систем и комплексов;</w:t>
            </w:r>
          </w:p>
          <w:p w:rsidR="000B5B35" w:rsidRPr="00E34ADF" w:rsidRDefault="000B5B35" w:rsidP="002D7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быть компетентным в области анализа и синтеза приборов и систем;</w:t>
            </w:r>
          </w:p>
          <w:p w:rsidR="000B5B35" w:rsidRPr="00E34ADF" w:rsidRDefault="000B5B35" w:rsidP="002D7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highlight w:val="yellow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быть компетентным в области проектирования, обслуживания и эксплуатации устройств и систем автоматики и телемеханики.</w:t>
            </w:r>
          </w:p>
        </w:tc>
      </w:tr>
      <w:tr w:rsidR="000B5B35" w:rsidRPr="00E34ADF" w:rsidTr="002D7A3D"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35" w:rsidRPr="00E34ADF" w:rsidRDefault="000B5B3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35" w:rsidRPr="00E34ADF" w:rsidRDefault="000B5B35" w:rsidP="002D7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Магнитные цепи электрических аппаратов.</w:t>
            </w:r>
            <w:r w:rsidR="002D7A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ические контакты.</w:t>
            </w:r>
          </w:p>
          <w:p w:rsidR="000B5B35" w:rsidRPr="00E34ADF" w:rsidRDefault="000B5B35" w:rsidP="002D7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Выключатели и разъединители.</w:t>
            </w:r>
            <w:r w:rsidR="002D7A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Аппараты управления.</w:t>
            </w:r>
            <w:r w:rsidR="002D7A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магнитные механизмы.</w:t>
            </w:r>
            <w:r w:rsidR="002D7A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механические реле.</w:t>
            </w:r>
          </w:p>
          <w:p w:rsidR="000B5B35" w:rsidRPr="00E34ADF" w:rsidRDefault="000B5B35" w:rsidP="002D7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highlight w:val="yellow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магнитные контакторы и магнитные пускатели.</w:t>
            </w:r>
            <w:r w:rsidR="002D7A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нные реле.</w:t>
            </w:r>
            <w:r w:rsidR="002D7A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Требования к деталям и узлам приборов.</w:t>
            </w:r>
            <w:r w:rsidR="002D7A3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Зубчатые передачи.</w:t>
            </w:r>
            <w:r w:rsidR="002D7A3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Червячные, фрикционные, кулачковые, рычажные механизмы.</w:t>
            </w:r>
            <w:r w:rsidR="002D7A3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поры приборов.</w:t>
            </w:r>
            <w:r w:rsidR="002D7A3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Соединения.</w:t>
            </w:r>
            <w:r w:rsidR="002D7A3D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Структура предприятия, правила внутреннего распорядка.</w:t>
            </w:r>
            <w:r w:rsidR="002D7A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работы по конструированию приборов и систем на предприятии.</w:t>
            </w:r>
            <w:r w:rsidR="002D7A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Описание конструкции конкретного прибора или системы.</w:t>
            </w:r>
            <w:r w:rsidR="002D7A3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Выводы и предложения по практике.</w:t>
            </w:r>
          </w:p>
        </w:tc>
      </w:tr>
      <w:tr w:rsidR="000B5B35" w:rsidRPr="00E34ADF" w:rsidTr="002D7A3D"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35" w:rsidRPr="00E34ADF" w:rsidRDefault="000B5B3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ы обучения/экзаменов / формы экзаменов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35" w:rsidRPr="00E34ADF" w:rsidRDefault="000B5B35" w:rsidP="002D7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highlight w:val="yellow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Тестовые и устные экзамены, защита отчета по практике</w:t>
            </w:r>
          </w:p>
        </w:tc>
      </w:tr>
      <w:tr w:rsidR="000B5B35" w:rsidRPr="00E34ADF" w:rsidTr="002D7A3D"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35" w:rsidRPr="00E34ADF" w:rsidRDefault="000B5B3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ические / </w:t>
            </w:r>
            <w:proofErr w:type="spellStart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мультимедийные</w:t>
            </w:r>
            <w:proofErr w:type="spellEnd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редства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35" w:rsidRPr="00E34ADF" w:rsidRDefault="000B5B35" w:rsidP="002D7A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highlight w:val="yellow"/>
              </w:rPr>
            </w:pPr>
            <w:proofErr w:type="spellStart"/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Мультимедийный</w:t>
            </w:r>
            <w:proofErr w:type="spellEnd"/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комплекс, интерактивная доска, лабораторные стенды, персональный компьютер.</w:t>
            </w:r>
          </w:p>
        </w:tc>
      </w:tr>
      <w:tr w:rsidR="000B5B35" w:rsidRPr="00E34ADF" w:rsidTr="002D7A3D">
        <w:trPr>
          <w:trHeight w:val="516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35" w:rsidRPr="00E34ADF" w:rsidRDefault="000B5B3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Литература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35" w:rsidRPr="00E34ADF" w:rsidRDefault="000B5B35" w:rsidP="002D7A3D">
            <w:pPr>
              <w:widowControl w:val="0"/>
              <w:numPr>
                <w:ilvl w:val="0"/>
                <w:numId w:val="29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Алиев И.И., Абрамов М.Б. Электрические аппараты. Справочник-М: радио софт, 2004.</w:t>
            </w:r>
          </w:p>
          <w:p w:rsidR="000B5B35" w:rsidRPr="00E34ADF" w:rsidRDefault="000B5B35" w:rsidP="002D7A3D">
            <w:pPr>
              <w:widowControl w:val="0"/>
              <w:numPr>
                <w:ilvl w:val="0"/>
                <w:numId w:val="29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Чунихин</w:t>
            </w:r>
            <w:proofErr w:type="spellEnd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А. Электрические аппараты. – М.: </w:t>
            </w:r>
            <w:proofErr w:type="spellStart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Энергоатомиздат</w:t>
            </w:r>
            <w:proofErr w:type="spellEnd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, 2005</w:t>
            </w:r>
          </w:p>
          <w:p w:rsidR="000B5B35" w:rsidRPr="00E34ADF" w:rsidRDefault="000B5B35" w:rsidP="002D7A3D">
            <w:pPr>
              <w:widowControl w:val="0"/>
              <w:numPr>
                <w:ilvl w:val="0"/>
                <w:numId w:val="29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Родштейн</w:t>
            </w:r>
            <w:proofErr w:type="spellEnd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.А.Электрические аппараты. – М.: </w:t>
            </w:r>
            <w:proofErr w:type="spellStart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Энергоатомиздат</w:t>
            </w:r>
            <w:proofErr w:type="spellEnd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, 2005.</w:t>
            </w:r>
          </w:p>
          <w:p w:rsidR="000B5B35" w:rsidRPr="00E34ADF" w:rsidRDefault="000B5B35" w:rsidP="002D7A3D">
            <w:pPr>
              <w:widowControl w:val="0"/>
              <w:numPr>
                <w:ilvl w:val="0"/>
                <w:numId w:val="29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занов Ю.К. и др. Электрические и электронные аппараты. </w:t>
            </w:r>
            <w:proofErr w:type="gramStart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-М</w:t>
            </w:r>
            <w:proofErr w:type="gramEnd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,: Информэлектро,2001.</w:t>
            </w:r>
          </w:p>
          <w:p w:rsidR="000B5B35" w:rsidRPr="00E34ADF" w:rsidRDefault="000B5B35" w:rsidP="002D7A3D">
            <w:pPr>
              <w:widowControl w:val="0"/>
              <w:numPr>
                <w:ilvl w:val="0"/>
                <w:numId w:val="29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урин Л.Б., Нестеренко Т.Г., Плотников И.А. Основы проектирования механизмов приборных систем: - Томск, Изд-во Томского политехнического университета, 2009.</w:t>
            </w:r>
          </w:p>
          <w:p w:rsidR="000B5B35" w:rsidRPr="00E34ADF" w:rsidRDefault="000B5B35" w:rsidP="002D7A3D">
            <w:pPr>
              <w:widowControl w:val="0"/>
              <w:numPr>
                <w:ilvl w:val="0"/>
                <w:numId w:val="29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ические рекомендации по производственной практике</w:t>
            </w:r>
          </w:p>
        </w:tc>
      </w:tr>
    </w:tbl>
    <w:p w:rsidR="000B5B35" w:rsidRPr="00E34ADF" w:rsidRDefault="000B5B35" w:rsidP="00E34A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B5B35" w:rsidRPr="00E34ADF" w:rsidRDefault="000B5B35" w:rsidP="00E34AD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34ADF">
        <w:rPr>
          <w:rFonts w:ascii="Times New Roman" w:hAnsi="Times New Roman" w:cs="Times New Roman"/>
          <w:sz w:val="20"/>
          <w:szCs w:val="20"/>
        </w:rPr>
        <w:br w:type="page"/>
      </w:r>
    </w:p>
    <w:p w:rsidR="000B5B35" w:rsidRPr="00BC2B87" w:rsidRDefault="000B5B35" w:rsidP="00BC2B87">
      <w:pPr>
        <w:pStyle w:val="1"/>
        <w:spacing w:before="0" w:after="240" w:line="240" w:lineRule="auto"/>
        <w:rPr>
          <w:rFonts w:ascii="Times New Roman" w:hAnsi="Times New Roman" w:cs="Times New Roman"/>
          <w:color w:val="auto"/>
          <w:sz w:val="24"/>
          <w:szCs w:val="20"/>
        </w:rPr>
      </w:pPr>
      <w:bookmarkStart w:id="28" w:name="_Toc392682099"/>
      <w:r w:rsidRPr="00BC2B87">
        <w:rPr>
          <w:rFonts w:ascii="Times New Roman" w:hAnsi="Times New Roman" w:cs="Times New Roman"/>
          <w:color w:val="auto"/>
          <w:sz w:val="24"/>
          <w:szCs w:val="20"/>
        </w:rPr>
        <w:lastRenderedPageBreak/>
        <w:t>29.</w:t>
      </w:r>
      <w:r w:rsidR="00A54F56" w:rsidRPr="00BC2B87">
        <w:rPr>
          <w:rFonts w:ascii="Times New Roman" w:hAnsi="Times New Roman" w:cs="Times New Roman"/>
          <w:color w:val="auto"/>
          <w:sz w:val="24"/>
          <w:szCs w:val="20"/>
        </w:rPr>
        <w:t xml:space="preserve"> Метрологические аспекты в приборостроении</w:t>
      </w:r>
      <w:bookmarkEnd w:id="28"/>
    </w:p>
    <w:tbl>
      <w:tblPr>
        <w:tblW w:w="9639" w:type="dxa"/>
        <w:tblInd w:w="108" w:type="dxa"/>
        <w:tblLayout w:type="fixed"/>
        <w:tblLook w:val="0000"/>
      </w:tblPr>
      <w:tblGrid>
        <w:gridCol w:w="3119"/>
        <w:gridCol w:w="6520"/>
      </w:tblGrid>
      <w:tr w:rsidR="000B5B35" w:rsidRPr="00E34ADF" w:rsidTr="00A54F56">
        <w:trPr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35" w:rsidRPr="00E34ADF" w:rsidRDefault="000B5B3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Семестр обучения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35" w:rsidRPr="00E34ADF" w:rsidRDefault="000B5B35" w:rsidP="00A54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6</w:t>
            </w:r>
          </w:p>
        </w:tc>
      </w:tr>
      <w:tr w:rsidR="000B5B35" w:rsidRPr="00E34ADF" w:rsidTr="00A54F56">
        <w:trPr>
          <w:trHeight w:val="22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35" w:rsidRPr="00E34ADF" w:rsidRDefault="000B5B3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за модуль:</w:t>
            </w:r>
            <w:proofErr w:type="gramEnd"/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35" w:rsidRPr="00E34ADF" w:rsidRDefault="000B5B35" w:rsidP="00A54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Смирнова О.П.</w:t>
            </w:r>
          </w:p>
        </w:tc>
      </w:tr>
      <w:tr w:rsidR="000B5B35" w:rsidRPr="00E34ADF" w:rsidTr="00A54F56">
        <w:trPr>
          <w:trHeight w:val="27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35" w:rsidRPr="00E34ADF" w:rsidRDefault="000B5B3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Преподаватели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35" w:rsidRPr="00E34ADF" w:rsidRDefault="000B5B35" w:rsidP="00A54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оверка, безопасность и надежность информационно-измерительных систем – Смирнова О.П., методы диагностики технических систем _ Зыкова Н.В., интеллектуальные измерительные системы - Зыкова Н.В., интеллектуальные средства измерений - Зыкова Н.В., точность измерительных систем – Дарий Е.М.; физические основы измерений - Дарий Е.М.</w:t>
            </w:r>
          </w:p>
        </w:tc>
      </w:tr>
      <w:tr w:rsidR="000B5B35" w:rsidRPr="00E34ADF" w:rsidTr="00A54F56"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35" w:rsidRPr="00E34ADF" w:rsidRDefault="000B5B3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Язык: 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35" w:rsidRPr="00E34ADF" w:rsidRDefault="000B5B35" w:rsidP="00A54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</w:t>
            </w:r>
          </w:p>
        </w:tc>
      </w:tr>
      <w:tr w:rsidR="000B5B35" w:rsidRPr="00E34ADF" w:rsidTr="00A54F56">
        <w:trPr>
          <w:trHeight w:val="25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35" w:rsidRPr="00E34ADF" w:rsidRDefault="000B5B3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язь с </w:t>
            </w:r>
            <w:proofErr w:type="spellStart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куррикулумом</w:t>
            </w:r>
            <w:proofErr w:type="spellEnd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35" w:rsidRPr="00E34ADF" w:rsidRDefault="000B5B35" w:rsidP="00A54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В071600 «Приборостроение»</w:t>
            </w:r>
          </w:p>
        </w:tc>
      </w:tr>
      <w:tr w:rsidR="000B5B35" w:rsidRPr="00E34ADF" w:rsidTr="00A54F56"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35" w:rsidRPr="00E34ADF" w:rsidRDefault="000B5B3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 обучения/число часов в неделю и в семестр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35" w:rsidRPr="00E34ADF" w:rsidRDefault="000B5B35" w:rsidP="00A54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Очная:  </w:t>
            </w:r>
          </w:p>
          <w:p w:rsidR="000B5B35" w:rsidRPr="00E34ADF" w:rsidRDefault="000B5B35" w:rsidP="00A54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6 семестр: часов в неделю – 20;</w:t>
            </w:r>
          </w:p>
          <w:p w:rsidR="000B5B35" w:rsidRPr="00E34ADF" w:rsidRDefault="000B5B35" w:rsidP="00A54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 семестр – 300.</w:t>
            </w:r>
          </w:p>
        </w:tc>
      </w:tr>
      <w:tr w:rsidR="000B5B35" w:rsidRPr="00E34ADF" w:rsidTr="00A54F56"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35" w:rsidRPr="00E34ADF" w:rsidRDefault="000B5B3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чая нагрузка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35" w:rsidRPr="00E34ADF" w:rsidRDefault="000B5B35" w:rsidP="00A54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чная форма обучения:</w:t>
            </w:r>
          </w:p>
          <w:p w:rsidR="000B5B35" w:rsidRPr="00E34ADF" w:rsidRDefault="000B5B35" w:rsidP="00A54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Аудиторная нагрузка: 100 часов</w:t>
            </w:r>
          </w:p>
          <w:p w:rsidR="000B5B35" w:rsidRPr="00E34ADF" w:rsidRDefault="000B5B35" w:rsidP="00A54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неаудиторная нагрузка: 200 часов</w:t>
            </w:r>
          </w:p>
          <w:p w:rsidR="000B5B35" w:rsidRPr="00E34ADF" w:rsidRDefault="000B5B35" w:rsidP="00A54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vertAlign w:val="superscript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Итого: 300 часов</w:t>
            </w:r>
          </w:p>
        </w:tc>
      </w:tr>
      <w:tr w:rsidR="000B5B35" w:rsidRPr="00E34ADF" w:rsidTr="00A54F56"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35" w:rsidRPr="00E34ADF" w:rsidRDefault="000B5B3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Кредитные пункты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35" w:rsidRPr="00E34ADF" w:rsidRDefault="000B5B35" w:rsidP="00A54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0 ECTS</w:t>
            </w:r>
          </w:p>
        </w:tc>
      </w:tr>
      <w:tr w:rsidR="000B5B35" w:rsidRPr="00E34ADF" w:rsidTr="00A54F56"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35" w:rsidRPr="00E34ADF" w:rsidRDefault="000B5B3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ия для проведения экзаменов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35" w:rsidRPr="00E34ADF" w:rsidRDefault="000B5B35" w:rsidP="00A54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ля допуска к экзамену студент должен набрать не менее 50 баллов из 100 отводимых на каждую дисциплину модуля</w:t>
            </w:r>
          </w:p>
        </w:tc>
      </w:tr>
      <w:tr w:rsidR="000B5B35" w:rsidRPr="00E34ADF" w:rsidTr="00A54F56"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35" w:rsidRPr="00E34ADF" w:rsidRDefault="000B5B3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мендуемые условия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35" w:rsidRPr="00E34ADF" w:rsidRDefault="000B5B35" w:rsidP="00A54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математики. Физика 1 и 2.  Химические свойства материалов. Основы профессии.</w:t>
            </w:r>
          </w:p>
        </w:tc>
      </w:tr>
      <w:tr w:rsidR="000B5B35" w:rsidRPr="00E34ADF" w:rsidTr="00A54F56"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35" w:rsidRPr="00E34ADF" w:rsidRDefault="000B5B3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Цели модулей / Предполагаемые результаты обучения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35" w:rsidRPr="00E34ADF" w:rsidRDefault="000B5B35" w:rsidP="00A54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йся должен:</w:t>
            </w:r>
          </w:p>
          <w:p w:rsidR="000B5B35" w:rsidRPr="00E34ADF" w:rsidRDefault="000B5B35" w:rsidP="00A54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демонстрировать знания в области метрологического обеспечения приборов и систем;</w:t>
            </w:r>
          </w:p>
          <w:p w:rsidR="000B5B35" w:rsidRPr="00E34ADF" w:rsidRDefault="000B5B35" w:rsidP="00A54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демонстрировать готовность использования научно-исследовательских методов с целью создания новых перспективных приборов и систем;</w:t>
            </w:r>
          </w:p>
          <w:p w:rsidR="000B5B35" w:rsidRPr="00E34ADF" w:rsidRDefault="000B5B35" w:rsidP="00A54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быть компетентным в области эксплуатации и перспективного развития сложных электронных приборов, систем и комплексов;</w:t>
            </w:r>
          </w:p>
          <w:p w:rsidR="000B5B35" w:rsidRPr="00E34ADF" w:rsidRDefault="000B5B35" w:rsidP="00A54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быть компетентным в области анализа и синтеза приборов и систем</w:t>
            </w:r>
          </w:p>
        </w:tc>
      </w:tr>
      <w:tr w:rsidR="000B5B35" w:rsidRPr="00E34ADF" w:rsidTr="00A54F56"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35" w:rsidRPr="00E34ADF" w:rsidRDefault="000B5B3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35" w:rsidRPr="00E34ADF" w:rsidRDefault="000B5B35" w:rsidP="00A54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Критерии надежности восстанавливаемых и невосстанавливаемых систем; Специальные показатели надежности элементов и систем</w:t>
            </w:r>
            <w:r w:rsidR="00BC2B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ализ надежности  восстанавливаемых и невосстанавливаемых систем; Надежность и риск. Зависимость риска от различных факторов; Поверка информационно-измерительных приборов и систем </w:t>
            </w:r>
          </w:p>
          <w:p w:rsidR="000B5B35" w:rsidRPr="00E34ADF" w:rsidRDefault="000B5B35" w:rsidP="00A54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Понятие об интеллектуальных средствах измерений: интеллектуальные датчики, автоматы, автоматизированные установки. Структура и технические средства ИИС. Алгоритмы сбора и предварительной обработки измерительной информации. Основные задачи, решаемые ИИС. Метрологическое обеспечение ИИС. Математическое моделирование при проектировании, исследовании и эксплуатации ИИС.</w:t>
            </w:r>
          </w:p>
          <w:p w:rsidR="000B5B35" w:rsidRPr="00E34ADF" w:rsidRDefault="000B5B35" w:rsidP="00A54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Погрешности измерительных систем; Нормирование метрологических характеристик средств  измерений;</w:t>
            </w:r>
          </w:p>
          <w:p w:rsidR="000B5B35" w:rsidRPr="00E34ADF" w:rsidRDefault="000B5B35" w:rsidP="00A54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Причины возникновения статических и динамических погрешностей; Инструментальные погрешности и методы их расчета; Методы повышения точности измерительных приборов</w:t>
            </w: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;</w:t>
            </w:r>
          </w:p>
          <w:p w:rsidR="000B5B35" w:rsidRPr="00E34ADF" w:rsidRDefault="000B5B35" w:rsidP="00A54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ие измерения в модельных и аналоговых экспериментах; Измерительные устройства. Естественные пределы измерений</w:t>
            </w:r>
            <w:r w:rsidR="00BC2B87"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0B5B35" w:rsidRPr="00E34ADF" w:rsidRDefault="000B5B35" w:rsidP="00A54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ие основы измерения времени, линейных и угловых размеров, массы, температуры; физические основы измерения электрических параметров</w:t>
            </w:r>
          </w:p>
        </w:tc>
      </w:tr>
      <w:tr w:rsidR="000B5B35" w:rsidRPr="00E34ADF" w:rsidTr="00A54F56"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35" w:rsidRPr="00E34ADF" w:rsidRDefault="000B5B3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ы обучения/экзаменов / формы экзаменов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35" w:rsidRPr="00E34ADF" w:rsidRDefault="000B5B35" w:rsidP="00A54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Тестовые и устные экзамены</w:t>
            </w:r>
          </w:p>
        </w:tc>
      </w:tr>
      <w:tr w:rsidR="000B5B35" w:rsidRPr="00E34ADF" w:rsidTr="00A54F56"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35" w:rsidRPr="00E34ADF" w:rsidRDefault="000B5B3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ические / </w:t>
            </w:r>
            <w:proofErr w:type="spellStart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мультимедийные</w:t>
            </w:r>
            <w:proofErr w:type="spellEnd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редства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35" w:rsidRPr="00E34ADF" w:rsidRDefault="000B5B35" w:rsidP="00A54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Мультимедийный</w:t>
            </w:r>
            <w:proofErr w:type="spellEnd"/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комплекс, интерактивная доска, лабораторные стенды</w:t>
            </w:r>
          </w:p>
        </w:tc>
      </w:tr>
      <w:tr w:rsidR="000B5B35" w:rsidRPr="00E34ADF" w:rsidTr="00A54F56">
        <w:trPr>
          <w:trHeight w:val="516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35" w:rsidRPr="00E34ADF" w:rsidRDefault="000B5B3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Литература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35" w:rsidRPr="00A54F56" w:rsidRDefault="000B5B35" w:rsidP="00A54F56">
            <w:pPr>
              <w:pStyle w:val="a3"/>
              <w:widowControl w:val="0"/>
              <w:numPr>
                <w:ilvl w:val="0"/>
                <w:numId w:val="30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A54F56">
              <w:rPr>
                <w:rFonts w:ascii="Times New Roman" w:eastAsia="Times New Roman" w:hAnsi="Times New Roman"/>
                <w:sz w:val="20"/>
                <w:szCs w:val="20"/>
              </w:rPr>
              <w:t>Половко</w:t>
            </w:r>
            <w:proofErr w:type="spellEnd"/>
            <w:r w:rsidRPr="00A54F56">
              <w:rPr>
                <w:rFonts w:ascii="Times New Roman" w:eastAsia="Times New Roman" w:hAnsi="Times New Roman"/>
                <w:sz w:val="20"/>
                <w:szCs w:val="20"/>
              </w:rPr>
              <w:t xml:space="preserve"> А.М., Гуров С.В.Основы теории надежности</w:t>
            </w:r>
            <w:proofErr w:type="gramStart"/>
            <w:r w:rsidRPr="00A54F56">
              <w:rPr>
                <w:rFonts w:ascii="Times New Roman" w:eastAsia="Times New Roman" w:hAnsi="Times New Roman"/>
                <w:sz w:val="20"/>
                <w:szCs w:val="20"/>
              </w:rPr>
              <w:t xml:space="preserve">. –– </w:t>
            </w:r>
            <w:proofErr w:type="gramEnd"/>
            <w:r w:rsidRPr="00A54F56">
              <w:rPr>
                <w:rFonts w:ascii="Times New Roman" w:eastAsia="Times New Roman" w:hAnsi="Times New Roman"/>
                <w:sz w:val="20"/>
                <w:szCs w:val="20"/>
              </w:rPr>
              <w:t xml:space="preserve">СПб. </w:t>
            </w:r>
            <w:proofErr w:type="spellStart"/>
            <w:r w:rsidRPr="00A54F56">
              <w:rPr>
                <w:rFonts w:ascii="Times New Roman" w:eastAsia="Times New Roman" w:hAnsi="Times New Roman"/>
                <w:sz w:val="20"/>
                <w:szCs w:val="20"/>
              </w:rPr>
              <w:t>БХВ-Петербург</w:t>
            </w:r>
            <w:proofErr w:type="spellEnd"/>
            <w:r w:rsidRPr="00A54F56">
              <w:rPr>
                <w:rFonts w:ascii="Times New Roman" w:eastAsia="Times New Roman" w:hAnsi="Times New Roman"/>
                <w:sz w:val="20"/>
                <w:szCs w:val="20"/>
              </w:rPr>
              <w:t xml:space="preserve">, 2006 </w:t>
            </w:r>
          </w:p>
          <w:p w:rsidR="000B5B35" w:rsidRPr="00A54F56" w:rsidRDefault="000B5B35" w:rsidP="00A54F56">
            <w:pPr>
              <w:pStyle w:val="a3"/>
              <w:widowControl w:val="0"/>
              <w:numPr>
                <w:ilvl w:val="0"/>
                <w:numId w:val="30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A54F56">
              <w:rPr>
                <w:rFonts w:ascii="Times New Roman" w:eastAsia="Times New Roman" w:hAnsi="Times New Roman"/>
                <w:sz w:val="20"/>
                <w:szCs w:val="20"/>
              </w:rPr>
              <w:t>Половко</w:t>
            </w:r>
            <w:proofErr w:type="spellEnd"/>
            <w:r w:rsidRPr="00A54F56">
              <w:rPr>
                <w:rFonts w:ascii="Times New Roman" w:eastAsia="Times New Roman" w:hAnsi="Times New Roman"/>
                <w:sz w:val="20"/>
                <w:szCs w:val="20"/>
              </w:rPr>
              <w:t xml:space="preserve"> А.М., Гуров С.В.Основы теории </w:t>
            </w:r>
            <w:proofErr w:type="spellStart"/>
            <w:r w:rsidRPr="00A54F56">
              <w:rPr>
                <w:rFonts w:ascii="Times New Roman" w:eastAsia="Times New Roman" w:hAnsi="Times New Roman"/>
                <w:sz w:val="20"/>
                <w:szCs w:val="20"/>
              </w:rPr>
              <w:t>надежности</w:t>
            </w:r>
            <w:proofErr w:type="gramStart"/>
            <w:r w:rsidRPr="00A54F56">
              <w:rPr>
                <w:rFonts w:ascii="Times New Roman" w:eastAsia="Times New Roman" w:hAnsi="Times New Roman"/>
                <w:sz w:val="20"/>
                <w:szCs w:val="20"/>
              </w:rPr>
              <w:t>.П</w:t>
            </w:r>
            <w:proofErr w:type="gramEnd"/>
            <w:r w:rsidRPr="00A54F56">
              <w:rPr>
                <w:rFonts w:ascii="Times New Roman" w:eastAsia="Times New Roman" w:hAnsi="Times New Roman"/>
                <w:sz w:val="20"/>
                <w:szCs w:val="20"/>
              </w:rPr>
              <w:t>рактикум</w:t>
            </w:r>
            <w:proofErr w:type="spellEnd"/>
            <w:r w:rsidRPr="00A54F56">
              <w:rPr>
                <w:rFonts w:ascii="Times New Roman" w:eastAsia="Times New Roman" w:hAnsi="Times New Roman"/>
                <w:sz w:val="20"/>
                <w:szCs w:val="20"/>
              </w:rPr>
              <w:t xml:space="preserve">. – – СПб. </w:t>
            </w:r>
            <w:proofErr w:type="spellStart"/>
            <w:r w:rsidRPr="00A54F56">
              <w:rPr>
                <w:rFonts w:ascii="Times New Roman" w:eastAsia="Times New Roman" w:hAnsi="Times New Roman"/>
                <w:sz w:val="20"/>
                <w:szCs w:val="20"/>
              </w:rPr>
              <w:t>БХВ-Петербург</w:t>
            </w:r>
            <w:proofErr w:type="spellEnd"/>
            <w:r w:rsidRPr="00A54F56">
              <w:rPr>
                <w:rFonts w:ascii="Times New Roman" w:eastAsia="Times New Roman" w:hAnsi="Times New Roman"/>
                <w:sz w:val="20"/>
                <w:szCs w:val="20"/>
              </w:rPr>
              <w:t>, 2006</w:t>
            </w:r>
          </w:p>
          <w:p w:rsidR="000B5B35" w:rsidRPr="00A54F56" w:rsidRDefault="000B5B35" w:rsidP="00A54F56">
            <w:pPr>
              <w:pStyle w:val="a3"/>
              <w:widowControl w:val="0"/>
              <w:numPr>
                <w:ilvl w:val="0"/>
                <w:numId w:val="30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4F56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Александровская Л.Н., Афанасьев А.П., Лисов А.А. Современные методы обеспечения безотказности сложных технических систем: Учебник. </w:t>
            </w:r>
            <w:proofErr w:type="gramStart"/>
            <w:r w:rsidRPr="00A54F56">
              <w:rPr>
                <w:rFonts w:ascii="Times New Roman" w:eastAsia="Times New Roman" w:hAnsi="Times New Roman"/>
                <w:sz w:val="20"/>
                <w:szCs w:val="20"/>
              </w:rPr>
              <w:t>–М</w:t>
            </w:r>
            <w:proofErr w:type="gramEnd"/>
            <w:r w:rsidRPr="00A54F56">
              <w:rPr>
                <w:rFonts w:ascii="Times New Roman" w:eastAsia="Times New Roman" w:hAnsi="Times New Roman"/>
                <w:sz w:val="20"/>
                <w:szCs w:val="20"/>
              </w:rPr>
              <w:t>.: Логос,2003</w:t>
            </w:r>
          </w:p>
          <w:p w:rsidR="000B5B35" w:rsidRPr="00A54F56" w:rsidRDefault="000B5B35" w:rsidP="00A54F56">
            <w:pPr>
              <w:pStyle w:val="a3"/>
              <w:widowControl w:val="0"/>
              <w:numPr>
                <w:ilvl w:val="0"/>
                <w:numId w:val="30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A54F56">
              <w:rPr>
                <w:rFonts w:ascii="Times New Roman" w:eastAsia="Times New Roman" w:hAnsi="Times New Roman"/>
                <w:sz w:val="20"/>
                <w:szCs w:val="20"/>
              </w:rPr>
              <w:t>Острейковский</w:t>
            </w:r>
            <w:proofErr w:type="spellEnd"/>
            <w:r w:rsidRPr="00A54F56">
              <w:rPr>
                <w:rFonts w:ascii="Times New Roman" w:eastAsia="Times New Roman" w:hAnsi="Times New Roman"/>
                <w:sz w:val="20"/>
                <w:szCs w:val="20"/>
              </w:rPr>
              <w:t xml:space="preserve"> В.А. Теория надежности: Учеб</w:t>
            </w:r>
            <w:proofErr w:type="gramStart"/>
            <w:r w:rsidRPr="00A54F56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proofErr w:type="gramEnd"/>
            <w:r w:rsidRPr="00A54F56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A54F56">
              <w:rPr>
                <w:rFonts w:ascii="Times New Roman" w:eastAsia="Times New Roman" w:hAnsi="Times New Roman"/>
                <w:sz w:val="20"/>
                <w:szCs w:val="20"/>
              </w:rPr>
              <w:t>д</w:t>
            </w:r>
            <w:proofErr w:type="gramEnd"/>
            <w:r w:rsidRPr="00A54F56">
              <w:rPr>
                <w:rFonts w:ascii="Times New Roman" w:eastAsia="Times New Roman" w:hAnsi="Times New Roman"/>
                <w:sz w:val="20"/>
                <w:szCs w:val="20"/>
              </w:rPr>
              <w:t xml:space="preserve">ля вузов / </w:t>
            </w:r>
            <w:proofErr w:type="spellStart"/>
            <w:r w:rsidRPr="00A54F56">
              <w:rPr>
                <w:rFonts w:ascii="Times New Roman" w:eastAsia="Times New Roman" w:hAnsi="Times New Roman"/>
                <w:sz w:val="20"/>
                <w:szCs w:val="20"/>
              </w:rPr>
              <w:t>В.А.Острейковский</w:t>
            </w:r>
            <w:proofErr w:type="spellEnd"/>
            <w:r w:rsidRPr="00A54F56">
              <w:rPr>
                <w:rFonts w:ascii="Times New Roman" w:eastAsia="Times New Roman" w:hAnsi="Times New Roman"/>
                <w:sz w:val="20"/>
                <w:szCs w:val="20"/>
              </w:rPr>
              <w:t xml:space="preserve"> – М.: </w:t>
            </w:r>
            <w:proofErr w:type="spellStart"/>
            <w:r w:rsidRPr="00A54F56">
              <w:rPr>
                <w:rFonts w:ascii="Times New Roman" w:eastAsia="Times New Roman" w:hAnsi="Times New Roman"/>
                <w:sz w:val="20"/>
                <w:szCs w:val="20"/>
              </w:rPr>
              <w:t>Высш.шк</w:t>
            </w:r>
            <w:proofErr w:type="spellEnd"/>
            <w:r w:rsidRPr="00A54F56">
              <w:rPr>
                <w:rFonts w:ascii="Times New Roman" w:eastAsia="Times New Roman" w:hAnsi="Times New Roman"/>
                <w:sz w:val="20"/>
                <w:szCs w:val="20"/>
              </w:rPr>
              <w:t>., 2003</w:t>
            </w:r>
          </w:p>
          <w:p w:rsidR="000B5B35" w:rsidRPr="00A54F56" w:rsidRDefault="000B5B35" w:rsidP="00A54F56">
            <w:pPr>
              <w:pStyle w:val="a3"/>
              <w:widowControl w:val="0"/>
              <w:numPr>
                <w:ilvl w:val="0"/>
                <w:numId w:val="30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A54F56">
              <w:rPr>
                <w:rFonts w:ascii="Times New Roman" w:eastAsia="Times New Roman" w:hAnsi="Times New Roman"/>
                <w:sz w:val="20"/>
                <w:szCs w:val="20"/>
              </w:rPr>
              <w:t>Девисилов</w:t>
            </w:r>
            <w:proofErr w:type="spellEnd"/>
            <w:r w:rsidRPr="00A54F56">
              <w:rPr>
                <w:rFonts w:ascii="Times New Roman" w:eastAsia="Times New Roman" w:hAnsi="Times New Roman"/>
                <w:sz w:val="20"/>
                <w:szCs w:val="20"/>
              </w:rPr>
              <w:t xml:space="preserve"> В.А. Охрана труда: Учебник. – М.:ФОРУМ</w:t>
            </w:r>
            <w:proofErr w:type="gramStart"/>
            <w:r w:rsidRPr="00A54F56">
              <w:rPr>
                <w:rFonts w:ascii="Times New Roman" w:eastAsia="Times New Roman" w:hAnsi="Times New Roman"/>
                <w:sz w:val="20"/>
                <w:szCs w:val="20"/>
              </w:rPr>
              <w:t>:И</w:t>
            </w:r>
            <w:proofErr w:type="gramEnd"/>
            <w:r w:rsidRPr="00A54F56">
              <w:rPr>
                <w:rFonts w:ascii="Times New Roman" w:eastAsia="Times New Roman" w:hAnsi="Times New Roman"/>
                <w:sz w:val="20"/>
                <w:szCs w:val="20"/>
              </w:rPr>
              <w:t>НФРА-М, 2005</w:t>
            </w:r>
          </w:p>
          <w:p w:rsidR="000B5B35" w:rsidRPr="00A54F56" w:rsidRDefault="000B5B35" w:rsidP="00A54F56">
            <w:pPr>
              <w:pStyle w:val="a3"/>
              <w:widowControl w:val="0"/>
              <w:numPr>
                <w:ilvl w:val="0"/>
                <w:numId w:val="30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4F56">
              <w:rPr>
                <w:rFonts w:ascii="Times New Roman" w:eastAsia="Times New Roman" w:hAnsi="Times New Roman"/>
                <w:sz w:val="20"/>
                <w:szCs w:val="20"/>
              </w:rPr>
              <w:t xml:space="preserve">Н.А. </w:t>
            </w:r>
            <w:proofErr w:type="spellStart"/>
            <w:r w:rsidRPr="00A54F56">
              <w:rPr>
                <w:rFonts w:ascii="Times New Roman" w:eastAsia="Times New Roman" w:hAnsi="Times New Roman"/>
                <w:sz w:val="20"/>
                <w:szCs w:val="20"/>
              </w:rPr>
              <w:t>Рубичев</w:t>
            </w:r>
            <w:proofErr w:type="spellEnd"/>
            <w:r w:rsidRPr="00A54F56">
              <w:rPr>
                <w:rFonts w:ascii="Times New Roman" w:eastAsia="Times New Roman" w:hAnsi="Times New Roman"/>
                <w:sz w:val="20"/>
                <w:szCs w:val="20"/>
              </w:rPr>
              <w:t xml:space="preserve"> Измерительные информационные системы  –  М.</w:t>
            </w:r>
            <w:r w:rsidR="00BC2B87" w:rsidRPr="00A54F56">
              <w:rPr>
                <w:rFonts w:ascii="Times New Roman" w:eastAsia="Times New Roman" w:hAnsi="Times New Roman"/>
                <w:sz w:val="20"/>
                <w:szCs w:val="20"/>
              </w:rPr>
              <w:t>:</w:t>
            </w:r>
            <w:r w:rsidR="00BC2B87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A54F56">
              <w:rPr>
                <w:rFonts w:ascii="Times New Roman" w:eastAsia="Times New Roman" w:hAnsi="Times New Roman"/>
                <w:sz w:val="20"/>
                <w:szCs w:val="20"/>
              </w:rPr>
              <w:t xml:space="preserve">Дрофа,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A54F56">
                <w:rPr>
                  <w:rFonts w:ascii="Times New Roman" w:eastAsia="Times New Roman" w:hAnsi="Times New Roman"/>
                  <w:sz w:val="20"/>
                  <w:szCs w:val="20"/>
                </w:rPr>
                <w:t>2010 г</w:t>
              </w:r>
            </w:smartTag>
            <w:r w:rsidRPr="00A54F56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  <w:p w:rsidR="000B5B35" w:rsidRPr="00A54F56" w:rsidRDefault="000B5B35" w:rsidP="00A54F56">
            <w:pPr>
              <w:pStyle w:val="a3"/>
              <w:widowControl w:val="0"/>
              <w:numPr>
                <w:ilvl w:val="0"/>
                <w:numId w:val="30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4F56">
              <w:rPr>
                <w:rFonts w:ascii="Times New Roman" w:eastAsia="Times New Roman" w:hAnsi="Times New Roman"/>
                <w:sz w:val="20"/>
                <w:szCs w:val="20"/>
              </w:rPr>
              <w:t>Г.В. Рубина Основы построения интеллектуальных систем  – М.</w:t>
            </w:r>
            <w:r w:rsidR="00BC2B87" w:rsidRPr="00A54F56">
              <w:rPr>
                <w:rFonts w:ascii="Times New Roman" w:eastAsia="Times New Roman" w:hAnsi="Times New Roman"/>
                <w:sz w:val="20"/>
                <w:szCs w:val="20"/>
              </w:rPr>
              <w:t>:</w:t>
            </w:r>
            <w:r w:rsidRPr="00A54F56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54F56">
              <w:rPr>
                <w:rFonts w:ascii="Times New Roman" w:eastAsia="Times New Roman" w:hAnsi="Times New Roman"/>
                <w:sz w:val="20"/>
                <w:szCs w:val="20"/>
              </w:rPr>
              <w:t>Инфа</w:t>
            </w:r>
            <w:proofErr w:type="spellEnd"/>
            <w:r w:rsidRPr="00A54F56">
              <w:rPr>
                <w:rFonts w:ascii="Times New Roman" w:eastAsia="Times New Roman" w:hAnsi="Times New Roman"/>
                <w:sz w:val="20"/>
                <w:szCs w:val="20"/>
              </w:rPr>
              <w:t>–М, 2010г.</w:t>
            </w:r>
          </w:p>
          <w:p w:rsidR="000B5B35" w:rsidRPr="00A54F56" w:rsidRDefault="000B5B35" w:rsidP="00A54F56">
            <w:pPr>
              <w:pStyle w:val="a3"/>
              <w:widowControl w:val="0"/>
              <w:numPr>
                <w:ilvl w:val="0"/>
                <w:numId w:val="30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</w:pPr>
            <w:proofErr w:type="spellStart"/>
            <w:r w:rsidRPr="00A54F56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>Слепова</w:t>
            </w:r>
            <w:proofErr w:type="spellEnd"/>
            <w:r w:rsidRPr="00A54F56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 xml:space="preserve">, СВ. Основы теории точности измерительных приборов: учебное пособие / СВ. </w:t>
            </w:r>
            <w:proofErr w:type="spellStart"/>
            <w:r w:rsidRPr="00A54F56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>Слепова</w:t>
            </w:r>
            <w:proofErr w:type="spellEnd"/>
            <w:r w:rsidRPr="00A54F56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 xml:space="preserve">. - Челябинск: Изд-во </w:t>
            </w:r>
            <w:proofErr w:type="spellStart"/>
            <w:r w:rsidRPr="00A54F56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>ЮУрГУ</w:t>
            </w:r>
            <w:proofErr w:type="spellEnd"/>
            <w:r w:rsidRPr="00A54F56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 xml:space="preserve">, 2008. - 192 </w:t>
            </w:r>
            <w:proofErr w:type="gramStart"/>
            <w:r w:rsidRPr="00A54F56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>с</w:t>
            </w:r>
            <w:proofErr w:type="gramEnd"/>
            <w:r w:rsidRPr="00A54F56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 xml:space="preserve">. </w:t>
            </w:r>
          </w:p>
          <w:p w:rsidR="000B5B35" w:rsidRPr="00A54F56" w:rsidRDefault="000B5B35" w:rsidP="00A54F56">
            <w:pPr>
              <w:pStyle w:val="a3"/>
              <w:widowControl w:val="0"/>
              <w:numPr>
                <w:ilvl w:val="0"/>
                <w:numId w:val="30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4F56">
              <w:rPr>
                <w:rFonts w:ascii="Times New Roman" w:eastAsia="Times New Roman" w:hAnsi="Times New Roman"/>
                <w:sz w:val="20"/>
                <w:szCs w:val="20"/>
              </w:rPr>
              <w:t xml:space="preserve">Романов. В.Н. Точность средств измерений: учебное пособие В.Н. Романов. - </w:t>
            </w:r>
            <w:proofErr w:type="spellStart"/>
            <w:r w:rsidRPr="00A54F56">
              <w:rPr>
                <w:rFonts w:ascii="Times New Roman" w:eastAsia="Times New Roman" w:hAnsi="Times New Roman"/>
                <w:sz w:val="20"/>
                <w:szCs w:val="20"/>
              </w:rPr>
              <w:t>СП|б</w:t>
            </w:r>
            <w:proofErr w:type="spellEnd"/>
            <w:r w:rsidRPr="00A54F56">
              <w:rPr>
                <w:rFonts w:ascii="Times New Roman" w:eastAsia="Times New Roman" w:hAnsi="Times New Roman"/>
                <w:sz w:val="20"/>
                <w:szCs w:val="20"/>
              </w:rPr>
              <w:t>.: СЗТУ, 2003.</w:t>
            </w:r>
          </w:p>
          <w:p w:rsidR="000B5B35" w:rsidRPr="00A54F56" w:rsidRDefault="000B5B35" w:rsidP="00A54F56">
            <w:pPr>
              <w:pStyle w:val="a3"/>
              <w:widowControl w:val="0"/>
              <w:numPr>
                <w:ilvl w:val="0"/>
                <w:numId w:val="30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54F56">
              <w:rPr>
                <w:rFonts w:ascii="Times New Roman" w:eastAsia="Times New Roman" w:hAnsi="Times New Roman"/>
                <w:sz w:val="20"/>
                <w:szCs w:val="20"/>
              </w:rPr>
              <w:t xml:space="preserve">А. А. Афанасьев, А. А. </w:t>
            </w:r>
            <w:proofErr w:type="spellStart"/>
            <w:r w:rsidRPr="00A54F56">
              <w:rPr>
                <w:rFonts w:ascii="Times New Roman" w:eastAsia="Times New Roman" w:hAnsi="Times New Roman"/>
                <w:sz w:val="20"/>
                <w:szCs w:val="20"/>
              </w:rPr>
              <w:t>Погонин</w:t>
            </w:r>
            <w:proofErr w:type="spellEnd"/>
            <w:r w:rsidRPr="00A54F56">
              <w:rPr>
                <w:rFonts w:ascii="Times New Roman" w:eastAsia="Times New Roman" w:hAnsi="Times New Roman"/>
                <w:sz w:val="20"/>
                <w:szCs w:val="20"/>
              </w:rPr>
              <w:t xml:space="preserve">, А. Г. </w:t>
            </w:r>
            <w:proofErr w:type="spellStart"/>
            <w:r w:rsidRPr="00A54F56">
              <w:rPr>
                <w:rFonts w:ascii="Times New Roman" w:eastAsia="Times New Roman" w:hAnsi="Times New Roman"/>
                <w:sz w:val="20"/>
                <w:szCs w:val="20"/>
              </w:rPr>
              <w:t>Схиртладзе</w:t>
            </w:r>
            <w:proofErr w:type="spellEnd"/>
            <w:r w:rsidRPr="00A54F56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hyperlink r:id="rId20" w:history="1"/>
            <w:r w:rsidRPr="00A54F56">
              <w:rPr>
                <w:rFonts w:ascii="Times New Roman" w:eastAsia="Times New Roman" w:hAnsi="Times New Roman"/>
                <w:sz w:val="20"/>
                <w:szCs w:val="20"/>
              </w:rPr>
              <w:t xml:space="preserve"> Физические основы измерений: учебник для студентов высших учебных заведений. - М.: Академия, 2010.</w:t>
            </w:r>
          </w:p>
          <w:p w:rsidR="000B5B35" w:rsidRPr="00A54F56" w:rsidRDefault="000B5B35" w:rsidP="00A54F56">
            <w:pPr>
              <w:pStyle w:val="a3"/>
              <w:widowControl w:val="0"/>
              <w:numPr>
                <w:ilvl w:val="0"/>
                <w:numId w:val="30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A54F56">
              <w:rPr>
                <w:rFonts w:ascii="Times New Roman" w:eastAsia="Times New Roman" w:hAnsi="Times New Roman"/>
                <w:sz w:val="20"/>
                <w:szCs w:val="20"/>
              </w:rPr>
              <w:t>Фрайден</w:t>
            </w:r>
            <w:proofErr w:type="spellEnd"/>
            <w:r w:rsidRPr="00A54F56">
              <w:rPr>
                <w:rFonts w:ascii="Times New Roman" w:eastAsia="Times New Roman" w:hAnsi="Times New Roman"/>
                <w:sz w:val="20"/>
                <w:szCs w:val="20"/>
              </w:rPr>
              <w:t xml:space="preserve"> Дж. Современные датчики: справочник. - М.: </w:t>
            </w:r>
            <w:proofErr w:type="spellStart"/>
            <w:r w:rsidRPr="00A54F56">
              <w:rPr>
                <w:rFonts w:ascii="Times New Roman" w:eastAsia="Times New Roman" w:hAnsi="Times New Roman"/>
                <w:sz w:val="20"/>
                <w:szCs w:val="20"/>
              </w:rPr>
              <w:t>Техносфера</w:t>
            </w:r>
            <w:proofErr w:type="spellEnd"/>
            <w:r w:rsidRPr="00A54F56">
              <w:rPr>
                <w:rFonts w:ascii="Times New Roman" w:eastAsia="Times New Roman" w:hAnsi="Times New Roman"/>
                <w:sz w:val="20"/>
                <w:szCs w:val="20"/>
              </w:rPr>
              <w:t>, 2005.</w:t>
            </w:r>
          </w:p>
          <w:p w:rsidR="000B5B35" w:rsidRPr="00A54F56" w:rsidRDefault="000B5B35" w:rsidP="00A54F56">
            <w:pPr>
              <w:pStyle w:val="a3"/>
              <w:widowControl w:val="0"/>
              <w:numPr>
                <w:ilvl w:val="0"/>
                <w:numId w:val="30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A54F56">
              <w:rPr>
                <w:rFonts w:ascii="Times New Roman" w:eastAsia="Times New Roman" w:hAnsi="Times New Roman"/>
                <w:sz w:val="20"/>
                <w:szCs w:val="20"/>
              </w:rPr>
              <w:t>Котюк</w:t>
            </w:r>
            <w:proofErr w:type="spellEnd"/>
            <w:r w:rsidRPr="00A54F56">
              <w:rPr>
                <w:rFonts w:ascii="Times New Roman" w:eastAsia="Times New Roman" w:hAnsi="Times New Roman"/>
                <w:sz w:val="20"/>
                <w:szCs w:val="20"/>
              </w:rPr>
              <w:t xml:space="preserve"> А.Ф. Датчики в современных измерениях. - М.: Связь. 2006.</w:t>
            </w:r>
          </w:p>
          <w:p w:rsidR="000B5B35" w:rsidRPr="00A54F56" w:rsidRDefault="000E04EA" w:rsidP="00A54F56">
            <w:pPr>
              <w:pStyle w:val="a3"/>
              <w:widowControl w:val="0"/>
              <w:numPr>
                <w:ilvl w:val="0"/>
                <w:numId w:val="30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</w:rPr>
            </w:pPr>
            <w:hyperlink r:id="rId21" w:history="1">
              <w:proofErr w:type="spellStart"/>
              <w:r w:rsidR="000B5B35" w:rsidRPr="00A54F56">
                <w:rPr>
                  <w:rFonts w:ascii="Times New Roman" w:eastAsia="Times New Roman" w:hAnsi="Times New Roman"/>
                  <w:sz w:val="20"/>
                  <w:szCs w:val="20"/>
                </w:rPr>
                <w:t>Клаассен</w:t>
              </w:r>
              <w:proofErr w:type="spellEnd"/>
              <w:r w:rsidR="000B5B35" w:rsidRPr="00A54F56">
                <w:rPr>
                  <w:rFonts w:ascii="Times New Roman" w:eastAsia="Times New Roman" w:hAnsi="Times New Roman"/>
                  <w:sz w:val="20"/>
                  <w:szCs w:val="20"/>
                </w:rPr>
                <w:t xml:space="preserve"> К.</w:t>
              </w:r>
            </w:hyperlink>
            <w:r w:rsidR="000B5B35" w:rsidRPr="00A54F56">
              <w:rPr>
                <w:rFonts w:ascii="Times New Roman" w:eastAsia="Times New Roman" w:hAnsi="Times New Roman"/>
                <w:sz w:val="20"/>
                <w:szCs w:val="20"/>
              </w:rPr>
              <w:t xml:space="preserve"> Основы измерений. Датчики и электронные приборы: учебное пособие. - Долгопрудный: Интеллект, 2008.</w:t>
            </w:r>
          </w:p>
        </w:tc>
      </w:tr>
    </w:tbl>
    <w:p w:rsidR="000B5B35" w:rsidRPr="00E34ADF" w:rsidRDefault="000B5B35" w:rsidP="00E34A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B5B35" w:rsidRPr="00E34ADF" w:rsidRDefault="000B5B35" w:rsidP="00E34AD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34ADF">
        <w:rPr>
          <w:rFonts w:ascii="Times New Roman" w:hAnsi="Times New Roman" w:cs="Times New Roman"/>
          <w:sz w:val="20"/>
          <w:szCs w:val="20"/>
        </w:rPr>
        <w:br w:type="page"/>
      </w:r>
    </w:p>
    <w:p w:rsidR="000B5B35" w:rsidRPr="0049088C" w:rsidRDefault="000B5B35" w:rsidP="0049088C">
      <w:pPr>
        <w:pStyle w:val="1"/>
        <w:spacing w:before="0" w:after="240" w:line="240" w:lineRule="auto"/>
        <w:rPr>
          <w:rFonts w:ascii="Times New Roman" w:hAnsi="Times New Roman" w:cs="Times New Roman"/>
          <w:color w:val="auto"/>
          <w:sz w:val="24"/>
          <w:szCs w:val="20"/>
        </w:rPr>
      </w:pPr>
      <w:bookmarkStart w:id="29" w:name="_Toc392682100"/>
      <w:r w:rsidRPr="0049088C">
        <w:rPr>
          <w:rFonts w:ascii="Times New Roman" w:hAnsi="Times New Roman" w:cs="Times New Roman"/>
          <w:color w:val="auto"/>
          <w:sz w:val="24"/>
          <w:szCs w:val="20"/>
        </w:rPr>
        <w:lastRenderedPageBreak/>
        <w:t>30.</w:t>
      </w:r>
      <w:r w:rsidR="00BC2B87" w:rsidRPr="0049088C">
        <w:rPr>
          <w:rFonts w:ascii="Times New Roman" w:hAnsi="Times New Roman" w:cs="Times New Roman"/>
          <w:color w:val="auto"/>
          <w:sz w:val="24"/>
          <w:szCs w:val="20"/>
        </w:rPr>
        <w:t xml:space="preserve"> Разработка и проектирование приборов и систем</w:t>
      </w:r>
      <w:bookmarkEnd w:id="29"/>
    </w:p>
    <w:tbl>
      <w:tblPr>
        <w:tblW w:w="9639" w:type="dxa"/>
        <w:tblInd w:w="108" w:type="dxa"/>
        <w:tblLayout w:type="fixed"/>
        <w:tblLook w:val="0000"/>
      </w:tblPr>
      <w:tblGrid>
        <w:gridCol w:w="3119"/>
        <w:gridCol w:w="6520"/>
      </w:tblGrid>
      <w:tr w:rsidR="000B5B35" w:rsidRPr="00E34ADF" w:rsidTr="0049088C">
        <w:trPr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35" w:rsidRPr="00E34ADF" w:rsidRDefault="000B5B3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Семестр обучения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35" w:rsidRPr="00E34ADF" w:rsidRDefault="000B5B3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7, 8</w:t>
            </w:r>
          </w:p>
        </w:tc>
      </w:tr>
      <w:tr w:rsidR="000B5B35" w:rsidRPr="00E34ADF" w:rsidTr="0049088C">
        <w:trPr>
          <w:trHeight w:val="22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35" w:rsidRPr="00E34ADF" w:rsidRDefault="000B5B3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за модуль:</w:t>
            </w:r>
            <w:proofErr w:type="gramEnd"/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35" w:rsidRPr="00E34ADF" w:rsidRDefault="000B5B3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Латыпов</w:t>
            </w:r>
            <w:proofErr w:type="spellEnd"/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С.И.</w:t>
            </w:r>
          </w:p>
        </w:tc>
      </w:tr>
      <w:tr w:rsidR="000B5B35" w:rsidRPr="00E34ADF" w:rsidTr="0049088C">
        <w:trPr>
          <w:trHeight w:val="27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35" w:rsidRPr="00E34ADF" w:rsidRDefault="000B5B3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Преподаватели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35" w:rsidRPr="00E34ADF" w:rsidRDefault="000B5B3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чет и проектирование приборов – </w:t>
            </w:r>
            <w:proofErr w:type="spellStart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Латыпов</w:t>
            </w:r>
            <w:proofErr w:type="spellEnd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.И., проектирование и конструирование электронных устройств – </w:t>
            </w:r>
            <w:proofErr w:type="spellStart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Латыпов</w:t>
            </w:r>
            <w:proofErr w:type="spellEnd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.И., монтаж, наладка приборов и систем – </w:t>
            </w:r>
            <w:proofErr w:type="spellStart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Латыпов</w:t>
            </w:r>
            <w:proofErr w:type="spellEnd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.И., производство монтажных работ – </w:t>
            </w:r>
            <w:proofErr w:type="spellStart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Латыпов</w:t>
            </w:r>
            <w:proofErr w:type="spellEnd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.И., производственная практика – </w:t>
            </w:r>
            <w:proofErr w:type="spellStart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Кашевкин</w:t>
            </w:r>
            <w:proofErr w:type="spellEnd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А.</w:t>
            </w:r>
          </w:p>
        </w:tc>
      </w:tr>
      <w:tr w:rsidR="000B5B35" w:rsidRPr="00E34ADF" w:rsidTr="0049088C"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35" w:rsidRPr="00E34ADF" w:rsidRDefault="000B5B3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Язык: 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35" w:rsidRPr="00E34ADF" w:rsidRDefault="000B5B3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</w:t>
            </w:r>
          </w:p>
        </w:tc>
      </w:tr>
      <w:tr w:rsidR="000B5B35" w:rsidRPr="00E34ADF" w:rsidTr="0049088C">
        <w:trPr>
          <w:trHeight w:val="25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35" w:rsidRPr="00E34ADF" w:rsidRDefault="000B5B3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язь с </w:t>
            </w:r>
            <w:proofErr w:type="spellStart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куррикулумом</w:t>
            </w:r>
            <w:proofErr w:type="spellEnd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35" w:rsidRPr="00E34ADF" w:rsidRDefault="000B5B3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В071600 «Приборостроение»</w:t>
            </w:r>
          </w:p>
        </w:tc>
      </w:tr>
      <w:tr w:rsidR="000B5B35" w:rsidRPr="00E34ADF" w:rsidTr="0049088C"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35" w:rsidRPr="00E34ADF" w:rsidRDefault="000B5B3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 обучения/число часов в неделю и в семестр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35" w:rsidRPr="00E34ADF" w:rsidRDefault="000B5B3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Очная:  </w:t>
            </w:r>
          </w:p>
          <w:p w:rsidR="000B5B35" w:rsidRPr="00E34ADF" w:rsidRDefault="000B5B3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7 семестр: часов в неделю – 20;</w:t>
            </w:r>
          </w:p>
          <w:p w:rsidR="000B5B35" w:rsidRPr="00E34ADF" w:rsidRDefault="000B5B3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 семестр – 300.</w:t>
            </w:r>
          </w:p>
          <w:p w:rsidR="000B5B35" w:rsidRPr="00E34ADF" w:rsidRDefault="000B5B3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8 семестр: производственная практика – 150.</w:t>
            </w:r>
          </w:p>
        </w:tc>
      </w:tr>
      <w:tr w:rsidR="000B5B35" w:rsidRPr="00E34ADF" w:rsidTr="0049088C"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35" w:rsidRPr="00E34ADF" w:rsidRDefault="000B5B3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чая нагрузка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35" w:rsidRPr="00E34ADF" w:rsidRDefault="000B5B3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чная форма обучения:</w:t>
            </w:r>
          </w:p>
          <w:p w:rsidR="000B5B35" w:rsidRPr="00E34ADF" w:rsidRDefault="000B5B3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Аудиторная нагрузка: 100 часов</w:t>
            </w:r>
          </w:p>
          <w:p w:rsidR="000B5B35" w:rsidRPr="00E34ADF" w:rsidRDefault="000B5B3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неаудиторная нагрузка: 200 часов</w:t>
            </w:r>
          </w:p>
          <w:p w:rsidR="000B5B35" w:rsidRPr="00E34ADF" w:rsidRDefault="000B5B3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роизводственная практика: 150 часов</w:t>
            </w:r>
          </w:p>
          <w:p w:rsidR="000B5B35" w:rsidRPr="00E34ADF" w:rsidRDefault="000B5B3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iCs/>
                <w:sz w:val="20"/>
                <w:szCs w:val="20"/>
                <w:vertAlign w:val="superscript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Итого: 450 часов</w:t>
            </w:r>
          </w:p>
        </w:tc>
      </w:tr>
      <w:tr w:rsidR="000B5B35" w:rsidRPr="00E34ADF" w:rsidTr="0049088C"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35" w:rsidRPr="00E34ADF" w:rsidRDefault="000B5B3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Кредитные пункты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35" w:rsidRPr="00E34ADF" w:rsidRDefault="000B5B3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5</w:t>
            </w: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  <w:t xml:space="preserve"> ECTS</w:t>
            </w:r>
          </w:p>
        </w:tc>
      </w:tr>
      <w:tr w:rsidR="000B5B35" w:rsidRPr="00E34ADF" w:rsidTr="0049088C"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35" w:rsidRPr="00E34ADF" w:rsidRDefault="000B5B3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ия для проведения экзаменов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35" w:rsidRPr="00E34ADF" w:rsidRDefault="000B5B3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ля допуска к экзамену студент должен набрать не менее 50 баллов из 100 отводимых на каждую дисциплину модуля</w:t>
            </w:r>
          </w:p>
        </w:tc>
      </w:tr>
      <w:tr w:rsidR="000B5B35" w:rsidRPr="00E34ADF" w:rsidTr="0049088C"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35" w:rsidRPr="00E34ADF" w:rsidRDefault="000B5B3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мендуемые условия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35" w:rsidRPr="00E34ADF" w:rsidRDefault="000B5B3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Основы математики. Физика. Информатика. Инженерная графика. Материаловедение. Электроника и моделирование. Электронные устройства в приборостроении. Интегральная и микропроцессорная </w:t>
            </w:r>
            <w:proofErr w:type="spellStart"/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схемотехника</w:t>
            </w:r>
            <w:proofErr w:type="spellEnd"/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.</w:t>
            </w:r>
          </w:p>
        </w:tc>
      </w:tr>
      <w:tr w:rsidR="000B5B35" w:rsidRPr="00E34ADF" w:rsidTr="0049088C"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35" w:rsidRPr="00E34ADF" w:rsidRDefault="000B5B3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Цели модулей / Предполагаемые результаты обучения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35" w:rsidRPr="00E34ADF" w:rsidRDefault="000B5B3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бучающийся должен:</w:t>
            </w:r>
          </w:p>
          <w:p w:rsidR="000B5B35" w:rsidRPr="00E34ADF" w:rsidRDefault="000B5B3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емонстрировать знания в области естественных и математических наук;</w:t>
            </w:r>
          </w:p>
          <w:p w:rsidR="000B5B35" w:rsidRPr="00E34ADF" w:rsidRDefault="000B5B3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емонстрировать знания основ проектирования и эксплуатации систем автоматизации;</w:t>
            </w:r>
          </w:p>
          <w:p w:rsidR="000B5B35" w:rsidRPr="00E34ADF" w:rsidRDefault="000B5B3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емонстрировать навыки оценки технического состояния и остаточного ресурса производственного оборудования;</w:t>
            </w:r>
          </w:p>
          <w:p w:rsidR="000B5B35" w:rsidRPr="00E34ADF" w:rsidRDefault="000B5B3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емонстрировать навыки работы в группах по созданию проектов автоматики и средств коммуникаций;</w:t>
            </w:r>
          </w:p>
          <w:p w:rsidR="000B5B35" w:rsidRPr="00E34ADF" w:rsidRDefault="000B5B3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быть готовым к использованию научно-исследовательских методов с целью создания новых перспективных приборов и систем;</w:t>
            </w:r>
          </w:p>
          <w:p w:rsidR="000B5B35" w:rsidRPr="00E34ADF" w:rsidRDefault="000B5B3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быть компетентным в области использования аналоговых и цифровых, электрических и электронных технологий;</w:t>
            </w:r>
          </w:p>
          <w:p w:rsidR="000B5B35" w:rsidRPr="00E34ADF" w:rsidRDefault="000B5B3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быть компетентным в области эксплуатации и перспективного развития сложных электронных приборов, систем и комплексов;</w:t>
            </w:r>
          </w:p>
          <w:p w:rsidR="000B5B35" w:rsidRPr="00E34ADF" w:rsidRDefault="000B5B3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быть компетентным в области анализа и синтеза приборов и систем;</w:t>
            </w:r>
          </w:p>
          <w:p w:rsidR="000B5B35" w:rsidRPr="00E34ADF" w:rsidRDefault="000B5B3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быть компетентным в области проектирования, обслуживания и эксплуатации устройств и систем автоматики и телемеханики.</w:t>
            </w:r>
          </w:p>
        </w:tc>
      </w:tr>
      <w:tr w:rsidR="000B5B35" w:rsidRPr="00E34ADF" w:rsidTr="0049088C"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35" w:rsidRPr="00E34ADF" w:rsidRDefault="000B5B3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35" w:rsidRPr="00E34ADF" w:rsidRDefault="000B5B3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Разработка приборов.</w:t>
            </w:r>
          </w:p>
          <w:p w:rsidR="000B5B35" w:rsidRPr="00E34ADF" w:rsidRDefault="000B5B3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Создание конструкции. </w:t>
            </w:r>
          </w:p>
          <w:p w:rsidR="000B5B35" w:rsidRPr="00E34ADF" w:rsidRDefault="000B5B3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собенности конструирования.</w:t>
            </w:r>
          </w:p>
          <w:p w:rsidR="000B5B35" w:rsidRPr="00E34ADF" w:rsidRDefault="000B5B3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Защита конструкций от влияния различных факторов.</w:t>
            </w:r>
          </w:p>
          <w:p w:rsidR="000B5B35" w:rsidRPr="00E34ADF" w:rsidRDefault="000B5B3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Анализ и расчет  надежности восстанавливаемы и  невосстанавливаемых систем.</w:t>
            </w:r>
          </w:p>
          <w:p w:rsidR="000B5B35" w:rsidRPr="00E34ADF" w:rsidRDefault="000B5B3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Структурные схемы систем контроля и автоматизации технологических процессов.</w:t>
            </w:r>
          </w:p>
          <w:p w:rsidR="000B5B35" w:rsidRPr="00E34ADF" w:rsidRDefault="000B5B3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ринципиальные электрические и пневматические схемы управления и сигнализации.</w:t>
            </w:r>
          </w:p>
          <w:p w:rsidR="000B5B35" w:rsidRPr="00E34ADF" w:rsidRDefault="000B5B3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Щиты и пульты.</w:t>
            </w:r>
          </w:p>
          <w:p w:rsidR="000B5B35" w:rsidRPr="00E34ADF" w:rsidRDefault="000B5B3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Соединительные проводки.</w:t>
            </w:r>
          </w:p>
          <w:p w:rsidR="000B5B35" w:rsidRPr="00E34ADF" w:rsidRDefault="000B5B3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Монтаж пультов, щитов и </w:t>
            </w:r>
            <w:proofErr w:type="spellStart"/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стативов</w:t>
            </w:r>
            <w:proofErr w:type="spellEnd"/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.</w:t>
            </w:r>
          </w:p>
          <w:p w:rsidR="000B5B35" w:rsidRPr="00E34ADF" w:rsidRDefault="000B5B3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борудование, инструмент и монтаж изделия для производства монтажных работ.</w:t>
            </w:r>
          </w:p>
          <w:p w:rsidR="000B5B35" w:rsidRPr="00E34ADF" w:rsidRDefault="000B5B3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Структура предприятия, правила внутреннего распорядка.</w:t>
            </w:r>
          </w:p>
          <w:p w:rsidR="000B5B35" w:rsidRPr="00E34ADF" w:rsidRDefault="000B5B3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рганизация работы по конструированию приборов и систем на предприятии.</w:t>
            </w:r>
          </w:p>
          <w:p w:rsidR="000B5B35" w:rsidRPr="00E34ADF" w:rsidRDefault="000B5B3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lastRenderedPageBreak/>
              <w:t>Выполнение индивидуального задания.</w:t>
            </w:r>
          </w:p>
          <w:p w:rsidR="000B5B35" w:rsidRPr="00E34ADF" w:rsidRDefault="000B5B3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ыводы и предложения по практике.</w:t>
            </w:r>
          </w:p>
        </w:tc>
      </w:tr>
      <w:tr w:rsidR="000B5B35" w:rsidRPr="00E34ADF" w:rsidTr="0049088C"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35" w:rsidRPr="00E34ADF" w:rsidRDefault="000B5B3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езультаты обучения/экзаменов / формы экзаменов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35" w:rsidRPr="00E34ADF" w:rsidRDefault="000B5B3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Расчетно-графические работы, курсовые работы, устные экзамены, защита отчета по практике</w:t>
            </w:r>
          </w:p>
        </w:tc>
      </w:tr>
      <w:tr w:rsidR="000B5B35" w:rsidRPr="00E34ADF" w:rsidTr="0049088C"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35" w:rsidRPr="00E34ADF" w:rsidRDefault="000B5B3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ические / </w:t>
            </w:r>
            <w:proofErr w:type="spellStart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мультимедийные</w:t>
            </w:r>
            <w:proofErr w:type="spellEnd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редства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35" w:rsidRPr="00E34ADF" w:rsidRDefault="000B5B3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Мультимедийный</w:t>
            </w:r>
            <w:proofErr w:type="spellEnd"/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комплекс, интерактивная доска, лабораторные стенды</w:t>
            </w:r>
          </w:p>
        </w:tc>
      </w:tr>
      <w:tr w:rsidR="000B5B35" w:rsidRPr="00E34ADF" w:rsidTr="0049088C">
        <w:trPr>
          <w:trHeight w:val="516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35" w:rsidRPr="00E34ADF" w:rsidRDefault="000B5B3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Литература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35" w:rsidRPr="00E34ADF" w:rsidRDefault="000B5B3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Электроника и микропроцессорная техника. Дипломное проектирование систем автоматизации и управления./ Под ред. В.И. Лачина, Ростов-на-Дону, Феникс. 2007г.</w:t>
            </w:r>
          </w:p>
          <w:p w:rsidR="000B5B35" w:rsidRPr="00E34ADF" w:rsidRDefault="000B5B3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аминский М.Л. Каминский В.М. Монтаж приборов и систем автоматизации, М., Высшая школа. 2005г.</w:t>
            </w:r>
          </w:p>
          <w:p w:rsidR="000B5B35" w:rsidRPr="00E34ADF" w:rsidRDefault="000B5B3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Разевиг</w:t>
            </w:r>
            <w:proofErr w:type="spellEnd"/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В.Д. Система схемотехнического моделирования </w:t>
            </w:r>
            <w:proofErr w:type="spellStart"/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Micro</w:t>
            </w:r>
            <w:proofErr w:type="spellEnd"/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- Cap6.- М.: Изд-во "СОЛОН-Р", 2001.</w:t>
            </w:r>
          </w:p>
          <w:p w:rsidR="000B5B35" w:rsidRPr="00E34ADF" w:rsidRDefault="000B5B3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А.С. Клюев. Монтаж средств измерений и автоматизации. – М.: </w:t>
            </w:r>
            <w:proofErr w:type="spellStart"/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Энерго</w:t>
            </w:r>
            <w:proofErr w:type="spellEnd"/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, 2008.</w:t>
            </w:r>
          </w:p>
          <w:p w:rsidR="000B5B35" w:rsidRPr="00E34ADF" w:rsidRDefault="000B5B3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А.С. Клюев. Наладка средств автоматизации и автоматических систем регулирования. – М.: Мир, 2009.</w:t>
            </w:r>
          </w:p>
          <w:p w:rsidR="000B5B35" w:rsidRPr="00E34ADF" w:rsidRDefault="000B5B3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Методические рекомендации по производственной практике </w:t>
            </w:r>
          </w:p>
        </w:tc>
      </w:tr>
    </w:tbl>
    <w:p w:rsidR="000B5B35" w:rsidRPr="00E34ADF" w:rsidRDefault="000B5B35" w:rsidP="00E34A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B5B35" w:rsidRPr="00E34ADF" w:rsidRDefault="000B5B35" w:rsidP="00E34AD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34ADF">
        <w:rPr>
          <w:rFonts w:ascii="Times New Roman" w:hAnsi="Times New Roman" w:cs="Times New Roman"/>
          <w:sz w:val="20"/>
          <w:szCs w:val="20"/>
        </w:rPr>
        <w:br w:type="page"/>
      </w:r>
    </w:p>
    <w:p w:rsidR="000B5B35" w:rsidRPr="0049088C" w:rsidRDefault="000B5B35" w:rsidP="0049088C">
      <w:pPr>
        <w:pStyle w:val="1"/>
        <w:spacing w:before="0" w:after="240" w:line="240" w:lineRule="auto"/>
        <w:rPr>
          <w:rFonts w:ascii="Times New Roman" w:hAnsi="Times New Roman" w:cs="Times New Roman"/>
          <w:color w:val="auto"/>
          <w:sz w:val="24"/>
          <w:szCs w:val="20"/>
        </w:rPr>
      </w:pPr>
      <w:bookmarkStart w:id="30" w:name="_Toc392682101"/>
      <w:r w:rsidRPr="0049088C">
        <w:rPr>
          <w:rFonts w:ascii="Times New Roman" w:hAnsi="Times New Roman" w:cs="Times New Roman"/>
          <w:color w:val="auto"/>
          <w:sz w:val="24"/>
          <w:szCs w:val="20"/>
        </w:rPr>
        <w:lastRenderedPageBreak/>
        <w:t>31.</w:t>
      </w:r>
      <w:r w:rsidR="0049088C" w:rsidRPr="0049088C">
        <w:rPr>
          <w:rFonts w:ascii="Times New Roman" w:hAnsi="Times New Roman" w:cs="Times New Roman"/>
          <w:color w:val="auto"/>
          <w:sz w:val="24"/>
          <w:szCs w:val="20"/>
        </w:rPr>
        <w:t xml:space="preserve"> Современные электромеханические системы</w:t>
      </w:r>
      <w:bookmarkEnd w:id="30"/>
    </w:p>
    <w:tbl>
      <w:tblPr>
        <w:tblW w:w="9639" w:type="dxa"/>
        <w:tblInd w:w="108" w:type="dxa"/>
        <w:tblLayout w:type="fixed"/>
        <w:tblLook w:val="0000"/>
      </w:tblPr>
      <w:tblGrid>
        <w:gridCol w:w="3119"/>
        <w:gridCol w:w="6520"/>
      </w:tblGrid>
      <w:tr w:rsidR="000B5B35" w:rsidRPr="00E34ADF" w:rsidTr="0049088C">
        <w:trPr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35" w:rsidRPr="00E34ADF" w:rsidRDefault="000B5B3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Семестр обучения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35" w:rsidRPr="00E34ADF" w:rsidRDefault="000B5B35" w:rsidP="00490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0B5B35" w:rsidRPr="00E34ADF" w:rsidTr="0049088C">
        <w:trPr>
          <w:trHeight w:val="22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35" w:rsidRPr="00E34ADF" w:rsidRDefault="000B5B3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за модуль:</w:t>
            </w:r>
            <w:proofErr w:type="gramEnd"/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35" w:rsidRPr="00E34ADF" w:rsidRDefault="000B5B35" w:rsidP="00490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Кашевкин</w:t>
            </w:r>
            <w:proofErr w:type="spellEnd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А.</w:t>
            </w:r>
          </w:p>
        </w:tc>
      </w:tr>
      <w:tr w:rsidR="000B5B35" w:rsidRPr="00E34ADF" w:rsidTr="0049088C">
        <w:trPr>
          <w:trHeight w:val="27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35" w:rsidRPr="00E34ADF" w:rsidRDefault="000B5B3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Преподаватели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35" w:rsidRPr="00E34ADF" w:rsidRDefault="000B5B35" w:rsidP="00490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лгоритмы и программы автоматизации – Савостин А.А., </w:t>
            </w:r>
            <w:proofErr w:type="spellStart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мехатроника</w:t>
            </w:r>
            <w:proofErr w:type="spellEnd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робототехника – </w:t>
            </w:r>
            <w:proofErr w:type="spellStart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Риттер</w:t>
            </w:r>
            <w:proofErr w:type="spellEnd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.В., электромеханика – </w:t>
            </w:r>
            <w:proofErr w:type="spellStart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Кашевкин</w:t>
            </w:r>
            <w:proofErr w:type="spellEnd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А., электрические машины – </w:t>
            </w:r>
            <w:proofErr w:type="spellStart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Шатковская</w:t>
            </w:r>
            <w:proofErr w:type="spellEnd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.В.</w:t>
            </w:r>
          </w:p>
        </w:tc>
      </w:tr>
      <w:tr w:rsidR="000B5B35" w:rsidRPr="00E34ADF" w:rsidTr="0049088C"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35" w:rsidRPr="00E34ADF" w:rsidRDefault="000B5B3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Язык: 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35" w:rsidRPr="00E34ADF" w:rsidRDefault="000B5B35" w:rsidP="00490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</w:t>
            </w:r>
          </w:p>
        </w:tc>
      </w:tr>
      <w:tr w:rsidR="000B5B35" w:rsidRPr="00E34ADF" w:rsidTr="0049088C">
        <w:trPr>
          <w:trHeight w:val="25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35" w:rsidRPr="00E34ADF" w:rsidRDefault="000B5B3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язь с </w:t>
            </w:r>
            <w:proofErr w:type="spellStart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куррикулумом</w:t>
            </w:r>
            <w:proofErr w:type="spellEnd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35" w:rsidRPr="00E34ADF" w:rsidRDefault="000B5B35" w:rsidP="00490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В071600 «Приборостроение»</w:t>
            </w:r>
          </w:p>
        </w:tc>
      </w:tr>
      <w:tr w:rsidR="000B5B35" w:rsidRPr="00E34ADF" w:rsidTr="0049088C"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35" w:rsidRPr="00E34ADF" w:rsidRDefault="000B5B3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 обучения/число часов в неделю и в семестр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35" w:rsidRPr="00E34ADF" w:rsidRDefault="000B5B35" w:rsidP="00490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Очная:  </w:t>
            </w:r>
          </w:p>
          <w:p w:rsidR="000B5B35" w:rsidRPr="00E34ADF" w:rsidRDefault="000B5B35" w:rsidP="00490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7 семестр: часов в неделю – 18;</w:t>
            </w:r>
          </w:p>
          <w:p w:rsidR="000B5B35" w:rsidRPr="00E34ADF" w:rsidRDefault="000B5B35" w:rsidP="00490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 семестр – 270.</w:t>
            </w:r>
          </w:p>
        </w:tc>
      </w:tr>
      <w:tr w:rsidR="000B5B35" w:rsidRPr="00E34ADF" w:rsidTr="0049088C"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35" w:rsidRPr="00E34ADF" w:rsidRDefault="000B5B3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чая нагрузка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35" w:rsidRPr="00E34ADF" w:rsidRDefault="000B5B35" w:rsidP="00490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чная форма обучения:</w:t>
            </w:r>
          </w:p>
          <w:p w:rsidR="000B5B35" w:rsidRPr="00E34ADF" w:rsidRDefault="000B5B35" w:rsidP="00490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Аудиторная нагрузка: 90 часов</w:t>
            </w:r>
          </w:p>
          <w:p w:rsidR="000B5B35" w:rsidRPr="00E34ADF" w:rsidRDefault="000B5B35" w:rsidP="00490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неаудиторная нагрузка: 180 часов</w:t>
            </w:r>
          </w:p>
          <w:p w:rsidR="000B5B35" w:rsidRPr="00E34ADF" w:rsidRDefault="000B5B35" w:rsidP="00490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vertAlign w:val="superscript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Итого: 270 часов</w:t>
            </w:r>
          </w:p>
        </w:tc>
      </w:tr>
      <w:tr w:rsidR="000B5B35" w:rsidRPr="00E34ADF" w:rsidTr="0049088C"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35" w:rsidRPr="00E34ADF" w:rsidRDefault="000B5B3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Кредитные пункты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35" w:rsidRPr="00E34ADF" w:rsidRDefault="000B5B35" w:rsidP="00490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9 </w:t>
            </w: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  <w:t>ECTS</w:t>
            </w:r>
          </w:p>
        </w:tc>
      </w:tr>
      <w:tr w:rsidR="000B5B35" w:rsidRPr="00E34ADF" w:rsidTr="0049088C"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35" w:rsidRPr="00E34ADF" w:rsidRDefault="000B5B3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ия для проведения экзаменов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35" w:rsidRPr="00E34ADF" w:rsidRDefault="000B5B35" w:rsidP="00490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ля допуска к экзамену студент должен набрать не менее 50 баллов из 100 отводимых на каждую дисциплину модуля</w:t>
            </w:r>
          </w:p>
        </w:tc>
      </w:tr>
      <w:tr w:rsidR="000B5B35" w:rsidRPr="00E34ADF" w:rsidTr="0049088C"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35" w:rsidRPr="00E34ADF" w:rsidRDefault="000B5B3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мендуемые условия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35" w:rsidRPr="00E34ADF" w:rsidRDefault="000B5B35" w:rsidP="00490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Основы математики,  физика, информатика, электротехника, автоматика, системы контроля и автоматизации, моделирование приборов и систем.</w:t>
            </w:r>
          </w:p>
        </w:tc>
      </w:tr>
      <w:tr w:rsidR="000B5B35" w:rsidRPr="00E34ADF" w:rsidTr="0049088C"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35" w:rsidRPr="00E34ADF" w:rsidRDefault="000B5B3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Цели модулей / Предполагаемые результаты обучения:</w:t>
            </w:r>
          </w:p>
          <w:p w:rsidR="000B5B35" w:rsidRPr="00E34ADF" w:rsidRDefault="000B5B35" w:rsidP="00E3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B5B35" w:rsidRPr="00E34ADF" w:rsidRDefault="000B5B3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35" w:rsidRPr="00E34ADF" w:rsidRDefault="000B5B35" w:rsidP="0049088C">
            <w:pPr>
              <w:tabs>
                <w:tab w:val="num" w:pos="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йся должен:</w:t>
            </w:r>
          </w:p>
          <w:p w:rsidR="000B5B35" w:rsidRPr="00E34ADF" w:rsidRDefault="000B5B35" w:rsidP="0049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демонстрировать знания в области естественных и математических наук;</w:t>
            </w:r>
          </w:p>
          <w:p w:rsidR="000B5B35" w:rsidRPr="00E34ADF" w:rsidRDefault="000B5B35" w:rsidP="0049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демонстрировать знания основ проектирования и эксплуатации систем автоматизации;</w:t>
            </w:r>
          </w:p>
          <w:p w:rsidR="000B5B35" w:rsidRPr="00E34ADF" w:rsidRDefault="000B5B35" w:rsidP="0049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демонстрировать навыки использования программного обеспечения для расчетов, моделирования и внедрения производственных технологий;</w:t>
            </w:r>
          </w:p>
          <w:p w:rsidR="000B5B35" w:rsidRPr="00E34ADF" w:rsidRDefault="000B5B35" w:rsidP="0049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демонстрировать навыки оценки технического состояния и остаточного ресурса производственного оборудования;</w:t>
            </w:r>
          </w:p>
          <w:p w:rsidR="000B5B35" w:rsidRPr="00E34ADF" w:rsidRDefault="000B5B35" w:rsidP="0049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демонстрировать навыки работы в группах по созданию проектов автоматики и средств коммуникаций;</w:t>
            </w:r>
          </w:p>
          <w:p w:rsidR="000B5B35" w:rsidRPr="00E34ADF" w:rsidRDefault="000B5B35" w:rsidP="0049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демонстрировать готовность использования научно-исследовательских методов с целью создания новых перспективных приборов и систем;</w:t>
            </w:r>
          </w:p>
          <w:p w:rsidR="000B5B35" w:rsidRPr="00E34ADF" w:rsidRDefault="000B5B35" w:rsidP="0049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быть компетентным в области использования аналоговых и цифровых, электрических и электронных технологий;</w:t>
            </w:r>
          </w:p>
          <w:p w:rsidR="000B5B35" w:rsidRPr="00E34ADF" w:rsidRDefault="000B5B35" w:rsidP="0049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быть компетентным в области эксплуатации и перспективного развития сложных электронных приборов, систем и комплексов;</w:t>
            </w:r>
          </w:p>
          <w:p w:rsidR="000B5B35" w:rsidRPr="00E34ADF" w:rsidRDefault="000B5B35" w:rsidP="00490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быть компетентным в области анализа и синтеза приборов и систем;</w:t>
            </w:r>
          </w:p>
          <w:p w:rsidR="000B5B35" w:rsidRPr="00E34ADF" w:rsidRDefault="000B5B35" w:rsidP="00490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быть компетентным в области проектирования, обслуживания и эксплуатации устройств и систем автоматики и телемеханики.</w:t>
            </w:r>
          </w:p>
        </w:tc>
      </w:tr>
      <w:tr w:rsidR="000B5B35" w:rsidRPr="00E34ADF" w:rsidTr="0049088C"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35" w:rsidRPr="00E34ADF" w:rsidRDefault="000B5B35" w:rsidP="00E34A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:</w:t>
            </w:r>
          </w:p>
          <w:p w:rsidR="000B5B35" w:rsidRPr="00E34ADF" w:rsidRDefault="000B5B35" w:rsidP="00E34A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35" w:rsidRPr="00E34ADF" w:rsidRDefault="000B5B35" w:rsidP="0049088C">
            <w:pPr>
              <w:pStyle w:val="a3"/>
              <w:numPr>
                <w:ilvl w:val="0"/>
                <w:numId w:val="15"/>
              </w:numPr>
              <w:tabs>
                <w:tab w:val="left" w:pos="365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/>
                <w:bCs/>
                <w:sz w:val="20"/>
                <w:szCs w:val="20"/>
              </w:rPr>
              <w:t>Основы алгоритмизации.</w:t>
            </w:r>
          </w:p>
          <w:p w:rsidR="000B5B35" w:rsidRPr="00E34ADF" w:rsidRDefault="000B5B35" w:rsidP="0049088C">
            <w:pPr>
              <w:pStyle w:val="a3"/>
              <w:numPr>
                <w:ilvl w:val="0"/>
                <w:numId w:val="15"/>
              </w:numPr>
              <w:tabs>
                <w:tab w:val="left" w:pos="365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/>
                <w:bCs/>
                <w:sz w:val="20"/>
                <w:szCs w:val="20"/>
              </w:rPr>
              <w:t>Алгоритм. Свойства алгоритмов.</w:t>
            </w:r>
          </w:p>
          <w:p w:rsidR="000B5B35" w:rsidRPr="00E34ADF" w:rsidRDefault="000B5B35" w:rsidP="0049088C">
            <w:pPr>
              <w:pStyle w:val="a3"/>
              <w:numPr>
                <w:ilvl w:val="0"/>
                <w:numId w:val="15"/>
              </w:numPr>
              <w:tabs>
                <w:tab w:val="left" w:pos="365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E34ADF">
              <w:rPr>
                <w:rFonts w:ascii="Times New Roman" w:eastAsia="Times New Roman" w:hAnsi="Times New Roman"/>
                <w:bCs/>
                <w:sz w:val="20"/>
                <w:szCs w:val="20"/>
              </w:rPr>
              <w:t>Объектно</w:t>
            </w:r>
            <w:proofErr w:type="spellEnd"/>
            <w:r w:rsidRPr="00E34ADF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- ориентированное</w:t>
            </w:r>
            <w:proofErr w:type="gramEnd"/>
            <w:r w:rsidRPr="00E34ADF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программирование.</w:t>
            </w:r>
          </w:p>
          <w:p w:rsidR="000B5B35" w:rsidRPr="00E34ADF" w:rsidRDefault="000B5B35" w:rsidP="0049088C">
            <w:pPr>
              <w:pStyle w:val="a3"/>
              <w:numPr>
                <w:ilvl w:val="0"/>
                <w:numId w:val="15"/>
              </w:numPr>
              <w:tabs>
                <w:tab w:val="left" w:pos="365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/>
                <w:bCs/>
                <w:sz w:val="20"/>
                <w:szCs w:val="20"/>
              </w:rPr>
              <w:t>Структурированные типы данных.</w:t>
            </w:r>
          </w:p>
          <w:p w:rsidR="000B5B35" w:rsidRPr="00E34ADF" w:rsidRDefault="000B5B35" w:rsidP="0049088C">
            <w:pPr>
              <w:pStyle w:val="a3"/>
              <w:numPr>
                <w:ilvl w:val="0"/>
                <w:numId w:val="15"/>
              </w:numPr>
              <w:tabs>
                <w:tab w:val="left" w:pos="365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/>
                <w:bCs/>
                <w:sz w:val="20"/>
                <w:szCs w:val="20"/>
              </w:rPr>
              <w:t>Алгоритмы АСУ ТП.</w:t>
            </w:r>
          </w:p>
          <w:p w:rsidR="000B5B35" w:rsidRPr="00E34ADF" w:rsidRDefault="000B5B35" w:rsidP="0049088C">
            <w:pPr>
              <w:pStyle w:val="a3"/>
              <w:numPr>
                <w:ilvl w:val="0"/>
                <w:numId w:val="15"/>
              </w:numPr>
              <w:tabs>
                <w:tab w:val="left" w:pos="365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Понятие о </w:t>
            </w:r>
            <w:proofErr w:type="spellStart"/>
            <w:r w:rsidRPr="00E34ADF">
              <w:rPr>
                <w:rFonts w:ascii="Times New Roman" w:eastAsia="Times New Roman" w:hAnsi="Times New Roman"/>
                <w:bCs/>
                <w:sz w:val="20"/>
                <w:szCs w:val="20"/>
              </w:rPr>
              <w:t>мехатронике</w:t>
            </w:r>
            <w:proofErr w:type="spellEnd"/>
            <w:r w:rsidRPr="00E34ADF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и робототехнике.</w:t>
            </w:r>
          </w:p>
          <w:p w:rsidR="000B5B35" w:rsidRPr="00E34ADF" w:rsidRDefault="000B5B35" w:rsidP="0049088C">
            <w:pPr>
              <w:pStyle w:val="a3"/>
              <w:numPr>
                <w:ilvl w:val="0"/>
                <w:numId w:val="15"/>
              </w:numPr>
              <w:tabs>
                <w:tab w:val="left" w:pos="365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/>
                <w:bCs/>
                <w:sz w:val="20"/>
                <w:szCs w:val="20"/>
              </w:rPr>
              <w:t>Управление движением человека. Устройство роботов.</w:t>
            </w:r>
          </w:p>
          <w:p w:rsidR="000B5B35" w:rsidRPr="00E34ADF" w:rsidRDefault="000B5B35" w:rsidP="0049088C">
            <w:pPr>
              <w:pStyle w:val="a3"/>
              <w:numPr>
                <w:ilvl w:val="0"/>
                <w:numId w:val="15"/>
              </w:numPr>
              <w:tabs>
                <w:tab w:val="left" w:pos="365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Современные </w:t>
            </w:r>
            <w:proofErr w:type="spellStart"/>
            <w:r w:rsidRPr="00E34ADF">
              <w:rPr>
                <w:rFonts w:ascii="Times New Roman" w:eastAsia="Times New Roman" w:hAnsi="Times New Roman"/>
                <w:bCs/>
                <w:sz w:val="20"/>
                <w:szCs w:val="20"/>
              </w:rPr>
              <w:t>мехатронные</w:t>
            </w:r>
            <w:proofErr w:type="spellEnd"/>
            <w:r w:rsidRPr="00E34ADF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модули и системы.</w:t>
            </w:r>
          </w:p>
          <w:p w:rsidR="000B5B35" w:rsidRPr="00E34ADF" w:rsidRDefault="000B5B35" w:rsidP="0049088C">
            <w:pPr>
              <w:pStyle w:val="a3"/>
              <w:numPr>
                <w:ilvl w:val="0"/>
                <w:numId w:val="15"/>
              </w:numPr>
              <w:tabs>
                <w:tab w:val="left" w:pos="365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Развитие и перспективы </w:t>
            </w:r>
            <w:proofErr w:type="spellStart"/>
            <w:r w:rsidRPr="00E34ADF">
              <w:rPr>
                <w:rFonts w:ascii="Times New Roman" w:eastAsia="Times New Roman" w:hAnsi="Times New Roman"/>
                <w:bCs/>
                <w:sz w:val="20"/>
                <w:szCs w:val="20"/>
              </w:rPr>
              <w:t>мехатроники</w:t>
            </w:r>
            <w:proofErr w:type="spellEnd"/>
            <w:r w:rsidRPr="00E34ADF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и робототехники.</w:t>
            </w:r>
          </w:p>
          <w:p w:rsidR="000B5B35" w:rsidRPr="00E34ADF" w:rsidRDefault="000B5B35" w:rsidP="0049088C">
            <w:pPr>
              <w:pStyle w:val="a3"/>
              <w:numPr>
                <w:ilvl w:val="0"/>
                <w:numId w:val="15"/>
              </w:numPr>
              <w:tabs>
                <w:tab w:val="left" w:pos="365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/>
                <w:bCs/>
                <w:sz w:val="20"/>
                <w:szCs w:val="20"/>
              </w:rPr>
              <w:t>Теоретические основы электромеханики.</w:t>
            </w:r>
          </w:p>
          <w:p w:rsidR="000B5B35" w:rsidRPr="00E34ADF" w:rsidRDefault="000B5B35" w:rsidP="0049088C">
            <w:pPr>
              <w:pStyle w:val="a3"/>
              <w:numPr>
                <w:ilvl w:val="0"/>
                <w:numId w:val="15"/>
              </w:numPr>
              <w:tabs>
                <w:tab w:val="left" w:pos="365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/>
                <w:bCs/>
                <w:sz w:val="20"/>
                <w:szCs w:val="20"/>
              </w:rPr>
              <w:t>Асинхронные микродвигатели и тахогенераторы.</w:t>
            </w:r>
          </w:p>
          <w:p w:rsidR="000B5B35" w:rsidRPr="00E34ADF" w:rsidRDefault="000B5B35" w:rsidP="0049088C">
            <w:pPr>
              <w:pStyle w:val="a3"/>
              <w:numPr>
                <w:ilvl w:val="0"/>
                <w:numId w:val="15"/>
              </w:numPr>
              <w:tabs>
                <w:tab w:val="left" w:pos="365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/>
                <w:bCs/>
                <w:sz w:val="20"/>
                <w:szCs w:val="20"/>
              </w:rPr>
              <w:t>Синхронные микромашины.</w:t>
            </w:r>
          </w:p>
          <w:p w:rsidR="000B5B35" w:rsidRPr="00E34ADF" w:rsidRDefault="000B5B35" w:rsidP="0049088C">
            <w:pPr>
              <w:pStyle w:val="a3"/>
              <w:numPr>
                <w:ilvl w:val="0"/>
                <w:numId w:val="15"/>
              </w:numPr>
              <w:tabs>
                <w:tab w:val="left" w:pos="365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/>
                <w:bCs/>
                <w:sz w:val="20"/>
                <w:szCs w:val="20"/>
              </w:rPr>
              <w:t>Микромашины постоянного тока.</w:t>
            </w:r>
          </w:p>
          <w:p w:rsidR="000B5B35" w:rsidRPr="00E34ADF" w:rsidRDefault="000B5B35" w:rsidP="0049088C">
            <w:pPr>
              <w:pStyle w:val="a3"/>
              <w:numPr>
                <w:ilvl w:val="0"/>
                <w:numId w:val="15"/>
              </w:numPr>
              <w:tabs>
                <w:tab w:val="left" w:pos="365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napToGrid w:val="0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/>
                <w:bCs/>
                <w:sz w:val="20"/>
                <w:szCs w:val="20"/>
              </w:rPr>
              <w:t>Вращающиеся трансформаторы и сельсины.</w:t>
            </w:r>
          </w:p>
          <w:p w:rsidR="000B5B35" w:rsidRPr="00E34ADF" w:rsidRDefault="000B5B35" w:rsidP="0049088C">
            <w:pPr>
              <w:pStyle w:val="a3"/>
              <w:numPr>
                <w:ilvl w:val="0"/>
                <w:numId w:val="15"/>
              </w:numPr>
              <w:tabs>
                <w:tab w:val="left" w:pos="365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/>
                <w:snapToGrid w:val="0"/>
                <w:sz w:val="20"/>
                <w:szCs w:val="20"/>
              </w:rPr>
              <w:t>Устройство и принцип действия трансформатора. Работа трансформатора под нагрузкой.</w:t>
            </w:r>
            <w:r w:rsidRPr="00E34ADF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Принцип действия и конструктивная структура генераторов и двигателей постоянного тока. Основные виды машин переменного тока и их устройство. Основы теории асинхронных машин.</w:t>
            </w:r>
            <w:r w:rsidRPr="00E34ADF">
              <w:rPr>
                <w:rFonts w:ascii="Times New Roman" w:eastAsia="Times New Roman" w:hAnsi="Times New Roman"/>
                <w:snapToGrid w:val="0"/>
                <w:sz w:val="20"/>
                <w:szCs w:val="20"/>
              </w:rPr>
              <w:t xml:space="preserve"> Синхронные машины.</w:t>
            </w:r>
          </w:p>
        </w:tc>
      </w:tr>
      <w:tr w:rsidR="000B5B35" w:rsidRPr="00E34ADF" w:rsidTr="0049088C"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35" w:rsidRPr="00E34ADF" w:rsidRDefault="000B5B3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ы обучения/экзаменов / формы экзаменов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35" w:rsidRPr="00E34ADF" w:rsidRDefault="000B5B35" w:rsidP="00490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омпьютерное тестирование</w:t>
            </w:r>
          </w:p>
        </w:tc>
      </w:tr>
      <w:tr w:rsidR="000B5B35" w:rsidRPr="00E34ADF" w:rsidTr="0049088C"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35" w:rsidRPr="00E34ADF" w:rsidRDefault="000B5B3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Технические / </w:t>
            </w:r>
            <w:proofErr w:type="spellStart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мультимедийные</w:t>
            </w:r>
            <w:proofErr w:type="spellEnd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редства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35" w:rsidRPr="00E34ADF" w:rsidRDefault="000B5B35" w:rsidP="00490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Мультимедийный</w:t>
            </w:r>
            <w:proofErr w:type="spellEnd"/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класс, аппаратно – программные лаборатории</w:t>
            </w:r>
          </w:p>
        </w:tc>
      </w:tr>
      <w:tr w:rsidR="000B5B35" w:rsidRPr="00E34ADF" w:rsidTr="0049088C">
        <w:trPr>
          <w:trHeight w:val="16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35" w:rsidRPr="00E34ADF" w:rsidRDefault="000B5B3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Литература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35" w:rsidRPr="0049088C" w:rsidRDefault="000B5B35" w:rsidP="0049088C">
            <w:pPr>
              <w:pStyle w:val="a3"/>
              <w:widowControl w:val="0"/>
              <w:numPr>
                <w:ilvl w:val="0"/>
                <w:numId w:val="31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088C">
              <w:rPr>
                <w:rFonts w:ascii="Times New Roman" w:eastAsia="Times New Roman" w:hAnsi="Times New Roman"/>
                <w:sz w:val="20"/>
                <w:szCs w:val="20"/>
              </w:rPr>
              <w:t>Денисенко В.В. Компьютерное управление технологическим процессом, экспериментом, оборудованием. — М.: Горячая линия-Телеком, 2009.</w:t>
            </w:r>
          </w:p>
          <w:p w:rsidR="000B5B35" w:rsidRPr="0049088C" w:rsidRDefault="000B5B35" w:rsidP="0049088C">
            <w:pPr>
              <w:pStyle w:val="a3"/>
              <w:widowControl w:val="0"/>
              <w:numPr>
                <w:ilvl w:val="0"/>
                <w:numId w:val="31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088C">
              <w:rPr>
                <w:rFonts w:ascii="Times New Roman" w:eastAsia="Times New Roman" w:hAnsi="Times New Roman"/>
                <w:sz w:val="20"/>
                <w:szCs w:val="20"/>
              </w:rPr>
              <w:t>Проектирование АСУТП в SCADA-системе: Учебное пособие. Таганрог: изд-во ТРТУ. 2007.</w:t>
            </w:r>
          </w:p>
          <w:p w:rsidR="000B5B35" w:rsidRPr="0049088C" w:rsidRDefault="000B5B35" w:rsidP="0049088C">
            <w:pPr>
              <w:pStyle w:val="a3"/>
              <w:widowControl w:val="0"/>
              <w:numPr>
                <w:ilvl w:val="0"/>
                <w:numId w:val="31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088C">
              <w:rPr>
                <w:rFonts w:ascii="Times New Roman" w:eastAsia="Times New Roman" w:hAnsi="Times New Roman"/>
                <w:sz w:val="20"/>
                <w:szCs w:val="20"/>
              </w:rPr>
              <w:t xml:space="preserve">Смирнов А.Б. </w:t>
            </w:r>
            <w:proofErr w:type="spellStart"/>
            <w:r w:rsidRPr="0049088C">
              <w:rPr>
                <w:rFonts w:ascii="Times New Roman" w:eastAsia="Times New Roman" w:hAnsi="Times New Roman"/>
                <w:sz w:val="20"/>
                <w:szCs w:val="20"/>
              </w:rPr>
              <w:t>Мехатроника</w:t>
            </w:r>
            <w:proofErr w:type="spellEnd"/>
            <w:r w:rsidRPr="0049088C">
              <w:rPr>
                <w:rFonts w:ascii="Times New Roman" w:eastAsia="Times New Roman" w:hAnsi="Times New Roman"/>
                <w:sz w:val="20"/>
                <w:szCs w:val="20"/>
              </w:rPr>
              <w:t xml:space="preserve"> и робототехника. Системы </w:t>
            </w:r>
            <w:proofErr w:type="spellStart"/>
            <w:r w:rsidRPr="0049088C">
              <w:rPr>
                <w:rFonts w:ascii="Times New Roman" w:eastAsia="Times New Roman" w:hAnsi="Times New Roman"/>
                <w:sz w:val="20"/>
                <w:szCs w:val="20"/>
              </w:rPr>
              <w:t>микроперемещений</w:t>
            </w:r>
            <w:proofErr w:type="spellEnd"/>
            <w:r w:rsidRPr="0049088C">
              <w:rPr>
                <w:rFonts w:ascii="Times New Roman" w:eastAsia="Times New Roman" w:hAnsi="Times New Roman"/>
                <w:sz w:val="20"/>
                <w:szCs w:val="20"/>
              </w:rPr>
              <w:t xml:space="preserve"> с пьезоэлектрическими приводами. – </w:t>
            </w:r>
            <w:proofErr w:type="spellStart"/>
            <w:r w:rsidRPr="0049088C">
              <w:rPr>
                <w:rFonts w:ascii="Times New Roman" w:eastAsia="Times New Roman" w:hAnsi="Times New Roman"/>
                <w:sz w:val="20"/>
                <w:szCs w:val="20"/>
              </w:rPr>
              <w:t>СПбГПУ</w:t>
            </w:r>
            <w:proofErr w:type="spellEnd"/>
            <w:r w:rsidRPr="0049088C">
              <w:rPr>
                <w:rFonts w:ascii="Times New Roman" w:eastAsia="Times New Roman" w:hAnsi="Times New Roman"/>
                <w:sz w:val="20"/>
                <w:szCs w:val="20"/>
              </w:rPr>
              <w:t>, 2003.</w:t>
            </w:r>
          </w:p>
          <w:p w:rsidR="000B5B35" w:rsidRPr="0049088C" w:rsidRDefault="000B5B35" w:rsidP="0049088C">
            <w:pPr>
              <w:pStyle w:val="a3"/>
              <w:widowControl w:val="0"/>
              <w:numPr>
                <w:ilvl w:val="0"/>
                <w:numId w:val="31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088C">
              <w:rPr>
                <w:rFonts w:ascii="Times New Roman" w:eastAsia="Times New Roman" w:hAnsi="Times New Roman"/>
                <w:sz w:val="20"/>
                <w:szCs w:val="20"/>
              </w:rPr>
              <w:t xml:space="preserve">Основы робототехники. Юревич Е. И. - 2-е изд., </w:t>
            </w:r>
            <w:proofErr w:type="spellStart"/>
            <w:r w:rsidRPr="0049088C">
              <w:rPr>
                <w:rFonts w:ascii="Times New Roman" w:eastAsia="Times New Roman" w:hAnsi="Times New Roman"/>
                <w:sz w:val="20"/>
                <w:szCs w:val="20"/>
              </w:rPr>
              <w:t>перераб</w:t>
            </w:r>
            <w:proofErr w:type="spellEnd"/>
            <w:r w:rsidRPr="0049088C">
              <w:rPr>
                <w:rFonts w:ascii="Times New Roman" w:eastAsia="Times New Roman" w:hAnsi="Times New Roman"/>
                <w:sz w:val="20"/>
                <w:szCs w:val="20"/>
              </w:rPr>
              <w:t>. и доп. - СПб</w:t>
            </w:r>
            <w:proofErr w:type="gramStart"/>
            <w:r w:rsidRPr="0049088C">
              <w:rPr>
                <w:rFonts w:ascii="Times New Roman" w:eastAsia="Times New Roman" w:hAnsi="Times New Roman"/>
                <w:sz w:val="20"/>
                <w:szCs w:val="20"/>
              </w:rPr>
              <w:t xml:space="preserve">.: </w:t>
            </w:r>
            <w:proofErr w:type="spellStart"/>
            <w:proofErr w:type="gramEnd"/>
            <w:r w:rsidRPr="0049088C">
              <w:rPr>
                <w:rFonts w:ascii="Times New Roman" w:eastAsia="Times New Roman" w:hAnsi="Times New Roman"/>
                <w:sz w:val="20"/>
                <w:szCs w:val="20"/>
              </w:rPr>
              <w:t>БХВ-Петербург</w:t>
            </w:r>
            <w:proofErr w:type="spellEnd"/>
            <w:r w:rsidRPr="0049088C">
              <w:rPr>
                <w:rFonts w:ascii="Times New Roman" w:eastAsia="Times New Roman" w:hAnsi="Times New Roman"/>
                <w:sz w:val="20"/>
                <w:szCs w:val="20"/>
              </w:rPr>
              <w:t>, 2005.</w:t>
            </w:r>
          </w:p>
          <w:p w:rsidR="000B5B35" w:rsidRPr="0049088C" w:rsidRDefault="000B5B35" w:rsidP="0049088C">
            <w:pPr>
              <w:pStyle w:val="a3"/>
              <w:widowControl w:val="0"/>
              <w:numPr>
                <w:ilvl w:val="0"/>
                <w:numId w:val="31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088C">
              <w:rPr>
                <w:rFonts w:ascii="Times New Roman" w:eastAsia="Times New Roman" w:hAnsi="Times New Roman"/>
                <w:sz w:val="20"/>
                <w:szCs w:val="20"/>
              </w:rPr>
              <w:t>Настольная книга разработчика роботов. Бишоп О. - К.: "МК-Пресс", СПб</w:t>
            </w:r>
            <w:proofErr w:type="gramStart"/>
            <w:r w:rsidRPr="0049088C">
              <w:rPr>
                <w:rFonts w:ascii="Times New Roman" w:eastAsia="Times New Roman" w:hAnsi="Times New Roman"/>
                <w:sz w:val="20"/>
                <w:szCs w:val="20"/>
              </w:rPr>
              <w:t>.: "</w:t>
            </w:r>
            <w:proofErr w:type="gramEnd"/>
            <w:r w:rsidRPr="0049088C">
              <w:rPr>
                <w:rFonts w:ascii="Times New Roman" w:eastAsia="Times New Roman" w:hAnsi="Times New Roman"/>
                <w:sz w:val="20"/>
                <w:szCs w:val="20"/>
              </w:rPr>
              <w:t>КОРОНА-ВЕК", 2010.</w:t>
            </w:r>
          </w:p>
          <w:p w:rsidR="000B5B35" w:rsidRPr="0049088C" w:rsidRDefault="000B5B35" w:rsidP="0049088C">
            <w:pPr>
              <w:pStyle w:val="a3"/>
              <w:widowControl w:val="0"/>
              <w:numPr>
                <w:ilvl w:val="0"/>
                <w:numId w:val="31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088C">
              <w:rPr>
                <w:rFonts w:ascii="Times New Roman" w:eastAsia="Times New Roman" w:hAnsi="Times New Roman"/>
                <w:sz w:val="20"/>
                <w:szCs w:val="20"/>
              </w:rPr>
              <w:t xml:space="preserve">Устройства управления роботами. </w:t>
            </w:r>
            <w:proofErr w:type="spellStart"/>
            <w:r w:rsidRPr="0049088C">
              <w:rPr>
                <w:rFonts w:ascii="Times New Roman" w:eastAsia="Times New Roman" w:hAnsi="Times New Roman"/>
                <w:sz w:val="20"/>
                <w:szCs w:val="20"/>
              </w:rPr>
              <w:t>Схемотехника</w:t>
            </w:r>
            <w:proofErr w:type="spellEnd"/>
            <w:r w:rsidRPr="0049088C">
              <w:rPr>
                <w:rFonts w:ascii="Times New Roman" w:eastAsia="Times New Roman" w:hAnsi="Times New Roman"/>
                <w:sz w:val="20"/>
                <w:szCs w:val="20"/>
              </w:rPr>
              <w:t xml:space="preserve"> и программирование. </w:t>
            </w:r>
            <w:proofErr w:type="spellStart"/>
            <w:r w:rsidRPr="0049088C">
              <w:rPr>
                <w:rFonts w:ascii="Times New Roman" w:eastAsia="Times New Roman" w:hAnsi="Times New Roman"/>
                <w:sz w:val="20"/>
                <w:szCs w:val="20"/>
              </w:rPr>
              <w:t>Предко</w:t>
            </w:r>
            <w:proofErr w:type="spellEnd"/>
            <w:r w:rsidRPr="0049088C">
              <w:rPr>
                <w:rFonts w:ascii="Times New Roman" w:eastAsia="Times New Roman" w:hAnsi="Times New Roman"/>
                <w:sz w:val="20"/>
                <w:szCs w:val="20"/>
              </w:rPr>
              <w:t xml:space="preserve"> М.(пер. с </w:t>
            </w:r>
            <w:proofErr w:type="spellStart"/>
            <w:proofErr w:type="gramStart"/>
            <w:r w:rsidRPr="0049088C">
              <w:rPr>
                <w:rFonts w:ascii="Times New Roman" w:eastAsia="Times New Roman" w:hAnsi="Times New Roman"/>
                <w:sz w:val="20"/>
                <w:szCs w:val="20"/>
              </w:rPr>
              <w:t>англ</w:t>
            </w:r>
            <w:proofErr w:type="spellEnd"/>
            <w:proofErr w:type="gramEnd"/>
            <w:r w:rsidRPr="0049088C">
              <w:rPr>
                <w:rFonts w:ascii="Times New Roman" w:eastAsia="Times New Roman" w:hAnsi="Times New Roman"/>
                <w:sz w:val="20"/>
                <w:szCs w:val="20"/>
              </w:rPr>
              <w:t>). ДМК Пресс. - 2005.</w:t>
            </w:r>
          </w:p>
          <w:p w:rsidR="000B5B35" w:rsidRPr="0049088C" w:rsidRDefault="000B5B35" w:rsidP="0049088C">
            <w:pPr>
              <w:pStyle w:val="a3"/>
              <w:widowControl w:val="0"/>
              <w:numPr>
                <w:ilvl w:val="0"/>
                <w:numId w:val="31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49088C">
              <w:rPr>
                <w:rFonts w:ascii="Times New Roman" w:eastAsia="Times New Roman" w:hAnsi="Times New Roman"/>
                <w:sz w:val="20"/>
                <w:szCs w:val="20"/>
              </w:rPr>
              <w:t>Сагитов</w:t>
            </w:r>
            <w:proofErr w:type="spellEnd"/>
            <w:r w:rsidRPr="0049088C">
              <w:rPr>
                <w:rFonts w:ascii="Times New Roman" w:eastAsia="Times New Roman" w:hAnsi="Times New Roman"/>
                <w:sz w:val="20"/>
                <w:szCs w:val="20"/>
              </w:rPr>
              <w:t xml:space="preserve"> П.И., </w:t>
            </w:r>
            <w:proofErr w:type="spellStart"/>
            <w:r w:rsidRPr="0049088C">
              <w:rPr>
                <w:rFonts w:ascii="Times New Roman" w:eastAsia="Times New Roman" w:hAnsi="Times New Roman"/>
                <w:sz w:val="20"/>
                <w:szCs w:val="20"/>
              </w:rPr>
              <w:t>Цыба</w:t>
            </w:r>
            <w:proofErr w:type="spellEnd"/>
            <w:r w:rsidRPr="0049088C">
              <w:rPr>
                <w:rFonts w:ascii="Times New Roman" w:eastAsia="Times New Roman" w:hAnsi="Times New Roman"/>
                <w:sz w:val="20"/>
                <w:szCs w:val="20"/>
              </w:rPr>
              <w:t xml:space="preserve"> Ю.А. Электрические машины систем автоматики. - </w:t>
            </w:r>
            <w:proofErr w:type="spellStart"/>
            <w:r w:rsidRPr="0049088C">
              <w:rPr>
                <w:rFonts w:ascii="Times New Roman" w:eastAsia="Times New Roman" w:hAnsi="Times New Roman"/>
                <w:sz w:val="20"/>
                <w:szCs w:val="20"/>
              </w:rPr>
              <w:t>Алматы</w:t>
            </w:r>
            <w:proofErr w:type="spellEnd"/>
            <w:r w:rsidRPr="0049088C">
              <w:rPr>
                <w:rFonts w:ascii="Times New Roman" w:eastAsia="Times New Roman" w:hAnsi="Times New Roman"/>
                <w:sz w:val="20"/>
                <w:szCs w:val="20"/>
              </w:rPr>
              <w:t xml:space="preserve">: Изд-во  АИЭС,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49088C">
                <w:rPr>
                  <w:rFonts w:ascii="Times New Roman" w:eastAsia="Times New Roman" w:hAnsi="Times New Roman"/>
                  <w:sz w:val="20"/>
                  <w:szCs w:val="20"/>
                </w:rPr>
                <w:t>2004 г</w:t>
              </w:r>
            </w:smartTag>
            <w:r w:rsidRPr="0049088C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  <w:p w:rsidR="000B5B35" w:rsidRPr="0049088C" w:rsidRDefault="000B5B35" w:rsidP="0049088C">
            <w:pPr>
              <w:pStyle w:val="a3"/>
              <w:widowControl w:val="0"/>
              <w:numPr>
                <w:ilvl w:val="0"/>
                <w:numId w:val="31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9088C">
              <w:rPr>
                <w:rFonts w:ascii="Times New Roman" w:eastAsia="Times New Roman" w:hAnsi="Times New Roman"/>
                <w:sz w:val="20"/>
                <w:szCs w:val="20"/>
              </w:rPr>
              <w:t xml:space="preserve">Гольдберг О.Д., </w:t>
            </w:r>
            <w:proofErr w:type="spellStart"/>
            <w:r w:rsidRPr="0049088C">
              <w:rPr>
                <w:rFonts w:ascii="Times New Roman" w:eastAsia="Times New Roman" w:hAnsi="Times New Roman"/>
                <w:sz w:val="20"/>
                <w:szCs w:val="20"/>
              </w:rPr>
              <w:t>Хелемская</w:t>
            </w:r>
            <w:proofErr w:type="spellEnd"/>
            <w:r w:rsidRPr="0049088C">
              <w:rPr>
                <w:rFonts w:ascii="Times New Roman" w:eastAsia="Times New Roman" w:hAnsi="Times New Roman"/>
                <w:sz w:val="20"/>
                <w:szCs w:val="20"/>
              </w:rPr>
              <w:t xml:space="preserve"> С.П. Электромеханика. - М.: Академия,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49088C">
                <w:rPr>
                  <w:rFonts w:ascii="Times New Roman" w:eastAsia="Times New Roman" w:hAnsi="Times New Roman"/>
                  <w:sz w:val="20"/>
                  <w:szCs w:val="20"/>
                </w:rPr>
                <w:t>2007 г</w:t>
              </w:r>
            </w:smartTag>
          </w:p>
          <w:p w:rsidR="000B5B35" w:rsidRPr="0049088C" w:rsidRDefault="000B5B35" w:rsidP="0049088C">
            <w:pPr>
              <w:pStyle w:val="a3"/>
              <w:widowControl w:val="0"/>
              <w:numPr>
                <w:ilvl w:val="0"/>
                <w:numId w:val="31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49088C">
              <w:rPr>
                <w:rFonts w:ascii="Times New Roman" w:eastAsia="Times New Roman" w:hAnsi="Times New Roman"/>
                <w:sz w:val="20"/>
                <w:szCs w:val="20"/>
              </w:rPr>
              <w:t>Кацман</w:t>
            </w:r>
            <w:proofErr w:type="spellEnd"/>
            <w:r w:rsidRPr="0049088C">
              <w:rPr>
                <w:rFonts w:ascii="Times New Roman" w:eastAsia="Times New Roman" w:hAnsi="Times New Roman"/>
                <w:sz w:val="20"/>
                <w:szCs w:val="20"/>
              </w:rPr>
              <w:t xml:space="preserve"> М.М. Электрические машины приборных устройств и средств автоматизации.  - М.: Академия,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49088C">
                <w:rPr>
                  <w:rFonts w:ascii="Times New Roman" w:eastAsia="Times New Roman" w:hAnsi="Times New Roman"/>
                  <w:sz w:val="20"/>
                  <w:szCs w:val="20"/>
                </w:rPr>
                <w:t>2006 г</w:t>
              </w:r>
            </w:smartTag>
            <w:r w:rsidRPr="0049088C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  <w:p w:rsidR="000B5B35" w:rsidRPr="0049088C" w:rsidRDefault="000B5B35" w:rsidP="0049088C">
            <w:pPr>
              <w:pStyle w:val="a3"/>
              <w:widowControl w:val="0"/>
              <w:numPr>
                <w:ilvl w:val="0"/>
                <w:numId w:val="31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49088C">
              <w:rPr>
                <w:rFonts w:ascii="Times New Roman" w:eastAsia="Times New Roman" w:hAnsi="Times New Roman"/>
                <w:sz w:val="20"/>
                <w:szCs w:val="20"/>
              </w:rPr>
              <w:t>Вольдек</w:t>
            </w:r>
            <w:proofErr w:type="spellEnd"/>
            <w:r w:rsidRPr="0049088C">
              <w:rPr>
                <w:rFonts w:ascii="Times New Roman" w:eastAsia="Times New Roman" w:hAnsi="Times New Roman"/>
                <w:sz w:val="20"/>
                <w:szCs w:val="20"/>
              </w:rPr>
              <w:t xml:space="preserve"> А.И., Попов В.В. Электрические машины. Введение в электромеханику. Машины постоянного тока и трансформаторы: Учебник для вузов. – СПб,: – Питер, 2007.-320 </w:t>
            </w:r>
            <w:proofErr w:type="gramStart"/>
            <w:r w:rsidRPr="0049088C"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proofErr w:type="gramEnd"/>
            <w:r w:rsidRPr="0049088C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  <w:p w:rsidR="000B5B35" w:rsidRPr="0049088C" w:rsidRDefault="000B5B35" w:rsidP="0049088C">
            <w:pPr>
              <w:pStyle w:val="a3"/>
              <w:widowControl w:val="0"/>
              <w:numPr>
                <w:ilvl w:val="0"/>
                <w:numId w:val="31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49088C">
              <w:rPr>
                <w:rFonts w:ascii="Times New Roman" w:eastAsia="Times New Roman" w:hAnsi="Times New Roman"/>
                <w:sz w:val="20"/>
                <w:szCs w:val="20"/>
              </w:rPr>
              <w:t>Вольдек</w:t>
            </w:r>
            <w:proofErr w:type="spellEnd"/>
            <w:r w:rsidRPr="0049088C">
              <w:rPr>
                <w:rFonts w:ascii="Times New Roman" w:eastAsia="Times New Roman" w:hAnsi="Times New Roman"/>
                <w:sz w:val="20"/>
                <w:szCs w:val="20"/>
              </w:rPr>
              <w:t xml:space="preserve"> А.И., Попов В.В. Электрические машины. Машины переменного тока: Учебник для вузов. – СПб,: – Питер, 2007.-350 </w:t>
            </w:r>
            <w:proofErr w:type="gramStart"/>
            <w:r w:rsidRPr="0049088C"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proofErr w:type="gramEnd"/>
            <w:r w:rsidRPr="0049088C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</w:tr>
    </w:tbl>
    <w:p w:rsidR="000B5B35" w:rsidRPr="00E34ADF" w:rsidRDefault="000B5B35" w:rsidP="00E34AD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B5B35" w:rsidRPr="00E34ADF" w:rsidRDefault="000B5B35" w:rsidP="00E34AD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34ADF">
        <w:rPr>
          <w:rFonts w:ascii="Times New Roman" w:hAnsi="Times New Roman" w:cs="Times New Roman"/>
          <w:sz w:val="20"/>
          <w:szCs w:val="20"/>
        </w:rPr>
        <w:br w:type="page"/>
      </w:r>
    </w:p>
    <w:p w:rsidR="000B5B35" w:rsidRPr="0063346C" w:rsidRDefault="000B5B35" w:rsidP="0063346C">
      <w:pPr>
        <w:pStyle w:val="1"/>
        <w:spacing w:before="0" w:after="240" w:line="240" w:lineRule="auto"/>
        <w:rPr>
          <w:rFonts w:ascii="Times New Roman" w:hAnsi="Times New Roman" w:cs="Times New Roman"/>
          <w:color w:val="auto"/>
          <w:sz w:val="24"/>
          <w:szCs w:val="20"/>
        </w:rPr>
      </w:pPr>
      <w:bookmarkStart w:id="31" w:name="_Toc392682102"/>
      <w:r w:rsidRPr="0063346C">
        <w:rPr>
          <w:rFonts w:ascii="Times New Roman" w:hAnsi="Times New Roman" w:cs="Times New Roman"/>
          <w:color w:val="auto"/>
          <w:sz w:val="24"/>
          <w:szCs w:val="20"/>
        </w:rPr>
        <w:lastRenderedPageBreak/>
        <w:t>32.</w:t>
      </w:r>
      <w:r w:rsidR="0063346C" w:rsidRPr="0063346C">
        <w:rPr>
          <w:rFonts w:ascii="Times New Roman" w:hAnsi="Times New Roman" w:cs="Times New Roman"/>
          <w:color w:val="auto"/>
          <w:sz w:val="24"/>
          <w:szCs w:val="20"/>
        </w:rPr>
        <w:t xml:space="preserve"> Технологическое обеспечение разработки производственных процессов</w:t>
      </w:r>
      <w:bookmarkEnd w:id="31"/>
    </w:p>
    <w:tbl>
      <w:tblPr>
        <w:tblW w:w="9639" w:type="dxa"/>
        <w:tblInd w:w="108" w:type="dxa"/>
        <w:tblLayout w:type="fixed"/>
        <w:tblLook w:val="0000"/>
      </w:tblPr>
      <w:tblGrid>
        <w:gridCol w:w="3119"/>
        <w:gridCol w:w="6520"/>
      </w:tblGrid>
      <w:tr w:rsidR="000B5B35" w:rsidRPr="00E34ADF" w:rsidTr="0063346C">
        <w:trPr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35" w:rsidRPr="00E34ADF" w:rsidRDefault="000B5B3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Семестр обучения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35" w:rsidRPr="00E34ADF" w:rsidRDefault="000B5B35" w:rsidP="0063346C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</w:tr>
      <w:tr w:rsidR="000B5B35" w:rsidRPr="00E34ADF" w:rsidTr="0063346C">
        <w:trPr>
          <w:trHeight w:val="22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35" w:rsidRPr="00E34ADF" w:rsidRDefault="000B5B3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за модуль:</w:t>
            </w:r>
            <w:proofErr w:type="gramEnd"/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35" w:rsidRPr="00E34ADF" w:rsidRDefault="000B5B35" w:rsidP="0063346C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Латыпов</w:t>
            </w:r>
            <w:proofErr w:type="spellEnd"/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С.И.</w:t>
            </w:r>
          </w:p>
        </w:tc>
      </w:tr>
      <w:tr w:rsidR="000B5B35" w:rsidRPr="00E34ADF" w:rsidTr="0063346C">
        <w:trPr>
          <w:trHeight w:val="27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35" w:rsidRPr="00E34ADF" w:rsidRDefault="000B5B3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Преподаватели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35" w:rsidRPr="00E34ADF" w:rsidRDefault="000B5B35" w:rsidP="0063346C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ологии приборостроения – Дарий Е.М.; технологии подготовки и автоматизации производства – Дарий Е.М.; приборы и методы исследований – </w:t>
            </w:r>
            <w:proofErr w:type="spellStart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Кошеков</w:t>
            </w:r>
            <w:proofErr w:type="spellEnd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.Т.; контрольно-измерительная техника – </w:t>
            </w:r>
            <w:proofErr w:type="spellStart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Латыпов</w:t>
            </w:r>
            <w:proofErr w:type="spellEnd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.И.</w:t>
            </w:r>
          </w:p>
        </w:tc>
      </w:tr>
      <w:tr w:rsidR="000B5B35" w:rsidRPr="00E34ADF" w:rsidTr="0063346C"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35" w:rsidRPr="00E34ADF" w:rsidRDefault="000B5B3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Язык: 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35" w:rsidRPr="00E34ADF" w:rsidRDefault="000B5B35" w:rsidP="0063346C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</w:t>
            </w:r>
          </w:p>
        </w:tc>
      </w:tr>
      <w:tr w:rsidR="000B5B35" w:rsidRPr="00E34ADF" w:rsidTr="0063346C">
        <w:trPr>
          <w:trHeight w:val="25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35" w:rsidRPr="00E34ADF" w:rsidRDefault="000B5B3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язь с </w:t>
            </w:r>
            <w:proofErr w:type="spellStart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куррикулумом</w:t>
            </w:r>
            <w:proofErr w:type="spellEnd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35" w:rsidRPr="00E34ADF" w:rsidRDefault="000B5B35" w:rsidP="0063346C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В071600 «Приборостроение»</w:t>
            </w:r>
          </w:p>
        </w:tc>
      </w:tr>
      <w:tr w:rsidR="000B5B35" w:rsidRPr="00E34ADF" w:rsidTr="0063346C"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35" w:rsidRPr="00E34ADF" w:rsidRDefault="000B5B3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 обучения/число часов в неделю и в семестр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35" w:rsidRPr="00E34ADF" w:rsidRDefault="000B5B35" w:rsidP="0063346C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Очная:  </w:t>
            </w:r>
          </w:p>
          <w:p w:rsidR="000B5B35" w:rsidRPr="00E34ADF" w:rsidRDefault="000B5B35" w:rsidP="0063346C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7 семестр: часов в неделю – 16;</w:t>
            </w:r>
          </w:p>
          <w:p w:rsidR="000B5B35" w:rsidRPr="00E34ADF" w:rsidRDefault="000B5B35" w:rsidP="0063346C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 семестр – 240.</w:t>
            </w:r>
          </w:p>
        </w:tc>
      </w:tr>
      <w:tr w:rsidR="000B5B35" w:rsidRPr="00E34ADF" w:rsidTr="0063346C"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35" w:rsidRPr="00E34ADF" w:rsidRDefault="000B5B3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чая нагрузка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35" w:rsidRPr="00E34ADF" w:rsidRDefault="000B5B35" w:rsidP="0063346C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чная форма обучения:</w:t>
            </w:r>
          </w:p>
          <w:p w:rsidR="000B5B35" w:rsidRPr="00E34ADF" w:rsidRDefault="000B5B35" w:rsidP="0063346C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Аудиторная нагрузка: 80 часов</w:t>
            </w:r>
          </w:p>
          <w:p w:rsidR="000B5B35" w:rsidRPr="00E34ADF" w:rsidRDefault="000B5B35" w:rsidP="0063346C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неаудиторная нагрузка: 160 часов</w:t>
            </w:r>
          </w:p>
          <w:p w:rsidR="000B5B35" w:rsidRPr="00E34ADF" w:rsidRDefault="000B5B35" w:rsidP="0063346C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vertAlign w:val="superscript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Итого: 240 часов</w:t>
            </w:r>
          </w:p>
        </w:tc>
      </w:tr>
      <w:tr w:rsidR="000B5B35" w:rsidRPr="00E34ADF" w:rsidTr="0063346C"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35" w:rsidRPr="00E34ADF" w:rsidRDefault="000B5B3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Кредитные пункты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35" w:rsidRPr="00E34ADF" w:rsidRDefault="000B5B35" w:rsidP="0063346C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8</w:t>
            </w: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  <w:t xml:space="preserve"> ECTS</w:t>
            </w:r>
          </w:p>
        </w:tc>
      </w:tr>
      <w:tr w:rsidR="000B5B35" w:rsidRPr="00E34ADF" w:rsidTr="0063346C"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35" w:rsidRPr="00E34ADF" w:rsidRDefault="000B5B3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ия для проведения экзаменов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35" w:rsidRPr="00E34ADF" w:rsidRDefault="000B5B35" w:rsidP="0063346C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ля допуска к экзамену студент должен набрать не менее 50 баллов из 100 отводимых на каждую дисциплину модуля</w:t>
            </w:r>
          </w:p>
        </w:tc>
      </w:tr>
      <w:tr w:rsidR="000B5B35" w:rsidRPr="00E34ADF" w:rsidTr="0063346C"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35" w:rsidRPr="00E34ADF" w:rsidRDefault="000B5B3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мендуемые условия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35" w:rsidRPr="00E34ADF" w:rsidRDefault="000B5B35" w:rsidP="0063346C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Физика. Материаловедение. Автоматика. Системы контроля и автоматизации. Моделирование приборов и систем. Основы информационно-измерительных технологий.</w:t>
            </w:r>
          </w:p>
        </w:tc>
      </w:tr>
      <w:tr w:rsidR="000B5B35" w:rsidRPr="00E34ADF" w:rsidTr="0063346C"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35" w:rsidRPr="00E34ADF" w:rsidRDefault="000B5B3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Цели модулей / Предполагаемые результаты обучения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35" w:rsidRPr="00E34ADF" w:rsidRDefault="000B5B35" w:rsidP="0063346C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бучающийся должен:</w:t>
            </w:r>
          </w:p>
          <w:p w:rsidR="000B5B35" w:rsidRPr="00E34ADF" w:rsidRDefault="000B5B35" w:rsidP="0063346C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емонстрировать знания в области естественных и математических наук;</w:t>
            </w:r>
          </w:p>
          <w:p w:rsidR="000B5B35" w:rsidRPr="00E34ADF" w:rsidRDefault="000B5B35" w:rsidP="0063346C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емонстрировать знания основ проектирования и эксплуатации систем автоматизации;</w:t>
            </w:r>
          </w:p>
          <w:p w:rsidR="000B5B35" w:rsidRPr="00E34ADF" w:rsidRDefault="000B5B35" w:rsidP="0063346C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демонстрировать знания в области метрологического обеспечения приборов и систем;</w:t>
            </w:r>
          </w:p>
          <w:p w:rsidR="000B5B35" w:rsidRPr="00E34ADF" w:rsidRDefault="000B5B35" w:rsidP="0063346C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рименять основные методы маркетинга и менеджмента в области приборостроения;</w:t>
            </w:r>
          </w:p>
          <w:p w:rsidR="000B5B35" w:rsidRPr="00E34ADF" w:rsidRDefault="000B5B35" w:rsidP="0063346C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быть готовым использования научно-исследовательских методов с целью создания новых перспективных приборов и систем;</w:t>
            </w:r>
          </w:p>
          <w:p w:rsidR="000B5B35" w:rsidRPr="00E34ADF" w:rsidRDefault="000B5B35" w:rsidP="0063346C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быть компетентным в области эксплуатации и перспективного развития сложных электронных приборов, систем и комплексов.</w:t>
            </w:r>
          </w:p>
        </w:tc>
      </w:tr>
      <w:tr w:rsidR="000B5B35" w:rsidRPr="00E34ADF" w:rsidTr="0063346C"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35" w:rsidRPr="00E34ADF" w:rsidRDefault="000B5B3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35" w:rsidRPr="00E34ADF" w:rsidRDefault="000B5B35" w:rsidP="0063346C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сновы технологии материалов приборостроения. Методы изготовления заготовок и деталей приборов. Основы разработки и оснащения технологических процессов изготовления деталей.</w:t>
            </w:r>
          </w:p>
          <w:p w:rsidR="000B5B35" w:rsidRPr="00E34ADF" w:rsidRDefault="000B5B35" w:rsidP="0063346C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тработка конструкции сборочных единиц на технологичность. Разработка технологического процесса сборки и проектирования оснащения. Выбор метода сборки. Механизация и автоматизация сборочных процессов. Особенности сборки механических узлов и сборки электрических схем.</w:t>
            </w:r>
          </w:p>
          <w:p w:rsidR="000B5B35" w:rsidRPr="00E34ADF" w:rsidRDefault="000B5B35" w:rsidP="0063346C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Функциональные структуры приборов. Структурно-математические модели процессов в приборах. Преобразователи различных физических величин и полей. Методы расчета статических и динамических характеристик приборов. Методы исследований. Методики оценки адекватности моделей.</w:t>
            </w:r>
          </w:p>
          <w:p w:rsidR="000B5B35" w:rsidRPr="00E34ADF" w:rsidRDefault="000B5B35" w:rsidP="0063346C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Организация ремонтной службы </w:t>
            </w:r>
            <w:proofErr w:type="spellStart"/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ИПиА</w:t>
            </w:r>
            <w:proofErr w:type="spellEnd"/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. Электроизмерительные приборы. Приборы для измерения температуры. Приборы измерения давления. Приборы измерения и сигнализации уровня жидкости. Автоматические газоанализаторы.</w:t>
            </w:r>
          </w:p>
        </w:tc>
      </w:tr>
      <w:tr w:rsidR="000B5B35" w:rsidRPr="00E34ADF" w:rsidTr="0063346C"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35" w:rsidRPr="00E34ADF" w:rsidRDefault="000B5B3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ы обучения/экзаменов / формы экзаменов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35" w:rsidRPr="00E34ADF" w:rsidRDefault="000B5B35" w:rsidP="0063346C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Расчетно-графические работы, тестовые и устные экзамены</w:t>
            </w:r>
          </w:p>
        </w:tc>
      </w:tr>
      <w:tr w:rsidR="000B5B35" w:rsidRPr="00E34ADF" w:rsidTr="0063346C"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35" w:rsidRPr="00E34ADF" w:rsidRDefault="000B5B3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ические / </w:t>
            </w:r>
            <w:proofErr w:type="spellStart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мультимедийные</w:t>
            </w:r>
            <w:proofErr w:type="spellEnd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редства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35" w:rsidRPr="00E34ADF" w:rsidRDefault="000B5B35" w:rsidP="0063346C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Мультимедийный</w:t>
            </w:r>
            <w:proofErr w:type="spellEnd"/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комплекс, интерактивная доска, лабораторные стенды, персональный компьютер.</w:t>
            </w:r>
          </w:p>
        </w:tc>
      </w:tr>
      <w:tr w:rsidR="000B5B35" w:rsidRPr="00E34ADF" w:rsidTr="0063346C">
        <w:trPr>
          <w:trHeight w:val="516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35" w:rsidRPr="00E34ADF" w:rsidRDefault="000B5B3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Литература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35" w:rsidRPr="0063346C" w:rsidRDefault="000B5B35" w:rsidP="0063346C">
            <w:pPr>
              <w:pStyle w:val="a3"/>
              <w:widowControl w:val="0"/>
              <w:numPr>
                <w:ilvl w:val="0"/>
                <w:numId w:val="32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63346C">
              <w:rPr>
                <w:rFonts w:ascii="Times New Roman" w:eastAsia="Times New Roman" w:hAnsi="Times New Roman"/>
                <w:iCs/>
                <w:sz w:val="20"/>
                <w:szCs w:val="20"/>
              </w:rPr>
              <w:t>Щербань И.В. Технология приборостроения. Учебное пособие. – Ростов на Дону: ЮФУ 2008.</w:t>
            </w:r>
          </w:p>
          <w:p w:rsidR="000B5B35" w:rsidRPr="0063346C" w:rsidRDefault="000B5B35" w:rsidP="0063346C">
            <w:pPr>
              <w:pStyle w:val="a3"/>
              <w:widowControl w:val="0"/>
              <w:numPr>
                <w:ilvl w:val="0"/>
                <w:numId w:val="32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63346C">
              <w:rPr>
                <w:rFonts w:ascii="Times New Roman" w:eastAsia="Times New Roman" w:hAnsi="Times New Roman"/>
                <w:iCs/>
                <w:sz w:val="20"/>
                <w:szCs w:val="20"/>
              </w:rPr>
              <w:t xml:space="preserve">Яблочников Е.И. Автоматизация технологической подготовки производства в </w:t>
            </w:r>
            <w:proofErr w:type="spellStart"/>
            <w:r w:rsidRPr="0063346C">
              <w:rPr>
                <w:rFonts w:ascii="Times New Roman" w:eastAsia="Times New Roman" w:hAnsi="Times New Roman"/>
                <w:iCs/>
                <w:sz w:val="20"/>
                <w:szCs w:val="20"/>
              </w:rPr>
              <w:t>приобростроении</w:t>
            </w:r>
            <w:proofErr w:type="spellEnd"/>
            <w:r w:rsidRPr="0063346C">
              <w:rPr>
                <w:rFonts w:ascii="Times New Roman" w:eastAsia="Times New Roman" w:hAnsi="Times New Roman"/>
                <w:iCs/>
                <w:sz w:val="20"/>
                <w:szCs w:val="20"/>
              </w:rPr>
              <w:t>. – СПб</w:t>
            </w:r>
            <w:proofErr w:type="gramStart"/>
            <w:r w:rsidRPr="0063346C">
              <w:rPr>
                <w:rFonts w:ascii="Times New Roman" w:eastAsia="Times New Roman" w:hAnsi="Times New Roman"/>
                <w:iCs/>
                <w:sz w:val="20"/>
                <w:szCs w:val="20"/>
              </w:rPr>
              <w:t xml:space="preserve">.: </w:t>
            </w:r>
            <w:proofErr w:type="gramEnd"/>
            <w:r w:rsidRPr="0063346C">
              <w:rPr>
                <w:rFonts w:ascii="Times New Roman" w:eastAsia="Times New Roman" w:hAnsi="Times New Roman"/>
                <w:iCs/>
                <w:sz w:val="20"/>
                <w:szCs w:val="20"/>
              </w:rPr>
              <w:t>ИТМО, 2002.</w:t>
            </w:r>
          </w:p>
          <w:p w:rsidR="000B5B35" w:rsidRPr="0063346C" w:rsidRDefault="000B5B35" w:rsidP="0063346C">
            <w:pPr>
              <w:pStyle w:val="a3"/>
              <w:widowControl w:val="0"/>
              <w:numPr>
                <w:ilvl w:val="0"/>
                <w:numId w:val="32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63346C">
              <w:rPr>
                <w:rFonts w:ascii="Times New Roman" w:eastAsia="Times New Roman" w:hAnsi="Times New Roman"/>
                <w:iCs/>
                <w:sz w:val="20"/>
                <w:szCs w:val="20"/>
              </w:rPr>
              <w:t xml:space="preserve">Староверов А.Г. Основы автоматизации производства. - М.: </w:t>
            </w:r>
            <w:r w:rsidRPr="0063346C">
              <w:rPr>
                <w:rFonts w:ascii="Times New Roman" w:eastAsia="Times New Roman" w:hAnsi="Times New Roman"/>
                <w:iCs/>
                <w:sz w:val="20"/>
                <w:szCs w:val="20"/>
              </w:rPr>
              <w:lastRenderedPageBreak/>
              <w:t>Машиностроение, 2003.</w:t>
            </w:r>
          </w:p>
          <w:p w:rsidR="000B5B35" w:rsidRPr="0063346C" w:rsidRDefault="000B5B35" w:rsidP="0063346C">
            <w:pPr>
              <w:pStyle w:val="a3"/>
              <w:widowControl w:val="0"/>
              <w:numPr>
                <w:ilvl w:val="0"/>
                <w:numId w:val="32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proofErr w:type="spellStart"/>
            <w:r w:rsidRPr="0063346C">
              <w:rPr>
                <w:rFonts w:ascii="Times New Roman" w:eastAsia="Times New Roman" w:hAnsi="Times New Roman"/>
                <w:iCs/>
                <w:sz w:val="20"/>
                <w:szCs w:val="20"/>
              </w:rPr>
              <w:t>Шишмарев</w:t>
            </w:r>
            <w:proofErr w:type="spellEnd"/>
            <w:r w:rsidRPr="0063346C">
              <w:rPr>
                <w:rFonts w:ascii="Times New Roman" w:eastAsia="Times New Roman" w:hAnsi="Times New Roman"/>
                <w:iCs/>
                <w:sz w:val="20"/>
                <w:szCs w:val="20"/>
              </w:rPr>
              <w:t xml:space="preserve"> В.Ю. Узлы и элементы систем автоматического управления. - М.: Академия, 2005.</w:t>
            </w:r>
          </w:p>
          <w:p w:rsidR="000B5B35" w:rsidRPr="0063346C" w:rsidRDefault="000B5B35" w:rsidP="0063346C">
            <w:pPr>
              <w:pStyle w:val="a3"/>
              <w:widowControl w:val="0"/>
              <w:numPr>
                <w:ilvl w:val="0"/>
                <w:numId w:val="32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63346C">
              <w:rPr>
                <w:rFonts w:ascii="Times New Roman" w:eastAsia="Times New Roman" w:hAnsi="Times New Roman"/>
                <w:iCs/>
                <w:sz w:val="20"/>
                <w:szCs w:val="20"/>
              </w:rPr>
              <w:t xml:space="preserve">Контрольно-измерительные приборы и инструменты. / С.А.Зайцев, </w:t>
            </w:r>
            <w:proofErr w:type="spellStart"/>
            <w:r w:rsidRPr="0063346C">
              <w:rPr>
                <w:rFonts w:ascii="Times New Roman" w:eastAsia="Times New Roman" w:hAnsi="Times New Roman"/>
                <w:iCs/>
                <w:sz w:val="20"/>
                <w:szCs w:val="20"/>
              </w:rPr>
              <w:t>Д.Д.Грибанов</w:t>
            </w:r>
            <w:proofErr w:type="spellEnd"/>
            <w:r w:rsidRPr="0063346C">
              <w:rPr>
                <w:rFonts w:ascii="Times New Roman" w:eastAsia="Times New Roman" w:hAnsi="Times New Roman"/>
                <w:iCs/>
                <w:sz w:val="20"/>
                <w:szCs w:val="20"/>
              </w:rPr>
              <w:t>, А.Н.Толстов, Р.В. Меркулов. - М.: Академия, 2002.</w:t>
            </w:r>
          </w:p>
          <w:p w:rsidR="000B5B35" w:rsidRPr="0063346C" w:rsidRDefault="000B5B35" w:rsidP="0063346C">
            <w:pPr>
              <w:pStyle w:val="a3"/>
              <w:widowControl w:val="0"/>
              <w:numPr>
                <w:ilvl w:val="0"/>
                <w:numId w:val="32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63346C">
              <w:rPr>
                <w:rFonts w:ascii="Times New Roman" w:eastAsia="Times New Roman" w:hAnsi="Times New Roman"/>
                <w:iCs/>
                <w:sz w:val="20"/>
                <w:szCs w:val="20"/>
              </w:rPr>
              <w:t xml:space="preserve">Информационно-измерительная техника и электроника / под ред.    Г. Г. </w:t>
            </w:r>
            <w:proofErr w:type="spellStart"/>
            <w:r w:rsidRPr="0063346C">
              <w:rPr>
                <w:rFonts w:ascii="Times New Roman" w:eastAsia="Times New Roman" w:hAnsi="Times New Roman"/>
                <w:iCs/>
                <w:sz w:val="20"/>
                <w:szCs w:val="20"/>
              </w:rPr>
              <w:t>Раннев</w:t>
            </w:r>
            <w:proofErr w:type="spellEnd"/>
            <w:r w:rsidRPr="0063346C">
              <w:rPr>
                <w:rFonts w:ascii="Times New Roman" w:eastAsia="Times New Roman" w:hAnsi="Times New Roman"/>
                <w:iCs/>
                <w:sz w:val="20"/>
                <w:szCs w:val="20"/>
              </w:rPr>
              <w:t xml:space="preserve">, В.А. </w:t>
            </w:r>
            <w:proofErr w:type="spellStart"/>
            <w:r w:rsidRPr="0063346C">
              <w:rPr>
                <w:rFonts w:ascii="Times New Roman" w:eastAsia="Times New Roman" w:hAnsi="Times New Roman"/>
                <w:iCs/>
                <w:sz w:val="20"/>
                <w:szCs w:val="20"/>
              </w:rPr>
              <w:t>Сурогина</w:t>
            </w:r>
            <w:proofErr w:type="spellEnd"/>
            <w:r w:rsidRPr="0063346C">
              <w:rPr>
                <w:rFonts w:ascii="Times New Roman" w:eastAsia="Times New Roman" w:hAnsi="Times New Roman"/>
                <w:iCs/>
                <w:sz w:val="20"/>
                <w:szCs w:val="20"/>
              </w:rPr>
              <w:t>, В.И. Калашников и др. – М.: Издательский центр «Академия», 2006.</w:t>
            </w:r>
          </w:p>
          <w:p w:rsidR="000B5B35" w:rsidRPr="0063346C" w:rsidRDefault="000B5B35" w:rsidP="0063346C">
            <w:pPr>
              <w:pStyle w:val="a3"/>
              <w:widowControl w:val="0"/>
              <w:numPr>
                <w:ilvl w:val="0"/>
                <w:numId w:val="32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proofErr w:type="spellStart"/>
            <w:r w:rsidRPr="0063346C">
              <w:rPr>
                <w:rFonts w:ascii="Times New Roman" w:eastAsia="Times New Roman" w:hAnsi="Times New Roman"/>
                <w:iCs/>
                <w:sz w:val="20"/>
                <w:szCs w:val="20"/>
              </w:rPr>
              <w:t>Электрорадиоизмерения</w:t>
            </w:r>
            <w:proofErr w:type="spellEnd"/>
            <w:r w:rsidRPr="0063346C">
              <w:rPr>
                <w:rFonts w:ascii="Times New Roman" w:eastAsia="Times New Roman" w:hAnsi="Times New Roman"/>
                <w:iCs/>
                <w:sz w:val="20"/>
                <w:szCs w:val="20"/>
              </w:rPr>
              <w:t xml:space="preserve">. </w:t>
            </w:r>
            <w:proofErr w:type="spellStart"/>
            <w:r w:rsidRPr="0063346C">
              <w:rPr>
                <w:rFonts w:ascii="Times New Roman" w:eastAsia="Times New Roman" w:hAnsi="Times New Roman"/>
                <w:iCs/>
                <w:sz w:val="20"/>
                <w:szCs w:val="20"/>
              </w:rPr>
              <w:t>В.Ю.Шишмарев</w:t>
            </w:r>
            <w:proofErr w:type="spellEnd"/>
            <w:r w:rsidRPr="0063346C">
              <w:rPr>
                <w:rFonts w:ascii="Times New Roman" w:eastAsia="Times New Roman" w:hAnsi="Times New Roman"/>
                <w:iCs/>
                <w:sz w:val="20"/>
                <w:szCs w:val="20"/>
              </w:rPr>
              <w:t>. – М.: Академия, 2004.</w:t>
            </w:r>
          </w:p>
          <w:p w:rsidR="000B5B35" w:rsidRPr="0063346C" w:rsidRDefault="000B5B35" w:rsidP="0063346C">
            <w:pPr>
              <w:pStyle w:val="a3"/>
              <w:widowControl w:val="0"/>
              <w:numPr>
                <w:ilvl w:val="0"/>
                <w:numId w:val="32"/>
              </w:num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iCs/>
                <w:sz w:val="20"/>
                <w:szCs w:val="20"/>
              </w:rPr>
            </w:pPr>
            <w:r w:rsidRPr="0063346C">
              <w:rPr>
                <w:rFonts w:ascii="Times New Roman" w:eastAsia="Times New Roman" w:hAnsi="Times New Roman"/>
                <w:iCs/>
                <w:sz w:val="20"/>
                <w:szCs w:val="20"/>
              </w:rPr>
              <w:t xml:space="preserve">Электрические и радиотехнические измерения. </w:t>
            </w:r>
            <w:proofErr w:type="spellStart"/>
            <w:r w:rsidRPr="0063346C">
              <w:rPr>
                <w:rFonts w:ascii="Times New Roman" w:eastAsia="Times New Roman" w:hAnsi="Times New Roman"/>
                <w:iCs/>
                <w:sz w:val="20"/>
                <w:szCs w:val="20"/>
              </w:rPr>
              <w:t>А.Н.Гуржий</w:t>
            </w:r>
            <w:proofErr w:type="spellEnd"/>
            <w:r w:rsidRPr="0063346C">
              <w:rPr>
                <w:rFonts w:ascii="Times New Roman" w:eastAsia="Times New Roman" w:hAnsi="Times New Roman"/>
                <w:iCs/>
                <w:sz w:val="20"/>
                <w:szCs w:val="20"/>
              </w:rPr>
              <w:t>. – М.: Энергия, 2004.</w:t>
            </w:r>
          </w:p>
        </w:tc>
      </w:tr>
    </w:tbl>
    <w:p w:rsidR="000B5B35" w:rsidRPr="00E34ADF" w:rsidRDefault="000B5B35" w:rsidP="00E34A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B5B35" w:rsidRPr="00E34ADF" w:rsidRDefault="000B5B35" w:rsidP="00E34AD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34ADF">
        <w:rPr>
          <w:rFonts w:ascii="Times New Roman" w:hAnsi="Times New Roman" w:cs="Times New Roman"/>
          <w:sz w:val="20"/>
          <w:szCs w:val="20"/>
        </w:rPr>
        <w:br w:type="page"/>
      </w:r>
    </w:p>
    <w:p w:rsidR="000B5B35" w:rsidRPr="0063346C" w:rsidRDefault="000B5B35" w:rsidP="0063346C">
      <w:pPr>
        <w:pStyle w:val="1"/>
        <w:spacing w:before="0" w:after="240" w:line="240" w:lineRule="auto"/>
        <w:rPr>
          <w:rFonts w:ascii="Times New Roman" w:hAnsi="Times New Roman" w:cs="Times New Roman"/>
          <w:color w:val="auto"/>
          <w:sz w:val="24"/>
          <w:szCs w:val="20"/>
        </w:rPr>
      </w:pPr>
      <w:bookmarkStart w:id="32" w:name="_Toc392682103"/>
      <w:r w:rsidRPr="0063346C">
        <w:rPr>
          <w:rFonts w:ascii="Times New Roman" w:hAnsi="Times New Roman" w:cs="Times New Roman"/>
          <w:color w:val="auto"/>
          <w:sz w:val="24"/>
          <w:szCs w:val="20"/>
        </w:rPr>
        <w:lastRenderedPageBreak/>
        <w:t>33.</w:t>
      </w:r>
      <w:r w:rsidR="0063346C" w:rsidRPr="0063346C">
        <w:rPr>
          <w:rFonts w:ascii="Times New Roman" w:hAnsi="Times New Roman" w:cs="Times New Roman"/>
          <w:color w:val="auto"/>
          <w:sz w:val="24"/>
          <w:szCs w:val="20"/>
        </w:rPr>
        <w:t xml:space="preserve"> Экономика в приборостроении</w:t>
      </w:r>
      <w:bookmarkEnd w:id="32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9"/>
        <w:gridCol w:w="6520"/>
      </w:tblGrid>
      <w:tr w:rsidR="000B5B35" w:rsidRPr="00E34ADF" w:rsidTr="006334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35" w:rsidRPr="00E34ADF" w:rsidRDefault="000B5B35" w:rsidP="00E3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Семестр обучения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35" w:rsidRPr="00E34ADF" w:rsidRDefault="000B5B35" w:rsidP="00633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0B5B35" w:rsidRPr="00E34ADF" w:rsidTr="006334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35" w:rsidRPr="00E34ADF" w:rsidRDefault="000B5B35" w:rsidP="00E3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за модуль:</w:t>
            </w:r>
            <w:proofErr w:type="gramEnd"/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35" w:rsidRPr="00E34ADF" w:rsidRDefault="000B5B35" w:rsidP="00633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Увалеева</w:t>
            </w:r>
            <w:proofErr w:type="spellEnd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Ж.Б.</w:t>
            </w:r>
          </w:p>
        </w:tc>
      </w:tr>
      <w:tr w:rsidR="000B5B35" w:rsidRPr="00E34ADF" w:rsidTr="006334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35" w:rsidRPr="00E34ADF" w:rsidRDefault="000B5B35" w:rsidP="00E3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Преподаватель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35" w:rsidRPr="00E34ADF" w:rsidRDefault="000B5B35" w:rsidP="00633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кономика и организация производства - </w:t>
            </w:r>
            <w:proofErr w:type="spellStart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Увалеева</w:t>
            </w:r>
            <w:proofErr w:type="spellEnd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Ж.Б,</w:t>
            </w:r>
          </w:p>
          <w:p w:rsidR="000B5B35" w:rsidRPr="00E34ADF" w:rsidRDefault="000B5B35" w:rsidP="00633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кономика отрасли - </w:t>
            </w:r>
            <w:proofErr w:type="spellStart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Увалеева</w:t>
            </w:r>
            <w:proofErr w:type="spellEnd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Ж.Б</w:t>
            </w:r>
          </w:p>
        </w:tc>
      </w:tr>
      <w:tr w:rsidR="000B5B35" w:rsidRPr="00E34ADF" w:rsidTr="006334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35" w:rsidRPr="00E34ADF" w:rsidRDefault="000B5B35" w:rsidP="00E3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Язык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35" w:rsidRPr="00E34ADF" w:rsidRDefault="000B5B35" w:rsidP="00633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</w:t>
            </w:r>
          </w:p>
        </w:tc>
      </w:tr>
      <w:tr w:rsidR="000B5B35" w:rsidRPr="00E34ADF" w:rsidTr="006334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35" w:rsidRPr="00E34ADF" w:rsidRDefault="000B5B35" w:rsidP="00E3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язь с </w:t>
            </w:r>
            <w:proofErr w:type="spellStart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куррикулумом</w:t>
            </w:r>
            <w:proofErr w:type="spellEnd"/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35" w:rsidRPr="00E34ADF" w:rsidRDefault="000B5B35" w:rsidP="00633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5В071600 «Приборостроение»</w:t>
            </w:r>
          </w:p>
        </w:tc>
      </w:tr>
      <w:tr w:rsidR="000B5B35" w:rsidRPr="00E34ADF" w:rsidTr="006334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35" w:rsidRPr="00E34ADF" w:rsidRDefault="000B5B35" w:rsidP="00E3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 обучения / число часов в неделю и в семестр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35" w:rsidRPr="00E34ADF" w:rsidRDefault="000B5B35" w:rsidP="00633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Очная:  </w:t>
            </w:r>
          </w:p>
          <w:p w:rsidR="000B5B35" w:rsidRPr="00E34ADF" w:rsidRDefault="000B5B35" w:rsidP="00633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7 семестр: часов в неделю – 6;</w:t>
            </w:r>
          </w:p>
          <w:p w:rsidR="000B5B35" w:rsidRPr="00E34ADF" w:rsidRDefault="000B5B35" w:rsidP="00633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 семестр – 90.</w:t>
            </w:r>
          </w:p>
        </w:tc>
      </w:tr>
      <w:tr w:rsidR="000B5B35" w:rsidRPr="00E34ADF" w:rsidTr="006334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35" w:rsidRPr="00E34ADF" w:rsidRDefault="000B5B35" w:rsidP="00E3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чая нагрузка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35" w:rsidRPr="00E34ADF" w:rsidRDefault="000B5B35" w:rsidP="00633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чная форма обучения:</w:t>
            </w:r>
          </w:p>
          <w:p w:rsidR="000B5B35" w:rsidRPr="00E34ADF" w:rsidRDefault="000B5B35" w:rsidP="00633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Аудиторная нагрузка: 30 часов</w:t>
            </w:r>
          </w:p>
          <w:p w:rsidR="000B5B35" w:rsidRPr="00E34ADF" w:rsidRDefault="000B5B35" w:rsidP="00633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неаудиторная нагрузка: 60 часов</w:t>
            </w:r>
          </w:p>
          <w:p w:rsidR="000B5B35" w:rsidRPr="00E34ADF" w:rsidRDefault="000B5B35" w:rsidP="00633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vertAlign w:val="superscript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Итого: 90 часов</w:t>
            </w:r>
          </w:p>
        </w:tc>
      </w:tr>
      <w:tr w:rsidR="000B5B35" w:rsidRPr="00E34ADF" w:rsidTr="006334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35" w:rsidRPr="00E34ADF" w:rsidRDefault="000B5B35" w:rsidP="00E3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Кредитные пункты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35" w:rsidRPr="00E34ADF" w:rsidRDefault="000B5B35" w:rsidP="00633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ECTS</w:t>
            </w:r>
          </w:p>
        </w:tc>
      </w:tr>
      <w:tr w:rsidR="000B5B35" w:rsidRPr="00E34ADF" w:rsidTr="006334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35" w:rsidRPr="00E34ADF" w:rsidRDefault="000B5B35" w:rsidP="00E3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ия для проведения экзамен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35" w:rsidRPr="00E34ADF" w:rsidRDefault="000B5B35" w:rsidP="00633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Для допуска экзаменов студент должен набрать не менее 50 баллов из 100 отводимых на каждую дисциплину модуля</w:t>
            </w:r>
          </w:p>
        </w:tc>
      </w:tr>
      <w:tr w:rsidR="000B5B35" w:rsidRPr="00E34ADF" w:rsidTr="006334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35" w:rsidRPr="00E34ADF" w:rsidRDefault="000B5B35" w:rsidP="00E3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мендуемые условия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35" w:rsidRPr="00E34ADF" w:rsidRDefault="000B5B35" w:rsidP="00633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экономических знаний, Информатика, Основы математики</w:t>
            </w:r>
          </w:p>
        </w:tc>
      </w:tr>
      <w:tr w:rsidR="000B5B35" w:rsidRPr="00E34ADF" w:rsidTr="006334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35" w:rsidRPr="00E34ADF" w:rsidRDefault="000B5B35" w:rsidP="00E3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Цели модулей / Предполагаемые результаты обучения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35" w:rsidRPr="00E34ADF" w:rsidRDefault="000B5B35" w:rsidP="0063346C">
            <w:pPr>
              <w:tabs>
                <w:tab w:val="num" w:pos="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йся должен:</w:t>
            </w:r>
          </w:p>
          <w:p w:rsidR="000B5B35" w:rsidRPr="00E34ADF" w:rsidRDefault="000B5B35" w:rsidP="00633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ыть </w:t>
            </w:r>
            <w:proofErr w:type="gramStart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ен</w:t>
            </w:r>
            <w:proofErr w:type="gramEnd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менять основные методы маркетинга и менеджмента в области приборостроения;</w:t>
            </w:r>
          </w:p>
          <w:p w:rsidR="000B5B35" w:rsidRPr="00E34ADF" w:rsidRDefault="000B5B35" w:rsidP="00633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формулировать основные технико-экономические требования к проектируемым устройствам и системам.</w:t>
            </w:r>
          </w:p>
        </w:tc>
      </w:tr>
      <w:tr w:rsidR="000B5B35" w:rsidRPr="00E34ADF" w:rsidTr="006334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35" w:rsidRPr="00E34ADF" w:rsidRDefault="000B5B35" w:rsidP="00E3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35" w:rsidRPr="00E34ADF" w:rsidRDefault="000B5B35" w:rsidP="006334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кономическая характеристика приборостроительной отрасли РК. </w:t>
            </w:r>
          </w:p>
          <w:p w:rsidR="000B5B35" w:rsidRPr="00E34ADF" w:rsidRDefault="000B5B35" w:rsidP="006334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акторы производства приборостроительного предприятия. </w:t>
            </w:r>
          </w:p>
          <w:p w:rsidR="000B5B35" w:rsidRPr="00E34ADF" w:rsidRDefault="000B5B35" w:rsidP="006334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фонды приборостроительного предприятия: классификация, учет и оценка, показатели эффективности использования, износ основных фондов. Пути повышения эффективности использования основных фондов.</w:t>
            </w:r>
          </w:p>
          <w:p w:rsidR="000B5B35" w:rsidRPr="00E34ADF" w:rsidRDefault="000B5B35" w:rsidP="006334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Оборотные средства приборостроительного предприятия и материально-техническое обеспечение производства. Экономика труда приборостроительного предприятия. Системы и формы оплаты труда в приборостроении. Планирование производства продукции приборостроительного предприятия. Марке</w:t>
            </w: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инг в приборостроении.</w:t>
            </w:r>
          </w:p>
          <w:p w:rsidR="000B5B35" w:rsidRPr="00E34ADF" w:rsidRDefault="000B5B35" w:rsidP="006334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Затраты на производство продукции в приборостроении. Ценообразование на рынке продуктов приборостроения. Основы анализа финансового состояния деятельности предприятия. Экономическая сущность и виды доходов предприятия. Доход и рентабельность. Состав и структура имущества предприятия. Ликвидность, оборачивае</w:t>
            </w: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мость капитала. Платежеспособность и финансовая устойчивость предприятия.</w:t>
            </w:r>
          </w:p>
          <w:p w:rsidR="000B5B35" w:rsidRPr="00E34ADF" w:rsidRDefault="000B5B35" w:rsidP="006334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ценка эффективности инвестиций в приборостроении. Технико-экономическое обоснование проектов. </w:t>
            </w:r>
          </w:p>
          <w:p w:rsidR="000B5B35" w:rsidRPr="00E34ADF" w:rsidRDefault="000B5B35" w:rsidP="006334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Роль научно-технического прогресса в приборостроении. Экономика НИОКР в приборостроении. Расчет экономиче</w:t>
            </w: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ского потенциала разработки нового прибора. Организация производственных процессов в приборостроении.</w:t>
            </w:r>
          </w:p>
          <w:p w:rsidR="000B5B35" w:rsidRPr="00E34ADF" w:rsidRDefault="000B5B35" w:rsidP="0063346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ирование производственных систем в приборостроении. Производственная структура приборостроительных предприятий. Оптимизация производственной мощности предприятия. Оптимальная мощность цехов при</w:t>
            </w: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боростроительного предприятия. Экономическая оценка технических и техноло</w:t>
            </w: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гических решений.</w:t>
            </w:r>
          </w:p>
          <w:p w:rsidR="000B5B35" w:rsidRPr="00E34ADF" w:rsidRDefault="000B5B35" w:rsidP="00633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нение экономико-математических методов в планировании и управле</w:t>
            </w: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 xml:space="preserve">нии приборостроительным производством. </w:t>
            </w:r>
          </w:p>
          <w:p w:rsidR="000B5B35" w:rsidRPr="00E34ADF" w:rsidRDefault="000B5B35" w:rsidP="006334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теории производственной безопасности. Правовые и организационные вопросы охраны труда.</w:t>
            </w:r>
          </w:p>
        </w:tc>
      </w:tr>
      <w:tr w:rsidR="000B5B35" w:rsidRPr="00E34ADF" w:rsidTr="006334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35" w:rsidRPr="00E34ADF" w:rsidRDefault="000B5B35" w:rsidP="00E3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ы обучения / экзаменов / формы экзаменов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35" w:rsidRPr="00E34ADF" w:rsidRDefault="000B5B35" w:rsidP="00633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Тестовые экзамены</w:t>
            </w:r>
          </w:p>
        </w:tc>
      </w:tr>
      <w:tr w:rsidR="000B5B35" w:rsidRPr="00E34ADF" w:rsidTr="0063346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35" w:rsidRPr="00E34ADF" w:rsidRDefault="000B5B35" w:rsidP="00E3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ические / </w:t>
            </w:r>
            <w:proofErr w:type="spellStart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мультимедийные</w:t>
            </w:r>
            <w:proofErr w:type="spellEnd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редства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B35" w:rsidRPr="00E34ADF" w:rsidRDefault="000B5B35" w:rsidP="006334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Мультимедийный</w:t>
            </w:r>
            <w:proofErr w:type="spellEnd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мплекс</w:t>
            </w:r>
          </w:p>
        </w:tc>
      </w:tr>
      <w:tr w:rsidR="000B5B35" w:rsidRPr="00E34ADF" w:rsidTr="0063346C">
        <w:trPr>
          <w:trHeight w:val="274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B35" w:rsidRPr="00E34ADF" w:rsidRDefault="000B5B35" w:rsidP="00E34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Литература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B35" w:rsidRPr="0063346C" w:rsidRDefault="000B5B35" w:rsidP="0063346C">
            <w:pPr>
              <w:pStyle w:val="a3"/>
              <w:numPr>
                <w:ilvl w:val="0"/>
                <w:numId w:val="33"/>
              </w:numPr>
              <w:tabs>
                <w:tab w:val="left" w:pos="239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63346C">
              <w:rPr>
                <w:rFonts w:ascii="Times New Roman" w:eastAsia="Times New Roman" w:hAnsi="Times New Roman"/>
                <w:sz w:val="20"/>
                <w:szCs w:val="20"/>
              </w:rPr>
              <w:t>Франковская</w:t>
            </w:r>
            <w:proofErr w:type="spellEnd"/>
            <w:r w:rsidRPr="0063346C">
              <w:rPr>
                <w:rFonts w:ascii="Times New Roman" w:eastAsia="Times New Roman" w:hAnsi="Times New Roman"/>
                <w:sz w:val="20"/>
                <w:szCs w:val="20"/>
              </w:rPr>
              <w:t xml:space="preserve"> Г.Н. Экономика и организация производства. Учебник. – М.: Инфр</w:t>
            </w:r>
            <w:proofErr w:type="gramStart"/>
            <w:r w:rsidRPr="0063346C">
              <w:rPr>
                <w:rFonts w:ascii="Times New Roman" w:eastAsia="Times New Roman" w:hAnsi="Times New Roman"/>
                <w:sz w:val="20"/>
                <w:szCs w:val="20"/>
              </w:rPr>
              <w:t>а-</w:t>
            </w:r>
            <w:proofErr w:type="gramEnd"/>
            <w:r w:rsidRPr="0063346C">
              <w:rPr>
                <w:rFonts w:ascii="Times New Roman" w:eastAsia="Times New Roman" w:hAnsi="Times New Roman"/>
                <w:sz w:val="20"/>
                <w:szCs w:val="20"/>
              </w:rPr>
              <w:t xml:space="preserve"> М, 2014</w:t>
            </w:r>
          </w:p>
          <w:p w:rsidR="000B5B35" w:rsidRPr="0063346C" w:rsidRDefault="000B5B35" w:rsidP="0063346C">
            <w:pPr>
              <w:pStyle w:val="a3"/>
              <w:numPr>
                <w:ilvl w:val="0"/>
                <w:numId w:val="33"/>
              </w:numPr>
              <w:tabs>
                <w:tab w:val="left" w:pos="239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3346C">
              <w:rPr>
                <w:rFonts w:ascii="Times New Roman" w:eastAsia="Times New Roman" w:hAnsi="Times New Roman"/>
                <w:sz w:val="20"/>
                <w:szCs w:val="20"/>
              </w:rPr>
              <w:t>Макаров Ю.Н. Перспективные технологии приборостроения. Учебник. – М.: Экономика, 2011</w:t>
            </w:r>
          </w:p>
          <w:p w:rsidR="000B5B35" w:rsidRPr="0063346C" w:rsidRDefault="000B5B35" w:rsidP="0063346C">
            <w:pPr>
              <w:pStyle w:val="a3"/>
              <w:numPr>
                <w:ilvl w:val="0"/>
                <w:numId w:val="33"/>
              </w:numPr>
              <w:tabs>
                <w:tab w:val="left" w:pos="239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63346C">
              <w:rPr>
                <w:rFonts w:ascii="Times New Roman" w:eastAsia="Times New Roman" w:hAnsi="Times New Roman"/>
                <w:sz w:val="20"/>
                <w:szCs w:val="20"/>
              </w:rPr>
              <w:t>Боровская</w:t>
            </w:r>
            <w:proofErr w:type="spellEnd"/>
            <w:r w:rsidRPr="0063346C">
              <w:rPr>
                <w:rFonts w:ascii="Times New Roman" w:eastAsia="Times New Roman" w:hAnsi="Times New Roman"/>
                <w:sz w:val="20"/>
                <w:szCs w:val="20"/>
              </w:rPr>
              <w:t xml:space="preserve"> М.А. Экономика, организация и управление на предприятии. Учебник. – М.: </w:t>
            </w:r>
            <w:proofErr w:type="spellStart"/>
            <w:r w:rsidRPr="0063346C">
              <w:rPr>
                <w:rFonts w:ascii="Times New Roman" w:eastAsia="Times New Roman" w:hAnsi="Times New Roman"/>
                <w:sz w:val="20"/>
                <w:szCs w:val="20"/>
              </w:rPr>
              <w:t>Фекникс</w:t>
            </w:r>
            <w:proofErr w:type="spellEnd"/>
            <w:r w:rsidRPr="0063346C">
              <w:rPr>
                <w:rFonts w:ascii="Times New Roman" w:eastAsia="Times New Roman" w:hAnsi="Times New Roman"/>
                <w:sz w:val="20"/>
                <w:szCs w:val="20"/>
              </w:rPr>
              <w:t>, 2010</w:t>
            </w:r>
          </w:p>
          <w:p w:rsidR="000B5B35" w:rsidRPr="0063346C" w:rsidRDefault="0063346C" w:rsidP="0063346C">
            <w:pPr>
              <w:pStyle w:val="a3"/>
              <w:numPr>
                <w:ilvl w:val="0"/>
                <w:numId w:val="33"/>
              </w:numPr>
              <w:tabs>
                <w:tab w:val="left" w:pos="239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К</w:t>
            </w:r>
            <w:r w:rsidR="000B5B35" w:rsidRPr="0063346C">
              <w:rPr>
                <w:rFonts w:ascii="Times New Roman" w:eastAsia="Times New Roman" w:hAnsi="Times New Roman"/>
                <w:sz w:val="20"/>
                <w:szCs w:val="20"/>
              </w:rPr>
              <w:t>уатова</w:t>
            </w:r>
            <w:proofErr w:type="spellEnd"/>
            <w:r w:rsidR="000B5B35" w:rsidRPr="0063346C">
              <w:rPr>
                <w:rFonts w:ascii="Times New Roman" w:eastAsia="Times New Roman" w:hAnsi="Times New Roman"/>
                <w:sz w:val="20"/>
                <w:szCs w:val="20"/>
              </w:rPr>
              <w:t xml:space="preserve"> Д.Я. Экономика предприятия. Учебное пособие. – </w:t>
            </w:r>
            <w:proofErr w:type="spellStart"/>
            <w:r w:rsidR="000B5B35" w:rsidRPr="0063346C">
              <w:rPr>
                <w:rFonts w:ascii="Times New Roman" w:eastAsia="Times New Roman" w:hAnsi="Times New Roman"/>
                <w:sz w:val="20"/>
                <w:szCs w:val="20"/>
              </w:rPr>
              <w:t>Алматы</w:t>
            </w:r>
            <w:proofErr w:type="spellEnd"/>
            <w:r w:rsidR="000B5B35" w:rsidRPr="0063346C">
              <w:rPr>
                <w:rFonts w:ascii="Times New Roman" w:eastAsia="Times New Roman" w:hAnsi="Times New Roman"/>
                <w:sz w:val="20"/>
                <w:szCs w:val="20"/>
              </w:rPr>
              <w:t>: Экономика, 2011</w:t>
            </w:r>
          </w:p>
          <w:p w:rsidR="000B5B35" w:rsidRPr="0063346C" w:rsidRDefault="000B5B35" w:rsidP="0063346C">
            <w:pPr>
              <w:pStyle w:val="a3"/>
              <w:numPr>
                <w:ilvl w:val="0"/>
                <w:numId w:val="33"/>
              </w:numPr>
              <w:tabs>
                <w:tab w:val="left" w:pos="239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63346C">
              <w:rPr>
                <w:rFonts w:ascii="Times New Roman" w:eastAsia="Times New Roman" w:hAnsi="Times New Roman"/>
                <w:sz w:val="20"/>
                <w:szCs w:val="20"/>
              </w:rPr>
              <w:t>Тайкулакова</w:t>
            </w:r>
            <w:proofErr w:type="spellEnd"/>
            <w:r w:rsidRPr="0063346C">
              <w:rPr>
                <w:rFonts w:ascii="Times New Roman" w:eastAsia="Times New Roman" w:hAnsi="Times New Roman"/>
                <w:sz w:val="20"/>
                <w:szCs w:val="20"/>
              </w:rPr>
              <w:t xml:space="preserve"> Г.С. Экономика и организация производства: Учебник – </w:t>
            </w:r>
            <w:proofErr w:type="spellStart"/>
            <w:r w:rsidRPr="0063346C">
              <w:rPr>
                <w:rFonts w:ascii="Times New Roman" w:eastAsia="Times New Roman" w:hAnsi="Times New Roman"/>
                <w:sz w:val="20"/>
                <w:szCs w:val="20"/>
              </w:rPr>
              <w:t>Алматы</w:t>
            </w:r>
            <w:proofErr w:type="spellEnd"/>
            <w:r w:rsidRPr="0063346C">
              <w:rPr>
                <w:rFonts w:ascii="Times New Roman" w:eastAsia="Times New Roman" w:hAnsi="Times New Roman"/>
                <w:sz w:val="20"/>
                <w:szCs w:val="20"/>
              </w:rPr>
              <w:t xml:space="preserve">, 2012 </w:t>
            </w:r>
          </w:p>
          <w:p w:rsidR="000B5B35" w:rsidRPr="0063346C" w:rsidRDefault="000B5B35" w:rsidP="0063346C">
            <w:pPr>
              <w:pStyle w:val="a3"/>
              <w:numPr>
                <w:ilvl w:val="0"/>
                <w:numId w:val="33"/>
              </w:numPr>
              <w:tabs>
                <w:tab w:val="left" w:pos="23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3346C">
              <w:rPr>
                <w:rFonts w:ascii="Times New Roman" w:eastAsia="Times New Roman" w:hAnsi="Times New Roman"/>
                <w:sz w:val="20"/>
                <w:szCs w:val="20"/>
              </w:rPr>
              <w:t xml:space="preserve">Конституция Республики Казахстан. </w:t>
            </w:r>
            <w:proofErr w:type="spellStart"/>
            <w:r w:rsidRPr="0063346C">
              <w:rPr>
                <w:rFonts w:ascii="Times New Roman" w:eastAsia="Times New Roman" w:hAnsi="Times New Roman"/>
                <w:sz w:val="20"/>
                <w:szCs w:val="20"/>
              </w:rPr>
              <w:t>Алматы</w:t>
            </w:r>
            <w:proofErr w:type="spellEnd"/>
            <w:r w:rsidRPr="0063346C">
              <w:rPr>
                <w:rFonts w:ascii="Times New Roman" w:eastAsia="Times New Roman" w:hAnsi="Times New Roman"/>
                <w:sz w:val="20"/>
                <w:szCs w:val="20"/>
              </w:rPr>
              <w:t>, 30 августа 1995 года.</w:t>
            </w:r>
          </w:p>
          <w:p w:rsidR="000B5B35" w:rsidRPr="0063346C" w:rsidRDefault="000B5B35" w:rsidP="0063346C">
            <w:pPr>
              <w:pStyle w:val="a3"/>
              <w:numPr>
                <w:ilvl w:val="0"/>
                <w:numId w:val="33"/>
              </w:numPr>
              <w:tabs>
                <w:tab w:val="left" w:pos="23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3346C">
              <w:rPr>
                <w:rFonts w:ascii="Times New Roman" w:eastAsia="Times New Roman" w:hAnsi="Times New Roman"/>
                <w:sz w:val="20"/>
                <w:szCs w:val="20"/>
              </w:rPr>
              <w:t>Закон Республики Казахстан «О промышленной безопасности на опасных производственных объектах», Астана, 3 апреля 2002 года.</w:t>
            </w:r>
          </w:p>
          <w:p w:rsidR="000B5B35" w:rsidRPr="0063346C" w:rsidRDefault="000B5B35" w:rsidP="0063346C">
            <w:pPr>
              <w:pStyle w:val="a3"/>
              <w:numPr>
                <w:ilvl w:val="0"/>
                <w:numId w:val="33"/>
              </w:numPr>
              <w:tabs>
                <w:tab w:val="left" w:pos="23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3346C">
              <w:rPr>
                <w:rFonts w:ascii="Times New Roman" w:eastAsia="Times New Roman" w:hAnsi="Times New Roman"/>
                <w:sz w:val="20"/>
                <w:szCs w:val="20"/>
              </w:rPr>
              <w:t>Трудовой кодекс Республики Казахстан от 25 мая 2007 года.</w:t>
            </w:r>
          </w:p>
        </w:tc>
      </w:tr>
    </w:tbl>
    <w:p w:rsidR="000B5B35" w:rsidRPr="00E34ADF" w:rsidRDefault="000B5B35" w:rsidP="00E34A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B5B35" w:rsidRPr="00E34ADF" w:rsidRDefault="000B5B35" w:rsidP="00E34AD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34ADF">
        <w:rPr>
          <w:rFonts w:ascii="Times New Roman" w:hAnsi="Times New Roman" w:cs="Times New Roman"/>
          <w:sz w:val="20"/>
          <w:szCs w:val="20"/>
        </w:rPr>
        <w:br w:type="page"/>
      </w:r>
    </w:p>
    <w:p w:rsidR="000B5B35" w:rsidRPr="0063346C" w:rsidRDefault="000B5B35" w:rsidP="0063346C">
      <w:pPr>
        <w:pStyle w:val="1"/>
        <w:spacing w:before="0" w:after="240" w:line="240" w:lineRule="auto"/>
        <w:rPr>
          <w:rFonts w:ascii="Times New Roman" w:hAnsi="Times New Roman" w:cs="Times New Roman"/>
          <w:color w:val="auto"/>
          <w:sz w:val="24"/>
          <w:szCs w:val="20"/>
        </w:rPr>
      </w:pPr>
      <w:bookmarkStart w:id="33" w:name="_Toc392682104"/>
      <w:r w:rsidRPr="0063346C">
        <w:rPr>
          <w:rFonts w:ascii="Times New Roman" w:hAnsi="Times New Roman" w:cs="Times New Roman"/>
          <w:color w:val="auto"/>
          <w:sz w:val="24"/>
          <w:szCs w:val="20"/>
        </w:rPr>
        <w:lastRenderedPageBreak/>
        <w:t>34.</w:t>
      </w:r>
      <w:r w:rsidR="0063346C" w:rsidRPr="0063346C">
        <w:rPr>
          <w:rFonts w:ascii="Times New Roman" w:hAnsi="Times New Roman" w:cs="Times New Roman"/>
          <w:color w:val="auto"/>
          <w:sz w:val="24"/>
          <w:szCs w:val="20"/>
        </w:rPr>
        <w:t xml:space="preserve"> Итоговая аттестация</w:t>
      </w:r>
      <w:bookmarkEnd w:id="33"/>
    </w:p>
    <w:tbl>
      <w:tblPr>
        <w:tblW w:w="9639" w:type="dxa"/>
        <w:tblInd w:w="108" w:type="dxa"/>
        <w:tblLayout w:type="fixed"/>
        <w:tblLook w:val="0000"/>
      </w:tblPr>
      <w:tblGrid>
        <w:gridCol w:w="3119"/>
        <w:gridCol w:w="6520"/>
      </w:tblGrid>
      <w:tr w:rsidR="000B5B35" w:rsidRPr="00E34ADF" w:rsidTr="0063346C">
        <w:trPr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35" w:rsidRPr="00E34ADF" w:rsidRDefault="000B5B3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Семестр обучения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35" w:rsidRPr="00E34ADF" w:rsidRDefault="000B5B35" w:rsidP="0063346C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0B5B35" w:rsidRPr="00E34ADF" w:rsidTr="0063346C">
        <w:trPr>
          <w:trHeight w:val="22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35" w:rsidRPr="00E34ADF" w:rsidRDefault="000B5B3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за модуль:</w:t>
            </w:r>
            <w:proofErr w:type="gramEnd"/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35" w:rsidRPr="00E34ADF" w:rsidRDefault="000B5B35" w:rsidP="0063346C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ошеков</w:t>
            </w:r>
            <w:proofErr w:type="spellEnd"/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К.Т.</w:t>
            </w:r>
          </w:p>
        </w:tc>
      </w:tr>
      <w:tr w:rsidR="000B5B35" w:rsidRPr="00E34ADF" w:rsidTr="0063346C">
        <w:trPr>
          <w:trHeight w:val="27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35" w:rsidRPr="00E34ADF" w:rsidRDefault="000B5B3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Преподаватели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35" w:rsidRPr="00E34ADF" w:rsidRDefault="000B5B35" w:rsidP="0063346C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Кошеков</w:t>
            </w:r>
            <w:proofErr w:type="spellEnd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.Т., </w:t>
            </w:r>
            <w:proofErr w:type="spellStart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Кашевкин</w:t>
            </w:r>
            <w:proofErr w:type="spellEnd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.А., </w:t>
            </w:r>
            <w:proofErr w:type="spellStart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Шатковская</w:t>
            </w:r>
            <w:proofErr w:type="spellEnd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.В., </w:t>
            </w:r>
            <w:proofErr w:type="spellStart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Латыпов</w:t>
            </w:r>
            <w:proofErr w:type="spellEnd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.И., Зыкова Н.В., Дарий Е.М.</w:t>
            </w:r>
          </w:p>
        </w:tc>
      </w:tr>
      <w:tr w:rsidR="000B5B35" w:rsidRPr="00E34ADF" w:rsidTr="0063346C"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35" w:rsidRPr="00E34ADF" w:rsidRDefault="000B5B3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Язык: 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35" w:rsidRPr="00E34ADF" w:rsidRDefault="000B5B35" w:rsidP="0063346C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</w:t>
            </w:r>
          </w:p>
        </w:tc>
      </w:tr>
      <w:tr w:rsidR="000B5B35" w:rsidRPr="00E34ADF" w:rsidTr="0063346C">
        <w:trPr>
          <w:trHeight w:val="25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35" w:rsidRPr="00E34ADF" w:rsidRDefault="000B5B3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язь с </w:t>
            </w:r>
            <w:proofErr w:type="spellStart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куррикулумом</w:t>
            </w:r>
            <w:proofErr w:type="spellEnd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35" w:rsidRPr="00E34ADF" w:rsidRDefault="000B5B35" w:rsidP="0063346C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В071600 «Приборостроение»</w:t>
            </w:r>
          </w:p>
        </w:tc>
      </w:tr>
      <w:tr w:rsidR="000B5B35" w:rsidRPr="00E34ADF" w:rsidTr="0063346C"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35" w:rsidRPr="00E34ADF" w:rsidRDefault="000B5B3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 обучения/число часов в неделю и в семестр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35" w:rsidRPr="00E34ADF" w:rsidRDefault="000B5B35" w:rsidP="0063346C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Очная:  </w:t>
            </w:r>
          </w:p>
          <w:p w:rsidR="000B5B35" w:rsidRPr="00E34ADF" w:rsidRDefault="000B5B35" w:rsidP="0063346C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8 семестр:</w:t>
            </w:r>
          </w:p>
          <w:p w:rsidR="000B5B35" w:rsidRPr="00E34ADF" w:rsidRDefault="000B5B35" w:rsidP="0063346C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реддипломная практика – 300;</w:t>
            </w:r>
          </w:p>
          <w:p w:rsidR="000B5B35" w:rsidRPr="00E34ADF" w:rsidRDefault="000B5B35" w:rsidP="0063346C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часов в семестр – 750.</w:t>
            </w:r>
          </w:p>
        </w:tc>
      </w:tr>
      <w:tr w:rsidR="000B5B35" w:rsidRPr="00E34ADF" w:rsidTr="0063346C"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35" w:rsidRPr="00E34ADF" w:rsidRDefault="000B5B3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чая нагрузка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35" w:rsidRPr="00E34ADF" w:rsidRDefault="000B5B35" w:rsidP="0063346C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чная форма обучения:</w:t>
            </w:r>
          </w:p>
          <w:p w:rsidR="000B5B35" w:rsidRPr="00E34ADF" w:rsidRDefault="000B5B35" w:rsidP="0063346C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неаудиторная нагрузка: 450 часов</w:t>
            </w:r>
          </w:p>
          <w:p w:rsidR="000B5B35" w:rsidRPr="00E34ADF" w:rsidRDefault="000B5B35" w:rsidP="0063346C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реддипломная практика: 300 часов</w:t>
            </w:r>
          </w:p>
          <w:p w:rsidR="000B5B35" w:rsidRPr="00E34ADF" w:rsidRDefault="000B5B35" w:rsidP="0063346C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vertAlign w:val="superscript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Итого: 750 часов</w:t>
            </w:r>
          </w:p>
        </w:tc>
      </w:tr>
      <w:tr w:rsidR="000B5B35" w:rsidRPr="00E34ADF" w:rsidTr="0063346C"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35" w:rsidRPr="00E34ADF" w:rsidRDefault="000B5B3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Кредитные пункты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35" w:rsidRPr="00E34ADF" w:rsidRDefault="000B5B35" w:rsidP="0063346C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  <w:t>2</w:t>
            </w: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5</w:t>
            </w: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ECTS</w:t>
            </w:r>
          </w:p>
        </w:tc>
      </w:tr>
      <w:tr w:rsidR="000B5B35" w:rsidRPr="00E34ADF" w:rsidTr="0063346C"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35" w:rsidRPr="00E34ADF" w:rsidRDefault="000B5B3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ия для проведения экзаменов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35" w:rsidRPr="00E34ADF" w:rsidRDefault="000B5B35" w:rsidP="0063346C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своение всей образовательной программы и написание бакалаврской работы</w:t>
            </w:r>
          </w:p>
        </w:tc>
      </w:tr>
      <w:tr w:rsidR="000B5B35" w:rsidRPr="00E34ADF" w:rsidTr="0063346C"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35" w:rsidRPr="00E34ADF" w:rsidRDefault="000B5B3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мендуемые условия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35" w:rsidRPr="00E34ADF" w:rsidRDefault="000B5B35" w:rsidP="0063346C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Интегральная и микропроцессорная </w:t>
            </w:r>
            <w:proofErr w:type="spellStart"/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схемотехника</w:t>
            </w:r>
            <w:proofErr w:type="spellEnd"/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.  Электронные устройства в приборостроении. Основы экономических знаний. Основы математики. Моделирование приборов и систем. Электротехника. Электроника и моделирование. Метрологические аспекты приборостроения. Основы информационно-измерительных технологий. Конструирование приборов и систем. Системы контроля и автоматизации. Разработка и проектирование приборов и систем.  Современные электромеханические системы. Технологическое обеспечение разработки производственных процессов.  Экономика в приборостроении. Основы эксплуатации приборов и систем. Автоматика. Материаловедение. Физика 1 и 2. Взаимодействие человека и окружающей среды. Инженерная графика. Информатика. Химические свойства материалов.</w:t>
            </w:r>
          </w:p>
        </w:tc>
      </w:tr>
      <w:tr w:rsidR="000B5B35" w:rsidRPr="00E34ADF" w:rsidTr="0063346C"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35" w:rsidRPr="00E34ADF" w:rsidRDefault="000B5B3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Цели модулей / Предполагаемые результаты обучения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35" w:rsidRPr="00E34ADF" w:rsidRDefault="000B5B35" w:rsidP="0063346C">
            <w:pPr>
              <w:tabs>
                <w:tab w:val="num" w:pos="34"/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ающийся должен:</w:t>
            </w:r>
          </w:p>
          <w:p w:rsidR="000B5B35" w:rsidRPr="00E34ADF" w:rsidRDefault="000B5B35" w:rsidP="0063346C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демонстрировать знания в области естественных и математических наук;</w:t>
            </w:r>
          </w:p>
          <w:p w:rsidR="000B5B35" w:rsidRPr="00E34ADF" w:rsidRDefault="000B5B35" w:rsidP="0063346C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демонстрировать знания в области метрологического обеспечения приборов и систем</w:t>
            </w:r>
          </w:p>
          <w:p w:rsidR="000B5B35" w:rsidRPr="00E34ADF" w:rsidRDefault="000B5B35" w:rsidP="0063346C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демонстрировать навыки безопасной эксплуатации приборов и систем;</w:t>
            </w:r>
          </w:p>
          <w:p w:rsidR="000B5B35" w:rsidRPr="00E34ADF" w:rsidRDefault="000B5B35" w:rsidP="0063346C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демонстрировать навыки использования программного обеспечения для расчетов, моделирования и внедрения производственных технологий;</w:t>
            </w:r>
          </w:p>
          <w:p w:rsidR="000B5B35" w:rsidRPr="00E34ADF" w:rsidRDefault="000B5B35" w:rsidP="0063346C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демонстрировать навыки оценки технического состояния и остаточного ресурса производственного оборудования;</w:t>
            </w:r>
          </w:p>
          <w:p w:rsidR="000B5B35" w:rsidRPr="00E34ADF" w:rsidRDefault="000B5B35" w:rsidP="0063346C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демонстрировать навыки работы в группах по созданию проектов автоматики и средств коммуникаций;</w:t>
            </w:r>
          </w:p>
          <w:p w:rsidR="000B5B35" w:rsidRPr="00E34ADF" w:rsidRDefault="000B5B35" w:rsidP="0063346C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демонстрировать способность применять основные методы маркетинга и менеджмента в области приборостроения;</w:t>
            </w:r>
          </w:p>
          <w:p w:rsidR="000B5B35" w:rsidRPr="00E34ADF" w:rsidRDefault="000B5B35" w:rsidP="0063346C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демонстрировать готовность использования научно-исследовательских методов с целью создания новых перспективных приборов и систем;</w:t>
            </w:r>
          </w:p>
          <w:p w:rsidR="000B5B35" w:rsidRPr="00E34ADF" w:rsidRDefault="000B5B35" w:rsidP="0063346C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формулировать основные технико-экономические требования к проектируемым устройствам и системам;</w:t>
            </w:r>
          </w:p>
          <w:p w:rsidR="000B5B35" w:rsidRPr="00E34ADF" w:rsidRDefault="000B5B35" w:rsidP="0063346C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излагать письменно или устно свои идеи и варианты решения проблем на нескольких языках;</w:t>
            </w:r>
          </w:p>
          <w:p w:rsidR="000B5B35" w:rsidRPr="00E34ADF" w:rsidRDefault="000B5B35" w:rsidP="0063346C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быть компетентным в области использования аналоговых и цифровых, электрических и электронных технологий;</w:t>
            </w:r>
          </w:p>
          <w:p w:rsidR="000B5B35" w:rsidRPr="00E34ADF" w:rsidRDefault="000B5B35" w:rsidP="0063346C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быть компетентным в области эксплуатации и перспективного развития сложных электронных приборов, систем и комплексов;</w:t>
            </w:r>
          </w:p>
          <w:p w:rsidR="000B5B35" w:rsidRPr="00E34ADF" w:rsidRDefault="000B5B35" w:rsidP="0063346C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быть компетентным в области анализа и синтеза приборов и систем;</w:t>
            </w:r>
          </w:p>
          <w:p w:rsidR="000B5B35" w:rsidRPr="00E34ADF" w:rsidRDefault="000B5B35" w:rsidP="0063346C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быть компетентным в области проектирования, обслуживания и эксплуатации устройств и систем автоматики и телемеханики.</w:t>
            </w:r>
          </w:p>
        </w:tc>
      </w:tr>
      <w:tr w:rsidR="000B5B35" w:rsidRPr="00E34ADF" w:rsidTr="0063346C"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35" w:rsidRPr="00E34ADF" w:rsidRDefault="000B5B3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35" w:rsidRPr="00E34ADF" w:rsidRDefault="000B5B35" w:rsidP="0063346C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Литературно-патентный поиск по исследуемой теме. Подбор и анализ теоретического обеспечения по теме работы. Разработка структурной схемы проектируемого прибора, системы. Разработка схемы </w:t>
            </w: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lastRenderedPageBreak/>
              <w:t>электрической принципиальной устройства. Анализ надежности устройства, а также экономических показателей и вопросов охраны труда и производственной экологии при проектировании и реализации исследуемого прибора или системы.</w:t>
            </w:r>
          </w:p>
        </w:tc>
      </w:tr>
      <w:tr w:rsidR="000B5B35" w:rsidRPr="00E34ADF" w:rsidTr="0063346C"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35" w:rsidRPr="00E34ADF" w:rsidRDefault="000B5B3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езультаты обучения/экзаменов / формы экзаменов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35" w:rsidRPr="00E34ADF" w:rsidRDefault="000B5B35" w:rsidP="0063346C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Сдача комплексного государственного экзамена по специальности. Защита бакалаврской работы. Защита отчета по практике</w:t>
            </w:r>
          </w:p>
        </w:tc>
      </w:tr>
      <w:tr w:rsidR="000B5B35" w:rsidRPr="001353DA" w:rsidTr="0063346C">
        <w:trPr>
          <w:trHeight w:val="2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35" w:rsidRPr="00E34ADF" w:rsidRDefault="000B5B3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ические / </w:t>
            </w:r>
            <w:proofErr w:type="spellStart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мультимедийные</w:t>
            </w:r>
            <w:proofErr w:type="spellEnd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редства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35" w:rsidRPr="00E34ADF" w:rsidRDefault="000B5B35" w:rsidP="0063346C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Лаборатории кафедры: «Информационно-измерительная техника», «Компьютерная математика и моделирование электротехнических устройств», «Автоматизация технологически процессов», «Основы автоматики», «Основы автоматизации». </w:t>
            </w:r>
          </w:p>
          <w:p w:rsidR="000B5B35" w:rsidRPr="00E34ADF" w:rsidRDefault="000B5B35" w:rsidP="0063346C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Программное</w:t>
            </w: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  <w:t xml:space="preserve"> </w:t>
            </w: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беспечение</w:t>
            </w: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  <w:t xml:space="preserve">: Electronic Workbench, </w:t>
            </w:r>
            <w:proofErr w:type="spellStart"/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  <w:t>Matcad</w:t>
            </w:r>
            <w:proofErr w:type="spellEnd"/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  <w:t xml:space="preserve">, MATLAB, Proteus, S-Plan, </w:t>
            </w: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омпас</w:t>
            </w:r>
            <w:r w:rsidRPr="00E34AD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US"/>
              </w:rPr>
              <w:t>.</w:t>
            </w:r>
          </w:p>
        </w:tc>
      </w:tr>
      <w:tr w:rsidR="000B5B35" w:rsidRPr="00E34ADF" w:rsidTr="0063346C">
        <w:trPr>
          <w:trHeight w:val="516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35" w:rsidRPr="00E34ADF" w:rsidRDefault="000B5B35" w:rsidP="00E3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Литература: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B35" w:rsidRPr="00E34ADF" w:rsidRDefault="000B5B35" w:rsidP="0063346C">
            <w:pPr>
              <w:numPr>
                <w:ilvl w:val="0"/>
                <w:numId w:val="14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. </w:t>
            </w:r>
            <w:proofErr w:type="spellStart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Кацман</w:t>
            </w:r>
            <w:proofErr w:type="spellEnd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Электрические машины приборных устройств и средств автоматизации.- М.: Академия,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E34ADF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2006 г</w:t>
              </w:r>
            </w:smartTag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  <w:p w:rsidR="000B5B35" w:rsidRPr="00E34ADF" w:rsidRDefault="000B5B35" w:rsidP="0063346C">
            <w:pPr>
              <w:numPr>
                <w:ilvl w:val="0"/>
                <w:numId w:val="14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.Д. Гольдберг, С.П. </w:t>
            </w:r>
            <w:proofErr w:type="spellStart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Хелемская</w:t>
            </w:r>
            <w:proofErr w:type="spellEnd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Электромеханика.- М.: Академия,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E34ADF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2007 г</w:t>
              </w:r>
            </w:smartTag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0B5B35" w:rsidRPr="00E34ADF" w:rsidRDefault="000B5B35" w:rsidP="0063346C">
            <w:pPr>
              <w:numPr>
                <w:ilvl w:val="0"/>
                <w:numId w:val="14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.И. </w:t>
            </w:r>
            <w:proofErr w:type="spellStart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Сагитов</w:t>
            </w:r>
            <w:proofErr w:type="spellEnd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Ю.А. </w:t>
            </w:r>
            <w:proofErr w:type="spellStart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Цыба</w:t>
            </w:r>
            <w:proofErr w:type="spellEnd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Электрические машины систем автоматики.- </w:t>
            </w:r>
            <w:proofErr w:type="spellStart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Алматы</w:t>
            </w:r>
            <w:proofErr w:type="spellEnd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Изд-во  АИЭС,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E34ADF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2004 г</w:t>
              </w:r>
            </w:smartTag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0B5B35" w:rsidRPr="00E34ADF" w:rsidRDefault="000B5B35" w:rsidP="0063346C">
            <w:pPr>
              <w:numPr>
                <w:ilvl w:val="0"/>
                <w:numId w:val="14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В.Ю. Шишмарев. Узлы и элементы систем автоматического управления</w:t>
            </w: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- М.: Академия, 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E34ADF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2005 г</w:t>
              </w:r>
            </w:smartTag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0B5B35" w:rsidRPr="00E34ADF" w:rsidRDefault="000B5B35" w:rsidP="0063346C">
            <w:pPr>
              <w:widowControl w:val="0"/>
              <w:numPr>
                <w:ilvl w:val="0"/>
                <w:numId w:val="14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.П.Копылов. Электрические машины. - М.: Высшая школа,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E34ADF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2004 г</w:t>
              </w:r>
            </w:smartTag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0B5B35" w:rsidRPr="00E34ADF" w:rsidRDefault="000B5B35" w:rsidP="0063346C">
            <w:pPr>
              <w:widowControl w:val="0"/>
              <w:numPr>
                <w:ilvl w:val="0"/>
                <w:numId w:val="14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Ю.М. Келим. Типовые элементы систем автоматического управления</w:t>
            </w: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- М.: Форум,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E34ADF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2004 г</w:t>
              </w:r>
            </w:smartTag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0B5B35" w:rsidRPr="00E34ADF" w:rsidRDefault="000B5B35" w:rsidP="0063346C">
            <w:pPr>
              <w:widowControl w:val="0"/>
              <w:numPr>
                <w:ilvl w:val="0"/>
                <w:numId w:val="14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Волков Г.М., Зуев В.М. Материаловедение. – М.: Академия,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E34ADF">
                <w:rPr>
                  <w:rFonts w:ascii="Times New Roman" w:eastAsia="Times New Roman" w:hAnsi="Times New Roman" w:cs="Times New Roman"/>
                  <w:spacing w:val="-1"/>
                  <w:sz w:val="20"/>
                  <w:szCs w:val="20"/>
                </w:rPr>
                <w:t>2008 г</w:t>
              </w:r>
            </w:smartTag>
            <w:r w:rsidRPr="00E34ADF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.</w:t>
            </w:r>
          </w:p>
          <w:p w:rsidR="000B5B35" w:rsidRPr="00E34ADF" w:rsidRDefault="000B5B35" w:rsidP="0063346C">
            <w:pPr>
              <w:widowControl w:val="0"/>
              <w:numPr>
                <w:ilvl w:val="0"/>
                <w:numId w:val="14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жиниринг электроприводов и систем автоматизации. / Под ред. В.А.Новикова, Л.М.Чернигова. – М. Издательский центр «Академия»,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E34ADF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2006 г</w:t>
              </w:r>
            </w:smartTag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0B5B35" w:rsidRPr="00E34ADF" w:rsidRDefault="000B5B35" w:rsidP="0063346C">
            <w:pPr>
              <w:widowControl w:val="0"/>
              <w:numPr>
                <w:ilvl w:val="0"/>
                <w:numId w:val="14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Садовский Г.А. Теоретические основы информационно-измерительной тех</w:t>
            </w: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ки: Учеб</w:t>
            </w:r>
            <w:proofErr w:type="gramStart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обие / Г.Л. Садовский. - М.: </w:t>
            </w:r>
            <w:proofErr w:type="spellStart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Высш</w:t>
            </w:r>
            <w:proofErr w:type="spellEnd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шк</w:t>
            </w:r>
            <w:proofErr w:type="spellEnd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,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E34ADF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2008 г</w:t>
              </w:r>
            </w:smartTag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0B5B35" w:rsidRPr="00E34ADF" w:rsidRDefault="000B5B35" w:rsidP="0063346C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139"/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ика и практика технических экспериментов: Учеб</w:t>
            </w:r>
            <w:proofErr w:type="gramStart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обие для студ. </w:t>
            </w:r>
            <w:proofErr w:type="spellStart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высш</w:t>
            </w:r>
            <w:proofErr w:type="spellEnd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учеб. заведений / В.А.Рогов, </w:t>
            </w:r>
            <w:proofErr w:type="spellStart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Г.Г.Поздняк</w:t>
            </w:r>
            <w:proofErr w:type="spellEnd"/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– М.: Издательский центр "Академия", 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E34ADF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2005 г</w:t>
              </w:r>
            </w:smartTag>
            <w:r w:rsidRPr="00E34AD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0B5B35" w:rsidRPr="00E34ADF" w:rsidRDefault="000B5B35" w:rsidP="00E34AD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B5B35" w:rsidRPr="00E34ADF" w:rsidRDefault="000B5B35" w:rsidP="00E34AD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0B5B35" w:rsidRPr="00E34ADF" w:rsidSect="00143FE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4ADF" w:rsidRDefault="00E34ADF" w:rsidP="00143FE5">
      <w:pPr>
        <w:spacing w:after="0" w:line="240" w:lineRule="auto"/>
      </w:pPr>
      <w:r>
        <w:separator/>
      </w:r>
    </w:p>
  </w:endnote>
  <w:endnote w:type="continuationSeparator" w:id="1">
    <w:p w:rsidR="00E34ADF" w:rsidRDefault="00E34ADF" w:rsidP="00143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B060402020202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4ADF" w:rsidRDefault="00E34ADF" w:rsidP="00143FE5">
      <w:pPr>
        <w:spacing w:after="0" w:line="240" w:lineRule="auto"/>
      </w:pPr>
      <w:r>
        <w:separator/>
      </w:r>
    </w:p>
  </w:footnote>
  <w:footnote w:type="continuationSeparator" w:id="1">
    <w:p w:rsidR="00E34ADF" w:rsidRDefault="00E34ADF" w:rsidP="00143F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D16EE"/>
    <w:multiLevelType w:val="hybridMultilevel"/>
    <w:tmpl w:val="9642C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76524"/>
    <w:multiLevelType w:val="hybridMultilevel"/>
    <w:tmpl w:val="E826B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F2684"/>
    <w:multiLevelType w:val="hybridMultilevel"/>
    <w:tmpl w:val="A60E11B4"/>
    <w:lvl w:ilvl="0" w:tplc="F20424FC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>
    <w:nsid w:val="0F1D00FB"/>
    <w:multiLevelType w:val="hybridMultilevel"/>
    <w:tmpl w:val="BB9AA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B55966"/>
    <w:multiLevelType w:val="hybridMultilevel"/>
    <w:tmpl w:val="CC5A2F1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>
    <w:nsid w:val="198532D7"/>
    <w:multiLevelType w:val="hybridMultilevel"/>
    <w:tmpl w:val="4D90E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4A257B"/>
    <w:multiLevelType w:val="hybridMultilevel"/>
    <w:tmpl w:val="56603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7E2EB4"/>
    <w:multiLevelType w:val="hybridMultilevel"/>
    <w:tmpl w:val="F3966F5A"/>
    <w:lvl w:ilvl="0" w:tplc="9160A9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AB4228"/>
    <w:multiLevelType w:val="hybridMultilevel"/>
    <w:tmpl w:val="7EE0D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FF0FBC"/>
    <w:multiLevelType w:val="hybridMultilevel"/>
    <w:tmpl w:val="AAA27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467E8A"/>
    <w:multiLevelType w:val="hybridMultilevel"/>
    <w:tmpl w:val="A6907AB8"/>
    <w:lvl w:ilvl="0" w:tplc="0419000F">
      <w:start w:val="1"/>
      <w:numFmt w:val="decimal"/>
      <w:lvlText w:val="%1."/>
      <w:lvlJc w:val="left"/>
      <w:pPr>
        <w:ind w:left="651" w:hanging="360"/>
      </w:pPr>
    </w:lvl>
    <w:lvl w:ilvl="1" w:tplc="04190019" w:tentative="1">
      <w:start w:val="1"/>
      <w:numFmt w:val="lowerLetter"/>
      <w:lvlText w:val="%2."/>
      <w:lvlJc w:val="left"/>
      <w:pPr>
        <w:ind w:left="1371" w:hanging="360"/>
      </w:pPr>
    </w:lvl>
    <w:lvl w:ilvl="2" w:tplc="0419001B" w:tentative="1">
      <w:start w:val="1"/>
      <w:numFmt w:val="lowerRoman"/>
      <w:lvlText w:val="%3."/>
      <w:lvlJc w:val="right"/>
      <w:pPr>
        <w:ind w:left="2091" w:hanging="180"/>
      </w:pPr>
    </w:lvl>
    <w:lvl w:ilvl="3" w:tplc="0419000F" w:tentative="1">
      <w:start w:val="1"/>
      <w:numFmt w:val="decimal"/>
      <w:lvlText w:val="%4."/>
      <w:lvlJc w:val="left"/>
      <w:pPr>
        <w:ind w:left="2811" w:hanging="360"/>
      </w:pPr>
    </w:lvl>
    <w:lvl w:ilvl="4" w:tplc="04190019" w:tentative="1">
      <w:start w:val="1"/>
      <w:numFmt w:val="lowerLetter"/>
      <w:lvlText w:val="%5."/>
      <w:lvlJc w:val="left"/>
      <w:pPr>
        <w:ind w:left="3531" w:hanging="360"/>
      </w:pPr>
    </w:lvl>
    <w:lvl w:ilvl="5" w:tplc="0419001B" w:tentative="1">
      <w:start w:val="1"/>
      <w:numFmt w:val="lowerRoman"/>
      <w:lvlText w:val="%6."/>
      <w:lvlJc w:val="right"/>
      <w:pPr>
        <w:ind w:left="4251" w:hanging="180"/>
      </w:pPr>
    </w:lvl>
    <w:lvl w:ilvl="6" w:tplc="0419000F" w:tentative="1">
      <w:start w:val="1"/>
      <w:numFmt w:val="decimal"/>
      <w:lvlText w:val="%7."/>
      <w:lvlJc w:val="left"/>
      <w:pPr>
        <w:ind w:left="4971" w:hanging="360"/>
      </w:pPr>
    </w:lvl>
    <w:lvl w:ilvl="7" w:tplc="04190019" w:tentative="1">
      <w:start w:val="1"/>
      <w:numFmt w:val="lowerLetter"/>
      <w:lvlText w:val="%8."/>
      <w:lvlJc w:val="left"/>
      <w:pPr>
        <w:ind w:left="5691" w:hanging="360"/>
      </w:pPr>
    </w:lvl>
    <w:lvl w:ilvl="8" w:tplc="0419001B" w:tentative="1">
      <w:start w:val="1"/>
      <w:numFmt w:val="lowerRoman"/>
      <w:lvlText w:val="%9."/>
      <w:lvlJc w:val="right"/>
      <w:pPr>
        <w:ind w:left="6411" w:hanging="180"/>
      </w:pPr>
    </w:lvl>
  </w:abstractNum>
  <w:abstractNum w:abstractNumId="11">
    <w:nsid w:val="397A40A8"/>
    <w:multiLevelType w:val="hybridMultilevel"/>
    <w:tmpl w:val="8C807A78"/>
    <w:lvl w:ilvl="0" w:tplc="E21838C2">
      <w:start w:val="1"/>
      <w:numFmt w:val="decimal"/>
      <w:lvlText w:val="%1."/>
      <w:lvlJc w:val="left"/>
      <w:pPr>
        <w:tabs>
          <w:tab w:val="num" w:pos="744"/>
        </w:tabs>
        <w:ind w:left="744" w:hanging="38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0878D7"/>
    <w:multiLevelType w:val="hybridMultilevel"/>
    <w:tmpl w:val="54082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1B593A"/>
    <w:multiLevelType w:val="hybridMultilevel"/>
    <w:tmpl w:val="9F8C43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1B16C2A"/>
    <w:multiLevelType w:val="hybridMultilevel"/>
    <w:tmpl w:val="B3068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7F6CC0"/>
    <w:multiLevelType w:val="hybridMultilevel"/>
    <w:tmpl w:val="C2A48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9D0232"/>
    <w:multiLevelType w:val="hybridMultilevel"/>
    <w:tmpl w:val="EF366FA4"/>
    <w:lvl w:ilvl="0" w:tplc="0419000F">
      <w:start w:val="1"/>
      <w:numFmt w:val="decimal"/>
      <w:lvlText w:val="%1."/>
      <w:lvlJc w:val="left"/>
      <w:pPr>
        <w:ind w:left="651" w:hanging="360"/>
      </w:pPr>
    </w:lvl>
    <w:lvl w:ilvl="1" w:tplc="04190019" w:tentative="1">
      <w:start w:val="1"/>
      <w:numFmt w:val="lowerLetter"/>
      <w:lvlText w:val="%2."/>
      <w:lvlJc w:val="left"/>
      <w:pPr>
        <w:ind w:left="1371" w:hanging="360"/>
      </w:pPr>
    </w:lvl>
    <w:lvl w:ilvl="2" w:tplc="0419001B" w:tentative="1">
      <w:start w:val="1"/>
      <w:numFmt w:val="lowerRoman"/>
      <w:lvlText w:val="%3."/>
      <w:lvlJc w:val="right"/>
      <w:pPr>
        <w:ind w:left="2091" w:hanging="180"/>
      </w:pPr>
    </w:lvl>
    <w:lvl w:ilvl="3" w:tplc="0419000F" w:tentative="1">
      <w:start w:val="1"/>
      <w:numFmt w:val="decimal"/>
      <w:lvlText w:val="%4."/>
      <w:lvlJc w:val="left"/>
      <w:pPr>
        <w:ind w:left="2811" w:hanging="360"/>
      </w:pPr>
    </w:lvl>
    <w:lvl w:ilvl="4" w:tplc="04190019" w:tentative="1">
      <w:start w:val="1"/>
      <w:numFmt w:val="lowerLetter"/>
      <w:lvlText w:val="%5."/>
      <w:lvlJc w:val="left"/>
      <w:pPr>
        <w:ind w:left="3531" w:hanging="360"/>
      </w:pPr>
    </w:lvl>
    <w:lvl w:ilvl="5" w:tplc="0419001B" w:tentative="1">
      <w:start w:val="1"/>
      <w:numFmt w:val="lowerRoman"/>
      <w:lvlText w:val="%6."/>
      <w:lvlJc w:val="right"/>
      <w:pPr>
        <w:ind w:left="4251" w:hanging="180"/>
      </w:pPr>
    </w:lvl>
    <w:lvl w:ilvl="6" w:tplc="0419000F" w:tentative="1">
      <w:start w:val="1"/>
      <w:numFmt w:val="decimal"/>
      <w:lvlText w:val="%7."/>
      <w:lvlJc w:val="left"/>
      <w:pPr>
        <w:ind w:left="4971" w:hanging="360"/>
      </w:pPr>
    </w:lvl>
    <w:lvl w:ilvl="7" w:tplc="04190019" w:tentative="1">
      <w:start w:val="1"/>
      <w:numFmt w:val="lowerLetter"/>
      <w:lvlText w:val="%8."/>
      <w:lvlJc w:val="left"/>
      <w:pPr>
        <w:ind w:left="5691" w:hanging="360"/>
      </w:pPr>
    </w:lvl>
    <w:lvl w:ilvl="8" w:tplc="0419001B" w:tentative="1">
      <w:start w:val="1"/>
      <w:numFmt w:val="lowerRoman"/>
      <w:lvlText w:val="%9."/>
      <w:lvlJc w:val="right"/>
      <w:pPr>
        <w:ind w:left="6411" w:hanging="180"/>
      </w:pPr>
    </w:lvl>
  </w:abstractNum>
  <w:abstractNum w:abstractNumId="17">
    <w:nsid w:val="4B3C770B"/>
    <w:multiLevelType w:val="hybridMultilevel"/>
    <w:tmpl w:val="7DEAF75C"/>
    <w:lvl w:ilvl="0" w:tplc="0419000F">
      <w:start w:val="1"/>
      <w:numFmt w:val="decimal"/>
      <w:lvlText w:val="%1."/>
      <w:lvlJc w:val="left"/>
      <w:pPr>
        <w:ind w:left="651" w:hanging="360"/>
      </w:pPr>
    </w:lvl>
    <w:lvl w:ilvl="1" w:tplc="04190019" w:tentative="1">
      <w:start w:val="1"/>
      <w:numFmt w:val="lowerLetter"/>
      <w:lvlText w:val="%2."/>
      <w:lvlJc w:val="left"/>
      <w:pPr>
        <w:ind w:left="1371" w:hanging="360"/>
      </w:pPr>
    </w:lvl>
    <w:lvl w:ilvl="2" w:tplc="0419001B" w:tentative="1">
      <w:start w:val="1"/>
      <w:numFmt w:val="lowerRoman"/>
      <w:lvlText w:val="%3."/>
      <w:lvlJc w:val="right"/>
      <w:pPr>
        <w:ind w:left="2091" w:hanging="180"/>
      </w:pPr>
    </w:lvl>
    <w:lvl w:ilvl="3" w:tplc="0419000F" w:tentative="1">
      <w:start w:val="1"/>
      <w:numFmt w:val="decimal"/>
      <w:lvlText w:val="%4."/>
      <w:lvlJc w:val="left"/>
      <w:pPr>
        <w:ind w:left="2811" w:hanging="360"/>
      </w:pPr>
    </w:lvl>
    <w:lvl w:ilvl="4" w:tplc="04190019" w:tentative="1">
      <w:start w:val="1"/>
      <w:numFmt w:val="lowerLetter"/>
      <w:lvlText w:val="%5."/>
      <w:lvlJc w:val="left"/>
      <w:pPr>
        <w:ind w:left="3531" w:hanging="360"/>
      </w:pPr>
    </w:lvl>
    <w:lvl w:ilvl="5" w:tplc="0419001B" w:tentative="1">
      <w:start w:val="1"/>
      <w:numFmt w:val="lowerRoman"/>
      <w:lvlText w:val="%6."/>
      <w:lvlJc w:val="right"/>
      <w:pPr>
        <w:ind w:left="4251" w:hanging="180"/>
      </w:pPr>
    </w:lvl>
    <w:lvl w:ilvl="6" w:tplc="0419000F" w:tentative="1">
      <w:start w:val="1"/>
      <w:numFmt w:val="decimal"/>
      <w:lvlText w:val="%7."/>
      <w:lvlJc w:val="left"/>
      <w:pPr>
        <w:ind w:left="4971" w:hanging="360"/>
      </w:pPr>
    </w:lvl>
    <w:lvl w:ilvl="7" w:tplc="04190019" w:tentative="1">
      <w:start w:val="1"/>
      <w:numFmt w:val="lowerLetter"/>
      <w:lvlText w:val="%8."/>
      <w:lvlJc w:val="left"/>
      <w:pPr>
        <w:ind w:left="5691" w:hanging="360"/>
      </w:pPr>
    </w:lvl>
    <w:lvl w:ilvl="8" w:tplc="0419001B" w:tentative="1">
      <w:start w:val="1"/>
      <w:numFmt w:val="lowerRoman"/>
      <w:lvlText w:val="%9."/>
      <w:lvlJc w:val="right"/>
      <w:pPr>
        <w:ind w:left="6411" w:hanging="180"/>
      </w:pPr>
    </w:lvl>
  </w:abstractNum>
  <w:abstractNum w:abstractNumId="18">
    <w:nsid w:val="4DCC4ACA"/>
    <w:multiLevelType w:val="hybridMultilevel"/>
    <w:tmpl w:val="F45C1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EA1B16"/>
    <w:multiLevelType w:val="hybridMultilevel"/>
    <w:tmpl w:val="B7E45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137A32"/>
    <w:multiLevelType w:val="hybridMultilevel"/>
    <w:tmpl w:val="2CC6F398"/>
    <w:lvl w:ilvl="0" w:tplc="F20424FC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1">
    <w:nsid w:val="56C17084"/>
    <w:multiLevelType w:val="hybridMultilevel"/>
    <w:tmpl w:val="98F4761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2">
    <w:nsid w:val="5B227B9A"/>
    <w:multiLevelType w:val="hybridMultilevel"/>
    <w:tmpl w:val="10F6062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5FE81AA6"/>
    <w:multiLevelType w:val="hybridMultilevel"/>
    <w:tmpl w:val="0CA43DDC"/>
    <w:lvl w:ilvl="0" w:tplc="C624D810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414290D"/>
    <w:multiLevelType w:val="hybridMultilevel"/>
    <w:tmpl w:val="1F3C807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6666192B"/>
    <w:multiLevelType w:val="hybridMultilevel"/>
    <w:tmpl w:val="82EAD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905EDA"/>
    <w:multiLevelType w:val="singleLevel"/>
    <w:tmpl w:val="4DAACA6E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2"/>
        <w:szCs w:val="22"/>
        <w:u w:val="none"/>
      </w:rPr>
    </w:lvl>
  </w:abstractNum>
  <w:abstractNum w:abstractNumId="27">
    <w:nsid w:val="686122D5"/>
    <w:multiLevelType w:val="hybridMultilevel"/>
    <w:tmpl w:val="167CE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0267AE"/>
    <w:multiLevelType w:val="hybridMultilevel"/>
    <w:tmpl w:val="7206C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7618AD"/>
    <w:multiLevelType w:val="hybridMultilevel"/>
    <w:tmpl w:val="65083F76"/>
    <w:lvl w:ilvl="0" w:tplc="F3A6D6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434C5F"/>
    <w:multiLevelType w:val="hybridMultilevel"/>
    <w:tmpl w:val="3132A5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7250E1F"/>
    <w:multiLevelType w:val="hybridMultilevel"/>
    <w:tmpl w:val="B89A7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7341A0"/>
    <w:multiLevelType w:val="hybridMultilevel"/>
    <w:tmpl w:val="D49C0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2"/>
  </w:num>
  <w:num w:numId="3">
    <w:abstractNumId w:val="11"/>
  </w:num>
  <w:num w:numId="4">
    <w:abstractNumId w:val="13"/>
  </w:num>
  <w:num w:numId="5">
    <w:abstractNumId w:val="30"/>
  </w:num>
  <w:num w:numId="6">
    <w:abstractNumId w:val="22"/>
  </w:num>
  <w:num w:numId="7">
    <w:abstractNumId w:val="23"/>
  </w:num>
  <w:num w:numId="8">
    <w:abstractNumId w:val="0"/>
  </w:num>
  <w:num w:numId="9">
    <w:abstractNumId w:val="29"/>
  </w:num>
  <w:num w:numId="10">
    <w:abstractNumId w:val="21"/>
  </w:num>
  <w:num w:numId="11">
    <w:abstractNumId w:val="7"/>
  </w:num>
  <w:num w:numId="12">
    <w:abstractNumId w:val="20"/>
  </w:num>
  <w:num w:numId="13">
    <w:abstractNumId w:val="2"/>
  </w:num>
  <w:num w:numId="14">
    <w:abstractNumId w:val="26"/>
  </w:num>
  <w:num w:numId="15">
    <w:abstractNumId w:val="25"/>
  </w:num>
  <w:num w:numId="16">
    <w:abstractNumId w:val="8"/>
  </w:num>
  <w:num w:numId="17">
    <w:abstractNumId w:val="24"/>
  </w:num>
  <w:num w:numId="18">
    <w:abstractNumId w:val="28"/>
  </w:num>
  <w:num w:numId="19">
    <w:abstractNumId w:val="18"/>
  </w:num>
  <w:num w:numId="20">
    <w:abstractNumId w:val="14"/>
  </w:num>
  <w:num w:numId="21">
    <w:abstractNumId w:val="31"/>
  </w:num>
  <w:num w:numId="22">
    <w:abstractNumId w:val="15"/>
  </w:num>
  <w:num w:numId="23">
    <w:abstractNumId w:val="17"/>
  </w:num>
  <w:num w:numId="24">
    <w:abstractNumId w:val="10"/>
  </w:num>
  <w:num w:numId="25">
    <w:abstractNumId w:val="4"/>
  </w:num>
  <w:num w:numId="26">
    <w:abstractNumId w:val="12"/>
  </w:num>
  <w:num w:numId="27">
    <w:abstractNumId w:val="9"/>
  </w:num>
  <w:num w:numId="28">
    <w:abstractNumId w:val="5"/>
  </w:num>
  <w:num w:numId="29">
    <w:abstractNumId w:val="6"/>
  </w:num>
  <w:num w:numId="30">
    <w:abstractNumId w:val="27"/>
  </w:num>
  <w:num w:numId="31">
    <w:abstractNumId w:val="19"/>
  </w:num>
  <w:num w:numId="32">
    <w:abstractNumId w:val="16"/>
  </w:num>
  <w:num w:numId="3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43FE5"/>
    <w:rsid w:val="000B5B35"/>
    <w:rsid w:val="000E04EA"/>
    <w:rsid w:val="001353DA"/>
    <w:rsid w:val="00143FE5"/>
    <w:rsid w:val="002D7A3D"/>
    <w:rsid w:val="0049088C"/>
    <w:rsid w:val="0063346C"/>
    <w:rsid w:val="00781C62"/>
    <w:rsid w:val="00894338"/>
    <w:rsid w:val="008C12C2"/>
    <w:rsid w:val="009B56AB"/>
    <w:rsid w:val="00A54F56"/>
    <w:rsid w:val="00B11AFA"/>
    <w:rsid w:val="00BC2B87"/>
    <w:rsid w:val="00D334CC"/>
    <w:rsid w:val="00D839F2"/>
    <w:rsid w:val="00E3055B"/>
    <w:rsid w:val="00E3184E"/>
    <w:rsid w:val="00E34ADF"/>
    <w:rsid w:val="00E47617"/>
    <w:rsid w:val="00F9012C"/>
    <w:rsid w:val="00FC2E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4EA"/>
  </w:style>
  <w:style w:type="paragraph" w:styleId="1">
    <w:name w:val="heading 1"/>
    <w:basedOn w:val="a"/>
    <w:next w:val="a"/>
    <w:link w:val="10"/>
    <w:uiPriority w:val="9"/>
    <w:qFormat/>
    <w:rsid w:val="00143F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05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43FE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4">
    <w:name w:val="Знак"/>
    <w:basedOn w:val="a"/>
    <w:autoRedefine/>
    <w:rsid w:val="00143FE5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143F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header"/>
    <w:basedOn w:val="a"/>
    <w:link w:val="a6"/>
    <w:uiPriority w:val="99"/>
    <w:semiHidden/>
    <w:unhideWhenUsed/>
    <w:rsid w:val="00143F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43FE5"/>
  </w:style>
  <w:style w:type="paragraph" w:styleId="a7">
    <w:name w:val="footer"/>
    <w:basedOn w:val="a"/>
    <w:link w:val="a8"/>
    <w:uiPriority w:val="99"/>
    <w:semiHidden/>
    <w:unhideWhenUsed/>
    <w:rsid w:val="00143F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43FE5"/>
  </w:style>
  <w:style w:type="paragraph" w:styleId="a9">
    <w:name w:val="Document Map"/>
    <w:basedOn w:val="a"/>
    <w:link w:val="aa"/>
    <w:uiPriority w:val="99"/>
    <w:semiHidden/>
    <w:unhideWhenUsed/>
    <w:rsid w:val="00D839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D839F2"/>
    <w:rPr>
      <w:rFonts w:ascii="Tahoma" w:hAnsi="Tahoma" w:cs="Tahoma"/>
      <w:sz w:val="16"/>
      <w:szCs w:val="16"/>
    </w:rPr>
  </w:style>
  <w:style w:type="paragraph" w:styleId="ab">
    <w:name w:val="TOC Heading"/>
    <w:basedOn w:val="1"/>
    <w:next w:val="a"/>
    <w:uiPriority w:val="39"/>
    <w:semiHidden/>
    <w:unhideWhenUsed/>
    <w:qFormat/>
    <w:rsid w:val="00E3055B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E34ADF"/>
    <w:pPr>
      <w:tabs>
        <w:tab w:val="right" w:leader="dot" w:pos="9628"/>
      </w:tabs>
      <w:spacing w:after="100" w:line="240" w:lineRule="auto"/>
    </w:pPr>
  </w:style>
  <w:style w:type="character" w:styleId="ac">
    <w:name w:val="Hyperlink"/>
    <w:basedOn w:val="a0"/>
    <w:uiPriority w:val="99"/>
    <w:unhideWhenUsed/>
    <w:rsid w:val="00E3055B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E30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3055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E305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f">
    <w:name w:val="Знак Знак Знак Знак"/>
    <w:basedOn w:val="a"/>
    <w:autoRedefine/>
    <w:rsid w:val="00F9012C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  <w:style w:type="paragraph" w:styleId="21">
    <w:name w:val="toc 2"/>
    <w:basedOn w:val="a"/>
    <w:next w:val="a"/>
    <w:autoRedefine/>
    <w:uiPriority w:val="39"/>
    <w:unhideWhenUsed/>
    <w:rsid w:val="00E34ADF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leng.ru/d/math/math152.htm" TargetMode="External"/><Relationship Id="rId13" Type="http://schemas.openxmlformats.org/officeDocument/2006/relationships/hyperlink" Target="http://192.168.0.2/cgi/irbis64r_01/cgiirbis_64.exe?Z21ID=&amp;I21DBN=KNIGI&amp;P21DBN=KNIGI&amp;S21STN=1&amp;S21REF=3&amp;S21FMT=fullwebr&amp;C21COM=S&amp;S21CNR=20&amp;S21P01=0&amp;S21P02=1&amp;S21P03=A=&amp;S21STR=%D0%9E%D1%81%D0%BF%D0%B0%D0%BD%D0%BE%D0%B2,%20%D0%9A.%20%D0%98." TargetMode="External"/><Relationship Id="rId18" Type="http://schemas.openxmlformats.org/officeDocument/2006/relationships/hyperlink" Target="http://lib.nkzu.kz/cgi/irbis64r_01/cgiirbis_64.exe?Z21ID=&amp;I21DBN=KNIGI&amp;P21DBN=KNIGI&amp;S21STN=1&amp;S21REF=3&amp;S21FMT=fullwebr&amp;C21COM=S&amp;S21CNR=20&amp;S21P01=0&amp;S21P02=1&amp;S21P03=A=&amp;S21STR=%D0%94%D0%B6%D0%B5%D0%BA%D1%81%D0%BE%D0%BD%20%D0%A0.%D0%93." TargetMode="External"/><Relationship Id="rId3" Type="http://schemas.openxmlformats.org/officeDocument/2006/relationships/styles" Target="styles.xml"/><Relationship Id="rId21" Type="http://schemas.openxmlformats.org/officeDocument/2006/relationships/hyperlink" Target="http://lib.nkzu.kz/cgi/irbis64r_01/cgiirbis_64.exe?Z21ID=&amp;I21DBN=KNIGI&amp;P21DBN=KNIGI&amp;S21STN=1&amp;S21REF=3&amp;S21FMT=fullwebr&amp;C21COM=S&amp;S21CNR=20&amp;S21P01=0&amp;S21P02=1&amp;S21P03=A=&amp;S21STR=%D0%9A%D0%BB%D0%B0%D0%B0%D1%81%D1%81%D0%B5%D0%BD%20%D0%9A.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alleng.ru/d/math/math152.htm" TargetMode="External"/><Relationship Id="rId17" Type="http://schemas.openxmlformats.org/officeDocument/2006/relationships/hyperlink" Target="http://lib.nkzu.kz/cgi/irbis64r_01/cgiirbis_64.exe?Z21ID=&amp;I21DBN=KNIGI&amp;P21DBN=KNIGI&amp;S21STN=1&amp;S21REF=3&amp;S21FMT=fullwebr&amp;C21COM=S&amp;S21CNR=20&amp;S21P01=0&amp;S21P02=1&amp;S21P03=A=&amp;S21STR=%D0%9A%D0%BB%D0%B0%D0%B0%D1%81%D1%81%D0%B5%D0%BD%20%D0%9A.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192.168.0.2/cgi/irbis64r_01/cgiirbis_64.exe?Z21ID=&amp;I21DBN=KNIGI&amp;P21DBN=KNIGI&amp;S21STN=1&amp;S21REF=3&amp;S21FMT=fullwebr&amp;C21COM=S&amp;S21CNR=20&amp;S21P01=0&amp;S21P02=0&amp;S21P03=M=&amp;S21STR=" TargetMode="External"/><Relationship Id="rId20" Type="http://schemas.openxmlformats.org/officeDocument/2006/relationships/hyperlink" Target="http://lib.nkzu.kz/cgi/irbis64r_01/cgiirbis_64.exe?Z21ID=&amp;I21DBN=KNIGI&amp;P21DBN=KNIGI&amp;S21STN=1&amp;S21REF=3&amp;S21FMT=fullwebr&amp;C21COM=S&amp;S21CNR=20&amp;S21P01=0&amp;S21P02=1&amp;S21P03=A=&amp;S21STR=%D0%90%D1%84%D0%B0%D0%BD%D0%B0%D1%81%D1%8C%D0%B5%D0%B2,%20%D0%90.%20%D0%90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eng.ru/d/math/math152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192.168.0.2/cgi/irbis64r_01/cgiirbis_64.exe?Z21ID=&amp;I21DBN=KNIGI&amp;P21DBN=KNIGI&amp;S21STN=1&amp;S21REF=3&amp;S21FMT=fullwebr&amp;C21COM=S&amp;S21CNR=20&amp;S21P01=0&amp;S21P02=1&amp;S21P03=A=&amp;S21STR=%D0%9A%D0%B0%D0%BA%D0%B8%D0%BC%D0%BE%D0%B2%D0%B0,%20%D0%9C.%20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alleng.ru/d/math/math152.htm" TargetMode="External"/><Relationship Id="rId19" Type="http://schemas.openxmlformats.org/officeDocument/2006/relationships/hyperlink" Target="http://lib.nkzu.kz/cgi/irbis64r_01/cgiirbis_64.exe?Z21ID=&amp;I21DBN=KNIGI&amp;P21DBN=KNIGI&amp;S21STN=1&amp;S21REF=3&amp;S21FMT=fullwebr&amp;C21COM=S&amp;S21CNR=20&amp;S21P01=0&amp;S21P02=1&amp;S21P03=A=&amp;S21STR=%D0%9A%D0%BB%D0%B0%D0%B0%D1%81%D1%81%D0%B5%D0%BD%20%D0%9A.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lleng.ru/d/math/math152.htm" TargetMode="External"/><Relationship Id="rId14" Type="http://schemas.openxmlformats.org/officeDocument/2006/relationships/hyperlink" Target="http://192.168.0.2/cgi/irbis64r_01/cgiirbis_64.exe?Z21ID=&amp;I21DBN=KNIGI&amp;P21DBN=KNIGI&amp;S21STN=1&amp;S21REF=3&amp;S21FMT=fullwebr&amp;C21COM=S&amp;S21CNR=20&amp;S21P01=0&amp;S21P02=0&amp;S21P03=M=&amp;S21STR=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EAF83-60DA-4CFA-B731-A9DED8333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51</Pages>
  <Words>15891</Words>
  <Characters>90580</Characters>
  <Application>Microsoft Office Word</Application>
  <DocSecurity>0</DocSecurity>
  <Lines>754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yukravchenko</dc:creator>
  <cp:keywords/>
  <dc:description/>
  <cp:lastModifiedBy>eyukravchenko</cp:lastModifiedBy>
  <cp:revision>19</cp:revision>
  <dcterms:created xsi:type="dcterms:W3CDTF">2014-07-09T06:24:00Z</dcterms:created>
  <dcterms:modified xsi:type="dcterms:W3CDTF">2014-07-09T09:21:00Z</dcterms:modified>
</cp:coreProperties>
</file>